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FE6" w:rsidRDefault="00EA4FE6" w:rsidP="00F67F9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sdt>
      <w:sdtPr>
        <w:id w:val="-194499143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EA4FE6" w:rsidRPr="002C21FA" w:rsidRDefault="00EA4FE6" w:rsidP="00EA4FE6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C21FA">
            <w:rPr>
              <w:rFonts w:ascii="Times New Roman" w:hAnsi="Times New Roman" w:cs="Times New Roman"/>
              <w:sz w:val="28"/>
              <w:szCs w:val="28"/>
            </w:rPr>
            <w:t>Муниципальное бюджетное дошкольное образовательное учреждение «Детский сад «Росинка»</w:t>
          </w:r>
        </w:p>
        <w:p w:rsidR="00EA4FE6" w:rsidRDefault="00EA4FE6" w:rsidP="00EA4FE6"/>
        <w:p w:rsidR="00EA4FE6" w:rsidRPr="009001BE" w:rsidRDefault="00EA4FE6" w:rsidP="00EA4FE6">
          <w:pPr>
            <w:keepNext/>
            <w:spacing w:before="9" w:after="0" w:line="240" w:lineRule="auto"/>
            <w:ind w:right="20"/>
            <w:outlineLvl w:val="0"/>
            <w:rPr>
              <w:rFonts w:ascii="Times New Roman" w:eastAsia="Calibri" w:hAnsi="Times New Roman" w:cs="Times New Roman"/>
              <w:b/>
              <w:bCs/>
              <w:color w:val="000000" w:themeColor="text1"/>
              <w:kern w:val="32"/>
              <w:sz w:val="20"/>
              <w:szCs w:val="20"/>
            </w:rPr>
          </w:pPr>
          <w:r w:rsidRPr="009001BE">
            <w:rPr>
              <w:rFonts w:ascii="Times New Roman" w:eastAsia="Calibri" w:hAnsi="Times New Roman" w:cs="Times New Roman"/>
              <w:b/>
              <w:bCs/>
              <w:color w:val="000000" w:themeColor="text1"/>
              <w:kern w:val="32"/>
              <w:sz w:val="20"/>
              <w:szCs w:val="20"/>
            </w:rPr>
            <w:t>Рассмотрено и принято:                                                          Утверждаю:</w:t>
          </w:r>
        </w:p>
        <w:p w:rsidR="00EA4FE6" w:rsidRPr="009001BE" w:rsidRDefault="00EA4FE6" w:rsidP="00EA4FE6">
          <w:pPr>
            <w:keepNext/>
            <w:spacing w:before="9" w:after="0" w:line="240" w:lineRule="auto"/>
            <w:ind w:right="20"/>
            <w:outlineLvl w:val="0"/>
            <w:rPr>
              <w:rFonts w:ascii="Times New Roman" w:eastAsia="Calibri" w:hAnsi="Times New Roman" w:cs="Times New Roman"/>
              <w:color w:val="000000" w:themeColor="text1"/>
              <w:kern w:val="32"/>
              <w:sz w:val="20"/>
              <w:szCs w:val="20"/>
            </w:rPr>
          </w:pPr>
          <w:r w:rsidRPr="009001BE">
            <w:rPr>
              <w:rFonts w:ascii="Times New Roman" w:eastAsia="Calibri" w:hAnsi="Times New Roman" w:cs="Times New Roman"/>
              <w:color w:val="000000" w:themeColor="text1"/>
              <w:kern w:val="32"/>
              <w:sz w:val="20"/>
              <w:szCs w:val="20"/>
            </w:rPr>
            <w:t xml:space="preserve">на заседании педагогического  совета                                      заведующий  МБДОУ </w:t>
          </w:r>
          <w:r>
            <w:rPr>
              <w:rFonts w:ascii="Times New Roman" w:eastAsia="Calibri" w:hAnsi="Times New Roman" w:cs="Times New Roman"/>
              <w:color w:val="000000" w:themeColor="text1"/>
              <w:kern w:val="32"/>
              <w:sz w:val="20"/>
              <w:szCs w:val="20"/>
            </w:rPr>
            <w:t>д\с</w:t>
          </w:r>
          <w:r w:rsidRPr="009001BE">
            <w:rPr>
              <w:rFonts w:ascii="Times New Roman" w:eastAsia="Calibri" w:hAnsi="Times New Roman" w:cs="Times New Roman"/>
              <w:color w:val="000000" w:themeColor="text1"/>
              <w:kern w:val="32"/>
              <w:sz w:val="20"/>
              <w:szCs w:val="20"/>
            </w:rPr>
            <w:t xml:space="preserve"> «Росинка»</w:t>
          </w:r>
        </w:p>
        <w:p w:rsidR="00EA4FE6" w:rsidRPr="009001BE" w:rsidRDefault="00EA4FE6" w:rsidP="00EA4FE6">
          <w:pPr>
            <w:spacing w:after="0" w:line="240" w:lineRule="auto"/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</w:rPr>
          </w:pPr>
          <w:r w:rsidRPr="005817D5">
            <w:rPr>
              <w:rFonts w:ascii="Times New Roman" w:eastAsia="Calibri" w:hAnsi="Times New Roman" w:cs="Times New Roman"/>
              <w:color w:val="000000" w:themeColor="text1"/>
              <w:kern w:val="32"/>
              <w:sz w:val="20"/>
              <w:szCs w:val="20"/>
            </w:rPr>
            <w:t>Протокол № 1 от 3</w:t>
          </w:r>
          <w:r w:rsidR="005817D5" w:rsidRPr="005817D5">
            <w:rPr>
              <w:rFonts w:ascii="Times New Roman" w:eastAsia="Calibri" w:hAnsi="Times New Roman" w:cs="Times New Roman"/>
              <w:color w:val="000000" w:themeColor="text1"/>
              <w:kern w:val="32"/>
              <w:sz w:val="20"/>
              <w:szCs w:val="20"/>
            </w:rPr>
            <w:t>1.08.2022</w:t>
          </w:r>
          <w:r w:rsidR="005817D5">
            <w:rPr>
              <w:rFonts w:ascii="Times New Roman" w:eastAsia="Calibri" w:hAnsi="Times New Roman" w:cs="Times New Roman"/>
              <w:color w:val="000000" w:themeColor="text1"/>
              <w:kern w:val="32"/>
              <w:sz w:val="20"/>
              <w:szCs w:val="20"/>
            </w:rPr>
            <w:t>г</w:t>
          </w:r>
          <w:r w:rsidRPr="009001BE">
            <w:rPr>
              <w:rFonts w:ascii="Times New Roman" w:eastAsia="Calibri" w:hAnsi="Times New Roman" w:cs="Times New Roman"/>
              <w:color w:val="000000" w:themeColor="text1"/>
              <w:kern w:val="32"/>
              <w:sz w:val="20"/>
              <w:szCs w:val="20"/>
            </w:rPr>
            <w:t xml:space="preserve">.                                                     </w:t>
          </w:r>
          <w:r>
            <w:rPr>
              <w:rFonts w:ascii="Times New Roman" w:eastAsia="Calibri" w:hAnsi="Times New Roman" w:cs="Times New Roman"/>
              <w:color w:val="000000" w:themeColor="text1"/>
              <w:kern w:val="32"/>
              <w:sz w:val="20"/>
              <w:szCs w:val="20"/>
            </w:rPr>
            <w:t xml:space="preserve">__________________ </w:t>
          </w:r>
          <w:proofErr w:type="spellStart"/>
          <w:r>
            <w:rPr>
              <w:rFonts w:ascii="Times New Roman" w:eastAsia="Calibri" w:hAnsi="Times New Roman" w:cs="Times New Roman"/>
              <w:color w:val="000000" w:themeColor="text1"/>
              <w:kern w:val="32"/>
              <w:sz w:val="20"/>
              <w:szCs w:val="20"/>
            </w:rPr>
            <w:t>Е.А.Тихонова</w:t>
          </w:r>
          <w:proofErr w:type="spellEnd"/>
        </w:p>
        <w:p w:rsidR="00EA4FE6" w:rsidRPr="009001BE" w:rsidRDefault="00EA4FE6" w:rsidP="00EA4FE6">
          <w:pPr>
            <w:keepNext/>
            <w:spacing w:before="9" w:after="0" w:line="240" w:lineRule="auto"/>
            <w:ind w:right="20"/>
            <w:outlineLvl w:val="0"/>
            <w:rPr>
              <w:rFonts w:ascii="Times New Roman" w:eastAsia="Calibri" w:hAnsi="Times New Roman" w:cs="Times New Roman"/>
              <w:color w:val="000000" w:themeColor="text1"/>
              <w:kern w:val="32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</w:rPr>
            <w:t xml:space="preserve">                                                                                </w:t>
          </w:r>
          <w:r w:rsidR="0048210A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</w:rPr>
            <w:t xml:space="preserve">                      Приказ № 91</w:t>
          </w:r>
          <w:r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</w:rPr>
            <w:t>-0 от 31.08.202</w:t>
          </w:r>
          <w:r w:rsidR="0048210A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</w:rPr>
            <w:t>2</w:t>
          </w:r>
          <w:r w:rsidRPr="009001BE"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</w:rPr>
            <w:t xml:space="preserve"> г.</w:t>
          </w:r>
        </w:p>
        <w:p w:rsidR="00EA4FE6" w:rsidRPr="009001BE" w:rsidRDefault="00EA4FE6" w:rsidP="00EA4FE6">
          <w:pPr>
            <w:keepNext/>
            <w:spacing w:before="9" w:after="60" w:line="240" w:lineRule="auto"/>
            <w:ind w:right="-90"/>
            <w:outlineLvl w:val="0"/>
            <w:rPr>
              <w:rFonts w:ascii="Times New Roman" w:eastAsia="Calibri" w:hAnsi="Times New Roman" w:cs="Times New Roman"/>
              <w:kern w:val="32"/>
              <w:sz w:val="20"/>
              <w:szCs w:val="20"/>
            </w:rPr>
          </w:pPr>
        </w:p>
        <w:p w:rsidR="00EA4FE6" w:rsidRDefault="00EA4FE6" w:rsidP="00EA4FE6"/>
        <w:p w:rsidR="00EA4FE6" w:rsidRDefault="00EA4FE6" w:rsidP="00EA4FE6"/>
        <w:p w:rsidR="0048210A" w:rsidRDefault="0048210A" w:rsidP="00EA4FE6"/>
        <w:p w:rsidR="00EA4FE6" w:rsidRDefault="00EA4FE6" w:rsidP="00EA4FE6"/>
        <w:p w:rsidR="00EA4FE6" w:rsidRPr="002C21FA" w:rsidRDefault="00EA4FE6" w:rsidP="00EA4FE6">
          <w:pPr>
            <w:pStyle w:val="c4"/>
            <w:shd w:val="clear" w:color="auto" w:fill="FFFFFF"/>
            <w:spacing w:before="0" w:beforeAutospacing="0" w:after="0" w:afterAutospacing="0" w:line="276" w:lineRule="auto"/>
            <w:jc w:val="center"/>
            <w:rPr>
              <w:color w:val="000000" w:themeColor="text1"/>
              <w:sz w:val="36"/>
              <w:szCs w:val="36"/>
            </w:rPr>
          </w:pPr>
          <w:r w:rsidRPr="002C21FA">
            <w:rPr>
              <w:rStyle w:val="c107"/>
              <w:b/>
              <w:bCs/>
              <w:color w:val="000000" w:themeColor="text1"/>
              <w:sz w:val="36"/>
              <w:szCs w:val="36"/>
            </w:rPr>
            <w:t>РАБОЧАЯ ПРОГРАММА</w:t>
          </w:r>
        </w:p>
        <w:p w:rsidR="00EA4FE6" w:rsidRPr="002C21FA" w:rsidRDefault="00EA4FE6" w:rsidP="00EA4FE6">
          <w:pPr>
            <w:pStyle w:val="c4"/>
            <w:shd w:val="clear" w:color="auto" w:fill="FFFFFF"/>
            <w:spacing w:before="0" w:beforeAutospacing="0" w:after="0" w:afterAutospacing="0" w:line="276" w:lineRule="auto"/>
            <w:jc w:val="center"/>
            <w:rPr>
              <w:rStyle w:val="c107"/>
              <w:b/>
              <w:bCs/>
              <w:color w:val="000000" w:themeColor="text1"/>
              <w:sz w:val="36"/>
              <w:szCs w:val="36"/>
            </w:rPr>
          </w:pPr>
          <w:proofErr w:type="spellStart"/>
          <w:r w:rsidRPr="002C21FA">
            <w:rPr>
              <w:rStyle w:val="c107"/>
              <w:b/>
              <w:bCs/>
              <w:color w:val="000000" w:themeColor="text1"/>
              <w:sz w:val="36"/>
              <w:szCs w:val="36"/>
            </w:rPr>
            <w:t>воспитательно</w:t>
          </w:r>
          <w:proofErr w:type="spellEnd"/>
          <w:r w:rsidRPr="002C21FA">
            <w:rPr>
              <w:rStyle w:val="c107"/>
              <w:b/>
              <w:bCs/>
              <w:color w:val="000000" w:themeColor="text1"/>
              <w:sz w:val="36"/>
              <w:szCs w:val="36"/>
            </w:rPr>
            <w:t xml:space="preserve">-образовательной деятельности </w:t>
          </w:r>
        </w:p>
        <w:p w:rsidR="00EA4FE6" w:rsidRPr="002C21FA" w:rsidRDefault="00EA4FE6" w:rsidP="00EA4FE6">
          <w:pPr>
            <w:pStyle w:val="c4"/>
            <w:shd w:val="clear" w:color="auto" w:fill="FFFFFF"/>
            <w:spacing w:before="0" w:beforeAutospacing="0" w:after="0" w:afterAutospacing="0" w:line="276" w:lineRule="auto"/>
            <w:jc w:val="center"/>
            <w:rPr>
              <w:rStyle w:val="c107"/>
              <w:b/>
              <w:bCs/>
              <w:color w:val="000000" w:themeColor="text1"/>
              <w:sz w:val="36"/>
              <w:szCs w:val="36"/>
            </w:rPr>
          </w:pPr>
          <w:r w:rsidRPr="002C21FA">
            <w:rPr>
              <w:rStyle w:val="c107"/>
              <w:b/>
              <w:bCs/>
              <w:color w:val="000000" w:themeColor="text1"/>
              <w:sz w:val="36"/>
              <w:szCs w:val="36"/>
            </w:rPr>
            <w:t xml:space="preserve">в  </w:t>
          </w:r>
          <w:r w:rsidR="0048210A">
            <w:rPr>
              <w:rStyle w:val="c107"/>
              <w:b/>
              <w:bCs/>
              <w:color w:val="000000" w:themeColor="text1"/>
              <w:sz w:val="36"/>
              <w:szCs w:val="36"/>
            </w:rPr>
            <w:t xml:space="preserve">старшей группе </w:t>
          </w:r>
          <w:r w:rsidRPr="002C21FA">
            <w:rPr>
              <w:rStyle w:val="c107"/>
              <w:b/>
              <w:bCs/>
              <w:color w:val="000000" w:themeColor="text1"/>
              <w:sz w:val="36"/>
              <w:szCs w:val="36"/>
            </w:rPr>
            <w:t>общеразвивающей направленности</w:t>
          </w:r>
        </w:p>
        <w:p w:rsidR="00EA4FE6" w:rsidRPr="002C21FA" w:rsidRDefault="00EA4FE6" w:rsidP="00EA4FE6">
          <w:pPr>
            <w:pStyle w:val="c68"/>
            <w:shd w:val="clear" w:color="auto" w:fill="FFFFFF"/>
            <w:spacing w:before="0" w:beforeAutospacing="0" w:after="0" w:afterAutospacing="0"/>
            <w:jc w:val="center"/>
            <w:rPr>
              <w:b/>
              <w:color w:val="000000" w:themeColor="text1"/>
              <w:sz w:val="36"/>
              <w:szCs w:val="36"/>
            </w:rPr>
          </w:pPr>
          <w:r w:rsidRPr="002C21FA">
            <w:rPr>
              <w:b/>
              <w:color w:val="000000" w:themeColor="text1"/>
              <w:sz w:val="36"/>
              <w:szCs w:val="36"/>
            </w:rPr>
            <w:t>на 202</w:t>
          </w:r>
          <w:r w:rsidR="0048210A">
            <w:rPr>
              <w:b/>
              <w:color w:val="000000" w:themeColor="text1"/>
              <w:sz w:val="36"/>
              <w:szCs w:val="36"/>
            </w:rPr>
            <w:t>2</w:t>
          </w:r>
          <w:r w:rsidRPr="002C21FA">
            <w:rPr>
              <w:b/>
              <w:color w:val="000000" w:themeColor="text1"/>
              <w:sz w:val="36"/>
              <w:szCs w:val="36"/>
            </w:rPr>
            <w:t>-202</w:t>
          </w:r>
          <w:r w:rsidR="0048210A">
            <w:rPr>
              <w:b/>
              <w:color w:val="000000" w:themeColor="text1"/>
              <w:sz w:val="36"/>
              <w:szCs w:val="36"/>
            </w:rPr>
            <w:t>3</w:t>
          </w:r>
          <w:r w:rsidRPr="002C21FA">
            <w:rPr>
              <w:b/>
              <w:color w:val="000000" w:themeColor="text1"/>
              <w:sz w:val="36"/>
              <w:szCs w:val="36"/>
            </w:rPr>
            <w:t xml:space="preserve"> учебный год</w:t>
          </w:r>
        </w:p>
        <w:p w:rsidR="00EA4FE6" w:rsidRPr="002C21FA" w:rsidRDefault="00EA4FE6" w:rsidP="00EA4FE6">
          <w:pPr>
            <w:spacing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36"/>
              <w:szCs w:val="36"/>
            </w:rPr>
          </w:pPr>
        </w:p>
        <w:p w:rsidR="00EA4FE6" w:rsidRPr="009E06B0" w:rsidRDefault="00EA4FE6" w:rsidP="00EA4FE6">
          <w:pPr>
            <w:spacing w:line="240" w:lineRule="auto"/>
            <w:jc w:val="center"/>
            <w:rPr>
              <w:rFonts w:ascii="Times New Roman" w:eastAsia="Times New Roman" w:hAnsi="Times New Roman" w:cs="Times New Roman"/>
              <w:color w:val="000000" w:themeColor="text1"/>
              <w:sz w:val="32"/>
              <w:szCs w:val="32"/>
            </w:rPr>
          </w:pPr>
        </w:p>
        <w:p w:rsidR="00EA4FE6" w:rsidRPr="004509B9" w:rsidRDefault="005817D5" w:rsidP="0048210A">
          <w:pPr>
            <w:suppressAutoHyphens/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32"/>
              <w:lang w:eastAsia="zh-CN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  <w:lang w:eastAsia="zh-CN"/>
            </w:rPr>
            <w:t xml:space="preserve">                  </w:t>
          </w:r>
          <w:r w:rsidR="00EA4FE6" w:rsidRPr="004509B9">
            <w:rPr>
              <w:rFonts w:ascii="Times New Roman" w:eastAsia="Times New Roman" w:hAnsi="Times New Roman" w:cs="Times New Roman"/>
              <w:sz w:val="32"/>
              <w:szCs w:val="32"/>
              <w:lang w:eastAsia="zh-CN"/>
            </w:rPr>
            <w:t>Раз</w:t>
          </w:r>
          <w:r w:rsidR="0048210A">
            <w:rPr>
              <w:rFonts w:ascii="Times New Roman" w:eastAsia="Times New Roman" w:hAnsi="Times New Roman" w:cs="Times New Roman"/>
              <w:sz w:val="32"/>
              <w:szCs w:val="32"/>
              <w:lang w:eastAsia="zh-CN"/>
            </w:rPr>
            <w:t xml:space="preserve">работчик программы: воспитатель </w:t>
          </w:r>
          <w:r w:rsidR="003C1B66">
            <w:rPr>
              <w:rFonts w:ascii="Times New Roman" w:eastAsia="Times New Roman" w:hAnsi="Times New Roman" w:cs="Times New Roman"/>
              <w:sz w:val="32"/>
              <w:szCs w:val="32"/>
              <w:lang w:eastAsia="zh-CN"/>
            </w:rPr>
            <w:t>Чуркина Ю.А.</w:t>
          </w:r>
        </w:p>
        <w:p w:rsidR="00EA4FE6" w:rsidRPr="004509B9" w:rsidRDefault="00EA4FE6" w:rsidP="00EA4FE6">
          <w:pPr>
            <w:spacing w:line="240" w:lineRule="auto"/>
            <w:rPr>
              <w:rFonts w:ascii="Times New Roman" w:eastAsia="Times New Roman" w:hAnsi="Times New Roman" w:cs="Times New Roman"/>
              <w:sz w:val="32"/>
              <w:szCs w:val="32"/>
            </w:rPr>
          </w:pPr>
        </w:p>
        <w:p w:rsidR="00EA4FE6" w:rsidRPr="004509B9" w:rsidRDefault="00EA4FE6" w:rsidP="00EA4FE6">
          <w:pPr>
            <w:spacing w:line="240" w:lineRule="auto"/>
            <w:rPr>
              <w:rFonts w:ascii="Times New Roman" w:eastAsia="Times New Roman" w:hAnsi="Times New Roman" w:cs="Times New Roman"/>
              <w:sz w:val="32"/>
              <w:szCs w:val="32"/>
            </w:rPr>
          </w:pPr>
        </w:p>
        <w:p w:rsidR="00EA4FE6" w:rsidRPr="004509B9" w:rsidRDefault="00EA4FE6" w:rsidP="00EA4FE6">
          <w:pPr>
            <w:spacing w:line="240" w:lineRule="auto"/>
            <w:rPr>
              <w:rFonts w:ascii="Times New Roman" w:eastAsia="Times New Roman" w:hAnsi="Times New Roman" w:cs="Times New Roman"/>
              <w:sz w:val="32"/>
              <w:szCs w:val="32"/>
            </w:rPr>
          </w:pPr>
        </w:p>
        <w:p w:rsidR="00EA4FE6" w:rsidRPr="004509B9" w:rsidRDefault="00EA4FE6" w:rsidP="00EA4FE6">
          <w:pPr>
            <w:spacing w:line="240" w:lineRule="auto"/>
            <w:rPr>
              <w:rFonts w:ascii="Times New Roman" w:eastAsia="Times New Roman" w:hAnsi="Times New Roman" w:cs="Times New Roman"/>
              <w:sz w:val="32"/>
              <w:szCs w:val="32"/>
            </w:rPr>
          </w:pPr>
        </w:p>
        <w:p w:rsidR="00EA4FE6" w:rsidRDefault="00EA4FE6" w:rsidP="00EA4FE6">
          <w:pPr>
            <w:spacing w:line="240" w:lineRule="auto"/>
            <w:rPr>
              <w:rFonts w:ascii="Times New Roman" w:eastAsia="Times New Roman" w:hAnsi="Times New Roman" w:cs="Times New Roman"/>
              <w:sz w:val="32"/>
              <w:szCs w:val="32"/>
            </w:rPr>
          </w:pPr>
        </w:p>
        <w:p w:rsidR="0048210A" w:rsidRDefault="0048210A" w:rsidP="00EA4FE6">
          <w:pPr>
            <w:spacing w:line="240" w:lineRule="auto"/>
            <w:rPr>
              <w:rFonts w:ascii="Times New Roman" w:eastAsia="Times New Roman" w:hAnsi="Times New Roman" w:cs="Times New Roman"/>
              <w:sz w:val="32"/>
              <w:szCs w:val="32"/>
            </w:rPr>
          </w:pPr>
        </w:p>
        <w:p w:rsidR="00EA4FE6" w:rsidRDefault="00EA4FE6" w:rsidP="00EA4FE6">
          <w:pPr>
            <w:spacing w:line="240" w:lineRule="auto"/>
            <w:rPr>
              <w:rFonts w:ascii="Times New Roman" w:eastAsia="Times New Roman" w:hAnsi="Times New Roman" w:cs="Times New Roman"/>
              <w:sz w:val="32"/>
              <w:szCs w:val="32"/>
            </w:rPr>
          </w:pPr>
        </w:p>
        <w:p w:rsidR="00EA4FE6" w:rsidRPr="00355D7E" w:rsidRDefault="00EA4FE6" w:rsidP="00EA4FE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proofErr w:type="spellStart"/>
          <w:r w:rsidRPr="00355D7E">
            <w:rPr>
              <w:rFonts w:ascii="Times New Roman" w:eastAsia="Times New Roman" w:hAnsi="Times New Roman" w:cs="Times New Roman"/>
              <w:sz w:val="28"/>
              <w:szCs w:val="28"/>
            </w:rPr>
            <w:t>р.п</w:t>
          </w:r>
          <w:proofErr w:type="spellEnd"/>
          <w:r w:rsidRPr="00355D7E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. Большое </w:t>
          </w:r>
          <w:proofErr w:type="spellStart"/>
          <w:r w:rsidRPr="00355D7E">
            <w:rPr>
              <w:rFonts w:ascii="Times New Roman" w:eastAsia="Times New Roman" w:hAnsi="Times New Roman" w:cs="Times New Roman"/>
              <w:sz w:val="28"/>
              <w:szCs w:val="28"/>
            </w:rPr>
            <w:t>Мурашкино</w:t>
          </w:r>
          <w:proofErr w:type="spellEnd"/>
        </w:p>
        <w:p w:rsidR="00EA4FE6" w:rsidRPr="00355D7E" w:rsidRDefault="0048210A" w:rsidP="00EA4FE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2022</w:t>
          </w:r>
          <w:r w:rsidR="00EA4FE6" w:rsidRPr="00355D7E">
            <w:rPr>
              <w:rFonts w:ascii="Times New Roman" w:eastAsia="Times New Roman" w:hAnsi="Times New Roman" w:cs="Times New Roman"/>
              <w:sz w:val="28"/>
              <w:szCs w:val="28"/>
            </w:rPr>
            <w:t>г.</w:t>
          </w:r>
        </w:p>
        <w:p w:rsidR="00EA4FE6" w:rsidRDefault="005817D5" w:rsidP="00EA4FE6">
          <w:pPr>
            <w:rPr>
              <w:b/>
              <w:bCs/>
            </w:rPr>
          </w:pPr>
        </w:p>
      </w:sdtContent>
    </w:sdt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bookmarkStart w:id="0" w:name="_GoBack"/>
    </w:p>
    <w:bookmarkEnd w:id="0"/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5817D5" w:rsidRDefault="005817D5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F67F91" w:rsidRPr="00D70ECA" w:rsidRDefault="00EA4FE6" w:rsidP="00EA4FE6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 Соде</w:t>
      </w:r>
      <w:r w:rsidR="00F67F91" w:rsidRPr="00D70ECA">
        <w:rPr>
          <w:b/>
          <w:color w:val="000000"/>
          <w:sz w:val="28"/>
          <w:szCs w:val="28"/>
        </w:rPr>
        <w:t>ржание</w:t>
      </w:r>
    </w:p>
    <w:p w:rsidR="00F67F91" w:rsidRDefault="00F67F91" w:rsidP="00F67F91">
      <w:pPr>
        <w:pStyle w:val="aa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7"/>
        <w:gridCol w:w="6930"/>
        <w:gridCol w:w="895"/>
      </w:tblGrid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F1E6A">
              <w:rPr>
                <w:b/>
                <w:bCs/>
                <w:color w:val="000000"/>
              </w:rPr>
              <w:t>1.</w:t>
            </w:r>
          </w:p>
        </w:tc>
        <w:tc>
          <w:tcPr>
            <w:tcW w:w="7512" w:type="dxa"/>
          </w:tcPr>
          <w:p w:rsidR="00F67F91" w:rsidRPr="002F1E6A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ОЙ РАЗДЕЛ</w:t>
            </w:r>
          </w:p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58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F1E6A">
              <w:rPr>
                <w:b/>
                <w:color w:val="000000"/>
              </w:rPr>
              <w:t>1. 1.</w:t>
            </w:r>
          </w:p>
        </w:tc>
        <w:tc>
          <w:tcPr>
            <w:tcW w:w="7512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rPr>
                <w:b/>
                <w:color w:val="000000"/>
              </w:rPr>
            </w:pPr>
            <w:r w:rsidRPr="002F1E6A">
              <w:rPr>
                <w:b/>
                <w:color w:val="000000"/>
              </w:rPr>
              <w:t>Пояснительная записка</w:t>
            </w:r>
          </w:p>
        </w:tc>
        <w:tc>
          <w:tcPr>
            <w:tcW w:w="958" w:type="dxa"/>
          </w:tcPr>
          <w:p w:rsidR="00F67F91" w:rsidRDefault="004D016A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F1E6A">
              <w:rPr>
                <w:color w:val="000000"/>
              </w:rPr>
              <w:t>1.1.1</w:t>
            </w:r>
            <w:r>
              <w:rPr>
                <w:color w:val="000000"/>
              </w:rPr>
              <w:t>.</w:t>
            </w:r>
          </w:p>
        </w:tc>
        <w:tc>
          <w:tcPr>
            <w:tcW w:w="7512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rPr>
                <w:b/>
                <w:color w:val="000000"/>
              </w:rPr>
            </w:pPr>
            <w:r w:rsidRPr="002F1E6A">
              <w:rPr>
                <w:color w:val="000000"/>
              </w:rPr>
              <w:t xml:space="preserve">Цели и задачи реализации </w:t>
            </w:r>
            <w:r>
              <w:rPr>
                <w:color w:val="000000"/>
              </w:rPr>
              <w:t xml:space="preserve">Рабочей </w:t>
            </w:r>
            <w:r w:rsidRPr="002F1E6A">
              <w:rPr>
                <w:color w:val="000000"/>
              </w:rPr>
              <w:t>программы</w:t>
            </w:r>
          </w:p>
        </w:tc>
        <w:tc>
          <w:tcPr>
            <w:tcW w:w="958" w:type="dxa"/>
          </w:tcPr>
          <w:p w:rsidR="00F67F91" w:rsidRDefault="004D016A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F1E6A">
              <w:rPr>
                <w:color w:val="000000"/>
              </w:rPr>
              <w:t>1.1.2.</w:t>
            </w:r>
          </w:p>
        </w:tc>
        <w:tc>
          <w:tcPr>
            <w:tcW w:w="7512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rPr>
                <w:b/>
                <w:color w:val="000000"/>
              </w:rPr>
            </w:pPr>
            <w:r w:rsidRPr="002F1E6A">
              <w:rPr>
                <w:color w:val="000000"/>
              </w:rPr>
              <w:t xml:space="preserve">Принципы и подходы к формированию </w:t>
            </w:r>
            <w:r>
              <w:rPr>
                <w:color w:val="000000"/>
              </w:rPr>
              <w:t xml:space="preserve">Рабочей </w:t>
            </w:r>
            <w:r w:rsidRPr="002F1E6A">
              <w:rPr>
                <w:color w:val="000000"/>
              </w:rPr>
              <w:t>программы</w:t>
            </w:r>
          </w:p>
        </w:tc>
        <w:tc>
          <w:tcPr>
            <w:tcW w:w="958" w:type="dxa"/>
          </w:tcPr>
          <w:p w:rsidR="00F67F91" w:rsidRDefault="004D016A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F1E6A">
              <w:rPr>
                <w:color w:val="000000"/>
              </w:rPr>
              <w:t>1.1.3.</w:t>
            </w:r>
          </w:p>
        </w:tc>
        <w:tc>
          <w:tcPr>
            <w:tcW w:w="7512" w:type="dxa"/>
          </w:tcPr>
          <w:p w:rsidR="00F67F91" w:rsidRDefault="00F67F91" w:rsidP="003C1B66">
            <w:pPr>
              <w:pStyle w:val="aa"/>
              <w:spacing w:before="0" w:beforeAutospacing="0" w:after="0" w:afterAutospacing="0"/>
              <w:rPr>
                <w:b/>
                <w:color w:val="000000"/>
              </w:rPr>
            </w:pPr>
            <w:r w:rsidRPr="00F164D9">
              <w:t xml:space="preserve">Характеристика особенностей развития детей </w:t>
            </w:r>
            <w:r w:rsidR="003C1B66">
              <w:t>5-6 лет</w:t>
            </w:r>
          </w:p>
        </w:tc>
        <w:tc>
          <w:tcPr>
            <w:tcW w:w="958" w:type="dxa"/>
          </w:tcPr>
          <w:p w:rsidR="00F67F91" w:rsidRDefault="004D016A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F1E6A">
              <w:rPr>
                <w:b/>
                <w:color w:val="000000"/>
              </w:rPr>
              <w:t>1.2.</w:t>
            </w:r>
          </w:p>
        </w:tc>
        <w:tc>
          <w:tcPr>
            <w:tcW w:w="7512" w:type="dxa"/>
          </w:tcPr>
          <w:p w:rsidR="00F67F91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olor w:val="000000"/>
              </w:rPr>
            </w:pPr>
            <w:r w:rsidRPr="002F1E6A">
              <w:rPr>
                <w:b/>
                <w:color w:val="000000"/>
              </w:rPr>
              <w:t>Планируемые результаты освоения программы</w:t>
            </w:r>
          </w:p>
        </w:tc>
        <w:tc>
          <w:tcPr>
            <w:tcW w:w="958" w:type="dxa"/>
          </w:tcPr>
          <w:p w:rsidR="00F67F91" w:rsidRDefault="004D016A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F1E6A">
              <w:rPr>
                <w:color w:val="000000"/>
              </w:rPr>
              <w:t>1.2.1.</w:t>
            </w:r>
          </w:p>
        </w:tc>
        <w:tc>
          <w:tcPr>
            <w:tcW w:w="7512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>Целевые ориентиры дошкольного образования</w:t>
            </w:r>
          </w:p>
        </w:tc>
        <w:tc>
          <w:tcPr>
            <w:tcW w:w="958" w:type="dxa"/>
          </w:tcPr>
          <w:p w:rsidR="00F67F91" w:rsidRDefault="00320D35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F1E6A">
              <w:rPr>
                <w:color w:val="000000"/>
              </w:rPr>
              <w:t>1.2.2.</w:t>
            </w:r>
          </w:p>
        </w:tc>
        <w:tc>
          <w:tcPr>
            <w:tcW w:w="7512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Планируемые </w:t>
            </w:r>
            <w:r w:rsidRPr="002F1E6A">
              <w:rPr>
                <w:color w:val="000000"/>
              </w:rPr>
              <w:t xml:space="preserve">результаты освоения </w:t>
            </w:r>
            <w:r>
              <w:rPr>
                <w:color w:val="000000"/>
              </w:rPr>
              <w:t xml:space="preserve">Рабочей </w:t>
            </w:r>
            <w:r w:rsidRPr="002F1E6A">
              <w:rPr>
                <w:color w:val="000000"/>
              </w:rPr>
              <w:t>программы</w:t>
            </w:r>
            <w:r>
              <w:rPr>
                <w:color w:val="000000"/>
              </w:rPr>
              <w:t xml:space="preserve"> по образовательным областям</w:t>
            </w:r>
          </w:p>
        </w:tc>
        <w:tc>
          <w:tcPr>
            <w:tcW w:w="958" w:type="dxa"/>
          </w:tcPr>
          <w:p w:rsidR="00F67F91" w:rsidRDefault="00320D35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</w:tr>
      <w:tr w:rsidR="00F67F91" w:rsidTr="00F67F91">
        <w:tc>
          <w:tcPr>
            <w:tcW w:w="1101" w:type="dxa"/>
          </w:tcPr>
          <w:p w:rsidR="00F67F91" w:rsidRPr="002F1E6A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1E6A">
              <w:rPr>
                <w:color w:val="000000"/>
              </w:rPr>
              <w:t>1.2.3.</w:t>
            </w:r>
          </w:p>
        </w:tc>
        <w:tc>
          <w:tcPr>
            <w:tcW w:w="7512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rPr>
                <w:b/>
                <w:color w:val="000000"/>
              </w:rPr>
            </w:pPr>
            <w:r w:rsidRPr="002F1E6A">
              <w:rPr>
                <w:color w:val="000000"/>
              </w:rPr>
              <w:t xml:space="preserve">Система оценки результатов освоения </w:t>
            </w:r>
            <w:r>
              <w:rPr>
                <w:color w:val="000000"/>
              </w:rPr>
              <w:t xml:space="preserve">Рабочей </w:t>
            </w:r>
            <w:r w:rsidRPr="002F1E6A">
              <w:rPr>
                <w:color w:val="000000"/>
              </w:rPr>
              <w:t>программы</w:t>
            </w:r>
          </w:p>
        </w:tc>
        <w:tc>
          <w:tcPr>
            <w:tcW w:w="958" w:type="dxa"/>
          </w:tcPr>
          <w:p w:rsidR="00F67F91" w:rsidRDefault="00320D35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</w:tr>
      <w:tr w:rsidR="00F67F91" w:rsidTr="00F67F91">
        <w:tc>
          <w:tcPr>
            <w:tcW w:w="1101" w:type="dxa"/>
          </w:tcPr>
          <w:p w:rsidR="00F67F91" w:rsidRPr="002F1E6A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D50D91">
              <w:rPr>
                <w:b/>
              </w:rPr>
              <w:t>1.3.</w:t>
            </w:r>
          </w:p>
        </w:tc>
        <w:tc>
          <w:tcPr>
            <w:tcW w:w="7512" w:type="dxa"/>
          </w:tcPr>
          <w:p w:rsidR="00F67F91" w:rsidRDefault="00F67F91" w:rsidP="00F67F91">
            <w:pPr>
              <w:ind w:left="33" w:hanging="33"/>
              <w:rPr>
                <w:b/>
                <w:color w:val="000000"/>
              </w:rPr>
            </w:pPr>
            <w:r w:rsidRPr="00D50D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граммы</w:t>
            </w:r>
            <w:r w:rsidRPr="00D50D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формиру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ая участниками образовательных </w:t>
            </w:r>
            <w:r w:rsidRPr="00D50D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ношений</w:t>
            </w:r>
          </w:p>
        </w:tc>
        <w:tc>
          <w:tcPr>
            <w:tcW w:w="958" w:type="dxa"/>
          </w:tcPr>
          <w:p w:rsidR="00F67F91" w:rsidRDefault="00320D35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</w:tr>
      <w:tr w:rsidR="00F67F91" w:rsidTr="00F67F91">
        <w:tc>
          <w:tcPr>
            <w:tcW w:w="1101" w:type="dxa"/>
          </w:tcPr>
          <w:p w:rsidR="00F67F91" w:rsidRPr="002F1E6A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1.3.1.</w:t>
            </w:r>
          </w:p>
        </w:tc>
        <w:tc>
          <w:tcPr>
            <w:tcW w:w="7512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rPr>
                <w:b/>
                <w:color w:val="000000"/>
              </w:rPr>
            </w:pPr>
            <w:r>
              <w:t>Цели и задачи реализации вариативной части Программы, формируемой участниками образовательных отношений</w:t>
            </w:r>
          </w:p>
        </w:tc>
        <w:tc>
          <w:tcPr>
            <w:tcW w:w="958" w:type="dxa"/>
          </w:tcPr>
          <w:p w:rsidR="00F67F91" w:rsidRDefault="00320D35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</w:pPr>
            <w:r>
              <w:t>1.3.2.</w:t>
            </w:r>
          </w:p>
        </w:tc>
        <w:tc>
          <w:tcPr>
            <w:tcW w:w="7512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rPr>
                <w:b/>
                <w:color w:val="000000"/>
              </w:rPr>
            </w:pPr>
            <w:r>
              <w:t>Принципы и подходы к формированию вариативной части Программы</w:t>
            </w:r>
          </w:p>
        </w:tc>
        <w:tc>
          <w:tcPr>
            <w:tcW w:w="958" w:type="dxa"/>
          </w:tcPr>
          <w:p w:rsidR="00F67F91" w:rsidRDefault="00320D35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</w:pPr>
            <w:r>
              <w:t>1.3.3.</w:t>
            </w:r>
          </w:p>
        </w:tc>
        <w:tc>
          <w:tcPr>
            <w:tcW w:w="7512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rPr>
                <w:b/>
                <w:color w:val="000000"/>
              </w:rPr>
            </w:pPr>
            <w:r w:rsidRPr="00D50D91">
              <w:t>Планируемые результаты освоения</w:t>
            </w:r>
            <w:r>
              <w:t xml:space="preserve"> Программы, </w:t>
            </w:r>
            <w:r w:rsidRPr="00D50D91">
              <w:t>формируемой участниками образовательных отношений</w:t>
            </w:r>
          </w:p>
        </w:tc>
        <w:tc>
          <w:tcPr>
            <w:tcW w:w="958" w:type="dxa"/>
          </w:tcPr>
          <w:p w:rsidR="00F67F91" w:rsidRDefault="00320D35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</w:pPr>
            <w:r w:rsidRPr="002F1E6A">
              <w:rPr>
                <w:b/>
                <w:bCs/>
                <w:color w:val="000000"/>
              </w:rPr>
              <w:t>2.</w:t>
            </w:r>
          </w:p>
        </w:tc>
        <w:tc>
          <w:tcPr>
            <w:tcW w:w="7512" w:type="dxa"/>
          </w:tcPr>
          <w:p w:rsidR="00F67F91" w:rsidRPr="002F1E6A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СОДЕРЖАТЕЛЬНЫЙ РАЗДЕЛ</w:t>
            </w:r>
          </w:p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  <w:tc>
          <w:tcPr>
            <w:tcW w:w="958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</w:pPr>
            <w:r w:rsidRPr="002F1E6A">
              <w:rPr>
                <w:b/>
                <w:color w:val="000000"/>
              </w:rPr>
              <w:t>2.1.</w:t>
            </w:r>
          </w:p>
        </w:tc>
        <w:tc>
          <w:tcPr>
            <w:tcW w:w="7512" w:type="dxa"/>
          </w:tcPr>
          <w:p w:rsidR="00F67F91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left="33" w:hanging="3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держание</w:t>
            </w:r>
            <w:r w:rsidRPr="002F1E6A">
              <w:rPr>
                <w:b/>
                <w:color w:val="000000"/>
              </w:rPr>
              <w:t xml:space="preserve"> образовательной деятельности в соответствии с</w:t>
            </w:r>
            <w:r>
              <w:rPr>
                <w:b/>
                <w:color w:val="000000"/>
              </w:rPr>
              <w:t xml:space="preserve"> направлениями развития ребенка</w:t>
            </w:r>
          </w:p>
        </w:tc>
        <w:tc>
          <w:tcPr>
            <w:tcW w:w="958" w:type="dxa"/>
          </w:tcPr>
          <w:p w:rsidR="00F67F91" w:rsidRDefault="00320D35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</w:tr>
      <w:tr w:rsidR="00F67F91" w:rsidTr="00F67F91">
        <w:tc>
          <w:tcPr>
            <w:tcW w:w="1101" w:type="dxa"/>
          </w:tcPr>
          <w:p w:rsidR="00F67F91" w:rsidRPr="002F1E6A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F1E6A">
              <w:rPr>
                <w:color w:val="000000"/>
              </w:rPr>
              <w:t>2.1.1.</w:t>
            </w:r>
          </w:p>
        </w:tc>
        <w:tc>
          <w:tcPr>
            <w:tcW w:w="7512" w:type="dxa"/>
          </w:tcPr>
          <w:p w:rsidR="00F67F91" w:rsidRPr="002F1E6A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left="426" w:hanging="426"/>
              <w:rPr>
                <w:b/>
                <w:color w:val="000000"/>
              </w:rPr>
            </w:pPr>
            <w:r>
              <w:rPr>
                <w:color w:val="000000"/>
              </w:rPr>
              <w:t>Образовательная область «</w:t>
            </w:r>
            <w:r w:rsidRPr="002F1E6A">
              <w:rPr>
                <w:color w:val="000000"/>
              </w:rPr>
              <w:t>Социально-коммуникативное развитие</w:t>
            </w:r>
            <w:r>
              <w:rPr>
                <w:color w:val="000000"/>
              </w:rPr>
              <w:t>»</w:t>
            </w:r>
          </w:p>
        </w:tc>
        <w:tc>
          <w:tcPr>
            <w:tcW w:w="958" w:type="dxa"/>
          </w:tcPr>
          <w:p w:rsidR="00F67F91" w:rsidRDefault="008D4903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20D35">
              <w:rPr>
                <w:b/>
                <w:color w:val="000000"/>
              </w:rPr>
              <w:t>6</w:t>
            </w:r>
          </w:p>
        </w:tc>
      </w:tr>
      <w:tr w:rsidR="00F67F91" w:rsidTr="00F67F91">
        <w:tc>
          <w:tcPr>
            <w:tcW w:w="1101" w:type="dxa"/>
          </w:tcPr>
          <w:p w:rsidR="00F67F91" w:rsidRPr="002F1E6A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F1E6A">
              <w:rPr>
                <w:color w:val="000000"/>
              </w:rPr>
              <w:t>2.1.2.</w:t>
            </w:r>
          </w:p>
        </w:tc>
        <w:tc>
          <w:tcPr>
            <w:tcW w:w="7512" w:type="dxa"/>
          </w:tcPr>
          <w:p w:rsidR="00F67F91" w:rsidRPr="002F1E6A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left="426" w:hanging="426"/>
              <w:rPr>
                <w:b/>
                <w:color w:val="000000"/>
              </w:rPr>
            </w:pPr>
            <w:r>
              <w:rPr>
                <w:color w:val="000000"/>
              </w:rPr>
              <w:t>Образовательная область «</w:t>
            </w:r>
            <w:r w:rsidRPr="002F1E6A">
              <w:rPr>
                <w:color w:val="000000"/>
              </w:rPr>
              <w:t>Познавательное развитие</w:t>
            </w:r>
            <w:r>
              <w:rPr>
                <w:color w:val="000000"/>
              </w:rPr>
              <w:t>»</w:t>
            </w:r>
          </w:p>
        </w:tc>
        <w:tc>
          <w:tcPr>
            <w:tcW w:w="958" w:type="dxa"/>
          </w:tcPr>
          <w:p w:rsidR="00F67F91" w:rsidRDefault="008D4903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  <w:r w:rsidR="00320D35">
              <w:rPr>
                <w:b/>
                <w:color w:val="000000"/>
              </w:rPr>
              <w:t>7</w:t>
            </w:r>
          </w:p>
        </w:tc>
      </w:tr>
      <w:tr w:rsidR="00F67F91" w:rsidTr="00F67F91">
        <w:tc>
          <w:tcPr>
            <w:tcW w:w="1101" w:type="dxa"/>
          </w:tcPr>
          <w:p w:rsidR="00F67F91" w:rsidRPr="002F1E6A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F1E6A">
              <w:rPr>
                <w:color w:val="000000"/>
              </w:rPr>
              <w:t>2.1.3.</w:t>
            </w:r>
          </w:p>
        </w:tc>
        <w:tc>
          <w:tcPr>
            <w:tcW w:w="7512" w:type="dxa"/>
          </w:tcPr>
          <w:p w:rsidR="00F67F91" w:rsidRPr="002F1E6A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left="426" w:hanging="426"/>
              <w:rPr>
                <w:b/>
                <w:color w:val="000000"/>
              </w:rPr>
            </w:pPr>
            <w:r>
              <w:rPr>
                <w:color w:val="000000"/>
              </w:rPr>
              <w:t>Образовательная область «</w:t>
            </w:r>
            <w:r w:rsidRPr="002F1E6A">
              <w:rPr>
                <w:color w:val="000000"/>
              </w:rPr>
              <w:t>Речевое развитие</w:t>
            </w:r>
            <w:r>
              <w:rPr>
                <w:color w:val="000000"/>
              </w:rPr>
              <w:t>»</w:t>
            </w:r>
          </w:p>
        </w:tc>
        <w:tc>
          <w:tcPr>
            <w:tcW w:w="958" w:type="dxa"/>
          </w:tcPr>
          <w:p w:rsidR="00F67F91" w:rsidRDefault="00320D35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</w:tr>
      <w:tr w:rsidR="00F67F91" w:rsidTr="00F67F91">
        <w:tc>
          <w:tcPr>
            <w:tcW w:w="1101" w:type="dxa"/>
          </w:tcPr>
          <w:p w:rsidR="00F67F91" w:rsidRPr="002F1E6A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F1E6A">
              <w:rPr>
                <w:color w:val="000000"/>
              </w:rPr>
              <w:t>2.1.4</w:t>
            </w:r>
            <w:r>
              <w:rPr>
                <w:color w:val="000000"/>
              </w:rPr>
              <w:t>.</w:t>
            </w:r>
          </w:p>
        </w:tc>
        <w:tc>
          <w:tcPr>
            <w:tcW w:w="7512" w:type="dxa"/>
          </w:tcPr>
          <w:p w:rsidR="00F67F91" w:rsidRPr="002F1E6A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left="426" w:hanging="426"/>
              <w:rPr>
                <w:b/>
                <w:color w:val="000000"/>
              </w:rPr>
            </w:pPr>
            <w:r>
              <w:rPr>
                <w:color w:val="000000"/>
              </w:rPr>
              <w:t>Образовательная область «</w:t>
            </w:r>
            <w:r w:rsidRPr="002F1E6A">
              <w:rPr>
                <w:color w:val="000000"/>
              </w:rPr>
              <w:t>Художественно-эстетическое развитие</w:t>
            </w:r>
            <w:r>
              <w:rPr>
                <w:color w:val="000000"/>
              </w:rPr>
              <w:t>»</w:t>
            </w:r>
          </w:p>
        </w:tc>
        <w:tc>
          <w:tcPr>
            <w:tcW w:w="958" w:type="dxa"/>
          </w:tcPr>
          <w:p w:rsidR="00F67F91" w:rsidRDefault="00320D35" w:rsidP="00320D35">
            <w:pPr>
              <w:pStyle w:val="aa"/>
              <w:spacing w:before="0" w:beforeAutospacing="0"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19</w:t>
            </w:r>
          </w:p>
        </w:tc>
      </w:tr>
      <w:tr w:rsidR="00F67F91" w:rsidTr="00F67F91">
        <w:tc>
          <w:tcPr>
            <w:tcW w:w="1101" w:type="dxa"/>
          </w:tcPr>
          <w:p w:rsidR="00F67F91" w:rsidRPr="002F1E6A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2F1E6A">
              <w:rPr>
                <w:color w:val="000000"/>
              </w:rPr>
              <w:t>2.1.5.</w:t>
            </w:r>
          </w:p>
        </w:tc>
        <w:tc>
          <w:tcPr>
            <w:tcW w:w="7512" w:type="dxa"/>
          </w:tcPr>
          <w:p w:rsidR="00F67F91" w:rsidRPr="002F1E6A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left="426" w:hanging="426"/>
              <w:rPr>
                <w:b/>
                <w:color w:val="000000"/>
              </w:rPr>
            </w:pPr>
            <w:r>
              <w:rPr>
                <w:color w:val="000000"/>
              </w:rPr>
              <w:t>Образовательная область «</w:t>
            </w:r>
            <w:r w:rsidRPr="002F1E6A">
              <w:rPr>
                <w:color w:val="000000"/>
              </w:rPr>
              <w:t>Физическое развитие</w:t>
            </w:r>
            <w:r>
              <w:rPr>
                <w:color w:val="000000"/>
              </w:rPr>
              <w:t>»</w:t>
            </w:r>
          </w:p>
        </w:tc>
        <w:tc>
          <w:tcPr>
            <w:tcW w:w="958" w:type="dxa"/>
          </w:tcPr>
          <w:p w:rsidR="00F67F91" w:rsidRDefault="008D4903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20D35">
              <w:rPr>
                <w:b/>
                <w:color w:val="000000"/>
              </w:rPr>
              <w:t>0</w:t>
            </w:r>
          </w:p>
        </w:tc>
      </w:tr>
      <w:tr w:rsidR="00F67F91" w:rsidTr="00F67F91">
        <w:tc>
          <w:tcPr>
            <w:tcW w:w="1101" w:type="dxa"/>
          </w:tcPr>
          <w:p w:rsidR="00F67F91" w:rsidRPr="002F1E6A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.1.6.</w:t>
            </w:r>
          </w:p>
        </w:tc>
        <w:tc>
          <w:tcPr>
            <w:tcW w:w="7512" w:type="dxa"/>
          </w:tcPr>
          <w:p w:rsidR="00F67F91" w:rsidRPr="002F1E6A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left="426" w:hanging="426"/>
              <w:rPr>
                <w:b/>
                <w:color w:val="000000"/>
              </w:rPr>
            </w:pPr>
            <w:r>
              <w:rPr>
                <w:color w:val="000000"/>
              </w:rPr>
              <w:t>Развитие игровой деятельности</w:t>
            </w:r>
          </w:p>
        </w:tc>
        <w:tc>
          <w:tcPr>
            <w:tcW w:w="958" w:type="dxa"/>
          </w:tcPr>
          <w:p w:rsidR="00F67F91" w:rsidRDefault="008D4903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20D35">
              <w:rPr>
                <w:b/>
                <w:color w:val="000000"/>
              </w:rPr>
              <w:t>1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 w:rsidRPr="002F1E6A">
              <w:rPr>
                <w:b/>
                <w:color w:val="000000"/>
              </w:rPr>
              <w:t>2.2.</w:t>
            </w:r>
          </w:p>
        </w:tc>
        <w:tc>
          <w:tcPr>
            <w:tcW w:w="7512" w:type="dxa"/>
          </w:tcPr>
          <w:p w:rsidR="00F67F91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left="33" w:hanging="33"/>
              <w:rPr>
                <w:color w:val="000000"/>
              </w:rPr>
            </w:pPr>
            <w:r w:rsidRPr="002F1E6A">
              <w:rPr>
                <w:b/>
                <w:color w:val="000000"/>
              </w:rPr>
              <w:t>Содержание образовательной деятельности с учетом части</w:t>
            </w:r>
            <w:r>
              <w:rPr>
                <w:b/>
                <w:color w:val="000000"/>
              </w:rPr>
              <w:t xml:space="preserve"> </w:t>
            </w:r>
            <w:r w:rsidRPr="002F1E6A">
              <w:rPr>
                <w:b/>
                <w:color w:val="000000"/>
              </w:rPr>
              <w:t>Программы,  формируемой участниками образовательных отношений</w:t>
            </w:r>
          </w:p>
        </w:tc>
        <w:tc>
          <w:tcPr>
            <w:tcW w:w="958" w:type="dxa"/>
          </w:tcPr>
          <w:p w:rsidR="00F67F91" w:rsidRDefault="008D4903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20D35">
              <w:rPr>
                <w:b/>
                <w:color w:val="000000"/>
              </w:rPr>
              <w:t>2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b/>
              </w:rPr>
              <w:t>2.3</w:t>
            </w:r>
            <w:r w:rsidRPr="00F164D9">
              <w:rPr>
                <w:b/>
              </w:rPr>
              <w:t>.</w:t>
            </w:r>
          </w:p>
        </w:tc>
        <w:tc>
          <w:tcPr>
            <w:tcW w:w="7512" w:type="dxa"/>
          </w:tcPr>
          <w:p w:rsidR="00F67F91" w:rsidRDefault="00F67F91" w:rsidP="00F67F91">
            <w:pPr>
              <w:tabs>
                <w:tab w:val="left" w:pos="15300"/>
              </w:tabs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, способы, методы и средства реализации Рабочей программы</w:t>
            </w:r>
            <w:r w:rsidRPr="00F164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8" w:type="dxa"/>
          </w:tcPr>
          <w:p w:rsidR="00F67F91" w:rsidRDefault="008D4903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  <w:r w:rsidR="00320D35">
              <w:rPr>
                <w:b/>
                <w:color w:val="000000"/>
              </w:rPr>
              <w:t>2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2.3</w:t>
            </w:r>
            <w:r w:rsidRPr="00F12218">
              <w:t>.1.</w:t>
            </w:r>
          </w:p>
        </w:tc>
        <w:tc>
          <w:tcPr>
            <w:tcW w:w="7512" w:type="dxa"/>
          </w:tcPr>
          <w:p w:rsidR="00F67F91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firstLine="33"/>
              <w:rPr>
                <w:color w:val="000000"/>
              </w:rPr>
            </w:pPr>
            <w:r w:rsidRPr="00F12218">
              <w:t xml:space="preserve">Формы, способы, методы и средства реализации </w:t>
            </w:r>
            <w:r>
              <w:t>Рабочей п</w:t>
            </w:r>
            <w:r w:rsidRPr="00F12218">
              <w:t>рограммы</w:t>
            </w:r>
          </w:p>
        </w:tc>
        <w:tc>
          <w:tcPr>
            <w:tcW w:w="958" w:type="dxa"/>
          </w:tcPr>
          <w:p w:rsidR="00F67F91" w:rsidRDefault="008D4903" w:rsidP="008D4903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2.3</w:t>
            </w:r>
            <w:r w:rsidRPr="00F12218">
              <w:t>.2.</w:t>
            </w:r>
          </w:p>
        </w:tc>
        <w:tc>
          <w:tcPr>
            <w:tcW w:w="7512" w:type="dxa"/>
          </w:tcPr>
          <w:p w:rsidR="00F67F91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firstLine="33"/>
              <w:rPr>
                <w:color w:val="000000"/>
              </w:rPr>
            </w:pPr>
            <w:r w:rsidRPr="00F12218">
              <w:t>Особенности образовательной деятельности разных видов и культурных практик.</w:t>
            </w:r>
          </w:p>
        </w:tc>
        <w:tc>
          <w:tcPr>
            <w:tcW w:w="958" w:type="dxa"/>
          </w:tcPr>
          <w:p w:rsidR="00F67F91" w:rsidRDefault="00320D35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t>2.3.3</w:t>
            </w:r>
            <w:r w:rsidRPr="00F12218">
              <w:t>.</w:t>
            </w:r>
          </w:p>
        </w:tc>
        <w:tc>
          <w:tcPr>
            <w:tcW w:w="7512" w:type="dxa"/>
          </w:tcPr>
          <w:p w:rsidR="00F67F91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firstLine="33"/>
              <w:rPr>
                <w:color w:val="000000"/>
              </w:rPr>
            </w:pPr>
            <w:r w:rsidRPr="00F12218">
              <w:t>Способы и направления поддержки детской инициативы</w:t>
            </w:r>
          </w:p>
        </w:tc>
        <w:tc>
          <w:tcPr>
            <w:tcW w:w="958" w:type="dxa"/>
          </w:tcPr>
          <w:p w:rsidR="00F67F91" w:rsidRDefault="00320D35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</w:pPr>
            <w:r>
              <w:t>2.3.4</w:t>
            </w:r>
            <w:r w:rsidRPr="00F12218">
              <w:t>.</w:t>
            </w:r>
          </w:p>
        </w:tc>
        <w:tc>
          <w:tcPr>
            <w:tcW w:w="7512" w:type="dxa"/>
          </w:tcPr>
          <w:p w:rsidR="00F67F91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firstLine="33"/>
              <w:rPr>
                <w:color w:val="000000"/>
              </w:rPr>
            </w:pPr>
            <w:r w:rsidRPr="00F12218">
              <w:t>Взаимодействие педагогического коллектива с семьями дошкольников</w:t>
            </w:r>
          </w:p>
        </w:tc>
        <w:tc>
          <w:tcPr>
            <w:tcW w:w="958" w:type="dxa"/>
          </w:tcPr>
          <w:p w:rsidR="00F67F91" w:rsidRDefault="00320D35" w:rsidP="008D4903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</w:pPr>
            <w:r w:rsidRPr="00D50D91">
              <w:rPr>
                <w:b/>
              </w:rPr>
              <w:t>2.4.</w:t>
            </w:r>
          </w:p>
        </w:tc>
        <w:tc>
          <w:tcPr>
            <w:tcW w:w="7512" w:type="dxa"/>
          </w:tcPr>
          <w:p w:rsidR="00F67F91" w:rsidRPr="00F12218" w:rsidRDefault="00F67F91" w:rsidP="00F67F9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Часть Программы, </w:t>
            </w:r>
            <w:r w:rsidRPr="00D50D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ая участниками образовательных отношений</w:t>
            </w:r>
          </w:p>
        </w:tc>
        <w:tc>
          <w:tcPr>
            <w:tcW w:w="958" w:type="dxa"/>
          </w:tcPr>
          <w:p w:rsidR="00F67F91" w:rsidRDefault="008D4903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320D35">
              <w:rPr>
                <w:b/>
                <w:color w:val="000000"/>
              </w:rPr>
              <w:t>6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</w:pPr>
            <w:r w:rsidRPr="00D50D91">
              <w:t>2.4.1.</w:t>
            </w:r>
          </w:p>
        </w:tc>
        <w:tc>
          <w:tcPr>
            <w:tcW w:w="7512" w:type="dxa"/>
          </w:tcPr>
          <w:p w:rsidR="00F67F91" w:rsidRPr="00F12218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firstLine="33"/>
            </w:pPr>
            <w:r w:rsidRPr="00D50D91">
              <w:t xml:space="preserve">Формы, способы, методы и средства реализации </w:t>
            </w:r>
            <w:r>
              <w:t xml:space="preserve">вариативной части      </w:t>
            </w:r>
            <w:r w:rsidRPr="00D50D91">
              <w:t>Программы</w:t>
            </w:r>
          </w:p>
        </w:tc>
        <w:tc>
          <w:tcPr>
            <w:tcW w:w="958" w:type="dxa"/>
          </w:tcPr>
          <w:p w:rsidR="00F67F91" w:rsidRDefault="008D4903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320D35">
              <w:rPr>
                <w:b/>
                <w:color w:val="000000"/>
              </w:rPr>
              <w:t>6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</w:pPr>
            <w:r w:rsidRPr="00D50D91">
              <w:lastRenderedPageBreak/>
              <w:t>2.4.2.</w:t>
            </w:r>
          </w:p>
        </w:tc>
        <w:tc>
          <w:tcPr>
            <w:tcW w:w="7512" w:type="dxa"/>
          </w:tcPr>
          <w:p w:rsidR="00F67F91" w:rsidRPr="00F12218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firstLine="33"/>
            </w:pPr>
            <w:r w:rsidRPr="00D50D91">
              <w:t>Взаимодействие педагогического коллектива с семьями дошкольников</w:t>
            </w:r>
          </w:p>
        </w:tc>
        <w:tc>
          <w:tcPr>
            <w:tcW w:w="958" w:type="dxa"/>
          </w:tcPr>
          <w:p w:rsidR="00F67F91" w:rsidRDefault="00320D35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</w:tr>
      <w:tr w:rsidR="00F67F91" w:rsidTr="00F67F91">
        <w:tc>
          <w:tcPr>
            <w:tcW w:w="1101" w:type="dxa"/>
          </w:tcPr>
          <w:p w:rsidR="00F67F91" w:rsidRPr="00C409F6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C409F6">
              <w:rPr>
                <w:b/>
              </w:rPr>
              <w:t>2.5.</w:t>
            </w:r>
          </w:p>
        </w:tc>
        <w:tc>
          <w:tcPr>
            <w:tcW w:w="7512" w:type="dxa"/>
          </w:tcPr>
          <w:p w:rsidR="00F67F91" w:rsidRPr="00C409F6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firstLine="33"/>
              <w:rPr>
                <w:b/>
              </w:rPr>
            </w:pPr>
            <w:r w:rsidRPr="00C409F6">
              <w:rPr>
                <w:b/>
              </w:rPr>
              <w:t>Иные характеристики содержания Программы</w:t>
            </w:r>
          </w:p>
        </w:tc>
        <w:tc>
          <w:tcPr>
            <w:tcW w:w="958" w:type="dxa"/>
          </w:tcPr>
          <w:p w:rsidR="00F67F91" w:rsidRDefault="00320D35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</w:tr>
      <w:tr w:rsidR="00F67F91" w:rsidTr="00F67F91">
        <w:tc>
          <w:tcPr>
            <w:tcW w:w="1101" w:type="dxa"/>
          </w:tcPr>
          <w:p w:rsidR="00F67F91" w:rsidRPr="00F67F91" w:rsidRDefault="00F67F91" w:rsidP="00F67F91">
            <w:pPr>
              <w:pStyle w:val="aa"/>
              <w:spacing w:before="0" w:beforeAutospacing="0" w:after="0" w:afterAutospacing="0"/>
              <w:jc w:val="center"/>
            </w:pPr>
            <w:r w:rsidRPr="00F67F91">
              <w:t>2.5.1.</w:t>
            </w:r>
          </w:p>
        </w:tc>
        <w:tc>
          <w:tcPr>
            <w:tcW w:w="7512" w:type="dxa"/>
          </w:tcPr>
          <w:p w:rsidR="00F67F91" w:rsidRPr="00C409F6" w:rsidRDefault="00320D35" w:rsidP="00F67F91">
            <w:pPr>
              <w:pStyle w:val="Default"/>
              <w:ind w:firstLine="33"/>
              <w:rPr>
                <w:b/>
              </w:rPr>
            </w:pPr>
            <w:r>
              <w:t>Условия обучения детей с ОВЗ</w:t>
            </w:r>
          </w:p>
        </w:tc>
        <w:tc>
          <w:tcPr>
            <w:tcW w:w="958" w:type="dxa"/>
          </w:tcPr>
          <w:p w:rsidR="00F67F91" w:rsidRDefault="00320D35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</w:tr>
      <w:tr w:rsidR="00F67F91" w:rsidTr="00F67F91">
        <w:tc>
          <w:tcPr>
            <w:tcW w:w="1101" w:type="dxa"/>
          </w:tcPr>
          <w:p w:rsidR="00F67F91" w:rsidRPr="00D50D91" w:rsidRDefault="00F67F91" w:rsidP="00F67F91">
            <w:pPr>
              <w:pStyle w:val="aa"/>
              <w:spacing w:before="0" w:beforeAutospacing="0" w:after="0" w:afterAutospacing="0"/>
              <w:jc w:val="center"/>
            </w:pPr>
          </w:p>
        </w:tc>
        <w:tc>
          <w:tcPr>
            <w:tcW w:w="7512" w:type="dxa"/>
          </w:tcPr>
          <w:p w:rsidR="00F67F91" w:rsidRPr="00D50D91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firstLine="33"/>
            </w:pPr>
          </w:p>
        </w:tc>
        <w:tc>
          <w:tcPr>
            <w:tcW w:w="958" w:type="dxa"/>
          </w:tcPr>
          <w:p w:rsidR="00F67F91" w:rsidRDefault="00F67F91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F67F91" w:rsidTr="00F67F91">
        <w:tc>
          <w:tcPr>
            <w:tcW w:w="1101" w:type="dxa"/>
          </w:tcPr>
          <w:p w:rsidR="00F67F91" w:rsidRPr="00D50D91" w:rsidRDefault="00F67F91" w:rsidP="00F67F91">
            <w:pPr>
              <w:pStyle w:val="aa"/>
              <w:spacing w:before="0" w:beforeAutospacing="0" w:after="0" w:afterAutospacing="0"/>
              <w:jc w:val="center"/>
            </w:pPr>
            <w:r w:rsidRPr="00F164D9">
              <w:rPr>
                <w:b/>
              </w:rPr>
              <w:t>3.</w:t>
            </w:r>
          </w:p>
        </w:tc>
        <w:tc>
          <w:tcPr>
            <w:tcW w:w="7512" w:type="dxa"/>
          </w:tcPr>
          <w:p w:rsidR="00F67F91" w:rsidRPr="00F164D9" w:rsidRDefault="00F67F91" w:rsidP="00F67F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64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ЫЙ РАЗДЕЛ</w:t>
            </w:r>
          </w:p>
          <w:p w:rsidR="00F67F91" w:rsidRPr="00D50D91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firstLine="33"/>
            </w:pPr>
          </w:p>
        </w:tc>
        <w:tc>
          <w:tcPr>
            <w:tcW w:w="958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</w:p>
        </w:tc>
      </w:tr>
      <w:tr w:rsidR="00F67F91" w:rsidTr="00F67F91">
        <w:tc>
          <w:tcPr>
            <w:tcW w:w="1101" w:type="dxa"/>
          </w:tcPr>
          <w:p w:rsidR="00F67F91" w:rsidRPr="00D50D91" w:rsidRDefault="00F67F91" w:rsidP="00F67F91">
            <w:pPr>
              <w:pStyle w:val="aa"/>
              <w:spacing w:before="0" w:beforeAutospacing="0" w:after="0" w:afterAutospacing="0"/>
              <w:jc w:val="center"/>
            </w:pPr>
            <w:r w:rsidRPr="00F164D9">
              <w:rPr>
                <w:b/>
              </w:rPr>
              <w:t>3.1.</w:t>
            </w:r>
          </w:p>
        </w:tc>
        <w:tc>
          <w:tcPr>
            <w:tcW w:w="7512" w:type="dxa"/>
          </w:tcPr>
          <w:p w:rsidR="00F67F91" w:rsidRPr="00D50D91" w:rsidRDefault="00F67F91" w:rsidP="00F67F9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порядок дня детей в группе</w:t>
            </w:r>
          </w:p>
        </w:tc>
        <w:tc>
          <w:tcPr>
            <w:tcW w:w="958" w:type="dxa"/>
          </w:tcPr>
          <w:p w:rsidR="00F67F91" w:rsidRDefault="00320D35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</w:tr>
      <w:tr w:rsidR="00F67F91" w:rsidTr="00F67F91">
        <w:tc>
          <w:tcPr>
            <w:tcW w:w="1101" w:type="dxa"/>
          </w:tcPr>
          <w:p w:rsidR="00F67F91" w:rsidRPr="00D50D91" w:rsidRDefault="00F67F91" w:rsidP="00F67F91">
            <w:pPr>
              <w:pStyle w:val="aa"/>
              <w:spacing w:before="0" w:beforeAutospacing="0" w:after="0" w:afterAutospacing="0"/>
              <w:jc w:val="center"/>
            </w:pPr>
            <w:r>
              <w:t>3.1</w:t>
            </w:r>
            <w:r w:rsidRPr="004C08E3">
              <w:t>.1.</w:t>
            </w:r>
          </w:p>
        </w:tc>
        <w:tc>
          <w:tcPr>
            <w:tcW w:w="7512" w:type="dxa"/>
          </w:tcPr>
          <w:p w:rsidR="00F67F91" w:rsidRPr="00D50D91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firstLine="33"/>
            </w:pPr>
            <w:r w:rsidRPr="004C08E3">
              <w:t>Режим дня</w:t>
            </w:r>
          </w:p>
        </w:tc>
        <w:tc>
          <w:tcPr>
            <w:tcW w:w="958" w:type="dxa"/>
          </w:tcPr>
          <w:p w:rsidR="00F67F91" w:rsidRDefault="00320D35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</w:pPr>
            <w:r>
              <w:t>3.1</w:t>
            </w:r>
            <w:r w:rsidRPr="004C08E3">
              <w:t>.2.</w:t>
            </w:r>
          </w:p>
        </w:tc>
        <w:tc>
          <w:tcPr>
            <w:tcW w:w="7512" w:type="dxa"/>
          </w:tcPr>
          <w:p w:rsidR="00F67F91" w:rsidRPr="004C08E3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firstLine="33"/>
            </w:pPr>
            <w:r w:rsidRPr="004C08E3">
              <w:t>Физкультурно-оздоровительная работа</w:t>
            </w:r>
          </w:p>
        </w:tc>
        <w:tc>
          <w:tcPr>
            <w:tcW w:w="958" w:type="dxa"/>
          </w:tcPr>
          <w:p w:rsidR="00F67F91" w:rsidRDefault="00320D35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</w:pPr>
            <w:r>
              <w:t>3.1</w:t>
            </w:r>
            <w:r w:rsidRPr="004C08E3">
              <w:t>.3.</w:t>
            </w:r>
          </w:p>
        </w:tc>
        <w:tc>
          <w:tcPr>
            <w:tcW w:w="7512" w:type="dxa"/>
          </w:tcPr>
          <w:p w:rsidR="00F67F91" w:rsidRPr="004C08E3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firstLine="33"/>
            </w:pPr>
            <w:r w:rsidRPr="004C08E3">
              <w:t xml:space="preserve">Проектирование </w:t>
            </w:r>
            <w:proofErr w:type="spellStart"/>
            <w:r w:rsidRPr="004C08E3">
              <w:t>воспитательно</w:t>
            </w:r>
            <w:proofErr w:type="spellEnd"/>
            <w:r w:rsidRPr="004C08E3">
              <w:t>-образовательного процесса</w:t>
            </w:r>
          </w:p>
        </w:tc>
        <w:tc>
          <w:tcPr>
            <w:tcW w:w="958" w:type="dxa"/>
          </w:tcPr>
          <w:p w:rsidR="00F67F91" w:rsidRDefault="00E713CC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  <w:r w:rsidR="00320D35">
              <w:rPr>
                <w:b/>
                <w:color w:val="000000"/>
              </w:rPr>
              <w:t>0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</w:pPr>
            <w:r w:rsidRPr="00B839EB">
              <w:rPr>
                <w:b/>
              </w:rPr>
              <w:t>3.2.</w:t>
            </w:r>
          </w:p>
        </w:tc>
        <w:tc>
          <w:tcPr>
            <w:tcW w:w="7512" w:type="dxa"/>
          </w:tcPr>
          <w:p w:rsidR="00F67F91" w:rsidRPr="004C08E3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firstLine="33"/>
            </w:pPr>
            <w:r>
              <w:rPr>
                <w:b/>
              </w:rPr>
              <w:t>Календарно-тематическое планирование образовательного процесса вариативной части Программы</w:t>
            </w:r>
          </w:p>
        </w:tc>
        <w:tc>
          <w:tcPr>
            <w:tcW w:w="958" w:type="dxa"/>
          </w:tcPr>
          <w:p w:rsidR="00F67F91" w:rsidRDefault="00320D35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7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</w:rPr>
              <w:t>3.3</w:t>
            </w:r>
            <w:r w:rsidRPr="004C08E3">
              <w:rPr>
                <w:b/>
              </w:rPr>
              <w:t>.</w:t>
            </w:r>
          </w:p>
        </w:tc>
        <w:tc>
          <w:tcPr>
            <w:tcW w:w="7512" w:type="dxa"/>
          </w:tcPr>
          <w:p w:rsidR="00F67F91" w:rsidRPr="004C08E3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firstLine="33"/>
            </w:pPr>
            <w:r w:rsidRPr="004C08E3">
              <w:rPr>
                <w:b/>
              </w:rPr>
              <w:t>Культурно-досуговая деятельность</w:t>
            </w:r>
            <w:r>
              <w:rPr>
                <w:b/>
              </w:rPr>
              <w:t xml:space="preserve"> в группе</w:t>
            </w:r>
          </w:p>
        </w:tc>
        <w:tc>
          <w:tcPr>
            <w:tcW w:w="958" w:type="dxa"/>
          </w:tcPr>
          <w:p w:rsidR="00F67F91" w:rsidRDefault="00320D35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8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3.4.</w:t>
            </w:r>
          </w:p>
        </w:tc>
        <w:tc>
          <w:tcPr>
            <w:tcW w:w="7512" w:type="dxa"/>
          </w:tcPr>
          <w:p w:rsidR="00F67F91" w:rsidRPr="004C08E3" w:rsidRDefault="00F67F91" w:rsidP="00F67F91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реализации Рабочей программы</w:t>
            </w:r>
          </w:p>
        </w:tc>
        <w:tc>
          <w:tcPr>
            <w:tcW w:w="958" w:type="dxa"/>
          </w:tcPr>
          <w:p w:rsidR="00F67F91" w:rsidRDefault="00320D35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>
              <w:t>3.4</w:t>
            </w:r>
            <w:r w:rsidRPr="007424AF">
              <w:t>.1.</w:t>
            </w:r>
          </w:p>
        </w:tc>
        <w:tc>
          <w:tcPr>
            <w:tcW w:w="7512" w:type="dxa"/>
          </w:tcPr>
          <w:p w:rsidR="00F67F91" w:rsidRPr="004C08E3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firstLine="33"/>
              <w:rPr>
                <w:b/>
              </w:rPr>
            </w:pPr>
            <w:r w:rsidRPr="00F164D9">
              <w:t>Организация развивающей предметно-пространственной</w:t>
            </w:r>
            <w:r w:rsidRPr="00F164D9">
              <w:rPr>
                <w:color w:val="333399"/>
              </w:rPr>
              <w:t xml:space="preserve"> </w:t>
            </w:r>
            <w:r w:rsidRPr="00F164D9">
              <w:t xml:space="preserve">среды в </w:t>
            </w:r>
            <w:r>
              <w:t>группе</w:t>
            </w:r>
          </w:p>
        </w:tc>
        <w:tc>
          <w:tcPr>
            <w:tcW w:w="958" w:type="dxa"/>
          </w:tcPr>
          <w:p w:rsidR="00F67F91" w:rsidRDefault="00320D35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>
              <w:t>3.4.2.</w:t>
            </w:r>
          </w:p>
        </w:tc>
        <w:tc>
          <w:tcPr>
            <w:tcW w:w="7512" w:type="dxa"/>
          </w:tcPr>
          <w:p w:rsidR="00F67F91" w:rsidRPr="004C08E3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firstLine="33"/>
              <w:rPr>
                <w:b/>
              </w:rPr>
            </w:pPr>
            <w:r w:rsidRPr="007424AF">
              <w:t xml:space="preserve">Материально-техническое обеспечение </w:t>
            </w:r>
            <w:r>
              <w:t>Рабочей п</w:t>
            </w:r>
            <w:r w:rsidRPr="007424AF">
              <w:t>рограммы</w:t>
            </w:r>
          </w:p>
        </w:tc>
        <w:tc>
          <w:tcPr>
            <w:tcW w:w="958" w:type="dxa"/>
          </w:tcPr>
          <w:p w:rsidR="00F67F91" w:rsidRDefault="00320D35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3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</w:pPr>
            <w:r>
              <w:t>3.4.3.</w:t>
            </w:r>
          </w:p>
        </w:tc>
        <w:tc>
          <w:tcPr>
            <w:tcW w:w="7512" w:type="dxa"/>
          </w:tcPr>
          <w:p w:rsidR="00F67F91" w:rsidRPr="004C08E3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firstLine="33"/>
              <w:rPr>
                <w:b/>
              </w:rPr>
            </w:pPr>
            <w:r>
              <w:t>Методическое обеспечение Рабочей программы</w:t>
            </w:r>
          </w:p>
        </w:tc>
        <w:tc>
          <w:tcPr>
            <w:tcW w:w="958" w:type="dxa"/>
          </w:tcPr>
          <w:p w:rsidR="00F67F91" w:rsidRDefault="00320D35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9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</w:pPr>
            <w:r>
              <w:rPr>
                <w:b/>
              </w:rPr>
              <w:t>3.5</w:t>
            </w:r>
            <w:r w:rsidRPr="00B839EB">
              <w:rPr>
                <w:b/>
              </w:rPr>
              <w:t>.</w:t>
            </w:r>
          </w:p>
        </w:tc>
        <w:tc>
          <w:tcPr>
            <w:tcW w:w="7512" w:type="dxa"/>
          </w:tcPr>
          <w:p w:rsidR="00F67F91" w:rsidRDefault="00F67F91" w:rsidP="00F67F91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 реализации части Программы, формируемой участниками образовательных отношений</w:t>
            </w:r>
          </w:p>
        </w:tc>
        <w:tc>
          <w:tcPr>
            <w:tcW w:w="958" w:type="dxa"/>
          </w:tcPr>
          <w:p w:rsidR="00F67F91" w:rsidRDefault="00320D35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</w:pPr>
            <w:r>
              <w:t>3.5</w:t>
            </w:r>
            <w:r w:rsidRPr="007424AF">
              <w:t>.1.</w:t>
            </w:r>
          </w:p>
        </w:tc>
        <w:tc>
          <w:tcPr>
            <w:tcW w:w="7512" w:type="dxa"/>
          </w:tcPr>
          <w:p w:rsidR="00F67F91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firstLine="33"/>
            </w:pPr>
            <w:r w:rsidRPr="00F164D9">
              <w:t>Организация развивающей предметно-пространственной</w:t>
            </w:r>
            <w:r w:rsidRPr="00F164D9">
              <w:rPr>
                <w:color w:val="333399"/>
              </w:rPr>
              <w:t xml:space="preserve"> </w:t>
            </w:r>
            <w:r w:rsidRPr="00F164D9">
              <w:t xml:space="preserve">среды в </w:t>
            </w:r>
            <w:r>
              <w:t>группе</w:t>
            </w:r>
          </w:p>
        </w:tc>
        <w:tc>
          <w:tcPr>
            <w:tcW w:w="958" w:type="dxa"/>
          </w:tcPr>
          <w:p w:rsidR="00F67F91" w:rsidRDefault="00320D35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6</w:t>
            </w:r>
          </w:p>
        </w:tc>
      </w:tr>
      <w:tr w:rsidR="00F67F91" w:rsidTr="00F67F91">
        <w:tc>
          <w:tcPr>
            <w:tcW w:w="1101" w:type="dxa"/>
          </w:tcPr>
          <w:p w:rsidR="00F67F91" w:rsidRDefault="00F67F91" w:rsidP="00F67F91">
            <w:pPr>
              <w:pStyle w:val="aa"/>
              <w:spacing w:before="0" w:beforeAutospacing="0" w:after="0" w:afterAutospacing="0"/>
              <w:jc w:val="center"/>
            </w:pPr>
            <w:r>
              <w:t xml:space="preserve">3.5.2.  </w:t>
            </w:r>
          </w:p>
        </w:tc>
        <w:tc>
          <w:tcPr>
            <w:tcW w:w="7512" w:type="dxa"/>
          </w:tcPr>
          <w:p w:rsidR="00F67F91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firstLine="33"/>
            </w:pPr>
            <w:r w:rsidRPr="007424AF">
              <w:t xml:space="preserve">Материально-техническое обеспечение </w:t>
            </w:r>
            <w:r>
              <w:t>образовательного процесса</w:t>
            </w:r>
          </w:p>
        </w:tc>
        <w:tc>
          <w:tcPr>
            <w:tcW w:w="958" w:type="dxa"/>
          </w:tcPr>
          <w:p w:rsidR="00F67F91" w:rsidRDefault="00320D35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7</w:t>
            </w:r>
          </w:p>
        </w:tc>
      </w:tr>
      <w:tr w:rsidR="00F67F91" w:rsidTr="00F67F91">
        <w:tc>
          <w:tcPr>
            <w:tcW w:w="1101" w:type="dxa"/>
          </w:tcPr>
          <w:p w:rsidR="00F67F91" w:rsidRPr="001B61D1" w:rsidRDefault="00F67F91" w:rsidP="00F67F91">
            <w:pPr>
              <w:pStyle w:val="aa"/>
              <w:spacing w:before="0" w:beforeAutospacing="0" w:after="0" w:afterAutospacing="0"/>
              <w:jc w:val="center"/>
              <w:rPr>
                <w:b/>
              </w:rPr>
            </w:pPr>
            <w:r w:rsidRPr="001B61D1">
              <w:rPr>
                <w:b/>
              </w:rPr>
              <w:t>4.</w:t>
            </w:r>
          </w:p>
        </w:tc>
        <w:tc>
          <w:tcPr>
            <w:tcW w:w="7512" w:type="dxa"/>
          </w:tcPr>
          <w:p w:rsidR="00F67F91" w:rsidRPr="00D25B68" w:rsidRDefault="00F67F91" w:rsidP="00F67F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25B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ЛОЖЕНИЯ</w:t>
            </w:r>
          </w:p>
          <w:p w:rsidR="00F67F91" w:rsidRDefault="00F67F91" w:rsidP="00F67F91">
            <w:pPr>
              <w:pStyle w:val="aa"/>
              <w:shd w:val="clear" w:color="auto" w:fill="FFFFFF"/>
              <w:spacing w:before="0" w:beforeAutospacing="0" w:after="0" w:afterAutospacing="0"/>
              <w:ind w:firstLine="33"/>
            </w:pPr>
          </w:p>
        </w:tc>
        <w:tc>
          <w:tcPr>
            <w:tcW w:w="958" w:type="dxa"/>
          </w:tcPr>
          <w:p w:rsidR="00F67F91" w:rsidRDefault="00E713CC" w:rsidP="00320D35">
            <w:pPr>
              <w:pStyle w:val="aa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  <w:r w:rsidR="00320D35">
              <w:rPr>
                <w:b/>
                <w:color w:val="000000"/>
              </w:rPr>
              <w:t>0</w:t>
            </w:r>
          </w:p>
        </w:tc>
      </w:tr>
    </w:tbl>
    <w:p w:rsidR="00DD0752" w:rsidRDefault="00DD0752" w:rsidP="002F1E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0752" w:rsidRDefault="00DD0752"/>
    <w:p w:rsidR="00DD0752" w:rsidRDefault="00DD0752"/>
    <w:p w:rsidR="00DD0752" w:rsidRDefault="00DD0752"/>
    <w:p w:rsidR="00DD0752" w:rsidRDefault="00DD0752"/>
    <w:p w:rsidR="00DD0752" w:rsidRDefault="00DD0752"/>
    <w:p w:rsidR="00DD0752" w:rsidRDefault="00DD0752"/>
    <w:p w:rsidR="00DD0752" w:rsidRDefault="00DD0752"/>
    <w:p w:rsidR="00DD0752" w:rsidRDefault="00DD0752"/>
    <w:p w:rsidR="00DD0752" w:rsidRDefault="00DD0752"/>
    <w:p w:rsidR="00DD0752" w:rsidRDefault="00DD0752"/>
    <w:p w:rsidR="00320D35" w:rsidRDefault="00320D35"/>
    <w:p w:rsidR="00DD0752" w:rsidRDefault="00DD0752"/>
    <w:p w:rsidR="00DD0752" w:rsidRPr="00D45C89" w:rsidRDefault="00DD0752" w:rsidP="00D45C89">
      <w:pPr>
        <w:pStyle w:val="ab"/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45C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ЦЕЛЕВОЙ РАЗДЕЛ</w:t>
      </w:r>
    </w:p>
    <w:p w:rsidR="00DD0752" w:rsidRPr="00B83BE6" w:rsidRDefault="00DD0752" w:rsidP="004509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752" w:rsidRPr="00D45C89" w:rsidRDefault="00D45C89" w:rsidP="00D45C89">
      <w:pPr>
        <w:numPr>
          <w:ilvl w:val="1"/>
          <w:numId w:val="2"/>
        </w:numPr>
        <w:shd w:val="clear" w:color="auto" w:fill="FFFFFF"/>
        <w:tabs>
          <w:tab w:val="clear" w:pos="144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C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ИТЕЛЬНАЯ ЗАПИСКА</w:t>
      </w:r>
    </w:p>
    <w:p w:rsidR="00D45C89" w:rsidRPr="00D45C89" w:rsidRDefault="00D45C89" w:rsidP="00D45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5C89" w:rsidRPr="00D45C89" w:rsidRDefault="00D45C89" w:rsidP="00D45C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– это локальный документ внутреннего пользования, в котором моделируется образовательная деятельность по реализации ООП </w:t>
      </w:r>
      <w:proofErr w:type="gramStart"/>
      <w:r w:rsidRPr="00D45C8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D4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45C89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D4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реальных условий, образовательных потребностей и особенностей развития воспитанников ДОО. </w:t>
      </w:r>
    </w:p>
    <w:p w:rsidR="00D45C89" w:rsidRPr="00D45C89" w:rsidRDefault="00D45C89" w:rsidP="00D45C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является внутренним стандартом </w:t>
      </w:r>
      <w:proofErr w:type="gramStart"/>
      <w:r w:rsidRPr="00D45C8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Pr="00D4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ют специфику организации образовательного процесса в конкретной возрастной группе. </w:t>
      </w:r>
    </w:p>
    <w:p w:rsidR="00D45C89" w:rsidRPr="00D45C89" w:rsidRDefault="00D45C89" w:rsidP="00D45C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45C8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выполняет функции индивидуального инструмента педагога, с помощью которого он определяет наиболее оптимальные и эффективные для конкретной группы детей содержание, формы, методы и приемы организации образовательного процесса с целью получения результата, соответствующего требованиям ФГОС ДО и ООП ДО детского сада.</w:t>
      </w:r>
      <w:proofErr w:type="gramEnd"/>
    </w:p>
    <w:p w:rsidR="00D45C89" w:rsidRPr="00D45C89" w:rsidRDefault="00D45C89" w:rsidP="00D45C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5C89" w:rsidRPr="00D45C89" w:rsidRDefault="00D45C89" w:rsidP="00D45C89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образовательной деятельности в </w:t>
      </w:r>
      <w:r w:rsidR="003C1B6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е</w:t>
      </w:r>
      <w:r w:rsidRPr="00D4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ра</w:t>
      </w:r>
      <w:r w:rsidR="003C1B66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вающей направленности на 2022–2023</w:t>
      </w:r>
      <w:r w:rsidRPr="00D45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(далее – Рабочая программа) разработана в соответствии:</w:t>
      </w:r>
    </w:p>
    <w:p w:rsidR="004651BA" w:rsidRPr="004651BA" w:rsidRDefault="004651BA" w:rsidP="004651BA">
      <w:pPr>
        <w:suppressAutoHyphens/>
        <w:spacing w:after="0" w:line="240" w:lineRule="auto"/>
        <w:ind w:right="-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1BA">
        <w:rPr>
          <w:rFonts w:ascii="Times New Roman" w:eastAsia="Times New Roman" w:hAnsi="Times New Roman" w:cs="Times New Roman"/>
          <w:sz w:val="24"/>
          <w:szCs w:val="24"/>
          <w:lang w:eastAsia="ar-SA"/>
        </w:rPr>
        <w:t>- Федеральным законом от 29 декабря 2012 г. № 273 – ФЗ «Об образовании в Российской Федерации»;</w:t>
      </w:r>
    </w:p>
    <w:p w:rsidR="004651BA" w:rsidRPr="004651BA" w:rsidRDefault="004651BA" w:rsidP="004651BA">
      <w:pPr>
        <w:suppressAutoHyphens/>
        <w:spacing w:after="0" w:line="240" w:lineRule="auto"/>
        <w:ind w:right="-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1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казом Министерства образования и науки Российской Федерации от 17 октября 2013 г. № 1155 «Об утверждении федерального </w:t>
      </w:r>
      <w:proofErr w:type="spellStart"/>
      <w:r w:rsidRPr="004651BA">
        <w:rPr>
          <w:rFonts w:ascii="Times New Roman" w:eastAsia="Times New Roman" w:hAnsi="Times New Roman" w:cs="Times New Roman"/>
          <w:sz w:val="24"/>
          <w:szCs w:val="24"/>
          <w:lang w:eastAsia="ar-SA"/>
        </w:rPr>
        <w:t>государственнного</w:t>
      </w:r>
      <w:proofErr w:type="spellEnd"/>
      <w:r w:rsidRPr="004651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разовательного стандарта дошкольного образования»;</w:t>
      </w:r>
    </w:p>
    <w:p w:rsidR="004651BA" w:rsidRPr="004651BA" w:rsidRDefault="004651BA" w:rsidP="004651BA">
      <w:pPr>
        <w:suppressAutoHyphens/>
        <w:spacing w:after="0" w:line="240" w:lineRule="auto"/>
        <w:ind w:right="-142"/>
        <w:contextualSpacing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651BA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иказом Министерства образования и науки РФ от 30 августа 5013 г. № 1014 «Об утверждении Порядка организации и осуществления образовательной деятельности по основным общеобразовательным программам»;</w:t>
      </w:r>
    </w:p>
    <w:p w:rsidR="00F67F91" w:rsidRDefault="004651BA" w:rsidP="00F67F91">
      <w:pPr>
        <w:suppressAutoHyphens/>
        <w:spacing w:after="0" w:line="240" w:lineRule="auto"/>
        <w:ind w:right="-142"/>
        <w:contextualSpacing/>
        <w:rPr>
          <w:rFonts w:ascii="Times New Roman" w:hAnsi="Times New Roman" w:cs="Times New Roman"/>
          <w:sz w:val="24"/>
          <w:szCs w:val="24"/>
        </w:rPr>
      </w:pPr>
      <w:r w:rsidRPr="004651B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="00F67F91" w:rsidRPr="0099603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ем Главного государственного санитарного</w:t>
      </w:r>
      <w:r w:rsidR="00F67F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рача Российской Федерации от 28</w:t>
      </w:r>
      <w:r w:rsidR="00F67F91" w:rsidRPr="00996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7F91">
        <w:rPr>
          <w:rFonts w:ascii="Times New Roman" w:eastAsia="Times New Roman" w:hAnsi="Times New Roman" w:cs="Times New Roman"/>
          <w:sz w:val="24"/>
          <w:szCs w:val="24"/>
          <w:lang w:eastAsia="ar-SA"/>
        </w:rPr>
        <w:t>сентября</w:t>
      </w:r>
      <w:r w:rsidR="00F67F91" w:rsidRPr="00996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F67F91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F67F91" w:rsidRPr="00996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2</w:t>
      </w:r>
      <w:r w:rsidR="00F67F91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F67F91" w:rsidRPr="00996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</w:t>
      </w:r>
      <w:r w:rsidR="00F67F91">
        <w:rPr>
          <w:rFonts w:ascii="Times New Roman" w:eastAsia="Times New Roman" w:hAnsi="Times New Roman" w:cs="Times New Roman"/>
          <w:sz w:val="24"/>
          <w:szCs w:val="24"/>
          <w:lang w:eastAsia="ar-SA"/>
        </w:rPr>
        <w:t>ждении СП</w:t>
      </w:r>
      <w:r w:rsidR="00F67F91" w:rsidRPr="00996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4.</w:t>
      </w:r>
      <w:r w:rsidR="00F67F91">
        <w:rPr>
          <w:rFonts w:ascii="Times New Roman" w:eastAsia="Times New Roman" w:hAnsi="Times New Roman" w:cs="Times New Roman"/>
          <w:sz w:val="24"/>
          <w:szCs w:val="24"/>
          <w:lang w:eastAsia="ar-SA"/>
        </w:rPr>
        <w:t>3648-20</w:t>
      </w:r>
      <w:r w:rsidR="00F67F91" w:rsidRPr="00996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67F91" w:rsidRPr="00BA4FD8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</w:p>
    <w:p w:rsidR="004651BA" w:rsidRPr="004651BA" w:rsidRDefault="004651BA" w:rsidP="00F67F91">
      <w:pPr>
        <w:suppressAutoHyphens/>
        <w:spacing w:after="0" w:line="240" w:lineRule="auto"/>
        <w:ind w:right="-142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5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с основной образовательной программой дошкольного образования МБДОУ детский сад «Росинка»  с учетом комплексной программы «От рождения до школы» под ред. Н.Е. </w:t>
      </w:r>
      <w:proofErr w:type="spellStart"/>
      <w:r w:rsidRPr="004651B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ы</w:t>
      </w:r>
      <w:proofErr w:type="spellEnd"/>
      <w:r w:rsidRPr="004651BA">
        <w:rPr>
          <w:rFonts w:ascii="Times New Roman" w:eastAsia="Times New Roman" w:hAnsi="Times New Roman" w:cs="Times New Roman"/>
          <w:sz w:val="24"/>
          <w:szCs w:val="24"/>
          <w:lang w:eastAsia="ru-RU"/>
        </w:rPr>
        <w:t>, Т.С. Комаровой, М.А. Васильевой, авторской парциальной программы художественно-эстетического развития детей 2-7 лет в изобразительной деятельности «Цветные ладошки» под редакцией Лыковой И.А.;</w:t>
      </w:r>
    </w:p>
    <w:p w:rsidR="004651BA" w:rsidRPr="004651BA" w:rsidRDefault="00F67F91" w:rsidP="00465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жением</w:t>
      </w:r>
      <w:r w:rsidR="004651BA" w:rsidRPr="00465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абочей программе образовательной деятельности в ДОО.</w:t>
      </w:r>
    </w:p>
    <w:p w:rsidR="004651BA" w:rsidRPr="004651BA" w:rsidRDefault="004651BA" w:rsidP="004651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5B77" w:rsidRPr="00D45C89" w:rsidRDefault="00905B77" w:rsidP="00905B7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</w:t>
      </w: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состоит из обязательной части и части, формируемой участниками образовательных отношений, в соответствии с требованиями ФГОС.</w:t>
      </w: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DD0752" w:rsidRPr="00B83BE6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752" w:rsidRPr="00D31988" w:rsidRDefault="00DD0752" w:rsidP="00D31988">
      <w:pPr>
        <w:pStyle w:val="ab"/>
        <w:numPr>
          <w:ilvl w:val="2"/>
          <w:numId w:val="1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31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 и задачи </w:t>
      </w:r>
      <w:r w:rsidR="00D31988" w:rsidRPr="00D319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Рабочей программы</w:t>
      </w:r>
    </w:p>
    <w:p w:rsidR="00D31988" w:rsidRPr="00D31988" w:rsidRDefault="00D31988" w:rsidP="00D31988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752" w:rsidRPr="00B83BE6" w:rsidRDefault="00DD0752" w:rsidP="00D3198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:</w:t>
      </w: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оздание благоприятных условий для полноценного проживания ребенком дошкольного детства, формирование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</w:t>
      </w: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бенка к жизни в современном обществе, к обучению в школе, обеспечение безопасности жизнедеятельности дошкольника.</w:t>
      </w:r>
    </w:p>
    <w:p w:rsidR="00D31988" w:rsidRDefault="00DD0752" w:rsidP="00D31988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дачи: </w:t>
      </w:r>
    </w:p>
    <w:p w:rsidR="00DD0752" w:rsidRPr="00B83BE6" w:rsidRDefault="00DD0752" w:rsidP="00D3198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бота о здоровье</w:t>
      </w:r>
      <w:r w:rsidR="00D319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моциональном благополучии и своевременном всестороннем развитии каждого ребенка</w:t>
      </w:r>
      <w:r w:rsidR="00D319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1988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здание в группах атмосферы гуманного и доброжелательного отношения ко всем воспитанникам, что позволит растить их </w:t>
      </w:r>
      <w:proofErr w:type="gramStart"/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тельными</w:t>
      </w:r>
      <w:proofErr w:type="gramEnd"/>
      <w:r w:rsidR="00BF5D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рыми</w:t>
      </w:r>
      <w:r w:rsidR="00BF5D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юбознательными инициативными</w:t>
      </w:r>
      <w:r w:rsidR="00BF5D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мящимися к самостоятельности и творчеству. </w:t>
      </w:r>
    </w:p>
    <w:p w:rsidR="00D31988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3. Максимальное использование разнообразных видов детской деятельности</w:t>
      </w:r>
      <w:r w:rsidR="00D319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интеграция в целях повышения эффектив</w:t>
      </w:r>
      <w:r w:rsidR="00D3198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образовательного процесса.</w:t>
      </w:r>
    </w:p>
    <w:p w:rsidR="00D31988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Креативность </w:t>
      </w:r>
      <w:r w:rsidR="00D319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а воспитания и обучения.</w:t>
      </w:r>
    </w:p>
    <w:p w:rsidR="00D31988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ариативность использования образовательного материала позволяющая развивать творчество в соответствии с интересами </w:t>
      </w:r>
      <w:r w:rsidR="00D31988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клонностями каждого ребенка.</w:t>
      </w:r>
    </w:p>
    <w:p w:rsidR="00D31988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6. Уважительное отношение к результатам детского творче</w:t>
      </w:r>
      <w:r w:rsidR="00D319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.</w:t>
      </w:r>
    </w:p>
    <w:p w:rsidR="00D31988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7. Обеспечение развития ребенка в процессе воспитания и обучения</w:t>
      </w:r>
      <w:r w:rsidR="00D319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1988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ординация подходов к воспитан</w:t>
      </w:r>
      <w:r w:rsidR="00D31988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детей в условиях ДОУ и семьи.</w:t>
      </w:r>
    </w:p>
    <w:p w:rsidR="00DD0752" w:rsidRPr="00B83BE6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облюдение преемственности в работе детского сада и начальной школы</w:t>
      </w:r>
      <w:r w:rsidR="00D319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ающей умственные и физические перегрузки в содержании образования ребенком дошкольного возраста.</w:t>
      </w:r>
    </w:p>
    <w:p w:rsidR="00DD0752" w:rsidRPr="00B83BE6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752" w:rsidRPr="00FA2D2F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A2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1.2. Принципы и подходы </w:t>
      </w:r>
      <w:r w:rsidR="00D31988" w:rsidRPr="00FA2D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формированию Рабочей программы</w:t>
      </w:r>
    </w:p>
    <w:p w:rsidR="00D31988" w:rsidRPr="00B83BE6" w:rsidRDefault="00D31988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0752" w:rsidRPr="00B83BE6" w:rsidRDefault="00DD0752" w:rsidP="00D3198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принципу развивающего образования, целью которого является развитие ребенка.</w:t>
      </w:r>
    </w:p>
    <w:p w:rsidR="00DD0752" w:rsidRPr="00B83BE6" w:rsidRDefault="00DD0752" w:rsidP="00D3198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ет принципы научной обоснованности и практической применимости.</w:t>
      </w:r>
    </w:p>
    <w:p w:rsidR="00DD0752" w:rsidRPr="00B83BE6" w:rsidRDefault="00DD0752" w:rsidP="00D3198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.</w:t>
      </w:r>
    </w:p>
    <w:p w:rsidR="00DD0752" w:rsidRPr="00B83BE6" w:rsidRDefault="00DD0752" w:rsidP="00D3198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DD0752" w:rsidRPr="00B83BE6" w:rsidRDefault="00DD0752" w:rsidP="00D3198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DD0752" w:rsidRPr="00B83BE6" w:rsidRDefault="00DD0752" w:rsidP="00D3198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 на комплексно-тематическом принципе построения образовательного процесса.</w:t>
      </w:r>
    </w:p>
    <w:p w:rsidR="00DD0752" w:rsidRPr="00B83BE6" w:rsidRDefault="00DD0752" w:rsidP="00D3198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DD0752" w:rsidRPr="00B83BE6" w:rsidRDefault="00DD0752" w:rsidP="00D3198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 построение образовательного процесса на адекватных возрасту формах работы с детьми (игра)</w:t>
      </w:r>
    </w:p>
    <w:p w:rsidR="00DD0752" w:rsidRPr="00B83BE6" w:rsidRDefault="00DD0752" w:rsidP="00D31988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ся на принципе </w:t>
      </w:r>
      <w:proofErr w:type="spellStart"/>
      <w:r w:rsidR="00D3198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</w:t>
      </w:r>
      <w:r w:rsidR="00BF5D54"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разности</w:t>
      </w:r>
      <w:proofErr w:type="spellEnd"/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итывает национальные ценности и традиции образовании.</w:t>
      </w:r>
    </w:p>
    <w:p w:rsidR="00DD0752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D5" w:rsidRDefault="005817D5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D5" w:rsidRDefault="005817D5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7D5" w:rsidRPr="00B83BE6" w:rsidRDefault="005817D5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1988" w:rsidRPr="003C1B66" w:rsidRDefault="00D31988" w:rsidP="00D31988">
      <w:pPr>
        <w:pStyle w:val="ab"/>
        <w:numPr>
          <w:ilvl w:val="2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C1B6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арактеристика особенностей развития детей</w:t>
      </w:r>
      <w:r w:rsidR="003C1B66">
        <w:rPr>
          <w:rFonts w:ascii="Times New Roman" w:hAnsi="Times New Roman" w:cs="Times New Roman"/>
          <w:b/>
          <w:sz w:val="28"/>
          <w:szCs w:val="28"/>
        </w:rPr>
        <w:t xml:space="preserve"> 5-6 лет</w:t>
      </w:r>
    </w:p>
    <w:p w:rsidR="003C1B66" w:rsidRPr="003C1B66" w:rsidRDefault="003C1B66" w:rsidP="003C1B66">
      <w:pPr>
        <w:pStyle w:val="ab"/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31988" w:rsidRPr="00E616A0" w:rsidRDefault="00D31988" w:rsidP="00D3198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16A0">
        <w:rPr>
          <w:rFonts w:ascii="Times New Roman" w:hAnsi="Times New Roman"/>
          <w:sz w:val="24"/>
          <w:szCs w:val="24"/>
        </w:rPr>
        <w:t xml:space="preserve">Основными участниками реализации </w:t>
      </w:r>
      <w:r>
        <w:rPr>
          <w:rFonts w:ascii="Times New Roman" w:hAnsi="Times New Roman"/>
          <w:sz w:val="24"/>
          <w:szCs w:val="24"/>
        </w:rPr>
        <w:t xml:space="preserve">Рабочей </w:t>
      </w:r>
      <w:r w:rsidRPr="00E616A0">
        <w:rPr>
          <w:rFonts w:ascii="Times New Roman" w:hAnsi="Times New Roman"/>
          <w:sz w:val="24"/>
          <w:szCs w:val="24"/>
        </w:rPr>
        <w:t xml:space="preserve">Программы являются: дети </w:t>
      </w:r>
      <w:r>
        <w:rPr>
          <w:rFonts w:ascii="Times New Roman" w:hAnsi="Times New Roman"/>
          <w:sz w:val="24"/>
          <w:szCs w:val="24"/>
        </w:rPr>
        <w:t xml:space="preserve">старшего </w:t>
      </w:r>
      <w:r w:rsidRPr="00E616A0">
        <w:rPr>
          <w:rFonts w:ascii="Times New Roman" w:hAnsi="Times New Roman"/>
          <w:sz w:val="24"/>
          <w:szCs w:val="24"/>
        </w:rPr>
        <w:t>дошкольного возраста, родители (законные представители), педагоги.</w:t>
      </w:r>
    </w:p>
    <w:p w:rsidR="00D31988" w:rsidRPr="00E616A0" w:rsidRDefault="00D31988" w:rsidP="00D319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05B77" w:rsidRPr="0038433B" w:rsidRDefault="00905B77" w:rsidP="00905B77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616A0">
        <w:rPr>
          <w:rFonts w:ascii="Times New Roman" w:hAnsi="Times New Roman"/>
          <w:sz w:val="24"/>
          <w:szCs w:val="24"/>
        </w:rPr>
        <w:t xml:space="preserve">Возрастные особенности воспитанников   ДОО подробно представлены в основной образовательной программе дошкольного образования «От рождения до школы» под редакцией Н.Е. </w:t>
      </w:r>
      <w:proofErr w:type="spellStart"/>
      <w:r w:rsidRPr="00E616A0">
        <w:rPr>
          <w:rFonts w:ascii="Times New Roman" w:hAnsi="Times New Roman"/>
          <w:sz w:val="24"/>
          <w:szCs w:val="24"/>
        </w:rPr>
        <w:t>Вераксы</w:t>
      </w:r>
      <w:proofErr w:type="spellEnd"/>
      <w:r w:rsidRPr="00E616A0">
        <w:rPr>
          <w:rFonts w:ascii="Times New Roman" w:hAnsi="Times New Roman"/>
          <w:sz w:val="24"/>
          <w:szCs w:val="24"/>
        </w:rPr>
        <w:t>, Т.С. Комаровой, М.А. Василье</w:t>
      </w:r>
      <w:r>
        <w:rPr>
          <w:rFonts w:ascii="Times New Roman" w:hAnsi="Times New Roman"/>
          <w:sz w:val="24"/>
          <w:szCs w:val="24"/>
        </w:rPr>
        <w:t>вой. -  М.: МОЗАИКА-СИНТЕЗ  2015</w:t>
      </w:r>
    </w:p>
    <w:p w:rsidR="00905B77" w:rsidRDefault="00905B77" w:rsidP="00905B77">
      <w:pPr>
        <w:pStyle w:val="Default"/>
        <w:ind w:firstLine="540"/>
      </w:pPr>
      <w:r w:rsidRPr="008C1D81">
        <w:t>Характеристика возрастных особенностей развития детей необходима для правильной организации образовательного процесса в условиях дошкольного образовательного учреждения (группы).</w:t>
      </w:r>
    </w:p>
    <w:p w:rsidR="00F67F91" w:rsidRDefault="00F67F91" w:rsidP="00905B77">
      <w:pPr>
        <w:pStyle w:val="Default"/>
        <w:ind w:firstLine="540"/>
      </w:pPr>
    </w:p>
    <w:p w:rsidR="00F67F91" w:rsidRPr="007927E0" w:rsidRDefault="00F67F91" w:rsidP="00F67F91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927E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Возрастные особенности детей в возрасте от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пяти </w:t>
      </w:r>
      <w:r w:rsidRPr="007927E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до </w:t>
      </w:r>
      <w:r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шести </w:t>
      </w:r>
      <w:r w:rsidRPr="007927E0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 ле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с. 250 -252</w:t>
      </w:r>
      <w:r w:rsidRPr="007927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новной образовательной программы дошкольного образования «От рождения до школы» под редакцией Н.Е. </w:t>
      </w:r>
      <w:proofErr w:type="spellStart"/>
      <w:r w:rsidRPr="007927E0">
        <w:rPr>
          <w:rFonts w:ascii="Times New Roman" w:eastAsia="Calibri" w:hAnsi="Times New Roman" w:cs="Times New Roman"/>
          <w:color w:val="000000"/>
          <w:sz w:val="24"/>
          <w:szCs w:val="24"/>
        </w:rPr>
        <w:t>Вераксы</w:t>
      </w:r>
      <w:proofErr w:type="spellEnd"/>
      <w:r w:rsidRPr="007927E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Т.С. Комаровой, М.А. Васильевой. </w:t>
      </w:r>
      <w:proofErr w:type="gramStart"/>
      <w:r w:rsidRPr="007927E0">
        <w:rPr>
          <w:rFonts w:ascii="Times New Roman" w:eastAsia="Calibri" w:hAnsi="Times New Roman" w:cs="Times New Roman"/>
          <w:color w:val="000000"/>
          <w:sz w:val="24"/>
          <w:szCs w:val="24"/>
        </w:rPr>
        <w:t>–М</w:t>
      </w:r>
      <w:proofErr w:type="gramEnd"/>
      <w:r w:rsidRPr="007927E0">
        <w:rPr>
          <w:rFonts w:ascii="Times New Roman" w:eastAsia="Calibri" w:hAnsi="Times New Roman" w:cs="Times New Roman"/>
          <w:color w:val="000000"/>
          <w:sz w:val="24"/>
          <w:szCs w:val="24"/>
        </w:rPr>
        <w:t>.: МОЗАИКА-СИНТЕЗ, 2015.</w:t>
      </w:r>
    </w:p>
    <w:p w:rsidR="007927E0" w:rsidRDefault="007927E0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1BA" w:rsidRDefault="004651BA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2D2F" w:rsidRPr="00FA2D2F" w:rsidRDefault="00FA2D2F" w:rsidP="00FA2D2F">
      <w:pPr>
        <w:pStyle w:val="ab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2D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РЕЗУЛЬТАТЫ ОСВОЕНИЯ РАБОЧЕЙ ПРОГРАММЫ</w:t>
      </w:r>
    </w:p>
    <w:p w:rsidR="00DD0752" w:rsidRPr="00905B77" w:rsidRDefault="00DD0752" w:rsidP="00DD0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5B77" w:rsidRDefault="00905B77" w:rsidP="00905B77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05B77">
        <w:rPr>
          <w:b/>
          <w:color w:val="000000"/>
          <w:sz w:val="28"/>
          <w:szCs w:val="28"/>
        </w:rPr>
        <w:t xml:space="preserve">1.2.1. Целевые ориентиры дошкольного образования  </w:t>
      </w:r>
    </w:p>
    <w:p w:rsidR="00905B77" w:rsidRPr="00C61AF1" w:rsidRDefault="00905B77" w:rsidP="00905B77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905B77" w:rsidRPr="00C61AF1" w:rsidRDefault="00905B77" w:rsidP="00905B7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AF1">
        <w:rPr>
          <w:rFonts w:ascii="Times New Roman" w:hAnsi="Times New Roman" w:cs="Times New Roman"/>
          <w:sz w:val="24"/>
          <w:szCs w:val="24"/>
        </w:rPr>
        <w:t>Целевые ориентиры образования представляют собой социаль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61AF1">
        <w:rPr>
          <w:rFonts w:ascii="Times New Roman" w:hAnsi="Times New Roman" w:cs="Times New Roman"/>
          <w:sz w:val="24"/>
          <w:szCs w:val="24"/>
        </w:rPr>
        <w:t xml:space="preserve">нормативные возрастные характеристики возможных достижений ребенка на этапе завершения уровня дошкольного образования (ФГОС </w:t>
      </w:r>
      <w:proofErr w:type="gramStart"/>
      <w:r w:rsidRPr="00C61AF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61AF1">
        <w:rPr>
          <w:rFonts w:ascii="Times New Roman" w:hAnsi="Times New Roman" w:cs="Times New Roman"/>
          <w:sz w:val="24"/>
          <w:szCs w:val="24"/>
        </w:rPr>
        <w:t>).</w:t>
      </w:r>
    </w:p>
    <w:p w:rsidR="00905B77" w:rsidRPr="00C61AF1" w:rsidRDefault="00905B77" w:rsidP="00905B77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61AF1">
        <w:rPr>
          <w:rFonts w:ascii="Times New Roman" w:hAnsi="Times New Roman" w:cs="Times New Roman"/>
          <w:sz w:val="24"/>
          <w:szCs w:val="24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своение Программы не сопровождается проведением промежуточной аттестации и итоговой аттестации воспитанников.</w:t>
      </w:r>
    </w:p>
    <w:p w:rsidR="00905B77" w:rsidRDefault="00905B77" w:rsidP="00905B77">
      <w:pPr>
        <w:jc w:val="both"/>
        <w:rPr>
          <w:rFonts w:ascii="Times New Roman" w:hAnsi="Times New Roman" w:cs="Times New Roman"/>
          <w:sz w:val="24"/>
          <w:szCs w:val="24"/>
        </w:rPr>
      </w:pPr>
      <w:r w:rsidRPr="00C61AF1">
        <w:rPr>
          <w:rFonts w:ascii="Times New Roman" w:hAnsi="Times New Roman" w:cs="Times New Roman"/>
          <w:b/>
          <w:sz w:val="24"/>
          <w:szCs w:val="24"/>
        </w:rPr>
        <w:t xml:space="preserve">Целевые ориентиры </w:t>
      </w:r>
      <w:r>
        <w:rPr>
          <w:rFonts w:ascii="Times New Roman" w:hAnsi="Times New Roman" w:cs="Times New Roman"/>
          <w:b/>
          <w:sz w:val="24"/>
          <w:szCs w:val="24"/>
        </w:rPr>
        <w:t xml:space="preserve">на этапе завершения дошкольного образования: </w:t>
      </w:r>
      <w:r w:rsidRPr="00C61AF1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1AF1">
        <w:rPr>
          <w:rFonts w:ascii="Times New Roman" w:hAnsi="Times New Roman" w:cs="Times New Roman"/>
          <w:sz w:val="24"/>
          <w:szCs w:val="24"/>
        </w:rPr>
        <w:t xml:space="preserve">«От рождения до школы» под редакцией Н.Е. </w:t>
      </w:r>
      <w:proofErr w:type="spellStart"/>
      <w:r w:rsidRPr="00C61AF1">
        <w:rPr>
          <w:rFonts w:ascii="Times New Roman" w:hAnsi="Times New Roman" w:cs="Times New Roman"/>
          <w:sz w:val="24"/>
          <w:szCs w:val="24"/>
        </w:rPr>
        <w:t>Вераксы</w:t>
      </w:r>
      <w:proofErr w:type="gramStart"/>
      <w:r w:rsidRPr="00C61AF1">
        <w:rPr>
          <w:rFonts w:ascii="Times New Roman" w:hAnsi="Times New Roman" w:cs="Times New Roman"/>
          <w:sz w:val="24"/>
          <w:szCs w:val="24"/>
        </w:rPr>
        <w:t>,Т</w:t>
      </w:r>
      <w:proofErr w:type="gramEnd"/>
      <w:r w:rsidRPr="00C61AF1">
        <w:rPr>
          <w:rFonts w:ascii="Times New Roman" w:hAnsi="Times New Roman" w:cs="Times New Roman"/>
          <w:sz w:val="24"/>
          <w:szCs w:val="24"/>
        </w:rPr>
        <w:t>.С</w:t>
      </w:r>
      <w:proofErr w:type="spellEnd"/>
      <w:r w:rsidRPr="00C61AF1">
        <w:rPr>
          <w:rFonts w:ascii="Times New Roman" w:hAnsi="Times New Roman" w:cs="Times New Roman"/>
          <w:sz w:val="24"/>
          <w:szCs w:val="24"/>
        </w:rPr>
        <w:t>. Комаровой, М.А. Василь</w:t>
      </w:r>
      <w:r>
        <w:rPr>
          <w:rFonts w:ascii="Times New Roman" w:hAnsi="Times New Roman" w:cs="Times New Roman"/>
          <w:sz w:val="24"/>
          <w:szCs w:val="24"/>
        </w:rPr>
        <w:t>евой. – М.: МОЗАИКА-СИНТЕЗ, 2015</w:t>
      </w:r>
      <w:r w:rsidRPr="00C61AF1">
        <w:rPr>
          <w:rFonts w:ascii="Times New Roman" w:hAnsi="Times New Roman" w:cs="Times New Roman"/>
          <w:sz w:val="24"/>
          <w:szCs w:val="24"/>
        </w:rPr>
        <w:t>.– С. 20-22.</w:t>
      </w:r>
    </w:p>
    <w:p w:rsidR="00905B77" w:rsidRPr="00905B77" w:rsidRDefault="00905B77" w:rsidP="00905B77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05B77" w:rsidRDefault="00905B77" w:rsidP="00905B77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05B77">
        <w:rPr>
          <w:b/>
          <w:color w:val="000000"/>
          <w:sz w:val="28"/>
          <w:szCs w:val="28"/>
        </w:rPr>
        <w:t xml:space="preserve">1.2.2. Планируемые результаты освоения Рабочей программы по образовательным </w:t>
      </w:r>
      <w:r>
        <w:rPr>
          <w:b/>
          <w:color w:val="000000"/>
          <w:sz w:val="28"/>
          <w:szCs w:val="28"/>
        </w:rPr>
        <w:t>областям</w:t>
      </w:r>
    </w:p>
    <w:p w:rsidR="00905B77" w:rsidRDefault="00905B77" w:rsidP="00905B77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905B77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0539">
        <w:rPr>
          <w:rFonts w:ascii="Times New Roman" w:hAnsi="Times New Roman" w:cs="Times New Roman"/>
          <w:b/>
          <w:bCs/>
          <w:sz w:val="24"/>
          <w:szCs w:val="24"/>
        </w:rPr>
        <w:t xml:space="preserve">Планируемые результаты освоения программы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 старшей группе </w:t>
      </w:r>
      <w:r w:rsidRPr="004525D9">
        <w:rPr>
          <w:rFonts w:ascii="Times New Roman" w:hAnsi="Times New Roman" w:cs="Times New Roman"/>
          <w:b/>
          <w:bCs/>
          <w:sz w:val="24"/>
          <w:szCs w:val="24"/>
        </w:rPr>
        <w:t xml:space="preserve"> (5-6 лет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25D9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Социально-коммуникативное развитие»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Социализация, развитие общения, нравственное воспитание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lastRenderedPageBreak/>
        <w:t>Имеет представление об изменении позиции себя в связи с взросл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(ответственность за младших, уважение и помощь старши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важительно относится к сверстникам своего и противоположного пол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E70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е о себе как о члене коллекти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е о семье и ее истории, о том, где работают родител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т.д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Активно принимает участие в совместной проект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взаимодействует со сверстник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элементарные представления о своем росте и развитии («я бы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маленьким, я расту, я буду взрослым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е о своих правах (на игру, доброжелательное отнош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новые зн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Стремиться поддерживать чистоту и порядок в группе, бережно относит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игрушкам, книгам, личным вещам и пр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я о малой Родине, знает достопримечатель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традиции родного кр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я о родной стране, ее столице,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раздниках (8 марта, День защитника Отечества, День Победы, Новый год и</w:t>
      </w:r>
      <w:r w:rsidR="00F67F91"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т.д.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Ребенок в семье и сообществе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элементарные представления о своем росте и развит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е о своих правах (на игру, доброжелательное отнош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новые зна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Стремиться поддерживать чистоту и порядок в группе, бережно относит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игрушкам, книгам, личным вещам и пр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ет название своего города, страны, столицу, флаг, герб, гим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гендерные представления. Уважительно относится сверст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ротивоположного пола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Проявляет активную жизненную позицию через участие в совмес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деятельности в групп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Самообслуживание, самостоятельность, трудовое воспитание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правильно пользоваться столовой и чайной ложками, вил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соблюдает правила поведения за столом (не крошить хлеб, пережевывать</w:t>
      </w:r>
      <w:r w:rsidR="00F67F91"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ищу с закрытым ртом, не разговаривать во время еды и пр.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пользоваться индивидуальными предметами (носовым платк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салфеткой, полотенцем, расческой и т.д.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самостоятельно одеваться и раздеваться в определ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оследовательности, аккуратно складывать одеж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выполнять элементарные трудовые поручения (помогает накр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стол к обеду: раскладывает ложки, расставляет хлебницы, тарелки, чашк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убирает за собой игрушки, готовить материалы к занятиям, и т.д.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Формирование основ безопасности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Соблюдает элементарные правила безопасного поведения в прир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 явлениями неживой природы (гром, гроза, молния, радуга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 правилами оказания первой помощи при ушибах и укус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насеком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 правилами дорожного движения, правилами пере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ешеходов и велосипеди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25D9">
        <w:rPr>
          <w:rFonts w:ascii="Times New Roman" w:hAnsi="Times New Roman" w:cs="Times New Roman"/>
          <w:sz w:val="24"/>
          <w:szCs w:val="24"/>
        </w:rPr>
        <w:t>Знает дорожные знаки: дети, остановка трамвая, остановка автобус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ешеходный переход, пункт медицинской помощи, пункт питания, место</w:t>
      </w:r>
      <w:r w:rsidR="00F67F91"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стоянки, въезд запрещен, дорожные работы, велосипедная дорожка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 источниками опасности дома (горячая плита, утюг и т.д.), знаком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равилами пользования этими прибор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lastRenderedPageBreak/>
        <w:t>Знает правила безопасного поведения во время игр в разное время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о специальными службами: пожарной, скорой помощи, МЧС и др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ет значение, правила пользования электроприборами (пылесос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электрочайник, утюг и др.)</w:t>
      </w:r>
    </w:p>
    <w:p w:rsidR="00905B77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ет свои ФИО, возраст, адрес, телефо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2D7FB5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азвитие игровой деятельности</w:t>
      </w:r>
    </w:p>
    <w:p w:rsidR="00905B77" w:rsidRPr="002D7FB5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2D7FB5">
        <w:rPr>
          <w:rFonts w:ascii="Times New Roman" w:hAnsi="Times New Roman" w:cs="Times New Roman"/>
          <w:sz w:val="24"/>
          <w:szCs w:val="24"/>
        </w:rPr>
        <w:t>амостоятельно развивает сюжет игры на основе знаний, полученных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FB5">
        <w:rPr>
          <w:rFonts w:ascii="Times New Roman" w:hAnsi="Times New Roman" w:cs="Times New Roman"/>
          <w:sz w:val="24"/>
          <w:szCs w:val="24"/>
        </w:rPr>
        <w:t>восприятии окружающего, из литературных произведений и телевизио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FB5">
        <w:rPr>
          <w:rFonts w:ascii="Times New Roman" w:hAnsi="Times New Roman" w:cs="Times New Roman"/>
          <w:sz w:val="24"/>
          <w:szCs w:val="24"/>
        </w:rPr>
        <w:t>передач, экскурсий, выставок, путешествий, пох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2D7FB5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D7FB5">
        <w:rPr>
          <w:rFonts w:ascii="Times New Roman" w:hAnsi="Times New Roman" w:cs="Times New Roman"/>
          <w:sz w:val="24"/>
          <w:szCs w:val="24"/>
        </w:rPr>
        <w:t>меет согласовывать тему игры</w:t>
      </w:r>
      <w:r>
        <w:rPr>
          <w:rFonts w:ascii="Times New Roman" w:hAnsi="Times New Roman" w:cs="Times New Roman"/>
          <w:sz w:val="24"/>
          <w:szCs w:val="24"/>
        </w:rPr>
        <w:t>, распределять роли, подготавли</w:t>
      </w:r>
      <w:r w:rsidRPr="002D7FB5">
        <w:rPr>
          <w:rFonts w:ascii="Times New Roman" w:hAnsi="Times New Roman" w:cs="Times New Roman"/>
          <w:sz w:val="24"/>
          <w:szCs w:val="24"/>
        </w:rPr>
        <w:t>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FB5">
        <w:rPr>
          <w:rFonts w:ascii="Times New Roman" w:hAnsi="Times New Roman" w:cs="Times New Roman"/>
          <w:sz w:val="24"/>
          <w:szCs w:val="24"/>
        </w:rPr>
        <w:t>необходимые условия; налаживать и регулировать контакты в совместной игр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FB5">
        <w:rPr>
          <w:rFonts w:ascii="Times New Roman" w:hAnsi="Times New Roman" w:cs="Times New Roman"/>
          <w:sz w:val="24"/>
          <w:szCs w:val="24"/>
        </w:rPr>
        <w:t>договариваться, мириться, уступать и т.д.; самостоятельно разрешать конфлик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FB5">
        <w:rPr>
          <w:rFonts w:ascii="Times New Roman" w:hAnsi="Times New Roman" w:cs="Times New Roman"/>
          <w:sz w:val="24"/>
          <w:szCs w:val="24"/>
        </w:rPr>
        <w:t>возникающие в ходе игры.</w:t>
      </w:r>
    </w:p>
    <w:p w:rsidR="00905B77" w:rsidRPr="002D7FB5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D7FB5">
        <w:rPr>
          <w:rFonts w:ascii="Times New Roman" w:hAnsi="Times New Roman" w:cs="Times New Roman"/>
          <w:sz w:val="24"/>
          <w:szCs w:val="24"/>
        </w:rPr>
        <w:t xml:space="preserve">меет усложнять игру путём расширения </w:t>
      </w:r>
      <w:r>
        <w:rPr>
          <w:rFonts w:ascii="Times New Roman" w:hAnsi="Times New Roman" w:cs="Times New Roman"/>
          <w:sz w:val="24"/>
          <w:szCs w:val="24"/>
        </w:rPr>
        <w:t>состава ролей, увеличения колич</w:t>
      </w:r>
      <w:r w:rsidRPr="002D7FB5">
        <w:rPr>
          <w:rFonts w:ascii="Times New Roman" w:hAnsi="Times New Roman" w:cs="Times New Roman"/>
          <w:sz w:val="24"/>
          <w:szCs w:val="24"/>
        </w:rPr>
        <w:t>ества</w:t>
      </w:r>
      <w:r>
        <w:rPr>
          <w:rFonts w:ascii="Times New Roman" w:hAnsi="Times New Roman" w:cs="Times New Roman"/>
          <w:sz w:val="24"/>
          <w:szCs w:val="24"/>
        </w:rPr>
        <w:t xml:space="preserve"> объединяемых сюжетов.</w:t>
      </w:r>
    </w:p>
    <w:p w:rsidR="00905B77" w:rsidRPr="002D7FB5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D7FB5">
        <w:rPr>
          <w:rFonts w:ascii="Times New Roman" w:hAnsi="Times New Roman" w:cs="Times New Roman"/>
          <w:sz w:val="24"/>
          <w:szCs w:val="24"/>
        </w:rPr>
        <w:t>меет самостоятельно организовывать знакомые подвижные игры; проя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FB5">
        <w:rPr>
          <w:rFonts w:ascii="Times New Roman" w:hAnsi="Times New Roman" w:cs="Times New Roman"/>
          <w:sz w:val="24"/>
          <w:szCs w:val="24"/>
        </w:rPr>
        <w:t>честность, справедлив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FB5">
        <w:rPr>
          <w:rFonts w:ascii="Times New Roman" w:hAnsi="Times New Roman" w:cs="Times New Roman"/>
          <w:sz w:val="24"/>
          <w:szCs w:val="24"/>
        </w:rPr>
        <w:t>самост</w:t>
      </w:r>
      <w:r>
        <w:rPr>
          <w:rFonts w:ascii="Times New Roman" w:hAnsi="Times New Roman" w:cs="Times New Roman"/>
          <w:sz w:val="24"/>
          <w:szCs w:val="24"/>
        </w:rPr>
        <w:t>оятельных играх со сверстниками.</w:t>
      </w:r>
    </w:p>
    <w:p w:rsidR="00905B77" w:rsidRPr="002D7FB5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2D7FB5">
        <w:rPr>
          <w:rFonts w:ascii="Times New Roman" w:hAnsi="Times New Roman" w:cs="Times New Roman"/>
          <w:sz w:val="24"/>
          <w:szCs w:val="24"/>
        </w:rPr>
        <w:t>меет в театрализованных играх выстраивать линию поведения в роли,</w:t>
      </w:r>
      <w:r>
        <w:rPr>
          <w:rFonts w:ascii="Times New Roman" w:hAnsi="Times New Roman" w:cs="Times New Roman"/>
          <w:sz w:val="24"/>
          <w:szCs w:val="24"/>
        </w:rPr>
        <w:t xml:space="preserve"> используя атриб</w:t>
      </w:r>
      <w:r w:rsidRPr="002D7FB5">
        <w:rPr>
          <w:rFonts w:ascii="Times New Roman" w:hAnsi="Times New Roman" w:cs="Times New Roman"/>
          <w:sz w:val="24"/>
          <w:szCs w:val="24"/>
        </w:rPr>
        <w:t xml:space="preserve">уты, детали </w:t>
      </w:r>
      <w:r>
        <w:rPr>
          <w:rFonts w:ascii="Times New Roman" w:hAnsi="Times New Roman" w:cs="Times New Roman"/>
          <w:sz w:val="24"/>
          <w:szCs w:val="24"/>
        </w:rPr>
        <w:t>костюмов; умеет импровизировать.</w:t>
      </w:r>
    </w:p>
    <w:p w:rsidR="00905B77" w:rsidRPr="002D7FB5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D7FB5">
        <w:rPr>
          <w:rFonts w:ascii="Times New Roman" w:hAnsi="Times New Roman" w:cs="Times New Roman"/>
          <w:sz w:val="24"/>
          <w:szCs w:val="24"/>
        </w:rPr>
        <w:t>роявляет интерес к игровому экспериментированию, к развивающим и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ым играм.</w:t>
      </w:r>
    </w:p>
    <w:p w:rsidR="00905B77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D7FB5">
        <w:rPr>
          <w:rFonts w:ascii="Times New Roman" w:hAnsi="Times New Roman" w:cs="Times New Roman"/>
          <w:sz w:val="24"/>
          <w:szCs w:val="24"/>
        </w:rPr>
        <w:t>играх с готовым содержанием и правилами действует в точном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FB5">
        <w:rPr>
          <w:rFonts w:ascii="Times New Roman" w:hAnsi="Times New Roman" w:cs="Times New Roman"/>
          <w:sz w:val="24"/>
          <w:szCs w:val="24"/>
        </w:rPr>
        <w:t>игровой задачей и правилами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25D9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Познавательное развитие»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Развитие познавательно-исследовательской деятельности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сравнивать предметы, устанавливать их сходство и различия (найд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группе предметы такой же формы, такого же цвета и т.д.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подбирать пары или группы предметов, совпадающих по зада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ризна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 xml:space="preserve">Умеет определять </w:t>
      </w:r>
      <w:r>
        <w:rPr>
          <w:rFonts w:ascii="Times New Roman" w:hAnsi="Times New Roman" w:cs="Times New Roman"/>
          <w:sz w:val="24"/>
          <w:szCs w:val="24"/>
        </w:rPr>
        <w:t>материалы</w:t>
      </w:r>
      <w:r w:rsidRPr="004525D9">
        <w:rPr>
          <w:rFonts w:ascii="Times New Roman" w:hAnsi="Times New Roman" w:cs="Times New Roman"/>
          <w:sz w:val="24"/>
          <w:szCs w:val="24"/>
        </w:rPr>
        <w:t>, из которых изготовлены предме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различать цвета по светлоте и насыщенности, правильно их назы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Активно принимает участие в проектной деятель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Выполняет правила в групповых дидактических играх и играх с правил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Ознакомление с социальным миром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 ближайшим окружением (основными объектами город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инфраструктуры): дом, улица, магазин и т.д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онятия о профессиях (воспитатель, врач, продавец, повар и т.д.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я о видах транспорта (наземный, воздушный</w:t>
      </w:r>
      <w:proofErr w:type="gramStart"/>
      <w:r w:rsidRPr="004525D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525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25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525D9">
        <w:rPr>
          <w:rFonts w:ascii="Times New Roman" w:hAnsi="Times New Roman" w:cs="Times New Roman"/>
          <w:sz w:val="24"/>
          <w:szCs w:val="24"/>
        </w:rPr>
        <w:t>одн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одземн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 библиотекой, музеями, имеет представление о школе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 элементами профессиональной деятельности в сфере нау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искусства, производства, сфере услуг, сельском хозяйстве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экспериментирование и опытническую деятельность</w:t>
      </w:r>
      <w:r w:rsidR="00F67F91"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е об элементах экономики (деньги, их история, 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для общества, бюджет семьи и т.д.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я об истории человечества через знакомство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роизведениями искусства, игру и продуктивные виды деятельности</w:t>
      </w:r>
      <w:r w:rsidR="00F67F91"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Ознакомление с предметным окружением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lastRenderedPageBreak/>
        <w:t>Самостоятельно определяет материалы, из которых изготовлены предмет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их свойства, качества, структуру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Сравнивает предметы, классифицирует их по заданному призна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Формирование элементарных математических представлений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разбивать множество на части и воссоединять их, устанавл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отношения между целым множеством и каждой его часть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Сравнивает разные части множества на основе счета и соотнес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элементов один к одному, определяет большую</w:t>
      </w:r>
      <w:r w:rsidR="00F67F91"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(меньшую) часть множества</w:t>
      </w:r>
      <w:r w:rsidR="00F67F91"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или их равен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считать до 10, знаком с образованием числа на наглядной осно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сравнивать рядом стоящие числа в пределах 10 на основе срав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конкретных множеств, получать равенство из неравенства, добавляя к</w:t>
      </w:r>
      <w:r w:rsidR="00F67F91"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меньшему количеству один предмет или убирая из большего коли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один предм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отсчитывать предметы из большого количества по образц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заданному чис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считать в прямом и обратном порядке (в пределах 10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ет цифры от 0 до 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 порядковым счетом в пределах 1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Правильно обобщает числовые значения на основе счета и сравнения груп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 количественным составом числа в пределах 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устанавливать размерные отношения между 5-10 предметами раз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длины (высоты, ширины) или толщины</w:t>
      </w:r>
      <w:r w:rsidR="00FC20DB"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сравнивать два предмета по величине (длине, ширине, высоте)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омощью условной мер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ет овал, четырехугольн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Понимает смысл пространственных отношений (вверху-внизу и т.д.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двигается в заданном направлении, меняя его по сигна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ориентироваться на листе бумаг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е о сут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Ознакомление с миром природы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 понятиями: лес, луг, са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ет способы вегетативного размножения растений, способы ухода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комнатными раст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я о диких и домашних животных, насеком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ресмыкающихся, птицах, их повад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я о сезонных изменениях в приро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я о смене времен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ет свойства воды, песка, гл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устанавливать причинно-следственные связи между природ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явлениями (сезон-растительность-труд люд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ет значение солнца, воды и воздуха в жизни человека, живот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25D9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Речевое развитие»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Развитие речи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Речь обогащена существительными, обозначающими предметы быт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окружения; прилагательными, характеризующими свойства и качества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предметов; наречиями, обозначающими взаимоотношения людей,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отношения к тру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подбирать существительные к прилагательному (белый сахар), сл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со сходным значением (шалун-озорник), с противоположным знач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525D9">
        <w:rPr>
          <w:rFonts w:ascii="Times New Roman" w:hAnsi="Times New Roman" w:cs="Times New Roman"/>
          <w:sz w:val="24"/>
          <w:szCs w:val="24"/>
        </w:rPr>
        <w:t>слабый-сильный</w:t>
      </w:r>
      <w:proofErr w:type="gramEnd"/>
      <w:r w:rsidRPr="004525D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lastRenderedPageBreak/>
        <w:t>Правильно произносит все зву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определять место звука в слове (начало, конец, середин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Согласовывает слова в предложении, правильно ставит ударение в слов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 разными способами образования слов (сахарница, хлебница и т.д.)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Правильно употребляет существительные множественного числ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именительном и винительном падеже; глаголы в повелительном наклонении;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прилагательные и наречия в сравнительной степени, несклоня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существитель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составлять по образцу простые и сложные пред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Приобщение к художественной литературе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Внимательно слушает литературные произвед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Рассказывает о своем восприятии конкретного поступка литера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ерсона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Рассматривает иллюстрации в книгах, задает вопро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 xml:space="preserve">Знает наизусть стихотворения, </w:t>
      </w:r>
      <w:proofErr w:type="spellStart"/>
      <w:r w:rsidRPr="004525D9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4525D9">
        <w:rPr>
          <w:rFonts w:ascii="Times New Roman" w:hAnsi="Times New Roman" w:cs="Times New Roman"/>
          <w:sz w:val="24"/>
          <w:szCs w:val="24"/>
        </w:rPr>
        <w:t>, пересказывает рассказы, сказ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25D9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Художественно-эстетическое развитие»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Конструктивно-модельная деятельность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сооружать постройки по образцу, используя полученные ранее ум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(накладывание, приставление, прикладывани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выделять основные части и характерные детали констру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сооружать постройки по собственному замыс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работать коллективно в соответствии с общим замысл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Музыкальная деятельность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 классической, народной и современной музы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Различает жанры музыкальных произведений (марш, песня, танец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Различает звуки по высоте в пределах квинты, звучание музы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инструментов (клавишно-ударные и струнные: фортепиано, скрипка,</w:t>
      </w:r>
      <w:r w:rsidR="00FC20DB"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виолончель, балалай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Сформированы певческие навыки, умение петь легким звуком в диапазоне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«ре» до «до» второй октавы, брать дыхание перед началом песни,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музыкальными фразами, произносить отчетливо слова, своевре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начинать и заканчивать песню, эмоционально передавать характер мелод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передавать через движения характер музы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Свободно ориентируется в пространстве, выполняет простей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ерестроения, самостоятельно переходит от умеренного к быстрому или</w:t>
      </w:r>
      <w:r w:rsidR="0066064F"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медленному темпу, меняет движения в соответствии с музыка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фраз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Сформированы навыки исполнения танцевальных движений (поочеред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выбрасывание ног вперед в прыжке, приставной шаг с приседанием, с</w:t>
      </w:r>
      <w:r w:rsidR="0066064F"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родвижением вперед, кружение; приседание с выставлением ноги вперед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Знаком с русским хороводом, пляской, танцами других народ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сполняет простейшие мелодии на детских музыкальных инструмен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25D9">
        <w:rPr>
          <w:rFonts w:ascii="Times New Roman" w:hAnsi="Times New Roman" w:cs="Times New Roman"/>
          <w:b/>
          <w:bCs/>
          <w:sz w:val="24"/>
          <w:szCs w:val="24"/>
        </w:rPr>
        <w:t>Образовательная область «Физическое развитие»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Формирование начальных представлений о здоровом образе жизни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е об особенностях функционирования и целос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человеческого организ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я о составляющих здорового образа жизни (правиль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итание, движение, сон и т.д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Имеет представление о роли гигиены и режима дня в жизни челове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525D9">
        <w:rPr>
          <w:rFonts w:ascii="Times New Roman" w:hAnsi="Times New Roman" w:cs="Times New Roman"/>
          <w:i/>
          <w:iCs/>
          <w:sz w:val="24"/>
          <w:szCs w:val="24"/>
        </w:rPr>
        <w:t>Физическая культура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lastRenderedPageBreak/>
        <w:t>Сформирована правильная оса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525D9">
        <w:rPr>
          <w:rFonts w:ascii="Times New Roman" w:hAnsi="Times New Roman" w:cs="Times New Roman"/>
          <w:sz w:val="24"/>
          <w:szCs w:val="24"/>
        </w:rPr>
        <w:t>Развиты</w:t>
      </w:r>
      <w:proofErr w:type="gramEnd"/>
      <w:r w:rsidRPr="004525D9">
        <w:rPr>
          <w:rFonts w:ascii="Times New Roman" w:hAnsi="Times New Roman" w:cs="Times New Roman"/>
          <w:sz w:val="24"/>
          <w:szCs w:val="24"/>
        </w:rPr>
        <w:t xml:space="preserve"> сила, быстрота, выносливость, гибкос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легко ходить и бег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лазать по гимнастической стенке, меняя темп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прыгать в длину, высоту, с разбега, правильно разбегатьс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отталкиваться и приземляться в зависимости от вида прыжка, прыгать на</w:t>
      </w:r>
      <w:r w:rsidR="0066064F"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мягкое покрытие через длинную скакалку, сохранять равновесие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приземле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сочетать замах с броском при метании, подбрасывать и ловить мя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одной рукой, отбивать его правой и левой рукой на месте и вести при ходьб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ходить на лыжах скользящим шагом, подниматься на скло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25D9">
        <w:rPr>
          <w:rFonts w:ascii="Times New Roman" w:hAnsi="Times New Roman" w:cs="Times New Roman"/>
          <w:sz w:val="24"/>
          <w:szCs w:val="24"/>
        </w:rPr>
        <w:t>спускаться с го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кататься на двухколесном велосипеде (самокат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Pr="004525D9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Владеет элементами спортивных иг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B77" w:rsidRDefault="00905B77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25D9">
        <w:rPr>
          <w:rFonts w:ascii="Times New Roman" w:hAnsi="Times New Roman" w:cs="Times New Roman"/>
          <w:sz w:val="24"/>
          <w:szCs w:val="24"/>
        </w:rPr>
        <w:t>Умеет самостоятельно организовывать знакомые подвижные иг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C1B" w:rsidRDefault="007E0C1B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C20DB" w:rsidRDefault="00FC20DB" w:rsidP="00905B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0752" w:rsidRPr="00905B77" w:rsidRDefault="00905B77" w:rsidP="00905B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5B77">
        <w:rPr>
          <w:rFonts w:ascii="Times New Roman" w:hAnsi="Times New Roman" w:cs="Times New Roman"/>
          <w:b/>
          <w:color w:val="000000"/>
          <w:sz w:val="28"/>
          <w:szCs w:val="28"/>
        </w:rPr>
        <w:t>1.2.3. Система оценки результатов освоения Рабочей программы</w:t>
      </w:r>
    </w:p>
    <w:p w:rsidR="00FA2D2F" w:rsidRDefault="00FA2D2F" w:rsidP="00710D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3AF" w:rsidRPr="00B83BE6" w:rsidRDefault="00FA2D2F" w:rsidP="00710D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CD13AF"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ация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CD13AF" w:rsidRPr="00B83BE6" w:rsidRDefault="00CD13AF" w:rsidP="00710D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ая диагностика проводится в ходе наблюдений за активностью детей в спонтанной и специально организованной деятельности. Инструментарий для педагогической диагностики - карты наблюдений детского развития, позволяющие фиксировать индивидуальную динамику и перспективы развития каждого ребенка в ходе:</w:t>
      </w:r>
    </w:p>
    <w:p w:rsidR="00CD13AF" w:rsidRPr="00B83BE6" w:rsidRDefault="00CD13AF" w:rsidP="00CD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CD13AF" w:rsidRPr="00B83BE6" w:rsidRDefault="00CD13AF" w:rsidP="00CD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гровой деятельности;</w:t>
      </w:r>
    </w:p>
    <w:p w:rsidR="00CD13AF" w:rsidRPr="00B83BE6" w:rsidRDefault="00CD13AF" w:rsidP="00CD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ознавательной деятельности (как идет развитие детских способностей, познавательной активности);</w:t>
      </w:r>
    </w:p>
    <w:p w:rsidR="00CD13AF" w:rsidRPr="00B83BE6" w:rsidRDefault="00CD13AF" w:rsidP="00CD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CD13AF" w:rsidRPr="00B83BE6" w:rsidRDefault="00CD13AF" w:rsidP="00CD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художественной деятельности;</w:t>
      </w:r>
    </w:p>
    <w:p w:rsidR="00CD13AF" w:rsidRDefault="00CD13AF" w:rsidP="00CD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изического развития.</w:t>
      </w:r>
    </w:p>
    <w:p w:rsidR="00934076" w:rsidRPr="00B83BE6" w:rsidRDefault="00934076" w:rsidP="00CD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3AF" w:rsidRPr="00B83BE6" w:rsidRDefault="00CD13AF" w:rsidP="00710DF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CD13AF" w:rsidRPr="00B83BE6" w:rsidRDefault="00CD13AF" w:rsidP="00CD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1) 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развития);</w:t>
      </w:r>
    </w:p>
    <w:p w:rsidR="00CD13AF" w:rsidRDefault="00CD13AF" w:rsidP="00CD13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тимизации работы с группой детей.</w:t>
      </w:r>
    </w:p>
    <w:p w:rsidR="00934076" w:rsidRPr="00982CAE" w:rsidRDefault="00934076" w:rsidP="00934076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B83BE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педагогической диагности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ксируются </w:t>
      </w:r>
      <w:r w:rsidRPr="00982CAE">
        <w:rPr>
          <w:rFonts w:ascii="Times New Roman" w:eastAsia="Calibri" w:hAnsi="Times New Roman" w:cs="Times New Roman"/>
          <w:sz w:val="24"/>
          <w:szCs w:val="24"/>
        </w:rPr>
        <w:t xml:space="preserve">в Карте индивидуального </w:t>
      </w:r>
      <w:r>
        <w:rPr>
          <w:rFonts w:ascii="Times New Roman" w:eastAsia="Calibri" w:hAnsi="Times New Roman" w:cs="Times New Roman"/>
          <w:sz w:val="24"/>
          <w:szCs w:val="24"/>
        </w:rPr>
        <w:t>развития воспитанника</w:t>
      </w:r>
      <w:r w:rsidRPr="00982CAE">
        <w:rPr>
          <w:rFonts w:ascii="Times New Roman" w:eastAsia="Calibri" w:hAnsi="Times New Roman" w:cs="Times New Roman"/>
          <w:sz w:val="24"/>
          <w:szCs w:val="24"/>
        </w:rPr>
        <w:t xml:space="preserve">, где также указываются рекомендации для определения дальнейшего образовательного маршрута (индивидуальной траектории) развития каждого ребенка для успешного освоения Программы. </w:t>
      </w:r>
    </w:p>
    <w:p w:rsidR="00710DFB" w:rsidRDefault="00710DFB" w:rsidP="00710D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3D86">
        <w:rPr>
          <w:rFonts w:ascii="Times New Roman" w:hAnsi="Times New Roman" w:cs="Times New Roman"/>
          <w:sz w:val="24"/>
          <w:szCs w:val="24"/>
        </w:rPr>
        <w:lastRenderedPageBreak/>
        <w:t>Оценка результатов освоения образовательной программы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D86">
        <w:rPr>
          <w:rFonts w:ascii="Times New Roman" w:hAnsi="Times New Roman" w:cs="Times New Roman"/>
          <w:sz w:val="24"/>
          <w:szCs w:val="24"/>
        </w:rPr>
        <w:t xml:space="preserve">педагогами </w:t>
      </w:r>
      <w:r>
        <w:rPr>
          <w:rFonts w:ascii="Times New Roman" w:hAnsi="Times New Roman" w:cs="Times New Roman"/>
          <w:sz w:val="24"/>
          <w:szCs w:val="24"/>
        </w:rPr>
        <w:t>ежегодно в н</w:t>
      </w:r>
      <w:r w:rsidRPr="00F73D86">
        <w:rPr>
          <w:rFonts w:ascii="Times New Roman" w:hAnsi="Times New Roman" w:cs="Times New Roman"/>
          <w:sz w:val="24"/>
          <w:szCs w:val="24"/>
        </w:rPr>
        <w:t>ачале и конце года (</w:t>
      </w:r>
      <w:r>
        <w:rPr>
          <w:rFonts w:ascii="Times New Roman" w:hAnsi="Times New Roman" w:cs="Times New Roman"/>
          <w:sz w:val="24"/>
          <w:szCs w:val="24"/>
        </w:rPr>
        <w:t>октябрь, май).</w:t>
      </w:r>
    </w:p>
    <w:p w:rsidR="00710DFB" w:rsidRDefault="00710DFB" w:rsidP="00710D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12730">
        <w:rPr>
          <w:rFonts w:ascii="Times New Roman" w:hAnsi="Times New Roman" w:cs="Times New Roman"/>
          <w:sz w:val="24"/>
          <w:szCs w:val="24"/>
        </w:rPr>
        <w:t>При необходимости, с письменного согласия роди</w:t>
      </w:r>
      <w:r>
        <w:rPr>
          <w:rFonts w:ascii="Times New Roman" w:hAnsi="Times New Roman" w:cs="Times New Roman"/>
          <w:sz w:val="24"/>
          <w:szCs w:val="24"/>
        </w:rPr>
        <w:t xml:space="preserve">телей (законных представителей) </w:t>
      </w:r>
      <w:r w:rsidRPr="00212730">
        <w:rPr>
          <w:rFonts w:ascii="Times New Roman" w:hAnsi="Times New Roman" w:cs="Times New Roman"/>
          <w:sz w:val="24"/>
          <w:szCs w:val="24"/>
        </w:rPr>
        <w:t xml:space="preserve">используется  психологическая  диагностика  развития  детей,  которую  проводят квалифицированные специалисты. </w:t>
      </w:r>
    </w:p>
    <w:p w:rsidR="00710DFB" w:rsidRDefault="00710DFB" w:rsidP="00710D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3D86">
        <w:rPr>
          <w:rFonts w:ascii="Times New Roman" w:hAnsi="Times New Roman" w:cs="Times New Roman"/>
          <w:sz w:val="24"/>
          <w:szCs w:val="24"/>
        </w:rPr>
        <w:t>Процесс проведения оценки индивидуального развития обучающихся ДО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D86">
        <w:rPr>
          <w:rFonts w:ascii="Times New Roman" w:hAnsi="Times New Roman" w:cs="Times New Roman"/>
          <w:sz w:val="24"/>
          <w:szCs w:val="24"/>
        </w:rPr>
        <w:t>регламентируется «</w:t>
      </w:r>
      <w:r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Pr="001E3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системе оценки индивидуального развития (педагогической диагностики) обучающихся  Муниципального бюджетного дошкольного образовательного  учреждения</w:t>
      </w:r>
      <w:r w:rsidRPr="001E3AF4">
        <w:rPr>
          <w:rFonts w:ascii="Times New Roman" w:hAnsi="Times New Roman" w:cs="Times New Roman"/>
          <w:sz w:val="24"/>
          <w:szCs w:val="24"/>
        </w:rPr>
        <w:t xml:space="preserve"> «Детский сад  «Росинка»», а так ж</w:t>
      </w:r>
      <w:r w:rsidRPr="00F73D86">
        <w:rPr>
          <w:rFonts w:ascii="Times New Roman" w:hAnsi="Times New Roman" w:cs="Times New Roman"/>
          <w:sz w:val="24"/>
          <w:szCs w:val="24"/>
        </w:rPr>
        <w:t>е хранение в архивах информации об этих результатах на бумаж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3D86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>ектронных носителях.</w:t>
      </w:r>
    </w:p>
    <w:p w:rsidR="009E6933" w:rsidRDefault="009E6933" w:rsidP="00710DF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6933" w:rsidRPr="009E6933" w:rsidRDefault="009E6933" w:rsidP="00FA2D2F">
      <w:pPr>
        <w:spacing w:after="0" w:line="24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9E6933">
        <w:rPr>
          <w:rFonts w:ascii="Times New Roman" w:eastAsia="Times New Roman" w:hAnsi="Times New Roman" w:cs="Times New Roman"/>
          <w:b/>
          <w:sz w:val="28"/>
          <w:szCs w:val="28"/>
        </w:rPr>
        <w:t xml:space="preserve">1.3. </w:t>
      </w:r>
      <w:r w:rsidR="00FA2D2F">
        <w:rPr>
          <w:rFonts w:ascii="Times New Roman" w:eastAsia="Times New Roman" w:hAnsi="Times New Roman" w:cs="Times New Roman"/>
          <w:b/>
          <w:sz w:val="28"/>
          <w:szCs w:val="28"/>
        </w:rPr>
        <w:t>ЧАСТЬ ПРОГРАММЫ, ФОРМИРУЕМАЯ УЧАСТНИКАМИ  ОБРАЗОВАТЕЛЬНЫХ ОТНОШЕНИЙ</w:t>
      </w:r>
    </w:p>
    <w:p w:rsidR="009E6933" w:rsidRDefault="009E6933" w:rsidP="00710DF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E6933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E38">
        <w:rPr>
          <w:rFonts w:ascii="Times New Roman" w:eastAsia="Times New Roman" w:hAnsi="Times New Roman" w:cs="Times New Roman"/>
          <w:b/>
          <w:sz w:val="28"/>
          <w:szCs w:val="28"/>
        </w:rPr>
        <w:t>1.3.1. Цели и задачи реализации вариативной части Программы, формируемой участниками образовательных отношений</w:t>
      </w:r>
    </w:p>
    <w:p w:rsidR="00C03D5C" w:rsidRDefault="00C03D5C" w:rsidP="009E6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933" w:rsidRPr="00E57E38" w:rsidRDefault="009E6933" w:rsidP="009E693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E38">
        <w:rPr>
          <w:rFonts w:ascii="Times New Roman" w:eastAsia="Times New Roman" w:hAnsi="Times New Roman" w:cs="Times New Roman"/>
          <w:sz w:val="24"/>
          <w:szCs w:val="24"/>
        </w:rPr>
        <w:t xml:space="preserve">Часть, формируемая участниками образовательных отношений, построена с учетом </w:t>
      </w:r>
      <w:r w:rsidRPr="00E57E38">
        <w:rPr>
          <w:rFonts w:ascii="Times New Roman" w:eastAsia="Times New Roman" w:hAnsi="Times New Roman" w:cs="Times New Roman"/>
          <w:b/>
          <w:sz w:val="24"/>
          <w:szCs w:val="24"/>
        </w:rPr>
        <w:t xml:space="preserve">парциальной образовательной программы художественно-эстетического развития детей 2-7 лет «Цветные ладошки» под редакцией И.А. Лыковой. </w:t>
      </w:r>
    </w:p>
    <w:p w:rsidR="009E6933" w:rsidRPr="00E57E38" w:rsidRDefault="009E6933" w:rsidP="009E69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57E38">
        <w:rPr>
          <w:rFonts w:ascii="Times New Roman" w:eastAsia="Times New Roman" w:hAnsi="Times New Roman" w:cs="Times New Roman"/>
          <w:sz w:val="24"/>
          <w:szCs w:val="24"/>
        </w:rPr>
        <w:t>При выборе парциальных программ коллектив МБДОУ учитывал методические возможности дошкольной организации и педагогов, интересы детей и членов их семей.</w:t>
      </w:r>
    </w:p>
    <w:p w:rsidR="009E6933" w:rsidRDefault="009E6933" w:rsidP="009E69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57E38">
        <w:rPr>
          <w:rFonts w:ascii="Times New Roman" w:eastAsia="Times New Roman" w:hAnsi="Times New Roman" w:cs="Times New Roman"/>
          <w:sz w:val="24"/>
          <w:szCs w:val="24"/>
        </w:rPr>
        <w:t>Образовательная область «Художественно-эстетическое развитие»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«Изобразительная деятельность»: 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 xml:space="preserve">рисование, аппликация, лепка) заменяется </w:t>
      </w:r>
      <w:r>
        <w:rPr>
          <w:rFonts w:ascii="Times New Roman" w:eastAsia="Times New Roman" w:hAnsi="Times New Roman" w:cs="Times New Roman"/>
          <w:sz w:val="24"/>
          <w:szCs w:val="24"/>
        </w:rPr>
        <w:t>парциальной программой И.А. Лыковой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 xml:space="preserve"> «Цветные ладошки», является модифицированной и имеет художественно-эстетическую направленность. Программа предназначена для работы с детьми </w:t>
      </w:r>
      <w:r>
        <w:rPr>
          <w:rFonts w:ascii="Times New Roman" w:eastAsia="Times New Roman" w:hAnsi="Times New Roman" w:cs="Times New Roman"/>
          <w:sz w:val="24"/>
          <w:szCs w:val="24"/>
        </w:rPr>
        <w:t>раннего и дошкольного возраста.</w:t>
      </w:r>
    </w:p>
    <w:p w:rsidR="009E6933" w:rsidRDefault="009E6933" w:rsidP="009E69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E6933" w:rsidRPr="00E57E38" w:rsidRDefault="009E6933" w:rsidP="009E69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E57E38">
        <w:rPr>
          <w:rFonts w:ascii="Times New Roman" w:eastAsia="Times New Roman" w:hAnsi="Times New Roman" w:cs="Times New Roman"/>
          <w:b/>
          <w:sz w:val="24"/>
          <w:szCs w:val="24"/>
        </w:rPr>
        <w:t>Цель программы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 xml:space="preserve"> - формирование у детей раннего и дошкольного возраста эстетического отношения и художественно-творческих способностей в изобразительной 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6933" w:rsidRPr="00E57E38" w:rsidRDefault="009E6933" w:rsidP="009E693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9E6933" w:rsidRPr="00E57E38" w:rsidRDefault="009E6933" w:rsidP="009E693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7E38">
        <w:rPr>
          <w:rFonts w:ascii="Times New Roman" w:eastAsia="Times New Roman" w:hAnsi="Times New Roman" w:cs="Times New Roman"/>
          <w:b/>
          <w:sz w:val="24"/>
          <w:szCs w:val="24"/>
        </w:rPr>
        <w:t>Основные задачи:</w:t>
      </w:r>
    </w:p>
    <w:p w:rsidR="009E6933" w:rsidRPr="00E57E38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E38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>Развитие эстетического восприятия художественных образов (в произведениях искусства) и предметов (явлений) окружающего мира как эстетических объектов.</w:t>
      </w:r>
    </w:p>
    <w:p w:rsidR="009E6933" w:rsidRPr="00E57E38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E38">
        <w:rPr>
          <w:rFonts w:ascii="Times New Roman" w:eastAsia="Times New Roman" w:hAnsi="Times New Roman" w:cs="Times New Roman"/>
          <w:sz w:val="24"/>
          <w:szCs w:val="24"/>
        </w:rPr>
        <w:t>2. Создание условий для свободного экспериментирования с художественными материалами и инструментами.</w:t>
      </w:r>
    </w:p>
    <w:p w:rsidR="009E6933" w:rsidRPr="00E57E38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>Ознакомление с универсальным «языком» искусства - средствами художественно-образной выразительности.</w:t>
      </w:r>
    </w:p>
    <w:p w:rsidR="009E6933" w:rsidRPr="00E57E38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 xml:space="preserve">Амплификация (обогащение) индивидуального художественно-эстетического опыта (эстетической апперцепции): «осмысленное чтение» - </w:t>
      </w:r>
      <w:proofErr w:type="spellStart"/>
      <w:r w:rsidRPr="00E57E38">
        <w:rPr>
          <w:rFonts w:ascii="Times New Roman" w:eastAsia="Times New Roman" w:hAnsi="Times New Roman" w:cs="Times New Roman"/>
          <w:sz w:val="24"/>
          <w:szCs w:val="24"/>
        </w:rPr>
        <w:t>распредмечивание</w:t>
      </w:r>
      <w:proofErr w:type="spellEnd"/>
      <w:r w:rsidRPr="00E57E3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E57E38">
        <w:rPr>
          <w:rFonts w:ascii="Times New Roman" w:eastAsia="Times New Roman" w:hAnsi="Times New Roman" w:cs="Times New Roman"/>
          <w:sz w:val="24"/>
          <w:szCs w:val="24"/>
        </w:rPr>
        <w:t>опредмечивание</w:t>
      </w:r>
      <w:proofErr w:type="spellEnd"/>
      <w:r w:rsidRPr="00E57E38">
        <w:rPr>
          <w:rFonts w:ascii="Times New Roman" w:eastAsia="Times New Roman" w:hAnsi="Times New Roman" w:cs="Times New Roman"/>
          <w:sz w:val="24"/>
          <w:szCs w:val="24"/>
        </w:rPr>
        <w:t xml:space="preserve"> художественно-эстетических объектов с помощью воображения и </w:t>
      </w:r>
      <w:proofErr w:type="spellStart"/>
      <w:r w:rsidRPr="00E57E38">
        <w:rPr>
          <w:rFonts w:ascii="Times New Roman" w:eastAsia="Times New Roman" w:hAnsi="Times New Roman" w:cs="Times New Roman"/>
          <w:sz w:val="24"/>
          <w:szCs w:val="24"/>
        </w:rPr>
        <w:t>эмпатии</w:t>
      </w:r>
      <w:proofErr w:type="spellEnd"/>
      <w:r w:rsidRPr="00E57E38">
        <w:rPr>
          <w:rFonts w:ascii="Times New Roman" w:eastAsia="Times New Roman" w:hAnsi="Times New Roman" w:cs="Times New Roman"/>
          <w:sz w:val="24"/>
          <w:szCs w:val="24"/>
        </w:rPr>
        <w:t xml:space="preserve"> (носителем и выразителем эстетического выступает цельный художественный образ как универсальная категория); интерпретация художественного образа и содержания, заключённого в художественную форму.</w:t>
      </w:r>
    </w:p>
    <w:p w:rsidR="009E6933" w:rsidRPr="00E57E38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7E38">
        <w:rPr>
          <w:rFonts w:ascii="Times New Roman" w:eastAsia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>Развитие художественно-творческих способностей в продуктивных видах детской деятельности.</w:t>
      </w:r>
    </w:p>
    <w:p w:rsidR="009E6933" w:rsidRPr="00E57E38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>Воспитание художественного вкуса и чувства гармонии.</w:t>
      </w:r>
    </w:p>
    <w:p w:rsidR="009E6933" w:rsidRPr="00E57E38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>Создание условий для многоаспектной и увлекательной активности детей в художествен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>- эстетическом освоении окружающего мира.</w:t>
      </w:r>
    </w:p>
    <w:p w:rsidR="009E6933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>Формирование эстетической картины мира и основных элементов «</w:t>
      </w:r>
      <w:proofErr w:type="gramStart"/>
      <w:r w:rsidRPr="00E57E38">
        <w:rPr>
          <w:rFonts w:ascii="Times New Roman" w:eastAsia="Times New Roman" w:hAnsi="Times New Roman" w:cs="Times New Roman"/>
          <w:sz w:val="24"/>
          <w:szCs w:val="24"/>
        </w:rPr>
        <w:t>Я-концепц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57E38">
        <w:rPr>
          <w:rFonts w:ascii="Times New Roman" w:eastAsia="Times New Roman" w:hAnsi="Times New Roman" w:cs="Times New Roman"/>
          <w:sz w:val="24"/>
          <w:szCs w:val="24"/>
        </w:rPr>
        <w:t>- творца».</w:t>
      </w:r>
    </w:p>
    <w:p w:rsidR="009E6933" w:rsidRPr="00E57E38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E6933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E38">
        <w:rPr>
          <w:rFonts w:ascii="Times New Roman" w:eastAsia="Times New Roman" w:hAnsi="Times New Roman" w:cs="Times New Roman"/>
          <w:b/>
          <w:sz w:val="28"/>
          <w:szCs w:val="28"/>
        </w:rPr>
        <w:t>1.3.2. Принципы и подходы к формированию вариативной части Программы</w:t>
      </w:r>
    </w:p>
    <w:p w:rsidR="009E6933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933" w:rsidRPr="00E87ED5" w:rsidRDefault="009E6933" w:rsidP="009E6933">
      <w:pPr>
        <w:spacing w:after="0" w:line="240" w:lineRule="auto"/>
        <w:ind w:left="139"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>Данная</w:t>
      </w:r>
      <w:r w:rsidRPr="00E87ED5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E87ED5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основана на следующих дидактических</w:t>
      </w:r>
      <w:r w:rsidRPr="00E87ED5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ринципах:</w:t>
      </w:r>
      <w:r w:rsidRPr="00E87ED5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9E6933" w:rsidRPr="00E87ED5" w:rsidRDefault="009E6933" w:rsidP="009E6933">
      <w:pPr>
        <w:spacing w:after="0" w:line="240" w:lineRule="auto"/>
        <w:ind w:left="139"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9E6933" w:rsidRPr="00E87ED5" w:rsidRDefault="009E6933" w:rsidP="009E6933">
      <w:pPr>
        <w:spacing w:after="0" w:line="240" w:lineRule="auto"/>
        <w:ind w:left="116" w:right="137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щепедагогические принципы,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обусловленные единством</w:t>
      </w:r>
      <w:r w:rsidRPr="00E87ED5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учебно-воспитательного пространства ОУ: </w:t>
      </w:r>
    </w:p>
    <w:p w:rsidR="009E6933" w:rsidRPr="00E87ED5" w:rsidRDefault="009E6933" w:rsidP="009E6933">
      <w:pPr>
        <w:numPr>
          <w:ilvl w:val="0"/>
          <w:numId w:val="19"/>
        </w:numPr>
        <w:spacing w:after="0" w:line="240" w:lineRule="auto"/>
        <w:ind w:left="284" w:right="137" w:hanging="284"/>
        <w:rPr>
          <w:rFonts w:ascii="Times New Roman" w:eastAsia="Times New Roman" w:hAnsi="Times New Roman" w:cs="Times New Roman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«принцип </w:t>
      </w:r>
      <w:proofErr w:type="spellStart"/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>культуросообразности</w:t>
      </w:r>
      <w:proofErr w:type="spellEnd"/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остроение или корректировка</w:t>
      </w:r>
      <w:r w:rsidRPr="00E87ED5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универсального  эстетического</w:t>
      </w:r>
      <w:r w:rsidRPr="00E87ED5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содержания  </w:t>
      </w:r>
      <w:r w:rsidRPr="00E87ED5">
        <w:rPr>
          <w:rFonts w:ascii="Times New Roman" w:eastAsia="Times New Roman" w:hAnsi="Times New Roman" w:cs="Times New Roman"/>
          <w:iCs/>
          <w:sz w:val="24"/>
          <w:szCs w:val="24"/>
        </w:rPr>
        <w:t>программы с учетом региональных культурных</w:t>
      </w:r>
      <w:r w:rsidRPr="00E87ED5">
        <w:rPr>
          <w:rFonts w:ascii="Times New Roman" w:eastAsia="Times New Roman" w:hAnsi="Times New Roman" w:cs="Times New Roman"/>
          <w:iCs/>
          <w:spacing w:val="-18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iCs/>
          <w:sz w:val="24"/>
          <w:szCs w:val="24"/>
        </w:rPr>
        <w:t>традиций</w:t>
      </w:r>
      <w:r w:rsidRPr="00E87ED5">
        <w:rPr>
          <w:rFonts w:ascii="Times New Roman" w:eastAsia="Times New Roman" w:hAnsi="Times New Roman" w:cs="Times New Roman"/>
          <w:bCs/>
          <w:iCs/>
          <w:sz w:val="24"/>
          <w:szCs w:val="24"/>
        </w:rPr>
        <w:t>;</w:t>
      </w:r>
    </w:p>
    <w:p w:rsidR="009E6933" w:rsidRPr="00E87ED5" w:rsidRDefault="009E6933" w:rsidP="009E6933">
      <w:pPr>
        <w:widowControl w:val="0"/>
        <w:numPr>
          <w:ilvl w:val="1"/>
          <w:numId w:val="19"/>
        </w:numPr>
        <w:tabs>
          <w:tab w:val="left" w:pos="837"/>
        </w:tabs>
        <w:spacing w:after="0" w:line="240" w:lineRule="auto"/>
        <w:ind w:left="284" w:right="138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езонности: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остроение и/или корректировка познавательного</w:t>
      </w:r>
      <w:r w:rsidRPr="00E87ED5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содержания</w:t>
      </w:r>
      <w:r w:rsidRPr="00E87ED5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рограммы с учётом природных и климатических особенностей данной местности</w:t>
      </w:r>
      <w:r w:rsidRPr="00E87ED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в данный момент</w:t>
      </w:r>
      <w:r w:rsidRPr="00E87E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времени;</w:t>
      </w:r>
    </w:p>
    <w:p w:rsidR="009E6933" w:rsidRPr="00E87ED5" w:rsidRDefault="009E6933" w:rsidP="009E6933">
      <w:pPr>
        <w:widowControl w:val="0"/>
        <w:numPr>
          <w:ilvl w:val="1"/>
          <w:numId w:val="19"/>
        </w:numPr>
        <w:tabs>
          <w:tab w:val="left" w:pos="837"/>
        </w:tabs>
        <w:spacing w:before="1" w:after="0" w:line="240" w:lineRule="auto"/>
        <w:ind w:left="284" w:right="137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систематичности и последовательности: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остановка и/или</w:t>
      </w:r>
      <w:r w:rsidRPr="00E87ED5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корректировка</w:t>
      </w:r>
      <w:r w:rsidRPr="00E87ED5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задач</w:t>
      </w:r>
      <w:r w:rsidRPr="00E87ED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E87ED5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E87ED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ED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87ED5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87ED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87ED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логике</w:t>
      </w:r>
      <w:r w:rsidRPr="00E87ED5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pacing w:val="-3"/>
          <w:sz w:val="24"/>
          <w:szCs w:val="24"/>
        </w:rPr>
        <w:t>«от</w:t>
      </w:r>
      <w:r w:rsidRPr="00E87ED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ростого</w:t>
      </w:r>
      <w:r w:rsidRPr="00E87ED5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E87ED5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proofErr w:type="gramStart"/>
      <w:r w:rsidRPr="00E87ED5">
        <w:rPr>
          <w:rFonts w:ascii="Times New Roman" w:eastAsia="Times New Roman" w:hAnsi="Times New Roman" w:cs="Times New Roman"/>
          <w:sz w:val="24"/>
          <w:szCs w:val="24"/>
        </w:rPr>
        <w:t>сложному</w:t>
      </w:r>
      <w:proofErr w:type="gramEnd"/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», «от близкого к далёкому», </w:t>
      </w:r>
      <w:r w:rsidRPr="00E87ED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«от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хорошо известного к малоизвестному и</w:t>
      </w:r>
      <w:r w:rsidRPr="00E87ED5">
        <w:rPr>
          <w:rFonts w:ascii="Times New Roman" w:eastAsia="Times New Roman" w:hAnsi="Times New Roman" w:cs="Times New Roman"/>
          <w:spacing w:val="-21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незнакомому»;</w:t>
      </w:r>
    </w:p>
    <w:p w:rsidR="009E6933" w:rsidRPr="00E87ED5" w:rsidRDefault="009E6933" w:rsidP="009E6933">
      <w:pPr>
        <w:widowControl w:val="0"/>
        <w:numPr>
          <w:ilvl w:val="1"/>
          <w:numId w:val="19"/>
        </w:numPr>
        <w:tabs>
          <w:tab w:val="left" w:pos="837"/>
        </w:tabs>
        <w:spacing w:before="41" w:after="0" w:line="240" w:lineRule="auto"/>
        <w:ind w:left="284" w:right="142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цикличности: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остроение и/или корректировка содержания программы</w:t>
      </w:r>
      <w:r w:rsidRPr="00E87ED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ED5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остепенным усложнением и расширением от возраста к</w:t>
      </w:r>
      <w:r w:rsidRPr="00E87ED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возрасту;</w:t>
      </w:r>
    </w:p>
    <w:p w:rsidR="009E6933" w:rsidRPr="00E87ED5" w:rsidRDefault="009E6933" w:rsidP="009E6933">
      <w:pPr>
        <w:widowControl w:val="0"/>
        <w:numPr>
          <w:ilvl w:val="1"/>
          <w:numId w:val="19"/>
        </w:numPr>
        <w:tabs>
          <w:tab w:val="left" w:pos="837"/>
        </w:tabs>
        <w:spacing w:before="3" w:after="0" w:line="240" w:lineRule="auto"/>
        <w:ind w:left="284" w:right="253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птимизации и </w:t>
      </w:r>
      <w:proofErr w:type="spellStart"/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>гуманизации</w:t>
      </w:r>
      <w:proofErr w:type="spellEnd"/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учебно-воспитательного</w:t>
      </w:r>
      <w:r w:rsidRPr="00E87ED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роцесса;</w:t>
      </w:r>
    </w:p>
    <w:p w:rsidR="009E6933" w:rsidRPr="00E87ED5" w:rsidRDefault="009E6933" w:rsidP="009E6933">
      <w:pPr>
        <w:widowControl w:val="0"/>
        <w:numPr>
          <w:ilvl w:val="1"/>
          <w:numId w:val="19"/>
        </w:numPr>
        <w:tabs>
          <w:tab w:val="left" w:pos="837"/>
        </w:tabs>
        <w:spacing w:before="41" w:after="0" w:line="240" w:lineRule="auto"/>
        <w:ind w:left="284" w:right="253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азвивающего характера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художественного</w:t>
      </w:r>
      <w:r w:rsidRPr="00E87ED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образования;</w:t>
      </w:r>
    </w:p>
    <w:p w:rsidR="009E6933" w:rsidRPr="00E87ED5" w:rsidRDefault="009E6933" w:rsidP="009E6933">
      <w:pPr>
        <w:widowControl w:val="0"/>
        <w:numPr>
          <w:ilvl w:val="1"/>
          <w:numId w:val="19"/>
        </w:numPr>
        <w:tabs>
          <w:tab w:val="left" w:pos="837"/>
        </w:tabs>
        <w:spacing w:before="41" w:after="0" w:line="240" w:lineRule="auto"/>
        <w:ind w:left="284" w:right="139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>природосообразности</w:t>
      </w:r>
      <w:proofErr w:type="spellEnd"/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: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остановка и/или корректировка задач художественн</w:t>
      </w:r>
      <w:proofErr w:type="gramStart"/>
      <w:r w:rsidRPr="00E87ED5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 творческого</w:t>
      </w:r>
      <w:r w:rsidRPr="00E87ED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E87ED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87ED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87ED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учётом</w:t>
      </w:r>
      <w:r w:rsidRPr="00E87ED5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«природы»</w:t>
      </w:r>
      <w:r w:rsidRPr="00E87ED5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E87ED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87ED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возрастных</w:t>
      </w:r>
      <w:r w:rsidRPr="00E87ED5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особенностей</w:t>
      </w:r>
      <w:r w:rsidRPr="00E87ED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и индивидуальных способностей;</w:t>
      </w:r>
    </w:p>
    <w:p w:rsidR="009E6933" w:rsidRPr="00E87ED5" w:rsidRDefault="009E6933" w:rsidP="009E6933">
      <w:pPr>
        <w:widowControl w:val="0"/>
        <w:numPr>
          <w:ilvl w:val="1"/>
          <w:numId w:val="19"/>
        </w:numPr>
        <w:tabs>
          <w:tab w:val="left" w:pos="837"/>
        </w:tabs>
        <w:spacing w:before="1" w:after="0" w:line="240" w:lineRule="auto"/>
        <w:ind w:left="284" w:right="140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реса: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остроение и/или корректировка программы с опорой на</w:t>
      </w:r>
      <w:r w:rsidRPr="00E87ED5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интересы</w:t>
      </w:r>
      <w:r w:rsidRPr="00E87ED5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отдельных детей и детского сообщества (группы детей) в</w:t>
      </w:r>
      <w:r w:rsidRPr="00E87ED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целом.</w:t>
      </w:r>
    </w:p>
    <w:p w:rsidR="009E6933" w:rsidRPr="00E87ED5" w:rsidRDefault="009E6933" w:rsidP="009E6933">
      <w:pPr>
        <w:widowControl w:val="0"/>
        <w:tabs>
          <w:tab w:val="left" w:pos="837"/>
        </w:tabs>
        <w:spacing w:before="1" w:after="0" w:line="240" w:lineRule="auto"/>
        <w:ind w:right="140"/>
        <w:jc w:val="both"/>
        <w:rPr>
          <w:rFonts w:ascii="Times New Roman" w:eastAsia="Times New Roman" w:hAnsi="Times New Roman" w:cs="Times New Roman"/>
          <w:color w:val="30849B"/>
          <w:sz w:val="24"/>
          <w:szCs w:val="24"/>
        </w:rPr>
      </w:pPr>
    </w:p>
    <w:p w:rsidR="009E6933" w:rsidRPr="00E87ED5" w:rsidRDefault="009E6933" w:rsidP="009E6933">
      <w:pPr>
        <w:widowControl w:val="0"/>
        <w:tabs>
          <w:tab w:val="left" w:pos="837"/>
        </w:tabs>
        <w:spacing w:before="1" w:after="0" w:line="240" w:lineRule="auto"/>
        <w:ind w:right="140" w:firstLine="851"/>
        <w:jc w:val="both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b/>
          <w:bCs/>
          <w:sz w:val="24"/>
          <w:szCs w:val="24"/>
        </w:rPr>
        <w:t>Специфические принципы,</w:t>
      </w:r>
      <w:r w:rsidRPr="00E87ED5">
        <w:rPr>
          <w:rFonts w:ascii="Times New Roman" w:eastAsia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обусловленные особенностями</w:t>
      </w:r>
      <w:r w:rsidRPr="00E87ED5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художественн</w:t>
      </w:r>
      <w:proofErr w:type="gramStart"/>
      <w:r w:rsidRPr="00E87ED5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 эстетической</w:t>
      </w:r>
      <w:r w:rsidRPr="00E87ED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</w:p>
    <w:p w:rsidR="009E6933" w:rsidRPr="00E87ED5" w:rsidRDefault="009E6933" w:rsidP="009E6933">
      <w:pPr>
        <w:widowControl w:val="0"/>
        <w:numPr>
          <w:ilvl w:val="1"/>
          <w:numId w:val="20"/>
        </w:numPr>
        <w:tabs>
          <w:tab w:val="left" w:pos="837"/>
        </w:tabs>
        <w:spacing w:after="0" w:line="240" w:lineRule="auto"/>
        <w:ind w:left="284" w:right="253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>эстетизации</w:t>
      </w:r>
      <w:proofErr w:type="spellEnd"/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редметно-развивающей среды и быта в</w:t>
      </w:r>
      <w:r w:rsidRPr="00E87ED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целом;</w:t>
      </w:r>
    </w:p>
    <w:p w:rsidR="009E6933" w:rsidRPr="00E87ED5" w:rsidRDefault="009E6933" w:rsidP="009E6933">
      <w:pPr>
        <w:widowControl w:val="0"/>
        <w:numPr>
          <w:ilvl w:val="1"/>
          <w:numId w:val="20"/>
        </w:numPr>
        <w:tabs>
          <w:tab w:val="left" w:pos="837"/>
        </w:tabs>
        <w:spacing w:before="41" w:after="0" w:line="240" w:lineRule="auto"/>
        <w:ind w:left="284" w:right="139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культурного обогащения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(амплификации) содержания</w:t>
      </w:r>
      <w:r w:rsidRPr="00E87ED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изобразительной деятельности, в соответствии с особенностями познавательного развития детей</w:t>
      </w:r>
      <w:r w:rsidRPr="00E87ED5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разных возрастов;</w:t>
      </w:r>
    </w:p>
    <w:p w:rsidR="009E6933" w:rsidRPr="00E87ED5" w:rsidRDefault="009E6933" w:rsidP="009E6933">
      <w:pPr>
        <w:widowControl w:val="0"/>
        <w:numPr>
          <w:ilvl w:val="1"/>
          <w:numId w:val="20"/>
        </w:numPr>
        <w:tabs>
          <w:tab w:val="left" w:pos="837"/>
        </w:tabs>
        <w:spacing w:before="1" w:after="0" w:line="240" w:lineRule="auto"/>
        <w:ind w:left="284" w:right="139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взаимосвязи продуктивной деятельности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с другими видами</w:t>
      </w:r>
      <w:r w:rsidRPr="00E87ED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детской активности;</w:t>
      </w:r>
    </w:p>
    <w:p w:rsidR="009E6933" w:rsidRPr="00E87ED5" w:rsidRDefault="009E6933" w:rsidP="009E6933">
      <w:pPr>
        <w:widowControl w:val="0"/>
        <w:numPr>
          <w:ilvl w:val="1"/>
          <w:numId w:val="20"/>
        </w:numPr>
        <w:tabs>
          <w:tab w:val="left" w:pos="837"/>
        </w:tabs>
        <w:spacing w:before="1" w:after="0" w:line="240" w:lineRule="auto"/>
        <w:ind w:left="284" w:right="139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интеграции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различных видов изобразительного искусства и</w:t>
      </w:r>
      <w:r w:rsidRPr="00E87ED5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художественной деятельности;</w:t>
      </w:r>
    </w:p>
    <w:p w:rsidR="009E6933" w:rsidRPr="00E87ED5" w:rsidRDefault="009E6933" w:rsidP="009E6933">
      <w:pPr>
        <w:widowControl w:val="0"/>
        <w:numPr>
          <w:ilvl w:val="1"/>
          <w:numId w:val="20"/>
        </w:numPr>
        <w:tabs>
          <w:tab w:val="left" w:pos="837"/>
        </w:tabs>
        <w:spacing w:after="0" w:line="240" w:lineRule="auto"/>
        <w:ind w:left="284" w:right="139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эстетического ориентира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на общечеловеческие ценности</w:t>
      </w:r>
      <w:r w:rsidRPr="00E87ED5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(воспитание</w:t>
      </w:r>
      <w:r w:rsidRPr="00E87ED5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человека думающего, чувствующего, созидающего,</w:t>
      </w:r>
      <w:r w:rsidRPr="00E87ED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рефлектирующего);</w:t>
      </w:r>
    </w:p>
    <w:p w:rsidR="009E6933" w:rsidRPr="00E87ED5" w:rsidRDefault="009E6933" w:rsidP="009E6933">
      <w:pPr>
        <w:widowControl w:val="0"/>
        <w:numPr>
          <w:ilvl w:val="1"/>
          <w:numId w:val="20"/>
        </w:numPr>
        <w:tabs>
          <w:tab w:val="left" w:pos="837"/>
          <w:tab w:val="left" w:pos="2029"/>
        </w:tabs>
        <w:spacing w:before="1" w:after="0" w:line="240" w:lineRule="auto"/>
        <w:ind w:left="284" w:right="253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pacing w:val="-1"/>
          <w:sz w:val="24"/>
          <w:szCs w:val="24"/>
        </w:rPr>
        <w:t>обогащения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pacing w:val="-1"/>
          <w:sz w:val="24"/>
          <w:szCs w:val="24"/>
        </w:rPr>
        <w:t>сенсорно-чувственного</w:t>
      </w:r>
      <w:r w:rsidRPr="00E87ED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pacing w:val="-1"/>
          <w:sz w:val="24"/>
          <w:szCs w:val="24"/>
        </w:rPr>
        <w:t>опыта;</w:t>
      </w:r>
    </w:p>
    <w:p w:rsidR="009E6933" w:rsidRPr="00E87ED5" w:rsidRDefault="009E6933" w:rsidP="009E6933">
      <w:pPr>
        <w:widowControl w:val="0"/>
        <w:numPr>
          <w:ilvl w:val="1"/>
          <w:numId w:val="20"/>
        </w:numPr>
        <w:tabs>
          <w:tab w:val="left" w:pos="837"/>
        </w:tabs>
        <w:spacing w:before="41" w:after="0" w:line="240" w:lineRule="auto"/>
        <w:ind w:left="284" w:right="140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принцип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рганизации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 xml:space="preserve">тематического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остранства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(информационного поля) -</w:t>
      </w:r>
      <w:r w:rsidRPr="00E87ED5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основы</w:t>
      </w:r>
      <w:r w:rsidRPr="00E87ED5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для развития образных</w:t>
      </w:r>
      <w:r w:rsidRPr="00E87ED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представлений;</w:t>
      </w:r>
    </w:p>
    <w:p w:rsidR="009E6933" w:rsidRPr="00E87ED5" w:rsidRDefault="009E6933" w:rsidP="009E6933">
      <w:pPr>
        <w:widowControl w:val="0"/>
        <w:numPr>
          <w:ilvl w:val="1"/>
          <w:numId w:val="20"/>
        </w:numPr>
        <w:tabs>
          <w:tab w:val="left" w:pos="837"/>
        </w:tabs>
        <w:spacing w:after="0" w:line="240" w:lineRule="auto"/>
        <w:ind w:left="284" w:right="138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E87ED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>взаимосвязи</w:t>
      </w:r>
      <w:r w:rsidRPr="00E87ED5">
        <w:rPr>
          <w:rFonts w:ascii="Times New Roman" w:eastAsia="Times New Roman" w:hAnsi="Times New Roman" w:cs="Times New Roman"/>
          <w:i/>
          <w:iCs/>
          <w:spacing w:val="3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обобщённых</w:t>
      </w:r>
      <w:r w:rsidRPr="00E87ED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>представлений</w:t>
      </w:r>
      <w:r w:rsidRPr="00E87ED5">
        <w:rPr>
          <w:rFonts w:ascii="Times New Roman" w:eastAsia="Times New Roman" w:hAnsi="Times New Roman" w:cs="Times New Roman"/>
          <w:i/>
          <w:iCs/>
          <w:spacing w:val="36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87ED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обобщённых</w:t>
      </w:r>
      <w:r w:rsidRPr="00E87ED5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>способов</w:t>
      </w:r>
      <w:r w:rsidRPr="00E87ED5">
        <w:rPr>
          <w:rFonts w:ascii="Times New Roman" w:eastAsia="Times New Roman" w:hAnsi="Times New Roman" w:cs="Times New Roman"/>
          <w:i/>
          <w:iCs/>
          <w:spacing w:val="36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действий, направленных на создание выразительного художественного</w:t>
      </w:r>
      <w:r w:rsidRPr="00E87ED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образа;</w:t>
      </w:r>
    </w:p>
    <w:p w:rsidR="009E6933" w:rsidRPr="00B22394" w:rsidRDefault="009E6933" w:rsidP="009E6933">
      <w:pPr>
        <w:widowControl w:val="0"/>
        <w:numPr>
          <w:ilvl w:val="1"/>
          <w:numId w:val="20"/>
        </w:numPr>
        <w:tabs>
          <w:tab w:val="left" w:pos="837"/>
        </w:tabs>
        <w:spacing w:before="1" w:after="0" w:line="240" w:lineRule="auto"/>
        <w:ind w:left="284" w:right="139" w:hanging="284"/>
        <w:rPr>
          <w:rFonts w:ascii="Times New Roman" w:eastAsia="Times New Roman" w:hAnsi="Times New Roman" w:cs="Times New Roman"/>
          <w:color w:val="30849B"/>
          <w:sz w:val="24"/>
          <w:szCs w:val="24"/>
        </w:rPr>
      </w:pPr>
      <w:r w:rsidRPr="00E87ED5">
        <w:rPr>
          <w:rFonts w:ascii="Times New Roman" w:eastAsia="Times New Roman" w:hAnsi="Times New Roman" w:cs="Times New Roman"/>
          <w:sz w:val="24"/>
          <w:szCs w:val="24"/>
        </w:rPr>
        <w:t>принцип</w:t>
      </w:r>
      <w:r w:rsidRPr="00E87ED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>естественной</w:t>
      </w:r>
      <w:r w:rsidRPr="00E87ED5">
        <w:rPr>
          <w:rFonts w:ascii="Times New Roman" w:eastAsia="Times New Roman" w:hAnsi="Times New Roman" w:cs="Times New Roman"/>
          <w:i/>
          <w:iCs/>
          <w:spacing w:val="44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i/>
          <w:iCs/>
          <w:sz w:val="24"/>
          <w:szCs w:val="24"/>
        </w:rPr>
        <w:t>радости</w:t>
      </w:r>
      <w:r w:rsidRPr="00E87ED5">
        <w:rPr>
          <w:rFonts w:ascii="Times New Roman" w:eastAsia="Times New Roman" w:hAnsi="Times New Roman" w:cs="Times New Roman"/>
          <w:i/>
          <w:iCs/>
          <w:spacing w:val="44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(радости</w:t>
      </w:r>
      <w:r w:rsidRPr="00E87ED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эстетического</w:t>
      </w:r>
      <w:r w:rsidRPr="00E87ED5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восприятия,</w:t>
      </w:r>
      <w:r w:rsidRPr="00E87ED5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чувствования</w:t>
      </w:r>
      <w:r w:rsidRPr="00E87ED5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и деяния, сохранение непосредственности эстетических реакций,</w:t>
      </w:r>
      <w:r w:rsidRPr="00E87ED5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E87ED5">
        <w:rPr>
          <w:rFonts w:ascii="Times New Roman" w:eastAsia="Times New Roman" w:hAnsi="Times New Roman" w:cs="Times New Roman"/>
          <w:sz w:val="24"/>
          <w:szCs w:val="24"/>
        </w:rPr>
        <w:t>эмоциональной открытости).</w:t>
      </w:r>
    </w:p>
    <w:p w:rsidR="009E6933" w:rsidRPr="00E87ED5" w:rsidRDefault="009E6933" w:rsidP="009E6933">
      <w:pPr>
        <w:widowControl w:val="0"/>
        <w:tabs>
          <w:tab w:val="left" w:pos="837"/>
        </w:tabs>
        <w:spacing w:before="1" w:after="0" w:line="240" w:lineRule="auto"/>
        <w:ind w:left="720" w:right="139"/>
        <w:rPr>
          <w:rFonts w:ascii="Times New Roman" w:eastAsia="Times New Roman" w:hAnsi="Times New Roman" w:cs="Times New Roman"/>
          <w:color w:val="30849B"/>
          <w:sz w:val="24"/>
          <w:szCs w:val="24"/>
        </w:rPr>
      </w:pPr>
    </w:p>
    <w:p w:rsidR="009E6933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E38">
        <w:rPr>
          <w:rFonts w:ascii="Times New Roman" w:eastAsia="Times New Roman" w:hAnsi="Times New Roman" w:cs="Times New Roman"/>
          <w:b/>
          <w:sz w:val="28"/>
          <w:szCs w:val="28"/>
        </w:rPr>
        <w:t xml:space="preserve">1.3.3. Планируемые результаты освоения </w:t>
      </w:r>
      <w:r w:rsidR="003C1B66">
        <w:rPr>
          <w:rFonts w:ascii="Times New Roman" w:eastAsia="Times New Roman" w:hAnsi="Times New Roman" w:cs="Times New Roman"/>
          <w:b/>
          <w:sz w:val="28"/>
          <w:szCs w:val="28"/>
        </w:rPr>
        <w:t xml:space="preserve">части </w:t>
      </w:r>
      <w:r w:rsidRPr="00E57E38">
        <w:rPr>
          <w:rFonts w:ascii="Times New Roman" w:eastAsia="Times New Roman" w:hAnsi="Times New Roman" w:cs="Times New Roman"/>
          <w:b/>
          <w:sz w:val="28"/>
          <w:szCs w:val="28"/>
        </w:rPr>
        <w:t>Программы, формируемой участниками образовательных отношений</w:t>
      </w:r>
    </w:p>
    <w:p w:rsidR="009E6933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933" w:rsidRPr="00E539D6" w:rsidRDefault="009E6933" w:rsidP="009E69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39D6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ршая группа (5-6 лет) </w:t>
      </w:r>
    </w:p>
    <w:p w:rsidR="009E6933" w:rsidRDefault="009E6933" w:rsidP="009E69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BE2175">
        <w:rPr>
          <w:rFonts w:ascii="Times New Roman" w:eastAsia="Times New Roman" w:hAnsi="Times New Roman" w:cs="Times New Roman"/>
          <w:sz w:val="24"/>
          <w:szCs w:val="24"/>
        </w:rPr>
        <w:t xml:space="preserve">К 6 годам ребенок с увлечением рассматривает произведения изобразительного и декоративно-прикладного искусства; замечает красоту и гармонию в окружающем мире (природном, бытовом, социальном), выражая свое индивидуальное эмоционально-ценностное отношение. Самостоятельно создает выразительные образы различных объектов и явлений окружающего мира на основе сформированных представлений о них, при этом старается передать не только основные признаки (форму, цвет, пропорции, фактуру) изображаемых объектов, но и различные взаимосвязи между ними, а также выразить свое личное отношение. В разных видах изобразительной деятельности стремится к воплощению развернутых сюжетов; в декоративно-оформительской деятельности создает изделия, гармонично сочетающие форму, декор и назначение предмета. </w:t>
      </w:r>
      <w:proofErr w:type="gramStart"/>
      <w:r w:rsidRPr="00BE2175">
        <w:rPr>
          <w:rFonts w:ascii="Times New Roman" w:eastAsia="Times New Roman" w:hAnsi="Times New Roman" w:cs="Times New Roman"/>
          <w:sz w:val="24"/>
          <w:szCs w:val="24"/>
        </w:rPr>
        <w:t xml:space="preserve">Успешно, самостоятельно и с интересом применяет освоенные художественные техники и способы, свободно сочетает их для реализации своих творческих замыслов; по своей инициативе осваивает новые техники (монотипия, коллаж, мозаика, </w:t>
      </w:r>
      <w:proofErr w:type="spellStart"/>
      <w:r w:rsidRPr="00BE2175">
        <w:rPr>
          <w:rFonts w:ascii="Times New Roman" w:eastAsia="Times New Roman" w:hAnsi="Times New Roman" w:cs="Times New Roman"/>
          <w:sz w:val="24"/>
          <w:szCs w:val="24"/>
        </w:rPr>
        <w:t>граттаж</w:t>
      </w:r>
      <w:proofErr w:type="spellEnd"/>
      <w:r w:rsidRPr="00BE21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2175">
        <w:rPr>
          <w:rFonts w:ascii="Times New Roman" w:eastAsia="Times New Roman" w:hAnsi="Times New Roman" w:cs="Times New Roman"/>
          <w:sz w:val="24"/>
          <w:szCs w:val="24"/>
        </w:rPr>
        <w:t>декупаж</w:t>
      </w:r>
      <w:proofErr w:type="spellEnd"/>
      <w:r w:rsidRPr="00BE21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2175">
        <w:rPr>
          <w:rFonts w:ascii="Times New Roman" w:eastAsia="Times New Roman" w:hAnsi="Times New Roman" w:cs="Times New Roman"/>
          <w:sz w:val="24"/>
          <w:szCs w:val="24"/>
        </w:rPr>
        <w:t>квиллинг</w:t>
      </w:r>
      <w:proofErr w:type="spellEnd"/>
      <w:r w:rsidRPr="00BE2175">
        <w:rPr>
          <w:rFonts w:ascii="Times New Roman" w:eastAsia="Times New Roman" w:hAnsi="Times New Roman" w:cs="Times New Roman"/>
          <w:sz w:val="24"/>
          <w:szCs w:val="24"/>
        </w:rPr>
        <w:t xml:space="preserve">, папье-маше, оригами, </w:t>
      </w:r>
      <w:proofErr w:type="spellStart"/>
      <w:r w:rsidRPr="00BE2175">
        <w:rPr>
          <w:rFonts w:ascii="Times New Roman" w:eastAsia="Times New Roman" w:hAnsi="Times New Roman" w:cs="Times New Roman"/>
          <w:sz w:val="24"/>
          <w:szCs w:val="24"/>
        </w:rPr>
        <w:t>киригами</w:t>
      </w:r>
      <w:proofErr w:type="spellEnd"/>
      <w:r w:rsidRPr="00BE2175">
        <w:rPr>
          <w:rFonts w:ascii="Times New Roman" w:eastAsia="Times New Roman" w:hAnsi="Times New Roman" w:cs="Times New Roman"/>
          <w:sz w:val="24"/>
          <w:szCs w:val="24"/>
        </w:rPr>
        <w:t xml:space="preserve"> и др.) и различные изобразительно-выразительные средства (форма, </w:t>
      </w:r>
      <w:r>
        <w:rPr>
          <w:rFonts w:ascii="Times New Roman" w:eastAsia="Times New Roman" w:hAnsi="Times New Roman" w:cs="Times New Roman"/>
          <w:sz w:val="24"/>
          <w:szCs w:val="24"/>
        </w:rPr>
        <w:t>линия, цвет, ритм, композиция).</w:t>
      </w:r>
      <w:proofErr w:type="gramEnd"/>
    </w:p>
    <w:p w:rsidR="00FC20DB" w:rsidRDefault="00FC20DB" w:rsidP="007E0C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20DB" w:rsidRDefault="00FC20DB" w:rsidP="009E693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9B14AA" w:rsidRPr="00934076" w:rsidRDefault="00934076" w:rsidP="00934076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340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ТЕЛЬНЫЙ РАЗДЕЛ</w:t>
      </w:r>
    </w:p>
    <w:p w:rsidR="009B14AA" w:rsidRDefault="009B14AA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E6933" w:rsidRDefault="00FC20DB" w:rsidP="00FA2D2F">
      <w:pPr>
        <w:pStyle w:val="aa"/>
        <w:numPr>
          <w:ilvl w:val="1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</w:t>
      </w:r>
      <w:r w:rsidR="00423699">
        <w:rPr>
          <w:b/>
          <w:color w:val="000000"/>
          <w:sz w:val="28"/>
          <w:szCs w:val="28"/>
        </w:rPr>
        <w:t>Е ОБРАЗОВАТЕЛЬНОЙ ДЕЯТЕЛЬНОСТИ В СООТВЕТСТВИИ С НАПРАВЛЕНИЯМИ РАЗВИТИЯ РЕБЕНКА, ПРЕДСТАВЛЕННЫМИ В ПЯТИ ОБРАЗОВАТЕЛЬНЫХ ОБЛАСТЯХ</w:t>
      </w:r>
    </w:p>
    <w:p w:rsidR="00FA2D2F" w:rsidRDefault="00FA2D2F" w:rsidP="00FA2D2F">
      <w:pPr>
        <w:pStyle w:val="aa"/>
        <w:shd w:val="clear" w:color="auto" w:fill="FFFFFF"/>
        <w:spacing w:before="0" w:beforeAutospacing="0" w:after="0" w:afterAutospacing="0"/>
        <w:ind w:left="540"/>
        <w:rPr>
          <w:b/>
          <w:color w:val="000000"/>
          <w:sz w:val="28"/>
          <w:szCs w:val="28"/>
        </w:rPr>
      </w:pPr>
    </w:p>
    <w:p w:rsidR="00FA2D2F" w:rsidRPr="00FA2D2F" w:rsidRDefault="00FA2D2F" w:rsidP="00FA2D2F">
      <w:pPr>
        <w:pStyle w:val="aa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FA2D2F">
        <w:rPr>
          <w:color w:val="000000"/>
        </w:rPr>
        <w:t xml:space="preserve">Содержание психолого-педагогической работы с детьми 1–7 лет дае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 </w:t>
      </w:r>
    </w:p>
    <w:p w:rsidR="00FA2D2F" w:rsidRPr="00FA2D2F" w:rsidRDefault="00FA2D2F" w:rsidP="00FA2D2F">
      <w:pPr>
        <w:pStyle w:val="aa"/>
        <w:shd w:val="clear" w:color="auto" w:fill="FFFFFF"/>
        <w:spacing w:before="0" w:beforeAutospacing="0" w:after="0" w:afterAutospacing="0"/>
        <w:ind w:firstLine="540"/>
        <w:rPr>
          <w:color w:val="000000"/>
        </w:rPr>
      </w:pPr>
      <w:r w:rsidRPr="00FA2D2F">
        <w:rPr>
          <w:color w:val="000000"/>
        </w:rPr>
        <w:t xml:space="preserve"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</w:t>
      </w:r>
      <w:proofErr w:type="spellStart"/>
      <w:r w:rsidRPr="00FA2D2F">
        <w:rPr>
          <w:color w:val="000000"/>
        </w:rPr>
        <w:t>интегрированно</w:t>
      </w:r>
      <w:proofErr w:type="spellEnd"/>
      <w:r w:rsidRPr="00FA2D2F">
        <w:rPr>
          <w:color w:val="000000"/>
        </w:rPr>
        <w:t xml:space="preserve"> в ходе освоения всех образовательных областей наряду с задачами, </w:t>
      </w:r>
      <w:r w:rsidRPr="00FA2D2F">
        <w:rPr>
          <w:color w:val="000000"/>
        </w:rPr>
        <w:lastRenderedPageBreak/>
        <w:t xml:space="preserve">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 </w:t>
      </w:r>
    </w:p>
    <w:p w:rsidR="00FA2D2F" w:rsidRPr="00FA2D2F" w:rsidRDefault="00FA2D2F" w:rsidP="00FA2D2F">
      <w:pPr>
        <w:pStyle w:val="aa"/>
        <w:shd w:val="clear" w:color="auto" w:fill="FFFFFF"/>
        <w:spacing w:before="0" w:beforeAutospacing="0" w:after="0" w:afterAutospacing="0"/>
        <w:ind w:firstLine="426"/>
        <w:rPr>
          <w:color w:val="000000"/>
        </w:rPr>
      </w:pPr>
      <w:proofErr w:type="gramStart"/>
      <w:r w:rsidRPr="00FA2D2F">
        <w:rPr>
          <w:color w:val="000000"/>
        </w:rPr>
        <w:t>В начале раздела по каждой образовательной области приводится цитата из ФГОС ДО, обозначающая цели и задачи образовательной области.</w:t>
      </w:r>
      <w:proofErr w:type="gramEnd"/>
    </w:p>
    <w:p w:rsidR="00FA2D2F" w:rsidRPr="002F1E6A" w:rsidRDefault="00FA2D2F" w:rsidP="00FA2D2F">
      <w:pPr>
        <w:pStyle w:val="aa"/>
        <w:shd w:val="clear" w:color="auto" w:fill="FFFFFF"/>
        <w:spacing w:before="0" w:beforeAutospacing="0" w:after="0" w:afterAutospacing="0"/>
        <w:ind w:left="540"/>
        <w:rPr>
          <w:color w:val="000000"/>
        </w:rPr>
      </w:pPr>
    </w:p>
    <w:p w:rsidR="00FA2D2F" w:rsidRDefault="009E6933" w:rsidP="00423699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423699">
        <w:rPr>
          <w:b/>
          <w:color w:val="000000"/>
          <w:sz w:val="28"/>
          <w:szCs w:val="28"/>
        </w:rPr>
        <w:t xml:space="preserve">2.1.1.Образовательная область «Социально-коммуникативное развитие» </w:t>
      </w:r>
    </w:p>
    <w:p w:rsidR="00423699" w:rsidRPr="00423699" w:rsidRDefault="00423699" w:rsidP="00423699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A2D2F" w:rsidRDefault="00FA2D2F" w:rsidP="00FA2D2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90E08">
        <w:rPr>
          <w:rFonts w:ascii="Times New Roman" w:hAnsi="Times New Roman" w:cs="Times New Roman"/>
          <w:bCs/>
          <w:sz w:val="24"/>
          <w:szCs w:val="24"/>
        </w:rPr>
        <w:t>Социально-коммуникативное развитие</w:t>
      </w:r>
      <w:r w:rsidRPr="000671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>направлено на усвоение нор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>ценностей, принятых в обществе, включая моральные и нрав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 xml:space="preserve">ценности; развитие общения и взаимодействия ребенка </w:t>
      </w:r>
      <w:proofErr w:type="gramStart"/>
      <w:r w:rsidRPr="0006714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6714B">
        <w:rPr>
          <w:rFonts w:ascii="Times New Roman" w:hAnsi="Times New Roman" w:cs="Times New Roman"/>
          <w:sz w:val="24"/>
          <w:szCs w:val="24"/>
        </w:rPr>
        <w:t xml:space="preserve"> взрослы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>сверстниками; становление самостоятельности, целенаправлен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714B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06714B">
        <w:rPr>
          <w:rFonts w:ascii="Times New Roman" w:hAnsi="Times New Roman" w:cs="Times New Roman"/>
          <w:sz w:val="24"/>
          <w:szCs w:val="24"/>
        </w:rPr>
        <w:t xml:space="preserve"> собственных действий; развитие социального и эмо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>интеллекта, эмоциональной отзывчивости, сопереживания,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>готовности к совместной деятельности со сверстниками,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>уважительного отношения и чувства принадлежности к своей семье и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>сообществу детей и взрослых в организации; формирование пози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>установок к различным видам труда и творчества; формирование ос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>безопасного поведения в быту, социуме, природе.</w:t>
      </w:r>
    </w:p>
    <w:p w:rsidR="00FA2D2F" w:rsidRPr="0006714B" w:rsidRDefault="00FA2D2F" w:rsidP="00FA2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D2F" w:rsidRPr="0006714B" w:rsidRDefault="00FA2D2F" w:rsidP="00FA2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цели и з</w:t>
      </w:r>
      <w:r w:rsidRPr="0006714B">
        <w:rPr>
          <w:rFonts w:ascii="Times New Roman" w:hAnsi="Times New Roman" w:cs="Times New Roman"/>
          <w:b/>
          <w:bCs/>
          <w:sz w:val="24"/>
          <w:szCs w:val="24"/>
        </w:rPr>
        <w:t>адачи образовательной деятельности</w:t>
      </w:r>
    </w:p>
    <w:p w:rsidR="00FA2D2F" w:rsidRDefault="00FA2D2F" w:rsidP="00FA2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714B">
        <w:rPr>
          <w:rFonts w:ascii="Times New Roman" w:hAnsi="Times New Roman" w:cs="Times New Roman"/>
          <w:sz w:val="24"/>
          <w:szCs w:val="24"/>
        </w:rPr>
        <w:t>Основная образовательная программа дошкольного образования «От р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 xml:space="preserve">до школы» под редакцией Н.Е. </w:t>
      </w:r>
      <w:proofErr w:type="spellStart"/>
      <w:r w:rsidRPr="0006714B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06714B">
        <w:rPr>
          <w:rFonts w:ascii="Times New Roman" w:hAnsi="Times New Roman" w:cs="Times New Roman"/>
          <w:sz w:val="24"/>
          <w:szCs w:val="24"/>
        </w:rPr>
        <w:t>, Т.С. Комаровой, М.А. Васильевой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714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.: МОЗАИКА-СИНТЕЗ, 2015. с. 49-50.</w:t>
      </w:r>
    </w:p>
    <w:p w:rsidR="00FA2D2F" w:rsidRDefault="00FA2D2F" w:rsidP="00FA2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2D2F" w:rsidRDefault="00FA2D2F" w:rsidP="00FA2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44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о-педагогической работы</w:t>
      </w:r>
    </w:p>
    <w:p w:rsidR="00423699" w:rsidRPr="00A44711" w:rsidRDefault="00423699" w:rsidP="00423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699" w:rsidRPr="00A44711" w:rsidRDefault="00423699" w:rsidP="00423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711">
        <w:rPr>
          <w:rFonts w:ascii="Times New Roman" w:hAnsi="Times New Roman" w:cs="Times New Roman"/>
          <w:b/>
          <w:bCs/>
          <w:sz w:val="24"/>
          <w:szCs w:val="24"/>
        </w:rPr>
        <w:t xml:space="preserve">Старшая группа (от 5 до 6 лет) </w:t>
      </w:r>
    </w:p>
    <w:p w:rsidR="00423699" w:rsidRPr="00A44711" w:rsidRDefault="00423699" w:rsidP="00423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711">
        <w:rPr>
          <w:rFonts w:ascii="Times New Roman" w:hAnsi="Times New Roman" w:cs="Times New Roman"/>
          <w:bCs/>
          <w:i/>
          <w:sz w:val="24"/>
          <w:szCs w:val="24"/>
        </w:rPr>
        <w:t>Социализация, развитие общения, нравственное воспитание:</w:t>
      </w:r>
      <w:r w:rsidRPr="00A447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44711">
        <w:rPr>
          <w:rFonts w:ascii="Times New Roman" w:hAnsi="Times New Roman" w:cs="Times New Roman"/>
          <w:sz w:val="24"/>
          <w:szCs w:val="24"/>
        </w:rPr>
        <w:t xml:space="preserve">с. 51 -52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44711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</w:t>
      </w:r>
      <w:proofErr w:type="gramStart"/>
      <w:r w:rsidRPr="00A4471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A44711">
        <w:rPr>
          <w:rFonts w:ascii="Times New Roman" w:hAnsi="Times New Roman" w:cs="Times New Roman"/>
          <w:sz w:val="24"/>
          <w:szCs w:val="24"/>
        </w:rPr>
        <w:t>.: МОЗАИКА-СИНТЕЗ, 2015.</w:t>
      </w:r>
    </w:p>
    <w:p w:rsidR="00423699" w:rsidRPr="00A44711" w:rsidRDefault="00423699" w:rsidP="00423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711">
        <w:rPr>
          <w:rFonts w:ascii="Times New Roman" w:hAnsi="Times New Roman" w:cs="Times New Roman"/>
          <w:bCs/>
          <w:i/>
          <w:sz w:val="24"/>
          <w:szCs w:val="24"/>
        </w:rPr>
        <w:t>Ребенок в семье и сообществе:</w:t>
      </w:r>
      <w:r w:rsidRPr="00A44711">
        <w:rPr>
          <w:rFonts w:ascii="Times New Roman" w:hAnsi="Times New Roman" w:cs="Times New Roman"/>
          <w:sz w:val="24"/>
          <w:szCs w:val="24"/>
        </w:rPr>
        <w:t xml:space="preserve"> с. 54 -55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44711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</w:t>
      </w:r>
      <w:proofErr w:type="gramStart"/>
      <w:r w:rsidRPr="00A4471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A44711">
        <w:rPr>
          <w:rFonts w:ascii="Times New Roman" w:hAnsi="Times New Roman" w:cs="Times New Roman"/>
          <w:sz w:val="24"/>
          <w:szCs w:val="24"/>
        </w:rPr>
        <w:t>.: МОЗАИКА-СИНТЕЗ, 2015.</w:t>
      </w:r>
    </w:p>
    <w:p w:rsidR="00423699" w:rsidRPr="00A44711" w:rsidRDefault="00423699" w:rsidP="00423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711">
        <w:rPr>
          <w:rFonts w:ascii="Times New Roman" w:hAnsi="Times New Roman" w:cs="Times New Roman"/>
          <w:bCs/>
          <w:i/>
          <w:sz w:val="24"/>
          <w:szCs w:val="24"/>
        </w:rPr>
        <w:t xml:space="preserve">Самообслуживание, самостоятельность, трудовое воспитание: </w:t>
      </w:r>
      <w:r w:rsidRPr="00A44711">
        <w:rPr>
          <w:rFonts w:ascii="Times New Roman" w:hAnsi="Times New Roman" w:cs="Times New Roman"/>
          <w:sz w:val="24"/>
          <w:szCs w:val="24"/>
        </w:rPr>
        <w:t xml:space="preserve">с. 58-60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44711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</w:t>
      </w:r>
      <w:proofErr w:type="gramStart"/>
      <w:r w:rsidRPr="00A4471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A44711">
        <w:rPr>
          <w:rFonts w:ascii="Times New Roman" w:hAnsi="Times New Roman" w:cs="Times New Roman"/>
          <w:sz w:val="24"/>
          <w:szCs w:val="24"/>
        </w:rPr>
        <w:t>.: МОЗАИКА-СИНТЕЗ, 2015.</w:t>
      </w:r>
    </w:p>
    <w:p w:rsidR="00423699" w:rsidRPr="00A44711" w:rsidRDefault="00423699" w:rsidP="00423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711">
        <w:rPr>
          <w:rFonts w:ascii="Times New Roman" w:hAnsi="Times New Roman" w:cs="Times New Roman"/>
          <w:bCs/>
          <w:i/>
          <w:sz w:val="24"/>
          <w:szCs w:val="24"/>
        </w:rPr>
        <w:t xml:space="preserve">Формирование основ безопасности: </w:t>
      </w:r>
      <w:r w:rsidRPr="00A44711">
        <w:rPr>
          <w:rFonts w:ascii="Times New Roman" w:hAnsi="Times New Roman" w:cs="Times New Roman"/>
          <w:sz w:val="24"/>
          <w:szCs w:val="24"/>
        </w:rPr>
        <w:t xml:space="preserve">с. 63 –64 Основной образовательной программы </w:t>
      </w:r>
      <w:proofErr w:type="spellStart"/>
      <w:r w:rsidRPr="00A44711">
        <w:rPr>
          <w:rFonts w:ascii="Times New Roman" w:hAnsi="Times New Roman" w:cs="Times New Roman"/>
          <w:sz w:val="24"/>
          <w:szCs w:val="24"/>
        </w:rPr>
        <w:t>дошкольногообразования</w:t>
      </w:r>
      <w:proofErr w:type="spellEnd"/>
      <w:r w:rsidRPr="00A44711">
        <w:rPr>
          <w:rFonts w:ascii="Times New Roman" w:hAnsi="Times New Roman" w:cs="Times New Roman"/>
          <w:sz w:val="24"/>
          <w:szCs w:val="24"/>
        </w:rPr>
        <w:t xml:space="preserve"> «От рождения до школы» под редакцией Н.Е. </w:t>
      </w:r>
      <w:proofErr w:type="spellStart"/>
      <w:r w:rsidRPr="00A4471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44711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</w:t>
      </w:r>
      <w:proofErr w:type="gramStart"/>
      <w:r w:rsidRPr="00A44711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Pr="00A44711">
        <w:rPr>
          <w:rFonts w:ascii="Times New Roman" w:hAnsi="Times New Roman" w:cs="Times New Roman"/>
          <w:sz w:val="24"/>
          <w:szCs w:val="24"/>
        </w:rPr>
        <w:t>.: МОЗАИКА-СИНТЕЗ, 2015.</w:t>
      </w:r>
    </w:p>
    <w:p w:rsidR="00423699" w:rsidRDefault="00423699" w:rsidP="004236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711">
        <w:rPr>
          <w:rFonts w:ascii="Times New Roman" w:hAnsi="Times New Roman" w:cs="Times New Roman"/>
          <w:bCs/>
          <w:i/>
          <w:sz w:val="24"/>
          <w:szCs w:val="24"/>
        </w:rPr>
        <w:t>Развитие игровой деятельности:</w:t>
      </w:r>
      <w:r w:rsidRPr="00A44711">
        <w:rPr>
          <w:rFonts w:ascii="Times New Roman" w:hAnsi="Times New Roman" w:cs="Times New Roman"/>
          <w:sz w:val="24"/>
          <w:szCs w:val="24"/>
        </w:rPr>
        <w:t xml:space="preserve"> с. 255, 259 -261 Основной образовательной программы дошкольного образования «От рождения до </w:t>
      </w:r>
      <w:proofErr w:type="spellStart"/>
      <w:r w:rsidRPr="00A44711">
        <w:rPr>
          <w:rFonts w:ascii="Times New Roman" w:hAnsi="Times New Roman" w:cs="Times New Roman"/>
          <w:sz w:val="24"/>
          <w:szCs w:val="24"/>
        </w:rPr>
        <w:t>школы</w:t>
      </w:r>
      <w:proofErr w:type="gramStart"/>
      <w:r w:rsidRPr="00A44711">
        <w:rPr>
          <w:rFonts w:ascii="Times New Roman" w:hAnsi="Times New Roman" w:cs="Times New Roman"/>
          <w:sz w:val="24"/>
          <w:szCs w:val="24"/>
        </w:rPr>
        <w:t>»п</w:t>
      </w:r>
      <w:proofErr w:type="gramEnd"/>
      <w:r w:rsidRPr="00A44711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A44711">
        <w:rPr>
          <w:rFonts w:ascii="Times New Roman" w:hAnsi="Times New Roman" w:cs="Times New Roman"/>
          <w:sz w:val="24"/>
          <w:szCs w:val="24"/>
        </w:rPr>
        <w:t xml:space="preserve"> редакцией Н.Е. </w:t>
      </w:r>
      <w:proofErr w:type="spellStart"/>
      <w:r w:rsidRPr="00A4471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A44711">
        <w:rPr>
          <w:rFonts w:ascii="Times New Roman" w:hAnsi="Times New Roman" w:cs="Times New Roman"/>
          <w:sz w:val="24"/>
          <w:szCs w:val="24"/>
        </w:rPr>
        <w:t>, Т.С. Комаровой, М.А. Васильевой. –М.: МОЗАИКА-СИНТЕЗ, 2015.</w:t>
      </w:r>
    </w:p>
    <w:p w:rsidR="00423699" w:rsidRDefault="00423699" w:rsidP="00FA2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73"/>
        <w:gridCol w:w="8"/>
        <w:gridCol w:w="6601"/>
      </w:tblGrid>
      <w:tr w:rsidR="00423699" w:rsidTr="00C03D5C">
        <w:tc>
          <w:tcPr>
            <w:tcW w:w="2273" w:type="dxa"/>
            <w:vMerge w:val="restart"/>
          </w:tcPr>
          <w:p w:rsidR="00423699" w:rsidRPr="00D70006" w:rsidRDefault="00423699" w:rsidP="00C0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9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сновные направления работы</w:t>
            </w:r>
          </w:p>
        </w:tc>
        <w:tc>
          <w:tcPr>
            <w:tcW w:w="7294" w:type="dxa"/>
            <w:gridSpan w:val="2"/>
          </w:tcPr>
          <w:p w:rsidR="00423699" w:rsidRDefault="00423699" w:rsidP="00C0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7E0C1B" w:rsidTr="007E0C1B">
        <w:tc>
          <w:tcPr>
            <w:tcW w:w="2273" w:type="dxa"/>
            <w:vMerge/>
          </w:tcPr>
          <w:p w:rsidR="007E0C1B" w:rsidRPr="00D70006" w:rsidRDefault="007E0C1B" w:rsidP="00C0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94" w:type="dxa"/>
            <w:gridSpan w:val="2"/>
          </w:tcPr>
          <w:p w:rsidR="007E0C1B" w:rsidRPr="00D70006" w:rsidRDefault="007E0C1B" w:rsidP="00C0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</w:tr>
      <w:tr w:rsidR="001935A9" w:rsidTr="00060E85">
        <w:trPr>
          <w:trHeight w:val="2238"/>
        </w:trPr>
        <w:tc>
          <w:tcPr>
            <w:tcW w:w="2281" w:type="dxa"/>
            <w:gridSpan w:val="2"/>
          </w:tcPr>
          <w:p w:rsidR="001935A9" w:rsidRPr="0098009E" w:rsidRDefault="001935A9" w:rsidP="00C03D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7286" w:type="dxa"/>
          </w:tcPr>
          <w:p w:rsidR="001935A9" w:rsidRPr="0004653E" w:rsidRDefault="001935A9" w:rsidP="001935A9">
            <w:pPr>
              <w:rPr>
                <w:rFonts w:ascii="Times New Roman" w:hAnsi="Times New Roman"/>
                <w:sz w:val="24"/>
                <w:szCs w:val="24"/>
              </w:rPr>
            </w:pPr>
            <w:r w:rsidRPr="0004653E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04653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4653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04653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4653E">
              <w:rPr>
                <w:rFonts w:ascii="Times New Roman" w:hAnsi="Times New Roman"/>
                <w:sz w:val="24"/>
                <w:szCs w:val="24"/>
              </w:rPr>
              <w:t xml:space="preserve"> рождения до школы» под редакцией </w:t>
            </w:r>
            <w:proofErr w:type="spellStart"/>
            <w:r w:rsidRPr="0004653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04653E">
              <w:rPr>
                <w:rFonts w:ascii="Times New Roman" w:hAnsi="Times New Roman"/>
                <w:sz w:val="24"/>
                <w:szCs w:val="24"/>
              </w:rPr>
              <w:t>, Т.С. Комаровой, М.А. Васильевой.  – М.: Мозаика – Синтез, 20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04653E">
              <w:rPr>
                <w:rFonts w:ascii="Times New Roman" w:hAnsi="Times New Roman"/>
                <w:sz w:val="24"/>
                <w:szCs w:val="24"/>
              </w:rPr>
              <w:t>. 51-52</w:t>
            </w:r>
          </w:p>
          <w:p w:rsidR="001935A9" w:rsidRPr="0004653E" w:rsidRDefault="001935A9" w:rsidP="001935A9">
            <w:pPr>
              <w:rPr>
                <w:rFonts w:ascii="Times New Roman" w:hAnsi="Times New Roman"/>
                <w:sz w:val="24"/>
                <w:szCs w:val="24"/>
              </w:rPr>
            </w:pPr>
            <w:r w:rsidRPr="0004653E">
              <w:rPr>
                <w:rFonts w:ascii="Times New Roman" w:hAnsi="Times New Roman"/>
                <w:sz w:val="24"/>
                <w:szCs w:val="24"/>
              </w:rPr>
              <w:t xml:space="preserve">Петрова В.И., </w:t>
            </w:r>
            <w:proofErr w:type="spellStart"/>
            <w:r w:rsidRPr="0004653E">
              <w:rPr>
                <w:rFonts w:ascii="Times New Roman" w:hAnsi="Times New Roman"/>
                <w:sz w:val="24"/>
                <w:szCs w:val="24"/>
              </w:rPr>
              <w:t>Стульник</w:t>
            </w:r>
            <w:proofErr w:type="spellEnd"/>
            <w:r w:rsidRPr="0004653E">
              <w:rPr>
                <w:rFonts w:ascii="Times New Roman" w:hAnsi="Times New Roman"/>
                <w:sz w:val="24"/>
                <w:szCs w:val="24"/>
              </w:rPr>
              <w:t xml:space="preserve"> Т.Д. Этические беседы с детьми 4-7 лет.</w:t>
            </w:r>
          </w:p>
          <w:p w:rsidR="001935A9" w:rsidRPr="0004653E" w:rsidRDefault="001935A9" w:rsidP="001935A9">
            <w:pPr>
              <w:rPr>
                <w:rFonts w:ascii="Times New Roman" w:hAnsi="Times New Roman"/>
                <w:sz w:val="24"/>
                <w:szCs w:val="24"/>
              </w:rPr>
            </w:pPr>
            <w:r w:rsidRPr="0004653E">
              <w:rPr>
                <w:rFonts w:ascii="Times New Roman" w:hAnsi="Times New Roman"/>
                <w:sz w:val="24"/>
                <w:szCs w:val="24"/>
              </w:rPr>
              <w:t xml:space="preserve">Л.В. Абрамова, И.Ф. </w:t>
            </w:r>
            <w:proofErr w:type="spellStart"/>
            <w:r w:rsidRPr="0004653E">
              <w:rPr>
                <w:rFonts w:ascii="Times New Roman" w:hAnsi="Times New Roman"/>
                <w:sz w:val="24"/>
                <w:szCs w:val="24"/>
              </w:rPr>
              <w:t>Слепцова</w:t>
            </w:r>
            <w:proofErr w:type="spellEnd"/>
            <w:r w:rsidRPr="0004653E">
              <w:rPr>
                <w:rFonts w:ascii="Times New Roman" w:hAnsi="Times New Roman"/>
                <w:sz w:val="24"/>
                <w:szCs w:val="24"/>
              </w:rPr>
              <w:t xml:space="preserve"> Социально-коммуникативное развитие дошкольников (5-6 лет). </w:t>
            </w:r>
          </w:p>
          <w:p w:rsidR="001935A9" w:rsidRPr="0004653E" w:rsidRDefault="001935A9" w:rsidP="001935A9">
            <w:pPr>
              <w:rPr>
                <w:rFonts w:ascii="Times New Roman" w:hAnsi="Times New Roman"/>
                <w:sz w:val="24"/>
                <w:szCs w:val="24"/>
              </w:rPr>
            </w:pPr>
            <w:r w:rsidRPr="0004653E">
              <w:rPr>
                <w:rFonts w:ascii="Times New Roman" w:hAnsi="Times New Roman"/>
                <w:sz w:val="24"/>
                <w:szCs w:val="24"/>
              </w:rPr>
              <w:t>Буре Р. С. Социально-нравственное воспитание дошкольников (3–7 лет)</w:t>
            </w:r>
          </w:p>
        </w:tc>
      </w:tr>
      <w:tr w:rsidR="007E0C1B" w:rsidTr="007E0C1B">
        <w:trPr>
          <w:trHeight w:val="667"/>
        </w:trPr>
        <w:tc>
          <w:tcPr>
            <w:tcW w:w="2281" w:type="dxa"/>
            <w:gridSpan w:val="2"/>
          </w:tcPr>
          <w:p w:rsidR="007E0C1B" w:rsidRPr="0098009E" w:rsidRDefault="007E0C1B" w:rsidP="00C03D5C">
            <w:pPr>
              <w:rPr>
                <w:rFonts w:ascii="Times New Roman" w:hAnsi="Times New Roman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>Ребенок в семье и сообществе</w:t>
            </w:r>
          </w:p>
        </w:tc>
        <w:tc>
          <w:tcPr>
            <w:tcW w:w="7286" w:type="dxa"/>
          </w:tcPr>
          <w:p w:rsidR="007E0C1B" w:rsidRPr="0004653E" w:rsidRDefault="007E0C1B" w:rsidP="00C1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53E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04653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4653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04653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4653E">
              <w:rPr>
                <w:rFonts w:ascii="Times New Roman" w:hAnsi="Times New Roman"/>
                <w:sz w:val="24"/>
                <w:szCs w:val="24"/>
              </w:rPr>
              <w:t xml:space="preserve"> рождения до школы» под редакцией Н.Е. </w:t>
            </w:r>
            <w:proofErr w:type="spellStart"/>
            <w:r w:rsidRPr="0004653E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04653E">
              <w:rPr>
                <w:rFonts w:ascii="Times New Roman" w:hAnsi="Times New Roman"/>
                <w:sz w:val="24"/>
                <w:szCs w:val="24"/>
              </w:rPr>
              <w:t>, Т.С. Комаровой, М.А. Васильевой.  – М.: Мозаика – Синтез, 2015. С.54-55</w:t>
            </w:r>
          </w:p>
        </w:tc>
      </w:tr>
      <w:tr w:rsidR="001935A9" w:rsidTr="00060E85">
        <w:trPr>
          <w:trHeight w:val="1419"/>
        </w:trPr>
        <w:tc>
          <w:tcPr>
            <w:tcW w:w="2281" w:type="dxa"/>
            <w:gridSpan w:val="2"/>
          </w:tcPr>
          <w:p w:rsidR="001935A9" w:rsidRPr="0098009E" w:rsidRDefault="001935A9" w:rsidP="00C03D5C">
            <w:pPr>
              <w:rPr>
                <w:rFonts w:ascii="Times New Roman" w:hAnsi="Times New Roman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>Самообслуживание, самостоятельность, трудовое воспитание</w:t>
            </w:r>
          </w:p>
        </w:tc>
        <w:tc>
          <w:tcPr>
            <w:tcW w:w="7286" w:type="dxa"/>
          </w:tcPr>
          <w:p w:rsidR="001935A9" w:rsidRPr="0004653E" w:rsidRDefault="001935A9" w:rsidP="00C102C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53E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04653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4653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04653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4653E">
              <w:rPr>
                <w:rFonts w:ascii="Times New Roman" w:hAnsi="Times New Roman"/>
                <w:sz w:val="24"/>
                <w:szCs w:val="24"/>
              </w:rPr>
              <w:t xml:space="preserve"> рождения до школы» под редакцией Н.Е. </w:t>
            </w:r>
            <w:proofErr w:type="spellStart"/>
            <w:r w:rsidRPr="0004653E">
              <w:rPr>
                <w:rFonts w:ascii="Times New Roman" w:hAnsi="Times New Roman"/>
                <w:sz w:val="24"/>
                <w:szCs w:val="24"/>
              </w:rPr>
              <w:t>Вераксы</w:t>
            </w:r>
            <w:proofErr w:type="spellEnd"/>
            <w:r w:rsidRPr="0004653E">
              <w:rPr>
                <w:rFonts w:ascii="Times New Roman" w:hAnsi="Times New Roman"/>
                <w:sz w:val="24"/>
                <w:szCs w:val="24"/>
              </w:rPr>
              <w:t>, Т.С. Комаровой, М.А. Васильевой.  – М.: Мозаика – Синтез, 2015. С.58-60</w:t>
            </w:r>
          </w:p>
          <w:p w:rsidR="001935A9" w:rsidRPr="0004653E" w:rsidRDefault="001935A9" w:rsidP="001935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4653E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04653E">
              <w:rPr>
                <w:rFonts w:ascii="Times New Roman" w:hAnsi="Times New Roman"/>
                <w:sz w:val="24"/>
                <w:szCs w:val="24"/>
              </w:rPr>
              <w:t xml:space="preserve"> Л. В. Трудовое воспитание в детском саду: Для занятий с детьми 3–7 лет. </w:t>
            </w:r>
          </w:p>
        </w:tc>
      </w:tr>
      <w:tr w:rsidR="001935A9" w:rsidTr="00060E85">
        <w:trPr>
          <w:trHeight w:val="562"/>
        </w:trPr>
        <w:tc>
          <w:tcPr>
            <w:tcW w:w="2281" w:type="dxa"/>
            <w:gridSpan w:val="2"/>
          </w:tcPr>
          <w:p w:rsidR="001935A9" w:rsidRPr="0098009E" w:rsidRDefault="001935A9" w:rsidP="00C03D5C">
            <w:pPr>
              <w:rPr>
                <w:rFonts w:ascii="Times New Roman" w:hAnsi="Times New Roman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>Развитие игровой деятельности</w:t>
            </w:r>
          </w:p>
        </w:tc>
        <w:tc>
          <w:tcPr>
            <w:tcW w:w="7286" w:type="dxa"/>
          </w:tcPr>
          <w:p w:rsidR="001935A9" w:rsidRPr="0004653E" w:rsidRDefault="001935A9" w:rsidP="00C102C1">
            <w:pPr>
              <w:rPr>
                <w:rFonts w:ascii="Times New Roman" w:hAnsi="Times New Roman"/>
                <w:sz w:val="24"/>
                <w:szCs w:val="24"/>
              </w:rPr>
            </w:pPr>
            <w:r w:rsidRPr="0004653E">
              <w:rPr>
                <w:rFonts w:ascii="Times New Roman" w:hAnsi="Times New Roman"/>
                <w:sz w:val="24"/>
                <w:szCs w:val="24"/>
              </w:rPr>
              <w:t>Игровая деятельность в детском саду. Н.Ф. Губанова. (2-7 лет)</w:t>
            </w:r>
          </w:p>
        </w:tc>
      </w:tr>
      <w:tr w:rsidR="001935A9" w:rsidTr="00060E85">
        <w:trPr>
          <w:trHeight w:val="1952"/>
        </w:trPr>
        <w:tc>
          <w:tcPr>
            <w:tcW w:w="2281" w:type="dxa"/>
            <w:gridSpan w:val="2"/>
          </w:tcPr>
          <w:p w:rsidR="001935A9" w:rsidRPr="0098009E" w:rsidRDefault="001935A9" w:rsidP="00C03D5C">
            <w:pPr>
              <w:rPr>
                <w:rFonts w:ascii="Times New Roman" w:hAnsi="Times New Roman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>Ф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мирование основ безопасности. </w:t>
            </w:r>
          </w:p>
        </w:tc>
        <w:tc>
          <w:tcPr>
            <w:tcW w:w="7286" w:type="dxa"/>
          </w:tcPr>
          <w:p w:rsidR="001935A9" w:rsidRPr="0004653E" w:rsidRDefault="001935A9" w:rsidP="001935A9">
            <w:pPr>
              <w:rPr>
                <w:rFonts w:ascii="Times New Roman" w:hAnsi="Times New Roman"/>
                <w:sz w:val="24"/>
                <w:szCs w:val="24"/>
              </w:rPr>
            </w:pPr>
            <w:r w:rsidRPr="0004653E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04653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04653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04653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04653E">
              <w:rPr>
                <w:rFonts w:ascii="Times New Roman" w:hAnsi="Times New Roman"/>
                <w:sz w:val="24"/>
                <w:szCs w:val="24"/>
              </w:rPr>
              <w:t xml:space="preserve"> рождения до школы» под редакцией </w:t>
            </w:r>
            <w:proofErr w:type="spellStart"/>
            <w:r w:rsidRPr="0004653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0465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653E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04653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04653E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04653E">
              <w:rPr>
                <w:rFonts w:ascii="Times New Roman" w:hAnsi="Times New Roman"/>
                <w:sz w:val="24"/>
                <w:szCs w:val="24"/>
              </w:rPr>
              <w:t>.  – М.: Мозаика – Синтез, 2015.</w:t>
            </w:r>
          </w:p>
          <w:p w:rsidR="001935A9" w:rsidRPr="0004653E" w:rsidRDefault="001935A9" w:rsidP="001935A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4653E">
              <w:rPr>
                <w:rFonts w:ascii="Times New Roman" w:hAnsi="Times New Roman"/>
                <w:sz w:val="24"/>
                <w:szCs w:val="24"/>
              </w:rPr>
              <w:t>Белая К.Ю. Формирование основ безопасности у дошкольников (3–7 лет).</w:t>
            </w:r>
          </w:p>
          <w:p w:rsidR="001935A9" w:rsidRPr="0004653E" w:rsidRDefault="001935A9" w:rsidP="001935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653E">
              <w:rPr>
                <w:rFonts w:ascii="Times New Roman" w:hAnsi="Times New Roman"/>
                <w:sz w:val="24"/>
                <w:szCs w:val="24"/>
              </w:rPr>
              <w:t>Саулина</w:t>
            </w:r>
            <w:proofErr w:type="spellEnd"/>
            <w:r w:rsidRPr="0004653E">
              <w:rPr>
                <w:rFonts w:ascii="Times New Roman" w:hAnsi="Times New Roman"/>
                <w:sz w:val="24"/>
                <w:szCs w:val="24"/>
              </w:rPr>
              <w:t xml:space="preserve"> Т. Ф. Знакомим дошкольников  с правилами дорожного движения (3–7 лет).</w:t>
            </w:r>
          </w:p>
        </w:tc>
      </w:tr>
    </w:tbl>
    <w:p w:rsidR="00423699" w:rsidRDefault="00423699" w:rsidP="00FA2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A2D2F" w:rsidRDefault="009E6933" w:rsidP="00C102C1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102C1">
        <w:rPr>
          <w:b/>
          <w:color w:val="000000"/>
          <w:sz w:val="28"/>
          <w:szCs w:val="28"/>
        </w:rPr>
        <w:t xml:space="preserve">2.1.2. Образовательная область «Познавательное развитие» </w:t>
      </w:r>
    </w:p>
    <w:p w:rsidR="00C102C1" w:rsidRDefault="00C102C1" w:rsidP="00C102C1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C102C1" w:rsidRPr="00A44711" w:rsidRDefault="00C102C1" w:rsidP="00C102C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4711">
        <w:rPr>
          <w:rFonts w:ascii="Times New Roman" w:hAnsi="Times New Roman" w:cs="Times New Roman"/>
          <w:bCs/>
          <w:sz w:val="24"/>
          <w:szCs w:val="24"/>
        </w:rPr>
        <w:t xml:space="preserve">Познавательное развитие </w:t>
      </w:r>
      <w:r w:rsidRPr="00A44711">
        <w:rPr>
          <w:rFonts w:ascii="Times New Roman" w:hAnsi="Times New Roman" w:cs="Times New Roman"/>
          <w:sz w:val="24"/>
          <w:szCs w:val="24"/>
        </w:rPr>
        <w:t xml:space="preserve">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A44711">
        <w:rPr>
          <w:rFonts w:ascii="Times New Roman" w:hAnsi="Times New Roman" w:cs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A447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4711">
        <w:rPr>
          <w:rFonts w:ascii="Times New Roman" w:hAnsi="Times New Roman" w:cs="Times New Roman"/>
          <w:sz w:val="24"/>
          <w:szCs w:val="24"/>
        </w:rPr>
        <w:t>общем</w:t>
      </w:r>
      <w:proofErr w:type="gramEnd"/>
      <w:r w:rsidRPr="00A44711">
        <w:rPr>
          <w:rFonts w:ascii="Times New Roman" w:hAnsi="Times New Roman" w:cs="Times New Roman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C102C1" w:rsidRPr="00A44711" w:rsidRDefault="00C102C1" w:rsidP="00C102C1">
      <w:pPr>
        <w:pStyle w:val="Default"/>
      </w:pPr>
    </w:p>
    <w:p w:rsidR="00C102C1" w:rsidRPr="00A44711" w:rsidRDefault="00C102C1" w:rsidP="00C102C1">
      <w:pPr>
        <w:pStyle w:val="Default"/>
      </w:pPr>
      <w:r w:rsidRPr="00A44711">
        <w:rPr>
          <w:b/>
          <w:bCs/>
        </w:rPr>
        <w:t xml:space="preserve">Основные цели и задачи: </w:t>
      </w:r>
      <w:r w:rsidRPr="00A44711">
        <w:t xml:space="preserve">стр. 65 -66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t>Вераксы</w:t>
      </w:r>
      <w:proofErr w:type="spellEnd"/>
      <w:r w:rsidRPr="00A44711">
        <w:t xml:space="preserve">, Т.С. Комаровой, М.А. Васильевой. </w:t>
      </w:r>
      <w:proofErr w:type="gramStart"/>
      <w:r w:rsidRPr="00A44711">
        <w:t>–М</w:t>
      </w:r>
      <w:proofErr w:type="gramEnd"/>
      <w:r w:rsidRPr="00A44711">
        <w:t>.: МОЗАИКА-СИНТЕЗ, 2015.</w:t>
      </w:r>
    </w:p>
    <w:p w:rsidR="00C102C1" w:rsidRPr="00A44711" w:rsidRDefault="00C102C1" w:rsidP="00C102C1">
      <w:pPr>
        <w:pStyle w:val="Default"/>
      </w:pPr>
    </w:p>
    <w:p w:rsidR="00C102C1" w:rsidRDefault="00C102C1" w:rsidP="00C102C1">
      <w:pPr>
        <w:pStyle w:val="Default"/>
        <w:rPr>
          <w:b/>
          <w:bCs/>
        </w:rPr>
      </w:pPr>
      <w:r w:rsidRPr="00A44711">
        <w:rPr>
          <w:b/>
          <w:bCs/>
        </w:rPr>
        <w:t>Содержание психолого-педагогической работы.</w:t>
      </w:r>
    </w:p>
    <w:p w:rsidR="00C102C1" w:rsidRPr="00A44711" w:rsidRDefault="00C102C1" w:rsidP="00C102C1">
      <w:pPr>
        <w:pStyle w:val="Default"/>
        <w:rPr>
          <w:color w:val="auto"/>
        </w:rPr>
      </w:pPr>
      <w:r w:rsidRPr="00A44711">
        <w:rPr>
          <w:b/>
          <w:bCs/>
          <w:color w:val="auto"/>
        </w:rPr>
        <w:lastRenderedPageBreak/>
        <w:t xml:space="preserve">Старшая группа (5-6 лет) </w:t>
      </w:r>
    </w:p>
    <w:p w:rsidR="00C102C1" w:rsidRPr="00A44711" w:rsidRDefault="00C102C1" w:rsidP="00C102C1">
      <w:pPr>
        <w:pStyle w:val="Default"/>
      </w:pPr>
      <w:r w:rsidRPr="00A44711">
        <w:rPr>
          <w:bCs/>
          <w:i/>
        </w:rPr>
        <w:t>Формирование элементарных математических представлений:</w:t>
      </w:r>
      <w:r w:rsidRPr="00A44711">
        <w:rPr>
          <w:b/>
          <w:bCs/>
        </w:rPr>
        <w:t xml:space="preserve"> </w:t>
      </w:r>
      <w:r w:rsidRPr="00A44711">
        <w:t xml:space="preserve">с. 70-72 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t>Вераксы</w:t>
      </w:r>
      <w:proofErr w:type="spellEnd"/>
      <w:r w:rsidRPr="00A44711">
        <w:t xml:space="preserve">, Т.С. Комаровой, М.А. Васильевой. </w:t>
      </w:r>
      <w:proofErr w:type="gramStart"/>
      <w:r w:rsidRPr="00A44711">
        <w:t>–М</w:t>
      </w:r>
      <w:proofErr w:type="gramEnd"/>
      <w:r w:rsidRPr="00A44711">
        <w:t>.: МОЗАИКА-СИНТЕЗ, 2015.</w:t>
      </w:r>
    </w:p>
    <w:p w:rsidR="00C102C1" w:rsidRPr="00A44711" w:rsidRDefault="00C102C1" w:rsidP="00C102C1">
      <w:pPr>
        <w:pStyle w:val="Default"/>
      </w:pPr>
      <w:r w:rsidRPr="00A44711">
        <w:rPr>
          <w:bCs/>
          <w:i/>
        </w:rPr>
        <w:t>Развитие познавательно-исследовательской деятельности:</w:t>
      </w:r>
      <w:r w:rsidRPr="00A44711">
        <w:t xml:space="preserve"> с. 76-78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t>Вераксы</w:t>
      </w:r>
      <w:proofErr w:type="spellEnd"/>
      <w:r w:rsidRPr="00A44711">
        <w:t xml:space="preserve">, Т.С. Комаровой, М.А. Васильевой. </w:t>
      </w:r>
      <w:proofErr w:type="gramStart"/>
      <w:r w:rsidRPr="00A44711">
        <w:t>–М</w:t>
      </w:r>
      <w:proofErr w:type="gramEnd"/>
      <w:r w:rsidRPr="00A44711">
        <w:t>.: МОЗАИКА-СИНТЕЗ, 2015.</w:t>
      </w:r>
    </w:p>
    <w:p w:rsidR="00C102C1" w:rsidRPr="00A44711" w:rsidRDefault="00C102C1" w:rsidP="00C102C1">
      <w:pPr>
        <w:pStyle w:val="Default"/>
      </w:pPr>
      <w:r w:rsidRPr="00A44711">
        <w:rPr>
          <w:bCs/>
          <w:i/>
        </w:rPr>
        <w:t xml:space="preserve">Ознакомление с предметным окружением: </w:t>
      </w:r>
      <w:r w:rsidRPr="00A44711">
        <w:t xml:space="preserve">с. 80-81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t>Вераксы</w:t>
      </w:r>
      <w:proofErr w:type="spellEnd"/>
      <w:r w:rsidRPr="00A44711">
        <w:t>, Т.С. Комаровой, М.А. Васильевой</w:t>
      </w:r>
      <w:proofErr w:type="gramStart"/>
      <w:r w:rsidRPr="00A44711">
        <w:t>.–</w:t>
      </w:r>
      <w:proofErr w:type="gramEnd"/>
      <w:r w:rsidRPr="00A44711">
        <w:t>М.: МОЗАИКА-СИНТЕЗ, 2015.</w:t>
      </w:r>
    </w:p>
    <w:p w:rsidR="00C102C1" w:rsidRPr="00A44711" w:rsidRDefault="00C102C1" w:rsidP="00C102C1">
      <w:pPr>
        <w:pStyle w:val="Default"/>
      </w:pPr>
      <w:r w:rsidRPr="00A44711">
        <w:rPr>
          <w:bCs/>
          <w:i/>
        </w:rPr>
        <w:t>Ознакомление с социальным миром:</w:t>
      </w:r>
      <w:r w:rsidRPr="00A44711">
        <w:rPr>
          <w:b/>
          <w:bCs/>
        </w:rPr>
        <w:t xml:space="preserve"> </w:t>
      </w:r>
      <w:r w:rsidRPr="00A44711">
        <w:t xml:space="preserve">с. 83-84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t>Вераксы</w:t>
      </w:r>
      <w:proofErr w:type="spellEnd"/>
      <w:r w:rsidRPr="00A44711">
        <w:t xml:space="preserve">, Т.С. Комаровой, М.А. Васильевой. </w:t>
      </w:r>
      <w:proofErr w:type="gramStart"/>
      <w:r w:rsidRPr="00A44711">
        <w:t>–М</w:t>
      </w:r>
      <w:proofErr w:type="gramEnd"/>
      <w:r w:rsidRPr="00A44711">
        <w:t>.: МОЗАИКА-СИНТЕЗ, 2015.</w:t>
      </w:r>
    </w:p>
    <w:p w:rsidR="00C102C1" w:rsidRDefault="00C102C1" w:rsidP="00C102C1">
      <w:pPr>
        <w:pStyle w:val="Default"/>
      </w:pPr>
      <w:r w:rsidRPr="00A44711">
        <w:rPr>
          <w:bCs/>
          <w:i/>
        </w:rPr>
        <w:t>Ознакомление с миром природы:</w:t>
      </w:r>
      <w:r w:rsidRPr="00A44711">
        <w:rPr>
          <w:b/>
          <w:bCs/>
        </w:rPr>
        <w:t xml:space="preserve"> </w:t>
      </w:r>
      <w:r w:rsidRPr="00A44711">
        <w:t xml:space="preserve">с. 89 -90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t>Вераксы</w:t>
      </w:r>
      <w:proofErr w:type="spellEnd"/>
      <w:r w:rsidRPr="00A44711">
        <w:t xml:space="preserve">, Т.С. Комаровой, М.А. Васильевой. </w:t>
      </w:r>
      <w:proofErr w:type="gramStart"/>
      <w:r w:rsidRPr="00A44711">
        <w:t>–М</w:t>
      </w:r>
      <w:proofErr w:type="gramEnd"/>
      <w:r w:rsidRPr="00A44711">
        <w:t>.: МОЗАИКА-СИНТЕЗ, 2015.</w:t>
      </w:r>
    </w:p>
    <w:p w:rsidR="007E0C1B" w:rsidRPr="007E0C1B" w:rsidRDefault="007E0C1B" w:rsidP="007E0C1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84"/>
        <w:gridCol w:w="6098"/>
      </w:tblGrid>
      <w:tr w:rsidR="00DB2F5F" w:rsidTr="00C03D5C">
        <w:tc>
          <w:tcPr>
            <w:tcW w:w="2839" w:type="dxa"/>
            <w:vMerge w:val="restart"/>
          </w:tcPr>
          <w:p w:rsidR="00DB2F5F" w:rsidRDefault="00DB2F5F" w:rsidP="00C03D5C">
            <w:r w:rsidRPr="0098009E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6446" w:type="dxa"/>
          </w:tcPr>
          <w:p w:rsidR="00DB2F5F" w:rsidRDefault="00DB2F5F" w:rsidP="00C0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7E0C1B" w:rsidTr="007E0C1B">
        <w:tc>
          <w:tcPr>
            <w:tcW w:w="2839" w:type="dxa"/>
            <w:vMerge/>
          </w:tcPr>
          <w:p w:rsidR="007E0C1B" w:rsidRDefault="007E0C1B" w:rsidP="00C03D5C"/>
        </w:tc>
        <w:tc>
          <w:tcPr>
            <w:tcW w:w="6446" w:type="dxa"/>
          </w:tcPr>
          <w:p w:rsidR="007E0C1B" w:rsidRDefault="007E0C1B" w:rsidP="00C0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</w:tr>
      <w:tr w:rsidR="001935A9" w:rsidTr="00060E85">
        <w:trPr>
          <w:trHeight w:val="1390"/>
        </w:trPr>
        <w:tc>
          <w:tcPr>
            <w:tcW w:w="2839" w:type="dxa"/>
          </w:tcPr>
          <w:p w:rsidR="001935A9" w:rsidRPr="0098009E" w:rsidRDefault="001935A9" w:rsidP="00C03D5C">
            <w:pPr>
              <w:rPr>
                <w:rFonts w:ascii="Times New Roman" w:hAnsi="Times New Roman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элементарных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математических</w:t>
            </w:r>
          </w:p>
        </w:tc>
        <w:tc>
          <w:tcPr>
            <w:tcW w:w="6446" w:type="dxa"/>
          </w:tcPr>
          <w:p w:rsidR="001935A9" w:rsidRDefault="001935A9" w:rsidP="00C03D5C">
            <w:r w:rsidRPr="0098009E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рождения до школы» под редакцией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>.  – М.: Мозаика – Синтез, 20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70-72</w:t>
            </w:r>
          </w:p>
          <w:p w:rsidR="001935A9" w:rsidRDefault="001935A9" w:rsidP="00DB2F5F"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Формир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>. элем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р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х представлений (5-6 лет</w:t>
            </w:r>
            <w:r w:rsidRPr="0098009E">
              <w:rPr>
                <w:rFonts w:ascii="Times New Roman" w:hAnsi="Times New Roman"/>
                <w:sz w:val="24"/>
                <w:szCs w:val="24"/>
              </w:rPr>
              <w:t>).</w:t>
            </w:r>
            <w:r w:rsidRPr="0098009E">
              <w:t xml:space="preserve">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Помораева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И.А.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Позина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В.А</w:t>
            </w:r>
          </w:p>
        </w:tc>
      </w:tr>
      <w:tr w:rsidR="001935A9" w:rsidTr="00060E85">
        <w:trPr>
          <w:trHeight w:val="3056"/>
        </w:trPr>
        <w:tc>
          <w:tcPr>
            <w:tcW w:w="2839" w:type="dxa"/>
          </w:tcPr>
          <w:p w:rsidR="001935A9" w:rsidRPr="0098009E" w:rsidRDefault="001935A9" w:rsidP="00C03D5C">
            <w:pPr>
              <w:rPr>
                <w:rFonts w:ascii="Times New Roman" w:hAnsi="Times New Roman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>Развитие познавате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009E">
              <w:rPr>
                <w:rFonts w:ascii="Times New Roman" w:hAnsi="Times New Roman"/>
                <w:sz w:val="24"/>
                <w:szCs w:val="24"/>
              </w:rPr>
              <w:t>исследовательской деятельности</w:t>
            </w:r>
          </w:p>
        </w:tc>
        <w:tc>
          <w:tcPr>
            <w:tcW w:w="6446" w:type="dxa"/>
          </w:tcPr>
          <w:p w:rsidR="001935A9" w:rsidRDefault="001935A9" w:rsidP="00C03D5C">
            <w:r w:rsidRPr="0098009E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рождения до школы» под редакцией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>.  – М.: Мозаика – Синтез, 20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76-78</w:t>
            </w:r>
          </w:p>
          <w:p w:rsidR="001935A9" w:rsidRDefault="001935A9" w:rsidP="00C03D5C"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Шиян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О. А. Развитие творческого мышления. Работаем по сказке (3–7 лет)</w:t>
            </w:r>
          </w:p>
          <w:p w:rsidR="001935A9" w:rsidRDefault="001935A9" w:rsidP="00C03D5C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44711">
              <w:rPr>
                <w:rFonts w:ascii="Times New Roman" w:hAnsi="Times New Roman"/>
                <w:sz w:val="24"/>
                <w:szCs w:val="24"/>
              </w:rPr>
              <w:t>Веракса</w:t>
            </w:r>
            <w:proofErr w:type="spellEnd"/>
            <w:r w:rsidRPr="00A44711">
              <w:rPr>
                <w:rFonts w:ascii="Times New Roman" w:hAnsi="Times New Roman"/>
                <w:sz w:val="24"/>
                <w:szCs w:val="24"/>
              </w:rPr>
              <w:t xml:space="preserve"> Н. Е., </w:t>
            </w:r>
            <w:proofErr w:type="spellStart"/>
            <w:r w:rsidRPr="00A44711">
              <w:rPr>
                <w:rFonts w:ascii="Times New Roman" w:hAnsi="Times New Roman"/>
                <w:sz w:val="24"/>
                <w:szCs w:val="24"/>
              </w:rPr>
              <w:t>Галимов</w:t>
            </w:r>
            <w:proofErr w:type="spellEnd"/>
            <w:r w:rsidRPr="00A44711">
              <w:rPr>
                <w:rFonts w:ascii="Times New Roman" w:hAnsi="Times New Roman"/>
                <w:sz w:val="24"/>
                <w:szCs w:val="24"/>
              </w:rPr>
              <w:t xml:space="preserve"> О. Р. Познавательно-исследовательская деятельность дошкольников (4–7 лет).</w:t>
            </w:r>
          </w:p>
          <w:p w:rsidR="001935A9" w:rsidRDefault="001935A9" w:rsidP="00C03D5C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E0C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шенинников Е.Е., Холодова О.Л. Развитие познавательных способностей дошкольников (5–7 лет).</w:t>
            </w:r>
          </w:p>
          <w:p w:rsidR="001935A9" w:rsidRDefault="001935A9" w:rsidP="00C03D5C">
            <w:proofErr w:type="spellStart"/>
            <w:r w:rsidRPr="007E0C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7E0C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Н.Е.,  </w:t>
            </w:r>
            <w:proofErr w:type="spellStart"/>
            <w:r w:rsidRPr="007E0C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еракса</w:t>
            </w:r>
            <w:proofErr w:type="spellEnd"/>
            <w:r w:rsidRPr="007E0C1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.Н. Проектная деятельность дошкольников.</w:t>
            </w:r>
          </w:p>
        </w:tc>
      </w:tr>
      <w:tr w:rsidR="001935A9" w:rsidTr="00060E85">
        <w:trPr>
          <w:trHeight w:val="1952"/>
        </w:trPr>
        <w:tc>
          <w:tcPr>
            <w:tcW w:w="2839" w:type="dxa"/>
          </w:tcPr>
          <w:p w:rsidR="001935A9" w:rsidRPr="0098009E" w:rsidRDefault="001935A9" w:rsidP="00C03D5C">
            <w:pPr>
              <w:rPr>
                <w:rFonts w:ascii="Times New Roman" w:hAnsi="Times New Roman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>Ознакомление с социальным и предметным миром</w:t>
            </w:r>
          </w:p>
        </w:tc>
        <w:tc>
          <w:tcPr>
            <w:tcW w:w="6446" w:type="dxa"/>
          </w:tcPr>
          <w:p w:rsidR="001935A9" w:rsidRPr="009C7D40" w:rsidRDefault="001935A9" w:rsidP="00C0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рождения до школы» под редакцией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>.  – М.: Мозаика – Синтез, 20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.80-81, 83-84</w:t>
            </w:r>
          </w:p>
          <w:p w:rsidR="001935A9" w:rsidRDefault="001935A9" w:rsidP="00DB2F5F"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В. Ознакомле</w:t>
            </w:r>
            <w:r w:rsidRPr="0098009E">
              <w:rPr>
                <w:rFonts w:ascii="Times New Roman" w:hAnsi="Times New Roman"/>
                <w:sz w:val="24"/>
                <w:szCs w:val="24"/>
              </w:rPr>
              <w:t>ние с предмет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циальным окружением:   (5-6 лет</w:t>
            </w:r>
            <w:r w:rsidRPr="0098009E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935A9" w:rsidRPr="009C7D40" w:rsidRDefault="001935A9" w:rsidP="00C03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>Павлова Л. Ю.  Сборник  дидактических игр по ознакомлению с  окружающим миром (3–7 лет).</w:t>
            </w:r>
          </w:p>
        </w:tc>
      </w:tr>
      <w:tr w:rsidR="001935A9" w:rsidTr="00060E85">
        <w:trPr>
          <w:trHeight w:val="1390"/>
        </w:trPr>
        <w:tc>
          <w:tcPr>
            <w:tcW w:w="2839" w:type="dxa"/>
          </w:tcPr>
          <w:p w:rsidR="001935A9" w:rsidRPr="0098009E" w:rsidRDefault="001935A9" w:rsidP="00C03D5C">
            <w:pPr>
              <w:rPr>
                <w:rFonts w:ascii="Times New Roman" w:hAnsi="Times New Roman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>Ознакомление с миром природы.</w:t>
            </w:r>
          </w:p>
        </w:tc>
        <w:tc>
          <w:tcPr>
            <w:tcW w:w="6446" w:type="dxa"/>
          </w:tcPr>
          <w:p w:rsidR="001935A9" w:rsidRDefault="001935A9" w:rsidP="00DB2F5F">
            <w:r w:rsidRPr="0098009E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рождения до школы» под редакцией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>.  – М.: Мозаика – Синтез, 20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89-90</w:t>
            </w:r>
          </w:p>
          <w:p w:rsidR="001935A9" w:rsidRDefault="001935A9" w:rsidP="00C03D5C"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Соломенникова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О. А. Ознаком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риродой в детском саду.   (5-6 лет</w:t>
            </w:r>
            <w:r w:rsidRPr="0098009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</w:tbl>
    <w:p w:rsidR="00FA2D2F" w:rsidRDefault="009E6933" w:rsidP="00C102C1">
      <w:pPr>
        <w:pStyle w:val="aa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102C1">
        <w:rPr>
          <w:b/>
          <w:color w:val="000000"/>
          <w:sz w:val="28"/>
          <w:szCs w:val="28"/>
        </w:rPr>
        <w:lastRenderedPageBreak/>
        <w:t xml:space="preserve">Образовательная область «Речевое развитие» </w:t>
      </w:r>
    </w:p>
    <w:p w:rsidR="00DB2F5F" w:rsidRDefault="00DB2F5F" w:rsidP="00DB2F5F">
      <w:pPr>
        <w:pStyle w:val="aa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:rsidR="00DB2F5F" w:rsidRPr="00166FC8" w:rsidRDefault="00DB2F5F" w:rsidP="00DB2F5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66FC8">
        <w:rPr>
          <w:rFonts w:ascii="Times New Roman" w:hAnsi="Times New Roman" w:cs="Times New Roman"/>
          <w:bCs/>
          <w:sz w:val="24"/>
          <w:szCs w:val="24"/>
        </w:rPr>
        <w:t>Речевое развитие</w:t>
      </w:r>
      <w:r w:rsidRPr="00166F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6FC8">
        <w:rPr>
          <w:rFonts w:ascii="Times New Roman" w:hAnsi="Times New Roman" w:cs="Times New Roman"/>
          <w:sz w:val="24"/>
          <w:szCs w:val="24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FC8">
        <w:rPr>
          <w:rFonts w:ascii="Times New Roman" w:hAnsi="Times New Roman" w:cs="Times New Roman"/>
          <w:sz w:val="24"/>
          <w:szCs w:val="24"/>
        </w:rPr>
        <w:t>как предпосылки обучения грамоте.</w:t>
      </w:r>
      <w:proofErr w:type="gramEnd"/>
    </w:p>
    <w:p w:rsidR="00DB2F5F" w:rsidRPr="00166FC8" w:rsidRDefault="00DB2F5F" w:rsidP="00DB2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F5F" w:rsidRPr="00166FC8" w:rsidRDefault="00DB2F5F" w:rsidP="00DB2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66FC8">
        <w:rPr>
          <w:rFonts w:ascii="Times New Roman" w:hAnsi="Times New Roman" w:cs="Times New Roman"/>
          <w:b/>
          <w:bCs/>
          <w:sz w:val="24"/>
          <w:szCs w:val="24"/>
        </w:rPr>
        <w:t>Основные цели и задачи образовательной деятельности</w:t>
      </w:r>
    </w:p>
    <w:p w:rsidR="00DB2F5F" w:rsidRDefault="00DB2F5F" w:rsidP="00DB2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FC8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 дошкольного образования «От рождения до школы» под редакцией Н.Е. </w:t>
      </w:r>
      <w:proofErr w:type="spellStart"/>
      <w:r w:rsidRPr="00166FC8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166FC8">
        <w:rPr>
          <w:rFonts w:ascii="Times New Roman" w:hAnsi="Times New Roman" w:cs="Times New Roman"/>
          <w:sz w:val="24"/>
          <w:szCs w:val="24"/>
        </w:rPr>
        <w:t>, Т.С. Комаровой, М.А. Васильевой. – М.: М</w:t>
      </w:r>
      <w:r>
        <w:rPr>
          <w:rFonts w:ascii="Times New Roman" w:hAnsi="Times New Roman" w:cs="Times New Roman"/>
          <w:sz w:val="24"/>
          <w:szCs w:val="24"/>
        </w:rPr>
        <w:t>ОЗАИКА-СИНТЕЗ, 2015. с.93.</w:t>
      </w:r>
    </w:p>
    <w:p w:rsidR="00DB2F5F" w:rsidRPr="00166FC8" w:rsidRDefault="00DB2F5F" w:rsidP="00DB2F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F5F" w:rsidRDefault="00DB2F5F" w:rsidP="00DB2F5F">
      <w:pPr>
        <w:pStyle w:val="Default"/>
        <w:rPr>
          <w:b/>
          <w:bCs/>
        </w:rPr>
      </w:pPr>
      <w:r w:rsidRPr="00A44711">
        <w:rPr>
          <w:b/>
          <w:bCs/>
        </w:rPr>
        <w:t>Содержание психолого-педагогической работы.</w:t>
      </w:r>
    </w:p>
    <w:p w:rsidR="00DB2F5F" w:rsidRPr="00A44711" w:rsidRDefault="00DB2F5F" w:rsidP="00DB2F5F">
      <w:pPr>
        <w:pStyle w:val="Default"/>
        <w:rPr>
          <w:b/>
          <w:bCs/>
        </w:rPr>
      </w:pPr>
    </w:p>
    <w:p w:rsidR="00DB2F5F" w:rsidRPr="00A44711" w:rsidRDefault="00DB2F5F" w:rsidP="00DB2F5F">
      <w:pPr>
        <w:pStyle w:val="Default"/>
      </w:pPr>
      <w:r w:rsidRPr="00A44711">
        <w:rPr>
          <w:b/>
          <w:bCs/>
        </w:rPr>
        <w:t>Старшая группа (от 5 до 6 лет)</w:t>
      </w:r>
    </w:p>
    <w:p w:rsidR="00DB2F5F" w:rsidRPr="00A44711" w:rsidRDefault="00DB2F5F" w:rsidP="00DB2F5F">
      <w:pPr>
        <w:pStyle w:val="Default"/>
      </w:pPr>
      <w:r w:rsidRPr="00A44711">
        <w:rPr>
          <w:bCs/>
          <w:i/>
        </w:rPr>
        <w:t>Развитие речи:</w:t>
      </w:r>
      <w:r w:rsidRPr="00A44711">
        <w:rPr>
          <w:b/>
          <w:bCs/>
        </w:rPr>
        <w:t xml:space="preserve"> </w:t>
      </w:r>
      <w:r w:rsidRPr="00A44711">
        <w:t xml:space="preserve">с. 98-99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t>Вераксы</w:t>
      </w:r>
      <w:proofErr w:type="spellEnd"/>
      <w:r w:rsidRPr="00A44711">
        <w:t xml:space="preserve">, Т.С. Комаровой, М.А. Васильевой. </w:t>
      </w:r>
      <w:proofErr w:type="gramStart"/>
      <w:r w:rsidRPr="00A44711">
        <w:t>–М</w:t>
      </w:r>
      <w:proofErr w:type="gramEnd"/>
      <w:r w:rsidRPr="00A44711">
        <w:t>.: МОЗАИКА-СИНТЕЗ, 2015.</w:t>
      </w:r>
    </w:p>
    <w:p w:rsidR="00DB2F5F" w:rsidRDefault="00DB2F5F" w:rsidP="00DB2F5F">
      <w:pPr>
        <w:pStyle w:val="Default"/>
      </w:pPr>
      <w:r w:rsidRPr="00A44711">
        <w:rPr>
          <w:bCs/>
          <w:i/>
        </w:rPr>
        <w:t xml:space="preserve">Приобщение к художественной литературе: </w:t>
      </w:r>
      <w:r w:rsidRPr="00A44711">
        <w:t xml:space="preserve">с. 102-103 Основной образовательной программы дошкольного образования «От рождения до школы» под редакцией Н.Е. </w:t>
      </w:r>
      <w:proofErr w:type="spellStart"/>
      <w:r w:rsidRPr="00A44711">
        <w:t>Вераксы</w:t>
      </w:r>
      <w:proofErr w:type="spellEnd"/>
      <w:r w:rsidRPr="00A44711">
        <w:t xml:space="preserve">, Т.С. Комаровой, М.А. Васильевой. </w:t>
      </w:r>
      <w:proofErr w:type="gramStart"/>
      <w:r w:rsidRPr="00A44711">
        <w:t>–М</w:t>
      </w:r>
      <w:proofErr w:type="gramEnd"/>
      <w:r w:rsidRPr="00A44711">
        <w:t>.: МОЗАИКА-СИНТЕЗ, 2015.</w:t>
      </w:r>
    </w:p>
    <w:p w:rsidR="003C1B66" w:rsidRDefault="003C1B66" w:rsidP="00DB2F5F">
      <w:pPr>
        <w:pStyle w:val="Default"/>
      </w:pPr>
    </w:p>
    <w:p w:rsidR="007E0C1B" w:rsidRDefault="007E0C1B" w:rsidP="00DB2F5F">
      <w:pPr>
        <w:pStyle w:val="Defaul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5"/>
        <w:gridCol w:w="6557"/>
      </w:tblGrid>
      <w:tr w:rsidR="00DB2F5F" w:rsidTr="00C03D5C">
        <w:tc>
          <w:tcPr>
            <w:tcW w:w="2374" w:type="dxa"/>
            <w:vMerge w:val="restart"/>
          </w:tcPr>
          <w:p w:rsidR="00DB2F5F" w:rsidRDefault="00DB2F5F" w:rsidP="00C03D5C">
            <w:r w:rsidRPr="0098009E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7092" w:type="dxa"/>
          </w:tcPr>
          <w:p w:rsidR="00DB2F5F" w:rsidRDefault="00DB2F5F" w:rsidP="00C0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7E0C1B" w:rsidTr="007E0C1B">
        <w:tc>
          <w:tcPr>
            <w:tcW w:w="2374" w:type="dxa"/>
            <w:vMerge/>
          </w:tcPr>
          <w:p w:rsidR="007E0C1B" w:rsidRDefault="007E0C1B" w:rsidP="00C03D5C"/>
        </w:tc>
        <w:tc>
          <w:tcPr>
            <w:tcW w:w="7092" w:type="dxa"/>
          </w:tcPr>
          <w:p w:rsidR="007E0C1B" w:rsidRPr="00D70006" w:rsidRDefault="007E0C1B" w:rsidP="00C0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</w:tr>
      <w:tr w:rsidR="001935A9" w:rsidTr="00060E85">
        <w:trPr>
          <w:trHeight w:val="1390"/>
        </w:trPr>
        <w:tc>
          <w:tcPr>
            <w:tcW w:w="2374" w:type="dxa"/>
          </w:tcPr>
          <w:p w:rsidR="001935A9" w:rsidRPr="0098009E" w:rsidRDefault="001935A9" w:rsidP="00C03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тие речи  </w:t>
            </w:r>
          </w:p>
        </w:tc>
        <w:tc>
          <w:tcPr>
            <w:tcW w:w="7092" w:type="dxa"/>
          </w:tcPr>
          <w:p w:rsidR="001935A9" w:rsidRPr="0098009E" w:rsidRDefault="001935A9" w:rsidP="00C03D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proofErr w:type="gramStart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ждения до  школы» под редакцией </w:t>
            </w:r>
            <w:proofErr w:type="spellStart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С.Комаровой</w:t>
            </w:r>
            <w:proofErr w:type="spellEnd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Васильевой</w:t>
            </w:r>
            <w:proofErr w:type="spellEnd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М.: Мозаика – Синтез, 20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98</w:t>
            </w:r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1935A9" w:rsidRPr="0098009E" w:rsidRDefault="001935A9" w:rsidP="00DB2F5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рбова</w:t>
            </w:r>
            <w:proofErr w:type="spellEnd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В. Развитие речи в детском саду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шая</w:t>
            </w:r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уппа (3–4 года).</w:t>
            </w:r>
          </w:p>
        </w:tc>
      </w:tr>
      <w:tr w:rsidR="001935A9" w:rsidTr="00060E85">
        <w:trPr>
          <w:trHeight w:val="1268"/>
        </w:trPr>
        <w:tc>
          <w:tcPr>
            <w:tcW w:w="2374" w:type="dxa"/>
          </w:tcPr>
          <w:p w:rsidR="001935A9" w:rsidRPr="0098009E" w:rsidRDefault="001935A9" w:rsidP="00C03D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общение к художественной литературе</w:t>
            </w:r>
          </w:p>
        </w:tc>
        <w:tc>
          <w:tcPr>
            <w:tcW w:w="7092" w:type="dxa"/>
          </w:tcPr>
          <w:p w:rsidR="001935A9" w:rsidRDefault="001935A9" w:rsidP="00C03D5C"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грамма </w:t>
            </w:r>
            <w:proofErr w:type="gramStart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ждения до школы» под редакцией </w:t>
            </w:r>
            <w:proofErr w:type="spellStart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С.Комаровой</w:t>
            </w:r>
            <w:proofErr w:type="spellEnd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А.Васильевой</w:t>
            </w:r>
            <w:proofErr w:type="spellEnd"/>
            <w:r w:rsidRPr="00980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М.: Мозаика – Синтез, 201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С.</w:t>
            </w:r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102</w:t>
            </w:r>
          </w:p>
          <w:p w:rsidR="001935A9" w:rsidRDefault="001935A9" w:rsidP="00C03D5C">
            <w:r>
              <w:rPr>
                <w:rFonts w:ascii="Times New Roman" w:hAnsi="Times New Roman" w:cs="Times New Roman"/>
                <w:sz w:val="24"/>
                <w:szCs w:val="24"/>
              </w:rPr>
              <w:t>Хрестоматия для детей старшего дошкольного возраста.</w:t>
            </w:r>
          </w:p>
        </w:tc>
      </w:tr>
    </w:tbl>
    <w:p w:rsidR="00DB2F5F" w:rsidRDefault="00DB2F5F" w:rsidP="00DB2F5F">
      <w:pPr>
        <w:pStyle w:val="Default"/>
      </w:pPr>
    </w:p>
    <w:p w:rsidR="00FA2D2F" w:rsidRDefault="009E6933" w:rsidP="00C102C1">
      <w:pPr>
        <w:pStyle w:val="aa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102C1">
        <w:rPr>
          <w:b/>
          <w:color w:val="000000"/>
          <w:sz w:val="28"/>
          <w:szCs w:val="28"/>
        </w:rPr>
        <w:t xml:space="preserve">Образовательная область «Художественно-эстетическое развитие» </w:t>
      </w:r>
    </w:p>
    <w:p w:rsidR="000E18B4" w:rsidRDefault="000E18B4" w:rsidP="000E18B4">
      <w:pPr>
        <w:pStyle w:val="aa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:rsidR="000E18B4" w:rsidRPr="002D2270" w:rsidRDefault="000E18B4" w:rsidP="000E18B4">
      <w:pPr>
        <w:autoSpaceDE w:val="0"/>
        <w:autoSpaceDN w:val="0"/>
        <w:adjustRightInd w:val="0"/>
        <w:spacing w:after="0" w:line="240" w:lineRule="auto"/>
        <w:ind w:firstLine="708"/>
        <w:rPr>
          <w:b/>
          <w:bCs/>
          <w:sz w:val="24"/>
          <w:szCs w:val="24"/>
        </w:rPr>
      </w:pPr>
      <w:proofErr w:type="gramStart"/>
      <w:r w:rsidRPr="002D2270">
        <w:rPr>
          <w:rFonts w:ascii="Times New Roman" w:hAnsi="Times New Roman" w:cs="Times New Roman"/>
          <w:sz w:val="24"/>
          <w:szCs w:val="24"/>
        </w:rPr>
        <w:t>Художественно-эстетическое развитие предполагает развитие предпосы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270">
        <w:rPr>
          <w:rFonts w:ascii="Times New Roman" w:hAnsi="Times New Roman" w:cs="Times New Roman"/>
          <w:sz w:val="24"/>
          <w:szCs w:val="24"/>
        </w:rPr>
        <w:t>ценностно-смыслового восприятия и понимания произведений искус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270">
        <w:rPr>
          <w:rFonts w:ascii="Times New Roman" w:hAnsi="Times New Roman" w:cs="Times New Roman"/>
          <w:sz w:val="24"/>
          <w:szCs w:val="24"/>
        </w:rPr>
        <w:t>(словесного, музыкального, изобразительного), мира природы; 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270">
        <w:rPr>
          <w:rFonts w:ascii="Times New Roman" w:hAnsi="Times New Roman" w:cs="Times New Roman"/>
          <w:sz w:val="24"/>
          <w:szCs w:val="24"/>
        </w:rPr>
        <w:t>эстетического отношения к окружающему миру; 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270">
        <w:rPr>
          <w:rFonts w:ascii="Times New Roman" w:hAnsi="Times New Roman" w:cs="Times New Roman"/>
          <w:sz w:val="24"/>
          <w:szCs w:val="24"/>
        </w:rPr>
        <w:t>элементарных представлений о видах искусства; восприятие музы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270">
        <w:rPr>
          <w:rFonts w:ascii="Times New Roman" w:hAnsi="Times New Roman" w:cs="Times New Roman"/>
          <w:sz w:val="24"/>
          <w:szCs w:val="24"/>
        </w:rPr>
        <w:t>художественной литературы, фольклора; стимулирование сопере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270">
        <w:rPr>
          <w:rFonts w:ascii="Times New Roman" w:hAnsi="Times New Roman" w:cs="Times New Roman"/>
          <w:sz w:val="24"/>
          <w:szCs w:val="24"/>
        </w:rPr>
        <w:t xml:space="preserve">персонажам </w:t>
      </w:r>
      <w:r w:rsidRPr="002D2270">
        <w:rPr>
          <w:rFonts w:ascii="Times New Roman" w:hAnsi="Times New Roman" w:cs="Times New Roman"/>
          <w:sz w:val="24"/>
          <w:szCs w:val="24"/>
        </w:rPr>
        <w:lastRenderedPageBreak/>
        <w:t>художественных произведений; реализацию самостояте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270">
        <w:rPr>
          <w:rFonts w:ascii="Times New Roman" w:hAnsi="Times New Roman" w:cs="Times New Roman"/>
          <w:sz w:val="24"/>
          <w:szCs w:val="24"/>
        </w:rPr>
        <w:t>творческой деятельности детей (изобразительной, конструктивно-модельн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270">
        <w:rPr>
          <w:rFonts w:ascii="Times New Roman" w:hAnsi="Times New Roman" w:cs="Times New Roman"/>
          <w:sz w:val="24"/>
          <w:szCs w:val="24"/>
        </w:rPr>
        <w:t>музыкальной и др.</w:t>
      </w:r>
      <w:proofErr w:type="gramEnd"/>
    </w:p>
    <w:p w:rsidR="000E18B4" w:rsidRDefault="000E18B4" w:rsidP="000E18B4">
      <w:pPr>
        <w:pStyle w:val="Default"/>
        <w:rPr>
          <w:sz w:val="23"/>
          <w:szCs w:val="23"/>
        </w:rPr>
      </w:pPr>
    </w:p>
    <w:p w:rsidR="000E18B4" w:rsidRPr="00BE746F" w:rsidRDefault="000E18B4" w:rsidP="000E18B4">
      <w:pPr>
        <w:pStyle w:val="Default"/>
      </w:pPr>
      <w:r w:rsidRPr="00BE746F">
        <w:rPr>
          <w:b/>
          <w:bCs/>
        </w:rPr>
        <w:t xml:space="preserve">Основные цели и задачи: </w:t>
      </w:r>
      <w:r w:rsidRPr="00BE746F">
        <w:t xml:space="preserve">с. 104 -105 Основной образовательной программы дошкольного образования «От рождения до школы» под редакцией Н.Е. </w:t>
      </w:r>
      <w:proofErr w:type="spellStart"/>
      <w:r w:rsidRPr="00BE746F">
        <w:t>Вераксы</w:t>
      </w:r>
      <w:proofErr w:type="spellEnd"/>
      <w:r w:rsidRPr="00BE746F">
        <w:t xml:space="preserve">, Т.С. Комаровой, М.А. Васильевой. </w:t>
      </w:r>
      <w:proofErr w:type="gramStart"/>
      <w:r w:rsidRPr="00BE746F">
        <w:t>–М</w:t>
      </w:r>
      <w:proofErr w:type="gramEnd"/>
      <w:r w:rsidRPr="00BE746F">
        <w:t>.: МОЗАИКА-СИНТЕЗ, 2015.</w:t>
      </w:r>
    </w:p>
    <w:p w:rsidR="000E18B4" w:rsidRPr="00BE746F" w:rsidRDefault="000E18B4" w:rsidP="000E18B4">
      <w:pPr>
        <w:pStyle w:val="Default"/>
      </w:pPr>
    </w:p>
    <w:p w:rsidR="000E18B4" w:rsidRPr="00BE746F" w:rsidRDefault="000E18B4" w:rsidP="000E18B4">
      <w:pPr>
        <w:pStyle w:val="Default"/>
        <w:rPr>
          <w:b/>
          <w:bCs/>
        </w:rPr>
      </w:pPr>
      <w:r w:rsidRPr="00BE746F">
        <w:rPr>
          <w:b/>
          <w:bCs/>
        </w:rPr>
        <w:t>Содержание психолого-педагогической работы.</w:t>
      </w:r>
    </w:p>
    <w:p w:rsidR="000E18B4" w:rsidRPr="00BE746F" w:rsidRDefault="000E18B4" w:rsidP="000E18B4">
      <w:pPr>
        <w:pStyle w:val="Default"/>
      </w:pPr>
    </w:p>
    <w:p w:rsidR="000E18B4" w:rsidRPr="00BE746F" w:rsidRDefault="000E18B4" w:rsidP="000E18B4">
      <w:pPr>
        <w:pStyle w:val="Default"/>
      </w:pPr>
      <w:r w:rsidRPr="00BE746F">
        <w:rPr>
          <w:b/>
          <w:bCs/>
        </w:rPr>
        <w:t>Старшая группа (от 5 до 6 лет)</w:t>
      </w:r>
    </w:p>
    <w:p w:rsidR="000E18B4" w:rsidRPr="00BE746F" w:rsidRDefault="000E18B4" w:rsidP="000E18B4">
      <w:pPr>
        <w:pStyle w:val="Default"/>
      </w:pPr>
      <w:r w:rsidRPr="00BE746F">
        <w:rPr>
          <w:bCs/>
          <w:i/>
        </w:rPr>
        <w:t xml:space="preserve">Конструктивно-модельная деятельность: </w:t>
      </w:r>
      <w:r w:rsidRPr="00BE746F">
        <w:t xml:space="preserve">с. 123-124  Основной образовательной программы дошкольного образования «От рождения до школы» под редакцией Н.Е. </w:t>
      </w:r>
      <w:proofErr w:type="spellStart"/>
      <w:r w:rsidRPr="00BE746F">
        <w:t>Вераксы</w:t>
      </w:r>
      <w:proofErr w:type="spellEnd"/>
      <w:r w:rsidRPr="00BE746F">
        <w:t xml:space="preserve">, Т.С. Комаровой, М.А. Васильевой. </w:t>
      </w:r>
      <w:proofErr w:type="gramStart"/>
      <w:r w:rsidRPr="00BE746F">
        <w:t>–М</w:t>
      </w:r>
      <w:proofErr w:type="gramEnd"/>
      <w:r w:rsidRPr="00BE746F">
        <w:t>.: МОЗАИКА-СИНТЕЗ, 2015.</w:t>
      </w:r>
    </w:p>
    <w:p w:rsidR="000E18B4" w:rsidRDefault="000E18B4" w:rsidP="000E18B4">
      <w:pPr>
        <w:pStyle w:val="Default"/>
      </w:pPr>
      <w:r w:rsidRPr="00BE746F">
        <w:rPr>
          <w:i/>
        </w:rPr>
        <w:t>Музыкальная деятельность:</w:t>
      </w:r>
      <w:r w:rsidRPr="00BE746F">
        <w:t xml:space="preserve"> с. 128-129  Основной образовательной программы дошкольного образования «От рождения до школы» под редакцией Н.Е. </w:t>
      </w:r>
      <w:proofErr w:type="spellStart"/>
      <w:r w:rsidRPr="00BE746F">
        <w:t>Вераксы</w:t>
      </w:r>
      <w:proofErr w:type="spellEnd"/>
      <w:r w:rsidRPr="00BE746F">
        <w:t xml:space="preserve">, Т.С. Комаровой, М.А. Васильевой. </w:t>
      </w:r>
      <w:proofErr w:type="gramStart"/>
      <w:r w:rsidRPr="00BE746F">
        <w:t>–М</w:t>
      </w:r>
      <w:proofErr w:type="gramEnd"/>
      <w:r w:rsidRPr="00BE746F">
        <w:t>.: МОЗАИКА-СИНТЕЗ, 2015.</w:t>
      </w:r>
    </w:p>
    <w:p w:rsidR="005817D5" w:rsidRPr="00BE746F" w:rsidRDefault="005817D5" w:rsidP="000E18B4">
      <w:pPr>
        <w:pStyle w:val="Defaul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15"/>
        <w:gridCol w:w="6467"/>
      </w:tblGrid>
      <w:tr w:rsidR="000E18B4" w:rsidTr="005817D5">
        <w:tc>
          <w:tcPr>
            <w:tcW w:w="2415" w:type="dxa"/>
            <w:vMerge w:val="restart"/>
          </w:tcPr>
          <w:p w:rsidR="000E18B4" w:rsidRDefault="000E18B4" w:rsidP="00C03D5C">
            <w:r w:rsidRPr="0098009E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6467" w:type="dxa"/>
          </w:tcPr>
          <w:p w:rsidR="000E18B4" w:rsidRDefault="000E18B4" w:rsidP="00C0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7E0C1B" w:rsidTr="005817D5">
        <w:tc>
          <w:tcPr>
            <w:tcW w:w="2415" w:type="dxa"/>
            <w:vMerge/>
          </w:tcPr>
          <w:p w:rsidR="007E0C1B" w:rsidRDefault="007E0C1B" w:rsidP="00C03D5C"/>
        </w:tc>
        <w:tc>
          <w:tcPr>
            <w:tcW w:w="6467" w:type="dxa"/>
          </w:tcPr>
          <w:p w:rsidR="007E0C1B" w:rsidRDefault="007E0C1B" w:rsidP="00C0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</w:tr>
      <w:tr w:rsidR="001935A9" w:rsidTr="005817D5">
        <w:trPr>
          <w:trHeight w:val="1390"/>
        </w:trPr>
        <w:tc>
          <w:tcPr>
            <w:tcW w:w="2415" w:type="dxa"/>
          </w:tcPr>
          <w:p w:rsidR="001935A9" w:rsidRPr="0098009E" w:rsidRDefault="001935A9" w:rsidP="00C03D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6467" w:type="dxa"/>
          </w:tcPr>
          <w:p w:rsidR="001935A9" w:rsidRDefault="001935A9" w:rsidP="00C03D5C"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Программа </w:t>
            </w:r>
            <w:proofErr w:type="gramStart"/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рождения до школы» под редакцией Н.Е. </w:t>
            </w:r>
            <w:proofErr w:type="spellStart"/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Вераксы</w:t>
            </w:r>
            <w:proofErr w:type="spellEnd"/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, Т.С. Комаровой, М.А. Васильевой.  – М.: Мозаика – Синтез, 2015.</w:t>
            </w:r>
          </w:p>
          <w:p w:rsidR="001935A9" w:rsidRDefault="001935A9" w:rsidP="000E18B4">
            <w:pPr>
              <w:rPr>
                <w:rFonts w:ascii="Times New Roman" w:hAnsi="Times New Roman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 xml:space="preserve">Л.В.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Куцакова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Занятия по конструированию из строительного материала в </w:t>
            </w:r>
            <w:r>
              <w:rPr>
                <w:rFonts w:ascii="Times New Roman" w:hAnsi="Times New Roman"/>
                <w:sz w:val="24"/>
                <w:szCs w:val="24"/>
              </w:rPr>
              <w:t>стар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>р. д/с.</w:t>
            </w:r>
          </w:p>
          <w:p w:rsidR="001935A9" w:rsidRPr="001935A9" w:rsidRDefault="001935A9" w:rsidP="000E18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35A9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1935A9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1935A9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 и конструирование».– М.: МОЗАИКА-СИНТЕЗ, 2016.</w:t>
            </w:r>
          </w:p>
        </w:tc>
      </w:tr>
      <w:tr w:rsidR="001935A9" w:rsidTr="005817D5">
        <w:trPr>
          <w:trHeight w:val="1104"/>
        </w:trPr>
        <w:tc>
          <w:tcPr>
            <w:tcW w:w="2415" w:type="dxa"/>
          </w:tcPr>
          <w:p w:rsidR="001935A9" w:rsidRPr="0098009E" w:rsidRDefault="001935A9" w:rsidP="00C03D5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</w:pPr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6467" w:type="dxa"/>
          </w:tcPr>
          <w:p w:rsidR="001935A9" w:rsidRDefault="001935A9" w:rsidP="000E18B4"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Программа </w:t>
            </w:r>
            <w:proofErr w:type="gramStart"/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«</w:t>
            </w:r>
            <w:proofErr w:type="gramStart"/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От</w:t>
            </w:r>
            <w:proofErr w:type="gramEnd"/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рождения до школы» под редакцией Н.Е. </w:t>
            </w:r>
            <w:proofErr w:type="spellStart"/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Вераксы</w:t>
            </w:r>
            <w:proofErr w:type="spellEnd"/>
            <w:r w:rsidRPr="0098009E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>, Т.С. Комаровой, М.А. Васильевой.  – М.: Мозаика – Синтез, 2015.</w:t>
            </w: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 </w:t>
            </w:r>
            <w:r w:rsidRPr="0098009E">
              <w:rPr>
                <w:rFonts w:ascii="Times New Roman" w:hAnsi="Times New Roman"/>
                <w:sz w:val="24"/>
                <w:szCs w:val="24"/>
              </w:rPr>
              <w:t>С.12</w:t>
            </w:r>
            <w:r>
              <w:rPr>
                <w:rFonts w:ascii="Times New Roman" w:hAnsi="Times New Roman"/>
                <w:sz w:val="24"/>
                <w:szCs w:val="24"/>
              </w:rPr>
              <w:t>8-129</w:t>
            </w:r>
          </w:p>
          <w:p w:rsidR="001935A9" w:rsidRDefault="001935A9" w:rsidP="00C03D5C">
            <w:r w:rsidRPr="0098009E">
              <w:rPr>
                <w:rFonts w:ascii="Times New Roman" w:hAnsi="Times New Roman"/>
                <w:sz w:val="24"/>
                <w:szCs w:val="24"/>
              </w:rPr>
              <w:t xml:space="preserve">Музыкальное воспитание в детском саду.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Зацепина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М.Б. 2-7 лет</w:t>
            </w:r>
          </w:p>
        </w:tc>
      </w:tr>
    </w:tbl>
    <w:p w:rsidR="000E18B4" w:rsidRPr="00C102C1" w:rsidRDefault="000E18B4" w:rsidP="005817D5">
      <w:pPr>
        <w:pStyle w:val="ab"/>
        <w:spacing w:after="0"/>
        <w:rPr>
          <w:b/>
          <w:color w:val="000000"/>
          <w:sz w:val="28"/>
          <w:szCs w:val="28"/>
        </w:rPr>
      </w:pPr>
    </w:p>
    <w:p w:rsidR="00FA2D2F" w:rsidRDefault="009E6933" w:rsidP="00C102C1">
      <w:pPr>
        <w:pStyle w:val="aa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102C1">
        <w:rPr>
          <w:b/>
          <w:color w:val="000000"/>
          <w:sz w:val="28"/>
          <w:szCs w:val="28"/>
        </w:rPr>
        <w:t xml:space="preserve">Образовательная область «Физическое развитие» </w:t>
      </w:r>
    </w:p>
    <w:p w:rsidR="000E18B4" w:rsidRDefault="000E18B4" w:rsidP="000E18B4">
      <w:pPr>
        <w:pStyle w:val="aa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:rsidR="000E18B4" w:rsidRDefault="000E18B4" w:rsidP="000E18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11748">
        <w:rPr>
          <w:rFonts w:ascii="Times New Roman" w:hAnsi="Times New Roman" w:cs="Times New Roman"/>
          <w:sz w:val="24"/>
          <w:szCs w:val="24"/>
        </w:rPr>
        <w:t>Физическое развитие включает приобретение опыта в следующих вид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>деятельности детей: двигательной, в том числе связанной с вы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>упражнений, направленных на развитие таких физических качеств,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 xml:space="preserve">координация и гибкость; </w:t>
      </w:r>
      <w:proofErr w:type="gramStart"/>
      <w:r w:rsidRPr="00811748">
        <w:rPr>
          <w:rFonts w:ascii="Times New Roman" w:hAnsi="Times New Roman" w:cs="Times New Roman"/>
          <w:sz w:val="24"/>
          <w:szCs w:val="24"/>
        </w:rPr>
        <w:t>способствующих правильному формирова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>опорно-двигательной системы организма, развитию равновесия, координ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>движения, крупной и мелкой моторики обеих рук, а также с правильным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>наносящем ущерба организму, выполнением основных движений (ходьб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>бег, мягкие прыжки, повороты в обе стороны), формирование нач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>представлений о некоторых видах спорта, овладение подвижными играм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 xml:space="preserve">правилами; становление целенаправленности и </w:t>
      </w:r>
      <w:proofErr w:type="spellStart"/>
      <w:r w:rsidRPr="0081174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811748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>двигательной сфере;</w:t>
      </w:r>
      <w:proofErr w:type="gramEnd"/>
      <w:r w:rsidRPr="008117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1748">
        <w:rPr>
          <w:rFonts w:ascii="Times New Roman" w:hAnsi="Times New Roman" w:cs="Times New Roman"/>
          <w:sz w:val="24"/>
          <w:szCs w:val="24"/>
        </w:rPr>
        <w:t>становление ценностей здорового образа жизн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>овладение его элементарными нормами и правилами (в питан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>двигательном режиме, закаливании, при формировании полезных привыче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748">
        <w:rPr>
          <w:rFonts w:ascii="Times New Roman" w:hAnsi="Times New Roman" w:cs="Times New Roman"/>
          <w:sz w:val="24"/>
          <w:szCs w:val="24"/>
        </w:rPr>
        <w:t xml:space="preserve">др. </w:t>
      </w:r>
      <w:proofErr w:type="gramEnd"/>
    </w:p>
    <w:p w:rsidR="000E18B4" w:rsidRPr="00BE746F" w:rsidRDefault="000E18B4" w:rsidP="000E1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E746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сновные цели и задачи образовательной деятельности:  </w:t>
      </w:r>
      <w:r w:rsidRPr="00BE746F">
        <w:rPr>
          <w:rFonts w:ascii="Times New Roman" w:hAnsi="Times New Roman" w:cs="Times New Roman"/>
          <w:sz w:val="24"/>
          <w:szCs w:val="24"/>
        </w:rPr>
        <w:t xml:space="preserve">с. 131 Основной образовательной программы дошкольного образования «От рождения до школы» под редакцией Н.Е. </w:t>
      </w:r>
      <w:proofErr w:type="spellStart"/>
      <w:r w:rsidRPr="00BE746F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BE746F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– М.: МОЗАИКА-СИНТЕЗ, 2015. </w:t>
      </w:r>
    </w:p>
    <w:p w:rsidR="000E18B4" w:rsidRPr="00BE746F" w:rsidRDefault="000E18B4" w:rsidP="000E1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8B4" w:rsidRDefault="000E18B4" w:rsidP="000E18B4">
      <w:pPr>
        <w:pStyle w:val="Default"/>
        <w:rPr>
          <w:b/>
          <w:bCs/>
        </w:rPr>
      </w:pPr>
      <w:r w:rsidRPr="00BE746F">
        <w:rPr>
          <w:b/>
          <w:bCs/>
        </w:rPr>
        <w:t>Содержание психолого-педагогической работы.</w:t>
      </w:r>
    </w:p>
    <w:p w:rsidR="000E18B4" w:rsidRPr="00BE746F" w:rsidRDefault="000E18B4" w:rsidP="000E18B4">
      <w:pPr>
        <w:pStyle w:val="Default"/>
      </w:pPr>
    </w:p>
    <w:p w:rsidR="000E18B4" w:rsidRPr="00BE746F" w:rsidRDefault="000E18B4" w:rsidP="000E18B4">
      <w:pPr>
        <w:pStyle w:val="Default"/>
      </w:pPr>
      <w:r w:rsidRPr="00BE746F">
        <w:rPr>
          <w:b/>
          <w:bCs/>
        </w:rPr>
        <w:t xml:space="preserve">Старшая группа  (от 5 до 6 лет) </w:t>
      </w:r>
    </w:p>
    <w:p w:rsidR="000E18B4" w:rsidRPr="00BE746F" w:rsidRDefault="000E18B4" w:rsidP="000E18B4">
      <w:pPr>
        <w:pStyle w:val="Default"/>
      </w:pPr>
      <w:r w:rsidRPr="00BE746F">
        <w:rPr>
          <w:bCs/>
          <w:i/>
        </w:rPr>
        <w:t>Формирование начальных представлений о здоровом образе жизни</w:t>
      </w:r>
      <w:r w:rsidRPr="00BE746F">
        <w:t xml:space="preserve">: с. 133 Основной образовательной программы дошкольного образования «От рождения до школы» под редакцией Н.Е. </w:t>
      </w:r>
      <w:proofErr w:type="spellStart"/>
      <w:r w:rsidRPr="00BE746F">
        <w:t>Вераксы</w:t>
      </w:r>
      <w:proofErr w:type="spellEnd"/>
      <w:r w:rsidRPr="00BE746F">
        <w:t xml:space="preserve">, Т.С. Комаровой, М.А. Васильевой. </w:t>
      </w:r>
      <w:proofErr w:type="gramStart"/>
      <w:r w:rsidRPr="00BE746F">
        <w:t>–М</w:t>
      </w:r>
      <w:proofErr w:type="gramEnd"/>
      <w:r w:rsidRPr="00BE746F">
        <w:t>.: МОЗАИКА-СИНТЕЗ, 2015.</w:t>
      </w:r>
    </w:p>
    <w:p w:rsidR="000E18B4" w:rsidRPr="00BE746F" w:rsidRDefault="000E18B4" w:rsidP="000E18B4">
      <w:pPr>
        <w:pStyle w:val="Default"/>
      </w:pPr>
      <w:r w:rsidRPr="00BE746F">
        <w:rPr>
          <w:bCs/>
          <w:i/>
        </w:rPr>
        <w:t xml:space="preserve">Физическая культура: </w:t>
      </w:r>
      <w:r w:rsidRPr="00BE746F">
        <w:t xml:space="preserve">с. 136 Основной образовательной программы дошкольного образования «От рождения до школы» под редакцией Н.Е. </w:t>
      </w:r>
      <w:proofErr w:type="spellStart"/>
      <w:r w:rsidRPr="00BE746F">
        <w:t>Вераксы</w:t>
      </w:r>
      <w:proofErr w:type="spellEnd"/>
      <w:r w:rsidRPr="00BE746F">
        <w:t xml:space="preserve">, Т.С. Комаровой, М.А. Васильевой. </w:t>
      </w:r>
      <w:proofErr w:type="gramStart"/>
      <w:r w:rsidRPr="00BE746F">
        <w:t>–М</w:t>
      </w:r>
      <w:proofErr w:type="gramEnd"/>
      <w:r w:rsidRPr="00BE746F">
        <w:t>.: МОЗАИКА-СИНТЕЗ, 2015.</w:t>
      </w:r>
    </w:p>
    <w:p w:rsidR="000E18B4" w:rsidRDefault="000E18B4" w:rsidP="000E18B4">
      <w:pPr>
        <w:pStyle w:val="aa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78"/>
        <w:gridCol w:w="6504"/>
      </w:tblGrid>
      <w:tr w:rsidR="000E18B4" w:rsidTr="00BA0747">
        <w:tc>
          <w:tcPr>
            <w:tcW w:w="2450" w:type="dxa"/>
            <w:vMerge w:val="restart"/>
          </w:tcPr>
          <w:p w:rsidR="000E18B4" w:rsidRDefault="000E18B4" w:rsidP="00C03D5C">
            <w:r w:rsidRPr="0098009E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7014" w:type="dxa"/>
          </w:tcPr>
          <w:p w:rsidR="000E18B4" w:rsidRDefault="000E18B4" w:rsidP="00C0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7E0C1B" w:rsidTr="00BA0747">
        <w:tc>
          <w:tcPr>
            <w:tcW w:w="2450" w:type="dxa"/>
            <w:vMerge/>
          </w:tcPr>
          <w:p w:rsidR="007E0C1B" w:rsidRDefault="007E0C1B" w:rsidP="00C03D5C"/>
        </w:tc>
        <w:tc>
          <w:tcPr>
            <w:tcW w:w="7014" w:type="dxa"/>
          </w:tcPr>
          <w:p w:rsidR="007E0C1B" w:rsidRPr="00D70006" w:rsidRDefault="007E0C1B" w:rsidP="00C0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</w:tr>
      <w:tr w:rsidR="001935A9" w:rsidTr="001935A9">
        <w:trPr>
          <w:trHeight w:val="1447"/>
        </w:trPr>
        <w:tc>
          <w:tcPr>
            <w:tcW w:w="2450" w:type="dxa"/>
          </w:tcPr>
          <w:p w:rsidR="001935A9" w:rsidRPr="0098009E" w:rsidRDefault="001935A9" w:rsidP="00C03D5C">
            <w:pPr>
              <w:rPr>
                <w:rFonts w:ascii="Times New Roman" w:hAnsi="Times New Roman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</w:tc>
        <w:tc>
          <w:tcPr>
            <w:tcW w:w="7014" w:type="dxa"/>
          </w:tcPr>
          <w:p w:rsidR="001935A9" w:rsidRDefault="001935A9" w:rsidP="00C03D5C">
            <w:pPr>
              <w:rPr>
                <w:rFonts w:ascii="Times New Roman" w:hAnsi="Times New Roman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рождения до школы» под редакцией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>, Т.С. Комаровой, М.А. Васильевой.  – М.: Мозаика – Синтез, 20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133</w:t>
            </w:r>
          </w:p>
          <w:p w:rsidR="001935A9" w:rsidRPr="00D70006" w:rsidRDefault="001935A9" w:rsidP="00C03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2F3">
              <w:rPr>
                <w:rFonts w:ascii="Times New Roman" w:hAnsi="Times New Roman"/>
                <w:sz w:val="24"/>
                <w:szCs w:val="24"/>
              </w:rPr>
              <w:t>Формирование представлений о здоровом образе жизни у дошкольников. И.М. Новиков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935A9" w:rsidTr="00060E85">
        <w:trPr>
          <w:trHeight w:val="2524"/>
        </w:trPr>
        <w:tc>
          <w:tcPr>
            <w:tcW w:w="2450" w:type="dxa"/>
          </w:tcPr>
          <w:p w:rsidR="001935A9" w:rsidRPr="0098009E" w:rsidRDefault="001935A9" w:rsidP="00C03D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>Физическая культура. Приобретение детьми опыта в двигательной деятельности</w:t>
            </w:r>
            <w:r w:rsidRPr="0098009E">
              <w:rPr>
                <w:rFonts w:ascii="Times New Roman" w:hAnsi="Times New Roman"/>
                <w:b/>
                <w:sz w:val="24"/>
                <w:szCs w:val="24"/>
              </w:rPr>
              <w:t xml:space="preserve">.   </w:t>
            </w:r>
          </w:p>
        </w:tc>
        <w:tc>
          <w:tcPr>
            <w:tcW w:w="7014" w:type="dxa"/>
          </w:tcPr>
          <w:p w:rsidR="001935A9" w:rsidRPr="00D70006" w:rsidRDefault="001935A9" w:rsidP="000E1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рождения до школы» под редакцией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>.  – М.: Мозаика – Синтез, 201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136</w:t>
            </w:r>
          </w:p>
          <w:p w:rsidR="001935A9" w:rsidRPr="00D70006" w:rsidRDefault="001935A9" w:rsidP="000E18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Л.И. Физическая культура в детском саду. </w:t>
            </w:r>
            <w:r>
              <w:rPr>
                <w:rFonts w:ascii="Times New Roman" w:hAnsi="Times New Roman"/>
                <w:sz w:val="24"/>
                <w:szCs w:val="24"/>
              </w:rPr>
              <w:t>Стар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>р.</w:t>
            </w:r>
          </w:p>
          <w:p w:rsidR="001935A9" w:rsidRPr="00D70006" w:rsidRDefault="001935A9" w:rsidP="00C03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 xml:space="preserve">Сборник подвижных игр/Автор-сост. Э.Я.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Степаненкова</w:t>
            </w:r>
            <w:proofErr w:type="spellEnd"/>
          </w:p>
          <w:p w:rsidR="001935A9" w:rsidRPr="00D70006" w:rsidRDefault="001935A9" w:rsidP="00C03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Пензулаева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Л.И. Оздоровительная гимнастика: комплексы упражнений для детей 3 – 7 лет. Борисова М.М.</w:t>
            </w:r>
          </w:p>
          <w:p w:rsidR="001935A9" w:rsidRPr="00D70006" w:rsidRDefault="001935A9" w:rsidP="00C03D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>«Малоподвижные игры и игровые упражнения. Для занятий с детьми 3-7 лет»</w:t>
            </w:r>
          </w:p>
        </w:tc>
      </w:tr>
    </w:tbl>
    <w:p w:rsidR="000E18B4" w:rsidRDefault="000E18B4" w:rsidP="000E18B4">
      <w:pPr>
        <w:pStyle w:val="aa"/>
        <w:shd w:val="clear" w:color="auto" w:fill="FFFFFF"/>
        <w:spacing w:before="0" w:beforeAutospacing="0" w:after="0" w:afterAutospacing="0"/>
        <w:ind w:left="720"/>
        <w:rPr>
          <w:b/>
          <w:color w:val="000000"/>
          <w:sz w:val="28"/>
          <w:szCs w:val="28"/>
        </w:rPr>
      </w:pPr>
    </w:p>
    <w:p w:rsidR="009E6933" w:rsidRDefault="009E6933" w:rsidP="000E18B4">
      <w:pPr>
        <w:pStyle w:val="aa"/>
        <w:numPr>
          <w:ilvl w:val="2"/>
          <w:numId w:val="18"/>
        </w:numPr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102C1">
        <w:rPr>
          <w:b/>
          <w:color w:val="000000"/>
          <w:sz w:val="28"/>
          <w:szCs w:val="28"/>
        </w:rPr>
        <w:t>Развитие игровой деятельности</w:t>
      </w:r>
    </w:p>
    <w:p w:rsidR="000E18B4" w:rsidRDefault="000E18B4" w:rsidP="000E18B4">
      <w:pPr>
        <w:pStyle w:val="aa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0E18B4" w:rsidRPr="005E1871" w:rsidRDefault="000E18B4" w:rsidP="000E1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871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цели и задачи образовательной деятельности:  </w:t>
      </w:r>
      <w:r w:rsidRPr="005E1871">
        <w:rPr>
          <w:rFonts w:ascii="Times New Roman" w:hAnsi="Times New Roman" w:cs="Times New Roman"/>
          <w:sz w:val="24"/>
          <w:szCs w:val="24"/>
        </w:rPr>
        <w:t xml:space="preserve">с. 255 Основной образовательной программы дошкольного образования «От рождения до школы» под редакцией Н.Е. </w:t>
      </w:r>
      <w:proofErr w:type="spellStart"/>
      <w:r w:rsidRPr="005E1871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5E1871">
        <w:rPr>
          <w:rFonts w:ascii="Times New Roman" w:hAnsi="Times New Roman" w:cs="Times New Roman"/>
          <w:sz w:val="24"/>
          <w:szCs w:val="24"/>
        </w:rPr>
        <w:t xml:space="preserve">, Т.С. Комаровой, М.А. Васильевой. – М.: МОЗАИКА-СИНТЕЗ, 2015. </w:t>
      </w:r>
    </w:p>
    <w:p w:rsidR="000E18B4" w:rsidRPr="005E1871" w:rsidRDefault="000E18B4" w:rsidP="000E18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8B4" w:rsidRPr="005E1871" w:rsidRDefault="000E18B4" w:rsidP="000E18B4">
      <w:pPr>
        <w:pStyle w:val="Default"/>
        <w:rPr>
          <w:b/>
          <w:bCs/>
        </w:rPr>
      </w:pPr>
      <w:r w:rsidRPr="005E1871">
        <w:rPr>
          <w:b/>
          <w:bCs/>
        </w:rPr>
        <w:t>Содержание психолого-педагогической работы.</w:t>
      </w:r>
    </w:p>
    <w:p w:rsidR="000E18B4" w:rsidRPr="005E1871" w:rsidRDefault="000E18B4" w:rsidP="000E18B4">
      <w:pPr>
        <w:pStyle w:val="Default"/>
        <w:rPr>
          <w:b/>
          <w:bCs/>
        </w:rPr>
      </w:pPr>
    </w:p>
    <w:p w:rsidR="000E18B4" w:rsidRDefault="000E18B4" w:rsidP="000E18B4">
      <w:pPr>
        <w:pStyle w:val="Default"/>
      </w:pPr>
      <w:r w:rsidRPr="005E1871">
        <w:rPr>
          <w:b/>
          <w:bCs/>
        </w:rPr>
        <w:t xml:space="preserve">Старшая группа  (от 5 до 6 лет) - </w:t>
      </w:r>
      <w:r w:rsidRPr="005E1871">
        <w:t xml:space="preserve">с. 259 -261 Основной образовательной программы дошкольного образования «От рождения до школы» под редакцией Н.Е. </w:t>
      </w:r>
      <w:proofErr w:type="spellStart"/>
      <w:r w:rsidRPr="005E1871">
        <w:t>Вераксы</w:t>
      </w:r>
      <w:proofErr w:type="spellEnd"/>
      <w:r w:rsidRPr="005E1871">
        <w:t xml:space="preserve">, Т.С. Комаровой, М.А. Васильевой. </w:t>
      </w:r>
      <w:proofErr w:type="gramStart"/>
      <w:r w:rsidRPr="005E1871">
        <w:t>–М</w:t>
      </w:r>
      <w:proofErr w:type="gramEnd"/>
      <w:r w:rsidRPr="005E1871">
        <w:t>.: МОЗАИКА-СИНТЕЗ, 2015.</w:t>
      </w:r>
    </w:p>
    <w:p w:rsidR="00BA0747" w:rsidRPr="00BA0747" w:rsidRDefault="00BA0747" w:rsidP="00BA074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A07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Подготовительная к школе группа (от 6 до 7 лет) – </w:t>
      </w:r>
      <w:r w:rsidRPr="00BA0747">
        <w:rPr>
          <w:rFonts w:ascii="Times New Roman" w:eastAsia="Calibri" w:hAnsi="Times New Roman" w:cs="Times New Roman"/>
          <w:bCs/>
          <w:sz w:val="24"/>
          <w:szCs w:val="24"/>
        </w:rPr>
        <w:t>с. 261-262</w:t>
      </w:r>
      <w:r w:rsidRPr="00BA074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BA07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новной образовательной программы дошкольного образования «От рождения до школы» </w:t>
      </w:r>
      <w:r w:rsidRPr="00BA074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под редакцией Н.Е. </w:t>
      </w:r>
      <w:proofErr w:type="spellStart"/>
      <w:r w:rsidRPr="00BA0747">
        <w:rPr>
          <w:rFonts w:ascii="Times New Roman" w:eastAsia="Calibri" w:hAnsi="Times New Roman" w:cs="Times New Roman"/>
          <w:color w:val="000000"/>
          <w:sz w:val="24"/>
          <w:szCs w:val="24"/>
        </w:rPr>
        <w:t>Вераксы</w:t>
      </w:r>
      <w:proofErr w:type="spellEnd"/>
      <w:r w:rsidRPr="00BA074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Т.С. Комаровой, М.А. Васильевой. </w:t>
      </w:r>
      <w:proofErr w:type="gramStart"/>
      <w:r w:rsidRPr="00BA0747">
        <w:rPr>
          <w:rFonts w:ascii="Times New Roman" w:eastAsia="Calibri" w:hAnsi="Times New Roman" w:cs="Times New Roman"/>
          <w:color w:val="000000"/>
          <w:sz w:val="24"/>
          <w:szCs w:val="24"/>
        </w:rPr>
        <w:t>–М</w:t>
      </w:r>
      <w:proofErr w:type="gramEnd"/>
      <w:r w:rsidRPr="00BA0747">
        <w:rPr>
          <w:rFonts w:ascii="Times New Roman" w:eastAsia="Calibri" w:hAnsi="Times New Roman" w:cs="Times New Roman"/>
          <w:color w:val="000000"/>
          <w:sz w:val="24"/>
          <w:szCs w:val="24"/>
        </w:rPr>
        <w:t>.: МОЗАИКА-СИНТЕЗ, 2015.</w:t>
      </w:r>
    </w:p>
    <w:p w:rsidR="00BA0747" w:rsidRPr="005E1871" w:rsidRDefault="00BA0747" w:rsidP="000E18B4">
      <w:pPr>
        <w:pStyle w:val="Default"/>
      </w:pPr>
    </w:p>
    <w:p w:rsidR="000E18B4" w:rsidRPr="005E1871" w:rsidRDefault="000E18B4" w:rsidP="000E18B4">
      <w:pPr>
        <w:pStyle w:val="Default"/>
      </w:pPr>
    </w:p>
    <w:p w:rsidR="00934076" w:rsidRPr="00115E51" w:rsidRDefault="00F309B1" w:rsidP="00115E51">
      <w:pPr>
        <w:pStyle w:val="ab"/>
        <w:numPr>
          <w:ilvl w:val="1"/>
          <w:numId w:val="18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5E51">
        <w:rPr>
          <w:rFonts w:ascii="Times New Roman" w:hAnsi="Times New Roman" w:cs="Times New Roman"/>
          <w:b/>
          <w:color w:val="000000"/>
          <w:sz w:val="28"/>
          <w:szCs w:val="28"/>
        </w:rPr>
        <w:t>СОДЕРЖАНИЕ ОБРАЗОВАТЕЛЬНОЙ ДЕЯТЕЛЬНОСТИ С УЧЕТОМ ЧАСТИ ПРОГРАММЫ,  ФОРМИРУЕМОЙ УЧАСТНИКАМИ ОБРАЗОВАТЕЛЬНЫХ ОТНОШЕНИЙ</w:t>
      </w:r>
    </w:p>
    <w:p w:rsidR="00115E51" w:rsidRPr="005E1871" w:rsidRDefault="00115E51" w:rsidP="00115E51">
      <w:pPr>
        <w:pStyle w:val="Default"/>
      </w:pPr>
    </w:p>
    <w:p w:rsidR="00115E51" w:rsidRPr="005E1871" w:rsidRDefault="00115E51" w:rsidP="00115E51">
      <w:pPr>
        <w:pStyle w:val="Default"/>
      </w:pPr>
      <w:r w:rsidRPr="005E1871">
        <w:rPr>
          <w:b/>
          <w:bCs/>
        </w:rPr>
        <w:t xml:space="preserve">Старшая группа  (от 5 до 6 лет) </w:t>
      </w:r>
    </w:p>
    <w:p w:rsidR="00115E51" w:rsidRDefault="00115E51" w:rsidP="00115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871">
        <w:rPr>
          <w:rFonts w:ascii="Times New Roman" w:hAnsi="Times New Roman" w:cs="Times New Roman"/>
          <w:bCs/>
          <w:i/>
          <w:sz w:val="24"/>
          <w:szCs w:val="24"/>
        </w:rPr>
        <w:t>Основные цели и задачи образовательной деятельности:</w:t>
      </w:r>
      <w:r w:rsidRPr="005E187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5E1871">
        <w:rPr>
          <w:rFonts w:ascii="Times New Roman" w:hAnsi="Times New Roman" w:cs="Times New Roman"/>
          <w:sz w:val="24"/>
          <w:szCs w:val="24"/>
        </w:rPr>
        <w:t xml:space="preserve">с. 90 Парциальной программы художественно-эстетического развития детей 2-7 лет в изобразительной деятельности. Лыкова И.А.  – М.: Издательский дом «Цветной мир»,  2014. </w:t>
      </w:r>
    </w:p>
    <w:p w:rsidR="00191BE6" w:rsidRPr="005E1871" w:rsidRDefault="00191BE6" w:rsidP="00115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15E51" w:rsidRDefault="00115E51" w:rsidP="00115E51">
      <w:pPr>
        <w:pStyle w:val="Default"/>
        <w:rPr>
          <w:bCs/>
        </w:rPr>
      </w:pPr>
      <w:r w:rsidRPr="005E1871">
        <w:rPr>
          <w:bCs/>
          <w:i/>
        </w:rPr>
        <w:t>Содержание психолого-педагогической работы</w:t>
      </w:r>
      <w:r w:rsidRPr="005E1871">
        <w:rPr>
          <w:i/>
        </w:rPr>
        <w:t>:</w:t>
      </w:r>
      <w:r w:rsidRPr="005E1871">
        <w:t xml:space="preserve"> </w:t>
      </w:r>
      <w:r w:rsidRPr="005E1871">
        <w:rPr>
          <w:bCs/>
        </w:rPr>
        <w:t>с. 90-92  Парциальной программы художественно-эстетического развития детей 2-7 лет в изобразительной деятельности.</w:t>
      </w:r>
      <w:r w:rsidRPr="005E1871">
        <w:t xml:space="preserve"> </w:t>
      </w:r>
      <w:r w:rsidRPr="005E1871">
        <w:rPr>
          <w:bCs/>
        </w:rPr>
        <w:t>Лыкова И.А.   – М.: Издате</w:t>
      </w:r>
      <w:r w:rsidR="00191BE6">
        <w:rPr>
          <w:bCs/>
        </w:rPr>
        <w:t>льский дом «Цветной мир»,  2014;</w:t>
      </w:r>
    </w:p>
    <w:p w:rsidR="00AA684E" w:rsidRDefault="00AA684E" w:rsidP="00AA684E">
      <w:pPr>
        <w:pStyle w:val="Default"/>
        <w:rPr>
          <w:bCs/>
        </w:rPr>
      </w:pPr>
      <w:r>
        <w:rPr>
          <w:bCs/>
        </w:rPr>
        <w:t>с. 6-14 Учебно-методическое пособие</w:t>
      </w:r>
      <w:r w:rsidRPr="00AA684E">
        <w:t xml:space="preserve"> </w:t>
      </w:r>
      <w:r>
        <w:t>«</w:t>
      </w:r>
      <w:r w:rsidRPr="0098009E">
        <w:t xml:space="preserve">Изобразительная деятельность в детском саду. </w:t>
      </w:r>
      <w:r>
        <w:t xml:space="preserve">Старшая </w:t>
      </w:r>
      <w:r w:rsidRPr="0098009E">
        <w:t xml:space="preserve"> группа</w:t>
      </w:r>
      <w:r>
        <w:t xml:space="preserve">» </w:t>
      </w:r>
      <w:r w:rsidRPr="00AA684E">
        <w:t xml:space="preserve"> </w:t>
      </w:r>
      <w:r w:rsidRPr="0098009E">
        <w:t>Лыкова И.А.</w:t>
      </w:r>
      <w:r w:rsidRPr="00AA684E">
        <w:rPr>
          <w:bCs/>
        </w:rPr>
        <w:t xml:space="preserve"> </w:t>
      </w:r>
      <w:r w:rsidRPr="005E1871">
        <w:rPr>
          <w:bCs/>
        </w:rPr>
        <w:t>– М.: Издате</w:t>
      </w:r>
      <w:r>
        <w:rPr>
          <w:bCs/>
        </w:rPr>
        <w:t>льский дом «Цветной мир»,  2015;</w:t>
      </w:r>
    </w:p>
    <w:p w:rsidR="00191BE6" w:rsidRPr="005E1871" w:rsidRDefault="00191BE6" w:rsidP="00115E51">
      <w:pPr>
        <w:pStyle w:val="Default"/>
        <w:rPr>
          <w:bCs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01"/>
        <w:gridCol w:w="6381"/>
      </w:tblGrid>
      <w:tr w:rsidR="00115E51" w:rsidTr="005817D5">
        <w:tc>
          <w:tcPr>
            <w:tcW w:w="2501" w:type="dxa"/>
            <w:vMerge w:val="restart"/>
          </w:tcPr>
          <w:p w:rsidR="00115E51" w:rsidRDefault="00115E51" w:rsidP="00C03D5C">
            <w:r w:rsidRPr="0098009E">
              <w:rPr>
                <w:rFonts w:ascii="Times New Roman" w:hAnsi="Times New Roman"/>
                <w:b/>
                <w:sz w:val="24"/>
                <w:szCs w:val="24"/>
              </w:rPr>
              <w:t>Основные направления работы</w:t>
            </w:r>
          </w:p>
        </w:tc>
        <w:tc>
          <w:tcPr>
            <w:tcW w:w="6381" w:type="dxa"/>
          </w:tcPr>
          <w:p w:rsidR="00115E51" w:rsidRDefault="00115E51" w:rsidP="00C0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BA0747" w:rsidTr="005817D5">
        <w:tc>
          <w:tcPr>
            <w:tcW w:w="2501" w:type="dxa"/>
            <w:vMerge/>
          </w:tcPr>
          <w:p w:rsidR="00BA0747" w:rsidRDefault="00BA0747" w:rsidP="00C03D5C"/>
        </w:tc>
        <w:tc>
          <w:tcPr>
            <w:tcW w:w="6381" w:type="dxa"/>
          </w:tcPr>
          <w:p w:rsidR="00BA0747" w:rsidRPr="00D70006" w:rsidRDefault="00BA0747" w:rsidP="00C03D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 лет</w:t>
            </w:r>
          </w:p>
        </w:tc>
      </w:tr>
      <w:tr w:rsidR="00BA0747" w:rsidRPr="00D70006" w:rsidTr="005817D5">
        <w:trPr>
          <w:trHeight w:val="629"/>
        </w:trPr>
        <w:tc>
          <w:tcPr>
            <w:tcW w:w="2501" w:type="dxa"/>
          </w:tcPr>
          <w:p w:rsidR="00BA0747" w:rsidRPr="0098009E" w:rsidRDefault="00BA0747" w:rsidP="00C03D5C">
            <w:pPr>
              <w:rPr>
                <w:rFonts w:ascii="Times New Roman" w:hAnsi="Times New Roman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>Восприятие искусства</w:t>
            </w:r>
          </w:p>
        </w:tc>
        <w:tc>
          <w:tcPr>
            <w:tcW w:w="6381" w:type="dxa"/>
          </w:tcPr>
          <w:p w:rsidR="00BA0747" w:rsidRPr="00D70006" w:rsidRDefault="00BA0747" w:rsidP="00115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>Парциальная программа художественно-эстетического развития детей 2-7 лет в изобразительной деятельности. Лыкова И.А.  – М.: Издательский дом «Цветной мир»,  201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90-93</w:t>
            </w:r>
          </w:p>
        </w:tc>
      </w:tr>
      <w:tr w:rsidR="001935A9" w:rsidRPr="00D70006" w:rsidTr="005817D5">
        <w:trPr>
          <w:trHeight w:val="1666"/>
        </w:trPr>
        <w:tc>
          <w:tcPr>
            <w:tcW w:w="2501" w:type="dxa"/>
          </w:tcPr>
          <w:p w:rsidR="001935A9" w:rsidRPr="0098009E" w:rsidRDefault="001935A9" w:rsidP="00C03D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>Изобразительная деятельность</w:t>
            </w:r>
            <w:r w:rsidRPr="0098009E">
              <w:rPr>
                <w:rFonts w:ascii="Times New Roman" w:hAnsi="Times New Roman"/>
                <w:b/>
                <w:sz w:val="24"/>
                <w:szCs w:val="24"/>
              </w:rPr>
              <w:t xml:space="preserve">.   </w:t>
            </w:r>
          </w:p>
        </w:tc>
        <w:tc>
          <w:tcPr>
            <w:tcW w:w="6381" w:type="dxa"/>
          </w:tcPr>
          <w:p w:rsidR="001935A9" w:rsidRPr="00D70006" w:rsidRDefault="001935A9" w:rsidP="00115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>Парциальная программа художественно-эстетического развития детей 2-7 лет в изобразительной деятельности. Лыкова И.А.  – М.: Издательский дом «Цветной мир»,  201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 90-93</w:t>
            </w:r>
          </w:p>
          <w:p w:rsidR="001935A9" w:rsidRPr="00D70006" w:rsidRDefault="001935A9" w:rsidP="00115E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 xml:space="preserve">Лыкова И.А. Изобразительная деятельность в детском саду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аршая </w:t>
            </w:r>
            <w:r w:rsidRPr="0098009E">
              <w:rPr>
                <w:rFonts w:ascii="Times New Roman" w:hAnsi="Times New Roman"/>
                <w:sz w:val="24"/>
                <w:szCs w:val="24"/>
              </w:rPr>
              <w:t xml:space="preserve"> группа</w:t>
            </w:r>
          </w:p>
        </w:tc>
      </w:tr>
    </w:tbl>
    <w:p w:rsidR="00115E51" w:rsidRDefault="00115E51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4076" w:rsidRDefault="00934076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3D5C" w:rsidRDefault="00C03D5C" w:rsidP="00C03D5C">
      <w:pPr>
        <w:pStyle w:val="Defaul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3</w:t>
      </w:r>
      <w:r w:rsidRPr="00D45C8D">
        <w:rPr>
          <w:rFonts w:eastAsia="Times New Roman"/>
          <w:b/>
          <w:sz w:val="28"/>
          <w:szCs w:val="28"/>
        </w:rPr>
        <w:t xml:space="preserve">. ФОРМЫ, СПОСОБЫ, МЕТОДЫ И СРЕДСТВА РЕАЛИЗАЦИИ </w:t>
      </w:r>
      <w:r>
        <w:rPr>
          <w:rFonts w:eastAsia="Times New Roman"/>
          <w:b/>
          <w:sz w:val="28"/>
          <w:szCs w:val="28"/>
        </w:rPr>
        <w:t xml:space="preserve">РАБОЧЕЙ </w:t>
      </w:r>
      <w:r w:rsidRPr="00D45C8D">
        <w:rPr>
          <w:rFonts w:eastAsia="Times New Roman"/>
          <w:b/>
          <w:sz w:val="28"/>
          <w:szCs w:val="28"/>
        </w:rPr>
        <w:t>ПРОГРАММЫ</w:t>
      </w:r>
    </w:p>
    <w:p w:rsidR="00C03D5C" w:rsidRDefault="00C03D5C" w:rsidP="00C03D5C">
      <w:pPr>
        <w:pStyle w:val="Default"/>
        <w:rPr>
          <w:rFonts w:eastAsia="Times New Roman"/>
          <w:b/>
          <w:sz w:val="28"/>
          <w:szCs w:val="28"/>
        </w:rPr>
      </w:pPr>
    </w:p>
    <w:p w:rsidR="00C03D5C" w:rsidRDefault="00C03D5C" w:rsidP="00C03D5C">
      <w:pPr>
        <w:pStyle w:val="Defaul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.3.1. Формы, способы методы и средства реализации Рабочей программы</w:t>
      </w:r>
      <w:r w:rsidRPr="00D45C8D">
        <w:rPr>
          <w:rFonts w:eastAsia="Times New Roman"/>
          <w:b/>
          <w:sz w:val="28"/>
          <w:szCs w:val="28"/>
        </w:rPr>
        <w:t xml:space="preserve"> </w:t>
      </w:r>
    </w:p>
    <w:p w:rsidR="00206251" w:rsidRDefault="00206251" w:rsidP="00C03D5C">
      <w:pPr>
        <w:pStyle w:val="Default"/>
        <w:rPr>
          <w:rFonts w:eastAsia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2"/>
        <w:gridCol w:w="1895"/>
        <w:gridCol w:w="2444"/>
        <w:gridCol w:w="2581"/>
      </w:tblGrid>
      <w:tr w:rsidR="00F373B5" w:rsidRPr="008834F6" w:rsidTr="00901794">
        <w:trPr>
          <w:trHeight w:val="415"/>
        </w:trPr>
        <w:tc>
          <w:tcPr>
            <w:tcW w:w="9570" w:type="dxa"/>
            <w:gridSpan w:val="4"/>
          </w:tcPr>
          <w:p w:rsidR="00F373B5" w:rsidRPr="008834F6" w:rsidRDefault="00F373B5" w:rsidP="008834F6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8834F6">
              <w:rPr>
                <w:rFonts w:eastAsia="Calibri"/>
                <w:b/>
                <w:bCs/>
                <w:sz w:val="22"/>
                <w:szCs w:val="22"/>
              </w:rPr>
              <w:t>Образовательная область «Социально-коммуникативное развитие»</w:t>
            </w:r>
          </w:p>
        </w:tc>
      </w:tr>
      <w:tr w:rsidR="00206251" w:rsidRPr="008834F6" w:rsidTr="00901794">
        <w:trPr>
          <w:trHeight w:val="995"/>
        </w:trPr>
        <w:tc>
          <w:tcPr>
            <w:tcW w:w="2117" w:type="dxa"/>
          </w:tcPr>
          <w:p w:rsidR="00206251" w:rsidRPr="008834F6" w:rsidRDefault="00206251" w:rsidP="00AA4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34F6">
              <w:rPr>
                <w:rFonts w:ascii="Times New Roman" w:hAnsi="Times New Roman" w:cs="Times New Roman"/>
                <w:color w:val="000000"/>
              </w:rPr>
              <w:t xml:space="preserve">-Организованная образовательная деятельность; </w:t>
            </w:r>
          </w:p>
          <w:p w:rsidR="00206251" w:rsidRPr="008834F6" w:rsidRDefault="00206251" w:rsidP="00AA4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34F6">
              <w:rPr>
                <w:rFonts w:ascii="Times New Roman" w:hAnsi="Times New Roman" w:cs="Times New Roman"/>
                <w:color w:val="000000"/>
              </w:rPr>
              <w:t xml:space="preserve">-игровые ситуации; </w:t>
            </w:r>
          </w:p>
          <w:p w:rsidR="00206251" w:rsidRPr="008834F6" w:rsidRDefault="00206251" w:rsidP="00AA4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34F6">
              <w:rPr>
                <w:rFonts w:ascii="Times New Roman" w:hAnsi="Times New Roman" w:cs="Times New Roman"/>
                <w:color w:val="000000"/>
              </w:rPr>
              <w:t xml:space="preserve">-наблюдение; </w:t>
            </w:r>
          </w:p>
          <w:p w:rsidR="00206251" w:rsidRPr="008834F6" w:rsidRDefault="00206251" w:rsidP="00AA4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34F6">
              <w:rPr>
                <w:rFonts w:ascii="Times New Roman" w:hAnsi="Times New Roman" w:cs="Times New Roman"/>
                <w:color w:val="000000"/>
              </w:rPr>
              <w:lastRenderedPageBreak/>
              <w:t xml:space="preserve">-совместная деятельность; </w:t>
            </w:r>
          </w:p>
          <w:p w:rsidR="00206251" w:rsidRPr="008834F6" w:rsidRDefault="00206251" w:rsidP="00AA4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8834F6">
              <w:rPr>
                <w:rFonts w:ascii="Times New Roman" w:hAnsi="Times New Roman" w:cs="Times New Roman"/>
                <w:color w:val="000000"/>
              </w:rPr>
              <w:t>-самостоятельная деятельность</w:t>
            </w:r>
          </w:p>
        </w:tc>
        <w:tc>
          <w:tcPr>
            <w:tcW w:w="1965" w:type="dxa"/>
          </w:tcPr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lastRenderedPageBreak/>
              <w:t>Фронтальный,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подгрупповой,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2587" w:type="dxa"/>
          </w:tcPr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организация </w:t>
            </w:r>
            <w:proofErr w:type="gramStart"/>
            <w:r w:rsidRPr="008834F6">
              <w:rPr>
                <w:sz w:val="22"/>
                <w:szCs w:val="22"/>
              </w:rPr>
              <w:t>развивающих</w:t>
            </w:r>
            <w:proofErr w:type="gramEnd"/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проблемно практических и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проблемно игровых ситуаций;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lastRenderedPageBreak/>
              <w:t>-этические беседы;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сотрудничество детей в совместной деятельности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социальной направленности;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сюжетно ролевые и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театрализованные игры;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дидактические игры и игры с правилами </w:t>
            </w:r>
            <w:proofErr w:type="gramStart"/>
            <w:r w:rsidRPr="008834F6">
              <w:rPr>
                <w:sz w:val="22"/>
                <w:szCs w:val="22"/>
              </w:rPr>
              <w:t>социального</w:t>
            </w:r>
            <w:proofErr w:type="gramEnd"/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содержания;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чтение </w:t>
            </w:r>
            <w:proofErr w:type="gramStart"/>
            <w:r w:rsidRPr="008834F6">
              <w:rPr>
                <w:sz w:val="22"/>
                <w:szCs w:val="22"/>
              </w:rPr>
              <w:t>художественной</w:t>
            </w:r>
            <w:proofErr w:type="gramEnd"/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литературы;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рассматривание картин,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иллюстраций;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рисование на </w:t>
            </w:r>
            <w:proofErr w:type="gramStart"/>
            <w:r w:rsidRPr="008834F6">
              <w:rPr>
                <w:sz w:val="22"/>
                <w:szCs w:val="22"/>
              </w:rPr>
              <w:t>социальные</w:t>
            </w:r>
            <w:proofErr w:type="gramEnd"/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темы;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демонстрация презентаций;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 поручение, задание, дежурство;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 индивидуальная игра.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 </w:t>
            </w:r>
            <w:proofErr w:type="gramStart"/>
            <w:r w:rsidRPr="008834F6">
              <w:rPr>
                <w:sz w:val="22"/>
                <w:szCs w:val="22"/>
              </w:rPr>
              <w:t>совместная</w:t>
            </w:r>
            <w:proofErr w:type="gramEnd"/>
            <w:r w:rsidRPr="008834F6">
              <w:rPr>
                <w:sz w:val="22"/>
                <w:szCs w:val="22"/>
              </w:rPr>
              <w:t xml:space="preserve"> с воспитателем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игра.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 совместная со сверстниками игра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 наблюдение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 педагогическая ситуация.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 экскурсия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 ситуация морального выбора.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 проектная деятельность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 интегративная деятельность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 праздник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 совместные действия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 рассматривание.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просмотр и анализ мультфильмов,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видеофильмов, телепередач.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 экспериментирование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 совместная деятельность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взрослого и детей тематического</w:t>
            </w:r>
          </w:p>
          <w:p w:rsidR="00206251" w:rsidRPr="008834F6" w:rsidRDefault="00206251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характера</w:t>
            </w:r>
          </w:p>
        </w:tc>
        <w:tc>
          <w:tcPr>
            <w:tcW w:w="2901" w:type="dxa"/>
          </w:tcPr>
          <w:p w:rsidR="00206251" w:rsidRPr="008834F6" w:rsidRDefault="00206251" w:rsidP="00AA47A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834F6">
              <w:rPr>
                <w:b/>
                <w:bCs/>
                <w:sz w:val="22"/>
                <w:szCs w:val="22"/>
              </w:rPr>
              <w:lastRenderedPageBreak/>
              <w:t>Социализация, развитие общения,</w:t>
            </w:r>
          </w:p>
          <w:p w:rsidR="00206251" w:rsidRPr="008834F6" w:rsidRDefault="00206251" w:rsidP="00AA47A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834F6">
              <w:rPr>
                <w:b/>
                <w:bCs/>
                <w:sz w:val="22"/>
                <w:szCs w:val="22"/>
              </w:rPr>
              <w:t>нравственное воспитание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/>
                <w:bCs/>
                <w:sz w:val="22"/>
                <w:szCs w:val="22"/>
              </w:rPr>
              <w:t xml:space="preserve">- </w:t>
            </w:r>
            <w:r w:rsidRPr="008834F6">
              <w:rPr>
                <w:bCs/>
                <w:sz w:val="22"/>
                <w:szCs w:val="22"/>
              </w:rPr>
              <w:t xml:space="preserve">атрибуты для игры «Семья», «Магазин», </w:t>
            </w:r>
            <w:r w:rsidRPr="008834F6">
              <w:rPr>
                <w:bCs/>
                <w:sz w:val="22"/>
                <w:szCs w:val="22"/>
              </w:rPr>
              <w:lastRenderedPageBreak/>
              <w:t>«Парикмахерская», «Больница», «Почта», «Библиотека»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куклы Барби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набор кукол: семья</w:t>
            </w:r>
          </w:p>
          <w:p w:rsidR="00206251" w:rsidRPr="008834F6" w:rsidRDefault="00206251" w:rsidP="00AA47A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куклы маленькие (пупсы</w:t>
            </w:r>
            <w:r w:rsidRPr="008834F6">
              <w:rPr>
                <w:b/>
                <w:bCs/>
                <w:sz w:val="22"/>
                <w:szCs w:val="22"/>
              </w:rPr>
              <w:t>)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 xml:space="preserve">-наручные куклы </w:t>
            </w:r>
            <w:proofErr w:type="spellStart"/>
            <w:r w:rsidRPr="008834F6">
              <w:rPr>
                <w:bCs/>
                <w:sz w:val="22"/>
                <w:szCs w:val="22"/>
              </w:rPr>
              <w:t>б</w:t>
            </w:r>
            <w:proofErr w:type="gramStart"/>
            <w:r w:rsidRPr="008834F6">
              <w:rPr>
                <w:bCs/>
                <w:sz w:val="22"/>
                <w:szCs w:val="22"/>
              </w:rPr>
              <w:t>и</w:t>
            </w:r>
            <w:proofErr w:type="spellEnd"/>
            <w:r w:rsidRPr="008834F6">
              <w:rPr>
                <w:bCs/>
                <w:sz w:val="22"/>
                <w:szCs w:val="22"/>
              </w:rPr>
              <w:t>-</w:t>
            </w:r>
            <w:proofErr w:type="gramEnd"/>
            <w:r w:rsidRPr="008834F6">
              <w:rPr>
                <w:bCs/>
                <w:sz w:val="22"/>
                <w:szCs w:val="22"/>
              </w:rPr>
              <w:t xml:space="preserve"> ба- </w:t>
            </w:r>
            <w:proofErr w:type="spellStart"/>
            <w:r w:rsidRPr="008834F6">
              <w:rPr>
                <w:bCs/>
                <w:sz w:val="22"/>
                <w:szCs w:val="22"/>
              </w:rPr>
              <w:t>бо</w:t>
            </w:r>
            <w:proofErr w:type="spellEnd"/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набор персонажей для плоскостного театра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наборы мелких фигурок: домашние и дикие животные, солдатики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набор масок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набор посуды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набор медицинских принадлежностей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набор принадлежностей для игры в «Магазин»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набор принадлежностей для игры в «Парикмахерская»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набор принадлежностей для игры в «Космос»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набор принадлежностей для игры в «Почта»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мин</w:t>
            </w:r>
            <w:proofErr w:type="gramStart"/>
            <w:r w:rsidRPr="008834F6">
              <w:rPr>
                <w:bCs/>
                <w:sz w:val="22"/>
                <w:szCs w:val="22"/>
              </w:rPr>
              <w:t>и-</w:t>
            </w:r>
            <w:proofErr w:type="gramEnd"/>
            <w:r w:rsidRPr="008834F6">
              <w:rPr>
                <w:bCs/>
                <w:sz w:val="22"/>
                <w:szCs w:val="22"/>
              </w:rPr>
              <w:t xml:space="preserve"> кухня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автомобили разного назначения (средних размеров)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самолет, вертолет (средних размеров)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автомобили мелкие (легковые, гоночные, грузовые)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набор фруктов и овощей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инструменты «Мастерская»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игрушк</w:t>
            </w:r>
            <w:proofErr w:type="gramStart"/>
            <w:r w:rsidRPr="008834F6">
              <w:rPr>
                <w:bCs/>
                <w:sz w:val="22"/>
                <w:szCs w:val="22"/>
              </w:rPr>
              <w:t>и-</w:t>
            </w:r>
            <w:proofErr w:type="gramEnd"/>
            <w:r w:rsidRPr="008834F6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8834F6">
              <w:rPr>
                <w:bCs/>
                <w:sz w:val="22"/>
                <w:szCs w:val="22"/>
              </w:rPr>
              <w:t>трансформеры</w:t>
            </w:r>
            <w:proofErr w:type="spellEnd"/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ширма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настольная ширма театр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кукольный дом (макет) для средних кукол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 xml:space="preserve">кукольный дом (макет) сборно </w:t>
            </w:r>
            <w:proofErr w:type="gramStart"/>
            <w:r w:rsidRPr="008834F6">
              <w:rPr>
                <w:bCs/>
                <w:sz w:val="22"/>
                <w:szCs w:val="22"/>
              </w:rPr>
              <w:t>-р</w:t>
            </w:r>
            <w:proofErr w:type="gramEnd"/>
            <w:r w:rsidRPr="008834F6">
              <w:rPr>
                <w:bCs/>
                <w:sz w:val="22"/>
                <w:szCs w:val="22"/>
              </w:rPr>
              <w:t>азборный для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мелких персонажей)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макет кухни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набор мелкого строительного материала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 xml:space="preserve">-наборы (домашние </w:t>
            </w:r>
            <w:r w:rsidRPr="008834F6">
              <w:rPr>
                <w:bCs/>
                <w:sz w:val="22"/>
                <w:szCs w:val="22"/>
              </w:rPr>
              <w:lastRenderedPageBreak/>
              <w:t>животные, дикие животные)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набор мебели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контейнер с мелкими предметами-заместителями</w:t>
            </w:r>
          </w:p>
          <w:p w:rsidR="00206251" w:rsidRPr="008834F6" w:rsidRDefault="00206251" w:rsidP="00AA47A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834F6">
              <w:rPr>
                <w:b/>
                <w:bCs/>
                <w:sz w:val="22"/>
                <w:szCs w:val="22"/>
              </w:rPr>
              <w:t>Ребенок в семье и обществе: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альбомы и наборы открыток с видами родного поселка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Российская атрибутика (флаг, герб и т.п.)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глобус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тематические книги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фотоальбомы «Моя семья»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настольно печатные игры</w:t>
            </w:r>
          </w:p>
          <w:p w:rsidR="00206251" w:rsidRPr="008834F6" w:rsidRDefault="00206251" w:rsidP="00AA47A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834F6">
              <w:rPr>
                <w:b/>
                <w:bCs/>
                <w:sz w:val="22"/>
                <w:szCs w:val="22"/>
              </w:rPr>
              <w:t>Самообслуживание, самостоятельное</w:t>
            </w:r>
          </w:p>
          <w:p w:rsidR="00206251" w:rsidRPr="008834F6" w:rsidRDefault="00206251" w:rsidP="00AA47A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834F6">
              <w:rPr>
                <w:b/>
                <w:bCs/>
                <w:sz w:val="22"/>
                <w:szCs w:val="22"/>
              </w:rPr>
              <w:t>трудовое воспитание: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оборудование для трудовой деятельности в уголке природы;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оборудования для организации дежурства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природный и бросовый материал для ручного труда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ложка для обуви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щетка для обуви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щетка для одежды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 знаковый модельный материал (алгоритм)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фартук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совок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щетка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тряпка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салфетки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тазик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паспорта растений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альбом «Ухаживаем за растениями»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набор для посадки растений</w:t>
            </w:r>
          </w:p>
          <w:p w:rsidR="00206251" w:rsidRPr="008834F6" w:rsidRDefault="00206251" w:rsidP="00AA47A0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8834F6">
              <w:rPr>
                <w:b/>
                <w:bCs/>
                <w:sz w:val="22"/>
                <w:szCs w:val="22"/>
              </w:rPr>
              <w:t>Формирование основ безопасности: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/>
                <w:bCs/>
                <w:sz w:val="22"/>
                <w:szCs w:val="22"/>
              </w:rPr>
              <w:t>-</w:t>
            </w:r>
            <w:r w:rsidRPr="008834F6">
              <w:rPr>
                <w:bCs/>
                <w:sz w:val="22"/>
                <w:szCs w:val="22"/>
              </w:rPr>
              <w:t>макет дороги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 xml:space="preserve"> -комплект дорожных знаков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игрушки различные виды транспорта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(наземный, воздушный, водный)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lastRenderedPageBreak/>
              <w:t>-тематические альбомы по ПДД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подборка книг по ПДД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дидактические игры по ПДД</w:t>
            </w:r>
          </w:p>
          <w:p w:rsidR="00206251" w:rsidRPr="008834F6" w:rsidRDefault="00206251" w:rsidP="00AA47A0">
            <w:pPr>
              <w:pStyle w:val="Default"/>
              <w:rPr>
                <w:bCs/>
                <w:sz w:val="22"/>
                <w:szCs w:val="22"/>
              </w:rPr>
            </w:pPr>
            <w:r w:rsidRPr="008834F6">
              <w:rPr>
                <w:bCs/>
                <w:sz w:val="22"/>
                <w:szCs w:val="22"/>
              </w:rPr>
              <w:t>-набор дорожных знаков и светофор</w:t>
            </w:r>
          </w:p>
        </w:tc>
      </w:tr>
    </w:tbl>
    <w:p w:rsidR="00934076" w:rsidRDefault="00934076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0747" w:rsidRDefault="00BA0747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898"/>
        <w:gridCol w:w="2483"/>
        <w:gridCol w:w="2524"/>
      </w:tblGrid>
      <w:tr w:rsidR="00BA0747" w:rsidRPr="008834F6" w:rsidTr="00901794">
        <w:trPr>
          <w:trHeight w:val="415"/>
        </w:trPr>
        <w:tc>
          <w:tcPr>
            <w:tcW w:w="9570" w:type="dxa"/>
            <w:gridSpan w:val="4"/>
            <w:shd w:val="clear" w:color="auto" w:fill="auto"/>
          </w:tcPr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разовательная область «Познавательное развитие»</w:t>
            </w:r>
          </w:p>
        </w:tc>
      </w:tr>
      <w:tr w:rsidR="00BA0747" w:rsidRPr="008834F6" w:rsidTr="00901794">
        <w:trPr>
          <w:trHeight w:val="697"/>
        </w:trPr>
        <w:tc>
          <w:tcPr>
            <w:tcW w:w="2079" w:type="dxa"/>
            <w:shd w:val="clear" w:color="auto" w:fill="auto"/>
          </w:tcPr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 Организованная образовательная деятельность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Занятие «Ознакомление с окружающим миром»;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Занятие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«Ознакомление с окружающим миром» (ознакомление с миром природы)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Организованная образовательная деятельность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Занятие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«Формирование </w:t>
            </w:r>
            <w:proofErr w:type="gramStart"/>
            <w:r w:rsidRPr="008834F6">
              <w:rPr>
                <w:rFonts w:ascii="Times New Roman" w:eastAsia="Calibri" w:hAnsi="Times New Roman" w:cs="Times New Roman"/>
                <w:color w:val="000000"/>
              </w:rPr>
              <w:t>элементарных</w:t>
            </w:r>
            <w:proofErr w:type="gramEnd"/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 математических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представлений»;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совместная деятельность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наблюдение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конструирование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развивающие игровые ситуации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самостоятельная деятельность</w:t>
            </w:r>
          </w:p>
        </w:tc>
        <w:tc>
          <w:tcPr>
            <w:tcW w:w="2003" w:type="dxa"/>
            <w:shd w:val="clear" w:color="auto" w:fill="auto"/>
          </w:tcPr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Фронтальный,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подгрупповой,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2658" w:type="dxa"/>
            <w:shd w:val="clear" w:color="auto" w:fill="auto"/>
          </w:tcPr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рассматривание и обсуждение;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игры на ориентировку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дидактические игры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моделирование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решение проблемных ситуаций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дидактические игры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игры-экспериментирования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развивающие игры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использование сенсорных эталонов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действия экспериментального характера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познавательно-исследовательская деятельность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проектная деятельность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 создание коллекций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 исследовательская деятельность.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 конструирование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 - наблюдение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 - экскурсии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 проблемная ситуация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 интегративная деятельность</w:t>
            </w:r>
          </w:p>
        </w:tc>
        <w:tc>
          <w:tcPr>
            <w:tcW w:w="2830" w:type="dxa"/>
            <w:shd w:val="clear" w:color="auto" w:fill="auto"/>
          </w:tcPr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 д\и «Фигуры»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д/и «Собери животных»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мозаика (цветная, мелкая) с графическими образцами, разной степени сложности)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</w:t>
            </w:r>
            <w:proofErr w:type="spellStart"/>
            <w:r w:rsidRPr="008834F6">
              <w:rPr>
                <w:rFonts w:ascii="Times New Roman" w:eastAsia="Calibri" w:hAnsi="Times New Roman" w:cs="Times New Roman"/>
                <w:color w:val="000000"/>
              </w:rPr>
              <w:t>пазлы</w:t>
            </w:r>
            <w:proofErr w:type="spellEnd"/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действующие модели транспортных средств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домино с картинками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шашки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шахматы (разной величины)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весы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часы песочные (на разные отрезки времени)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 -линейки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набор мерных стаканов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счеты настольные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набор увеличительных стекол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вертушки (для опытов с воздушным потоком)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коллекция семян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набор для экспериментирования с песком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набор для экспериментирования с водой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касса цифр и счетного материала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конструктор (железный, деревянный, пластмассовый)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альбом со схемами последовательности проведения опытов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набор картинок для классификации (виды транспорта, виды животных, виды </w:t>
            </w:r>
            <w:r w:rsidRPr="008834F6">
              <w:rPr>
                <w:rFonts w:ascii="Times New Roman" w:eastAsia="Calibri" w:hAnsi="Times New Roman" w:cs="Times New Roman"/>
                <w:color w:val="000000"/>
              </w:rPr>
              <w:lastRenderedPageBreak/>
              <w:t>растений, виды мебели, виды овощей и фруктов)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набор «Лото» с соотнесением реалистических и условно-схематических изображений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серии картинок для установления последовательности событий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серии картинок времена года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наборы парных картинок на соотнесение: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«Найди отличия», «Что перепутал художник»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разрезные сюжетные картинки (6- 8 частей)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графические головоломки (лабиринты, схемы)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набор карточек с изображением знаков дорожного движения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набор карточек с символами погодных явлений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карта мира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иллюстрированные книги, альбомы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разрезная азбука и касса </w:t>
            </w:r>
            <w:proofErr w:type="gramStart"/>
            <w:r w:rsidRPr="008834F6">
              <w:rPr>
                <w:rFonts w:ascii="Times New Roman" w:eastAsia="Calibri" w:hAnsi="Times New Roman" w:cs="Times New Roman"/>
                <w:color w:val="000000"/>
              </w:rPr>
              <w:t>-н</w:t>
            </w:r>
            <w:proofErr w:type="gramEnd"/>
            <w:r w:rsidRPr="008834F6">
              <w:rPr>
                <w:rFonts w:ascii="Times New Roman" w:eastAsia="Calibri" w:hAnsi="Times New Roman" w:cs="Times New Roman"/>
                <w:color w:val="000000"/>
              </w:rPr>
              <w:t>аборы карточек с цифрами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отрывной календарь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настенный календарь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набор карточек с изображением количества предметов (от 1до 10)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набор кубиков с цифрами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набор: доска магнитная настольная с комплектом цифр, букв</w:t>
            </w:r>
          </w:p>
        </w:tc>
      </w:tr>
    </w:tbl>
    <w:p w:rsidR="00BA0747" w:rsidRDefault="00BA0747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3B5" w:rsidRDefault="00F373B5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928"/>
        <w:gridCol w:w="2162"/>
        <w:gridCol w:w="2877"/>
      </w:tblGrid>
      <w:tr w:rsidR="00F373B5" w:rsidRPr="008834F6" w:rsidTr="00E83E54">
        <w:trPr>
          <w:trHeight w:val="267"/>
        </w:trPr>
        <w:tc>
          <w:tcPr>
            <w:tcW w:w="9570" w:type="dxa"/>
            <w:gridSpan w:val="4"/>
            <w:shd w:val="clear" w:color="auto" w:fill="auto"/>
          </w:tcPr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Образовательная область «Речевое развитие»</w:t>
            </w:r>
          </w:p>
        </w:tc>
      </w:tr>
      <w:tr w:rsidR="00F373B5" w:rsidRPr="008834F6" w:rsidTr="00E83E54">
        <w:trPr>
          <w:trHeight w:val="698"/>
        </w:trPr>
        <w:tc>
          <w:tcPr>
            <w:tcW w:w="1967" w:type="dxa"/>
            <w:shd w:val="clear" w:color="auto" w:fill="auto"/>
          </w:tcPr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 Организованная образовательная деятельность 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Занятие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«Развитие речи»; 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чтение художественной литературы; 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обсуждение; 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игровая ситуация; 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ситуативные разговоры; 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самостоятельная деятельность, 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proofErr w:type="gramStart"/>
            <w:r w:rsidRPr="008834F6">
              <w:rPr>
                <w:rFonts w:ascii="Times New Roman" w:eastAsia="Calibri" w:hAnsi="Times New Roman" w:cs="Times New Roman"/>
                <w:color w:val="000000"/>
              </w:rPr>
              <w:t>предполагающая</w:t>
            </w:r>
            <w:proofErr w:type="gramEnd"/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 общение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со сверстниками;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наблюдения;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совместная деятельность;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педагогические ситуации</w:t>
            </w:r>
          </w:p>
        </w:tc>
        <w:tc>
          <w:tcPr>
            <w:tcW w:w="1982" w:type="dxa"/>
            <w:shd w:val="clear" w:color="auto" w:fill="auto"/>
          </w:tcPr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lastRenderedPageBreak/>
              <w:t>фронтальный,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подгрупповой, 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2350" w:type="dxa"/>
            <w:shd w:val="clear" w:color="auto" w:fill="auto"/>
          </w:tcPr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 чтение; 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беседы, обсуждение; 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сочинение загадок, </w:t>
            </w:r>
            <w:r w:rsidRPr="008834F6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рифмовок, сказок; 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разучивание стихотворений;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пересказ; 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составление творческих рассказов (описательных, по сюжетной картине и серии картин); 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дидактические игры; 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игры </w:t>
            </w:r>
            <w:proofErr w:type="gramStart"/>
            <w:r w:rsidRPr="008834F6">
              <w:rPr>
                <w:rFonts w:ascii="Times New Roman" w:eastAsia="Calibri" w:hAnsi="Times New Roman" w:cs="Times New Roman"/>
                <w:color w:val="000000"/>
              </w:rPr>
              <w:t>-д</w:t>
            </w:r>
            <w:proofErr w:type="gramEnd"/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раматизации; 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игровые проблемные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ситуации;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рассматривание;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игры (словесные; дидактические; хороводные; сюжетн</w:t>
            </w:r>
            <w:proofErr w:type="gramStart"/>
            <w:r w:rsidRPr="008834F6">
              <w:rPr>
                <w:rFonts w:ascii="Times New Roman" w:eastAsia="Calibri" w:hAnsi="Times New Roman" w:cs="Times New Roman"/>
                <w:color w:val="000000"/>
              </w:rPr>
              <w:t>о-</w:t>
            </w:r>
            <w:proofErr w:type="gramEnd"/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 ролевые игры)</w:t>
            </w:r>
          </w:p>
        </w:tc>
        <w:tc>
          <w:tcPr>
            <w:tcW w:w="3271" w:type="dxa"/>
            <w:shd w:val="clear" w:color="auto" w:fill="auto"/>
          </w:tcPr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lastRenderedPageBreak/>
              <w:t>-игрушки и пособия для развития дыхания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альбомы предметных и сюжетных картинок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lastRenderedPageBreak/>
              <w:t>-алгоритмы по составлению рассказов о предметах и объектах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д/и по развитию речи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лото и домино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книги (произведения фольклора, сказки русские народные, народов мира, произведения русской и народной классики, произведения современных авторов </w:t>
            </w:r>
            <w:proofErr w:type="gramStart"/>
            <w:r w:rsidRPr="008834F6">
              <w:rPr>
                <w:rFonts w:ascii="Times New Roman" w:eastAsia="Calibri" w:hAnsi="Times New Roman" w:cs="Times New Roman"/>
                <w:color w:val="000000"/>
              </w:rPr>
              <w:t>–р</w:t>
            </w:r>
            <w:proofErr w:type="gramEnd"/>
            <w:r w:rsidRPr="008834F6">
              <w:rPr>
                <w:rFonts w:ascii="Times New Roman" w:eastAsia="Calibri" w:hAnsi="Times New Roman" w:cs="Times New Roman"/>
                <w:color w:val="000000"/>
              </w:rPr>
              <w:t>ассказы, сказки, стихи), журналы, детские энциклопедии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книги, любимые детьми этой группы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сезонная литература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словесное творчество (книжк</w:t>
            </w:r>
            <w:proofErr w:type="gramStart"/>
            <w:r w:rsidRPr="008834F6">
              <w:rPr>
                <w:rFonts w:ascii="Times New Roman" w:eastAsia="Calibri" w:hAnsi="Times New Roman" w:cs="Times New Roman"/>
                <w:color w:val="000000"/>
              </w:rPr>
              <w:t>и-</w:t>
            </w:r>
            <w:proofErr w:type="gramEnd"/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 самоделки, альбомы загадок, рассказов, составленных детьми)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знаковый модельный материал для составления описательных рассказов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набор иллюстраций к русским народным сказкам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детские энциклопедические издания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произведения художественной литературы по содержанию образовательной программы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д/и «Кубики» (русские народные сказки)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дидактические пособия для постановки правильного дыхания</w:t>
            </w:r>
          </w:p>
          <w:p w:rsidR="00F373B5" w:rsidRPr="008834F6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лото с буквами</w:t>
            </w:r>
          </w:p>
          <w:p w:rsidR="00F373B5" w:rsidRDefault="00F373B5" w:rsidP="00060E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д/и на звуковой состав слова</w:t>
            </w:r>
          </w:p>
          <w:p w:rsidR="00E83E54" w:rsidRPr="008834F6" w:rsidRDefault="00E83E54" w:rsidP="00E83E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8834F6">
              <w:rPr>
                <w:sz w:val="22"/>
                <w:szCs w:val="22"/>
              </w:rPr>
              <w:t>алфавит, разрезная азбука, азбука на кубиках,</w:t>
            </w:r>
          </w:p>
          <w:p w:rsidR="00E83E54" w:rsidRDefault="00E83E54" w:rsidP="00E83E54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магнитная азбука</w:t>
            </w:r>
          </w:p>
          <w:p w:rsidR="00E83E54" w:rsidRPr="008834F6" w:rsidRDefault="00E83E54" w:rsidP="00E83E5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Pr="008834F6">
              <w:rPr>
                <w:sz w:val="22"/>
                <w:szCs w:val="22"/>
              </w:rPr>
              <w:t xml:space="preserve"> набор печатных картинок</w:t>
            </w:r>
          </w:p>
          <w:p w:rsidR="00901794" w:rsidRPr="008834F6" w:rsidRDefault="00E83E54" w:rsidP="00E83E54">
            <w:pPr>
              <w:pStyle w:val="Default"/>
              <w:rPr>
                <w:rFonts w:eastAsia="Calibri"/>
              </w:rPr>
            </w:pPr>
            <w:r w:rsidRPr="008834F6">
              <w:rPr>
                <w:sz w:val="22"/>
                <w:szCs w:val="22"/>
              </w:rPr>
              <w:t>-набор сюжетных картинок</w:t>
            </w:r>
          </w:p>
        </w:tc>
      </w:tr>
    </w:tbl>
    <w:p w:rsidR="00934076" w:rsidRPr="00AA47A0" w:rsidRDefault="00934076" w:rsidP="00AA47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96"/>
        <w:gridCol w:w="1927"/>
        <w:gridCol w:w="2524"/>
        <w:gridCol w:w="2535"/>
      </w:tblGrid>
      <w:tr w:rsidR="00F373B5" w:rsidRPr="008834F6" w:rsidTr="005817D5">
        <w:trPr>
          <w:trHeight w:val="415"/>
        </w:trPr>
        <w:tc>
          <w:tcPr>
            <w:tcW w:w="8882" w:type="dxa"/>
            <w:gridSpan w:val="4"/>
          </w:tcPr>
          <w:p w:rsidR="00F373B5" w:rsidRPr="008834F6" w:rsidRDefault="00F373B5" w:rsidP="00F373B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834F6">
              <w:rPr>
                <w:rFonts w:ascii="Times New Roman" w:hAnsi="Times New Roman" w:cs="Times New Roman"/>
                <w:b/>
              </w:rPr>
              <w:t>Образовательная область «Художественно-эстетическое развитие»</w:t>
            </w:r>
          </w:p>
          <w:p w:rsidR="00F373B5" w:rsidRPr="008834F6" w:rsidRDefault="00F373B5" w:rsidP="00AA47A0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AA47A0" w:rsidRPr="008834F6" w:rsidTr="005817D5">
        <w:trPr>
          <w:trHeight w:val="2129"/>
        </w:trPr>
        <w:tc>
          <w:tcPr>
            <w:tcW w:w="1896" w:type="dxa"/>
          </w:tcPr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lastRenderedPageBreak/>
              <w:t>-организованная образовательная деятельность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Занятие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«Рисование»;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организованная образовательная деятельность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Занятие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«Лепка»;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организованная образовательная деятельность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Занятие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«Аппликация»;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конструктивно-модельная деятельность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самостоятельная изобразительная и музыкальная деятельность;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совместная деятельность;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игра на детских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музыкальных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proofErr w:type="gramStart"/>
            <w:r w:rsidRPr="008834F6">
              <w:rPr>
                <w:sz w:val="22"/>
                <w:szCs w:val="22"/>
              </w:rPr>
              <w:t>инструментах</w:t>
            </w:r>
            <w:proofErr w:type="gramEnd"/>
            <w:r w:rsidRPr="008834F6">
              <w:rPr>
                <w:sz w:val="22"/>
                <w:szCs w:val="22"/>
              </w:rPr>
              <w:t>;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пение;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слушание музыки;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музыкально ритмическая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деятельность;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праздники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развлечения</w:t>
            </w:r>
          </w:p>
        </w:tc>
        <w:tc>
          <w:tcPr>
            <w:tcW w:w="1927" w:type="dxa"/>
          </w:tcPr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фронтальный,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подгрупповой,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индивидуальный</w:t>
            </w:r>
          </w:p>
        </w:tc>
        <w:tc>
          <w:tcPr>
            <w:tcW w:w="2524" w:type="dxa"/>
          </w:tcPr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рассматривание и обсуждение произведений искусства (репродукций картин, игрушек, изделий народно-прикладного искусства, иллюстраций);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беседы;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игры (дидактические, музыкально-дидактические, хороводные, игры с пением, имитационные);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упражнения (на развитие певческого дыхания, голосовой активности, </w:t>
            </w:r>
            <w:proofErr w:type="spellStart"/>
            <w:r w:rsidRPr="008834F6">
              <w:rPr>
                <w:sz w:val="22"/>
                <w:szCs w:val="22"/>
              </w:rPr>
              <w:t>звуковедение</w:t>
            </w:r>
            <w:proofErr w:type="spellEnd"/>
            <w:r w:rsidRPr="008834F6">
              <w:rPr>
                <w:sz w:val="22"/>
                <w:szCs w:val="22"/>
              </w:rPr>
              <w:t xml:space="preserve">, музыкально-ритмические);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привлечение детей к оформлению помещений;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 -изготовление подарков своими руками;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экспериментирование с художественными материалами, инструментами и в процессе создания образа и средств художественной выразительности;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 экспериментирование со </w:t>
            </w:r>
            <w:proofErr w:type="spellStart"/>
            <w:r w:rsidRPr="008834F6">
              <w:rPr>
                <w:sz w:val="22"/>
                <w:szCs w:val="22"/>
              </w:rPr>
              <w:t>звукоизвлечением</w:t>
            </w:r>
            <w:proofErr w:type="spellEnd"/>
            <w:r w:rsidRPr="008834F6">
              <w:rPr>
                <w:sz w:val="22"/>
                <w:szCs w:val="22"/>
              </w:rPr>
              <w:t>;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рассматривание иллюстраций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к произведениям детской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литературы, произведений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искусства, народной игрушки;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 показ презентации;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 строительные игры;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 коллективные игры</w:t>
            </w:r>
          </w:p>
        </w:tc>
        <w:tc>
          <w:tcPr>
            <w:tcW w:w="2535" w:type="dxa"/>
          </w:tcPr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восковые и акварельные мелки;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цветной мел;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гуашевые, акварельные краски;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фломастеры, цветные карандаши;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пластилин, глина;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proofErr w:type="gramStart"/>
            <w:r w:rsidRPr="008834F6">
              <w:rPr>
                <w:sz w:val="22"/>
                <w:szCs w:val="22"/>
              </w:rPr>
              <w:t xml:space="preserve">-цветная и белая бумага, картон, обои, наклейки, ткани, нитки, ленты, самоклеящаяся пленка, старые открытки, природные материалы; </w:t>
            </w:r>
            <w:proofErr w:type="gramEnd"/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кисти, палочки, стеки, ножницы, поролон, печатки;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альбомы по жанрам прикладного искусства народно-прикладного искусства, образцами архитектуры;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книжки-раскраски;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трафареты, лекала, геометрические формы, силуэты;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ножницы;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губки, штампы, тампоны;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свечи;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силуэты «одежда», «овощи», «фрукты», «предметы декоративно-прикладного искусства» и т.д.;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баночки для воды;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 природный и бросовый материал;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дидактические игры;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папки «Виды бумаги», «Виды картона»;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крупный и мелкий строитель;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образцы построек из крупного и мелкого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строителя;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цветная бумага, картон;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природный и бросовый материал </w:t>
            </w:r>
            <w:proofErr w:type="gramStart"/>
            <w:r w:rsidRPr="008834F6">
              <w:rPr>
                <w:sz w:val="22"/>
                <w:szCs w:val="22"/>
              </w:rPr>
              <w:t>для</w:t>
            </w:r>
            <w:proofErr w:type="gramEnd"/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конструирования; 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маски для игр-драматизаций на темы сказок;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-ширма;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lastRenderedPageBreak/>
              <w:t>-кукольные театры;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 xml:space="preserve">-атрибуты для </w:t>
            </w:r>
            <w:proofErr w:type="gramStart"/>
            <w:r w:rsidRPr="008834F6">
              <w:rPr>
                <w:sz w:val="22"/>
                <w:szCs w:val="22"/>
              </w:rPr>
              <w:t>театрализованных</w:t>
            </w:r>
            <w:proofErr w:type="gramEnd"/>
            <w:r w:rsidRPr="008834F6">
              <w:rPr>
                <w:sz w:val="22"/>
                <w:szCs w:val="22"/>
              </w:rPr>
              <w:t xml:space="preserve"> и</w:t>
            </w:r>
          </w:p>
          <w:p w:rsidR="00AA47A0" w:rsidRPr="008834F6" w:rsidRDefault="00AA47A0" w:rsidP="00AA47A0">
            <w:pPr>
              <w:pStyle w:val="Default"/>
              <w:rPr>
                <w:sz w:val="22"/>
                <w:szCs w:val="22"/>
              </w:rPr>
            </w:pPr>
            <w:r w:rsidRPr="008834F6">
              <w:rPr>
                <w:sz w:val="22"/>
                <w:szCs w:val="22"/>
              </w:rPr>
              <w:t>режиссерских игр (элементы костюмов)</w:t>
            </w:r>
          </w:p>
        </w:tc>
      </w:tr>
    </w:tbl>
    <w:p w:rsidR="00934076" w:rsidRDefault="00934076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73B5" w:rsidRDefault="00F373B5" w:rsidP="009B14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844"/>
        <w:gridCol w:w="1816"/>
        <w:gridCol w:w="3248"/>
      </w:tblGrid>
      <w:tr w:rsidR="00BA0747" w:rsidRPr="008834F6" w:rsidTr="00E83E54">
        <w:trPr>
          <w:trHeight w:val="415"/>
        </w:trPr>
        <w:tc>
          <w:tcPr>
            <w:tcW w:w="9570" w:type="dxa"/>
            <w:gridSpan w:val="4"/>
            <w:shd w:val="clear" w:color="auto" w:fill="auto"/>
          </w:tcPr>
          <w:p w:rsidR="00BA0747" w:rsidRPr="008834F6" w:rsidRDefault="00BA0747" w:rsidP="00BA0747">
            <w:pPr>
              <w:tabs>
                <w:tab w:val="center" w:pos="4677"/>
                <w:tab w:val="left" w:pos="788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b/>
                <w:color w:val="000000"/>
              </w:rPr>
              <w:tab/>
              <w:t>Образовательная область «Физическое развитие»</w:t>
            </w:r>
            <w:r w:rsidRPr="008834F6">
              <w:rPr>
                <w:rFonts w:ascii="Times New Roman" w:eastAsia="Calibri" w:hAnsi="Times New Roman" w:cs="Times New Roman"/>
                <w:b/>
                <w:color w:val="000000"/>
              </w:rPr>
              <w:tab/>
            </w:r>
          </w:p>
        </w:tc>
      </w:tr>
      <w:tr w:rsidR="00BA0747" w:rsidRPr="008834F6" w:rsidTr="00E83E54">
        <w:trPr>
          <w:trHeight w:val="2683"/>
        </w:trPr>
        <w:tc>
          <w:tcPr>
            <w:tcW w:w="2019" w:type="dxa"/>
            <w:shd w:val="clear" w:color="auto" w:fill="auto"/>
          </w:tcPr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организованная образовательная деятельность «Физическая культура» в помещении и на улице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утренняя гимнастика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гимнастика после сна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совместная деятельность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самостоятельная деятельность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физкультминутки;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двигательная активность в течение дня;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физкультурное развлечение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день здоровья</w:t>
            </w:r>
          </w:p>
        </w:tc>
        <w:tc>
          <w:tcPr>
            <w:tcW w:w="1908" w:type="dxa"/>
            <w:shd w:val="clear" w:color="auto" w:fill="auto"/>
          </w:tcPr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фронтальный,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подгрупповой,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индивидуальный</w:t>
            </w:r>
          </w:p>
        </w:tc>
        <w:tc>
          <w:tcPr>
            <w:tcW w:w="2043" w:type="dxa"/>
            <w:shd w:val="clear" w:color="auto" w:fill="auto"/>
          </w:tcPr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развитие движений;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подвижные и спортивные игры и упражнения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с элементами движений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беседы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рассматривание иллюстраций;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 -показ презентации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ситуативный разговор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рассказ воспитателя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игровая проблемная ситуация</w:t>
            </w:r>
          </w:p>
        </w:tc>
        <w:tc>
          <w:tcPr>
            <w:tcW w:w="3600" w:type="dxa"/>
            <w:shd w:val="clear" w:color="auto" w:fill="auto"/>
          </w:tcPr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ориентиры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профилактическая дорожка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массажные коврики;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мячи большие, средние, малые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обручи;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 скамейка гимнастическая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 маты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кубики, маленькие мячики массажные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коврики для занятий лежа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атрибуты для проведения подвижных игр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короткие шнуры;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дуги для </w:t>
            </w:r>
            <w:proofErr w:type="spellStart"/>
            <w:r w:rsidRPr="008834F6">
              <w:rPr>
                <w:rFonts w:ascii="Times New Roman" w:eastAsia="Calibri" w:hAnsi="Times New Roman" w:cs="Times New Roman"/>
                <w:color w:val="000000"/>
              </w:rPr>
              <w:t>пролезания</w:t>
            </w:r>
            <w:proofErr w:type="spellEnd"/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Pr="008834F6">
              <w:rPr>
                <w:rFonts w:ascii="Times New Roman" w:eastAsia="Calibri" w:hAnsi="Times New Roman" w:cs="Times New Roman"/>
                <w:color w:val="000000"/>
              </w:rPr>
              <w:t>подлезания</w:t>
            </w:r>
            <w:proofErr w:type="spellEnd"/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ленты цветные короткие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кегли, </w:t>
            </w:r>
            <w:proofErr w:type="spellStart"/>
            <w:r w:rsidRPr="008834F6">
              <w:rPr>
                <w:rFonts w:ascii="Times New Roman" w:eastAsia="Calibri" w:hAnsi="Times New Roman" w:cs="Times New Roman"/>
                <w:color w:val="000000"/>
              </w:rPr>
              <w:t>кольцеброс</w:t>
            </w:r>
            <w:proofErr w:type="spellEnd"/>
            <w:r w:rsidRPr="008834F6">
              <w:rPr>
                <w:rFonts w:ascii="Times New Roman" w:eastAsia="Calibri" w:hAnsi="Times New Roman" w:cs="Times New Roman"/>
                <w:color w:val="000000"/>
              </w:rPr>
              <w:t>;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вертикальные/горизонтальные мишени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тематические альбомы «Спорт»;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городки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шашки, шахматы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дидактические игры со спортивной тематикой;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кольцо мини-баскетбола;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 xml:space="preserve">-мешочки с грузом малые (для бросания); </w:t>
            </w:r>
          </w:p>
          <w:p w:rsidR="00BA0747" w:rsidRPr="008834F6" w:rsidRDefault="00BA0747" w:rsidP="00BA07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8834F6">
              <w:rPr>
                <w:rFonts w:ascii="Times New Roman" w:eastAsia="Calibri" w:hAnsi="Times New Roman" w:cs="Times New Roman"/>
                <w:color w:val="000000"/>
              </w:rPr>
              <w:t>-эмблемы; медали</w:t>
            </w:r>
          </w:p>
        </w:tc>
      </w:tr>
    </w:tbl>
    <w:p w:rsidR="00BA0747" w:rsidRDefault="00BA0747" w:rsidP="00AA47A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A47A0" w:rsidRPr="006C7946" w:rsidRDefault="00AA47A0" w:rsidP="00AA47A0">
      <w:pPr>
        <w:spacing w:line="234" w:lineRule="auto"/>
        <w:jc w:val="both"/>
        <w:rPr>
          <w:rFonts w:ascii="Calibri" w:eastAsia="Times New Roman" w:hAnsi="Calibri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3.2</w:t>
      </w:r>
      <w:r w:rsidRPr="006C7946">
        <w:rPr>
          <w:rFonts w:ascii="Times New Roman" w:eastAsia="Times New Roman" w:hAnsi="Times New Roman" w:cs="Times New Roman"/>
          <w:b/>
          <w:bCs/>
          <w:sz w:val="28"/>
          <w:szCs w:val="28"/>
        </w:rPr>
        <w:t>. Особенности образовательной деятельности разных видов и культурных практик</w:t>
      </w:r>
    </w:p>
    <w:p w:rsidR="00AA47A0" w:rsidRDefault="00AA47A0" w:rsidP="00AA47A0">
      <w:pPr>
        <w:spacing w:line="237" w:lineRule="auto"/>
        <w:ind w:right="2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834F6">
        <w:rPr>
          <w:rFonts w:ascii="Times New Roman" w:eastAsia="Times New Roman" w:hAnsi="Times New Roman" w:cs="Times New Roman"/>
          <w:sz w:val="24"/>
          <w:szCs w:val="24"/>
        </w:rPr>
        <w:t xml:space="preserve">Развитие ребенка в образовательном процессе осуществляется целостно в процессе всей его жизнедеятельности. В то же время, освоение любого вида деятельности требует обучения общим и специальным умениям необходимым для </w:t>
      </w:r>
      <w:proofErr w:type="spellStart"/>
      <w:r w:rsidRPr="008834F6">
        <w:rPr>
          <w:rFonts w:ascii="Times New Roman" w:eastAsia="Times New Roman" w:hAnsi="Times New Roman" w:cs="Times New Roman"/>
          <w:sz w:val="24"/>
          <w:szCs w:val="24"/>
        </w:rPr>
        <w:t>еѐ</w:t>
      </w:r>
      <w:proofErr w:type="spellEnd"/>
      <w:r w:rsidRPr="008834F6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</w:t>
      </w:r>
      <w:r w:rsidRPr="006C79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A47A0" w:rsidRPr="001C3276" w:rsidRDefault="00AA47A0" w:rsidP="00F5543A">
      <w:pPr>
        <w:ind w:left="426" w:hanging="426"/>
        <w:jc w:val="center"/>
        <w:rPr>
          <w:rFonts w:ascii="Calibri" w:eastAsia="Times New Roman" w:hAnsi="Calibri" w:cs="Times New Roman"/>
          <w:sz w:val="24"/>
          <w:szCs w:val="24"/>
        </w:rPr>
      </w:pPr>
      <w:r w:rsidRPr="001C3276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бразовательной деятельности разных вид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96"/>
        <w:gridCol w:w="5886"/>
      </w:tblGrid>
      <w:tr w:rsidR="00AA47A0" w:rsidRPr="001C3276" w:rsidTr="00AA47A0">
        <w:tc>
          <w:tcPr>
            <w:tcW w:w="4077" w:type="dxa"/>
            <w:vAlign w:val="center"/>
          </w:tcPr>
          <w:p w:rsidR="00AA47A0" w:rsidRPr="001C3276" w:rsidRDefault="00AA47A0" w:rsidP="00AA47A0">
            <w:pPr>
              <w:pStyle w:val="Default"/>
              <w:jc w:val="center"/>
              <w:rPr>
                <w:b/>
              </w:rPr>
            </w:pPr>
            <w:r w:rsidRPr="001C3276">
              <w:rPr>
                <w:b/>
              </w:rPr>
              <w:lastRenderedPageBreak/>
              <w:t>Виды деятельности</w:t>
            </w:r>
          </w:p>
        </w:tc>
        <w:tc>
          <w:tcPr>
            <w:tcW w:w="11275" w:type="dxa"/>
            <w:vAlign w:val="center"/>
          </w:tcPr>
          <w:p w:rsidR="00AA47A0" w:rsidRPr="001C3276" w:rsidRDefault="00AA47A0" w:rsidP="00AA47A0">
            <w:pPr>
              <w:pStyle w:val="Default"/>
              <w:jc w:val="center"/>
              <w:rPr>
                <w:b/>
              </w:rPr>
            </w:pPr>
          </w:p>
          <w:p w:rsidR="00AA47A0" w:rsidRPr="001C3276" w:rsidRDefault="00AA47A0" w:rsidP="00AA47A0">
            <w:pPr>
              <w:pStyle w:val="Default"/>
              <w:jc w:val="center"/>
              <w:rPr>
                <w:b/>
              </w:rPr>
            </w:pPr>
            <w:r w:rsidRPr="001C3276">
              <w:rPr>
                <w:b/>
              </w:rPr>
              <w:t>Особенности образовательной деятельности</w:t>
            </w:r>
          </w:p>
          <w:p w:rsidR="00AA47A0" w:rsidRPr="001C3276" w:rsidRDefault="00AA47A0" w:rsidP="00AA47A0">
            <w:pPr>
              <w:pStyle w:val="Default"/>
              <w:jc w:val="center"/>
              <w:rPr>
                <w:b/>
              </w:rPr>
            </w:pPr>
          </w:p>
        </w:tc>
      </w:tr>
      <w:tr w:rsidR="00AA47A0" w:rsidRPr="001C3276" w:rsidTr="00AA47A0">
        <w:tc>
          <w:tcPr>
            <w:tcW w:w="4077" w:type="dxa"/>
          </w:tcPr>
          <w:p w:rsidR="00AA47A0" w:rsidRPr="001C3276" w:rsidRDefault="00AA47A0" w:rsidP="00AA47A0">
            <w:pPr>
              <w:pStyle w:val="Default"/>
              <w:rPr>
                <w:b/>
              </w:rPr>
            </w:pPr>
            <w:r w:rsidRPr="001C3276">
              <w:rPr>
                <w:b/>
              </w:rPr>
              <w:t xml:space="preserve">Игровая деятельность </w:t>
            </w:r>
          </w:p>
        </w:tc>
        <w:tc>
          <w:tcPr>
            <w:tcW w:w="11275" w:type="dxa"/>
          </w:tcPr>
          <w:p w:rsidR="00AA47A0" w:rsidRPr="001C3276" w:rsidRDefault="00AA47A0" w:rsidP="008834F6">
            <w:pPr>
              <w:pStyle w:val="Default"/>
            </w:pPr>
            <w:r w:rsidRPr="001C3276">
              <w:t>является ведущей деятельностью ребенка дошкольного возраста. В расписании организованной образовательной деятельности игровая деятельность не выделяется в качестве отдельного вида деятельности, так как она является основой для организации всех других видов детской деятельности. Игровая деятельность представлена в образовательном процессе в разнообразных формах - это дидактические и сюжетно-дидактические, развивающие, подвижные игры, игры-путешествия, игровые проблемные ситуации, игры-инсценировки, игры-этюды и пр. При этом обогащение игрового опыта детей тесно связано с содержанием  организованной образовательной деятельности. Организация сюжетно-ролевых, режиссерских, театрализованных игр и игр-драматизаций осуществляется преимущественно в режимных моментах (в утренний отрезок времени и во второй половине дня).</w:t>
            </w:r>
          </w:p>
        </w:tc>
      </w:tr>
      <w:tr w:rsidR="00AA47A0" w:rsidRPr="001C3276" w:rsidTr="00AA47A0">
        <w:tc>
          <w:tcPr>
            <w:tcW w:w="4077" w:type="dxa"/>
          </w:tcPr>
          <w:p w:rsidR="00AA47A0" w:rsidRPr="001C3276" w:rsidRDefault="00AA47A0" w:rsidP="00AA47A0">
            <w:pPr>
              <w:pStyle w:val="Default"/>
              <w:rPr>
                <w:b/>
              </w:rPr>
            </w:pPr>
            <w:r w:rsidRPr="001C3276">
              <w:rPr>
                <w:b/>
              </w:rPr>
              <w:t>Коммуникативная деятельность</w:t>
            </w:r>
          </w:p>
        </w:tc>
        <w:tc>
          <w:tcPr>
            <w:tcW w:w="11275" w:type="dxa"/>
          </w:tcPr>
          <w:p w:rsidR="00AA47A0" w:rsidRPr="001C3276" w:rsidRDefault="00AA47A0" w:rsidP="008834F6">
            <w:pPr>
              <w:pStyle w:val="Default"/>
            </w:pPr>
            <w:proofErr w:type="gramStart"/>
            <w:r w:rsidRPr="001C3276">
              <w:t>направлена</w:t>
            </w:r>
            <w:proofErr w:type="gramEnd"/>
            <w:r w:rsidRPr="001C3276">
              <w:t xml:space="preserve"> на решение задач, связанных с развитием свободного общения детей и освоением всех компонентов устной речи, освоение культуры общения и этикета, воспитание толерантности, подготовки к обучению грамоте (в старшем дошкольном возрасте). В расписании организованной образовательной деятельности она занимает отдельное место, но при этом коммуникативная деятельность включается во все виды детской деятельности, в ней находит отражение опыт, приобретаемый детьми в других видах деятельности.</w:t>
            </w:r>
          </w:p>
        </w:tc>
      </w:tr>
      <w:tr w:rsidR="00AA47A0" w:rsidRPr="001C3276" w:rsidTr="00AA47A0">
        <w:tc>
          <w:tcPr>
            <w:tcW w:w="4077" w:type="dxa"/>
          </w:tcPr>
          <w:p w:rsidR="00AA47A0" w:rsidRPr="001C3276" w:rsidRDefault="00AA47A0" w:rsidP="00AA47A0">
            <w:pPr>
              <w:pStyle w:val="Default"/>
              <w:rPr>
                <w:b/>
              </w:rPr>
            </w:pPr>
            <w:r w:rsidRPr="001C3276">
              <w:rPr>
                <w:b/>
              </w:rPr>
              <w:t>Познавательно-исследовательская деятельность</w:t>
            </w:r>
          </w:p>
        </w:tc>
        <w:tc>
          <w:tcPr>
            <w:tcW w:w="11275" w:type="dxa"/>
          </w:tcPr>
          <w:p w:rsidR="00AA47A0" w:rsidRPr="001C3276" w:rsidRDefault="00AA47A0" w:rsidP="008834F6">
            <w:pPr>
              <w:pStyle w:val="Default"/>
            </w:pPr>
            <w:r w:rsidRPr="001C3276">
              <w:t>включает в себя широкое познание детьми объектов живой и неживой природы, предметного и социального мира (мира взрослых и детей, деятельности людей, знакомство с семьей и взаимоотношениями людей, городом, страной и другими странами), безопасного поведения, освоение средств и способов познания (моделирования, экспериментирования), сенсорное и математическое развитие детей.</w:t>
            </w:r>
          </w:p>
        </w:tc>
      </w:tr>
      <w:tr w:rsidR="00AA47A0" w:rsidRPr="001C3276" w:rsidTr="00AA47A0">
        <w:tc>
          <w:tcPr>
            <w:tcW w:w="4077" w:type="dxa"/>
          </w:tcPr>
          <w:p w:rsidR="00AA47A0" w:rsidRPr="001C3276" w:rsidRDefault="00AA47A0" w:rsidP="00AA47A0">
            <w:pPr>
              <w:pStyle w:val="Default"/>
              <w:rPr>
                <w:b/>
              </w:rPr>
            </w:pPr>
            <w:r w:rsidRPr="001C3276">
              <w:rPr>
                <w:b/>
              </w:rPr>
              <w:t>Чтение художественной литературы</w:t>
            </w:r>
          </w:p>
        </w:tc>
        <w:tc>
          <w:tcPr>
            <w:tcW w:w="11275" w:type="dxa"/>
          </w:tcPr>
          <w:p w:rsidR="00AA47A0" w:rsidRPr="001C3276" w:rsidRDefault="00AA47A0" w:rsidP="008834F6">
            <w:pPr>
              <w:pStyle w:val="Default"/>
            </w:pPr>
            <w:r w:rsidRPr="001C3276">
              <w:t>организуется как процесс слушания детьми произведений художественной и познавательной литературы, направленный на развитие читательских интересов детей, развитие способности восприятия литературного текста и общения по поводу прочитанного. Чтение может быть организовано как непосредственно чтение (или рассказывание сказки) воспитателем вслух, и как прослушивание аудиозаписи.</w:t>
            </w:r>
          </w:p>
        </w:tc>
      </w:tr>
      <w:tr w:rsidR="00AA47A0" w:rsidRPr="001C3276" w:rsidTr="00AA47A0">
        <w:tc>
          <w:tcPr>
            <w:tcW w:w="4077" w:type="dxa"/>
          </w:tcPr>
          <w:p w:rsidR="00AA47A0" w:rsidRPr="001C3276" w:rsidRDefault="00AA47A0" w:rsidP="00AA47A0">
            <w:pPr>
              <w:pStyle w:val="Default"/>
              <w:rPr>
                <w:b/>
              </w:rPr>
            </w:pPr>
            <w:r w:rsidRPr="001C3276">
              <w:rPr>
                <w:b/>
              </w:rPr>
              <w:lastRenderedPageBreak/>
              <w:t>Музыкальная деятельность</w:t>
            </w:r>
          </w:p>
        </w:tc>
        <w:tc>
          <w:tcPr>
            <w:tcW w:w="11275" w:type="dxa"/>
          </w:tcPr>
          <w:p w:rsidR="00AA47A0" w:rsidRPr="001C3276" w:rsidRDefault="00AA47A0" w:rsidP="008834F6">
            <w:pPr>
              <w:pStyle w:val="Default"/>
            </w:pPr>
            <w:r w:rsidRPr="001C3276">
              <w:t>реализуется в процессе организованной образовательной деятельности, которая проводится музыкальным руководителем в специально оборудованном помещении (музыкальном зале).</w:t>
            </w:r>
          </w:p>
        </w:tc>
      </w:tr>
      <w:tr w:rsidR="00AA47A0" w:rsidRPr="001C3276" w:rsidTr="00AA47A0">
        <w:tc>
          <w:tcPr>
            <w:tcW w:w="4077" w:type="dxa"/>
          </w:tcPr>
          <w:p w:rsidR="00AA47A0" w:rsidRPr="001C3276" w:rsidRDefault="00AA47A0" w:rsidP="00AA47A0">
            <w:pPr>
              <w:pStyle w:val="Default"/>
              <w:rPr>
                <w:b/>
              </w:rPr>
            </w:pPr>
            <w:r w:rsidRPr="001C3276">
              <w:rPr>
                <w:b/>
              </w:rPr>
              <w:t>Конструктивно-модельная деятельность</w:t>
            </w:r>
          </w:p>
        </w:tc>
        <w:tc>
          <w:tcPr>
            <w:tcW w:w="11275" w:type="dxa"/>
          </w:tcPr>
          <w:p w:rsidR="00AA47A0" w:rsidRPr="001C3276" w:rsidRDefault="00AA47A0" w:rsidP="008834F6">
            <w:pPr>
              <w:pStyle w:val="Default"/>
            </w:pPr>
            <w:r w:rsidRPr="001C3276">
              <w:t>представлена разными видами художественно-творческой деятельности (рисование, лепка, аппликация, конструирование). Художественно-творческая деятельность неразрывно связана со знакомством детей с изобразительным искусством, развитием способности художественного восприятия. Художественное восприятие произведений искусства существенно обогащает личный опыт дошкольников, обеспечивает интеграцию между познавательно-исследовательской, коммуникативной и продуктивной видами деятельности.</w:t>
            </w:r>
          </w:p>
        </w:tc>
      </w:tr>
      <w:tr w:rsidR="00AA47A0" w:rsidRPr="001C3276" w:rsidTr="00AA47A0">
        <w:tc>
          <w:tcPr>
            <w:tcW w:w="4077" w:type="dxa"/>
          </w:tcPr>
          <w:p w:rsidR="00AA47A0" w:rsidRPr="001C3276" w:rsidRDefault="00AA47A0" w:rsidP="00AA47A0">
            <w:pPr>
              <w:pStyle w:val="Default"/>
              <w:rPr>
                <w:b/>
              </w:rPr>
            </w:pPr>
            <w:r w:rsidRPr="001C3276">
              <w:rPr>
                <w:b/>
              </w:rPr>
              <w:t>Двигательная деятельность</w:t>
            </w:r>
          </w:p>
        </w:tc>
        <w:tc>
          <w:tcPr>
            <w:tcW w:w="11275" w:type="dxa"/>
          </w:tcPr>
          <w:p w:rsidR="00AA47A0" w:rsidRPr="001C3276" w:rsidRDefault="00AA47A0" w:rsidP="008834F6">
            <w:pPr>
              <w:pStyle w:val="Default"/>
            </w:pPr>
            <w:r w:rsidRPr="001C3276">
              <w:t xml:space="preserve">реализуется в процессе занятий по физической культуре. </w:t>
            </w:r>
            <w:proofErr w:type="gramStart"/>
            <w:r w:rsidRPr="001C3276">
              <w:t>Направлена</w:t>
            </w:r>
            <w:proofErr w:type="gramEnd"/>
            <w:r w:rsidRPr="001C3276">
              <w:t xml:space="preserve"> на формирование потребности у детей в ежедневной двигательной активности, развитие инициативы, самостоятельности, способности к самоконтролю, самооценки при выполнении движений.</w:t>
            </w:r>
          </w:p>
        </w:tc>
      </w:tr>
      <w:tr w:rsidR="00AA47A0" w:rsidRPr="001C3276" w:rsidTr="00AA47A0">
        <w:tc>
          <w:tcPr>
            <w:tcW w:w="4077" w:type="dxa"/>
          </w:tcPr>
          <w:p w:rsidR="00AA47A0" w:rsidRPr="001C3276" w:rsidRDefault="00AA47A0" w:rsidP="00AA47A0">
            <w:pPr>
              <w:pStyle w:val="Default"/>
              <w:rPr>
                <w:b/>
              </w:rPr>
            </w:pPr>
            <w:r w:rsidRPr="001C3276">
              <w:rPr>
                <w:b/>
              </w:rPr>
              <w:t>Самообслуживание и элементарный труд</w:t>
            </w:r>
          </w:p>
        </w:tc>
        <w:tc>
          <w:tcPr>
            <w:tcW w:w="11275" w:type="dxa"/>
          </w:tcPr>
          <w:p w:rsidR="00AA47A0" w:rsidRPr="001C3276" w:rsidRDefault="00AA47A0" w:rsidP="008834F6">
            <w:pPr>
              <w:pStyle w:val="Default"/>
            </w:pPr>
            <w:r w:rsidRPr="001C3276">
              <w:t>Организуется ежедневно в режимных моментах, в том числе на прогулке, утром и вечером.</w:t>
            </w:r>
          </w:p>
        </w:tc>
      </w:tr>
    </w:tbl>
    <w:p w:rsidR="00AA47A0" w:rsidRDefault="00AA47A0" w:rsidP="00AA47A0">
      <w:pPr>
        <w:pStyle w:val="Default"/>
        <w:rPr>
          <w:sz w:val="28"/>
          <w:szCs w:val="28"/>
        </w:rPr>
      </w:pPr>
    </w:p>
    <w:p w:rsidR="00AA47A0" w:rsidRDefault="00AA47A0" w:rsidP="00AA47A0">
      <w:pPr>
        <w:pStyle w:val="Default"/>
        <w:rPr>
          <w:sz w:val="28"/>
          <w:szCs w:val="28"/>
        </w:rPr>
      </w:pPr>
    </w:p>
    <w:p w:rsidR="00AA47A0" w:rsidRPr="001C3276" w:rsidRDefault="00AA47A0" w:rsidP="00AA47A0">
      <w:pPr>
        <w:pStyle w:val="Default"/>
        <w:jc w:val="center"/>
        <w:rPr>
          <w:b/>
        </w:rPr>
      </w:pPr>
      <w:r w:rsidRPr="001C3276">
        <w:rPr>
          <w:b/>
        </w:rPr>
        <w:t>Особенности образовательной деятельности,  осуществляемой в ходе  режимных моментов</w:t>
      </w:r>
    </w:p>
    <w:p w:rsidR="00AA47A0" w:rsidRDefault="00AA47A0" w:rsidP="00AA47A0">
      <w:pPr>
        <w:pStyle w:val="Default"/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5"/>
        <w:gridCol w:w="6927"/>
      </w:tblGrid>
      <w:tr w:rsidR="00AA47A0" w:rsidRPr="001C3276" w:rsidTr="00AA47A0">
        <w:tc>
          <w:tcPr>
            <w:tcW w:w="2660" w:type="dxa"/>
          </w:tcPr>
          <w:p w:rsidR="00AA47A0" w:rsidRPr="001C3276" w:rsidRDefault="00AA47A0" w:rsidP="00AA47A0">
            <w:pPr>
              <w:pStyle w:val="Default"/>
              <w:jc w:val="center"/>
              <w:rPr>
                <w:b/>
              </w:rPr>
            </w:pPr>
            <w:r w:rsidRPr="001C3276">
              <w:rPr>
                <w:b/>
              </w:rPr>
              <w:t>Режимный момент</w:t>
            </w:r>
          </w:p>
        </w:tc>
        <w:tc>
          <w:tcPr>
            <w:tcW w:w="12692" w:type="dxa"/>
          </w:tcPr>
          <w:p w:rsidR="00AA47A0" w:rsidRPr="001C3276" w:rsidRDefault="00AA47A0" w:rsidP="00AA47A0">
            <w:pPr>
              <w:pStyle w:val="Default"/>
              <w:jc w:val="center"/>
              <w:rPr>
                <w:b/>
              </w:rPr>
            </w:pPr>
            <w:r w:rsidRPr="001C3276">
              <w:rPr>
                <w:b/>
              </w:rPr>
              <w:t>Формы образовательной деятельности</w:t>
            </w:r>
          </w:p>
          <w:p w:rsidR="00AA47A0" w:rsidRPr="001C3276" w:rsidRDefault="00AA47A0" w:rsidP="00AA47A0">
            <w:pPr>
              <w:pStyle w:val="Default"/>
              <w:jc w:val="center"/>
              <w:rPr>
                <w:b/>
              </w:rPr>
            </w:pPr>
          </w:p>
        </w:tc>
      </w:tr>
      <w:tr w:rsidR="00AA47A0" w:rsidRPr="001C3276" w:rsidTr="00AA47A0">
        <w:tc>
          <w:tcPr>
            <w:tcW w:w="2660" w:type="dxa"/>
          </w:tcPr>
          <w:p w:rsidR="00AA47A0" w:rsidRPr="001C3276" w:rsidRDefault="00AA47A0" w:rsidP="00AA47A0">
            <w:pPr>
              <w:pStyle w:val="Default"/>
              <w:jc w:val="center"/>
              <w:rPr>
                <w:b/>
              </w:rPr>
            </w:pPr>
            <w:r w:rsidRPr="001C3276">
              <w:rPr>
                <w:b/>
              </w:rPr>
              <w:t>Утро</w:t>
            </w:r>
          </w:p>
        </w:tc>
        <w:tc>
          <w:tcPr>
            <w:tcW w:w="12692" w:type="dxa"/>
          </w:tcPr>
          <w:p w:rsidR="00AA47A0" w:rsidRPr="001C3276" w:rsidRDefault="00AA47A0" w:rsidP="00AA47A0">
            <w:pPr>
              <w:pStyle w:val="Default"/>
            </w:pPr>
            <w:r w:rsidRPr="001C3276">
              <w:t>- приветственный круг;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 xml:space="preserve"> -работа по воспитанию у детей культурно-гигиенических навыков и культуры здоровья;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 xml:space="preserve">- наблюдения (в уголке природы); за деятельностью взрослых (сервировка стола); 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 xml:space="preserve">- индивидуальные игры, игры подгруппами (дидактические игры, сюжетно-ролевые  игры, </w:t>
            </w:r>
            <w:proofErr w:type="gramStart"/>
            <w:r w:rsidRPr="001C3276">
              <w:t>п</w:t>
            </w:r>
            <w:proofErr w:type="gramEnd"/>
            <w:r w:rsidRPr="001C3276">
              <w:t xml:space="preserve">/игры); 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>- создание игровых, проблемных ситуаций, ситуаций общения, сотрудничества, гуманных проявлений, заботы о малышах в детском саду, проявлений эмоциональной отзывчивости;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 xml:space="preserve"> - трудовые поручения (сервировка столов, уход за комнатными растениями и пр.); 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>- беседы и разговоры с детьми по их интересам;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 xml:space="preserve"> - рассматривание дидактических картинок, иллюстраций, альбомов;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 xml:space="preserve"> - индивидуальная работа в соответствии с задачами образовательных областей;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 xml:space="preserve"> - двигательная деятельность детей, активность которой зависит от содержания организованной образовательной деятельности в </w:t>
            </w:r>
            <w:r w:rsidRPr="001C3276">
              <w:lastRenderedPageBreak/>
              <w:t xml:space="preserve">1-ой половине дня; </w:t>
            </w:r>
          </w:p>
          <w:p w:rsidR="00AA47A0" w:rsidRPr="001C3276" w:rsidRDefault="00AA47A0" w:rsidP="008834F6">
            <w:pPr>
              <w:pStyle w:val="Default"/>
            </w:pPr>
            <w:r w:rsidRPr="001C3276">
              <w:t>- познавательно – исследовательская деятельность способствующая развитию познавательных процессов и мыслительных операций, формированию самостоятельности, целеполагания, способности преобразовывать предметы и явления для достижения определенного результата.</w:t>
            </w:r>
          </w:p>
        </w:tc>
      </w:tr>
      <w:tr w:rsidR="00AA47A0" w:rsidRPr="001C3276" w:rsidTr="00AA47A0">
        <w:tc>
          <w:tcPr>
            <w:tcW w:w="2660" w:type="dxa"/>
          </w:tcPr>
          <w:p w:rsidR="00AA47A0" w:rsidRPr="001C3276" w:rsidRDefault="00AA47A0" w:rsidP="00AA47A0">
            <w:pPr>
              <w:pStyle w:val="Default"/>
              <w:jc w:val="center"/>
              <w:rPr>
                <w:b/>
              </w:rPr>
            </w:pPr>
            <w:r w:rsidRPr="001C3276">
              <w:rPr>
                <w:b/>
              </w:rPr>
              <w:lastRenderedPageBreak/>
              <w:t>Прогулка</w:t>
            </w:r>
          </w:p>
        </w:tc>
        <w:tc>
          <w:tcPr>
            <w:tcW w:w="12692" w:type="dxa"/>
          </w:tcPr>
          <w:p w:rsidR="00AA47A0" w:rsidRPr="001C3276" w:rsidRDefault="00AA47A0" w:rsidP="00AA47A0">
            <w:pPr>
              <w:pStyle w:val="Default"/>
            </w:pPr>
            <w:r w:rsidRPr="001C3276">
              <w:t xml:space="preserve">-подвижные игры, упражнения, направленные на оптимизацию режима двигательной активности; 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>- наблюдения за объектами и явлениями природы, направленное на установление разнообразных связей и зависимостей в природе, воспитание отношения к ней;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 xml:space="preserve"> - экспериментирование с объектами неживой природы;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 xml:space="preserve"> - сюжетно-ролевые  и конструктивные игры (с песком, со снегом, с природным материалом); 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>- элементарная трудовая деятельность детей на участке детского сада;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 xml:space="preserve">- индивидуальная работа по физическому развитию детей, упражнения в двигательных навыках; </w:t>
            </w:r>
          </w:p>
          <w:p w:rsidR="00AA47A0" w:rsidRPr="001C3276" w:rsidRDefault="00AA47A0" w:rsidP="008834F6">
            <w:pPr>
              <w:pStyle w:val="Default"/>
              <w:rPr>
                <w:b/>
              </w:rPr>
            </w:pPr>
            <w:r w:rsidRPr="001C3276">
              <w:t>- свободное общение педагога с детьми.</w:t>
            </w:r>
          </w:p>
        </w:tc>
      </w:tr>
      <w:tr w:rsidR="00AA47A0" w:rsidRPr="001C3276" w:rsidTr="00AA47A0">
        <w:tc>
          <w:tcPr>
            <w:tcW w:w="2660" w:type="dxa"/>
          </w:tcPr>
          <w:p w:rsidR="00AA47A0" w:rsidRPr="001C3276" w:rsidRDefault="00AA47A0" w:rsidP="00AA47A0">
            <w:pPr>
              <w:pStyle w:val="Default"/>
              <w:jc w:val="center"/>
              <w:rPr>
                <w:b/>
              </w:rPr>
            </w:pPr>
            <w:r w:rsidRPr="001C3276">
              <w:rPr>
                <w:b/>
              </w:rPr>
              <w:t>Вечер</w:t>
            </w:r>
          </w:p>
        </w:tc>
        <w:tc>
          <w:tcPr>
            <w:tcW w:w="12692" w:type="dxa"/>
          </w:tcPr>
          <w:p w:rsidR="00AA47A0" w:rsidRPr="001C3276" w:rsidRDefault="00AA47A0" w:rsidP="00AA47A0">
            <w:pPr>
              <w:pStyle w:val="Default"/>
            </w:pPr>
            <w:r w:rsidRPr="001C3276">
              <w:t xml:space="preserve">-культурные практики </w:t>
            </w:r>
          </w:p>
          <w:p w:rsidR="00AA47A0" w:rsidRPr="001C3276" w:rsidRDefault="00AA47A0" w:rsidP="00AA47A0">
            <w:pPr>
              <w:pStyle w:val="Default"/>
            </w:pPr>
            <w:r w:rsidRPr="001C3276">
              <w:t>-самостоятельная деятельность детей</w:t>
            </w:r>
          </w:p>
          <w:p w:rsidR="00AA47A0" w:rsidRPr="001C3276" w:rsidRDefault="00AA47A0" w:rsidP="008834F6">
            <w:pPr>
              <w:pStyle w:val="Default"/>
              <w:rPr>
                <w:b/>
              </w:rPr>
            </w:pPr>
            <w:r w:rsidRPr="001C3276">
              <w:t>- индивидуальная работа с детьми в соответствии с задачами разных образовательных областей.</w:t>
            </w:r>
          </w:p>
        </w:tc>
      </w:tr>
    </w:tbl>
    <w:p w:rsidR="00AA47A0" w:rsidRDefault="00AA47A0" w:rsidP="00AA47A0">
      <w:pPr>
        <w:pStyle w:val="Default"/>
        <w:jc w:val="center"/>
        <w:rPr>
          <w:b/>
          <w:sz w:val="28"/>
          <w:szCs w:val="28"/>
        </w:rPr>
      </w:pPr>
    </w:p>
    <w:p w:rsidR="00AA47A0" w:rsidRDefault="00AA47A0" w:rsidP="00AA47A0">
      <w:pPr>
        <w:pStyle w:val="Default"/>
        <w:jc w:val="center"/>
        <w:rPr>
          <w:b/>
        </w:rPr>
      </w:pPr>
      <w:r w:rsidRPr="001C3276">
        <w:rPr>
          <w:b/>
        </w:rPr>
        <w:t xml:space="preserve">Особенности культурных практик </w:t>
      </w:r>
    </w:p>
    <w:p w:rsidR="00AA47A0" w:rsidRPr="00606F88" w:rsidRDefault="00AA47A0" w:rsidP="00AA47A0">
      <w:pPr>
        <w:pStyle w:val="Default"/>
        <w:jc w:val="center"/>
        <w:rPr>
          <w:b/>
        </w:rPr>
      </w:pPr>
    </w:p>
    <w:p w:rsidR="00AA47A0" w:rsidRPr="007C7F1A" w:rsidRDefault="00AA47A0" w:rsidP="00AA47A0">
      <w:pPr>
        <w:pStyle w:val="Default"/>
        <w:ind w:firstLine="708"/>
        <w:rPr>
          <w:b/>
          <w:sz w:val="28"/>
          <w:szCs w:val="28"/>
        </w:rPr>
      </w:pPr>
      <w:r w:rsidRPr="00606F88">
        <w:t>Программой предусматривается организация культурных практик  с целью приобщения детей к разным видам социальной культуры</w:t>
      </w:r>
      <w:r w:rsidRPr="007C7F1A">
        <w:rPr>
          <w:b/>
          <w:sz w:val="28"/>
          <w:szCs w:val="28"/>
        </w:rPr>
        <w:t>.</w:t>
      </w:r>
    </w:p>
    <w:p w:rsidR="00AA47A0" w:rsidRDefault="00AA47A0" w:rsidP="00AA47A0">
      <w:pPr>
        <w:pStyle w:val="Default"/>
        <w:ind w:firstLine="708"/>
      </w:pPr>
      <w:r w:rsidRPr="00E539D6"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разных видах деятельности. В культурных практиках воспитателем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AA47A0" w:rsidRDefault="00AA47A0" w:rsidP="00AA47A0">
      <w:pPr>
        <w:pStyle w:val="Default"/>
        <w:ind w:firstLine="708"/>
      </w:pPr>
      <w:r w:rsidRPr="00E539D6">
        <w:t xml:space="preserve"> </w:t>
      </w:r>
      <w:r>
        <w:t xml:space="preserve">- </w:t>
      </w:r>
      <w:r w:rsidRPr="007C7F1A">
        <w:rPr>
          <w:b/>
          <w:i/>
        </w:rPr>
        <w:t>Совместная игра воспитателя и детей</w:t>
      </w:r>
      <w:r w:rsidRPr="00E539D6">
        <w:t xml:space="preserve"> (сюжетно-ролевая, режиссерская, игра-драматизация, строительно-конструктивные игры) направлена на обогащение содержания творческих игр, освоение детьми игровых умений, необходимых для организации самостоятельной игры. </w:t>
      </w:r>
    </w:p>
    <w:p w:rsidR="00AA47A0" w:rsidRPr="00E539D6" w:rsidRDefault="00AA47A0" w:rsidP="00AA47A0">
      <w:pPr>
        <w:pStyle w:val="Default"/>
        <w:ind w:firstLine="708"/>
      </w:pPr>
      <w:r>
        <w:t xml:space="preserve">- </w:t>
      </w:r>
      <w:r w:rsidRPr="007C7F1A">
        <w:rPr>
          <w:b/>
          <w:i/>
        </w:rPr>
        <w:t>Ситуации общения и накопления положительного социальн</w:t>
      </w:r>
      <w:proofErr w:type="gramStart"/>
      <w:r w:rsidRPr="007C7F1A">
        <w:rPr>
          <w:b/>
          <w:i/>
        </w:rPr>
        <w:t>о-</w:t>
      </w:r>
      <w:proofErr w:type="gramEnd"/>
      <w:r w:rsidRPr="007C7F1A">
        <w:rPr>
          <w:b/>
          <w:i/>
        </w:rPr>
        <w:t xml:space="preserve"> эмоционального опыта</w:t>
      </w:r>
      <w:r w:rsidRPr="00E539D6">
        <w:t xml:space="preserve"> носят проблемный характер и заключают в себе жизненную проблему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 В ситуациях условно</w:t>
      </w:r>
      <w:r>
        <w:t>-</w:t>
      </w:r>
      <w:r w:rsidRPr="00E539D6">
        <w:t>вербального характера воспитатель обогащает представления детей об опыте разрешения тех или иных проблем, вызывает детей на задушевный разговор, связывает содержание разговора с личным опытом детей. В реальн</w:t>
      </w:r>
      <w:proofErr w:type="gramStart"/>
      <w:r w:rsidRPr="00E539D6">
        <w:t>о-</w:t>
      </w:r>
      <w:proofErr w:type="gramEnd"/>
      <w:r w:rsidRPr="00E539D6">
        <w:t xml:space="preserve"> практических ситуациях дети приобретают опыт проявления заботливого, участливого отношения к людям, принимают участие в важных делах («Мы сажаем рассаду для цветов», «Мы </w:t>
      </w:r>
      <w:r w:rsidRPr="00E539D6">
        <w:lastRenderedPageBreak/>
        <w:t xml:space="preserve">украшаем детский сад к празднику» и пр.). Ситуации могут планироваться воспитателем заранее, а могут возникать в ответ на события, которые происходят в группе, способствовать разрешению возникающих проблем. </w:t>
      </w:r>
    </w:p>
    <w:p w:rsidR="00AA47A0" w:rsidRDefault="00AA47A0" w:rsidP="00AA47A0">
      <w:pPr>
        <w:pStyle w:val="Default"/>
        <w:ind w:firstLine="851"/>
      </w:pPr>
      <w:r w:rsidRPr="007C7F1A">
        <w:rPr>
          <w:i/>
        </w:rPr>
        <w:t xml:space="preserve">-  </w:t>
      </w:r>
      <w:r w:rsidRPr="007C7F1A">
        <w:rPr>
          <w:b/>
          <w:i/>
        </w:rPr>
        <w:t>Творческая мастерская</w:t>
      </w:r>
      <w:r w:rsidRPr="00E539D6">
        <w:t xml:space="preserve">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ки»), игры и коллекционирование. Начало мастерской - это обычно задание вокруг слова, мелодии, рисунка, предмета, воспоминания. Далее следует работа с самым разнообразным материалом: словом, звуком, цветом, природными материалами, схемами и моделями. И обязательно включение детей в рефлексивную деятельность: анализ своих чувств, мыслей, взглядов (чему удивились? что узнали? что порадовало? и пр.). Результатом работы в творческой мастерской является создание книг-самоделок, детских журналов, составление маршрутов путешествия на природу, оформление коллекции, создание продуктов детского рукоделия и пр. </w:t>
      </w:r>
    </w:p>
    <w:p w:rsidR="00AA47A0" w:rsidRDefault="00AA47A0" w:rsidP="00AA47A0">
      <w:pPr>
        <w:pStyle w:val="Default"/>
        <w:ind w:firstLine="851"/>
      </w:pPr>
      <w:r>
        <w:t xml:space="preserve">- </w:t>
      </w:r>
      <w:r w:rsidRPr="00E539D6">
        <w:t xml:space="preserve"> </w:t>
      </w:r>
      <w:r w:rsidRPr="007C7F1A">
        <w:rPr>
          <w:b/>
          <w:i/>
        </w:rPr>
        <w:t>Музыкально-театральная и литературная гостиная (детская студия</w:t>
      </w:r>
      <w:r w:rsidRPr="007C7F1A">
        <w:rPr>
          <w:i/>
        </w:rPr>
        <w:t>) -</w:t>
      </w:r>
      <w:r w:rsidRPr="00E539D6">
        <w:t xml:space="preserve"> форма организации художественно-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.</w:t>
      </w:r>
    </w:p>
    <w:p w:rsidR="00AA47A0" w:rsidRDefault="00AA47A0" w:rsidP="00AA47A0">
      <w:pPr>
        <w:pStyle w:val="Default"/>
        <w:ind w:firstLine="851"/>
      </w:pPr>
      <w:r>
        <w:t xml:space="preserve"> - </w:t>
      </w:r>
      <w:r w:rsidRPr="007C7F1A">
        <w:rPr>
          <w:b/>
          <w:i/>
        </w:rPr>
        <w:t>Сенсорный и интеллектуальный тренинг</w:t>
      </w:r>
      <w:r w:rsidRPr="00E539D6">
        <w:t xml:space="preserve"> - система заданий, преимущественно игрового характера, обеспечивающая становление системы сенсорных эталонов (цвета, формы, пространственных отношений и др.), способов интеллектуальной деятельности (умение сравнивать, классифицировать, составлять </w:t>
      </w:r>
      <w:proofErr w:type="spellStart"/>
      <w:r w:rsidRPr="00E539D6">
        <w:t>сериационные</w:t>
      </w:r>
      <w:proofErr w:type="spellEnd"/>
      <w:r w:rsidRPr="00E539D6">
        <w:t xml:space="preserve"> ряды, систематизировать по какому-либо признаку и пр.). Сюда относятся развивающие игры, логические упражнения, занимательные задачи. </w:t>
      </w:r>
    </w:p>
    <w:p w:rsidR="00AA47A0" w:rsidRDefault="00AA47A0" w:rsidP="00AA47A0">
      <w:pPr>
        <w:pStyle w:val="Default"/>
        <w:ind w:firstLine="851"/>
      </w:pPr>
      <w:r>
        <w:t xml:space="preserve">- </w:t>
      </w:r>
      <w:r w:rsidRPr="007C7F1A">
        <w:rPr>
          <w:b/>
          <w:i/>
        </w:rPr>
        <w:t>Детский досуг -</w:t>
      </w:r>
      <w:r w:rsidRPr="00E539D6">
        <w:t xml:space="preserve"> вид деятельности, целенаправленно организуемый взрослыми для игры, развлечения, отдыха. Как правило, в детском саду организуются досуги «Здоровья и подвижных игр», музыкальные и литературные досуги. Возможна организация досугов в соответствии с интересами и предпочтениями детей (в старшем дошкольном возрасте). В этом случае досуг организуется как «кружок». Например, для занятий рукоделием, художественным трудом и пр. </w:t>
      </w:r>
    </w:p>
    <w:p w:rsidR="00AA47A0" w:rsidRPr="00E539D6" w:rsidRDefault="00AA47A0" w:rsidP="00AA47A0">
      <w:pPr>
        <w:pStyle w:val="Default"/>
        <w:ind w:firstLine="851"/>
      </w:pPr>
      <w:r>
        <w:t xml:space="preserve">- </w:t>
      </w:r>
      <w:r w:rsidRPr="007C7F1A">
        <w:rPr>
          <w:b/>
          <w:i/>
        </w:rPr>
        <w:t>Коллективная и индивидуальная трудовая деятельность</w:t>
      </w:r>
      <w:r w:rsidRPr="00E539D6">
        <w:t xml:space="preserve"> носит общественно полезный характер и организуется как хозяйственно-бытовой труд и труд в природе. </w:t>
      </w:r>
    </w:p>
    <w:p w:rsidR="00AA47A0" w:rsidRPr="00E539D6" w:rsidRDefault="00AA47A0" w:rsidP="00AA47A0">
      <w:pPr>
        <w:pStyle w:val="Default"/>
      </w:pPr>
    </w:p>
    <w:p w:rsidR="00AA47A0" w:rsidRDefault="00AA47A0" w:rsidP="00AA47A0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2.3.3.</w:t>
      </w:r>
      <w:r w:rsidRPr="00264B6A">
        <w:rPr>
          <w:b/>
          <w:sz w:val="28"/>
          <w:szCs w:val="28"/>
        </w:rPr>
        <w:t xml:space="preserve">  Способы и направления поддержки детской инициативы</w:t>
      </w:r>
    </w:p>
    <w:p w:rsidR="00AA47A0" w:rsidRPr="00264B6A" w:rsidRDefault="00AA47A0" w:rsidP="00AA47A0">
      <w:pPr>
        <w:pStyle w:val="Default"/>
        <w:rPr>
          <w:b/>
          <w:sz w:val="28"/>
          <w:szCs w:val="28"/>
        </w:rPr>
      </w:pPr>
    </w:p>
    <w:p w:rsidR="00AA47A0" w:rsidRPr="00E539D6" w:rsidRDefault="00AA47A0" w:rsidP="00AA47A0">
      <w:pPr>
        <w:pStyle w:val="Default"/>
        <w:ind w:firstLine="708"/>
      </w:pPr>
      <w:r w:rsidRPr="00E539D6">
        <w:t>Детская инициатива проявляется в свободной самостоятельной деятельности детей по выбору и интересам. Самостоятельная деятельность детей протекает преимущественно в утренний отрезок времени и во второй половине дня.</w:t>
      </w:r>
    </w:p>
    <w:p w:rsidR="00AA47A0" w:rsidRPr="00E539D6" w:rsidRDefault="00AA47A0" w:rsidP="00AA47A0">
      <w:pPr>
        <w:pStyle w:val="Default"/>
        <w:ind w:firstLine="708"/>
      </w:pPr>
      <w:r w:rsidRPr="00E539D6">
        <w:t>Содержание программы отражает следующие направления развития детской инициативы и самостоятельности:</w:t>
      </w:r>
    </w:p>
    <w:p w:rsidR="00AA47A0" w:rsidRPr="00E539D6" w:rsidRDefault="00AA47A0" w:rsidP="00AA47A0">
      <w:pPr>
        <w:pStyle w:val="Default"/>
      </w:pPr>
      <w:r w:rsidRPr="00E539D6">
        <w:t>- развивать активный интерес детей к окружающему миру, стремление к получению новых знаний и умений;</w:t>
      </w:r>
    </w:p>
    <w:p w:rsidR="00AA47A0" w:rsidRPr="00E539D6" w:rsidRDefault="00AA47A0" w:rsidP="00AA47A0">
      <w:pPr>
        <w:pStyle w:val="Default"/>
      </w:pPr>
      <w:r w:rsidRPr="00E539D6">
        <w:t xml:space="preserve"> - создавать разнообразные условия и ситуации, побуждающие детей к активному применению знаний, умений, способов деятельности в личном опыте; </w:t>
      </w:r>
    </w:p>
    <w:p w:rsidR="00AA47A0" w:rsidRPr="00E539D6" w:rsidRDefault="00AA47A0" w:rsidP="00AA47A0">
      <w:pPr>
        <w:pStyle w:val="Default"/>
      </w:pPr>
      <w:r w:rsidRPr="00E539D6">
        <w:lastRenderedPageBreak/>
        <w:t>- постоянно расширять область задач, которые дети решают самостоятельно;</w:t>
      </w:r>
    </w:p>
    <w:p w:rsidR="00AA47A0" w:rsidRPr="00E539D6" w:rsidRDefault="00AA47A0" w:rsidP="00AA47A0">
      <w:pPr>
        <w:pStyle w:val="Default"/>
      </w:pPr>
      <w:r w:rsidRPr="00E539D6">
        <w:t>-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AA47A0" w:rsidRPr="00E539D6" w:rsidRDefault="00AA47A0" w:rsidP="00AA47A0">
      <w:pPr>
        <w:pStyle w:val="Default"/>
      </w:pPr>
      <w:r w:rsidRPr="00E539D6">
        <w:t xml:space="preserve"> - «дозировать»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</w:t>
      </w:r>
    </w:p>
    <w:p w:rsidR="00AA47A0" w:rsidRPr="00E539D6" w:rsidRDefault="00AA47A0" w:rsidP="00AA47A0">
      <w:pPr>
        <w:pStyle w:val="Default"/>
      </w:pPr>
      <w:r w:rsidRPr="00E539D6">
        <w:t xml:space="preserve"> -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</w:t>
      </w:r>
      <w:r w:rsidRPr="00264B6A">
        <w:rPr>
          <w:sz w:val="28"/>
          <w:szCs w:val="28"/>
        </w:rPr>
        <w:t xml:space="preserve"> </w:t>
      </w:r>
      <w:r w:rsidRPr="00E539D6">
        <w:t xml:space="preserve">и творчества. </w:t>
      </w:r>
    </w:p>
    <w:p w:rsidR="00AA47A0" w:rsidRDefault="00AA47A0" w:rsidP="00AA47A0">
      <w:pPr>
        <w:pStyle w:val="Default"/>
        <w:rPr>
          <w:sz w:val="28"/>
          <w:szCs w:val="28"/>
        </w:rPr>
      </w:pPr>
      <w:r w:rsidRPr="00264B6A">
        <w:rPr>
          <w:sz w:val="28"/>
          <w:szCs w:val="28"/>
        </w:rPr>
        <w:t xml:space="preserve"> </w:t>
      </w:r>
    </w:p>
    <w:p w:rsidR="00AA47A0" w:rsidRPr="00E539D6" w:rsidRDefault="00AA47A0" w:rsidP="00AA47A0">
      <w:pPr>
        <w:pStyle w:val="Default"/>
        <w:jc w:val="center"/>
        <w:rPr>
          <w:b/>
        </w:rPr>
      </w:pPr>
      <w:r w:rsidRPr="00E539D6">
        <w:rPr>
          <w:b/>
        </w:rPr>
        <w:t>Способы поддержки детской инициативы</w:t>
      </w:r>
    </w:p>
    <w:p w:rsidR="00AA47A0" w:rsidRPr="00E539D6" w:rsidRDefault="00AA47A0" w:rsidP="00AA47A0">
      <w:pPr>
        <w:pStyle w:val="Default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09"/>
        <w:gridCol w:w="5773"/>
      </w:tblGrid>
      <w:tr w:rsidR="00AA47A0" w:rsidRPr="00E539D6" w:rsidTr="00F5543A">
        <w:tc>
          <w:tcPr>
            <w:tcW w:w="3257" w:type="dxa"/>
          </w:tcPr>
          <w:p w:rsidR="00AA47A0" w:rsidRPr="00E539D6" w:rsidRDefault="00AA47A0" w:rsidP="00AA47A0">
            <w:pPr>
              <w:pStyle w:val="Default"/>
              <w:jc w:val="center"/>
              <w:rPr>
                <w:b/>
              </w:rPr>
            </w:pPr>
            <w:r w:rsidRPr="00E539D6">
              <w:rPr>
                <w:b/>
              </w:rPr>
              <w:t>Возрастная группа</w:t>
            </w:r>
          </w:p>
        </w:tc>
        <w:tc>
          <w:tcPr>
            <w:tcW w:w="6314" w:type="dxa"/>
          </w:tcPr>
          <w:p w:rsidR="00AA47A0" w:rsidRPr="00E539D6" w:rsidRDefault="00AA47A0" w:rsidP="00AA47A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53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пособы поддержки детской инициативы</w:t>
            </w:r>
          </w:p>
          <w:p w:rsidR="00AA47A0" w:rsidRPr="00E539D6" w:rsidRDefault="00AA47A0" w:rsidP="00AA47A0">
            <w:pPr>
              <w:pStyle w:val="Default"/>
              <w:jc w:val="center"/>
              <w:rPr>
                <w:b/>
              </w:rPr>
            </w:pPr>
          </w:p>
        </w:tc>
      </w:tr>
      <w:tr w:rsidR="00AA47A0" w:rsidRPr="00E539D6" w:rsidTr="00F5543A">
        <w:tc>
          <w:tcPr>
            <w:tcW w:w="3257" w:type="dxa"/>
          </w:tcPr>
          <w:p w:rsidR="00AA47A0" w:rsidRPr="00E539D6" w:rsidRDefault="00AA47A0" w:rsidP="00F5543A">
            <w:pPr>
              <w:pStyle w:val="Default"/>
              <w:rPr>
                <w:b/>
              </w:rPr>
            </w:pPr>
            <w:r w:rsidRPr="00E539D6">
              <w:rPr>
                <w:b/>
              </w:rPr>
              <w:t>Старшая</w:t>
            </w:r>
            <w:r w:rsidR="008834F6">
              <w:rPr>
                <w:b/>
              </w:rPr>
              <w:t xml:space="preserve">, подготовительная </w:t>
            </w:r>
            <w:r w:rsidRPr="00E539D6">
              <w:rPr>
                <w:b/>
              </w:rPr>
              <w:t xml:space="preserve"> группа</w:t>
            </w:r>
          </w:p>
        </w:tc>
        <w:tc>
          <w:tcPr>
            <w:tcW w:w="6314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Привлечение детей к планированию жизни группы на день; Обсуждение детских вопросов и проблем, поиск ответов и решений;</w:t>
            </w:r>
          </w:p>
          <w:p w:rsidR="00AA47A0" w:rsidRPr="00E539D6" w:rsidRDefault="00AA47A0" w:rsidP="00AA47A0">
            <w:pPr>
              <w:pStyle w:val="Default"/>
            </w:pPr>
            <w:r w:rsidRPr="00E539D6">
              <w:t xml:space="preserve">Проблемные игровые и практические ситуации в режимных процессах и свободной деятельности;  </w:t>
            </w:r>
          </w:p>
          <w:p w:rsidR="00AA47A0" w:rsidRPr="00E539D6" w:rsidRDefault="00AA47A0" w:rsidP="00AA47A0">
            <w:pPr>
              <w:pStyle w:val="Default"/>
            </w:pPr>
            <w:r w:rsidRPr="00E539D6">
              <w:t xml:space="preserve">Наличие в группе предметов, побуждающих к интеллектуальной активности: книги, энциклопедии, карты, коллекции; </w:t>
            </w:r>
          </w:p>
          <w:p w:rsidR="00AA47A0" w:rsidRPr="00E539D6" w:rsidRDefault="00AA47A0" w:rsidP="00AA47A0">
            <w:pPr>
              <w:pStyle w:val="Default"/>
            </w:pPr>
            <w:r w:rsidRPr="00E539D6">
              <w:t xml:space="preserve">Творческие ситуации в игровой, театральной, художественно-изобразительной деятельности, ручном труде, словесное творчество (спектакль по знакомым сказкам, игры малышам в подарок, книжки-самоделки, концерт для ребят из соседней группы и пр.) </w:t>
            </w:r>
          </w:p>
          <w:p w:rsidR="00AA47A0" w:rsidRPr="00E539D6" w:rsidRDefault="00AA47A0" w:rsidP="00AA47A0">
            <w:pPr>
              <w:pStyle w:val="Default"/>
            </w:pPr>
            <w:r w:rsidRPr="00E539D6">
              <w:t xml:space="preserve">Участие детей в украшении группы, помещений ДОО, участка к праздникам; </w:t>
            </w:r>
          </w:p>
          <w:p w:rsidR="00AA47A0" w:rsidRPr="00E539D6" w:rsidRDefault="00AA47A0" w:rsidP="00AA47A0">
            <w:pPr>
              <w:pStyle w:val="Default"/>
            </w:pPr>
            <w:r w:rsidRPr="00E539D6">
              <w:t xml:space="preserve">Наличие условий для обозначения своего эмоционального состояния «Экран настроения»; </w:t>
            </w:r>
          </w:p>
          <w:p w:rsidR="00AA47A0" w:rsidRPr="00E539D6" w:rsidRDefault="00AA47A0" w:rsidP="00AA47A0">
            <w:pPr>
              <w:pStyle w:val="Default"/>
            </w:pPr>
            <w:r w:rsidRPr="00E539D6">
              <w:t>Наличие книжек-самоделок, игрушек-самоделок;</w:t>
            </w:r>
          </w:p>
          <w:p w:rsidR="00AA47A0" w:rsidRDefault="00AA47A0" w:rsidP="00AA47A0">
            <w:pPr>
              <w:pStyle w:val="Default"/>
            </w:pPr>
            <w:r w:rsidRPr="00E539D6">
              <w:t xml:space="preserve">Схемы, модели, фотографии или картинки  последовательности действий (создания постройки, выполнения  аппликации или поделки, бытового труда и пр.); </w:t>
            </w:r>
          </w:p>
          <w:p w:rsidR="00AA47A0" w:rsidRPr="00E539D6" w:rsidRDefault="00AA47A0" w:rsidP="00AA47A0">
            <w:pPr>
              <w:pStyle w:val="Default"/>
            </w:pPr>
            <w:r w:rsidRPr="00E539D6">
              <w:t xml:space="preserve">Индивидуальные выставки; </w:t>
            </w:r>
          </w:p>
          <w:p w:rsidR="00AA47A0" w:rsidRPr="00E539D6" w:rsidRDefault="00AA47A0" w:rsidP="00AA47A0">
            <w:pPr>
              <w:pStyle w:val="Default"/>
            </w:pPr>
            <w:r w:rsidRPr="00E539D6">
              <w:t xml:space="preserve">Карточки с заданиями; </w:t>
            </w:r>
          </w:p>
          <w:p w:rsidR="00AA47A0" w:rsidRPr="00E539D6" w:rsidRDefault="00AA47A0" w:rsidP="00AA47A0">
            <w:pPr>
              <w:pStyle w:val="Default"/>
            </w:pPr>
            <w:r w:rsidRPr="00E539D6">
              <w:t>Коллекционирование;</w:t>
            </w:r>
          </w:p>
        </w:tc>
      </w:tr>
      <w:tr w:rsidR="00AA47A0" w:rsidRPr="00E539D6" w:rsidTr="00F5543A">
        <w:tc>
          <w:tcPr>
            <w:tcW w:w="3257" w:type="dxa"/>
          </w:tcPr>
          <w:p w:rsidR="00AA47A0" w:rsidRPr="00E539D6" w:rsidRDefault="00AA47A0" w:rsidP="00AA47A0">
            <w:pPr>
              <w:pStyle w:val="Default"/>
              <w:rPr>
                <w:b/>
              </w:rPr>
            </w:pPr>
            <w:r w:rsidRPr="00E539D6">
              <w:rPr>
                <w:b/>
              </w:rPr>
              <w:t>Все возрастные группы</w:t>
            </w:r>
          </w:p>
        </w:tc>
        <w:tc>
          <w:tcPr>
            <w:tcW w:w="6314" w:type="dxa"/>
          </w:tcPr>
          <w:p w:rsidR="00AA47A0" w:rsidRPr="00E539D6" w:rsidRDefault="00AA47A0" w:rsidP="00AA47A0">
            <w:pPr>
              <w:pStyle w:val="Default"/>
            </w:pPr>
            <w:r w:rsidRPr="00E539D6">
              <w:t>Создание условий в группах для самостоятельной творческой и познавательной деятельности детей</w:t>
            </w:r>
          </w:p>
        </w:tc>
      </w:tr>
    </w:tbl>
    <w:p w:rsidR="00AA47A0" w:rsidRDefault="00AA47A0" w:rsidP="00AA47A0">
      <w:pPr>
        <w:pStyle w:val="Default"/>
        <w:rPr>
          <w:b/>
          <w:sz w:val="28"/>
          <w:szCs w:val="28"/>
        </w:rPr>
      </w:pPr>
    </w:p>
    <w:p w:rsidR="00AA47A0" w:rsidRPr="00606F88" w:rsidRDefault="00AA47A0" w:rsidP="00AA47A0">
      <w:pPr>
        <w:pStyle w:val="Default"/>
        <w:rPr>
          <w:b/>
          <w:sz w:val="28"/>
          <w:szCs w:val="28"/>
        </w:rPr>
      </w:pPr>
      <w:r w:rsidRPr="00606F88">
        <w:rPr>
          <w:b/>
          <w:sz w:val="28"/>
          <w:szCs w:val="28"/>
        </w:rPr>
        <w:t>2.3.4.  Взаимодействие педагогического коллектива с семьями дошкольников</w:t>
      </w:r>
    </w:p>
    <w:p w:rsidR="00AA47A0" w:rsidRPr="00606F88" w:rsidRDefault="00AA47A0" w:rsidP="00AA47A0">
      <w:pPr>
        <w:pStyle w:val="Default"/>
        <w:rPr>
          <w:b/>
          <w:sz w:val="28"/>
          <w:szCs w:val="28"/>
        </w:rPr>
      </w:pPr>
    </w:p>
    <w:p w:rsidR="00AA47A0" w:rsidRPr="00E539D6" w:rsidRDefault="00AA47A0" w:rsidP="00AA47A0">
      <w:pPr>
        <w:pStyle w:val="Default"/>
        <w:ind w:firstLine="708"/>
      </w:pPr>
      <w:r w:rsidRPr="00E539D6">
        <w:lastRenderedPageBreak/>
        <w:t>Программой предусмотрено взаимодействие с родителями обучающихся по вопросам воспитания и развития дошкольников, вовлечение родителей в образовательный процесс ДОО.</w:t>
      </w:r>
    </w:p>
    <w:p w:rsidR="00AA47A0" w:rsidRPr="00E539D6" w:rsidRDefault="00AA47A0" w:rsidP="00AA47A0">
      <w:pPr>
        <w:pStyle w:val="Default"/>
        <w:ind w:firstLine="708"/>
      </w:pPr>
    </w:p>
    <w:p w:rsidR="00AA47A0" w:rsidRPr="00E539D6" w:rsidRDefault="00AA47A0" w:rsidP="00AA47A0">
      <w:pPr>
        <w:pStyle w:val="Default"/>
      </w:pPr>
      <w:r w:rsidRPr="00E539D6">
        <w:rPr>
          <w:b/>
        </w:rPr>
        <w:t>Основные цели и задачи</w:t>
      </w:r>
      <w:r w:rsidRPr="00E539D6">
        <w:t xml:space="preserve">  </w:t>
      </w:r>
    </w:p>
    <w:p w:rsidR="00AA47A0" w:rsidRPr="00E539D6" w:rsidRDefault="00AA47A0" w:rsidP="00AA47A0">
      <w:pPr>
        <w:pStyle w:val="Default"/>
      </w:pPr>
      <w:r w:rsidRPr="00E539D6">
        <w:t xml:space="preserve">Основная образовательная программа дошкольного образования «От рождения до школы» под редакцией Н.Е. </w:t>
      </w:r>
      <w:proofErr w:type="spellStart"/>
      <w:r w:rsidRPr="00E539D6">
        <w:t>Вераксы</w:t>
      </w:r>
      <w:proofErr w:type="spellEnd"/>
      <w:r w:rsidRPr="00E539D6">
        <w:t xml:space="preserve">, Т.С. Комаровой, М.А. Васильевой. – М.: МОЗАИКА-СИНТЕЗ, 2015. с. 145 - 146 </w:t>
      </w:r>
    </w:p>
    <w:p w:rsidR="00AA47A0" w:rsidRPr="00E539D6" w:rsidRDefault="00AA47A0" w:rsidP="00AA47A0">
      <w:pPr>
        <w:pStyle w:val="Default"/>
      </w:pPr>
    </w:p>
    <w:p w:rsidR="00AA47A0" w:rsidRPr="00E539D6" w:rsidRDefault="00AA47A0" w:rsidP="00AA47A0">
      <w:pPr>
        <w:pStyle w:val="Default"/>
        <w:jc w:val="center"/>
      </w:pPr>
      <w:r w:rsidRPr="00E539D6">
        <w:rPr>
          <w:b/>
        </w:rPr>
        <w:t>Основные направления и формы взаимодействия с семьей</w:t>
      </w:r>
      <w:r w:rsidRPr="00E539D6">
        <w:t>.</w:t>
      </w:r>
    </w:p>
    <w:p w:rsidR="00AA47A0" w:rsidRDefault="00AA47A0" w:rsidP="00AA47A0">
      <w:pPr>
        <w:pStyle w:val="Default"/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85"/>
        <w:gridCol w:w="2826"/>
        <w:gridCol w:w="2771"/>
      </w:tblGrid>
      <w:tr w:rsidR="00AA47A0" w:rsidRPr="00E539D6" w:rsidTr="00AA47A0">
        <w:tc>
          <w:tcPr>
            <w:tcW w:w="5117" w:type="dxa"/>
          </w:tcPr>
          <w:p w:rsidR="00AA47A0" w:rsidRPr="00E539D6" w:rsidRDefault="00AA47A0" w:rsidP="00AA47A0">
            <w:pPr>
              <w:pStyle w:val="Default"/>
              <w:jc w:val="center"/>
              <w:rPr>
                <w:b/>
              </w:rPr>
            </w:pPr>
            <w:r w:rsidRPr="00E539D6">
              <w:rPr>
                <w:b/>
              </w:rPr>
              <w:t>Основные направления взаимодействия с семьей</w:t>
            </w:r>
          </w:p>
        </w:tc>
        <w:tc>
          <w:tcPr>
            <w:tcW w:w="5117" w:type="dxa"/>
          </w:tcPr>
          <w:p w:rsidR="00AA47A0" w:rsidRPr="00E539D6" w:rsidRDefault="00AA47A0" w:rsidP="00AA47A0">
            <w:pPr>
              <w:pStyle w:val="Default"/>
              <w:jc w:val="center"/>
              <w:rPr>
                <w:b/>
              </w:rPr>
            </w:pPr>
            <w:r w:rsidRPr="00E539D6">
              <w:rPr>
                <w:b/>
              </w:rPr>
              <w:t>Цель</w:t>
            </w: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  <w:jc w:val="center"/>
              <w:rPr>
                <w:b/>
              </w:rPr>
            </w:pPr>
            <w:r w:rsidRPr="00E539D6">
              <w:rPr>
                <w:b/>
              </w:rPr>
              <w:t>Формы взаимодействия</w:t>
            </w:r>
          </w:p>
        </w:tc>
      </w:tr>
      <w:tr w:rsidR="00AA47A0" w:rsidRPr="00E539D6" w:rsidTr="00AA47A0">
        <w:tc>
          <w:tcPr>
            <w:tcW w:w="5117" w:type="dxa"/>
            <w:vMerge w:val="restart"/>
          </w:tcPr>
          <w:p w:rsidR="00AA47A0" w:rsidRPr="00E539D6" w:rsidRDefault="00AA47A0" w:rsidP="00AA47A0">
            <w:pPr>
              <w:pStyle w:val="Default"/>
              <w:rPr>
                <w:b/>
              </w:rPr>
            </w:pPr>
          </w:p>
          <w:p w:rsidR="00AA47A0" w:rsidRPr="00E539D6" w:rsidRDefault="00AA47A0" w:rsidP="00AA47A0">
            <w:pPr>
              <w:pStyle w:val="Default"/>
              <w:rPr>
                <w:b/>
              </w:rPr>
            </w:pPr>
            <w:r w:rsidRPr="00E539D6">
              <w:rPr>
                <w:b/>
              </w:rPr>
              <w:t>Информационно-аналитическое</w:t>
            </w:r>
          </w:p>
          <w:p w:rsidR="00AA47A0" w:rsidRPr="00E539D6" w:rsidRDefault="00AA47A0" w:rsidP="00AA47A0">
            <w:pPr>
              <w:pStyle w:val="Default"/>
              <w:rPr>
                <w:i/>
              </w:rPr>
            </w:pPr>
            <w:r w:rsidRPr="00E539D6">
              <w:rPr>
                <w:i/>
              </w:rPr>
              <w:t>(</w:t>
            </w:r>
            <w:proofErr w:type="spellStart"/>
            <w:r w:rsidRPr="00E539D6">
              <w:rPr>
                <w:i/>
              </w:rPr>
              <w:t>взаимопознание</w:t>
            </w:r>
            <w:proofErr w:type="spellEnd"/>
            <w:r w:rsidRPr="00E539D6">
              <w:rPr>
                <w:i/>
              </w:rPr>
              <w:t xml:space="preserve"> и </w:t>
            </w:r>
            <w:proofErr w:type="spellStart"/>
            <w:r w:rsidRPr="00E539D6">
              <w:rPr>
                <w:i/>
              </w:rPr>
              <w:t>взаимоинформирование</w:t>
            </w:r>
            <w:proofErr w:type="spellEnd"/>
            <w:r w:rsidRPr="00E539D6">
              <w:rPr>
                <w:i/>
              </w:rPr>
              <w:t>)</w:t>
            </w:r>
          </w:p>
        </w:tc>
        <w:tc>
          <w:tcPr>
            <w:tcW w:w="5117" w:type="dxa"/>
            <w:vMerge w:val="restart"/>
          </w:tcPr>
          <w:p w:rsidR="00AA47A0" w:rsidRPr="00E539D6" w:rsidRDefault="00AA47A0" w:rsidP="00AA47A0">
            <w:pPr>
              <w:pStyle w:val="Default"/>
            </w:pPr>
            <w:r w:rsidRPr="00E539D6">
              <w:t>Выявление  интересов, потребностей, запросов родителей, уровня их педагогической грамотности, установление  эмоционального  контакта между педагогами, родителями и детьми.</w:t>
            </w: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Анкетирование, опрос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Социальный паспорт семьи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Наблюдения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Индивидуальные беседы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Интернет-сайт ДОО</w:t>
            </w:r>
          </w:p>
        </w:tc>
      </w:tr>
      <w:tr w:rsidR="00AA47A0" w:rsidRPr="00E539D6" w:rsidTr="00AA47A0">
        <w:tc>
          <w:tcPr>
            <w:tcW w:w="5117" w:type="dxa"/>
            <w:vMerge w:val="restart"/>
          </w:tcPr>
          <w:p w:rsidR="00AA47A0" w:rsidRPr="00E539D6" w:rsidRDefault="00AA47A0" w:rsidP="00AA47A0">
            <w:pPr>
              <w:pStyle w:val="Default"/>
              <w:rPr>
                <w:b/>
              </w:rPr>
            </w:pPr>
            <w:r w:rsidRPr="00E539D6">
              <w:rPr>
                <w:b/>
              </w:rPr>
              <w:t>Наглядно-информационное, познавательное</w:t>
            </w:r>
          </w:p>
          <w:p w:rsidR="00AA47A0" w:rsidRPr="00E539D6" w:rsidRDefault="00AA47A0" w:rsidP="00AA47A0">
            <w:pPr>
              <w:pStyle w:val="Default"/>
              <w:rPr>
                <w:i/>
              </w:rPr>
            </w:pPr>
            <w:r w:rsidRPr="00E539D6">
              <w:rPr>
                <w:i/>
              </w:rPr>
              <w:t>(непрерывное образование воспитывающих взрослых)</w:t>
            </w:r>
          </w:p>
        </w:tc>
        <w:tc>
          <w:tcPr>
            <w:tcW w:w="5117" w:type="dxa"/>
            <w:vMerge w:val="restart"/>
          </w:tcPr>
          <w:p w:rsidR="00AA47A0" w:rsidRPr="00E539D6" w:rsidRDefault="00AA47A0" w:rsidP="00AA47A0">
            <w:pPr>
              <w:pStyle w:val="Default"/>
            </w:pPr>
            <w:r w:rsidRPr="00E539D6">
              <w:t>Формирование у родителей представлений о деятельности ДОУ, знаний о воспитании и развитии детей.</w:t>
            </w:r>
          </w:p>
          <w:p w:rsidR="00AA47A0" w:rsidRPr="00E539D6" w:rsidRDefault="00AA47A0" w:rsidP="00AA47A0">
            <w:pPr>
              <w:pStyle w:val="Default"/>
            </w:pPr>
            <w:r w:rsidRPr="00E539D6">
              <w:t xml:space="preserve">Ознакомление родителей с возрастными и психологическими особенностями детей дошкольного возраста, выработка практических навыков воспитания детей. </w:t>
            </w:r>
          </w:p>
          <w:p w:rsidR="00AA47A0" w:rsidRPr="00E539D6" w:rsidRDefault="00AA47A0" w:rsidP="00AA47A0">
            <w:pPr>
              <w:pStyle w:val="Default"/>
            </w:pPr>
            <w:r w:rsidRPr="00E539D6">
              <w:t xml:space="preserve"> </w:t>
            </w: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Родительские собрания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  <w:rPr>
                <w:b/>
              </w:rPr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Дни открытых дверей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  <w:rPr>
                <w:b/>
              </w:rPr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Информационные стенды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  <w:rPr>
                <w:b/>
              </w:rPr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Буклеты, па</w:t>
            </w:r>
            <w:r>
              <w:t>мятки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  <w:rPr>
                <w:b/>
              </w:rPr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Папки-передвижки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  <w:rPr>
                <w:b/>
              </w:rPr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Интернет-сайт ДОО, дистанционное взаимодействие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  <w:rPr>
                <w:b/>
              </w:rPr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Выпуск газеты «Мой любимый ребенок»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  <w:rPr>
                <w:b/>
              </w:rPr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Участие в проектной деятельности группы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Консультации, рекомендации</w:t>
            </w:r>
          </w:p>
        </w:tc>
      </w:tr>
      <w:tr w:rsidR="00AA47A0" w:rsidRPr="00E539D6" w:rsidTr="00AA47A0">
        <w:tc>
          <w:tcPr>
            <w:tcW w:w="5117" w:type="dxa"/>
            <w:vMerge w:val="restart"/>
          </w:tcPr>
          <w:p w:rsidR="00AA47A0" w:rsidRPr="00E539D6" w:rsidRDefault="00AA47A0" w:rsidP="00AA47A0">
            <w:pPr>
              <w:pStyle w:val="Default"/>
              <w:rPr>
                <w:b/>
              </w:rPr>
            </w:pPr>
          </w:p>
          <w:p w:rsidR="00AA47A0" w:rsidRPr="00E539D6" w:rsidRDefault="00AA47A0" w:rsidP="00AA47A0">
            <w:pPr>
              <w:pStyle w:val="Default"/>
              <w:rPr>
                <w:i/>
              </w:rPr>
            </w:pPr>
            <w:r w:rsidRPr="00E539D6">
              <w:rPr>
                <w:b/>
              </w:rPr>
              <w:t>Организация досуга</w:t>
            </w:r>
            <w:r w:rsidRPr="00E539D6">
              <w:rPr>
                <w:i/>
              </w:rPr>
              <w:t xml:space="preserve"> (совместная деятельность педагогов, родителей, детей)</w:t>
            </w:r>
          </w:p>
        </w:tc>
        <w:tc>
          <w:tcPr>
            <w:tcW w:w="5117" w:type="dxa"/>
            <w:vMerge w:val="restart"/>
          </w:tcPr>
          <w:p w:rsidR="00AA47A0" w:rsidRPr="00E539D6" w:rsidRDefault="00AA47A0" w:rsidP="00AA47A0">
            <w:pPr>
              <w:pStyle w:val="Default"/>
            </w:pPr>
            <w:r w:rsidRPr="00E539D6">
              <w:t>Создание условий для развития и проявления творческих способностей воспитанников, родителей и педагогов</w:t>
            </w: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Праздники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Тематические развлечения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Фотовыставки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Творческие выставки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Субботники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Акции</w:t>
            </w:r>
          </w:p>
        </w:tc>
      </w:tr>
      <w:tr w:rsidR="00AA47A0" w:rsidRPr="00E539D6" w:rsidTr="00AA47A0"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7" w:type="dxa"/>
            <w:vMerge/>
          </w:tcPr>
          <w:p w:rsidR="00AA47A0" w:rsidRPr="00E539D6" w:rsidRDefault="00AA47A0" w:rsidP="00AA47A0">
            <w:pPr>
              <w:pStyle w:val="Default"/>
            </w:pPr>
          </w:p>
        </w:tc>
        <w:tc>
          <w:tcPr>
            <w:tcW w:w="5118" w:type="dxa"/>
          </w:tcPr>
          <w:p w:rsidR="00AA47A0" w:rsidRPr="00E539D6" w:rsidRDefault="00AA47A0" w:rsidP="00AA47A0">
            <w:pPr>
              <w:pStyle w:val="Default"/>
            </w:pPr>
            <w:r w:rsidRPr="00E539D6">
              <w:t>Конкурсы</w:t>
            </w:r>
          </w:p>
        </w:tc>
      </w:tr>
    </w:tbl>
    <w:p w:rsidR="008834F6" w:rsidRDefault="008834F6" w:rsidP="00AA47A0">
      <w:pPr>
        <w:pStyle w:val="Default"/>
        <w:jc w:val="center"/>
        <w:rPr>
          <w:b/>
          <w:sz w:val="28"/>
          <w:szCs w:val="28"/>
        </w:rPr>
      </w:pPr>
    </w:p>
    <w:p w:rsidR="00AA47A0" w:rsidRPr="008834F6" w:rsidRDefault="008834F6" w:rsidP="008834F6">
      <w:pPr>
        <w:pStyle w:val="Default"/>
        <w:rPr>
          <w:b/>
          <w:sz w:val="28"/>
          <w:szCs w:val="28"/>
        </w:rPr>
      </w:pPr>
      <w:r w:rsidRPr="008834F6">
        <w:rPr>
          <w:b/>
          <w:sz w:val="28"/>
          <w:szCs w:val="28"/>
        </w:rPr>
        <w:t>План вза</w:t>
      </w:r>
      <w:r w:rsidR="00AA684E">
        <w:rPr>
          <w:b/>
          <w:sz w:val="28"/>
          <w:szCs w:val="28"/>
        </w:rPr>
        <w:t>имодействия с родителями на 2022-2023</w:t>
      </w:r>
      <w:r w:rsidRPr="008834F6">
        <w:rPr>
          <w:b/>
          <w:sz w:val="28"/>
          <w:szCs w:val="28"/>
        </w:rPr>
        <w:t xml:space="preserve"> учебный год прилагается.</w:t>
      </w:r>
    </w:p>
    <w:p w:rsidR="00AA47A0" w:rsidRDefault="00AA47A0" w:rsidP="00AA4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8F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4. ЧАСТЬ ПРОГРАММЫ, ФОРМИРУЕМАЯ УЧАСТНИКАМИ ОБРАЗОВАТЕЛЬНЫХ ОТНОШЕНИЙ</w:t>
      </w:r>
    </w:p>
    <w:p w:rsidR="00AA47A0" w:rsidRDefault="00AA47A0" w:rsidP="00AA4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8FF">
        <w:rPr>
          <w:rFonts w:ascii="Times New Roman" w:eastAsia="Times New Roman" w:hAnsi="Times New Roman" w:cs="Times New Roman"/>
          <w:b/>
          <w:sz w:val="28"/>
          <w:szCs w:val="28"/>
        </w:rPr>
        <w:t>2.4.1. Формы, способы, методы и средства реализации вариативной части Программы</w:t>
      </w:r>
    </w:p>
    <w:p w:rsidR="00AA47A0" w:rsidRDefault="00AA47A0" w:rsidP="00AA4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0"/>
        <w:gridCol w:w="2080"/>
        <w:gridCol w:w="2555"/>
        <w:gridCol w:w="2197"/>
      </w:tblGrid>
      <w:tr w:rsidR="00AA47A0" w:rsidRPr="001338FF" w:rsidTr="00F5543A">
        <w:tc>
          <w:tcPr>
            <w:tcW w:w="9571" w:type="dxa"/>
            <w:gridSpan w:val="4"/>
          </w:tcPr>
          <w:p w:rsidR="00AA47A0" w:rsidRPr="001338FF" w:rsidRDefault="00AA47A0" w:rsidP="00AA47A0">
            <w:pPr>
              <w:pStyle w:val="Default"/>
              <w:jc w:val="center"/>
              <w:rPr>
                <w:b/>
              </w:rPr>
            </w:pPr>
            <w:r w:rsidRPr="001338FF">
              <w:rPr>
                <w:b/>
              </w:rPr>
              <w:t>Образовательная область «Художественно-эстетическое развитие»</w:t>
            </w:r>
          </w:p>
        </w:tc>
      </w:tr>
      <w:tr w:rsidR="00AA47A0" w:rsidRPr="001338FF" w:rsidTr="00F5543A">
        <w:tc>
          <w:tcPr>
            <w:tcW w:w="9571" w:type="dxa"/>
            <w:gridSpan w:val="4"/>
          </w:tcPr>
          <w:p w:rsidR="00AA47A0" w:rsidRPr="001338FF" w:rsidRDefault="00AA47A0" w:rsidP="00AA47A0">
            <w:pPr>
              <w:pStyle w:val="Default"/>
              <w:jc w:val="center"/>
              <w:rPr>
                <w:b/>
              </w:rPr>
            </w:pPr>
            <w:r w:rsidRPr="001338FF">
              <w:rPr>
                <w:b/>
              </w:rPr>
              <w:t>Изобразительная деятельность</w:t>
            </w:r>
          </w:p>
        </w:tc>
      </w:tr>
      <w:tr w:rsidR="00AA47A0" w:rsidRPr="001338FF" w:rsidTr="00F5543A">
        <w:tc>
          <w:tcPr>
            <w:tcW w:w="9571" w:type="dxa"/>
            <w:gridSpan w:val="4"/>
          </w:tcPr>
          <w:p w:rsidR="00AA47A0" w:rsidRPr="001338FF" w:rsidRDefault="00AA47A0" w:rsidP="00AA47A0">
            <w:pPr>
              <w:pStyle w:val="Default"/>
              <w:jc w:val="center"/>
              <w:rPr>
                <w:b/>
              </w:rPr>
            </w:pPr>
            <w:r w:rsidRPr="001338FF">
              <w:rPr>
                <w:b/>
              </w:rPr>
              <w:t>5-6 лет</w:t>
            </w:r>
          </w:p>
        </w:tc>
      </w:tr>
      <w:tr w:rsidR="00AA47A0" w:rsidRPr="001338FF" w:rsidTr="00F5543A">
        <w:tc>
          <w:tcPr>
            <w:tcW w:w="2240" w:type="dxa"/>
          </w:tcPr>
          <w:p w:rsidR="00AA47A0" w:rsidRPr="001338FF" w:rsidRDefault="00AA47A0" w:rsidP="00AA47A0">
            <w:pPr>
              <w:pStyle w:val="Default"/>
            </w:pPr>
            <w:r w:rsidRPr="001338FF">
              <w:t>-организованная образовательная деятельность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Занятие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«Рисование»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организованная образовательная деятельность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Занятие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«Лепка»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организованная образовательная деятельность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Занятие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«Аппликация»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самостоятельная изобразительная деятельность; </w:t>
            </w:r>
          </w:p>
          <w:p w:rsidR="00AA47A0" w:rsidRDefault="00AA47A0" w:rsidP="00AA47A0">
            <w:pPr>
              <w:pStyle w:val="Default"/>
            </w:pPr>
            <w:r w:rsidRPr="001338FF">
              <w:t xml:space="preserve">-совместная деятельность; </w:t>
            </w:r>
          </w:p>
          <w:p w:rsidR="00AA47A0" w:rsidRPr="001338FF" w:rsidRDefault="00AA47A0" w:rsidP="00AA47A0">
            <w:pPr>
              <w:pStyle w:val="Default"/>
            </w:pPr>
            <w:r>
              <w:t>-выставки детского творчества</w:t>
            </w:r>
          </w:p>
          <w:p w:rsidR="00AA47A0" w:rsidRPr="001338FF" w:rsidRDefault="00AA47A0" w:rsidP="00AA47A0">
            <w:pPr>
              <w:pStyle w:val="Default"/>
            </w:pPr>
          </w:p>
          <w:p w:rsidR="00AA47A0" w:rsidRPr="001338FF" w:rsidRDefault="00AA47A0" w:rsidP="00AA47A0">
            <w:pPr>
              <w:pStyle w:val="Default"/>
            </w:pPr>
          </w:p>
          <w:p w:rsidR="00AA47A0" w:rsidRPr="001338FF" w:rsidRDefault="00AA47A0" w:rsidP="00AA47A0">
            <w:pPr>
              <w:pStyle w:val="Default"/>
            </w:pPr>
          </w:p>
        </w:tc>
        <w:tc>
          <w:tcPr>
            <w:tcW w:w="2267" w:type="dxa"/>
          </w:tcPr>
          <w:p w:rsidR="00AA47A0" w:rsidRPr="001338FF" w:rsidRDefault="00AA47A0" w:rsidP="00AA47A0">
            <w:pPr>
              <w:pStyle w:val="Default"/>
            </w:pPr>
            <w:r w:rsidRPr="001338FF">
              <w:t>фронтальный,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подгрупповой,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индивидуальный</w:t>
            </w:r>
          </w:p>
        </w:tc>
        <w:tc>
          <w:tcPr>
            <w:tcW w:w="2692" w:type="dxa"/>
          </w:tcPr>
          <w:p w:rsidR="00AA47A0" w:rsidRPr="001338FF" w:rsidRDefault="00AA47A0" w:rsidP="00AA47A0">
            <w:pPr>
              <w:pStyle w:val="Default"/>
            </w:pPr>
            <w:r w:rsidRPr="001338FF">
              <w:t>- показ, образец, обследование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рассматривание и обсуждение произведений искусства (репродукций картин, игрушек, изделий народно-прикладного искусства, иллюстраций)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беседы;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игры (дидактические, имитационные);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привлечение детей к оформлению помещений;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 -изготовление подарков своими руками;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экспериментирование с художественными материалами, инструментами и в процессе создания образа и средств художественной выразительности;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рассматривание иллюстраций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к произведениям детской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литературы, произведений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искусства, народной игрушки;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 показ презентации;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чтение худ</w:t>
            </w:r>
            <w:proofErr w:type="gramStart"/>
            <w:r w:rsidRPr="001338FF">
              <w:t>.</w:t>
            </w:r>
            <w:proofErr w:type="gramEnd"/>
            <w:r w:rsidRPr="001338FF">
              <w:t xml:space="preserve"> </w:t>
            </w:r>
            <w:proofErr w:type="gramStart"/>
            <w:r w:rsidRPr="001338FF">
              <w:t>л</w:t>
            </w:r>
            <w:proofErr w:type="gramEnd"/>
            <w:r w:rsidRPr="001338FF">
              <w:t>итературы</w:t>
            </w:r>
          </w:p>
          <w:p w:rsidR="00AA47A0" w:rsidRDefault="00AA47A0" w:rsidP="00AA4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38FF">
              <w:rPr>
                <w:rFonts w:ascii="Times New Roman" w:hAnsi="Times New Roman" w:cs="Times New Roman"/>
                <w:sz w:val="24"/>
                <w:szCs w:val="24"/>
              </w:rPr>
              <w:t>-музыкальное сопровождение</w:t>
            </w:r>
          </w:p>
          <w:p w:rsidR="00AA47A0" w:rsidRPr="001338FF" w:rsidRDefault="00AA47A0" w:rsidP="00AA47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575">
              <w:rPr>
                <w:rFonts w:ascii="Times New Roman" w:hAnsi="Times New Roman" w:cs="Times New Roman"/>
                <w:sz w:val="24"/>
                <w:szCs w:val="24"/>
              </w:rPr>
              <w:t>рганизация выставок</w:t>
            </w:r>
          </w:p>
          <w:p w:rsidR="00AA47A0" w:rsidRPr="001338FF" w:rsidRDefault="00AA47A0" w:rsidP="00AA47A0">
            <w:pPr>
              <w:pStyle w:val="Default"/>
            </w:pPr>
          </w:p>
        </w:tc>
        <w:tc>
          <w:tcPr>
            <w:tcW w:w="2372" w:type="dxa"/>
          </w:tcPr>
          <w:p w:rsidR="00AA47A0" w:rsidRPr="001338FF" w:rsidRDefault="00AA47A0" w:rsidP="00AA47A0">
            <w:pPr>
              <w:pStyle w:val="Default"/>
            </w:pPr>
            <w:r w:rsidRPr="001338FF">
              <w:lastRenderedPageBreak/>
              <w:t xml:space="preserve">-восковые и акварельные мелки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цветной мел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гуашевые, акварельные краски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фломастеры, цветные карандаши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пластилин, глина; </w:t>
            </w:r>
          </w:p>
          <w:p w:rsidR="00AA47A0" w:rsidRPr="001338FF" w:rsidRDefault="00AA47A0" w:rsidP="00AA47A0">
            <w:pPr>
              <w:pStyle w:val="Default"/>
            </w:pPr>
            <w:proofErr w:type="gramStart"/>
            <w:r w:rsidRPr="001338FF">
              <w:t xml:space="preserve">-цветная и белая бумага, картон, обои, наклейки, ткани, нитки, ленты, самоклеящаяся пленка, старые открытки, природные материалы; </w:t>
            </w:r>
            <w:proofErr w:type="gramEnd"/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кисти, палочки, стеки, ножницы, поролон, печатки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альбомы по жанрам прикладного искусства народно-прикладного искусства, образцами архитектуры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книжки-раскраски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трафареты, лекала, геометрические формы, силуэты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ножницы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губки, штампы, </w:t>
            </w:r>
            <w:r w:rsidRPr="001338FF">
              <w:lastRenderedPageBreak/>
              <w:t xml:space="preserve">тампоны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свечи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силуэты «одежда», «овощи», «фрукты», «предметы декоративно-прикладного искусства» и т.д.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баночки для воды;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 природный и бросовый материал;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дидактические игры;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папки «Виды бумаги», «Виды картона»;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цветная бумага, картон;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природный и бросовый материал для конструирования; 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маски для игр-драматизаций на темы сказок;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ширма;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-кукольные театры;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 xml:space="preserve">-атрибуты для </w:t>
            </w:r>
            <w:proofErr w:type="gramStart"/>
            <w:r w:rsidRPr="001338FF">
              <w:t>театрализованных</w:t>
            </w:r>
            <w:proofErr w:type="gramEnd"/>
            <w:r w:rsidRPr="001338FF">
              <w:t xml:space="preserve"> и</w:t>
            </w:r>
          </w:p>
          <w:p w:rsidR="00AA47A0" w:rsidRPr="001338FF" w:rsidRDefault="00AA47A0" w:rsidP="00AA47A0">
            <w:pPr>
              <w:pStyle w:val="Default"/>
            </w:pPr>
            <w:r w:rsidRPr="001338FF">
              <w:t>режиссерских игр (элементы костюмов)</w:t>
            </w:r>
          </w:p>
        </w:tc>
      </w:tr>
    </w:tbl>
    <w:p w:rsidR="00F5543A" w:rsidRDefault="00F5543A" w:rsidP="00AA4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47A0" w:rsidRPr="008953DD" w:rsidRDefault="00AA47A0" w:rsidP="00AA47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3DD">
        <w:rPr>
          <w:rFonts w:ascii="Times New Roman" w:eastAsia="Times New Roman" w:hAnsi="Times New Roman" w:cs="Times New Roman"/>
          <w:b/>
          <w:sz w:val="28"/>
          <w:szCs w:val="28"/>
        </w:rPr>
        <w:t>2.4.2. Взаимодействие педагогического коллектива с семьями дошкольников</w:t>
      </w:r>
    </w:p>
    <w:p w:rsidR="00AA47A0" w:rsidRPr="00C43034" w:rsidRDefault="00AA47A0" w:rsidP="00AA47A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A47A0" w:rsidRPr="008953DD" w:rsidRDefault="00AA47A0" w:rsidP="00AA47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4"/>
          <w:szCs w:val="28"/>
          <w:lang w:eastAsia="ru-RU"/>
        </w:rPr>
      </w:pPr>
      <w:r w:rsidRPr="008953DD">
        <w:rPr>
          <w:rFonts w:ascii="Times New Roman" w:eastAsia="TimesNewRomanPSMT" w:hAnsi="Times New Roman" w:cs="Times New Roman"/>
          <w:sz w:val="24"/>
          <w:szCs w:val="28"/>
          <w:lang w:eastAsia="ru-RU"/>
        </w:rPr>
        <w:t>Важнейшим условием обеспечения целостного развития личности ребенка является развитие конструктивного взаимодействия с семьей, создание единого образовательного пространства, в котором все участники образовательного процесса (дети, родители, педагоги) плодотворно взаимодействуют друг с другом.</w:t>
      </w:r>
    </w:p>
    <w:p w:rsidR="00AA47A0" w:rsidRPr="008953DD" w:rsidRDefault="00AA47A0" w:rsidP="00AA47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953DD">
        <w:rPr>
          <w:rFonts w:ascii="Times New Roman" w:eastAsia="TimesNewRomanPSMT" w:hAnsi="Times New Roman" w:cs="Times New Roman"/>
          <w:sz w:val="24"/>
          <w:szCs w:val="28"/>
          <w:lang w:eastAsia="ru-RU"/>
        </w:rPr>
        <w:t xml:space="preserve">Целью работы с семьями воспитанников является поддержка </w:t>
      </w:r>
      <w:r w:rsidRPr="008953DD">
        <w:rPr>
          <w:rFonts w:ascii="Times New Roman" w:eastAsia="Times New Roman" w:hAnsi="Times New Roman" w:cs="Times New Roman"/>
          <w:sz w:val="24"/>
          <w:szCs w:val="28"/>
          <w:lang w:eastAsia="ru-RU"/>
        </w:rPr>
        <w:t>стремления родителей развивать художественную деятельность детей в детском саду и дома;</w:t>
      </w:r>
      <w:r w:rsidRPr="00606F88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ивлечение </w:t>
      </w:r>
      <w:r w:rsidRPr="008953D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родителей к активным формам совместной с детьми деяте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ьности способствующих</w:t>
      </w:r>
      <w:r w:rsidRPr="008953DD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тию творческих способностей детей.</w:t>
      </w:r>
    </w:p>
    <w:p w:rsidR="00AA47A0" w:rsidRPr="00C43034" w:rsidRDefault="00AA47A0" w:rsidP="00AA47A0">
      <w:pPr>
        <w:pStyle w:val="Default"/>
        <w:jc w:val="center"/>
        <w:rPr>
          <w:b/>
        </w:rPr>
      </w:pPr>
    </w:p>
    <w:p w:rsidR="00AA47A0" w:rsidRPr="008953DD" w:rsidRDefault="00AA47A0" w:rsidP="00F554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4"/>
          <w:szCs w:val="28"/>
          <w:lang w:eastAsia="ru-RU"/>
        </w:rPr>
      </w:pPr>
      <w:r w:rsidRPr="008953DD">
        <w:rPr>
          <w:rFonts w:ascii="Times New Roman" w:eastAsia="TimesNewRomanPSMT" w:hAnsi="Times New Roman" w:cs="Times New Roman"/>
          <w:b/>
          <w:sz w:val="24"/>
          <w:szCs w:val="28"/>
          <w:lang w:eastAsia="ru-RU"/>
        </w:rPr>
        <w:lastRenderedPageBreak/>
        <w:t>Основные направ</w:t>
      </w:r>
      <w:r w:rsidR="00F5543A">
        <w:rPr>
          <w:rFonts w:ascii="Times New Roman" w:eastAsia="TimesNewRomanPSMT" w:hAnsi="Times New Roman" w:cs="Times New Roman"/>
          <w:b/>
          <w:sz w:val="24"/>
          <w:szCs w:val="28"/>
          <w:lang w:eastAsia="ru-RU"/>
        </w:rPr>
        <w:t xml:space="preserve">ления и формы взаимодействия </w:t>
      </w:r>
      <w:r w:rsidRPr="008953DD">
        <w:rPr>
          <w:rFonts w:ascii="Times New Roman" w:eastAsia="TimesNewRomanPSMT" w:hAnsi="Times New Roman" w:cs="Times New Roman"/>
          <w:b/>
          <w:sz w:val="24"/>
          <w:szCs w:val="28"/>
          <w:lang w:eastAsia="ru-RU"/>
        </w:rPr>
        <w:t xml:space="preserve"> с семьями детей</w:t>
      </w:r>
    </w:p>
    <w:p w:rsidR="00AA47A0" w:rsidRPr="008953DD" w:rsidRDefault="00AA47A0" w:rsidP="00AA47A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0"/>
          <w:lang w:eastAsia="ru-RU"/>
        </w:rPr>
      </w:pPr>
    </w:p>
    <w:p w:rsidR="00AA47A0" w:rsidRPr="008953DD" w:rsidRDefault="00AA47A0" w:rsidP="00AA47A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  <w:lang w:eastAsia="ru-RU"/>
        </w:rPr>
      </w:pPr>
      <w:r w:rsidRPr="008953DD">
        <w:rPr>
          <w:rFonts w:ascii="Times New Roman" w:eastAsia="TimesNewRomanPSMT" w:hAnsi="Times New Roman" w:cs="Times New Roman"/>
          <w:sz w:val="24"/>
          <w:szCs w:val="28"/>
          <w:lang w:eastAsia="ru-RU"/>
        </w:rPr>
        <w:t xml:space="preserve">1. </w:t>
      </w:r>
      <w:r w:rsidRPr="00606F88">
        <w:rPr>
          <w:rFonts w:ascii="Times New Roman" w:eastAsia="TimesNewRomanPSMT" w:hAnsi="Times New Roman" w:cs="Times New Roman"/>
          <w:b/>
          <w:i/>
          <w:sz w:val="24"/>
          <w:szCs w:val="28"/>
          <w:lang w:eastAsia="ru-RU"/>
        </w:rPr>
        <w:t xml:space="preserve">Взаимное </w:t>
      </w:r>
      <w:proofErr w:type="gramStart"/>
      <w:r w:rsidRPr="00606F88">
        <w:rPr>
          <w:rFonts w:ascii="Times New Roman" w:eastAsia="TimesNewRomanPSMT" w:hAnsi="Times New Roman" w:cs="Times New Roman"/>
          <w:b/>
          <w:i/>
          <w:sz w:val="24"/>
          <w:szCs w:val="28"/>
          <w:lang w:eastAsia="ru-RU"/>
        </w:rPr>
        <w:t>информирование</w:t>
      </w:r>
      <w:proofErr w:type="gramEnd"/>
      <w:r w:rsidRPr="008953DD">
        <w:rPr>
          <w:rFonts w:ascii="Times New Roman" w:eastAsia="TimesNewRomanPSMT" w:hAnsi="Times New Roman" w:cs="Times New Roman"/>
          <w:sz w:val="24"/>
          <w:szCs w:val="28"/>
          <w:lang w:eastAsia="ru-RU"/>
        </w:rPr>
        <w:t xml:space="preserve"> основанное на взаимодоверии и взаимопонимании: индивидуальные и коллективные беседы, консультации, анкеты, неформальные встречи, опросы, интернет – сайты, дневники, фотоальбомы, </w:t>
      </w:r>
      <w:r w:rsidRPr="008953DD">
        <w:rPr>
          <w:rFonts w:ascii="Times New Roman" w:hAnsi="Times New Roman" w:cs="Times New Roman"/>
          <w:sz w:val="24"/>
          <w:szCs w:val="24"/>
        </w:rPr>
        <w:t>информационные стенды для родителей, папки-передвижк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53DD">
        <w:rPr>
          <w:rFonts w:ascii="Times New Roman" w:eastAsia="TimesNewRomanPSMT" w:hAnsi="Times New Roman" w:cs="Times New Roman"/>
          <w:sz w:val="24"/>
          <w:szCs w:val="28"/>
          <w:lang w:eastAsia="ru-RU"/>
        </w:rPr>
        <w:t xml:space="preserve"> разнообразные буклеты и др.</w:t>
      </w:r>
    </w:p>
    <w:p w:rsidR="00AA47A0" w:rsidRPr="008953DD" w:rsidRDefault="00AA47A0" w:rsidP="00AA47A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  <w:lang w:eastAsia="ru-RU"/>
        </w:rPr>
      </w:pPr>
      <w:r w:rsidRPr="008953DD">
        <w:rPr>
          <w:rFonts w:ascii="Times New Roman" w:eastAsia="TimesNewRomanPSMT" w:hAnsi="Times New Roman" w:cs="Times New Roman"/>
          <w:sz w:val="24"/>
          <w:szCs w:val="28"/>
          <w:lang w:eastAsia="ru-RU"/>
        </w:rPr>
        <w:t xml:space="preserve">2. </w:t>
      </w:r>
      <w:proofErr w:type="gramStart"/>
      <w:r w:rsidRPr="00606F88">
        <w:rPr>
          <w:rFonts w:ascii="Times New Roman" w:eastAsia="TimesNewRomanPSMT" w:hAnsi="Times New Roman" w:cs="Times New Roman"/>
          <w:b/>
          <w:i/>
          <w:sz w:val="24"/>
          <w:szCs w:val="28"/>
          <w:lang w:eastAsia="ru-RU"/>
        </w:rPr>
        <w:t>Совместная деятельность детей, родителей и педагогов ДОУ</w:t>
      </w:r>
      <w:r>
        <w:rPr>
          <w:rFonts w:ascii="Times New Roman" w:eastAsia="TimesNewRomanPSMT" w:hAnsi="Times New Roman" w:cs="Times New Roman"/>
          <w:sz w:val="24"/>
          <w:szCs w:val="28"/>
          <w:lang w:eastAsia="ru-RU"/>
        </w:rPr>
        <w:t>:</w:t>
      </w:r>
      <w:r w:rsidRPr="008953DD">
        <w:rPr>
          <w:rFonts w:ascii="Times New Roman" w:eastAsia="TimesNewRomanPSMT" w:hAnsi="Times New Roman" w:cs="Times New Roman"/>
          <w:sz w:val="24"/>
          <w:szCs w:val="28"/>
          <w:lang w:eastAsia="ru-RU"/>
        </w:rPr>
        <w:t xml:space="preserve"> образовательные проекты, мастер-классы, прогулки, экскурсии, совместные занятия, создание коллекций и мини-музеев, тематические беседы, театральные представления, Дни открытых дверей, тематические гостиные, совместные чаепития, творческие выставки, и др.</w:t>
      </w:r>
      <w:proofErr w:type="gramEnd"/>
    </w:p>
    <w:p w:rsidR="00AA47A0" w:rsidRDefault="00AA47A0" w:rsidP="00AA47A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  <w:lang w:eastAsia="ru-RU"/>
        </w:rPr>
      </w:pPr>
      <w:r w:rsidRPr="008953DD">
        <w:rPr>
          <w:rFonts w:ascii="Times New Roman" w:eastAsia="TimesNewRomanPSMT" w:hAnsi="Times New Roman" w:cs="Times New Roman"/>
          <w:sz w:val="24"/>
          <w:szCs w:val="28"/>
          <w:lang w:eastAsia="ru-RU"/>
        </w:rPr>
        <w:t xml:space="preserve">3. </w:t>
      </w:r>
      <w:proofErr w:type="gramStart"/>
      <w:r w:rsidRPr="00606F88">
        <w:rPr>
          <w:rFonts w:ascii="Times New Roman" w:eastAsia="TimesNewRomanPSMT" w:hAnsi="Times New Roman" w:cs="Times New Roman"/>
          <w:b/>
          <w:i/>
          <w:sz w:val="24"/>
          <w:szCs w:val="28"/>
          <w:lang w:eastAsia="ru-RU"/>
        </w:rPr>
        <w:t>Непрерывное образование и самообразование взрослых:</w:t>
      </w:r>
      <w:r w:rsidRPr="008953DD">
        <w:rPr>
          <w:rFonts w:ascii="Times New Roman" w:eastAsia="TimesNewRomanPSMT" w:hAnsi="Times New Roman" w:cs="Times New Roman"/>
          <w:sz w:val="24"/>
          <w:szCs w:val="28"/>
          <w:lang w:eastAsia="ru-RU"/>
        </w:rPr>
        <w:t xml:space="preserve"> консультации, родительские собрания, семинары, круглые столы, семейные гостиные, тематические встречи; мастер – классы,</w:t>
      </w:r>
      <w:r>
        <w:rPr>
          <w:rFonts w:ascii="Times New Roman" w:eastAsia="TimesNewRomanPSMT" w:hAnsi="Times New Roman" w:cs="Times New Roman"/>
          <w:sz w:val="24"/>
          <w:szCs w:val="28"/>
          <w:lang w:eastAsia="ru-RU"/>
        </w:rPr>
        <w:t xml:space="preserve"> о</w:t>
      </w:r>
      <w:r w:rsidRPr="008953DD">
        <w:rPr>
          <w:rFonts w:ascii="Times New Roman" w:eastAsia="TimesNewRomanPSMT" w:hAnsi="Times New Roman" w:cs="Times New Roman"/>
          <w:sz w:val="24"/>
          <w:szCs w:val="28"/>
          <w:lang w:eastAsia="ru-RU"/>
        </w:rPr>
        <w:t>бмен опытом,  тематические выставки, фотогазеты, выставки творчества и др.</w:t>
      </w:r>
      <w:proofErr w:type="gramEnd"/>
    </w:p>
    <w:p w:rsidR="00887D1B" w:rsidRDefault="00887D1B" w:rsidP="00AA47A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  <w:lang w:eastAsia="ru-RU"/>
        </w:rPr>
      </w:pPr>
    </w:p>
    <w:p w:rsidR="00887D1B" w:rsidRPr="001E54F2" w:rsidRDefault="00887D1B" w:rsidP="00887D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5</w:t>
      </w:r>
      <w:r w:rsidRPr="001E54F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ИНЫЕ ХАРАКТЕРИСТИКИ СОДЕРЖАНИЯ ПРОГРАММЫ</w:t>
      </w:r>
    </w:p>
    <w:p w:rsidR="0057354B" w:rsidRPr="00614ADE" w:rsidRDefault="00AA684E" w:rsidP="005735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5.1</w:t>
      </w:r>
      <w:r w:rsidR="0057354B" w:rsidRPr="00614ADE">
        <w:rPr>
          <w:rFonts w:ascii="Times New Roman" w:hAnsi="Times New Roman" w:cs="Times New Roman"/>
          <w:b/>
          <w:color w:val="000000"/>
          <w:sz w:val="28"/>
          <w:szCs w:val="28"/>
        </w:rPr>
        <w:t>. Условия обучения детей с ОВЗ.</w:t>
      </w:r>
    </w:p>
    <w:p w:rsidR="0057354B" w:rsidRDefault="0057354B" w:rsidP="0057354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57354B" w:rsidRDefault="0057354B" w:rsidP="0057354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  <w:r w:rsidRPr="00614ADE">
        <w:rPr>
          <w:rFonts w:ascii="Times New Roman" w:hAnsi="Times New Roman" w:cs="Times New Roman"/>
          <w:color w:val="000000"/>
          <w:sz w:val="24"/>
          <w:szCs w:val="24"/>
        </w:rPr>
        <w:t>Организация обучения дошкольников с ОВЗ предполагает внесение изменений в образовательную работу, поэтому для обучающегося с ОВЗ разрабатывается адаптированная образовательная программа с учетом индивидуальных особенностей ребенка. В соответствии с возможностями ребенка с ОВЗ определяются формы, способы и методы обучения. При необходимости ребенку предоставляются специальные средства обучения.</w:t>
      </w:r>
    </w:p>
    <w:p w:rsidR="00887D1B" w:rsidRPr="008953DD" w:rsidRDefault="00887D1B" w:rsidP="00AA47A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8"/>
          <w:lang w:eastAsia="ru-RU"/>
        </w:rPr>
      </w:pPr>
    </w:p>
    <w:p w:rsidR="00887D1B" w:rsidRPr="00887D1B" w:rsidRDefault="00887D1B" w:rsidP="00887D1B">
      <w:pPr>
        <w:pStyle w:val="ab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87D1B">
        <w:rPr>
          <w:rFonts w:ascii="Times New Roman" w:eastAsia="Times New Roman" w:hAnsi="Times New Roman" w:cs="Times New Roman"/>
          <w:b/>
          <w:sz w:val="32"/>
          <w:szCs w:val="32"/>
        </w:rPr>
        <w:t>ОРГАНИЗАЦИОННЫЙ РАЗДЕЛ</w:t>
      </w:r>
    </w:p>
    <w:p w:rsidR="00887D1B" w:rsidRPr="00887D1B" w:rsidRDefault="00887D1B" w:rsidP="00887D1B">
      <w:pPr>
        <w:pStyle w:val="ab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87D1B" w:rsidRPr="00887D1B" w:rsidRDefault="00887D1B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D1B">
        <w:rPr>
          <w:rFonts w:ascii="Times New Roman" w:eastAsia="Times New Roman" w:hAnsi="Times New Roman" w:cs="Times New Roman"/>
          <w:b/>
          <w:sz w:val="28"/>
          <w:szCs w:val="28"/>
        </w:rPr>
        <w:t>3.1. РАСПОРЯДОК ДНЯ ДЕТЕЙ В ГРУППЕ</w:t>
      </w:r>
    </w:p>
    <w:p w:rsidR="00887D1B" w:rsidRDefault="00887D1B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D1B">
        <w:rPr>
          <w:rFonts w:ascii="Times New Roman" w:eastAsia="Times New Roman" w:hAnsi="Times New Roman" w:cs="Times New Roman"/>
          <w:b/>
          <w:sz w:val="28"/>
          <w:szCs w:val="28"/>
        </w:rPr>
        <w:t>3.1.1. Режим дня</w:t>
      </w:r>
    </w:p>
    <w:p w:rsidR="00D47939" w:rsidRDefault="00D47939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939" w:rsidRDefault="00D47939" w:rsidP="00D47939">
      <w:pPr>
        <w:pStyle w:val="Default"/>
        <w:tabs>
          <w:tab w:val="left" w:pos="0"/>
        </w:tabs>
        <w:rPr>
          <w:b/>
          <w:i/>
        </w:rPr>
      </w:pPr>
      <w:r w:rsidRPr="00CB23C8">
        <w:rPr>
          <w:b/>
          <w:i/>
        </w:rPr>
        <w:t xml:space="preserve">Организация режима пребывания детей в </w:t>
      </w:r>
      <w:r>
        <w:rPr>
          <w:b/>
          <w:i/>
        </w:rPr>
        <w:t>группе</w:t>
      </w:r>
    </w:p>
    <w:p w:rsidR="00D47939" w:rsidRPr="00CB23C8" w:rsidRDefault="00D47939" w:rsidP="00D47939">
      <w:pPr>
        <w:pStyle w:val="Default"/>
        <w:tabs>
          <w:tab w:val="left" w:pos="0"/>
        </w:tabs>
      </w:pPr>
      <w:r>
        <w:tab/>
        <w:t>Режим дня устанавливается ДОО самостоятельно с учётом времен</w:t>
      </w:r>
      <w:r w:rsidR="0057354B">
        <w:t>и пребывания детей в группе. (СП 2.4.1.3648-20</w:t>
      </w:r>
      <w:r>
        <w:t xml:space="preserve">). </w:t>
      </w:r>
      <w:r w:rsidRPr="00CB23C8">
        <w:t>Режим пребывания детей в МБДОУ  – 10,5часов (с 7.30 до 18.00)</w:t>
      </w:r>
    </w:p>
    <w:p w:rsidR="00D47939" w:rsidRDefault="00D47939" w:rsidP="00D47939">
      <w:pPr>
        <w:pStyle w:val="Default"/>
        <w:tabs>
          <w:tab w:val="left" w:pos="0"/>
        </w:tabs>
      </w:pPr>
      <w:r>
        <w:tab/>
        <w:t>Режим дня предусматривает  рациональную продолжительность и разумное чередование различных видов деятельности и отдыха детей в течение суток и соответствует возрастным психофизиологическим особенностям детей. Режим дня соответствует  возрастным особенностям детей и способствует их гармоничному развитию (</w:t>
      </w:r>
      <w:r w:rsidR="0057354B">
        <w:t>СП 2.4.1.3648-20</w:t>
      </w:r>
      <w:r>
        <w:t>). Рекомендуемая продолжительность ежедневных прогулок составляет 3-4 часа (</w:t>
      </w:r>
      <w:r w:rsidR="0057354B">
        <w:t>СП 2.4.1.3648-20</w:t>
      </w:r>
      <w:r>
        <w:t>)  2-2,5 часа  отводится на дневной сон. На самостоятельную деятельность детей 3-7 лет (игры, подготовка к образовательной деятельности, личная гигиена) должно отводится не менее 3-4 часов (</w:t>
      </w:r>
      <w:r w:rsidR="0057354B">
        <w:t>СП 2.4.1.3648-20</w:t>
      </w:r>
      <w:r>
        <w:t xml:space="preserve">). Продуманная организация питания, сна, содержательной деятельности каждого ребенка обеспечивает его хорошее самочувствие и активность, предупреждает утомляемость и перевозбуждение.   </w:t>
      </w:r>
    </w:p>
    <w:p w:rsidR="00D47939" w:rsidRDefault="00D47939" w:rsidP="00D47939">
      <w:pPr>
        <w:pStyle w:val="Default"/>
        <w:tabs>
          <w:tab w:val="left" w:pos="0"/>
        </w:tabs>
      </w:pPr>
    </w:p>
    <w:p w:rsidR="005817D5" w:rsidRDefault="005817D5" w:rsidP="00D47939">
      <w:pPr>
        <w:pStyle w:val="Default"/>
        <w:tabs>
          <w:tab w:val="left" w:pos="0"/>
        </w:tabs>
      </w:pPr>
    </w:p>
    <w:p w:rsidR="00D47939" w:rsidRDefault="00D47939" w:rsidP="00D47939">
      <w:pPr>
        <w:pStyle w:val="Default"/>
        <w:tabs>
          <w:tab w:val="left" w:pos="0"/>
        </w:tabs>
      </w:pPr>
      <w:r w:rsidRPr="00DD6D6B">
        <w:rPr>
          <w:b/>
          <w:i/>
        </w:rPr>
        <w:lastRenderedPageBreak/>
        <w:t>Особенности организации режимных моментов</w:t>
      </w:r>
      <w:r>
        <w:t xml:space="preserve">    </w:t>
      </w:r>
    </w:p>
    <w:p w:rsidR="00D47939" w:rsidRDefault="00D47939" w:rsidP="00D47939">
      <w:pPr>
        <w:pStyle w:val="Default"/>
        <w:tabs>
          <w:tab w:val="left" w:pos="0"/>
        </w:tabs>
      </w:pPr>
      <w:r>
        <w:tab/>
        <w:t xml:space="preserve">При осуществлении режимных моментов  педагоги учитывают индивидуальные особенности детей (длительность сна, вкусовые предпочтения, темп деятельности и т. д.). Чем ближе к индивидуальным особенностям ребенка режим детского сада, тем комфортнее он себя чувствует, тем лучше его настроение и выше активность. </w:t>
      </w:r>
    </w:p>
    <w:p w:rsidR="00D47939" w:rsidRDefault="00D47939" w:rsidP="00D47939">
      <w:pPr>
        <w:pStyle w:val="Default"/>
        <w:tabs>
          <w:tab w:val="left" w:pos="0"/>
        </w:tabs>
      </w:pPr>
    </w:p>
    <w:p w:rsidR="00AA684E" w:rsidRPr="00AA684E" w:rsidRDefault="00AA684E" w:rsidP="00AA68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</w:t>
      </w:r>
      <w:r w:rsidRPr="00AA684E">
        <w:rPr>
          <w:rFonts w:ascii="Times New Roman" w:hAnsi="Times New Roman" w:cs="Times New Roman"/>
          <w:b/>
          <w:color w:val="000000"/>
          <w:sz w:val="24"/>
          <w:szCs w:val="24"/>
        </w:rPr>
        <w:t>Режим дня  в старшей  группе</w:t>
      </w:r>
      <w:r w:rsidRPr="00AA684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</w:p>
    <w:p w:rsidR="00AA684E" w:rsidRPr="00AA684E" w:rsidRDefault="00AA684E" w:rsidP="00AA68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684E">
        <w:rPr>
          <w:rFonts w:ascii="Times New Roman" w:hAnsi="Times New Roman" w:cs="Times New Roman"/>
          <w:b/>
          <w:color w:val="000000"/>
          <w:sz w:val="24"/>
          <w:szCs w:val="24"/>
        </w:rPr>
        <w:t>7.30 – 8.00</w:t>
      </w:r>
      <w:r w:rsidRPr="00AA684E">
        <w:rPr>
          <w:rFonts w:ascii="Times New Roman" w:hAnsi="Times New Roman" w:cs="Times New Roman"/>
          <w:color w:val="000000"/>
          <w:sz w:val="24"/>
          <w:szCs w:val="24"/>
        </w:rPr>
        <w:t xml:space="preserve">        Прием детей на воздухе.  Осмотр. </w:t>
      </w:r>
    </w:p>
    <w:p w:rsidR="00AA684E" w:rsidRPr="00AA684E" w:rsidRDefault="00AA684E" w:rsidP="00AA68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68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00 – 8.30        </w:t>
      </w:r>
      <w:r w:rsidRPr="00AA684E">
        <w:rPr>
          <w:rFonts w:ascii="Times New Roman" w:hAnsi="Times New Roman" w:cs="Times New Roman"/>
          <w:color w:val="000000"/>
          <w:sz w:val="24"/>
          <w:szCs w:val="24"/>
        </w:rPr>
        <w:t>Утренняя гимнастика. Дежурство.  Дидактические игры. Общение.</w:t>
      </w:r>
    </w:p>
    <w:p w:rsidR="00AA684E" w:rsidRPr="00AA684E" w:rsidRDefault="00AA684E" w:rsidP="00AA68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684E">
        <w:rPr>
          <w:rFonts w:ascii="Times New Roman" w:hAnsi="Times New Roman" w:cs="Times New Roman"/>
          <w:b/>
          <w:color w:val="000000"/>
          <w:sz w:val="24"/>
          <w:szCs w:val="24"/>
        </w:rPr>
        <w:t>8.30 – 8.50</w:t>
      </w:r>
      <w:r w:rsidRPr="00AA684E">
        <w:rPr>
          <w:rFonts w:ascii="Times New Roman" w:hAnsi="Times New Roman" w:cs="Times New Roman"/>
          <w:color w:val="000000"/>
          <w:sz w:val="24"/>
          <w:szCs w:val="24"/>
        </w:rPr>
        <w:t xml:space="preserve">        Подготовка к завтраку.  Завтрак.</w:t>
      </w:r>
    </w:p>
    <w:p w:rsidR="00AA684E" w:rsidRPr="00AA684E" w:rsidRDefault="00AA684E" w:rsidP="00AA68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68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50 – 9.00 </w:t>
      </w:r>
      <w:r w:rsidRPr="00AA684E">
        <w:rPr>
          <w:rFonts w:ascii="Times New Roman" w:hAnsi="Times New Roman" w:cs="Times New Roman"/>
          <w:color w:val="000000"/>
          <w:sz w:val="24"/>
          <w:szCs w:val="24"/>
        </w:rPr>
        <w:t xml:space="preserve">       Подготовка к занятиям.  Игры. Самостоятельная деятельность детей.</w:t>
      </w:r>
    </w:p>
    <w:p w:rsidR="00AA684E" w:rsidRPr="00AA684E" w:rsidRDefault="00AA684E" w:rsidP="00AA68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68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9.00– 10.35       </w:t>
      </w:r>
      <w:r w:rsidRPr="00AA684E">
        <w:rPr>
          <w:rFonts w:ascii="Times New Roman" w:hAnsi="Times New Roman" w:cs="Times New Roman"/>
          <w:color w:val="000000"/>
          <w:sz w:val="24"/>
          <w:szCs w:val="24"/>
        </w:rPr>
        <w:t>НОД.</w:t>
      </w:r>
    </w:p>
    <w:p w:rsidR="00AA684E" w:rsidRPr="00AA684E" w:rsidRDefault="00AA684E" w:rsidP="00AA684E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A68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35 -10.45   </w:t>
      </w:r>
      <w:r w:rsidRPr="00AA684E">
        <w:rPr>
          <w:rFonts w:ascii="Times New Roman" w:hAnsi="Times New Roman" w:cs="Times New Roman"/>
          <w:color w:val="000000"/>
          <w:sz w:val="24"/>
          <w:szCs w:val="24"/>
        </w:rPr>
        <w:t xml:space="preserve">   2-ой завтрак.</w:t>
      </w:r>
    </w:p>
    <w:p w:rsidR="00AA684E" w:rsidRPr="00AA684E" w:rsidRDefault="00AA684E" w:rsidP="00AA68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684E">
        <w:rPr>
          <w:rFonts w:ascii="Times New Roman" w:hAnsi="Times New Roman" w:cs="Times New Roman"/>
          <w:b/>
          <w:color w:val="000000"/>
          <w:sz w:val="24"/>
          <w:szCs w:val="24"/>
        </w:rPr>
        <w:t>10.45 – 12.15</w:t>
      </w:r>
      <w:r w:rsidRPr="00AA684E">
        <w:rPr>
          <w:rFonts w:ascii="Times New Roman" w:hAnsi="Times New Roman" w:cs="Times New Roman"/>
          <w:color w:val="000000"/>
          <w:sz w:val="24"/>
          <w:szCs w:val="24"/>
        </w:rPr>
        <w:t xml:space="preserve">    Подготовка к прогулке. Прогулка. </w:t>
      </w:r>
    </w:p>
    <w:p w:rsidR="00AA684E" w:rsidRPr="00AA684E" w:rsidRDefault="00AA684E" w:rsidP="00AA68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684E">
        <w:rPr>
          <w:rFonts w:ascii="Times New Roman" w:hAnsi="Times New Roman" w:cs="Times New Roman"/>
          <w:b/>
          <w:color w:val="000000"/>
          <w:sz w:val="24"/>
          <w:szCs w:val="24"/>
        </w:rPr>
        <w:t>12.15 – 12.25</w:t>
      </w:r>
      <w:r w:rsidRPr="00AA684E">
        <w:rPr>
          <w:rFonts w:ascii="Times New Roman" w:hAnsi="Times New Roman" w:cs="Times New Roman"/>
          <w:color w:val="000000"/>
          <w:sz w:val="24"/>
          <w:szCs w:val="24"/>
        </w:rPr>
        <w:t xml:space="preserve">    Возвращение с прогулки. </w:t>
      </w:r>
    </w:p>
    <w:p w:rsidR="00AA684E" w:rsidRPr="00AA684E" w:rsidRDefault="00AA684E" w:rsidP="00AA68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684E">
        <w:rPr>
          <w:rFonts w:ascii="Times New Roman" w:hAnsi="Times New Roman" w:cs="Times New Roman"/>
          <w:b/>
          <w:color w:val="000000"/>
          <w:sz w:val="24"/>
          <w:szCs w:val="24"/>
        </w:rPr>
        <w:t>12.25 – 13.00</w:t>
      </w:r>
      <w:r w:rsidRPr="00AA684E">
        <w:rPr>
          <w:rFonts w:ascii="Times New Roman" w:hAnsi="Times New Roman" w:cs="Times New Roman"/>
          <w:color w:val="000000"/>
          <w:sz w:val="24"/>
          <w:szCs w:val="24"/>
        </w:rPr>
        <w:t xml:space="preserve">    Подготовка к обеду. Обед.</w:t>
      </w:r>
    </w:p>
    <w:p w:rsidR="00AA684E" w:rsidRPr="00AA684E" w:rsidRDefault="00AA684E" w:rsidP="00AA68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684E">
        <w:rPr>
          <w:rFonts w:ascii="Times New Roman" w:hAnsi="Times New Roman" w:cs="Times New Roman"/>
          <w:b/>
          <w:color w:val="000000"/>
          <w:sz w:val="24"/>
          <w:szCs w:val="24"/>
        </w:rPr>
        <w:t>13.00 – 15.00</w:t>
      </w:r>
      <w:r w:rsidRPr="00AA684E">
        <w:rPr>
          <w:rFonts w:ascii="Times New Roman" w:hAnsi="Times New Roman" w:cs="Times New Roman"/>
          <w:color w:val="000000"/>
          <w:sz w:val="24"/>
          <w:szCs w:val="24"/>
        </w:rPr>
        <w:t xml:space="preserve">    Подготовка ко сну.  Сон.</w:t>
      </w:r>
    </w:p>
    <w:p w:rsidR="00AA684E" w:rsidRPr="00AA684E" w:rsidRDefault="00AA684E" w:rsidP="00AA68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684E">
        <w:rPr>
          <w:rFonts w:ascii="Times New Roman" w:hAnsi="Times New Roman" w:cs="Times New Roman"/>
          <w:b/>
          <w:color w:val="000000"/>
          <w:sz w:val="24"/>
          <w:szCs w:val="24"/>
        </w:rPr>
        <w:t>15.00 – 15.20</w:t>
      </w:r>
      <w:r w:rsidRPr="00AA684E">
        <w:rPr>
          <w:rFonts w:ascii="Times New Roman" w:hAnsi="Times New Roman" w:cs="Times New Roman"/>
          <w:color w:val="000000"/>
          <w:sz w:val="24"/>
          <w:szCs w:val="24"/>
        </w:rPr>
        <w:t xml:space="preserve">    Подъем. Водные и воздушные процедуры. </w:t>
      </w:r>
    </w:p>
    <w:p w:rsidR="00AA684E" w:rsidRPr="00AA684E" w:rsidRDefault="00AA684E" w:rsidP="00AA68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684E">
        <w:rPr>
          <w:rFonts w:ascii="Times New Roman" w:hAnsi="Times New Roman" w:cs="Times New Roman"/>
          <w:b/>
          <w:color w:val="000000"/>
          <w:sz w:val="24"/>
          <w:szCs w:val="24"/>
        </w:rPr>
        <w:t>15.20 – 15.35</w:t>
      </w:r>
      <w:r w:rsidRPr="00AA684E">
        <w:rPr>
          <w:rFonts w:ascii="Times New Roman" w:hAnsi="Times New Roman" w:cs="Times New Roman"/>
          <w:color w:val="000000"/>
          <w:sz w:val="24"/>
          <w:szCs w:val="24"/>
        </w:rPr>
        <w:t xml:space="preserve">    Подготовка к полднику. Полдник.</w:t>
      </w:r>
    </w:p>
    <w:p w:rsidR="00AA684E" w:rsidRPr="00AA684E" w:rsidRDefault="00AA684E" w:rsidP="00AA68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684E">
        <w:rPr>
          <w:rFonts w:ascii="Times New Roman" w:hAnsi="Times New Roman" w:cs="Times New Roman"/>
          <w:b/>
          <w:color w:val="000000"/>
          <w:sz w:val="24"/>
          <w:szCs w:val="24"/>
        </w:rPr>
        <w:t>15.35 – 16.20</w:t>
      </w:r>
      <w:r w:rsidRPr="00AA684E">
        <w:rPr>
          <w:rFonts w:ascii="Times New Roman" w:hAnsi="Times New Roman" w:cs="Times New Roman"/>
          <w:color w:val="000000"/>
          <w:sz w:val="24"/>
          <w:szCs w:val="24"/>
        </w:rPr>
        <w:t xml:space="preserve">    Игры. Труд. Самостоятельная и организованная детская деятельность. </w:t>
      </w:r>
    </w:p>
    <w:p w:rsidR="00AA684E" w:rsidRPr="00AA684E" w:rsidRDefault="00AA684E" w:rsidP="00AA68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684E">
        <w:rPr>
          <w:rFonts w:ascii="Times New Roman" w:hAnsi="Times New Roman" w:cs="Times New Roman"/>
          <w:b/>
          <w:color w:val="000000"/>
          <w:sz w:val="24"/>
          <w:szCs w:val="24"/>
        </w:rPr>
        <w:t>16.20 – 18.00</w:t>
      </w:r>
      <w:r w:rsidRPr="00AA684E">
        <w:rPr>
          <w:rFonts w:ascii="Times New Roman" w:hAnsi="Times New Roman" w:cs="Times New Roman"/>
          <w:color w:val="000000"/>
          <w:sz w:val="24"/>
          <w:szCs w:val="24"/>
        </w:rPr>
        <w:t xml:space="preserve">    Подготовка к прогулке. Прогулка. </w:t>
      </w:r>
    </w:p>
    <w:p w:rsidR="00AA684E" w:rsidRPr="00AA684E" w:rsidRDefault="00AA684E" w:rsidP="00AA68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68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</w:t>
      </w:r>
      <w:r w:rsidRPr="00AA684E">
        <w:rPr>
          <w:rFonts w:ascii="Times New Roman" w:hAnsi="Times New Roman" w:cs="Times New Roman"/>
          <w:color w:val="000000"/>
          <w:sz w:val="24"/>
          <w:szCs w:val="24"/>
        </w:rPr>
        <w:t>Уход   домой.</w:t>
      </w:r>
    </w:p>
    <w:p w:rsidR="00D47939" w:rsidRPr="00D47939" w:rsidRDefault="00D47939" w:rsidP="00D47939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887D1B" w:rsidRDefault="00887D1B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D1B">
        <w:rPr>
          <w:rFonts w:ascii="Times New Roman" w:eastAsia="Times New Roman" w:hAnsi="Times New Roman" w:cs="Times New Roman"/>
          <w:b/>
          <w:sz w:val="28"/>
          <w:szCs w:val="28"/>
        </w:rPr>
        <w:t>3.1.2. Физкультурно-оздоровительная работа</w:t>
      </w:r>
    </w:p>
    <w:p w:rsidR="00D47939" w:rsidRDefault="00D47939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47939" w:rsidRDefault="00D47939" w:rsidP="00D47939">
      <w:pPr>
        <w:pStyle w:val="Default"/>
        <w:ind w:firstLine="708"/>
      </w:pPr>
      <w:r w:rsidRPr="003930BF">
        <w:t xml:space="preserve">Физкультурно-оздоровительная работа в </w:t>
      </w:r>
      <w:r>
        <w:t>группе</w:t>
      </w:r>
      <w:r w:rsidRPr="003930BF">
        <w:t xml:space="preserve"> представлена режимом двигательной активности групп и системой закаливания.  </w:t>
      </w:r>
    </w:p>
    <w:p w:rsidR="00D47939" w:rsidRPr="003930BF" w:rsidRDefault="00D47939" w:rsidP="00D47939">
      <w:pPr>
        <w:pStyle w:val="Default"/>
      </w:pPr>
    </w:p>
    <w:p w:rsidR="00D47939" w:rsidRDefault="00D47939" w:rsidP="00D47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475E8">
        <w:rPr>
          <w:rFonts w:ascii="Times New Roman" w:hAnsi="Times New Roman" w:cs="Times New Roman"/>
          <w:b/>
          <w:i/>
          <w:color w:val="000000"/>
          <w:sz w:val="28"/>
          <w:szCs w:val="28"/>
        </w:rPr>
        <w:t>Система закалив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>ающих мероприятий в течение дня</w:t>
      </w:r>
    </w:p>
    <w:p w:rsidR="00D47939" w:rsidRPr="009475E8" w:rsidRDefault="00D47939" w:rsidP="00D47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91"/>
        <w:gridCol w:w="2830"/>
        <w:gridCol w:w="3161"/>
      </w:tblGrid>
      <w:tr w:rsidR="00D47939" w:rsidRPr="009475E8" w:rsidTr="00FE6F99">
        <w:tc>
          <w:tcPr>
            <w:tcW w:w="3113" w:type="dxa"/>
          </w:tcPr>
          <w:p w:rsidR="00D47939" w:rsidRPr="009475E8" w:rsidRDefault="00D47939" w:rsidP="001B12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ная группа</w:t>
            </w:r>
          </w:p>
        </w:tc>
        <w:tc>
          <w:tcPr>
            <w:tcW w:w="3082" w:type="dxa"/>
          </w:tcPr>
          <w:p w:rsidR="00D47939" w:rsidRPr="009475E8" w:rsidRDefault="00D47939" w:rsidP="001B12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зимний период</w:t>
            </w:r>
          </w:p>
        </w:tc>
        <w:tc>
          <w:tcPr>
            <w:tcW w:w="3376" w:type="dxa"/>
          </w:tcPr>
          <w:p w:rsidR="00D47939" w:rsidRPr="009475E8" w:rsidRDefault="00D47939" w:rsidP="001B121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летний период</w:t>
            </w:r>
          </w:p>
        </w:tc>
      </w:tr>
      <w:tr w:rsidR="00D47939" w:rsidRPr="009475E8" w:rsidTr="00FE6F99">
        <w:tc>
          <w:tcPr>
            <w:tcW w:w="3113" w:type="dxa"/>
          </w:tcPr>
          <w:p w:rsidR="0057354B" w:rsidRDefault="0057354B" w:rsidP="001B12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47939" w:rsidRPr="009475E8" w:rsidRDefault="0057354B" w:rsidP="001B121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 детей старшего дошкольного возраста</w:t>
            </w:r>
          </w:p>
        </w:tc>
        <w:tc>
          <w:tcPr>
            <w:tcW w:w="3082" w:type="dxa"/>
          </w:tcPr>
          <w:p w:rsidR="00D47939" w:rsidRPr="009475E8" w:rsidRDefault="00D47939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тренняя гимнастика</w:t>
            </w:r>
          </w:p>
          <w:p w:rsidR="00D47939" w:rsidRPr="009475E8" w:rsidRDefault="00D47939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гулка 2 раза в день</w:t>
            </w:r>
          </w:p>
          <w:p w:rsidR="00D47939" w:rsidRPr="009475E8" w:rsidRDefault="00D47939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Умывание лица, шеи, рук до локтя прохладной водой</w:t>
            </w:r>
          </w:p>
          <w:p w:rsidR="00D47939" w:rsidRPr="009475E8" w:rsidRDefault="00D47939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оскание рта</w:t>
            </w:r>
          </w:p>
        </w:tc>
        <w:tc>
          <w:tcPr>
            <w:tcW w:w="3376" w:type="dxa"/>
          </w:tcPr>
          <w:p w:rsidR="00D47939" w:rsidRPr="009475E8" w:rsidRDefault="00D47939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етовоздушные ванны</w:t>
            </w:r>
          </w:p>
          <w:p w:rsidR="00D47939" w:rsidRPr="009475E8" w:rsidRDefault="00D47939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Хождение босиком</w:t>
            </w:r>
          </w:p>
          <w:p w:rsidR="00D47939" w:rsidRPr="009475E8" w:rsidRDefault="00D47939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Солнечные ванны </w:t>
            </w:r>
          </w:p>
          <w:p w:rsidR="00D47939" w:rsidRPr="009475E8" w:rsidRDefault="00D47939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Игры с водой</w:t>
            </w:r>
          </w:p>
          <w:p w:rsidR="00D47939" w:rsidRPr="009475E8" w:rsidRDefault="00D47939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75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он в хорошо проветренном помещении</w:t>
            </w:r>
          </w:p>
        </w:tc>
      </w:tr>
    </w:tbl>
    <w:p w:rsidR="00D47939" w:rsidRDefault="00D47939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6B4" w:rsidRDefault="007606B4" w:rsidP="007606B4">
      <w:pPr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475E8">
        <w:rPr>
          <w:rFonts w:ascii="Times New Roman" w:hAnsi="Times New Roman" w:cs="Times New Roman"/>
          <w:b/>
          <w:i/>
          <w:sz w:val="28"/>
          <w:szCs w:val="28"/>
        </w:rPr>
        <w:t>Режим двигательной активности</w:t>
      </w:r>
      <w:r w:rsidR="005735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88"/>
        <w:gridCol w:w="3011"/>
        <w:gridCol w:w="3087"/>
      </w:tblGrid>
      <w:tr w:rsidR="0057354B" w:rsidRPr="009475E8" w:rsidTr="00AA684E">
        <w:trPr>
          <w:trHeight w:val="853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54B" w:rsidRPr="009475E8" w:rsidRDefault="0057354B" w:rsidP="001B121F">
            <w:pPr>
              <w:spacing w:after="0" w:line="240" w:lineRule="auto"/>
              <w:ind w:right="420"/>
              <w:jc w:val="center"/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7354B" w:rsidRPr="009475E8" w:rsidRDefault="0057354B" w:rsidP="001B121F">
            <w:pPr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  <w:t>Виды занятий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354B" w:rsidRDefault="0057354B" w:rsidP="001B121F">
            <w:pPr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  <w:t>Количество и длительность занятий  (</w:t>
            </w:r>
            <w:proofErr w:type="gramStart"/>
            <w:r w:rsidRPr="009475E8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9475E8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  <w:t xml:space="preserve"> мин)</w:t>
            </w:r>
            <w:r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475E8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7354B" w:rsidRPr="009475E8" w:rsidRDefault="0057354B" w:rsidP="001B121F">
            <w:pPr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  <w:t>в зависимости от возраста детей</w:t>
            </w:r>
          </w:p>
        </w:tc>
      </w:tr>
      <w:tr w:rsidR="00AA684E" w:rsidRPr="009475E8" w:rsidTr="00AA684E">
        <w:trPr>
          <w:trHeight w:val="290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1B121F">
            <w:pPr>
              <w:spacing w:after="0" w:line="240" w:lineRule="auto"/>
              <w:ind w:right="420"/>
              <w:jc w:val="center"/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1B121F">
            <w:pPr>
              <w:spacing w:after="0" w:line="240" w:lineRule="auto"/>
              <w:jc w:val="center"/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57354B">
            <w:pPr>
              <w:spacing w:after="0" w:line="240" w:lineRule="auto"/>
              <w:ind w:left="494"/>
              <w:jc w:val="center"/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Franklin Gothic Medium" w:hAnsi="Times New Roman" w:cs="Times New Roman"/>
                <w:b/>
                <w:sz w:val="24"/>
                <w:szCs w:val="24"/>
                <w:lang w:eastAsia="ru-RU"/>
              </w:rPr>
              <w:t>5-6 лет</w:t>
            </w:r>
          </w:p>
        </w:tc>
      </w:tr>
      <w:tr w:rsidR="00AA684E" w:rsidRPr="009475E8" w:rsidTr="00AA684E">
        <w:trPr>
          <w:trHeight w:val="335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684E" w:rsidRPr="009475E8" w:rsidRDefault="00AA684E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  <w:lastRenderedPageBreak/>
              <w:t>Физкультурные зан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57354B">
            <w:pPr>
              <w:tabs>
                <w:tab w:val="left" w:pos="170"/>
              </w:tabs>
              <w:spacing w:after="0" w:line="240" w:lineRule="auto"/>
              <w:ind w:firstLine="170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lastRenderedPageBreak/>
              <w:t>в помещении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57354B">
            <w:pPr>
              <w:tabs>
                <w:tab w:val="left" w:pos="170"/>
              </w:tabs>
              <w:spacing w:after="0" w:line="240" w:lineRule="auto"/>
              <w:ind w:lef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,</w:t>
            </w:r>
          </w:p>
          <w:p w:rsidR="00AA684E" w:rsidRPr="009475E8" w:rsidRDefault="00AA684E" w:rsidP="0057354B">
            <w:pPr>
              <w:tabs>
                <w:tab w:val="left" w:pos="170"/>
              </w:tabs>
              <w:spacing w:after="0" w:line="240" w:lineRule="auto"/>
              <w:ind w:left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-30 минут</w:t>
            </w:r>
          </w:p>
        </w:tc>
      </w:tr>
      <w:tr w:rsidR="00AA684E" w:rsidRPr="009475E8" w:rsidTr="00AA684E">
        <w:trPr>
          <w:trHeight w:val="412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57354B">
            <w:pPr>
              <w:tabs>
                <w:tab w:val="left" w:pos="170"/>
              </w:tabs>
              <w:spacing w:after="0" w:line="240" w:lineRule="auto"/>
              <w:ind w:firstLine="170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на воздух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1B121F">
            <w:pPr>
              <w:spacing w:after="0" w:line="240" w:lineRule="auto"/>
              <w:ind w:firstLine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з в неделю, </w:t>
            </w:r>
          </w:p>
          <w:p w:rsidR="00AA684E" w:rsidRPr="009475E8" w:rsidRDefault="00AA684E" w:rsidP="001B121F">
            <w:pPr>
              <w:spacing w:after="0" w:line="240" w:lineRule="auto"/>
              <w:ind w:firstLine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25-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ут</w:t>
            </w:r>
          </w:p>
        </w:tc>
      </w:tr>
      <w:tr w:rsidR="00AA684E" w:rsidRPr="009475E8" w:rsidTr="00AA684E">
        <w:trPr>
          <w:trHeight w:val="412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  <w:t>Музыкальные занят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57354B">
            <w:pPr>
              <w:tabs>
                <w:tab w:val="left" w:pos="170"/>
              </w:tabs>
              <w:spacing w:after="0" w:line="240" w:lineRule="auto"/>
              <w:ind w:firstLine="170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в помещении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1B121F">
            <w:pPr>
              <w:spacing w:after="0" w:line="240" w:lineRule="auto"/>
              <w:ind w:firstLine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  <w:p w:rsidR="00AA684E" w:rsidRPr="009475E8" w:rsidRDefault="00AA684E" w:rsidP="001B121F">
            <w:pPr>
              <w:spacing w:after="0" w:line="240" w:lineRule="auto"/>
              <w:ind w:firstLine="1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25 минут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AA684E" w:rsidRPr="009475E8" w:rsidTr="00AA684E">
        <w:trPr>
          <w:trHeight w:val="562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684E" w:rsidRPr="009475E8" w:rsidRDefault="00AA684E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  <w:t>Физкультурно-оздоровительная работа в режиме дн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57354B">
            <w:pPr>
              <w:tabs>
                <w:tab w:val="left" w:pos="170"/>
              </w:tabs>
              <w:spacing w:after="0" w:line="240" w:lineRule="auto"/>
              <w:ind w:left="133" w:firstLine="37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утренняя гимнастика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1B121F">
            <w:pPr>
              <w:spacing w:after="0" w:line="240" w:lineRule="auto"/>
              <w:ind w:left="174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 xml:space="preserve">Ежедневно, </w:t>
            </w:r>
          </w:p>
          <w:p w:rsidR="00AA684E" w:rsidRPr="009475E8" w:rsidRDefault="00AA684E" w:rsidP="001B121F">
            <w:pPr>
              <w:spacing w:after="0" w:line="240" w:lineRule="auto"/>
              <w:ind w:left="174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8-10 минут</w:t>
            </w:r>
          </w:p>
        </w:tc>
      </w:tr>
      <w:tr w:rsidR="00AA684E" w:rsidRPr="009475E8" w:rsidTr="00AA684E">
        <w:trPr>
          <w:trHeight w:val="272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57354B">
            <w:pPr>
              <w:spacing w:after="0" w:line="240" w:lineRule="auto"/>
              <w:ind w:left="170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подвижные и спортивные игры и упражнения на прогулке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Default="00AA684E" w:rsidP="001B121F">
            <w:pPr>
              <w:spacing w:after="0" w:line="240" w:lineRule="auto"/>
              <w:ind w:left="174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 xml:space="preserve">Ежедневно, </w:t>
            </w:r>
          </w:p>
          <w:p w:rsidR="00AA684E" w:rsidRPr="009475E8" w:rsidRDefault="00AA684E" w:rsidP="001B121F">
            <w:pPr>
              <w:spacing w:after="0" w:line="240" w:lineRule="auto"/>
              <w:ind w:left="174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 xml:space="preserve">2 раза (утром и вечером), </w:t>
            </w:r>
          </w:p>
          <w:p w:rsidR="00AA684E" w:rsidRPr="009475E8" w:rsidRDefault="00AA684E" w:rsidP="001B121F">
            <w:pPr>
              <w:spacing w:after="0" w:line="240" w:lineRule="auto"/>
              <w:ind w:left="174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25-30 минут</w:t>
            </w:r>
          </w:p>
        </w:tc>
      </w:tr>
      <w:tr w:rsidR="00AA684E" w:rsidRPr="009475E8" w:rsidTr="00AA684E">
        <w:trPr>
          <w:trHeight w:val="922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57354B">
            <w:pPr>
              <w:tabs>
                <w:tab w:val="left" w:pos="170"/>
              </w:tabs>
              <w:spacing w:after="0" w:line="240" w:lineRule="auto"/>
              <w:ind w:left="170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физкультурные минутки (в середине статического занятия)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1B121F">
            <w:pPr>
              <w:spacing w:after="0" w:line="240" w:lineRule="auto"/>
              <w:ind w:left="173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3-5  минут, ежедневно</w:t>
            </w:r>
          </w:p>
          <w:p w:rsidR="00AA684E" w:rsidRPr="009475E8" w:rsidRDefault="00AA684E" w:rsidP="001B121F">
            <w:pPr>
              <w:spacing w:after="0" w:line="240" w:lineRule="auto"/>
              <w:ind w:left="173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в зависимости от вида и содержания занятия</w:t>
            </w:r>
          </w:p>
        </w:tc>
      </w:tr>
      <w:tr w:rsidR="00AA684E" w:rsidRPr="009475E8" w:rsidTr="00AA684E">
        <w:trPr>
          <w:trHeight w:val="600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684E" w:rsidRPr="009475E8" w:rsidRDefault="00AA684E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  <w:t>Активный отды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57354B">
            <w:pPr>
              <w:tabs>
                <w:tab w:val="left" w:pos="170"/>
              </w:tabs>
              <w:spacing w:after="0" w:line="240" w:lineRule="auto"/>
              <w:ind w:left="557" w:hanging="387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физкультурный досуг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1B121F">
            <w:pPr>
              <w:spacing w:after="0" w:line="240" w:lineRule="auto"/>
              <w:ind w:left="174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1 раз в месяц,</w:t>
            </w:r>
          </w:p>
          <w:p w:rsidR="00AA684E" w:rsidRPr="009475E8" w:rsidRDefault="00AA684E" w:rsidP="001B121F">
            <w:pPr>
              <w:spacing w:after="0" w:line="240" w:lineRule="auto"/>
              <w:ind w:left="174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30-45 минут</w:t>
            </w:r>
          </w:p>
        </w:tc>
      </w:tr>
      <w:tr w:rsidR="00AA684E" w:rsidRPr="009475E8" w:rsidTr="00AA684E">
        <w:trPr>
          <w:trHeight w:val="272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57354B">
            <w:pPr>
              <w:tabs>
                <w:tab w:val="left" w:pos="170"/>
              </w:tabs>
              <w:spacing w:after="0" w:line="240" w:lineRule="auto"/>
              <w:ind w:left="557" w:hanging="387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физкультурный праздни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1B121F">
            <w:pPr>
              <w:spacing w:after="0" w:line="240" w:lineRule="auto"/>
              <w:ind w:left="174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2 раза в год до 60 минут</w:t>
            </w:r>
          </w:p>
        </w:tc>
      </w:tr>
      <w:tr w:rsidR="00AA684E" w:rsidRPr="009475E8" w:rsidTr="00AA684E">
        <w:trPr>
          <w:trHeight w:val="276"/>
        </w:trPr>
        <w:tc>
          <w:tcPr>
            <w:tcW w:w="2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57354B">
            <w:pPr>
              <w:tabs>
                <w:tab w:val="left" w:pos="170"/>
              </w:tabs>
              <w:spacing w:after="0" w:line="240" w:lineRule="auto"/>
              <w:ind w:left="557" w:hanging="387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неделя здоровья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1B121F">
            <w:pPr>
              <w:spacing w:after="0" w:line="240" w:lineRule="auto"/>
              <w:ind w:left="120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AA684E" w:rsidRPr="009475E8" w:rsidRDefault="00AA684E" w:rsidP="001B121F">
            <w:pPr>
              <w:spacing w:after="0" w:line="240" w:lineRule="auto"/>
              <w:ind w:left="120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 xml:space="preserve"> (зимой  и весной)</w:t>
            </w:r>
          </w:p>
        </w:tc>
      </w:tr>
      <w:tr w:rsidR="00AA684E" w:rsidRPr="009475E8" w:rsidTr="00AA684E">
        <w:trPr>
          <w:trHeight w:val="546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1B121F">
            <w:pPr>
              <w:spacing w:after="0" w:line="240" w:lineRule="auto"/>
              <w:ind w:left="80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A684E" w:rsidRPr="009475E8" w:rsidRDefault="00AA684E" w:rsidP="0057354B">
            <w:pPr>
              <w:spacing w:after="0" w:line="240" w:lineRule="auto"/>
              <w:ind w:left="142" w:hanging="62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  <w:t>Самостоятельная</w:t>
            </w:r>
          </w:p>
          <w:p w:rsidR="00AA684E" w:rsidRPr="009475E8" w:rsidRDefault="00AA684E" w:rsidP="0057354B">
            <w:pPr>
              <w:spacing w:after="0" w:line="240" w:lineRule="auto"/>
              <w:ind w:left="142" w:right="420" w:hanging="62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  <w:t>двигательная</w:t>
            </w:r>
          </w:p>
          <w:p w:rsidR="00AA684E" w:rsidRPr="009475E8" w:rsidRDefault="00AA684E" w:rsidP="0057354B">
            <w:pPr>
              <w:spacing w:after="0" w:line="240" w:lineRule="auto"/>
              <w:ind w:left="142" w:right="420" w:hanging="62"/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b/>
                <w:sz w:val="24"/>
                <w:szCs w:val="24"/>
                <w:lang w:eastAsia="ru-RU"/>
              </w:rPr>
              <w:t>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57354B">
            <w:pPr>
              <w:tabs>
                <w:tab w:val="left" w:pos="170"/>
              </w:tabs>
              <w:spacing w:after="0" w:line="240" w:lineRule="auto"/>
              <w:ind w:left="170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самостоя</w:t>
            </w: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softHyphen/>
              <w:t>тельное ис</w:t>
            </w: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softHyphen/>
              <w:t>пользование физкультурно</w:t>
            </w: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softHyphen/>
              <w:t>го и спортив</w:t>
            </w: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softHyphen/>
              <w:t>но-игрового оборудования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1B121F">
            <w:pPr>
              <w:spacing w:after="0" w:line="240" w:lineRule="auto"/>
              <w:ind w:left="120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  <w:tr w:rsidR="00AA684E" w:rsidRPr="009475E8" w:rsidTr="00AA684E">
        <w:trPr>
          <w:trHeight w:val="703"/>
        </w:trPr>
        <w:tc>
          <w:tcPr>
            <w:tcW w:w="2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1B12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1B121F">
            <w:pPr>
              <w:tabs>
                <w:tab w:val="left" w:pos="170"/>
              </w:tabs>
              <w:spacing w:after="0" w:line="240" w:lineRule="auto"/>
              <w:ind w:left="170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 xml:space="preserve"> самостоя</w:t>
            </w: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softHyphen/>
              <w:t>тельные под</w:t>
            </w: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softHyphen/>
              <w:t>вижные и спор</w:t>
            </w: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softHyphen/>
              <w:t>тивные игры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684E" w:rsidRPr="009475E8" w:rsidRDefault="00AA684E" w:rsidP="001B121F">
            <w:pPr>
              <w:spacing w:after="0" w:line="240" w:lineRule="auto"/>
              <w:ind w:left="120"/>
              <w:jc w:val="center"/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</w:pPr>
            <w:r w:rsidRPr="009475E8">
              <w:rPr>
                <w:rFonts w:ascii="Times New Roman" w:eastAsia="MS Reference Sans Serif" w:hAnsi="Times New Roman" w:cs="Times New Roman"/>
                <w:sz w:val="24"/>
                <w:szCs w:val="24"/>
                <w:lang w:eastAsia="ru-RU"/>
              </w:rPr>
              <w:t>Ежедневно</w:t>
            </w:r>
          </w:p>
        </w:tc>
      </w:tr>
    </w:tbl>
    <w:p w:rsidR="007606B4" w:rsidRDefault="007606B4" w:rsidP="00760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06B4" w:rsidRPr="00887D1B" w:rsidRDefault="007606B4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D1B" w:rsidRPr="007606B4" w:rsidRDefault="00887D1B" w:rsidP="007606B4">
      <w:pPr>
        <w:pStyle w:val="ab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06B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ирование </w:t>
      </w:r>
      <w:proofErr w:type="spellStart"/>
      <w:r w:rsidRPr="007606B4">
        <w:rPr>
          <w:rFonts w:ascii="Times New Roman" w:eastAsia="Times New Roman" w:hAnsi="Times New Roman" w:cs="Times New Roman"/>
          <w:b/>
          <w:sz w:val="28"/>
          <w:szCs w:val="28"/>
        </w:rPr>
        <w:t>воспитательно</w:t>
      </w:r>
      <w:proofErr w:type="spellEnd"/>
      <w:r w:rsidRPr="007606B4">
        <w:rPr>
          <w:rFonts w:ascii="Times New Roman" w:eastAsia="Times New Roman" w:hAnsi="Times New Roman" w:cs="Times New Roman"/>
          <w:b/>
          <w:sz w:val="28"/>
          <w:szCs w:val="28"/>
        </w:rPr>
        <w:t>-образовательного процесса.</w:t>
      </w:r>
    </w:p>
    <w:p w:rsidR="007606B4" w:rsidRDefault="007606B4" w:rsidP="007606B4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6B4" w:rsidRPr="009475E8" w:rsidRDefault="007606B4" w:rsidP="007606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475E8">
        <w:rPr>
          <w:rFonts w:ascii="Times New Roman" w:hAnsi="Times New Roman" w:cs="Times New Roman"/>
          <w:color w:val="000000"/>
          <w:sz w:val="24"/>
          <w:szCs w:val="24"/>
        </w:rPr>
        <w:t>Количество организованной образовательной деятельности (ООД) определяется ООП Д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БДОУ «Детский сад «Росинка»</w:t>
      </w:r>
      <w:r w:rsidRPr="009475E8">
        <w:rPr>
          <w:rFonts w:ascii="Times New Roman" w:hAnsi="Times New Roman" w:cs="Times New Roman"/>
          <w:color w:val="000000"/>
          <w:sz w:val="24"/>
          <w:szCs w:val="24"/>
        </w:rPr>
        <w:t>, в соответствии с  рекомендациями примерной ООП ДО «От рождения для школы», 3-е изд. (От рождения до школы.</w:t>
      </w:r>
      <w:proofErr w:type="gramEnd"/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 Основная  общеобразовательная программа дошкольного образования</w:t>
      </w:r>
      <w:proofErr w:type="gramStart"/>
      <w:r w:rsidRPr="009475E8">
        <w:rPr>
          <w:rFonts w:ascii="Times New Roman" w:hAnsi="Times New Roman" w:cs="Times New Roman"/>
          <w:color w:val="000000"/>
          <w:sz w:val="24"/>
          <w:szCs w:val="24"/>
        </w:rPr>
        <w:t>/П</w:t>
      </w:r>
      <w:proofErr w:type="gramEnd"/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од ред. </w:t>
      </w:r>
      <w:proofErr w:type="spellStart"/>
      <w:r w:rsidRPr="009475E8">
        <w:rPr>
          <w:rFonts w:ascii="Times New Roman" w:hAnsi="Times New Roman" w:cs="Times New Roman"/>
          <w:color w:val="000000"/>
          <w:sz w:val="24"/>
          <w:szCs w:val="24"/>
        </w:rPr>
        <w:t>Н.Е.Вераксы</w:t>
      </w:r>
      <w:proofErr w:type="spellEnd"/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475E8">
        <w:rPr>
          <w:rFonts w:ascii="Times New Roman" w:hAnsi="Times New Roman" w:cs="Times New Roman"/>
          <w:color w:val="000000"/>
          <w:sz w:val="24"/>
          <w:szCs w:val="24"/>
        </w:rPr>
        <w:t>Т.С.Комаровой</w:t>
      </w:r>
      <w:proofErr w:type="spellEnd"/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475E8">
        <w:rPr>
          <w:rFonts w:ascii="Times New Roman" w:hAnsi="Times New Roman" w:cs="Times New Roman"/>
          <w:color w:val="000000"/>
          <w:sz w:val="24"/>
          <w:szCs w:val="24"/>
        </w:rPr>
        <w:t>М.А.Васильевой</w:t>
      </w:r>
      <w:proofErr w:type="spellEnd"/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. – 3-е изд., </w:t>
      </w:r>
      <w:proofErr w:type="spellStart"/>
      <w:r w:rsidRPr="009475E8">
        <w:rPr>
          <w:rFonts w:ascii="Times New Roman" w:hAnsi="Times New Roman" w:cs="Times New Roman"/>
          <w:color w:val="000000"/>
          <w:sz w:val="24"/>
          <w:szCs w:val="24"/>
        </w:rPr>
        <w:t>испр</w:t>
      </w:r>
      <w:proofErr w:type="spellEnd"/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.  доп. – М.: Мозаика-Синтез, 2015. – 206 с.)   </w:t>
      </w:r>
    </w:p>
    <w:p w:rsidR="004F1EB0" w:rsidRPr="004F1EB0" w:rsidRDefault="007606B4" w:rsidP="004F1EB0">
      <w:pPr>
        <w:suppressAutoHyphens/>
        <w:spacing w:after="0" w:line="240" w:lineRule="auto"/>
        <w:ind w:right="-142"/>
        <w:contextualSpacing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Длительность непрерывной образовательной деятельности соответствует требованиям </w:t>
      </w:r>
      <w:r w:rsidR="004F1EB0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ения</w:t>
      </w:r>
      <w:r w:rsidR="004F1EB0" w:rsidRPr="00996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лавного государственного санитарного</w:t>
      </w:r>
      <w:r w:rsidR="004F1EB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рача Российской Федерации от 28</w:t>
      </w:r>
      <w:r w:rsidR="004F1EB0" w:rsidRPr="00996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F1EB0">
        <w:rPr>
          <w:rFonts w:ascii="Times New Roman" w:eastAsia="Times New Roman" w:hAnsi="Times New Roman" w:cs="Times New Roman"/>
          <w:sz w:val="24"/>
          <w:szCs w:val="24"/>
          <w:lang w:eastAsia="ar-SA"/>
        </w:rPr>
        <w:t>сентября</w:t>
      </w:r>
      <w:r w:rsidR="004F1EB0" w:rsidRPr="00996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</w:t>
      </w:r>
      <w:r w:rsidR="004F1EB0">
        <w:rPr>
          <w:rFonts w:ascii="Times New Roman" w:eastAsia="Times New Roman" w:hAnsi="Times New Roman" w:cs="Times New Roman"/>
          <w:sz w:val="24"/>
          <w:szCs w:val="24"/>
          <w:lang w:eastAsia="ar-SA"/>
        </w:rPr>
        <w:t>20</w:t>
      </w:r>
      <w:r w:rsidR="004F1EB0" w:rsidRPr="00996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 № 2</w:t>
      </w:r>
      <w:r w:rsidR="004F1EB0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="004F1EB0" w:rsidRPr="00996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</w:t>
      </w:r>
      <w:r w:rsidR="004F1EB0">
        <w:rPr>
          <w:rFonts w:ascii="Times New Roman" w:eastAsia="Times New Roman" w:hAnsi="Times New Roman" w:cs="Times New Roman"/>
          <w:sz w:val="24"/>
          <w:szCs w:val="24"/>
          <w:lang w:eastAsia="ar-SA"/>
        </w:rPr>
        <w:t>ждении СП</w:t>
      </w:r>
      <w:r w:rsidR="004F1EB0" w:rsidRPr="00996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4.</w:t>
      </w:r>
      <w:r w:rsidR="004F1EB0">
        <w:rPr>
          <w:rFonts w:ascii="Times New Roman" w:eastAsia="Times New Roman" w:hAnsi="Times New Roman" w:cs="Times New Roman"/>
          <w:sz w:val="24"/>
          <w:szCs w:val="24"/>
          <w:lang w:eastAsia="ar-SA"/>
        </w:rPr>
        <w:t>3648-20</w:t>
      </w:r>
      <w:r w:rsidR="004F1EB0" w:rsidRPr="0099603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F1EB0" w:rsidRPr="00BA4FD8">
        <w:rPr>
          <w:rFonts w:ascii="Times New Roman" w:hAnsi="Times New Roman" w:cs="Times New Roman"/>
          <w:sz w:val="24"/>
          <w:szCs w:val="24"/>
        </w:rPr>
        <w:t>«Санитарно-эпидемиологические требования к организациям воспитания и обучения, отдыха и оздоровления детей и молодежи»</w:t>
      </w:r>
      <w:r w:rsidR="004F1EB0">
        <w:rPr>
          <w:rFonts w:ascii="Times New Roman" w:hAnsi="Times New Roman" w:cs="Times New Roman"/>
          <w:sz w:val="24"/>
          <w:szCs w:val="24"/>
        </w:rPr>
        <w:t>: с</w:t>
      </w:r>
      <w:r w:rsidRPr="009475E8">
        <w:rPr>
          <w:rFonts w:ascii="Times New Roman" w:hAnsi="Times New Roman" w:cs="Times New Roman"/>
          <w:color w:val="000000"/>
          <w:sz w:val="24"/>
          <w:szCs w:val="24"/>
        </w:rPr>
        <w:t>таршая группа (5-6 лет) – 13 занятий* 25 мин. = 325 м</w:t>
      </w:r>
      <w:r w:rsidR="00AA684E">
        <w:rPr>
          <w:rFonts w:ascii="Times New Roman" w:hAnsi="Times New Roman" w:cs="Times New Roman"/>
          <w:color w:val="000000"/>
          <w:sz w:val="24"/>
          <w:szCs w:val="24"/>
        </w:rPr>
        <w:t>ин.= 5 часов 25 мин. в неделю.</w:t>
      </w:r>
      <w:proofErr w:type="gramEnd"/>
    </w:p>
    <w:p w:rsidR="007606B4" w:rsidRPr="004F1EB0" w:rsidRDefault="007606B4" w:rsidP="004F1E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475E8">
        <w:rPr>
          <w:rFonts w:ascii="Times New Roman" w:hAnsi="Times New Roman" w:cs="Times New Roman"/>
          <w:color w:val="000000"/>
          <w:sz w:val="24"/>
          <w:szCs w:val="24"/>
        </w:rPr>
        <w:t>Максимально допустимый объем образовательной нагрузки в первой половине дня не превышает:  в старш</w:t>
      </w:r>
      <w:r w:rsidR="00AA684E">
        <w:rPr>
          <w:rFonts w:ascii="Times New Roman" w:hAnsi="Times New Roman" w:cs="Times New Roman"/>
          <w:color w:val="000000"/>
          <w:sz w:val="24"/>
          <w:szCs w:val="24"/>
        </w:rPr>
        <w:t>ей группе (5-6 лет) - 45 минут.</w:t>
      </w:r>
    </w:p>
    <w:p w:rsidR="004F1EB0" w:rsidRDefault="007606B4" w:rsidP="007606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475E8">
        <w:rPr>
          <w:rFonts w:ascii="Times New Roman" w:hAnsi="Times New Roman" w:cs="Times New Roman"/>
          <w:color w:val="000000"/>
          <w:sz w:val="24"/>
          <w:szCs w:val="24"/>
        </w:rPr>
        <w:t>В середине времени, отведенного на непрерывную образовательную деятельность, проводятся физкультурные минутки. Перерывы между периодами организованной образовательной д</w:t>
      </w:r>
      <w:r w:rsidR="004F1EB0">
        <w:rPr>
          <w:rFonts w:ascii="Times New Roman" w:hAnsi="Times New Roman" w:cs="Times New Roman"/>
          <w:color w:val="000000"/>
          <w:sz w:val="24"/>
          <w:szCs w:val="24"/>
        </w:rPr>
        <w:t>еятельности - не менее 10 минут.</w:t>
      </w:r>
    </w:p>
    <w:p w:rsidR="007606B4" w:rsidRPr="009475E8" w:rsidRDefault="007606B4" w:rsidP="007606B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475E8">
        <w:rPr>
          <w:rFonts w:ascii="Times New Roman" w:hAnsi="Times New Roman" w:cs="Times New Roman"/>
          <w:color w:val="000000"/>
          <w:sz w:val="24"/>
          <w:szCs w:val="24"/>
        </w:rPr>
        <w:t>В теплое время года организованная образовательная деятельность осуществляется на участке во время прогулки.</w:t>
      </w:r>
    </w:p>
    <w:p w:rsidR="007606B4" w:rsidRPr="009475E8" w:rsidRDefault="007606B4" w:rsidP="004F1E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9475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ованная образовательная деятельность по физическому развитию детей организуется не менее 3 раз в неделю. Ее длительность зависит о</w:t>
      </w:r>
      <w:r w:rsidR="004F1EB0">
        <w:rPr>
          <w:rFonts w:ascii="Times New Roman" w:hAnsi="Times New Roman" w:cs="Times New Roman"/>
          <w:color w:val="000000"/>
          <w:sz w:val="24"/>
          <w:szCs w:val="24"/>
        </w:rPr>
        <w:t xml:space="preserve">т возраста детей и составляет: </w:t>
      </w:r>
      <w:r w:rsidRPr="009475E8">
        <w:rPr>
          <w:rFonts w:ascii="Times New Roman" w:hAnsi="Times New Roman" w:cs="Times New Roman"/>
          <w:color w:val="000000"/>
          <w:sz w:val="24"/>
          <w:szCs w:val="24"/>
        </w:rPr>
        <w:t>в старш</w:t>
      </w:r>
      <w:r w:rsidR="00AA684E">
        <w:rPr>
          <w:rFonts w:ascii="Times New Roman" w:hAnsi="Times New Roman" w:cs="Times New Roman"/>
          <w:color w:val="000000"/>
          <w:sz w:val="24"/>
          <w:szCs w:val="24"/>
        </w:rPr>
        <w:t>ей группе  (5-6 лет) - 25 минут.</w:t>
      </w:r>
    </w:p>
    <w:p w:rsidR="007606B4" w:rsidRPr="009475E8" w:rsidRDefault="007606B4" w:rsidP="00760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  Один раз в неделю для детей 5- 7 лет круглогодично проводится ООД по физической культуре на открытом воздухе, проведение которых определяется заведующим ДО</w:t>
      </w:r>
      <w:proofErr w:type="gramStart"/>
      <w:r w:rsidRPr="009475E8">
        <w:rPr>
          <w:rFonts w:ascii="Times New Roman" w:hAnsi="Times New Roman" w:cs="Times New Roman"/>
          <w:color w:val="000000"/>
          <w:sz w:val="24"/>
          <w:szCs w:val="24"/>
        </w:rPr>
        <w:t>O</w:t>
      </w:r>
      <w:proofErr w:type="gramEnd"/>
      <w:r w:rsidRPr="009475E8"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и от климатических условий. При неблагоприятных погодных условиях третье физкультурное занятие проводится в помещении. </w:t>
      </w:r>
    </w:p>
    <w:p w:rsidR="007606B4" w:rsidRPr="009475E8" w:rsidRDefault="007606B4" w:rsidP="007606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2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4112"/>
      </w:tblGrid>
      <w:tr w:rsidR="007606B4" w:rsidRPr="009475E8" w:rsidTr="004F1EB0">
        <w:tc>
          <w:tcPr>
            <w:tcW w:w="9214" w:type="dxa"/>
            <w:gridSpan w:val="2"/>
          </w:tcPr>
          <w:p w:rsidR="007606B4" w:rsidRPr="009475E8" w:rsidRDefault="007606B4" w:rsidP="001B121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</w:tr>
      <w:tr w:rsidR="007606B4" w:rsidRPr="009475E8" w:rsidTr="004F1EB0">
        <w:trPr>
          <w:trHeight w:val="441"/>
        </w:trPr>
        <w:tc>
          <w:tcPr>
            <w:tcW w:w="5103" w:type="dxa"/>
            <w:vMerge w:val="restart"/>
          </w:tcPr>
          <w:p w:rsidR="007606B4" w:rsidRPr="009475E8" w:rsidRDefault="007606B4" w:rsidP="001B121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ый вид деятельности</w:t>
            </w:r>
          </w:p>
        </w:tc>
        <w:tc>
          <w:tcPr>
            <w:tcW w:w="4111" w:type="dxa"/>
          </w:tcPr>
          <w:p w:rsidR="007606B4" w:rsidRPr="009475E8" w:rsidRDefault="007606B4" w:rsidP="001B121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ность</w:t>
            </w:r>
          </w:p>
        </w:tc>
      </w:tr>
      <w:tr w:rsidR="009404A4" w:rsidRPr="009475E8" w:rsidTr="004F1EB0">
        <w:tc>
          <w:tcPr>
            <w:tcW w:w="5103" w:type="dxa"/>
            <w:vMerge/>
          </w:tcPr>
          <w:p w:rsidR="009404A4" w:rsidRPr="009475E8" w:rsidRDefault="009404A4" w:rsidP="001B121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9404A4" w:rsidRPr="009475E8" w:rsidRDefault="009404A4" w:rsidP="001B1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4A4" w:rsidRPr="009475E8" w:rsidTr="004F1EB0">
        <w:tc>
          <w:tcPr>
            <w:tcW w:w="5103" w:type="dxa"/>
          </w:tcPr>
          <w:p w:rsidR="009404A4" w:rsidRPr="009475E8" w:rsidRDefault="009404A4" w:rsidP="001B121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в помещении</w:t>
            </w:r>
          </w:p>
        </w:tc>
        <w:tc>
          <w:tcPr>
            <w:tcW w:w="4111" w:type="dxa"/>
          </w:tcPr>
          <w:p w:rsidR="009404A4" w:rsidRPr="009475E8" w:rsidRDefault="009404A4" w:rsidP="006A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9404A4" w:rsidRPr="009475E8" w:rsidTr="004F1EB0">
        <w:trPr>
          <w:trHeight w:val="455"/>
        </w:trPr>
        <w:tc>
          <w:tcPr>
            <w:tcW w:w="5103" w:type="dxa"/>
          </w:tcPr>
          <w:p w:rsidR="009404A4" w:rsidRPr="009475E8" w:rsidRDefault="009404A4" w:rsidP="001B121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на воздухе</w:t>
            </w:r>
          </w:p>
        </w:tc>
        <w:tc>
          <w:tcPr>
            <w:tcW w:w="4111" w:type="dxa"/>
          </w:tcPr>
          <w:p w:rsidR="009404A4" w:rsidRPr="009475E8" w:rsidRDefault="009404A4" w:rsidP="006A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9404A4" w:rsidRPr="009475E8" w:rsidTr="004F1EB0">
        <w:tc>
          <w:tcPr>
            <w:tcW w:w="5103" w:type="dxa"/>
          </w:tcPr>
          <w:p w:rsidR="009404A4" w:rsidRPr="009475E8" w:rsidRDefault="009404A4" w:rsidP="001B121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</w:t>
            </w:r>
          </w:p>
        </w:tc>
        <w:tc>
          <w:tcPr>
            <w:tcW w:w="4111" w:type="dxa"/>
          </w:tcPr>
          <w:p w:rsidR="009404A4" w:rsidRPr="009475E8" w:rsidRDefault="009404A4" w:rsidP="006A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9404A4" w:rsidRPr="009475E8" w:rsidTr="004F1EB0">
        <w:tc>
          <w:tcPr>
            <w:tcW w:w="5103" w:type="dxa"/>
          </w:tcPr>
          <w:p w:rsidR="009404A4" w:rsidRPr="009475E8" w:rsidRDefault="009404A4" w:rsidP="001B121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</w:tc>
        <w:tc>
          <w:tcPr>
            <w:tcW w:w="4111" w:type="dxa"/>
          </w:tcPr>
          <w:p w:rsidR="009404A4" w:rsidRPr="009475E8" w:rsidRDefault="009404A4" w:rsidP="006A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9404A4" w:rsidRPr="009475E8" w:rsidTr="004F1EB0">
        <w:tc>
          <w:tcPr>
            <w:tcW w:w="5103" w:type="dxa"/>
          </w:tcPr>
          <w:p w:rsidR="009404A4" w:rsidRPr="009475E8" w:rsidRDefault="009404A4" w:rsidP="001B121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4111" w:type="dxa"/>
          </w:tcPr>
          <w:p w:rsidR="009404A4" w:rsidRPr="009475E8" w:rsidRDefault="009404A4" w:rsidP="006A73E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4F1EB0" w:rsidRPr="009475E8" w:rsidTr="004F1EB0">
        <w:trPr>
          <w:trHeight w:val="599"/>
        </w:trPr>
        <w:tc>
          <w:tcPr>
            <w:tcW w:w="5103" w:type="dxa"/>
          </w:tcPr>
          <w:p w:rsidR="004F1EB0" w:rsidRPr="009475E8" w:rsidRDefault="004F1EB0" w:rsidP="004F1EB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 (р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ис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пплик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11" w:type="dxa"/>
          </w:tcPr>
          <w:p w:rsidR="004F1EB0" w:rsidRPr="009475E8" w:rsidRDefault="00AA684E" w:rsidP="004F1EB0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F1EB0"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</w:tc>
      </w:tr>
      <w:tr w:rsidR="009404A4" w:rsidRPr="009475E8" w:rsidTr="004F1EB0">
        <w:tc>
          <w:tcPr>
            <w:tcW w:w="5103" w:type="dxa"/>
          </w:tcPr>
          <w:p w:rsidR="009404A4" w:rsidRPr="009475E8" w:rsidRDefault="009404A4" w:rsidP="001B121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4111" w:type="dxa"/>
          </w:tcPr>
          <w:p w:rsidR="009404A4" w:rsidRPr="009475E8" w:rsidRDefault="009404A4" w:rsidP="006A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</w:tr>
      <w:tr w:rsidR="007606B4" w:rsidRPr="009475E8" w:rsidTr="004F1EB0">
        <w:tc>
          <w:tcPr>
            <w:tcW w:w="9214" w:type="dxa"/>
            <w:gridSpan w:val="2"/>
          </w:tcPr>
          <w:p w:rsidR="007606B4" w:rsidRPr="009475E8" w:rsidRDefault="007606B4" w:rsidP="006A73E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заимодействие взрослого с детьми в различных видах деятельности</w:t>
            </w:r>
          </w:p>
        </w:tc>
      </w:tr>
      <w:tr w:rsidR="004F1EB0" w:rsidRPr="009475E8" w:rsidTr="004F1EB0">
        <w:tc>
          <w:tcPr>
            <w:tcW w:w="5103" w:type="dxa"/>
            <w:tcBorders>
              <w:bottom w:val="single" w:sz="4" w:space="0" w:color="auto"/>
            </w:tcBorders>
          </w:tcPr>
          <w:p w:rsidR="004F1EB0" w:rsidRPr="009475E8" w:rsidRDefault="004F1EB0" w:rsidP="001B121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  <w:tc>
          <w:tcPr>
            <w:tcW w:w="4111" w:type="dxa"/>
          </w:tcPr>
          <w:p w:rsidR="004F1EB0" w:rsidRPr="009475E8" w:rsidRDefault="004F1EB0" w:rsidP="006A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4F1EB0" w:rsidRPr="009475E8" w:rsidTr="004F1EB0">
        <w:trPr>
          <w:trHeight w:val="279"/>
        </w:trPr>
        <w:tc>
          <w:tcPr>
            <w:tcW w:w="5103" w:type="dxa"/>
            <w:tcBorders>
              <w:right w:val="single" w:sz="4" w:space="0" w:color="auto"/>
            </w:tcBorders>
          </w:tcPr>
          <w:p w:rsidR="007606B4" w:rsidRPr="009475E8" w:rsidRDefault="007606B4" w:rsidP="004F1EB0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4112" w:type="dxa"/>
            <w:tcBorders>
              <w:top w:val="nil"/>
              <w:bottom w:val="nil"/>
            </w:tcBorders>
            <w:shd w:val="clear" w:color="auto" w:fill="auto"/>
          </w:tcPr>
          <w:p w:rsidR="004F1EB0" w:rsidRPr="004F1EB0" w:rsidRDefault="004F1EB0" w:rsidP="004F1E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EB0">
              <w:rPr>
                <w:rFonts w:ascii="Times New Roman" w:hAnsi="Times New Roman" w:cs="Times New Roman"/>
                <w:sz w:val="24"/>
                <w:szCs w:val="24"/>
              </w:rPr>
              <w:t>1 раз в неделю</w:t>
            </w:r>
          </w:p>
        </w:tc>
      </w:tr>
      <w:tr w:rsidR="009404A4" w:rsidRPr="009475E8" w:rsidTr="004F1EB0">
        <w:tc>
          <w:tcPr>
            <w:tcW w:w="5103" w:type="dxa"/>
          </w:tcPr>
          <w:p w:rsidR="009404A4" w:rsidRPr="009475E8" w:rsidRDefault="009404A4" w:rsidP="001B121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</w:t>
            </w:r>
          </w:p>
        </w:tc>
        <w:tc>
          <w:tcPr>
            <w:tcW w:w="4111" w:type="dxa"/>
          </w:tcPr>
          <w:p w:rsidR="009404A4" w:rsidRPr="009475E8" w:rsidRDefault="009404A4" w:rsidP="006A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404A4" w:rsidRPr="009475E8" w:rsidTr="004F1EB0">
        <w:tc>
          <w:tcPr>
            <w:tcW w:w="5103" w:type="dxa"/>
          </w:tcPr>
          <w:p w:rsidR="009404A4" w:rsidRPr="009475E8" w:rsidRDefault="009404A4" w:rsidP="001B121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при проведении режимных моментов</w:t>
            </w:r>
          </w:p>
        </w:tc>
        <w:tc>
          <w:tcPr>
            <w:tcW w:w="4111" w:type="dxa"/>
          </w:tcPr>
          <w:p w:rsidR="009404A4" w:rsidRPr="009475E8" w:rsidRDefault="009404A4" w:rsidP="006A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404A4" w:rsidRPr="009475E8" w:rsidTr="004F1EB0">
        <w:tc>
          <w:tcPr>
            <w:tcW w:w="5103" w:type="dxa"/>
          </w:tcPr>
          <w:p w:rsidR="009404A4" w:rsidRPr="009475E8" w:rsidRDefault="009404A4" w:rsidP="001B121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Дежурства</w:t>
            </w:r>
          </w:p>
        </w:tc>
        <w:tc>
          <w:tcPr>
            <w:tcW w:w="4111" w:type="dxa"/>
          </w:tcPr>
          <w:p w:rsidR="009404A4" w:rsidRPr="009475E8" w:rsidRDefault="009404A4" w:rsidP="006A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404A4" w:rsidRPr="009475E8" w:rsidTr="004F1EB0">
        <w:tc>
          <w:tcPr>
            <w:tcW w:w="5103" w:type="dxa"/>
          </w:tcPr>
          <w:p w:rsidR="009404A4" w:rsidRPr="009475E8" w:rsidRDefault="009404A4" w:rsidP="001B121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и</w:t>
            </w:r>
          </w:p>
        </w:tc>
        <w:tc>
          <w:tcPr>
            <w:tcW w:w="4111" w:type="dxa"/>
          </w:tcPr>
          <w:p w:rsidR="009404A4" w:rsidRPr="009475E8" w:rsidRDefault="009404A4" w:rsidP="006A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606B4" w:rsidRPr="009475E8" w:rsidTr="004F1EB0">
        <w:tc>
          <w:tcPr>
            <w:tcW w:w="9214" w:type="dxa"/>
            <w:gridSpan w:val="2"/>
          </w:tcPr>
          <w:p w:rsidR="007606B4" w:rsidRPr="009475E8" w:rsidRDefault="007606B4" w:rsidP="006A73E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еятельность детей</w:t>
            </w:r>
          </w:p>
        </w:tc>
      </w:tr>
      <w:tr w:rsidR="009404A4" w:rsidRPr="009475E8" w:rsidTr="005D5439">
        <w:trPr>
          <w:trHeight w:val="219"/>
        </w:trPr>
        <w:tc>
          <w:tcPr>
            <w:tcW w:w="5103" w:type="dxa"/>
          </w:tcPr>
          <w:p w:rsidR="009404A4" w:rsidRPr="009475E8" w:rsidRDefault="009404A4" w:rsidP="005D5439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игра</w:t>
            </w:r>
          </w:p>
        </w:tc>
        <w:tc>
          <w:tcPr>
            <w:tcW w:w="4111" w:type="dxa"/>
          </w:tcPr>
          <w:p w:rsidR="009404A4" w:rsidRPr="009475E8" w:rsidRDefault="009404A4" w:rsidP="005D5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404A4" w:rsidRPr="009475E8" w:rsidTr="004F1EB0">
        <w:tc>
          <w:tcPr>
            <w:tcW w:w="5103" w:type="dxa"/>
          </w:tcPr>
          <w:p w:rsidR="009404A4" w:rsidRPr="009475E8" w:rsidRDefault="009404A4" w:rsidP="001B121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-исследовательская деятельность</w:t>
            </w:r>
          </w:p>
        </w:tc>
        <w:tc>
          <w:tcPr>
            <w:tcW w:w="4111" w:type="dxa"/>
          </w:tcPr>
          <w:p w:rsidR="009404A4" w:rsidRPr="009475E8" w:rsidRDefault="009404A4" w:rsidP="006A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404A4" w:rsidRPr="009475E8" w:rsidTr="004F1EB0">
        <w:tc>
          <w:tcPr>
            <w:tcW w:w="5103" w:type="dxa"/>
          </w:tcPr>
          <w:p w:rsidR="009404A4" w:rsidRPr="009475E8" w:rsidRDefault="009404A4" w:rsidP="001B121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 детей в центрах (уголках) развития</w:t>
            </w:r>
          </w:p>
        </w:tc>
        <w:tc>
          <w:tcPr>
            <w:tcW w:w="4111" w:type="dxa"/>
          </w:tcPr>
          <w:p w:rsidR="009404A4" w:rsidRPr="009475E8" w:rsidRDefault="009404A4" w:rsidP="006A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7606B4" w:rsidRPr="009475E8" w:rsidTr="004F1EB0">
        <w:tc>
          <w:tcPr>
            <w:tcW w:w="9214" w:type="dxa"/>
            <w:gridSpan w:val="2"/>
          </w:tcPr>
          <w:p w:rsidR="007606B4" w:rsidRPr="009475E8" w:rsidRDefault="007606B4" w:rsidP="001B121F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здоровительная работа</w:t>
            </w:r>
          </w:p>
        </w:tc>
      </w:tr>
      <w:tr w:rsidR="009404A4" w:rsidRPr="009475E8" w:rsidTr="004F1EB0">
        <w:tc>
          <w:tcPr>
            <w:tcW w:w="5103" w:type="dxa"/>
          </w:tcPr>
          <w:p w:rsidR="009404A4" w:rsidRPr="009475E8" w:rsidRDefault="009404A4" w:rsidP="001B121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4111" w:type="dxa"/>
          </w:tcPr>
          <w:p w:rsidR="009404A4" w:rsidRPr="009475E8" w:rsidRDefault="009404A4" w:rsidP="006A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404A4" w:rsidRPr="009475E8" w:rsidTr="004F1EB0">
        <w:tc>
          <w:tcPr>
            <w:tcW w:w="5103" w:type="dxa"/>
          </w:tcPr>
          <w:p w:rsidR="009404A4" w:rsidRPr="009475E8" w:rsidRDefault="009404A4" w:rsidP="001B121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ы закаливающих процедур</w:t>
            </w:r>
          </w:p>
        </w:tc>
        <w:tc>
          <w:tcPr>
            <w:tcW w:w="4111" w:type="dxa"/>
          </w:tcPr>
          <w:p w:rsidR="009404A4" w:rsidRPr="009475E8" w:rsidRDefault="009404A4" w:rsidP="006A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  <w:tr w:rsidR="009404A4" w:rsidRPr="009475E8" w:rsidTr="004F1EB0">
        <w:tc>
          <w:tcPr>
            <w:tcW w:w="5103" w:type="dxa"/>
          </w:tcPr>
          <w:p w:rsidR="009404A4" w:rsidRPr="009475E8" w:rsidRDefault="009404A4" w:rsidP="001B121F">
            <w:p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4111" w:type="dxa"/>
          </w:tcPr>
          <w:p w:rsidR="009404A4" w:rsidRPr="009475E8" w:rsidRDefault="009404A4" w:rsidP="006A7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</w:tr>
    </w:tbl>
    <w:p w:rsidR="007606B4" w:rsidRDefault="007606B4" w:rsidP="007606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817D5" w:rsidRDefault="005817D5" w:rsidP="00235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D5" w:rsidRDefault="005817D5" w:rsidP="00235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D5" w:rsidRDefault="005817D5" w:rsidP="00235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D5" w:rsidRDefault="005817D5" w:rsidP="00235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D5" w:rsidRDefault="005817D5" w:rsidP="00235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D5" w:rsidRDefault="005817D5" w:rsidP="00235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D5" w:rsidRDefault="005817D5" w:rsidP="00235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D5" w:rsidRDefault="005817D5" w:rsidP="00235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D5" w:rsidRDefault="005817D5" w:rsidP="00235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3596F" w:rsidRPr="0023596F" w:rsidRDefault="0023596F" w:rsidP="00235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59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Расписание организованной образовательной деятельности </w:t>
      </w:r>
    </w:p>
    <w:p w:rsidR="0023596F" w:rsidRPr="0023596F" w:rsidRDefault="0023596F" w:rsidP="002359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59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22-2023 учебный год</w:t>
      </w:r>
    </w:p>
    <w:p w:rsidR="0023596F" w:rsidRPr="0023596F" w:rsidRDefault="0023596F" w:rsidP="0023596F">
      <w:pPr>
        <w:keepNext/>
        <w:tabs>
          <w:tab w:val="left" w:pos="439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23596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 старшей группе  (5-6 лет)</w:t>
      </w:r>
    </w:p>
    <w:p w:rsidR="0023596F" w:rsidRPr="0023596F" w:rsidRDefault="0023596F" w:rsidP="002359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686"/>
        <w:gridCol w:w="1842"/>
        <w:gridCol w:w="2552"/>
      </w:tblGrid>
      <w:tr w:rsidR="0023596F" w:rsidRPr="0023596F" w:rsidTr="0023596F">
        <w:trPr>
          <w:trHeight w:val="9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Pr="0023596F" w:rsidRDefault="0023596F" w:rsidP="0023596F">
            <w:pPr>
              <w:keepNext/>
              <w:tabs>
                <w:tab w:val="left" w:pos="4950"/>
              </w:tabs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ни недел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заимодействие взрослого с детьми  в различных видах деятельности в режимных моментах</w:t>
            </w:r>
          </w:p>
        </w:tc>
      </w:tr>
      <w:tr w:rsidR="0023596F" w:rsidRPr="0023596F" w:rsidTr="0023596F">
        <w:trPr>
          <w:trHeight w:val="12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Pr="0023596F" w:rsidRDefault="0023596F" w:rsidP="0023596F">
            <w:pPr>
              <w:keepNext/>
              <w:tabs>
                <w:tab w:val="left" w:pos="886"/>
                <w:tab w:val="left" w:pos="4950"/>
              </w:tabs>
              <w:spacing w:after="0" w:line="240" w:lineRule="auto"/>
              <w:ind w:left="142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Pr="0023596F" w:rsidRDefault="0023596F" w:rsidP="0023596F">
            <w:pPr>
              <w:numPr>
                <w:ilvl w:val="0"/>
                <w:numId w:val="34"/>
              </w:numPr>
              <w:tabs>
                <w:tab w:val="left" w:pos="4950"/>
              </w:tabs>
              <w:spacing w:after="0" w:line="240" w:lineRule="auto"/>
              <w:ind w:left="318" w:hanging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знав</w:t>
            </w:r>
            <w:proofErr w:type="gramStart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звитие». Формирование элементарных математических представлений. </w:t>
            </w:r>
          </w:p>
          <w:p w:rsidR="0023596F" w:rsidRPr="0023596F" w:rsidRDefault="0023596F" w:rsidP="0023596F">
            <w:pPr>
              <w:numPr>
                <w:ilvl w:val="0"/>
                <w:numId w:val="34"/>
              </w:numPr>
              <w:tabs>
                <w:tab w:val="left" w:pos="4950"/>
              </w:tabs>
              <w:spacing w:after="0" w:line="240" w:lineRule="auto"/>
              <w:ind w:left="318" w:hanging="318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Речевое развитие». Развитие речи. </w:t>
            </w:r>
          </w:p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  «Физическое развитие». Физкульту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6F" w:rsidRPr="0023596F" w:rsidRDefault="0023596F" w:rsidP="0023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5</w:t>
            </w:r>
          </w:p>
          <w:p w:rsidR="0023596F" w:rsidRPr="0023596F" w:rsidRDefault="0023596F" w:rsidP="0023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96F" w:rsidRPr="0023596F" w:rsidRDefault="0023596F" w:rsidP="0023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96F" w:rsidRDefault="0023596F" w:rsidP="0023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96F" w:rsidRPr="0023596F" w:rsidRDefault="0023596F" w:rsidP="0023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5-10.00</w:t>
            </w:r>
          </w:p>
          <w:p w:rsidR="0023596F" w:rsidRDefault="0023596F" w:rsidP="0023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96F" w:rsidRPr="0023596F" w:rsidRDefault="0023596F" w:rsidP="0023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10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 (ежедневно)</w:t>
            </w:r>
          </w:p>
        </w:tc>
      </w:tr>
      <w:tr w:rsidR="0023596F" w:rsidRPr="0023596F" w:rsidTr="0023596F">
        <w:trPr>
          <w:trHeight w:val="87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  «</w:t>
            </w:r>
            <w:proofErr w:type="spellStart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proofErr w:type="gramStart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</w:t>
            </w:r>
            <w:proofErr w:type="spellEnd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витие». Рисование, лепка, аппликация </w:t>
            </w:r>
          </w:p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«</w:t>
            </w:r>
            <w:proofErr w:type="spellStart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proofErr w:type="gramStart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</w:t>
            </w:r>
            <w:proofErr w:type="spellEnd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». Музык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5</w:t>
            </w:r>
          </w:p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25</w:t>
            </w:r>
          </w:p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худ лит</w:t>
            </w:r>
            <w:proofErr w:type="gramStart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дневно)</w:t>
            </w:r>
          </w:p>
        </w:tc>
      </w:tr>
      <w:tr w:rsidR="0023596F" w:rsidRPr="0023596F" w:rsidTr="0023596F">
        <w:trPr>
          <w:trHeight w:val="180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</w:t>
            </w:r>
            <w:proofErr w:type="spellStart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</w:t>
            </w:r>
            <w:proofErr w:type="spellEnd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». Формирование целостной  картины мира.</w:t>
            </w:r>
          </w:p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 «</w:t>
            </w:r>
            <w:proofErr w:type="spellStart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proofErr w:type="gramStart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</w:t>
            </w:r>
            <w:proofErr w:type="spellEnd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».    Рисование, лепка, аппликация.</w:t>
            </w:r>
          </w:p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«Физическое развитие». Физкультур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6F" w:rsidRPr="0023596F" w:rsidRDefault="0023596F" w:rsidP="0023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5</w:t>
            </w:r>
          </w:p>
          <w:p w:rsidR="0023596F" w:rsidRPr="0023596F" w:rsidRDefault="0023596F" w:rsidP="0023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96F" w:rsidRDefault="0023596F" w:rsidP="0023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96F" w:rsidRPr="0023596F" w:rsidRDefault="0023596F" w:rsidP="0023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5-10.00</w:t>
            </w:r>
          </w:p>
          <w:p w:rsidR="0023596F" w:rsidRPr="0023596F" w:rsidRDefault="0023596F" w:rsidP="0023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96F" w:rsidRPr="0023596F" w:rsidRDefault="0023596F" w:rsidP="0023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- 10.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деятельность (ежедневно)</w:t>
            </w:r>
          </w:p>
        </w:tc>
      </w:tr>
      <w:tr w:rsidR="0023596F" w:rsidRPr="0023596F" w:rsidTr="0023596F">
        <w:trPr>
          <w:trHeight w:val="8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Речевое развитие».  Развитие речи.</w:t>
            </w:r>
          </w:p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</w:t>
            </w:r>
            <w:proofErr w:type="spellStart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proofErr w:type="gramStart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</w:t>
            </w:r>
            <w:proofErr w:type="spellEnd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». Музыка.</w:t>
            </w:r>
          </w:p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 9.25</w:t>
            </w:r>
          </w:p>
          <w:p w:rsidR="0023596F" w:rsidRDefault="0023596F" w:rsidP="0023596F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-исследовательская деятельность (ежедневно)</w:t>
            </w:r>
          </w:p>
        </w:tc>
      </w:tr>
      <w:tr w:rsidR="0023596F" w:rsidRPr="0023596F" w:rsidTr="0023596F">
        <w:trPr>
          <w:trHeight w:val="112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«</w:t>
            </w:r>
            <w:proofErr w:type="spellStart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</w:t>
            </w:r>
            <w:proofErr w:type="spellEnd"/>
            <w:proofErr w:type="gramStart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-</w:t>
            </w:r>
            <w:proofErr w:type="spellStart"/>
            <w:proofErr w:type="gramEnd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</w:t>
            </w:r>
            <w:proofErr w:type="spellEnd"/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звитие». Рисование, лепка, аппликация.</w:t>
            </w:r>
          </w:p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«Физическое развитие». Физкультура (на воздухе).</w:t>
            </w:r>
          </w:p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9.25</w:t>
            </w:r>
          </w:p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 -10.25</w:t>
            </w:r>
          </w:p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тивно-модельная деятельность</w:t>
            </w:r>
          </w:p>
          <w:p w:rsidR="0023596F" w:rsidRPr="0023596F" w:rsidRDefault="0023596F" w:rsidP="0023596F">
            <w:pPr>
              <w:tabs>
                <w:tab w:val="left" w:pos="495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2359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неделю)</w:t>
            </w:r>
          </w:p>
        </w:tc>
      </w:tr>
    </w:tbl>
    <w:p w:rsidR="00E83E54" w:rsidRPr="00E83E54" w:rsidRDefault="00E83E54" w:rsidP="00E83E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3E54" w:rsidRDefault="00E83E54" w:rsidP="007606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E5F41" w:rsidRPr="00940B93" w:rsidRDefault="008E5F41" w:rsidP="008E5F41">
      <w:pPr>
        <w:pStyle w:val="Default"/>
        <w:rPr>
          <w:b/>
          <w:i/>
        </w:rPr>
      </w:pPr>
      <w:r w:rsidRPr="00940B93">
        <w:rPr>
          <w:b/>
          <w:i/>
        </w:rPr>
        <w:t>Комплексно-тематическое планирование</w:t>
      </w:r>
    </w:p>
    <w:p w:rsidR="0060615B" w:rsidRDefault="0060615B" w:rsidP="008E5F41">
      <w:pPr>
        <w:pStyle w:val="Default"/>
        <w:ind w:firstLine="708"/>
      </w:pPr>
    </w:p>
    <w:p w:rsidR="008E5F41" w:rsidRPr="00616E1A" w:rsidRDefault="008E5F41" w:rsidP="008E5F41">
      <w:pPr>
        <w:pStyle w:val="Default"/>
        <w:ind w:firstLine="708"/>
      </w:pPr>
      <w:r w:rsidRPr="00616E1A">
        <w:t xml:space="preserve">В основе реализации обязательной части Программы  лежит комплексно-тематическое планирование </w:t>
      </w:r>
      <w:proofErr w:type="spellStart"/>
      <w:r w:rsidRPr="00616E1A">
        <w:t>воспитательно</w:t>
      </w:r>
      <w:proofErr w:type="spellEnd"/>
      <w:r w:rsidRPr="00616E1A">
        <w:t>-образовательной работы в МБДОУ.</w:t>
      </w:r>
    </w:p>
    <w:p w:rsidR="008E5F41" w:rsidRPr="00616E1A" w:rsidRDefault="008E5F41" w:rsidP="008E5F41">
      <w:pPr>
        <w:pStyle w:val="Default"/>
        <w:ind w:firstLine="708"/>
      </w:pPr>
      <w:r w:rsidRPr="00616E1A">
        <w:t xml:space="preserve">Цель: построение  </w:t>
      </w:r>
      <w:proofErr w:type="spellStart"/>
      <w:r w:rsidRPr="00616E1A">
        <w:t>воспитательно</w:t>
      </w:r>
      <w:proofErr w:type="spellEnd"/>
      <w:r w:rsidRPr="00616E1A">
        <w:t xml:space="preserve">-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  </w:t>
      </w:r>
    </w:p>
    <w:p w:rsidR="008E5F41" w:rsidRPr="00616E1A" w:rsidRDefault="008E5F41" w:rsidP="008E5F41">
      <w:pPr>
        <w:pStyle w:val="Default"/>
        <w:ind w:firstLine="708"/>
      </w:pPr>
      <w:r w:rsidRPr="00616E1A">
        <w:lastRenderedPageBreak/>
        <w:t xml:space="preserve">Организационной основой реализации комплексно-тематического принципа построения программы  являются примерные темы (праздники, события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</w:t>
      </w:r>
      <w:proofErr w:type="gramStart"/>
      <w:r w:rsidRPr="00616E1A">
        <w:t>к</w:t>
      </w:r>
      <w:proofErr w:type="gramEnd"/>
      <w:r w:rsidRPr="00616E1A">
        <w:t xml:space="preserve">: </w:t>
      </w:r>
    </w:p>
    <w:p w:rsidR="008E5F41" w:rsidRPr="00616E1A" w:rsidRDefault="008E5F41" w:rsidP="008E5F41">
      <w:pPr>
        <w:pStyle w:val="Default"/>
      </w:pPr>
      <w:r>
        <w:t>-</w:t>
      </w:r>
      <w:r w:rsidRPr="00616E1A">
        <w:t xml:space="preserve"> явлениям нравственной жизни ребенка;  </w:t>
      </w:r>
    </w:p>
    <w:p w:rsidR="008E5F41" w:rsidRPr="00616E1A" w:rsidRDefault="008E5F41" w:rsidP="008E5F41">
      <w:pPr>
        <w:pStyle w:val="Default"/>
      </w:pPr>
      <w:r>
        <w:t>-</w:t>
      </w:r>
      <w:r w:rsidRPr="00616E1A">
        <w:t xml:space="preserve"> окружающей природе;</w:t>
      </w:r>
    </w:p>
    <w:p w:rsidR="008E5F41" w:rsidRPr="00616E1A" w:rsidRDefault="008E5F41" w:rsidP="008E5F41">
      <w:pPr>
        <w:pStyle w:val="Default"/>
      </w:pPr>
      <w:r>
        <w:t>-</w:t>
      </w:r>
      <w:r w:rsidRPr="00616E1A">
        <w:t xml:space="preserve"> миру искусства и литературы;</w:t>
      </w:r>
    </w:p>
    <w:p w:rsidR="008E5F41" w:rsidRPr="00616E1A" w:rsidRDefault="008E5F41" w:rsidP="008E5F41">
      <w:pPr>
        <w:pStyle w:val="Default"/>
      </w:pPr>
      <w:r>
        <w:t>-</w:t>
      </w:r>
      <w:r w:rsidRPr="00616E1A">
        <w:t xml:space="preserve"> традиционным для семьи, общества и государства праздничным событиям;</w:t>
      </w:r>
    </w:p>
    <w:p w:rsidR="008E5F41" w:rsidRPr="00616E1A" w:rsidRDefault="008E5F41" w:rsidP="008E5F41">
      <w:pPr>
        <w:pStyle w:val="Default"/>
        <w:ind w:left="142" w:hanging="142"/>
      </w:pPr>
      <w:r>
        <w:t>-</w:t>
      </w:r>
      <w:r w:rsidRPr="00616E1A">
        <w:t xml:space="preserve"> событиям, формирующим чувство гражданской принадлежности ребенка (родной город,  День народного единства, День защитника Отечества.); </w:t>
      </w:r>
    </w:p>
    <w:p w:rsidR="008E5F41" w:rsidRPr="00616E1A" w:rsidRDefault="008E5F41" w:rsidP="008E5F41">
      <w:pPr>
        <w:pStyle w:val="Default"/>
      </w:pPr>
      <w:r>
        <w:t xml:space="preserve">- </w:t>
      </w:r>
      <w:r w:rsidRPr="00616E1A">
        <w:t xml:space="preserve">сезонным явлениям;  </w:t>
      </w:r>
    </w:p>
    <w:p w:rsidR="008E5F41" w:rsidRPr="00616E1A" w:rsidRDefault="008E5F41" w:rsidP="008E5F41">
      <w:pPr>
        <w:pStyle w:val="Default"/>
      </w:pPr>
      <w:r>
        <w:t xml:space="preserve">- </w:t>
      </w:r>
      <w:r w:rsidRPr="00616E1A">
        <w:t xml:space="preserve">народной культуре и  традициям.  </w:t>
      </w:r>
    </w:p>
    <w:p w:rsidR="008E5F41" w:rsidRPr="00616E1A" w:rsidRDefault="008E5F41" w:rsidP="008E5F41">
      <w:pPr>
        <w:pStyle w:val="Default"/>
        <w:ind w:firstLine="708"/>
      </w:pPr>
      <w:r w:rsidRPr="00616E1A"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Введение похожих тем в разные возрастные периоды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 В каждом возрастном периоде выделен блок, разделенный на несколько тем. Одной теме уделяется не менее одной недели. Тема отражается  в подборе мате</w:t>
      </w:r>
      <w:r>
        <w:t xml:space="preserve">риалов, находящихся в группе </w:t>
      </w:r>
      <w:r w:rsidRPr="00616E1A">
        <w:t>и уголках развития. Формы подготовки  и реализации тем  носят интегративный  характер, то есть позволяют решать задачи педагогической работы нескольких образовательных областей</w:t>
      </w:r>
      <w:r>
        <w:t>.</w:t>
      </w:r>
    </w:p>
    <w:p w:rsidR="008E5F41" w:rsidRPr="00616E1A" w:rsidRDefault="008E5F41" w:rsidP="008E5F41">
      <w:pPr>
        <w:pStyle w:val="Default"/>
        <w:ind w:firstLine="708"/>
      </w:pPr>
    </w:p>
    <w:p w:rsidR="008E5F41" w:rsidRDefault="008E5F41" w:rsidP="008E5F41">
      <w:pPr>
        <w:pStyle w:val="Default"/>
      </w:pPr>
      <w:r w:rsidRPr="00616E1A">
        <w:rPr>
          <w:i/>
        </w:rPr>
        <w:t>старшая группа</w:t>
      </w:r>
      <w:r w:rsidRPr="00616E1A">
        <w:t xml:space="preserve"> - с. 270-273 - основной образовательной  программы дошкольного образования «От рождения до школы» под редакцией Н.Е. </w:t>
      </w:r>
      <w:proofErr w:type="spellStart"/>
      <w:r w:rsidRPr="00616E1A">
        <w:t>Вераксы</w:t>
      </w:r>
      <w:proofErr w:type="spellEnd"/>
      <w:r w:rsidRPr="00616E1A">
        <w:t>, Т.С. Комаровой, М.А. Васильевой. – М.: МОЗАИКА-СИНТЕЗ, 2015.</w:t>
      </w:r>
    </w:p>
    <w:p w:rsidR="005D5439" w:rsidRPr="00616E1A" w:rsidRDefault="005D5439" w:rsidP="008E5F41">
      <w:pPr>
        <w:pStyle w:val="Default"/>
      </w:pPr>
    </w:p>
    <w:p w:rsidR="008E5F41" w:rsidRPr="009475E8" w:rsidRDefault="008E5F41" w:rsidP="007606B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3827"/>
        <w:gridCol w:w="2127"/>
        <w:gridCol w:w="1559"/>
      </w:tblGrid>
      <w:tr w:rsidR="008E5F41" w:rsidRPr="009475E8" w:rsidTr="0060615B">
        <w:trPr>
          <w:trHeight w:val="693"/>
        </w:trPr>
        <w:tc>
          <w:tcPr>
            <w:tcW w:w="1843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bCs/>
                <w:spacing w:val="-13"/>
                <w:sz w:val="24"/>
                <w:szCs w:val="24"/>
              </w:rPr>
              <w:t>День знаний</w:t>
            </w:r>
          </w:p>
        </w:tc>
        <w:tc>
          <w:tcPr>
            <w:tcW w:w="3827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вать у детей познавательную мо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ивацию,   интерес  к  школе,   книгам. Формировать дружеские, доброжелательные   отношения   между  детьми. </w:t>
            </w:r>
            <w:r w:rsidRPr="009475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Продолжать знакомить </w:t>
            </w:r>
            <w:proofErr w:type="gramStart"/>
            <w:r w:rsidRPr="009475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</w:t>
            </w:r>
            <w:proofErr w:type="gramEnd"/>
            <w:r w:rsidRPr="009475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9475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тским</w:t>
            </w:r>
            <w:proofErr w:type="gramEnd"/>
            <w:r w:rsidRPr="009475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адом </w:t>
            </w:r>
            <w:r w:rsidRPr="009475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ак ближайшим социальным окружени</w:t>
            </w:r>
            <w:r w:rsidRPr="009475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ем ребенка (обратить внимание на про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шедшие изменения: покрашен забор,     появились     новые     столы), </w:t>
            </w:r>
            <w:r w:rsidRPr="009475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сширять представления о профессиях сотрудников детского сада (воспита</w:t>
            </w:r>
            <w:r w:rsidRPr="009475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тель, помощник воспитателя, музыкальный руководитель, врач, дворник).</w:t>
            </w:r>
          </w:p>
        </w:tc>
        <w:tc>
          <w:tcPr>
            <w:tcW w:w="2127" w:type="dxa"/>
          </w:tcPr>
          <w:p w:rsidR="008E5F41" w:rsidRPr="009475E8" w:rsidRDefault="008E5F41" w:rsidP="005817D5">
            <w:pPr>
              <w:shd w:val="clear" w:color="auto" w:fill="FFFFFF"/>
              <w:spacing w:after="0" w:line="240" w:lineRule="auto"/>
              <w:ind w:right="2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5817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11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559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right="5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День знаний».</w:t>
            </w:r>
          </w:p>
        </w:tc>
      </w:tr>
      <w:tr w:rsidR="008E5F41" w:rsidRPr="009475E8" w:rsidTr="0060615B">
        <w:trPr>
          <w:trHeight w:val="351"/>
        </w:trPr>
        <w:tc>
          <w:tcPr>
            <w:tcW w:w="1843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ень</w:t>
            </w:r>
          </w:p>
        </w:tc>
        <w:tc>
          <w:tcPr>
            <w:tcW w:w="3827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ять знания детей  об  осени. Продолжать знакомить с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льскохозяйственными    профессиями.     За</w:t>
            </w:r>
            <w:r w:rsidRPr="009475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репл</w:t>
            </w:r>
            <w:r w:rsidR="00F309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ять знания о правилах безопасно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го поведения в природе. Формировать обобщенные представления об осени как времени года, приспособленности растений и животных к изменениям в природе, явлениях природы. Дать первичные  представления об экосистемах, природных зонах. Расширять представления о неживой природе.</w:t>
            </w:r>
          </w:p>
        </w:tc>
        <w:tc>
          <w:tcPr>
            <w:tcW w:w="2127" w:type="dxa"/>
          </w:tcPr>
          <w:p w:rsidR="008E5F41" w:rsidRPr="009475E8" w:rsidRDefault="005817D5" w:rsidP="005817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12 сентября -16 </w:t>
            </w:r>
            <w:r w:rsidR="008E5F41"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559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right="20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Осень». </w:t>
            </w:r>
          </w:p>
          <w:p w:rsidR="008E5F41" w:rsidRPr="009475E8" w:rsidRDefault="0060615B" w:rsidP="001B121F">
            <w:pPr>
              <w:shd w:val="clear" w:color="auto" w:fill="FFFFFF"/>
              <w:spacing w:after="0" w:line="240" w:lineRule="auto"/>
              <w:ind w:right="202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тавка детского творчества</w:t>
            </w:r>
          </w:p>
        </w:tc>
      </w:tr>
      <w:tr w:rsidR="008E5F41" w:rsidRPr="009475E8" w:rsidTr="0060615B">
        <w:trPr>
          <w:trHeight w:val="693"/>
        </w:trPr>
        <w:tc>
          <w:tcPr>
            <w:tcW w:w="1843" w:type="dxa"/>
          </w:tcPr>
          <w:p w:rsidR="008E5F41" w:rsidRPr="009475E8" w:rsidRDefault="008E5F41" w:rsidP="001B121F">
            <w:pPr>
              <w:spacing w:after="0" w:line="240" w:lineRule="auto"/>
              <w:ind w:firstLine="2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5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День</w:t>
            </w:r>
          </w:p>
          <w:p w:rsidR="008E5F41" w:rsidRPr="009475E8" w:rsidRDefault="008E5F41" w:rsidP="001B121F">
            <w:pPr>
              <w:spacing w:after="0" w:line="240" w:lineRule="auto"/>
              <w:ind w:firstLine="2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5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народного</w:t>
            </w:r>
          </w:p>
          <w:p w:rsidR="008E5F41" w:rsidRPr="009475E8" w:rsidRDefault="008E5F41" w:rsidP="001B121F">
            <w:pPr>
              <w:spacing w:after="0" w:line="240" w:lineRule="auto"/>
              <w:ind w:firstLine="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75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динства</w:t>
            </w:r>
          </w:p>
        </w:tc>
        <w:tc>
          <w:tcPr>
            <w:tcW w:w="3827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Расширять представления детей о род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ной стране, о государственных празд</w:t>
            </w:r>
            <w:r w:rsidRPr="009475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никах; вызвать интерес к истории своей </w:t>
            </w:r>
            <w:r w:rsidRPr="009475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раны; воспитывать чувство гордости </w:t>
            </w:r>
            <w:r w:rsidRPr="009475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за свою страну, любви к ней. Знакомить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с историей России, гербом и флагом, мелодией гимна. Рассказывать о людях, прославивших Россию; о том, что Российская Федерация (Россия) — огромная   многонациональная   страна; Москва — главный город, столица на шей Родины.</w:t>
            </w:r>
          </w:p>
        </w:tc>
        <w:tc>
          <w:tcPr>
            <w:tcW w:w="2127" w:type="dxa"/>
          </w:tcPr>
          <w:p w:rsidR="005817D5" w:rsidRDefault="005817D5" w:rsidP="005817D5">
            <w:pPr>
              <w:shd w:val="clear" w:color="auto" w:fill="FFFFFF"/>
              <w:spacing w:after="0" w:line="240" w:lineRule="auto"/>
              <w:ind w:right="182"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7</w:t>
            </w:r>
            <w:r w:rsidR="008E5F41" w:rsidRPr="009475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ктября – </w:t>
            </w:r>
          </w:p>
          <w:p w:rsidR="008E5F41" w:rsidRPr="009475E8" w:rsidRDefault="005817D5" w:rsidP="005817D5">
            <w:pPr>
              <w:shd w:val="clear" w:color="auto" w:fill="FFFFFF"/>
              <w:spacing w:after="0" w:line="240" w:lineRule="auto"/>
              <w:ind w:right="182" w:firstLine="1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06 </w:t>
            </w:r>
            <w:r w:rsidR="008E5F41" w:rsidRPr="009475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оября</w:t>
            </w:r>
          </w:p>
        </w:tc>
        <w:tc>
          <w:tcPr>
            <w:tcW w:w="1559" w:type="dxa"/>
          </w:tcPr>
          <w:p w:rsidR="008E5F41" w:rsidRPr="009475E8" w:rsidRDefault="008E5F41" w:rsidP="001B121F">
            <w:pPr>
              <w:spacing w:after="0" w:line="240" w:lineRule="auto"/>
              <w:ind w:firstLine="6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к дня народного единства.</w:t>
            </w:r>
          </w:p>
          <w:p w:rsidR="008E5F41" w:rsidRPr="009475E8" w:rsidRDefault="008E5F41" w:rsidP="001B121F">
            <w:pPr>
              <w:spacing w:after="0" w:line="240" w:lineRule="auto"/>
              <w:ind w:firstLine="6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детского творчества.</w:t>
            </w:r>
          </w:p>
        </w:tc>
      </w:tr>
      <w:tr w:rsidR="008E5F41" w:rsidRPr="009475E8" w:rsidTr="0060615B">
        <w:trPr>
          <w:trHeight w:val="693"/>
        </w:trPr>
        <w:tc>
          <w:tcPr>
            <w:tcW w:w="1843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я семья, мой город, моя страна, моя планета</w:t>
            </w:r>
          </w:p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сширять представления о родном крае. Продолжать знакомить с достопримечательностями. Воспитывать любовь к малой родине. Рассказать детям о том, что Земля – наш общий дом. </w:t>
            </w:r>
          </w:p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вать представления о материнской заботе. Закреплять знание домашнего адреса и телефона, имен и отчеств родителей, их профессий. Расширять знания детей о самих себе, о своей семье, о том, как важен их труд для общества.</w:t>
            </w:r>
          </w:p>
        </w:tc>
        <w:tc>
          <w:tcPr>
            <w:tcW w:w="2127" w:type="dxa"/>
          </w:tcPr>
          <w:p w:rsidR="008E5F41" w:rsidRPr="009475E8" w:rsidRDefault="005817D5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20</w:t>
            </w:r>
            <w:r w:rsidR="008E5F41"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</w:p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8E5F41" w:rsidRPr="009475E8" w:rsidTr="0060615B">
        <w:trPr>
          <w:trHeight w:val="527"/>
        </w:trPr>
        <w:tc>
          <w:tcPr>
            <w:tcW w:w="1843" w:type="dxa"/>
          </w:tcPr>
          <w:p w:rsidR="008E5F41" w:rsidRPr="009475E8" w:rsidRDefault="008E5F41" w:rsidP="001B12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матери</w:t>
            </w:r>
          </w:p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right="341" w:firstLin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 ноября</w:t>
            </w:r>
          </w:p>
        </w:tc>
        <w:tc>
          <w:tcPr>
            <w:tcW w:w="3827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оспитание чувства любви и уважения к матери, желания помогать ей, заботиться о ней.</w:t>
            </w:r>
          </w:p>
        </w:tc>
        <w:tc>
          <w:tcPr>
            <w:tcW w:w="2127" w:type="dxa"/>
          </w:tcPr>
          <w:p w:rsidR="008E5F41" w:rsidRPr="009475E8" w:rsidRDefault="005817D5" w:rsidP="001B121F">
            <w:pPr>
              <w:shd w:val="clear" w:color="auto" w:fill="FFFFFF"/>
              <w:spacing w:after="0" w:line="240" w:lineRule="auto"/>
              <w:ind w:right="211" w:firstLine="29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1-27</w:t>
            </w:r>
            <w:r w:rsidR="008E5F41" w:rsidRPr="009475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ноября</w:t>
            </w:r>
          </w:p>
        </w:tc>
        <w:tc>
          <w:tcPr>
            <w:tcW w:w="1559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Спортивный праздник с участием мам.</w:t>
            </w:r>
          </w:p>
        </w:tc>
      </w:tr>
      <w:tr w:rsidR="008E5F41" w:rsidRPr="009475E8" w:rsidTr="0060615B">
        <w:trPr>
          <w:trHeight w:val="693"/>
        </w:trPr>
        <w:tc>
          <w:tcPr>
            <w:tcW w:w="1843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вый год</w:t>
            </w:r>
          </w:p>
        </w:tc>
        <w:tc>
          <w:tcPr>
            <w:tcW w:w="3827" w:type="dxa"/>
          </w:tcPr>
          <w:p w:rsidR="008E5F41" w:rsidRPr="009475E8" w:rsidRDefault="008E5F41" w:rsidP="001B12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4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влекать к активному разнообразному участию в подготовке к празднику и его проведении.  Воспитывать чувство удовлетворения от участия в </w:t>
            </w:r>
            <w:r w:rsidRPr="009475E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ллективной предпраздничной деятельности. Закладывать   основы   праздничной культуры. Вызвать эмоционально положительное    отношение    к    предстоящему празднику, желание активно участвовать в его подготовке. Познакомить с традициями празднова</w:t>
            </w:r>
            <w:r w:rsidRPr="009475E8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ния Нового года в различных странах.</w:t>
            </w:r>
          </w:p>
        </w:tc>
        <w:tc>
          <w:tcPr>
            <w:tcW w:w="2127" w:type="dxa"/>
          </w:tcPr>
          <w:p w:rsidR="008E5F41" w:rsidRPr="009475E8" w:rsidRDefault="005817D5" w:rsidP="001B121F">
            <w:pPr>
              <w:shd w:val="clear" w:color="auto" w:fill="FFFFFF"/>
              <w:spacing w:after="0" w:line="240" w:lineRule="auto"/>
              <w:ind w:right="250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8 ноября – 31 </w:t>
            </w:r>
            <w:r w:rsidR="008E5F41"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екабря</w:t>
            </w:r>
          </w:p>
        </w:tc>
        <w:tc>
          <w:tcPr>
            <w:tcW w:w="1559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right="48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Новый год».</w:t>
            </w:r>
          </w:p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right="48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детского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ворчества.</w:t>
            </w:r>
          </w:p>
        </w:tc>
      </w:tr>
      <w:tr w:rsidR="008E5F41" w:rsidRPr="009475E8" w:rsidTr="0060615B">
        <w:trPr>
          <w:trHeight w:val="693"/>
        </w:trPr>
        <w:tc>
          <w:tcPr>
            <w:tcW w:w="1843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Неделя здоровья</w:t>
            </w:r>
          </w:p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right="14" w:firstLin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повышать двигательную активность детей, расширять спектр представлений о возможностях организации своего досуга.  Продолжать знакомить детей с зимними видами спорта, учить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ывать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тавителей разных видов спорта, спортивный инвентарь. Обратить внимание на средства обеспечения безопасности,  потенциально опасные ситуации, возникающие в процессе катания на лыжах, санках, ледянках. Подвести к пониманию правил, которые необходимо соблюдать. </w:t>
            </w:r>
          </w:p>
        </w:tc>
        <w:tc>
          <w:tcPr>
            <w:tcW w:w="2127" w:type="dxa"/>
          </w:tcPr>
          <w:p w:rsidR="008E5F41" w:rsidRPr="009475E8" w:rsidRDefault="005817D5" w:rsidP="001B121F">
            <w:pPr>
              <w:shd w:val="clear" w:color="auto" w:fill="FFFFFF"/>
              <w:spacing w:after="0" w:line="240" w:lineRule="auto"/>
              <w:ind w:right="250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-15 </w:t>
            </w:r>
            <w:r w:rsidR="008E5F41"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</w:t>
            </w:r>
          </w:p>
        </w:tc>
        <w:tc>
          <w:tcPr>
            <w:tcW w:w="1559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 эстетически-оздоровительного цикла (музыкальная, спортивная, изобразительное искусство); спортивные и подвижные игры, спортивные праздники, экскурсии, удлиненная  прогулка.</w:t>
            </w:r>
          </w:p>
        </w:tc>
      </w:tr>
      <w:tr w:rsidR="008E5F41" w:rsidRPr="009475E8" w:rsidTr="0060615B">
        <w:trPr>
          <w:trHeight w:val="693"/>
        </w:trPr>
        <w:tc>
          <w:tcPr>
            <w:tcW w:w="1843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има</w:t>
            </w:r>
          </w:p>
        </w:tc>
        <w:tc>
          <w:tcPr>
            <w:tcW w:w="3827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знакомить детей с зимой как временем года, с зимними вида ми спорта. Формировать первичный исследовательский и познавательный интерес через экспериментирование с водой и льдом. 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; о безопасном поведении зимой.</w:t>
            </w:r>
          </w:p>
        </w:tc>
        <w:tc>
          <w:tcPr>
            <w:tcW w:w="2127" w:type="dxa"/>
          </w:tcPr>
          <w:p w:rsidR="008E5F41" w:rsidRPr="009475E8" w:rsidRDefault="005817D5" w:rsidP="005817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E5F41"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нваря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  <w:r w:rsidR="008E5F41"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559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Зима»</w:t>
            </w:r>
          </w:p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8E5F41" w:rsidRPr="009475E8" w:rsidTr="0060615B">
        <w:trPr>
          <w:trHeight w:val="530"/>
        </w:trPr>
        <w:tc>
          <w:tcPr>
            <w:tcW w:w="1843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</w:t>
            </w:r>
          </w:p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щитника</w:t>
            </w:r>
          </w:p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ечества</w:t>
            </w:r>
          </w:p>
        </w:tc>
        <w:tc>
          <w:tcPr>
            <w:tcW w:w="3827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расширять представления   детей   о   Российской   армии. Рассказывать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 трудной, но почетной обязанности защищать Родину, охранять ее спокойствие и безопасность; о том, как в годы войны храбро сражались и защищали нашу страну от врагов прадеды, деды, отцы. Воспитывать в духе патриотизма, любви к Родине. Знакомить с разными родами войск (пехота, морские, воздушные, танковые войска), боевой техникой. </w:t>
            </w:r>
          </w:p>
        </w:tc>
        <w:tc>
          <w:tcPr>
            <w:tcW w:w="2127" w:type="dxa"/>
          </w:tcPr>
          <w:p w:rsidR="008E5F41" w:rsidRPr="009475E8" w:rsidRDefault="005817D5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- 26</w:t>
            </w:r>
            <w:r w:rsidR="008E5F41"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враля</w:t>
            </w:r>
          </w:p>
        </w:tc>
        <w:tc>
          <w:tcPr>
            <w:tcW w:w="1559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День защитника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ечества».</w:t>
            </w:r>
          </w:p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ыставка детского творчества.</w:t>
            </w:r>
          </w:p>
        </w:tc>
      </w:tr>
      <w:tr w:rsidR="008E5F41" w:rsidRPr="009475E8" w:rsidTr="0060615B">
        <w:trPr>
          <w:trHeight w:val="693"/>
        </w:trPr>
        <w:tc>
          <w:tcPr>
            <w:tcW w:w="1843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left="38" w:right="22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Международный женский день</w:t>
            </w:r>
          </w:p>
        </w:tc>
        <w:tc>
          <w:tcPr>
            <w:tcW w:w="3827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все виды детской де</w:t>
            </w:r>
            <w:r w:rsidRPr="009475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ятельности (игровой, коммуникативной,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,   познавательно исследовательской, продуктивной, музыкально художественной, чтения) вокруг темы семьи, любви к маме, бабушке.</w:t>
            </w:r>
            <w:proofErr w:type="gram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</w:t>
            </w:r>
            <w:r w:rsidRPr="009475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тывать уважение к воспитателям.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 гендерные  представления, воспитывать в мальчиках пред</w:t>
            </w:r>
            <w:r w:rsidRPr="009475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тавление о том, что мужчины должны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тельно   и   уважительно  относиться к женщинам. Воспитывать бережное и чуткое отношение к самым близким людям, потребность радовать </w:t>
            </w:r>
            <w:proofErr w:type="gram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брыми делами.</w:t>
            </w:r>
          </w:p>
        </w:tc>
        <w:tc>
          <w:tcPr>
            <w:tcW w:w="2127" w:type="dxa"/>
          </w:tcPr>
          <w:p w:rsidR="008E5F41" w:rsidRPr="009475E8" w:rsidRDefault="005817D5" w:rsidP="005817D5">
            <w:pPr>
              <w:shd w:val="clear" w:color="auto" w:fill="FFFFFF"/>
              <w:spacing w:after="0" w:line="240" w:lineRule="auto"/>
              <w:ind w:right="1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27</w:t>
            </w:r>
            <w:r w:rsidR="008E5F41" w:rsidRPr="009475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февраля –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2 </w:t>
            </w:r>
            <w:r w:rsidR="008E5F41" w:rsidRPr="009475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марта</w:t>
            </w:r>
          </w:p>
        </w:tc>
        <w:tc>
          <w:tcPr>
            <w:tcW w:w="1559" w:type="dxa"/>
          </w:tcPr>
          <w:p w:rsidR="0060615B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8 Марта». </w:t>
            </w:r>
          </w:p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8E5F41" w:rsidRPr="009475E8" w:rsidTr="0060615B">
        <w:trPr>
          <w:trHeight w:val="693"/>
        </w:trPr>
        <w:tc>
          <w:tcPr>
            <w:tcW w:w="1843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right="58" w:firstLine="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одная культура и традиции</w:t>
            </w:r>
          </w:p>
        </w:tc>
        <w:tc>
          <w:tcPr>
            <w:tcW w:w="3827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ать знакомить детей с народными традициями и обычаями, с на родным декоративно прикладным искусством  (Городец,  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Полхо</w:t>
            </w:r>
            <w:proofErr w:type="gram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йдан, Гжель).  Расширять представления о народных игрушках (матрешки - </w:t>
            </w:r>
            <w:proofErr w:type="gram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ецкая</w:t>
            </w:r>
            <w:proofErr w:type="gram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,   богородская;   бирюльки). Знакомить с национальным декоративно прикладным искусством. Рассказать о русской избе и других строениях, их внутреннем убранстве, предметах быта, одежды.</w:t>
            </w:r>
          </w:p>
        </w:tc>
        <w:tc>
          <w:tcPr>
            <w:tcW w:w="2127" w:type="dxa"/>
          </w:tcPr>
          <w:p w:rsidR="008E5F41" w:rsidRPr="009475E8" w:rsidRDefault="005817D5" w:rsidP="005817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-26</w:t>
            </w:r>
            <w:r w:rsidR="008E5F41"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1559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right="14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льклорный праздник. </w:t>
            </w:r>
          </w:p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right="144"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8E5F41" w:rsidRPr="009475E8" w:rsidTr="0060615B">
        <w:trPr>
          <w:trHeight w:val="693"/>
        </w:trPr>
        <w:tc>
          <w:tcPr>
            <w:tcW w:w="1843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сна</w:t>
            </w:r>
            <w:r w:rsidRPr="009475E8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 </w:t>
            </w:r>
          </w:p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ень птиц- 1 апреля</w:t>
            </w:r>
          </w:p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left="10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>День космонавтики-</w:t>
            </w:r>
          </w:p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12 апреля</w:t>
            </w:r>
          </w:p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День Земли – 22 апреля</w:t>
            </w:r>
          </w:p>
        </w:tc>
        <w:tc>
          <w:tcPr>
            <w:tcW w:w="3827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у детей обобщенные представления о весне как времени года, приспособленности растений и животных к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зменениям в природе. </w:t>
            </w:r>
            <w:proofErr w:type="gram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ять знания о характерных при знаках весны; о прилете птиц; о связи между явлениями живой и неживой природы и сезонными видами труда; о весенних изменениях в природе (тает снег, разливаются реки, прилетают птицы, травка и цветы быстрее появляются  на солнечной стороне, чем в тени).</w:t>
            </w:r>
            <w:proofErr w:type="gramEnd"/>
          </w:p>
        </w:tc>
        <w:tc>
          <w:tcPr>
            <w:tcW w:w="2127" w:type="dxa"/>
          </w:tcPr>
          <w:p w:rsidR="008E5F41" w:rsidRPr="009475E8" w:rsidRDefault="005817D5" w:rsidP="005817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27 </w:t>
            </w:r>
            <w:r w:rsidR="008E5F41"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та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E5F41"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559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right="8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Весна – красна».</w:t>
            </w:r>
          </w:p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right="82"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тавка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ого творчества</w:t>
            </w:r>
          </w:p>
        </w:tc>
      </w:tr>
      <w:tr w:rsidR="008E5F41" w:rsidRPr="009475E8" w:rsidTr="0060615B">
        <w:trPr>
          <w:trHeight w:val="693"/>
        </w:trPr>
        <w:tc>
          <w:tcPr>
            <w:tcW w:w="1843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right="34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нь Победы</w:t>
            </w:r>
          </w:p>
        </w:tc>
        <w:tc>
          <w:tcPr>
            <w:tcW w:w="3827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 детей   в  духе   патриотизма, любви к Родине. Расширять знания       о       героях       Великой Отечественной войны, о победе на шей страны в войне. Знакомить с па мятниками        героям        Великой Отечественной войны.</w:t>
            </w:r>
          </w:p>
        </w:tc>
        <w:tc>
          <w:tcPr>
            <w:tcW w:w="2127" w:type="dxa"/>
          </w:tcPr>
          <w:p w:rsidR="008E5F41" w:rsidRPr="009475E8" w:rsidRDefault="005817D5" w:rsidP="001B121F">
            <w:pPr>
              <w:shd w:val="clear" w:color="auto" w:fill="FFFFFF"/>
              <w:spacing w:after="0" w:line="240" w:lineRule="auto"/>
              <w:ind w:righ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E5F41"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преля- </w:t>
            </w:r>
            <w:r w:rsidR="004D016A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E5F41"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right="2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right="4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к «День Победы». </w:t>
            </w:r>
          </w:p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right="4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8E5F41" w:rsidRPr="009475E8" w:rsidTr="0060615B">
        <w:trPr>
          <w:trHeight w:val="468"/>
        </w:trPr>
        <w:tc>
          <w:tcPr>
            <w:tcW w:w="1843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right="14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 вырасту здоровым</w:t>
            </w:r>
          </w:p>
        </w:tc>
        <w:tc>
          <w:tcPr>
            <w:tcW w:w="3827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ировать и систематизировать знания детей о здоровом образе жизни,  о правилах личной гигиены. Способствовать повышению осознанности выполнения гигиенических процедур, совершенствованию действия по самообслуживанию. </w:t>
            </w:r>
          </w:p>
        </w:tc>
        <w:tc>
          <w:tcPr>
            <w:tcW w:w="2127" w:type="dxa"/>
          </w:tcPr>
          <w:p w:rsidR="008E5F41" w:rsidRPr="009475E8" w:rsidRDefault="004D016A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- 21</w:t>
            </w:r>
            <w:r w:rsidR="008E5F41"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559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right="4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нь Здоровья». </w:t>
            </w:r>
          </w:p>
        </w:tc>
      </w:tr>
      <w:tr w:rsidR="008E5F41" w:rsidRPr="009475E8" w:rsidTr="0060615B">
        <w:trPr>
          <w:trHeight w:val="693"/>
        </w:trPr>
        <w:tc>
          <w:tcPr>
            <w:tcW w:w="1843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то. </w:t>
            </w:r>
          </w:p>
        </w:tc>
        <w:tc>
          <w:tcPr>
            <w:tcW w:w="3827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 представлений о лете. Развитие умения устанавливать простейшие связи между явлениями живой и неживой природы, вести сезонные наблюдения. Знакомство с летними видами спорта. Формирование представлений о безопасном поведении в лесу.</w:t>
            </w:r>
          </w:p>
        </w:tc>
        <w:tc>
          <w:tcPr>
            <w:tcW w:w="2127" w:type="dxa"/>
          </w:tcPr>
          <w:p w:rsidR="008E5F41" w:rsidRPr="009475E8" w:rsidRDefault="004D016A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- 31</w:t>
            </w:r>
            <w:r w:rsidR="008E5F41"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</w:t>
            </w:r>
          </w:p>
        </w:tc>
        <w:tc>
          <w:tcPr>
            <w:tcW w:w="1559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right="58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Праздник «Лето»</w:t>
            </w:r>
          </w:p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right="58" w:hanging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8E5F41" w:rsidRPr="009475E8" w:rsidTr="0060615B">
        <w:trPr>
          <w:trHeight w:val="351"/>
        </w:trPr>
        <w:tc>
          <w:tcPr>
            <w:tcW w:w="5670" w:type="dxa"/>
            <w:gridSpan w:val="2"/>
          </w:tcPr>
          <w:p w:rsidR="008E5F41" w:rsidRPr="009475E8" w:rsidRDefault="008E5F41" w:rsidP="001B121F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75E8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В летний период детский сад работает по плану летней оздоровительной работы</w:t>
            </w:r>
          </w:p>
        </w:tc>
        <w:tc>
          <w:tcPr>
            <w:tcW w:w="2127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1 июня-31 августа</w:t>
            </w:r>
          </w:p>
        </w:tc>
        <w:tc>
          <w:tcPr>
            <w:tcW w:w="1559" w:type="dxa"/>
          </w:tcPr>
          <w:p w:rsidR="008E5F41" w:rsidRPr="009475E8" w:rsidRDefault="008E5F41" w:rsidP="001B121F">
            <w:pPr>
              <w:shd w:val="clear" w:color="auto" w:fill="FFFFFF"/>
              <w:spacing w:after="0" w:line="240" w:lineRule="auto"/>
              <w:ind w:right="533" w:firstLine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606B4" w:rsidRPr="007606B4" w:rsidRDefault="007606B4" w:rsidP="007606B4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D1B" w:rsidRPr="00F331D9" w:rsidRDefault="00887D1B" w:rsidP="00F331D9">
      <w:pPr>
        <w:pStyle w:val="ab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1D9">
        <w:rPr>
          <w:rFonts w:ascii="Times New Roman" w:eastAsia="Times New Roman" w:hAnsi="Times New Roman" w:cs="Times New Roman"/>
          <w:b/>
          <w:sz w:val="28"/>
          <w:szCs w:val="28"/>
        </w:rPr>
        <w:t xml:space="preserve">КАЛЕНДАРНО-ТЕМАТИЧЕСКОЕ ПЛАНИРОВАНИЕ ОБРАЗОВАТЕЛЬНОГО ПРОЦЕССА ВАРИАТИВНОЙ ЧАСТИ </w:t>
      </w: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ршая группа  (от 5 до 6 лет) </w:t>
      </w:r>
    </w:p>
    <w:p w:rsidR="00F331D9" w:rsidRPr="00F331D9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377D45">
        <w:rPr>
          <w:rFonts w:ascii="Times New Roman" w:eastAsia="Times New Roman" w:hAnsi="Times New Roman" w:cs="Times New Roman"/>
          <w:i/>
          <w:sz w:val="24"/>
          <w:szCs w:val="24"/>
        </w:rPr>
        <w:t xml:space="preserve">Календарно-тематическое планирование занятий  на учебный год </w:t>
      </w:r>
      <w:r w:rsidRPr="00F309B1">
        <w:rPr>
          <w:rFonts w:ascii="Times New Roman" w:eastAsia="Times New Roman" w:hAnsi="Times New Roman" w:cs="Times New Roman"/>
          <w:sz w:val="24"/>
          <w:szCs w:val="24"/>
        </w:rPr>
        <w:t>– с.94-102  Парциальной программы художественно-эстетического развития детей 2-7 лет в изобразительной деятельности. Лыкова И.А.   – М.: Издательский дом «Цветной мир</w:t>
      </w:r>
      <w:r w:rsidRPr="00F331D9">
        <w:rPr>
          <w:rFonts w:ascii="Times New Roman" w:eastAsia="Times New Roman" w:hAnsi="Times New Roman" w:cs="Times New Roman"/>
          <w:sz w:val="28"/>
          <w:szCs w:val="28"/>
        </w:rPr>
        <w:t>»,  2014.</w:t>
      </w:r>
    </w:p>
    <w:p w:rsidR="0023596F" w:rsidRPr="00F331D9" w:rsidRDefault="0023596F" w:rsidP="0023596F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-</w:t>
      </w:r>
      <w:r w:rsidRPr="0023596F">
        <w:rPr>
          <w:rFonts w:ascii="Times New Roman" w:eastAsia="Calibri" w:hAnsi="Times New Roman" w:cs="Times New Roman"/>
          <w:bCs/>
          <w:sz w:val="24"/>
          <w:szCs w:val="24"/>
        </w:rPr>
        <w:t>с.6 -14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23596F">
        <w:rPr>
          <w:rFonts w:ascii="Times New Roman" w:eastAsia="Calibri" w:hAnsi="Times New Roman" w:cs="Times New Roman"/>
          <w:bCs/>
          <w:sz w:val="24"/>
          <w:szCs w:val="24"/>
        </w:rPr>
        <w:t>Учебно-методическое пособие «Изобразительная деятельность в детском саду. Старшая группа» И</w:t>
      </w:r>
      <w:proofErr w:type="gramStart"/>
      <w:r w:rsidRPr="0023596F">
        <w:rPr>
          <w:rFonts w:ascii="Times New Roman" w:eastAsia="Calibri" w:hAnsi="Times New Roman" w:cs="Times New Roman"/>
          <w:bCs/>
          <w:sz w:val="24"/>
          <w:szCs w:val="24"/>
        </w:rPr>
        <w:t>,А</w:t>
      </w:r>
      <w:proofErr w:type="gramEnd"/>
      <w:r w:rsidRPr="0023596F">
        <w:rPr>
          <w:rFonts w:ascii="Times New Roman" w:eastAsia="Calibri" w:hAnsi="Times New Roman" w:cs="Times New Roman"/>
          <w:bCs/>
          <w:sz w:val="24"/>
          <w:szCs w:val="24"/>
        </w:rPr>
        <w:t>. Лыкова – М.:</w:t>
      </w:r>
      <w:r w:rsidRPr="0023596F">
        <w:rPr>
          <w:rFonts w:ascii="Times New Roman" w:eastAsia="Times New Roman" w:hAnsi="Times New Roman" w:cs="Times New Roman"/>
          <w:sz w:val="24"/>
          <w:szCs w:val="24"/>
        </w:rPr>
        <w:t xml:space="preserve"> Издательский дом «Цветной мир</w:t>
      </w:r>
      <w:r w:rsidRPr="0023596F">
        <w:rPr>
          <w:rFonts w:ascii="Times New Roman" w:eastAsia="Times New Roman" w:hAnsi="Times New Roman" w:cs="Times New Roman"/>
          <w:sz w:val="28"/>
          <w:szCs w:val="28"/>
        </w:rPr>
        <w:t>»,  2015</w:t>
      </w:r>
      <w:r w:rsidRPr="00F331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7D45" w:rsidRPr="00377D45" w:rsidRDefault="00377D45" w:rsidP="00377D4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87D1B" w:rsidRDefault="00887D1B" w:rsidP="00F331D9">
      <w:pPr>
        <w:pStyle w:val="ab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331D9">
        <w:rPr>
          <w:rFonts w:ascii="Times New Roman" w:eastAsia="Times New Roman" w:hAnsi="Times New Roman" w:cs="Times New Roman"/>
          <w:b/>
          <w:sz w:val="28"/>
          <w:szCs w:val="28"/>
        </w:rPr>
        <w:t>КУЛЬТУРНО-ДОСУГОВАЯ ДЕЯТЕЛЬНОСТЬ В  ГРУППЕ</w:t>
      </w:r>
    </w:p>
    <w:p w:rsidR="001B121F" w:rsidRPr="00F309B1" w:rsidRDefault="001B121F" w:rsidP="001B121F">
      <w:pPr>
        <w:pStyle w:val="ab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1D9" w:rsidRPr="00F309B1" w:rsidRDefault="00F331D9" w:rsidP="001B121F">
      <w:pPr>
        <w:pStyle w:val="ab"/>
        <w:spacing w:after="0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требованиями ФГОС </w:t>
      </w:r>
      <w:proofErr w:type="gramStart"/>
      <w:r w:rsidRPr="00F309B1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F309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F309B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F309B1">
        <w:rPr>
          <w:rFonts w:ascii="Times New Roman" w:eastAsia="Times New Roman" w:hAnsi="Times New Roman" w:cs="Times New Roman"/>
          <w:sz w:val="24"/>
          <w:szCs w:val="24"/>
        </w:rPr>
        <w:t xml:space="preserve"> обязательную часть Программы включен раздел «Культурно-досуговая деятельность», посвященный особенностям традиционных событий, праздников, мероприятий.</w:t>
      </w:r>
    </w:p>
    <w:p w:rsidR="00F331D9" w:rsidRPr="00F309B1" w:rsidRDefault="00F331D9" w:rsidP="001B121F">
      <w:pPr>
        <w:pStyle w:val="ab"/>
        <w:spacing w:after="0" w:line="240" w:lineRule="auto"/>
        <w:ind w:left="0" w:firstLine="540"/>
        <w:rPr>
          <w:rFonts w:ascii="Times New Roman" w:eastAsia="Times New Roman" w:hAnsi="Times New Roman" w:cs="Times New Roman"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sz w:val="24"/>
          <w:szCs w:val="24"/>
        </w:rPr>
        <w:t>Развитие культурно-досуговой деятельности дошкольников по интересам позволяет обеспечить каждому ребенку отдых (пассивный и активный), эмоциональное благополучие, способствует формированию умения занимать себя.</w:t>
      </w:r>
    </w:p>
    <w:p w:rsidR="004E6685" w:rsidRDefault="004E6685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b/>
          <w:sz w:val="24"/>
          <w:szCs w:val="24"/>
        </w:rPr>
        <w:t>старшая группа</w:t>
      </w:r>
      <w:r w:rsidRPr="00F309B1">
        <w:rPr>
          <w:rFonts w:ascii="Times New Roman" w:eastAsia="Times New Roman" w:hAnsi="Times New Roman" w:cs="Times New Roman"/>
          <w:sz w:val="24"/>
          <w:szCs w:val="24"/>
        </w:rPr>
        <w:t xml:space="preserve">  С. 210 – Основной образовательной программы дошкольного образования «От рождения до школы» под редакцией Н.Е. </w:t>
      </w:r>
      <w:proofErr w:type="spellStart"/>
      <w:r w:rsidRPr="00F309B1">
        <w:rPr>
          <w:rFonts w:ascii="Times New Roman" w:eastAsia="Times New Roman" w:hAnsi="Times New Roman" w:cs="Times New Roman"/>
          <w:sz w:val="24"/>
          <w:szCs w:val="24"/>
        </w:rPr>
        <w:t>Вераксы</w:t>
      </w:r>
      <w:proofErr w:type="spellEnd"/>
      <w:r w:rsidRPr="00F309B1">
        <w:rPr>
          <w:rFonts w:ascii="Times New Roman" w:eastAsia="Times New Roman" w:hAnsi="Times New Roman" w:cs="Times New Roman"/>
          <w:sz w:val="24"/>
          <w:szCs w:val="24"/>
        </w:rPr>
        <w:t xml:space="preserve">, Т.С. Комаровой, М.А. Васильевой. – М.: МОЗАИКА-СИНТЕЗ, 2015.  </w:t>
      </w:r>
    </w:p>
    <w:p w:rsidR="0023596F" w:rsidRDefault="0023596F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развлечений и праздников</w:t>
      </w:r>
      <w:r w:rsidR="004E66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09B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рекомендациями  примерной общеобразовательной программы дошкольного образования «От рождения до школы». </w:t>
      </w:r>
    </w:p>
    <w:p w:rsidR="001B121F" w:rsidRPr="00F309B1" w:rsidRDefault="001B121F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31D9" w:rsidRPr="00F309B1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F309B1">
        <w:rPr>
          <w:rFonts w:ascii="Times New Roman" w:eastAsia="Times New Roman" w:hAnsi="Times New Roman" w:cs="Times New Roman"/>
          <w:b/>
          <w:sz w:val="24"/>
          <w:szCs w:val="24"/>
        </w:rPr>
        <w:t>Старшая группа (от 5 до 6 лет)</w:t>
      </w:r>
      <w:r w:rsidRPr="00F309B1">
        <w:rPr>
          <w:rFonts w:ascii="Times New Roman" w:eastAsia="Times New Roman" w:hAnsi="Times New Roman" w:cs="Times New Roman"/>
          <w:sz w:val="24"/>
          <w:szCs w:val="24"/>
        </w:rPr>
        <w:t xml:space="preserve">  - с.279-280: Праздники. Тематические праздники и развлечения. Театрализованные представления. Музыкально-литературные развлечения. Русское народное творчество. Концерты. Спортивные развлечения. КВН и викторины. Забавы.  </w:t>
      </w:r>
    </w:p>
    <w:p w:rsidR="001B121F" w:rsidRPr="00F309B1" w:rsidRDefault="001B121F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9404A4" w:rsidRPr="009404A4" w:rsidRDefault="009404A4" w:rsidP="009404A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9404A4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Циклограмма праздников и развлечений на учебный год</w:t>
      </w:r>
    </w:p>
    <w:p w:rsidR="0023596F" w:rsidRPr="0023596F" w:rsidRDefault="0023596F" w:rsidP="002359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3596F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Циклограмма праздников и развлечений на учебный год</w:t>
      </w:r>
    </w:p>
    <w:p w:rsidR="0023596F" w:rsidRPr="0023596F" w:rsidRDefault="0023596F" w:rsidP="002359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59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Праздник «День Знаний - сентябрь (от 4-7 лет)    </w:t>
      </w:r>
    </w:p>
    <w:p w:rsidR="0023596F" w:rsidRPr="0023596F" w:rsidRDefault="0023596F" w:rsidP="002359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59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Праздник «Осень»  – октябрь (от 3-7лет)  </w:t>
      </w:r>
    </w:p>
    <w:p w:rsidR="0023596F" w:rsidRPr="0023596F" w:rsidRDefault="0023596F" w:rsidP="002359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596F">
        <w:rPr>
          <w:rFonts w:ascii="Times New Roman" w:eastAsia="Calibri" w:hAnsi="Times New Roman" w:cs="Times New Roman"/>
          <w:color w:val="000000"/>
          <w:sz w:val="24"/>
          <w:szCs w:val="24"/>
        </w:rPr>
        <w:t>3. Праздник «День народного единства» (от 5-7 лет)</w:t>
      </w:r>
    </w:p>
    <w:p w:rsidR="0023596F" w:rsidRPr="0023596F" w:rsidRDefault="0023596F" w:rsidP="002359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59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4. Развлечение «День матери» – ноябрь (от 3-7 лет)      </w:t>
      </w:r>
    </w:p>
    <w:p w:rsidR="0023596F" w:rsidRPr="0023596F" w:rsidRDefault="0023596F" w:rsidP="002359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59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. Праздник «Новый год» – декабрь (все возрастные группы)     </w:t>
      </w:r>
    </w:p>
    <w:p w:rsidR="0023596F" w:rsidRPr="0023596F" w:rsidRDefault="0023596F" w:rsidP="002359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59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. Праздник «День зимнего спорта» – январь (от 3-7 лет)     </w:t>
      </w:r>
    </w:p>
    <w:p w:rsidR="0023596F" w:rsidRPr="0023596F" w:rsidRDefault="0023596F" w:rsidP="002359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59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Развлечение «День защитника Отечества» – февраль (от 4-7 лет)       </w:t>
      </w:r>
    </w:p>
    <w:p w:rsidR="0023596F" w:rsidRPr="0023596F" w:rsidRDefault="0023596F" w:rsidP="002359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59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 Праздник 8 марта – март (от 2 до 7 лет)     </w:t>
      </w:r>
    </w:p>
    <w:p w:rsidR="0023596F" w:rsidRPr="0023596F" w:rsidRDefault="0023596F" w:rsidP="002359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596F">
        <w:rPr>
          <w:rFonts w:ascii="Times New Roman" w:eastAsia="Calibri" w:hAnsi="Times New Roman" w:cs="Times New Roman"/>
          <w:color w:val="000000"/>
          <w:sz w:val="24"/>
          <w:szCs w:val="24"/>
        </w:rPr>
        <w:t>9.  Развлечение «День здоровья» – апрель (от  3 до 7 лет)</w:t>
      </w:r>
    </w:p>
    <w:p w:rsidR="0023596F" w:rsidRPr="0023596F" w:rsidRDefault="0023596F" w:rsidP="002359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59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0. Праздник Весны – апрель (от 3 до 7 лет)       </w:t>
      </w:r>
    </w:p>
    <w:p w:rsidR="0023596F" w:rsidRPr="0023596F" w:rsidRDefault="0023596F" w:rsidP="002359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59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1. Праздник «День Победы» – май (от 5-7 лет) </w:t>
      </w:r>
    </w:p>
    <w:p w:rsidR="0023596F" w:rsidRPr="0023596F" w:rsidRDefault="0023596F" w:rsidP="002359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596F">
        <w:rPr>
          <w:rFonts w:ascii="Times New Roman" w:eastAsia="Calibri" w:hAnsi="Times New Roman" w:cs="Times New Roman"/>
          <w:color w:val="000000"/>
          <w:sz w:val="24"/>
          <w:szCs w:val="24"/>
        </w:rPr>
        <w:t>12. Праздник «Выпускной бал»– май (6-7 лет)</w:t>
      </w:r>
    </w:p>
    <w:p w:rsidR="0023596F" w:rsidRPr="0023596F" w:rsidRDefault="0023596F" w:rsidP="002359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596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3. Праздник «День защиты детей»  - июнь (3 – 7 лет) </w:t>
      </w:r>
    </w:p>
    <w:p w:rsidR="0023596F" w:rsidRPr="0023596F" w:rsidRDefault="0023596F" w:rsidP="002359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596F">
        <w:rPr>
          <w:rFonts w:ascii="Times New Roman" w:eastAsia="Calibri" w:hAnsi="Times New Roman" w:cs="Times New Roman"/>
          <w:color w:val="000000"/>
          <w:sz w:val="24"/>
          <w:szCs w:val="24"/>
        </w:rPr>
        <w:t>14. Праздник «День России» - июнь (от 4-7 лет)</w:t>
      </w:r>
    </w:p>
    <w:p w:rsidR="0023596F" w:rsidRPr="0023596F" w:rsidRDefault="0023596F" w:rsidP="002359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596F">
        <w:rPr>
          <w:rFonts w:ascii="Times New Roman" w:eastAsia="Calibri" w:hAnsi="Times New Roman" w:cs="Times New Roman"/>
          <w:color w:val="000000"/>
          <w:sz w:val="24"/>
          <w:szCs w:val="24"/>
        </w:rPr>
        <w:t>15. Летний спортивный праздник</w:t>
      </w:r>
      <w:r w:rsidRPr="002359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r w:rsidRPr="0023596F">
        <w:rPr>
          <w:rFonts w:ascii="Times New Roman" w:eastAsia="Calibri" w:hAnsi="Times New Roman" w:cs="Times New Roman"/>
          <w:color w:val="000000"/>
          <w:sz w:val="24"/>
          <w:szCs w:val="24"/>
        </w:rPr>
        <w:t>5 – 7 лет)</w:t>
      </w:r>
    </w:p>
    <w:p w:rsidR="0023596F" w:rsidRPr="0023596F" w:rsidRDefault="0023596F" w:rsidP="0023596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596F">
        <w:rPr>
          <w:rFonts w:ascii="Times New Roman" w:eastAsia="Calibri" w:hAnsi="Times New Roman" w:cs="Times New Roman"/>
          <w:color w:val="000000"/>
          <w:sz w:val="24"/>
          <w:szCs w:val="24"/>
        </w:rPr>
        <w:t>16. Праздник «День российского флага» - август (от 3 до 7 лет)</w:t>
      </w:r>
    </w:p>
    <w:p w:rsidR="00F331D9" w:rsidRPr="00F331D9" w:rsidRDefault="00F331D9" w:rsidP="00F331D9">
      <w:pPr>
        <w:pStyle w:val="ab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D1B" w:rsidRDefault="00887D1B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016A" w:rsidRDefault="004D016A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016A" w:rsidRPr="00887D1B" w:rsidRDefault="004D016A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D1B" w:rsidRPr="001B121F" w:rsidRDefault="00887D1B" w:rsidP="001B121F">
      <w:pPr>
        <w:pStyle w:val="ab"/>
        <w:numPr>
          <w:ilvl w:val="1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2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ИЯ РЕАЛИЗАЦИИ РАБОЧЕЙ ПРОГРАММЫ</w:t>
      </w:r>
    </w:p>
    <w:p w:rsidR="001B121F" w:rsidRPr="001B121F" w:rsidRDefault="001B121F" w:rsidP="001B121F">
      <w:pPr>
        <w:pStyle w:val="ab"/>
        <w:spacing w:after="0" w:line="240" w:lineRule="auto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D1B" w:rsidRDefault="00887D1B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D1B">
        <w:rPr>
          <w:rFonts w:ascii="Times New Roman" w:eastAsia="Times New Roman" w:hAnsi="Times New Roman" w:cs="Times New Roman"/>
          <w:b/>
          <w:sz w:val="28"/>
          <w:szCs w:val="28"/>
        </w:rPr>
        <w:t>3.4.1. Организация развивающей предметно-пространственной</w:t>
      </w:r>
      <w:r w:rsidRPr="00887D1B">
        <w:rPr>
          <w:rFonts w:ascii="Times New Roman" w:eastAsia="Times New Roman" w:hAnsi="Times New Roman" w:cs="Times New Roman"/>
          <w:b/>
          <w:color w:val="333399"/>
          <w:sz w:val="28"/>
          <w:szCs w:val="28"/>
        </w:rPr>
        <w:t xml:space="preserve"> </w:t>
      </w:r>
      <w:r w:rsidRPr="00887D1B">
        <w:rPr>
          <w:rFonts w:ascii="Times New Roman" w:eastAsia="Times New Roman" w:hAnsi="Times New Roman" w:cs="Times New Roman"/>
          <w:b/>
          <w:sz w:val="28"/>
          <w:szCs w:val="28"/>
        </w:rPr>
        <w:t>среды в группе</w:t>
      </w:r>
    </w:p>
    <w:p w:rsidR="001B121F" w:rsidRDefault="001B121F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21F" w:rsidRPr="00AB7B59" w:rsidRDefault="001B121F" w:rsidP="001B121F">
      <w:pPr>
        <w:pStyle w:val="Default"/>
        <w:jc w:val="center"/>
        <w:rPr>
          <w:b/>
        </w:rPr>
      </w:pPr>
      <w:r w:rsidRPr="00AB7B59">
        <w:rPr>
          <w:b/>
        </w:rPr>
        <w:t>Орган</w:t>
      </w:r>
      <w:r>
        <w:rPr>
          <w:b/>
        </w:rPr>
        <w:t>изация пространства в группе для</w:t>
      </w:r>
      <w:r w:rsidRPr="00AB7B59">
        <w:rPr>
          <w:b/>
        </w:rPr>
        <w:t xml:space="preserve"> реализации </w:t>
      </w:r>
      <w:r>
        <w:rPr>
          <w:b/>
        </w:rPr>
        <w:t xml:space="preserve">рабочей </w:t>
      </w:r>
      <w:r w:rsidRPr="00AB7B59">
        <w:rPr>
          <w:b/>
        </w:rPr>
        <w:t xml:space="preserve">Программы  </w:t>
      </w:r>
    </w:p>
    <w:p w:rsidR="001B121F" w:rsidRPr="00AB7B59" w:rsidRDefault="001B121F" w:rsidP="001B121F">
      <w:pPr>
        <w:pStyle w:val="Default"/>
        <w:jc w:val="center"/>
        <w:rPr>
          <w:b/>
        </w:rPr>
      </w:pPr>
    </w:p>
    <w:p w:rsidR="001B121F" w:rsidRDefault="001B121F" w:rsidP="001B121F">
      <w:pPr>
        <w:pStyle w:val="Default"/>
        <w:ind w:firstLine="708"/>
      </w:pPr>
      <w:r w:rsidRPr="00AB7B59">
        <w:t>Пространство группы организовано в виде хорошо разграниченных зон («центры», «уголки», «площадки»), оснащенных большим количеством развивающих материалов (книги, игрушки, материалы для творчества, развивающее оборудование и пр.). Развивающая предметно-пространственная среда обеспечивает доступ к объектам природного характера; побуждает к наблюдениям (постоянным и эпизодическим) за ростом растений, участию в элементарном труде, проведению опытов и экспериментов с природным материалом. Развивающая предметно-пространственная среда организована как культурное пространство, которое оказывает воспитывающее влияние на детей (изделия народного искусства, репродукции, портреты великих людей, предметы старинного быта и пр.). Все предметы доступны детям.  Подобная организация пространства позволяет дошкольникам выби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 Оснащение центров развития меняется в соответствии с тематическим планированием образовательного процесса. Содержание развивающей предметно-п</w:t>
      </w:r>
      <w:r>
        <w:t xml:space="preserve">ространственной среды в группе </w:t>
      </w:r>
      <w:r w:rsidRPr="00AB7B59">
        <w:t>отражает освоение детьми образовательных областей.</w:t>
      </w:r>
    </w:p>
    <w:p w:rsidR="001B121F" w:rsidRDefault="001B121F" w:rsidP="001B121F">
      <w:pPr>
        <w:pStyle w:val="Default"/>
        <w:ind w:firstLine="708"/>
      </w:pPr>
      <w:proofErr w:type="gramStart"/>
      <w:r w:rsidRPr="00AB7B59">
        <w:t xml:space="preserve">Предметно – пространственная среда в </w:t>
      </w:r>
      <w:r>
        <w:t xml:space="preserve">группе </w:t>
      </w:r>
      <w:r w:rsidRPr="00AB7B59">
        <w:t xml:space="preserve"> соответствует требованиям ФГОС ДО и построена в каждой возрастной группе, учитывая образовательные области ООП </w:t>
      </w:r>
      <w:r>
        <w:t xml:space="preserve">ДОУ </w:t>
      </w:r>
      <w:r w:rsidRPr="00AB7B59">
        <w:t>и детские виды деятельности</w:t>
      </w:r>
      <w:r>
        <w:t>.</w:t>
      </w:r>
      <w:proofErr w:type="gramEnd"/>
    </w:p>
    <w:p w:rsidR="001B121F" w:rsidRDefault="001B121F" w:rsidP="001B121F">
      <w:pPr>
        <w:pStyle w:val="Default"/>
        <w:ind w:firstLine="708"/>
      </w:pPr>
    </w:p>
    <w:p w:rsidR="00F309B1" w:rsidRPr="00F309B1" w:rsidRDefault="00F309B1" w:rsidP="00F30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F309B1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Описание функционального использования помещений группы и их оснащения</w:t>
      </w:r>
    </w:p>
    <w:p w:rsidR="00F309B1" w:rsidRPr="00F309B1" w:rsidRDefault="00F309B1" w:rsidP="00F309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24"/>
        <w:gridCol w:w="2833"/>
        <w:gridCol w:w="3959"/>
      </w:tblGrid>
      <w:tr w:rsidR="00F309B1" w:rsidRPr="00F309B1" w:rsidTr="00477D38">
        <w:tc>
          <w:tcPr>
            <w:tcW w:w="2229" w:type="dxa"/>
          </w:tcPr>
          <w:p w:rsidR="00F309B1" w:rsidRPr="00F309B1" w:rsidRDefault="00F309B1" w:rsidP="00F309B1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F309B1">
              <w:rPr>
                <w:rFonts w:ascii="Times New Roman" w:eastAsia="Times New Roman" w:hAnsi="Times New Roman" w:cs="Times New Roman"/>
                <w:b/>
                <w:bCs/>
                <w:spacing w:val="53"/>
                <w:sz w:val="24"/>
                <w:szCs w:val="24"/>
              </w:rPr>
              <w:t xml:space="preserve"> </w:t>
            </w:r>
            <w:r w:rsidRPr="00F3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ещения</w:t>
            </w:r>
          </w:p>
        </w:tc>
        <w:tc>
          <w:tcPr>
            <w:tcW w:w="2936" w:type="dxa"/>
          </w:tcPr>
          <w:p w:rsidR="00F309B1" w:rsidRPr="00F309B1" w:rsidRDefault="00F309B1" w:rsidP="00F309B1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</w:t>
            </w:r>
            <w:r w:rsidRPr="00F309B1">
              <w:rPr>
                <w:rFonts w:ascii="Times New Roman" w:eastAsia="Times New Roman" w:hAnsi="Times New Roman" w:cs="Times New Roman"/>
                <w:b/>
                <w:bCs/>
                <w:spacing w:val="47"/>
                <w:sz w:val="24"/>
                <w:szCs w:val="24"/>
              </w:rPr>
              <w:t xml:space="preserve"> </w:t>
            </w:r>
            <w:r w:rsidRPr="00F3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назначение</w:t>
            </w:r>
          </w:p>
        </w:tc>
        <w:tc>
          <w:tcPr>
            <w:tcW w:w="4440" w:type="dxa"/>
          </w:tcPr>
          <w:p w:rsidR="00F309B1" w:rsidRPr="00F309B1" w:rsidRDefault="00F309B1" w:rsidP="00F309B1">
            <w:pPr>
              <w:spacing w:before="7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F309B1" w:rsidRPr="00F309B1" w:rsidTr="00477D38">
        <w:tc>
          <w:tcPr>
            <w:tcW w:w="2229" w:type="dxa"/>
          </w:tcPr>
          <w:p w:rsidR="00F309B1" w:rsidRPr="00F309B1" w:rsidRDefault="00F309B1" w:rsidP="00F309B1">
            <w:pPr>
              <w:widowControl w:val="0"/>
              <w:spacing w:before="11" w:after="0" w:line="240" w:lineRule="auto"/>
              <w:ind w:left="8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овая комната </w:t>
            </w:r>
          </w:p>
        </w:tc>
        <w:tc>
          <w:tcPr>
            <w:tcW w:w="2936" w:type="dxa"/>
          </w:tcPr>
          <w:p w:rsidR="00F309B1" w:rsidRPr="00F309B1" w:rsidRDefault="00F309B1" w:rsidP="00F309B1">
            <w:pPr>
              <w:widowControl w:val="0"/>
              <w:tabs>
                <w:tab w:val="left" w:pos="319"/>
                <w:tab w:val="left" w:pos="437"/>
              </w:tabs>
              <w:spacing w:before="8" w:after="0" w:line="240" w:lineRule="auto"/>
              <w:ind w:left="319" w:right="112" w:hanging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>- Самообслуживание</w:t>
            </w:r>
          </w:p>
          <w:p w:rsidR="00F309B1" w:rsidRPr="00F309B1" w:rsidRDefault="00F309B1" w:rsidP="00F309B1">
            <w:pPr>
              <w:widowControl w:val="0"/>
              <w:tabs>
                <w:tab w:val="left" w:pos="0"/>
              </w:tabs>
              <w:spacing w:before="8" w:after="0" w:line="240" w:lineRule="auto"/>
              <w:ind w:left="93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ованная образовательная деятельность</w:t>
            </w:r>
          </w:p>
          <w:p w:rsidR="00F309B1" w:rsidRPr="00F309B1" w:rsidRDefault="00F309B1" w:rsidP="00F309B1">
            <w:pPr>
              <w:widowControl w:val="0"/>
              <w:tabs>
                <w:tab w:val="left" w:pos="0"/>
              </w:tabs>
              <w:spacing w:before="8" w:after="0" w:line="240" w:lineRule="auto"/>
              <w:ind w:left="93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разовательная деятельность и культурные практики в режимных моментах - Самостоятельная деятельность детей</w:t>
            </w:r>
          </w:p>
        </w:tc>
        <w:tc>
          <w:tcPr>
            <w:tcW w:w="4440" w:type="dxa"/>
          </w:tcPr>
          <w:p w:rsidR="00F309B1" w:rsidRPr="00F309B1" w:rsidRDefault="00F309B1" w:rsidP="00F309B1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тская мебель для практической деятельности </w:t>
            </w:r>
          </w:p>
          <w:p w:rsidR="00F309B1" w:rsidRPr="00F309B1" w:rsidRDefault="00F309B1" w:rsidP="00F309B1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>- Книжный уголок (художественная литература, словотворчество)</w:t>
            </w:r>
          </w:p>
          <w:p w:rsidR="00F309B1" w:rsidRPr="00F309B1" w:rsidRDefault="00F309B1" w:rsidP="00F309B1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голок творчества </w:t>
            </w:r>
          </w:p>
          <w:p w:rsidR="00F309B1" w:rsidRPr="00F309B1" w:rsidRDefault="00F309B1" w:rsidP="00F309B1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голок природы </w:t>
            </w:r>
          </w:p>
          <w:p w:rsidR="00F309B1" w:rsidRPr="00F309B1" w:rsidRDefault="00F309B1" w:rsidP="00F309B1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атрально-музыкальный  уголок</w:t>
            </w:r>
          </w:p>
          <w:p w:rsidR="00F309B1" w:rsidRPr="00F309B1" w:rsidRDefault="00F309B1" w:rsidP="00F309B1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гровая мебель </w:t>
            </w:r>
          </w:p>
          <w:p w:rsidR="00F309B1" w:rsidRPr="00F309B1" w:rsidRDefault="00F309B1" w:rsidP="00F309B1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>- Зона  уединения</w:t>
            </w:r>
          </w:p>
          <w:p w:rsidR="00F309B1" w:rsidRPr="00F309B1" w:rsidRDefault="00F309B1" w:rsidP="00F309B1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трибуты для </w:t>
            </w:r>
            <w:proofErr w:type="gramStart"/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х</w:t>
            </w:r>
            <w:proofErr w:type="gramEnd"/>
          </w:p>
          <w:p w:rsidR="00F309B1" w:rsidRPr="00F309B1" w:rsidRDefault="00F309B1" w:rsidP="00F309B1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голок конструирования</w:t>
            </w:r>
          </w:p>
          <w:p w:rsidR="00F309B1" w:rsidRPr="00F309B1" w:rsidRDefault="00F309B1" w:rsidP="00F309B1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ый уголок</w:t>
            </w:r>
          </w:p>
          <w:p w:rsidR="00F309B1" w:rsidRPr="00F309B1" w:rsidRDefault="00F309B1" w:rsidP="00F309B1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9B1" w:rsidRPr="00F309B1" w:rsidTr="00477D38">
        <w:trPr>
          <w:trHeight w:val="1010"/>
        </w:trPr>
        <w:tc>
          <w:tcPr>
            <w:tcW w:w="2229" w:type="dxa"/>
          </w:tcPr>
          <w:p w:rsidR="00F309B1" w:rsidRPr="00F309B1" w:rsidRDefault="00F309B1" w:rsidP="00F309B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пальная комната</w:t>
            </w:r>
          </w:p>
        </w:tc>
        <w:tc>
          <w:tcPr>
            <w:tcW w:w="2936" w:type="dxa"/>
          </w:tcPr>
          <w:p w:rsidR="00F309B1" w:rsidRPr="00F309B1" w:rsidRDefault="00F309B1" w:rsidP="00F309B1">
            <w:pPr>
              <w:widowControl w:val="0"/>
              <w:tabs>
                <w:tab w:val="left" w:pos="449"/>
                <w:tab w:val="left" w:pos="8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>- дневной</w:t>
            </w:r>
            <w:r w:rsidRPr="00F309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>сон</w:t>
            </w:r>
          </w:p>
          <w:p w:rsidR="00F309B1" w:rsidRPr="00F309B1" w:rsidRDefault="00F309B1" w:rsidP="00F309B1">
            <w:pPr>
              <w:tabs>
                <w:tab w:val="left" w:pos="449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>- гимнастика после</w:t>
            </w:r>
            <w:r w:rsidRPr="00F309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>сна</w:t>
            </w:r>
          </w:p>
        </w:tc>
        <w:tc>
          <w:tcPr>
            <w:tcW w:w="4440" w:type="dxa"/>
          </w:tcPr>
          <w:p w:rsidR="00F309B1" w:rsidRPr="00F309B1" w:rsidRDefault="00F309B1" w:rsidP="00F309B1">
            <w:pPr>
              <w:widowControl w:val="0"/>
              <w:tabs>
                <w:tab w:val="left" w:pos="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>- спальная</w:t>
            </w:r>
            <w:r w:rsidRPr="00F309B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>мебель</w:t>
            </w:r>
          </w:p>
          <w:p w:rsidR="00F309B1" w:rsidRPr="00F309B1" w:rsidRDefault="00F309B1" w:rsidP="00F309B1">
            <w:pPr>
              <w:widowControl w:val="0"/>
              <w:tabs>
                <w:tab w:val="left" w:pos="154"/>
              </w:tabs>
              <w:spacing w:before="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>- "дорожка здоровья": ребристая дорожка, массажные</w:t>
            </w:r>
            <w:r w:rsidRPr="00F309B1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и, следы, деревянные</w:t>
            </w:r>
            <w:r w:rsidRPr="00F309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сферы.</w:t>
            </w:r>
          </w:p>
        </w:tc>
      </w:tr>
      <w:tr w:rsidR="00F309B1" w:rsidRPr="00F309B1" w:rsidTr="00477D38">
        <w:tc>
          <w:tcPr>
            <w:tcW w:w="2229" w:type="dxa"/>
          </w:tcPr>
          <w:p w:rsidR="00F309B1" w:rsidRPr="00F309B1" w:rsidRDefault="00F309B1" w:rsidP="00F309B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вальная комната</w:t>
            </w:r>
          </w:p>
        </w:tc>
        <w:tc>
          <w:tcPr>
            <w:tcW w:w="2936" w:type="dxa"/>
          </w:tcPr>
          <w:p w:rsidR="00F309B1" w:rsidRPr="00F309B1" w:rsidRDefault="00F309B1" w:rsidP="00F309B1">
            <w:pPr>
              <w:widowControl w:val="0"/>
              <w:tabs>
                <w:tab w:val="left" w:pos="44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о-про</w:t>
            </w:r>
            <w:r w:rsidRPr="00F309B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ветительская работа с родителями</w:t>
            </w:r>
          </w:p>
        </w:tc>
        <w:tc>
          <w:tcPr>
            <w:tcW w:w="4440" w:type="dxa"/>
          </w:tcPr>
          <w:p w:rsidR="00F309B1" w:rsidRPr="00F309B1" w:rsidRDefault="00F309B1" w:rsidP="00F309B1">
            <w:pPr>
              <w:widowControl w:val="0"/>
              <w:tabs>
                <w:tab w:val="left" w:pos="1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и детского</w:t>
            </w:r>
            <w:r w:rsidRPr="00F309B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тва</w:t>
            </w:r>
          </w:p>
          <w:p w:rsidR="00F309B1" w:rsidRPr="00F309B1" w:rsidRDefault="00F309B1" w:rsidP="00F309B1">
            <w:pPr>
              <w:widowControl w:val="0"/>
              <w:tabs>
                <w:tab w:val="left" w:pos="154"/>
              </w:tabs>
              <w:spacing w:before="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>- наглядно-информационный материал для</w:t>
            </w:r>
            <w:r w:rsidRPr="00F309B1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– стенд «Уголок для родителей», папки-передвижки, номера  газет для родителей «Любимый ребенок»</w:t>
            </w:r>
          </w:p>
          <w:p w:rsidR="00F309B1" w:rsidRPr="00F309B1" w:rsidRDefault="00F309B1" w:rsidP="00F309B1">
            <w:pPr>
              <w:widowControl w:val="0"/>
              <w:tabs>
                <w:tab w:val="left" w:pos="154"/>
              </w:tabs>
              <w:spacing w:before="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09B1">
              <w:rPr>
                <w:rFonts w:ascii="Times New Roman" w:eastAsia="Times New Roman" w:hAnsi="Times New Roman" w:cs="Times New Roman"/>
                <w:sz w:val="24"/>
                <w:szCs w:val="24"/>
              </w:rPr>
              <w:t>- детские раздевальные шкафчики</w:t>
            </w:r>
          </w:p>
        </w:tc>
      </w:tr>
    </w:tbl>
    <w:p w:rsidR="00F309B1" w:rsidRDefault="00F309B1" w:rsidP="00F309B1">
      <w:pPr>
        <w:pStyle w:val="Default"/>
        <w:ind w:firstLine="708"/>
        <w:jc w:val="center"/>
        <w:rPr>
          <w:rFonts w:eastAsia="Calibri"/>
          <w:b/>
          <w:i/>
        </w:rPr>
      </w:pPr>
    </w:p>
    <w:p w:rsidR="00F309B1" w:rsidRDefault="00F309B1" w:rsidP="00F309B1">
      <w:pPr>
        <w:pStyle w:val="Default"/>
        <w:ind w:firstLine="708"/>
        <w:jc w:val="center"/>
      </w:pPr>
      <w:r w:rsidRPr="003D77D4">
        <w:rPr>
          <w:rFonts w:eastAsia="Calibri"/>
          <w:b/>
          <w:i/>
        </w:rPr>
        <w:t>Организация пространства в группе</w:t>
      </w:r>
    </w:p>
    <w:p w:rsidR="001B121F" w:rsidRDefault="001B121F" w:rsidP="001B121F">
      <w:pPr>
        <w:pStyle w:val="Default"/>
        <w:ind w:firstLine="708"/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564"/>
        <w:gridCol w:w="2650"/>
        <w:gridCol w:w="3560"/>
      </w:tblGrid>
      <w:tr w:rsidR="001B121F" w:rsidRPr="009475E8" w:rsidTr="001B121F">
        <w:trPr>
          <w:trHeight w:val="318"/>
        </w:trPr>
        <w:tc>
          <w:tcPr>
            <w:tcW w:w="2572" w:type="dxa"/>
          </w:tcPr>
          <w:p w:rsidR="001B121F" w:rsidRPr="009475E8" w:rsidRDefault="001B121F" w:rsidP="001B121F">
            <w:pPr>
              <w:spacing w:before="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9475E8">
              <w:rPr>
                <w:rFonts w:ascii="Times New Roman" w:eastAsia="Times New Roman" w:hAnsi="Times New Roman" w:cs="Times New Roman"/>
                <w:b/>
                <w:bCs/>
                <w:spacing w:val="53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ещения</w:t>
            </w:r>
          </w:p>
        </w:tc>
        <w:tc>
          <w:tcPr>
            <w:tcW w:w="2779" w:type="dxa"/>
          </w:tcPr>
          <w:p w:rsidR="001B121F" w:rsidRPr="009475E8" w:rsidRDefault="001B121F" w:rsidP="001B121F">
            <w:pPr>
              <w:spacing w:before="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</w:t>
            </w:r>
            <w:r w:rsidRPr="009475E8">
              <w:rPr>
                <w:rFonts w:ascii="Times New Roman" w:eastAsia="Times New Roman" w:hAnsi="Times New Roman" w:cs="Times New Roman"/>
                <w:b/>
                <w:bCs/>
                <w:spacing w:val="47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назначение</w:t>
            </w:r>
          </w:p>
        </w:tc>
        <w:tc>
          <w:tcPr>
            <w:tcW w:w="4112" w:type="dxa"/>
          </w:tcPr>
          <w:p w:rsidR="001B121F" w:rsidRPr="009475E8" w:rsidRDefault="001B121F" w:rsidP="001B121F">
            <w:pPr>
              <w:tabs>
                <w:tab w:val="left" w:pos="146"/>
              </w:tabs>
              <w:spacing w:before="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1B121F" w:rsidRPr="009475E8" w:rsidTr="001B121F">
        <w:tc>
          <w:tcPr>
            <w:tcW w:w="2572" w:type="dxa"/>
          </w:tcPr>
          <w:p w:rsidR="001B121F" w:rsidRPr="009475E8" w:rsidRDefault="001B121F" w:rsidP="001B121F">
            <w:pPr>
              <w:widowControl w:val="0"/>
              <w:spacing w:before="4"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роцентр</w:t>
            </w:r>
            <w:proofErr w:type="spellEnd"/>
          </w:p>
          <w:p w:rsidR="001B121F" w:rsidRPr="009475E8" w:rsidRDefault="001B121F" w:rsidP="001B121F">
            <w:pPr>
              <w:widowControl w:val="0"/>
              <w:spacing w:after="0" w:line="240" w:lineRule="auto"/>
              <w:ind w:left="86" w:right="2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зкультурный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голок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79" w:type="dxa"/>
          </w:tcPr>
          <w:p w:rsidR="001B121F" w:rsidRPr="009475E8" w:rsidRDefault="001B121F" w:rsidP="001B121F">
            <w:pPr>
              <w:widowControl w:val="0"/>
              <w:tabs>
                <w:tab w:val="left" w:pos="319"/>
                <w:tab w:val="left" w:pos="437"/>
              </w:tabs>
              <w:spacing w:before="4" w:after="0" w:line="240" w:lineRule="auto"/>
              <w:ind w:right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индивидуального</w:t>
            </w:r>
            <w:r w:rsidRPr="009475E8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ого опыта в самостоятельной</w:t>
            </w:r>
            <w:r w:rsidRPr="009475E8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112" w:type="dxa"/>
          </w:tcPr>
          <w:p w:rsidR="001B121F" w:rsidRPr="009475E8" w:rsidRDefault="001B121F" w:rsidP="001B121F">
            <w:pPr>
              <w:widowControl w:val="0"/>
              <w:numPr>
                <w:ilvl w:val="0"/>
                <w:numId w:val="32"/>
              </w:numPr>
              <w:tabs>
                <w:tab w:val="left" w:pos="146"/>
                <w:tab w:val="left" w:pos="200"/>
              </w:tabs>
              <w:spacing w:before="4" w:after="0" w:line="240" w:lineRule="auto"/>
              <w:ind w:left="200" w:hanging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ходьбы,</w:t>
            </w:r>
            <w:r w:rsidRPr="009475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я, профилактики плоскостопия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32"/>
              </w:numPr>
              <w:tabs>
                <w:tab w:val="left" w:pos="146"/>
                <w:tab w:val="left" w:pos="807"/>
              </w:tabs>
              <w:spacing w:after="0" w:line="240" w:lineRule="auto"/>
              <w:ind w:hanging="80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ыжков</w:t>
            </w:r>
            <w:proofErr w:type="spellEnd"/>
          </w:p>
          <w:p w:rsidR="001B121F" w:rsidRPr="009475E8" w:rsidRDefault="001B121F" w:rsidP="001B121F">
            <w:pPr>
              <w:widowControl w:val="0"/>
              <w:numPr>
                <w:ilvl w:val="0"/>
                <w:numId w:val="32"/>
              </w:numPr>
              <w:tabs>
                <w:tab w:val="left" w:pos="146"/>
                <w:tab w:val="left" w:pos="807"/>
              </w:tabs>
              <w:spacing w:after="0" w:line="240" w:lineRule="auto"/>
              <w:ind w:hanging="80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тания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сания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9475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вли</w:t>
            </w:r>
            <w:proofErr w:type="spellEnd"/>
          </w:p>
          <w:p w:rsidR="001B121F" w:rsidRPr="009475E8" w:rsidRDefault="001B121F" w:rsidP="001B121F">
            <w:pPr>
              <w:widowControl w:val="0"/>
              <w:numPr>
                <w:ilvl w:val="0"/>
                <w:numId w:val="32"/>
              </w:numPr>
              <w:tabs>
                <w:tab w:val="left" w:pos="146"/>
                <w:tab w:val="left" w:pos="807"/>
              </w:tabs>
              <w:spacing w:after="0" w:line="240" w:lineRule="auto"/>
              <w:ind w:hanging="80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зания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зания</w:t>
            </w:r>
            <w:proofErr w:type="spellEnd"/>
          </w:p>
          <w:p w:rsidR="001B121F" w:rsidRPr="009475E8" w:rsidRDefault="001B121F" w:rsidP="001B121F">
            <w:pPr>
              <w:widowControl w:val="0"/>
              <w:numPr>
                <w:ilvl w:val="0"/>
                <w:numId w:val="32"/>
              </w:numPr>
              <w:tabs>
                <w:tab w:val="left" w:pos="146"/>
                <w:tab w:val="left" w:pos="807"/>
              </w:tabs>
              <w:spacing w:after="0" w:line="240" w:lineRule="auto"/>
              <w:ind w:hanging="8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подвижным и спортивным</w:t>
            </w:r>
            <w:r w:rsidRPr="009475E8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м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32"/>
              </w:numPr>
              <w:tabs>
                <w:tab w:val="left" w:pos="146"/>
                <w:tab w:val="left" w:pos="807"/>
              </w:tabs>
              <w:spacing w:after="0" w:line="240" w:lineRule="auto"/>
              <w:ind w:hanging="8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жные коврики </w:t>
            </w:r>
          </w:p>
        </w:tc>
      </w:tr>
      <w:tr w:rsidR="001B121F" w:rsidRPr="009475E8" w:rsidTr="001B121F">
        <w:tc>
          <w:tcPr>
            <w:tcW w:w="2572" w:type="dxa"/>
          </w:tcPr>
          <w:p w:rsidR="001B121F" w:rsidRPr="009475E8" w:rsidRDefault="001B121F" w:rsidP="001B121F">
            <w:pPr>
              <w:widowControl w:val="0"/>
              <w:spacing w:before="1"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роцентр</w:t>
            </w:r>
            <w:proofErr w:type="spellEnd"/>
          </w:p>
          <w:p w:rsidR="001B121F" w:rsidRPr="009475E8" w:rsidRDefault="001B121F" w:rsidP="001B121F">
            <w:pPr>
              <w:widowControl w:val="0"/>
              <w:spacing w:after="0" w:line="240" w:lineRule="auto"/>
              <w:ind w:left="86" w:right="93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гол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к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роды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79" w:type="dxa"/>
          </w:tcPr>
          <w:p w:rsidR="001B121F" w:rsidRPr="009475E8" w:rsidRDefault="001B121F" w:rsidP="001B121F">
            <w:pPr>
              <w:widowControl w:val="0"/>
              <w:tabs>
                <w:tab w:val="left" w:pos="319"/>
                <w:tab w:val="left" w:pos="437"/>
              </w:tabs>
              <w:spacing w:before="1" w:after="0" w:line="240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ознавательного опыта,</w:t>
            </w:r>
            <w:r w:rsidRPr="009475E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го использование в трудовой</w:t>
            </w:r>
            <w:r w:rsidRPr="009475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4112" w:type="dxa"/>
          </w:tcPr>
          <w:p w:rsidR="001B121F" w:rsidRPr="009475E8" w:rsidRDefault="001B121F" w:rsidP="001B121F">
            <w:pPr>
              <w:widowControl w:val="0"/>
              <w:numPr>
                <w:ilvl w:val="0"/>
                <w:numId w:val="31"/>
              </w:numPr>
              <w:tabs>
                <w:tab w:val="left" w:pos="146"/>
              </w:tabs>
              <w:spacing w:before="1" w:after="0" w:line="240" w:lineRule="auto"/>
              <w:ind w:left="154" w:right="1315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ь природы 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31"/>
              </w:numPr>
              <w:tabs>
                <w:tab w:val="left" w:pos="146"/>
              </w:tabs>
              <w:spacing w:after="0" w:line="240" w:lineRule="auto"/>
              <w:ind w:left="177" w:right="7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 в соответствии с</w:t>
            </w:r>
            <w:r w:rsidRPr="009475E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ными рекомендациями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31"/>
              </w:numPr>
              <w:tabs>
                <w:tab w:val="left" w:pos="146"/>
                <w:tab w:val="left" w:pos="802"/>
              </w:tabs>
              <w:spacing w:after="0" w:line="240" w:lineRule="auto"/>
              <w:ind w:hanging="80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спорта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тений</w:t>
            </w:r>
            <w:proofErr w:type="spellEnd"/>
          </w:p>
          <w:p w:rsidR="001B121F" w:rsidRPr="009475E8" w:rsidRDefault="001B121F" w:rsidP="001B121F">
            <w:pPr>
              <w:widowControl w:val="0"/>
              <w:numPr>
                <w:ilvl w:val="0"/>
                <w:numId w:val="31"/>
              </w:numPr>
              <w:tabs>
                <w:tab w:val="left" w:pos="146"/>
                <w:tab w:val="left" w:pos="802"/>
              </w:tabs>
              <w:spacing w:after="0" w:line="240" w:lineRule="auto"/>
              <w:ind w:hanging="80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зонный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</w:t>
            </w:r>
            <w:proofErr w:type="spellEnd"/>
          </w:p>
          <w:p w:rsidR="001B121F" w:rsidRPr="009475E8" w:rsidRDefault="001B121F" w:rsidP="001B121F">
            <w:pPr>
              <w:widowControl w:val="0"/>
              <w:numPr>
                <w:ilvl w:val="0"/>
                <w:numId w:val="31"/>
              </w:numPr>
              <w:tabs>
                <w:tab w:val="left" w:pos="146"/>
                <w:tab w:val="left" w:pos="802"/>
              </w:tabs>
              <w:spacing w:after="0" w:line="240" w:lineRule="auto"/>
              <w:ind w:right="300" w:hanging="8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  <w:r w:rsidRPr="009475E8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на экологическую</w:t>
            </w:r>
            <w:r w:rsidRPr="009475E8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у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31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ы по темам «Лес. Дикие животные», «Ферма. Домашние животные», «Зоопарк», «Животные жарких стран», «Животные Арктики и Антарктиды».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31"/>
              </w:numPr>
              <w:tabs>
                <w:tab w:val="left" w:pos="146"/>
                <w:tab w:val="left" w:pos="177"/>
              </w:tabs>
              <w:spacing w:after="0" w:line="240" w:lineRule="auto"/>
              <w:ind w:left="177" w:right="554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природоведческого содержания,</w:t>
            </w:r>
            <w:r w:rsidRPr="009475E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картинок,</w:t>
            </w:r>
            <w:r w:rsidRPr="009475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31"/>
              </w:numPr>
              <w:tabs>
                <w:tab w:val="left" w:pos="146"/>
                <w:tab w:val="left" w:pos="353"/>
              </w:tabs>
              <w:spacing w:after="0" w:line="240" w:lineRule="auto"/>
              <w:ind w:left="35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проведения элементарных</w:t>
            </w:r>
            <w:r w:rsidRPr="009475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ов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31"/>
              </w:numPr>
              <w:tabs>
                <w:tab w:val="left" w:pos="146"/>
                <w:tab w:val="left" w:pos="353"/>
              </w:tabs>
              <w:spacing w:after="0" w:line="240" w:lineRule="auto"/>
              <w:ind w:left="353" w:hanging="2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 дидактические игры по</w:t>
            </w:r>
            <w:r w:rsidRPr="009475E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и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31"/>
              </w:numPr>
              <w:tabs>
                <w:tab w:val="left" w:pos="146"/>
                <w:tab w:val="left" w:pos="353"/>
              </w:tabs>
              <w:spacing w:after="0" w:line="240" w:lineRule="auto"/>
              <w:ind w:left="353" w:hanging="28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вентарь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удовой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</w:p>
          <w:p w:rsidR="001B121F" w:rsidRPr="009475E8" w:rsidRDefault="001B121F" w:rsidP="001B121F">
            <w:pPr>
              <w:widowControl w:val="0"/>
              <w:numPr>
                <w:ilvl w:val="0"/>
                <w:numId w:val="31"/>
              </w:numPr>
              <w:tabs>
                <w:tab w:val="left" w:pos="146"/>
                <w:tab w:val="left" w:pos="802"/>
              </w:tabs>
              <w:spacing w:after="0" w:line="240" w:lineRule="auto"/>
              <w:ind w:hanging="80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родный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росовый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31"/>
              </w:numPr>
              <w:tabs>
                <w:tab w:val="left" w:pos="146"/>
                <w:tab w:val="left" w:pos="802"/>
              </w:tabs>
              <w:spacing w:after="0" w:line="240" w:lineRule="auto"/>
              <w:ind w:hanging="80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центр «Песок-вода»</w:t>
            </w:r>
          </w:p>
        </w:tc>
      </w:tr>
      <w:tr w:rsidR="001B121F" w:rsidRPr="009475E8" w:rsidTr="001B121F">
        <w:tc>
          <w:tcPr>
            <w:tcW w:w="2572" w:type="dxa"/>
          </w:tcPr>
          <w:p w:rsidR="001B121F" w:rsidRPr="009475E8" w:rsidRDefault="001B121F" w:rsidP="001B121F">
            <w:pPr>
              <w:widowControl w:val="0"/>
              <w:spacing w:before="4"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Микроцентр</w:t>
            </w:r>
            <w:proofErr w:type="spellEnd"/>
          </w:p>
          <w:p w:rsidR="001B121F" w:rsidRPr="009475E8" w:rsidRDefault="001B121F" w:rsidP="001B121F">
            <w:pPr>
              <w:widowControl w:val="0"/>
              <w:spacing w:after="0" w:line="240" w:lineRule="auto"/>
              <w:ind w:left="86" w:right="56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голок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ивающих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79" w:type="dxa"/>
          </w:tcPr>
          <w:p w:rsidR="001B121F" w:rsidRPr="009475E8" w:rsidRDefault="001B121F" w:rsidP="001B121F">
            <w:pPr>
              <w:widowControl w:val="0"/>
              <w:tabs>
                <w:tab w:val="left" w:pos="319"/>
                <w:tab w:val="left" w:pos="437"/>
                <w:tab w:val="left" w:pos="4182"/>
              </w:tabs>
              <w:spacing w:before="4" w:after="0" w:line="240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ознавательного</w:t>
            </w:r>
            <w:r w:rsidRPr="009475E8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и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го опыта</w:t>
            </w:r>
            <w:r w:rsidRPr="009475E8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2" w:type="dxa"/>
          </w:tcPr>
          <w:p w:rsidR="001B121F" w:rsidRPr="009475E8" w:rsidRDefault="001B121F" w:rsidP="001B121F">
            <w:pPr>
              <w:widowControl w:val="0"/>
              <w:numPr>
                <w:ilvl w:val="0"/>
                <w:numId w:val="30"/>
              </w:numPr>
              <w:tabs>
                <w:tab w:val="left" w:pos="146"/>
              </w:tabs>
              <w:spacing w:before="4"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дактический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енсорному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спитанию</w:t>
            </w:r>
            <w:proofErr w:type="spellEnd"/>
          </w:p>
          <w:p w:rsidR="001B121F" w:rsidRPr="009475E8" w:rsidRDefault="001B121F" w:rsidP="001B121F">
            <w:pPr>
              <w:widowControl w:val="0"/>
              <w:numPr>
                <w:ilvl w:val="0"/>
                <w:numId w:val="30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дактические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ы</w:t>
            </w:r>
            <w:proofErr w:type="spellEnd"/>
          </w:p>
          <w:p w:rsidR="001B121F" w:rsidRPr="009475E8" w:rsidRDefault="001B121F" w:rsidP="001B121F">
            <w:pPr>
              <w:widowControl w:val="0"/>
              <w:numPr>
                <w:ilvl w:val="0"/>
                <w:numId w:val="30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льно-печатные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ы</w:t>
            </w:r>
            <w:proofErr w:type="spellEnd"/>
          </w:p>
          <w:p w:rsidR="001B121F" w:rsidRPr="009475E8" w:rsidRDefault="001B121F" w:rsidP="001B121F">
            <w:pPr>
              <w:widowControl w:val="0"/>
              <w:numPr>
                <w:ilvl w:val="0"/>
                <w:numId w:val="30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навательный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</w:t>
            </w:r>
            <w:proofErr w:type="spellEnd"/>
          </w:p>
          <w:p w:rsidR="001B121F" w:rsidRPr="009475E8" w:rsidRDefault="001B121F" w:rsidP="001B121F">
            <w:pPr>
              <w:widowControl w:val="0"/>
              <w:numPr>
                <w:ilvl w:val="0"/>
                <w:numId w:val="30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тского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кспериментирования</w:t>
            </w:r>
            <w:proofErr w:type="spellEnd"/>
          </w:p>
        </w:tc>
      </w:tr>
      <w:tr w:rsidR="001B121F" w:rsidRPr="009475E8" w:rsidTr="001B121F">
        <w:tc>
          <w:tcPr>
            <w:tcW w:w="2572" w:type="dxa"/>
          </w:tcPr>
          <w:p w:rsidR="001B121F" w:rsidRPr="009475E8" w:rsidRDefault="001B121F" w:rsidP="001B121F">
            <w:pPr>
              <w:widowControl w:val="0"/>
              <w:spacing w:before="4"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роцентр</w:t>
            </w:r>
            <w:proofErr w:type="spellEnd"/>
          </w:p>
          <w:p w:rsidR="001B121F" w:rsidRPr="009475E8" w:rsidRDefault="001B121F" w:rsidP="001B121F">
            <w:pPr>
              <w:widowControl w:val="0"/>
              <w:spacing w:after="0" w:line="240" w:lineRule="auto"/>
              <w:ind w:left="86" w:right="42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й уголок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79" w:type="dxa"/>
          </w:tcPr>
          <w:p w:rsidR="001B121F" w:rsidRPr="009475E8" w:rsidRDefault="001B121F" w:rsidP="001B121F">
            <w:pPr>
              <w:widowControl w:val="0"/>
              <w:tabs>
                <w:tab w:val="left" w:pos="319"/>
                <w:tab w:val="left" w:pos="437"/>
              </w:tabs>
              <w:spacing w:before="4" w:after="0" w:line="240" w:lineRule="auto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е, преобразование</w:t>
            </w:r>
            <w:r w:rsidRPr="009475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го опыта в продуктивной деятельности.</w:t>
            </w:r>
            <w:r w:rsidRPr="009475E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учной умелости, творчества.</w:t>
            </w:r>
            <w:r w:rsidRPr="009475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позиции творца.</w:t>
            </w:r>
          </w:p>
        </w:tc>
        <w:tc>
          <w:tcPr>
            <w:tcW w:w="4112" w:type="dxa"/>
          </w:tcPr>
          <w:p w:rsidR="001B121F" w:rsidRPr="009475E8" w:rsidRDefault="001B121F" w:rsidP="001B121F">
            <w:pPr>
              <w:widowControl w:val="0"/>
              <w:numPr>
                <w:ilvl w:val="0"/>
                <w:numId w:val="29"/>
              </w:numPr>
              <w:tabs>
                <w:tab w:val="left" w:pos="146"/>
              </w:tabs>
              <w:spacing w:before="4"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ольный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ительный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9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стольный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роительный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1B121F" w:rsidRPr="00DA2FB7" w:rsidRDefault="001B121F" w:rsidP="001B121F">
            <w:pPr>
              <w:widowControl w:val="0"/>
              <w:numPr>
                <w:ilvl w:val="0"/>
                <w:numId w:val="29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 с деревянными деталями  «Геометрические фигуры»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9"/>
              </w:numPr>
              <w:tabs>
                <w:tab w:val="left" w:pos="146"/>
              </w:tabs>
              <w:spacing w:after="0" w:line="240" w:lineRule="auto"/>
              <w:ind w:left="154" w:right="83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ы с металлическими деталями 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9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 и модели для конструкторов</w:t>
            </w:r>
            <w:r w:rsidRPr="009475E8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9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анспортные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ушки</w:t>
            </w:r>
            <w:proofErr w:type="spellEnd"/>
          </w:p>
          <w:p w:rsidR="001B121F" w:rsidRPr="009475E8" w:rsidRDefault="001B121F" w:rsidP="001B121F">
            <w:pPr>
              <w:widowControl w:val="0"/>
              <w:numPr>
                <w:ilvl w:val="0"/>
                <w:numId w:val="29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ы, иллюстрации отдельных построек</w:t>
            </w:r>
            <w:r w:rsidRPr="009475E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(мосты, дома, корабли, самолёт и</w:t>
            </w:r>
            <w:r w:rsidRPr="009475E8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др.).</w:t>
            </w:r>
          </w:p>
        </w:tc>
      </w:tr>
      <w:tr w:rsidR="001B121F" w:rsidRPr="009475E8" w:rsidTr="001B121F">
        <w:tc>
          <w:tcPr>
            <w:tcW w:w="2572" w:type="dxa"/>
          </w:tcPr>
          <w:p w:rsidR="001B121F" w:rsidRPr="009475E8" w:rsidRDefault="001B121F" w:rsidP="001B121F">
            <w:pPr>
              <w:widowControl w:val="0"/>
              <w:spacing w:before="4"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центр</w:t>
            </w:r>
          </w:p>
          <w:p w:rsidR="001B121F" w:rsidRPr="009475E8" w:rsidRDefault="001B121F" w:rsidP="001B121F">
            <w:pPr>
              <w:widowControl w:val="0"/>
              <w:spacing w:before="2"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«Уголок сюжетно-ролевых игр»</w:t>
            </w:r>
          </w:p>
        </w:tc>
        <w:tc>
          <w:tcPr>
            <w:tcW w:w="2779" w:type="dxa"/>
          </w:tcPr>
          <w:p w:rsidR="001B121F" w:rsidRPr="009475E8" w:rsidRDefault="001B121F" w:rsidP="001B121F">
            <w:pPr>
              <w:widowControl w:val="0"/>
              <w:tabs>
                <w:tab w:val="left" w:pos="319"/>
                <w:tab w:val="left" w:pos="437"/>
              </w:tabs>
              <w:spacing w:before="4" w:after="0" w:line="240" w:lineRule="auto"/>
              <w:ind w:right="2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ребенком полученных</w:t>
            </w:r>
            <w:r w:rsidRPr="009475E8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и имеющихся знаний об окружающем мире</w:t>
            </w:r>
            <w:r w:rsidRPr="009475E8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в игре. Накопление жизненного</w:t>
            </w:r>
            <w:r w:rsidRPr="009475E8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.</w:t>
            </w:r>
          </w:p>
        </w:tc>
        <w:tc>
          <w:tcPr>
            <w:tcW w:w="4112" w:type="dxa"/>
          </w:tcPr>
          <w:p w:rsidR="001B121F" w:rsidRPr="009475E8" w:rsidRDefault="001B121F" w:rsidP="001B121F">
            <w:pPr>
              <w:widowControl w:val="0"/>
              <w:numPr>
                <w:ilvl w:val="0"/>
                <w:numId w:val="28"/>
              </w:numPr>
              <w:tabs>
                <w:tab w:val="left" w:pos="146"/>
              </w:tabs>
              <w:spacing w:before="4"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ика для сюжетно-ролевых  игр по возрасту детей</w:t>
            </w:r>
            <w:r w:rsidRPr="009475E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(«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ья», «Детский сад»,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«Больница», «Аптека»,  «Магазин», «Парикмахерская», «Столовая», «Кукольный театр», «Автобус», «Пароход», «Самолет», «Игры со строительным материалом», «Игры с машинами», «Почта», «Армия», «Космонавты»,</w:t>
            </w:r>
            <w:r w:rsidRPr="009475E8">
              <w:rPr>
                <w:rFonts w:ascii="Times New Roman" w:eastAsia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«Библиотека», «Ателье», «Зоопарк», «Правила уличного движения», «Скорая помощь»)</w:t>
            </w:r>
            <w:proofErr w:type="gramEnd"/>
          </w:p>
          <w:p w:rsidR="001B121F" w:rsidRPr="009475E8" w:rsidRDefault="001B121F" w:rsidP="001B121F">
            <w:pPr>
              <w:widowControl w:val="0"/>
              <w:numPr>
                <w:ilvl w:val="0"/>
                <w:numId w:val="28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ы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475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местители</w:t>
            </w:r>
            <w:proofErr w:type="spellEnd"/>
          </w:p>
        </w:tc>
      </w:tr>
      <w:tr w:rsidR="001B121F" w:rsidRPr="009475E8" w:rsidTr="001B121F">
        <w:tc>
          <w:tcPr>
            <w:tcW w:w="2572" w:type="dxa"/>
          </w:tcPr>
          <w:p w:rsidR="001B121F" w:rsidRPr="009475E8" w:rsidRDefault="001B121F" w:rsidP="001B121F">
            <w:pPr>
              <w:widowControl w:val="0"/>
              <w:spacing w:before="4"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роцентр</w:t>
            </w:r>
            <w:proofErr w:type="spellEnd"/>
          </w:p>
          <w:p w:rsidR="001B121F" w:rsidRPr="009475E8" w:rsidRDefault="001B121F" w:rsidP="001B121F">
            <w:pPr>
              <w:widowControl w:val="0"/>
              <w:spacing w:after="0" w:line="240" w:lineRule="auto"/>
              <w:ind w:left="86" w:right="46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голок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опасности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79" w:type="dxa"/>
          </w:tcPr>
          <w:p w:rsidR="001B121F" w:rsidRPr="009475E8" w:rsidRDefault="001B121F" w:rsidP="001B121F">
            <w:pPr>
              <w:widowControl w:val="0"/>
              <w:tabs>
                <w:tab w:val="left" w:pos="319"/>
                <w:tab w:val="left" w:pos="437"/>
              </w:tabs>
              <w:spacing w:before="4" w:after="0" w:line="240" w:lineRule="auto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ознавательного опыта,</w:t>
            </w:r>
            <w:r w:rsidRPr="009475E8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его использование в повседневной</w:t>
            </w:r>
            <w:r w:rsidRPr="009475E8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4112" w:type="dxa"/>
          </w:tcPr>
          <w:p w:rsidR="001B121F" w:rsidRPr="009475E8" w:rsidRDefault="001B121F" w:rsidP="001B121F">
            <w:pPr>
              <w:widowControl w:val="0"/>
              <w:numPr>
                <w:ilvl w:val="0"/>
                <w:numId w:val="27"/>
              </w:numPr>
              <w:tabs>
                <w:tab w:val="left" w:pos="146"/>
              </w:tabs>
              <w:spacing w:before="4" w:after="0" w:line="240" w:lineRule="auto"/>
              <w:ind w:left="154" w:right="513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идактические, настольные игры по</w:t>
            </w:r>
            <w:r w:rsidRPr="009475E8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е ДТП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7"/>
              </w:numPr>
              <w:tabs>
                <w:tab w:val="left" w:pos="146"/>
              </w:tabs>
              <w:spacing w:before="4" w:after="0" w:line="240" w:lineRule="auto"/>
              <w:ind w:left="154" w:right="513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дидактического демонстрационного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а «Безопасность»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7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кеты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екрестков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йонов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ода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7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рожные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ки</w:t>
            </w:r>
            <w:proofErr w:type="spellEnd"/>
          </w:p>
          <w:p w:rsidR="001B121F" w:rsidRPr="009475E8" w:rsidRDefault="001B121F" w:rsidP="001B121F">
            <w:pPr>
              <w:widowControl w:val="0"/>
              <w:numPr>
                <w:ilvl w:val="0"/>
                <w:numId w:val="27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о правилах дорожного</w:t>
            </w:r>
            <w:r w:rsidRPr="009475E8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движения</w:t>
            </w:r>
          </w:p>
        </w:tc>
      </w:tr>
      <w:tr w:rsidR="001B121F" w:rsidRPr="009475E8" w:rsidTr="001B121F">
        <w:tc>
          <w:tcPr>
            <w:tcW w:w="2572" w:type="dxa"/>
          </w:tcPr>
          <w:p w:rsidR="001B121F" w:rsidRPr="009475E8" w:rsidRDefault="001B121F" w:rsidP="001B121F">
            <w:pPr>
              <w:widowControl w:val="0"/>
              <w:spacing w:before="4"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Микроцентр</w:t>
            </w:r>
            <w:proofErr w:type="spellEnd"/>
          </w:p>
          <w:p w:rsidR="001B121F" w:rsidRPr="009475E8" w:rsidRDefault="001B121F" w:rsidP="001B121F">
            <w:pPr>
              <w:widowControl w:val="0"/>
              <w:spacing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нижный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голок»</w:t>
            </w:r>
          </w:p>
        </w:tc>
        <w:tc>
          <w:tcPr>
            <w:tcW w:w="2779" w:type="dxa"/>
          </w:tcPr>
          <w:p w:rsidR="001B121F" w:rsidRPr="009475E8" w:rsidRDefault="001B121F" w:rsidP="001B121F">
            <w:pPr>
              <w:widowControl w:val="0"/>
              <w:tabs>
                <w:tab w:val="left" w:pos="319"/>
                <w:tab w:val="left" w:pos="437"/>
              </w:tabs>
              <w:spacing w:before="4" w:after="0" w:line="240" w:lineRule="auto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</w:t>
            </w:r>
            <w:r w:rsidRPr="009475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 работать с книгой, «добывать»</w:t>
            </w:r>
            <w:r w:rsidRPr="009475E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нужную информацию.</w:t>
            </w:r>
          </w:p>
        </w:tc>
        <w:tc>
          <w:tcPr>
            <w:tcW w:w="4112" w:type="dxa"/>
          </w:tcPr>
          <w:p w:rsidR="001B121F" w:rsidRPr="009475E8" w:rsidRDefault="001B121F" w:rsidP="001B121F">
            <w:pPr>
              <w:widowControl w:val="0"/>
              <w:numPr>
                <w:ilvl w:val="0"/>
                <w:numId w:val="26"/>
              </w:numPr>
              <w:tabs>
                <w:tab w:val="left" w:pos="146"/>
              </w:tabs>
              <w:spacing w:before="4" w:after="0" w:line="240" w:lineRule="auto"/>
              <w:ind w:left="154" w:right="285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удожественная литература в соответствии</w:t>
            </w:r>
            <w:r w:rsidRPr="009475E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с возрастом</w:t>
            </w:r>
            <w:r w:rsidRPr="009475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6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ичие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удожественной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итературы</w:t>
            </w:r>
            <w:proofErr w:type="spellEnd"/>
          </w:p>
          <w:p w:rsidR="001B121F" w:rsidRPr="009475E8" w:rsidRDefault="001B121F" w:rsidP="001B121F">
            <w:pPr>
              <w:widowControl w:val="0"/>
              <w:numPr>
                <w:ilvl w:val="0"/>
                <w:numId w:val="25"/>
              </w:numPr>
              <w:tabs>
                <w:tab w:val="left" w:pos="146"/>
              </w:tabs>
              <w:spacing w:before="4" w:after="0" w:line="240" w:lineRule="auto"/>
              <w:ind w:left="154" w:right="277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и по темам образовательной</w:t>
            </w:r>
            <w:r w:rsidRPr="009475E8">
              <w:rPr>
                <w:rFonts w:ascii="Times New Roman" w:eastAsia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по ознакомлению с окружающим миром</w:t>
            </w:r>
            <w:r w:rsidRPr="009475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и ознакомлению с художественной</w:t>
            </w:r>
            <w:r w:rsidRPr="009475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ой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5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ы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удожниках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 w:rsidRPr="009475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ллюстраторах</w:t>
            </w:r>
            <w:proofErr w:type="spellEnd"/>
          </w:p>
          <w:p w:rsidR="001B121F" w:rsidRPr="009475E8" w:rsidRDefault="001B121F" w:rsidP="001B121F">
            <w:pPr>
              <w:widowControl w:val="0"/>
              <w:numPr>
                <w:ilvl w:val="0"/>
                <w:numId w:val="25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Портрет поэтов, писателей (старший</w:t>
            </w:r>
            <w:r w:rsidRPr="009475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)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6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матические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ставки</w:t>
            </w:r>
            <w:proofErr w:type="spellEnd"/>
          </w:p>
        </w:tc>
      </w:tr>
      <w:tr w:rsidR="001B121F" w:rsidRPr="009475E8" w:rsidTr="001B121F">
        <w:tc>
          <w:tcPr>
            <w:tcW w:w="2572" w:type="dxa"/>
          </w:tcPr>
          <w:p w:rsidR="001B121F" w:rsidRPr="009475E8" w:rsidRDefault="001B121F" w:rsidP="001B121F">
            <w:pPr>
              <w:widowControl w:val="0"/>
              <w:spacing w:before="4"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роцентр</w:t>
            </w:r>
            <w:proofErr w:type="spellEnd"/>
          </w:p>
          <w:p w:rsidR="001B121F" w:rsidRPr="009475E8" w:rsidRDefault="001B121F" w:rsidP="001B121F">
            <w:pPr>
              <w:widowControl w:val="0"/>
              <w:spacing w:after="0" w:line="240" w:lineRule="auto"/>
              <w:ind w:left="86" w:right="21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атрализованный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голок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79" w:type="dxa"/>
          </w:tcPr>
          <w:p w:rsidR="001B121F" w:rsidRPr="009475E8" w:rsidRDefault="001B121F" w:rsidP="001B121F">
            <w:pPr>
              <w:widowControl w:val="0"/>
              <w:tabs>
                <w:tab w:val="left" w:pos="319"/>
                <w:tab w:val="left" w:pos="437"/>
              </w:tabs>
              <w:spacing w:before="4" w:after="0" w:line="240" w:lineRule="auto"/>
              <w:ind w:right="2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  <w:r w:rsidRPr="009475E8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, стремление проявить себя в</w:t>
            </w:r>
            <w:r w:rsidRPr="009475E8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  <w:proofErr w:type="gram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аматизациях</w:t>
            </w:r>
          </w:p>
        </w:tc>
        <w:tc>
          <w:tcPr>
            <w:tcW w:w="4112" w:type="dxa"/>
          </w:tcPr>
          <w:p w:rsidR="001B121F" w:rsidRPr="009475E8" w:rsidRDefault="001B121F" w:rsidP="001B121F">
            <w:pPr>
              <w:widowControl w:val="0"/>
              <w:numPr>
                <w:ilvl w:val="0"/>
                <w:numId w:val="24"/>
              </w:numPr>
              <w:tabs>
                <w:tab w:val="left" w:pos="146"/>
              </w:tabs>
              <w:spacing w:before="4"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ирмы</w:t>
            </w:r>
            <w:proofErr w:type="spellEnd"/>
          </w:p>
          <w:p w:rsidR="001B121F" w:rsidRPr="009475E8" w:rsidRDefault="001B121F" w:rsidP="001B121F">
            <w:pPr>
              <w:widowControl w:val="0"/>
              <w:numPr>
                <w:ilvl w:val="0"/>
                <w:numId w:val="24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ементы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стюмов</w:t>
            </w:r>
            <w:proofErr w:type="spellEnd"/>
          </w:p>
          <w:p w:rsidR="001B121F" w:rsidRPr="009475E8" w:rsidRDefault="001B121F" w:rsidP="001B121F">
            <w:pPr>
              <w:widowControl w:val="0"/>
              <w:numPr>
                <w:ilvl w:val="0"/>
                <w:numId w:val="24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Маски-шапочки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4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виды театров (настольный, пальчиковый, кукольный)</w:t>
            </w:r>
          </w:p>
          <w:p w:rsidR="001B121F" w:rsidRPr="00DA2FB7" w:rsidRDefault="001B121F" w:rsidP="001B121F">
            <w:pPr>
              <w:widowControl w:val="0"/>
              <w:numPr>
                <w:ilvl w:val="0"/>
                <w:numId w:val="24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ы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кораци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1B121F" w:rsidRPr="009475E8" w:rsidTr="001B121F">
        <w:tc>
          <w:tcPr>
            <w:tcW w:w="2572" w:type="dxa"/>
          </w:tcPr>
          <w:p w:rsidR="001B121F" w:rsidRPr="009475E8" w:rsidRDefault="001B121F" w:rsidP="001B121F">
            <w:pPr>
              <w:widowControl w:val="0"/>
              <w:spacing w:before="1"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кроцентр</w:t>
            </w:r>
            <w:proofErr w:type="spellEnd"/>
          </w:p>
          <w:p w:rsidR="001B121F" w:rsidRPr="009475E8" w:rsidRDefault="001B121F" w:rsidP="001B121F">
            <w:pPr>
              <w:widowControl w:val="0"/>
              <w:spacing w:after="0" w:line="240" w:lineRule="auto"/>
              <w:ind w:left="86" w:right="67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ворческая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стерская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79" w:type="dxa"/>
          </w:tcPr>
          <w:p w:rsidR="001B121F" w:rsidRPr="009475E8" w:rsidRDefault="001B121F" w:rsidP="001B121F">
            <w:pPr>
              <w:widowControl w:val="0"/>
              <w:tabs>
                <w:tab w:val="left" w:pos="319"/>
                <w:tab w:val="left" w:pos="437"/>
              </w:tabs>
              <w:spacing w:before="1" w:after="0" w:line="240" w:lineRule="auto"/>
              <w:ind w:right="1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е, преобразование</w:t>
            </w:r>
            <w:r w:rsidRPr="009475E8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го опыта в продуктивной деятельности.</w:t>
            </w:r>
            <w:r w:rsidRPr="009475E8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учной умелости, творчества.</w:t>
            </w:r>
            <w:r w:rsidRPr="009475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Выработка позиции творца</w:t>
            </w:r>
          </w:p>
        </w:tc>
        <w:tc>
          <w:tcPr>
            <w:tcW w:w="4112" w:type="dxa"/>
          </w:tcPr>
          <w:p w:rsidR="001B121F" w:rsidRPr="009475E8" w:rsidRDefault="001B121F" w:rsidP="001B121F">
            <w:pPr>
              <w:widowControl w:val="0"/>
              <w:numPr>
                <w:ilvl w:val="0"/>
                <w:numId w:val="23"/>
              </w:numPr>
              <w:tabs>
                <w:tab w:val="left" w:pos="146"/>
              </w:tabs>
              <w:spacing w:before="1"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Бумага разного формата, разной формы, разного</w:t>
            </w:r>
            <w:r w:rsidRPr="009475E8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тона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3"/>
              </w:numPr>
              <w:tabs>
                <w:tab w:val="left" w:pos="146"/>
              </w:tabs>
              <w:spacing w:after="0" w:line="240" w:lineRule="auto"/>
              <w:ind w:left="154" w:right="342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е количество цветных карандашей,</w:t>
            </w:r>
            <w:r w:rsidRPr="009475E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ок, кистей, тряпочек, пластилина (стеки, доски для</w:t>
            </w:r>
            <w:r w:rsidRPr="009475E8">
              <w:rPr>
                <w:rFonts w:ascii="Times New Roman" w:eastAsia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лепки)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3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личие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ветной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умаги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  <w:r w:rsidRPr="009475E8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ртона</w:t>
            </w:r>
            <w:proofErr w:type="spellEnd"/>
          </w:p>
          <w:p w:rsidR="001B121F" w:rsidRPr="009475E8" w:rsidRDefault="001B121F" w:rsidP="001B121F">
            <w:pPr>
              <w:widowControl w:val="0"/>
              <w:numPr>
                <w:ilvl w:val="0"/>
                <w:numId w:val="23"/>
              </w:numPr>
              <w:tabs>
                <w:tab w:val="left" w:pos="146"/>
              </w:tabs>
              <w:spacing w:after="0" w:line="240" w:lineRule="auto"/>
              <w:ind w:left="154" w:right="190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ое количество ножниц с</w:t>
            </w:r>
            <w:r w:rsidRPr="009475E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угленными концами, клея, клеенок, тряпочек, салфеток</w:t>
            </w:r>
            <w:r w:rsidRPr="009475E8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для аппликации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3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овый материал (фольга, фантики от конфет и</w:t>
            </w:r>
            <w:r w:rsidRPr="009475E8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др.)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3"/>
              </w:numPr>
              <w:tabs>
                <w:tab w:val="left" w:pos="146"/>
              </w:tabs>
              <w:spacing w:after="0" w:line="240" w:lineRule="auto"/>
              <w:ind w:left="154" w:right="86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для сменных выставок детских работ,</w:t>
            </w:r>
            <w:r w:rsidRPr="009475E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х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 детей и родителей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3"/>
              </w:numPr>
              <w:tabs>
                <w:tab w:val="left" w:pos="146"/>
              </w:tabs>
              <w:spacing w:after="0" w:line="240" w:lineRule="auto"/>
              <w:ind w:left="154" w:right="133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 для сменных выставок</w:t>
            </w:r>
            <w:r w:rsidRPr="009475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й изоискусства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3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льбомы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475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краски</w:t>
            </w:r>
            <w:proofErr w:type="spellEnd"/>
          </w:p>
          <w:p w:rsidR="001B121F" w:rsidRPr="009475E8" w:rsidRDefault="001B121F" w:rsidP="001B121F">
            <w:pPr>
              <w:widowControl w:val="0"/>
              <w:numPr>
                <w:ilvl w:val="0"/>
                <w:numId w:val="23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открыток, картинки, книги и альбомы</w:t>
            </w:r>
            <w:r w:rsidRPr="009475E8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с иллюстрациями, предметные</w:t>
            </w:r>
            <w:r w:rsidRPr="009475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и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3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меты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родно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кладного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кусства</w:t>
            </w:r>
            <w:proofErr w:type="spellEnd"/>
          </w:p>
          <w:p w:rsidR="001B121F" w:rsidRPr="009475E8" w:rsidRDefault="001B121F" w:rsidP="001B121F">
            <w:pPr>
              <w:widowControl w:val="0"/>
              <w:numPr>
                <w:ilvl w:val="0"/>
                <w:numId w:val="23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демонстрационный материал для организации изобразительной деятельности</w:t>
            </w:r>
          </w:p>
        </w:tc>
      </w:tr>
      <w:tr w:rsidR="001B121F" w:rsidRPr="009475E8" w:rsidTr="001B121F">
        <w:tc>
          <w:tcPr>
            <w:tcW w:w="2572" w:type="dxa"/>
          </w:tcPr>
          <w:p w:rsidR="001B121F" w:rsidRPr="009475E8" w:rsidRDefault="001B121F" w:rsidP="001B121F">
            <w:pPr>
              <w:widowControl w:val="0"/>
              <w:spacing w:before="4" w:after="0" w:line="240" w:lineRule="auto"/>
              <w:ind w:left="8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Микроцентр</w:t>
            </w:r>
            <w:proofErr w:type="spellEnd"/>
          </w:p>
          <w:p w:rsidR="001B121F" w:rsidRPr="009475E8" w:rsidRDefault="001B121F" w:rsidP="001B121F">
            <w:pPr>
              <w:widowControl w:val="0"/>
              <w:spacing w:after="0" w:line="240" w:lineRule="auto"/>
              <w:ind w:left="86" w:right="38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ыкальный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голок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2779" w:type="dxa"/>
          </w:tcPr>
          <w:p w:rsidR="001B121F" w:rsidRPr="009475E8" w:rsidRDefault="001B121F" w:rsidP="001B121F">
            <w:pPr>
              <w:widowControl w:val="0"/>
              <w:tabs>
                <w:tab w:val="left" w:pos="319"/>
                <w:tab w:val="left" w:pos="809"/>
              </w:tabs>
              <w:spacing w:before="4" w:after="0" w:line="240" w:lineRule="auto"/>
              <w:ind w:right="5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творческих способностей</w:t>
            </w:r>
            <w:r w:rsidRPr="009475E8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в самостоятельно-ритмической деятельности</w:t>
            </w:r>
          </w:p>
        </w:tc>
        <w:tc>
          <w:tcPr>
            <w:tcW w:w="4112" w:type="dxa"/>
          </w:tcPr>
          <w:p w:rsidR="001B121F" w:rsidRPr="009475E8" w:rsidRDefault="001B121F" w:rsidP="001B121F">
            <w:pPr>
              <w:widowControl w:val="0"/>
              <w:numPr>
                <w:ilvl w:val="0"/>
                <w:numId w:val="22"/>
              </w:numPr>
              <w:tabs>
                <w:tab w:val="left" w:pos="146"/>
              </w:tabs>
              <w:spacing w:before="4"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тские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ыкальные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струменты</w:t>
            </w:r>
            <w:proofErr w:type="spellEnd"/>
          </w:p>
          <w:p w:rsidR="001B121F" w:rsidRPr="009475E8" w:rsidRDefault="001B121F" w:rsidP="001B121F">
            <w:pPr>
              <w:widowControl w:val="0"/>
              <w:numPr>
                <w:ilvl w:val="0"/>
                <w:numId w:val="22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ртрет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позитора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рший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раст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2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е игрушки (озвученные, не</w:t>
            </w:r>
            <w:r w:rsidRPr="009475E8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озвученные)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2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ушки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475E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моделки</w:t>
            </w:r>
            <w:proofErr w:type="spellEnd"/>
          </w:p>
          <w:p w:rsidR="001B121F" w:rsidRPr="009475E8" w:rsidRDefault="001B121F" w:rsidP="001B121F">
            <w:pPr>
              <w:widowControl w:val="0"/>
              <w:numPr>
                <w:ilvl w:val="0"/>
                <w:numId w:val="21"/>
              </w:numPr>
              <w:tabs>
                <w:tab w:val="left" w:pos="146"/>
              </w:tabs>
              <w:spacing w:before="4"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ыкально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дактические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ы</w:t>
            </w:r>
            <w:proofErr w:type="spellEnd"/>
          </w:p>
          <w:p w:rsidR="001B121F" w:rsidRPr="009475E8" w:rsidRDefault="001B121F" w:rsidP="001B121F">
            <w:pPr>
              <w:widowControl w:val="0"/>
              <w:numPr>
                <w:ilvl w:val="0"/>
                <w:numId w:val="22"/>
              </w:numPr>
              <w:tabs>
                <w:tab w:val="left" w:pos="146"/>
              </w:tabs>
              <w:spacing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узыкально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дактические</w:t>
            </w:r>
            <w:proofErr w:type="spellEnd"/>
            <w:r w:rsidRPr="009475E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обия</w:t>
            </w:r>
            <w:proofErr w:type="spellEnd"/>
          </w:p>
        </w:tc>
      </w:tr>
      <w:tr w:rsidR="001B121F" w:rsidRPr="009475E8" w:rsidTr="001B121F">
        <w:tc>
          <w:tcPr>
            <w:tcW w:w="2572" w:type="dxa"/>
          </w:tcPr>
          <w:p w:rsidR="001B121F" w:rsidRPr="009475E8" w:rsidRDefault="001B121F" w:rsidP="001B12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центр «Уголок познания»</w:t>
            </w:r>
          </w:p>
        </w:tc>
        <w:tc>
          <w:tcPr>
            <w:tcW w:w="2779" w:type="dxa"/>
          </w:tcPr>
          <w:p w:rsidR="001B121F" w:rsidRPr="009475E8" w:rsidRDefault="001B121F" w:rsidP="001B121F">
            <w:pPr>
              <w:widowControl w:val="0"/>
              <w:tabs>
                <w:tab w:val="left" w:pos="3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ознавательного</w:t>
            </w:r>
            <w:r w:rsidRPr="009475E8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и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ного опыта</w:t>
            </w:r>
            <w:r w:rsidRPr="009475E8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112" w:type="dxa"/>
          </w:tcPr>
          <w:p w:rsidR="001B121F" w:rsidRPr="009475E8" w:rsidRDefault="001B121F" w:rsidP="001B121F">
            <w:pPr>
              <w:widowControl w:val="0"/>
              <w:numPr>
                <w:ilvl w:val="0"/>
                <w:numId w:val="21"/>
              </w:numPr>
              <w:tabs>
                <w:tab w:val="left" w:pos="146"/>
              </w:tabs>
              <w:spacing w:before="4"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цифр, букв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1"/>
              </w:numPr>
              <w:tabs>
                <w:tab w:val="left" w:pos="146"/>
              </w:tabs>
              <w:spacing w:before="4"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Алфавит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1"/>
              </w:numPr>
              <w:tabs>
                <w:tab w:val="left" w:pos="146"/>
              </w:tabs>
              <w:spacing w:before="4"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ные палочки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1"/>
              </w:numPr>
              <w:tabs>
                <w:tab w:val="left" w:pos="146"/>
              </w:tabs>
              <w:spacing w:before="4"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ационный дидактический материал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1"/>
              </w:numPr>
              <w:tabs>
                <w:tab w:val="left" w:pos="146"/>
              </w:tabs>
              <w:spacing w:before="4"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й  раздаточный материал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1"/>
              </w:numPr>
              <w:tabs>
                <w:tab w:val="left" w:pos="146"/>
              </w:tabs>
              <w:spacing w:before="4"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Шнуровки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1"/>
              </w:numPr>
              <w:tabs>
                <w:tab w:val="left" w:pos="146"/>
              </w:tabs>
              <w:spacing w:before="4"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методические пособия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1"/>
              </w:numPr>
              <w:tabs>
                <w:tab w:val="left" w:pos="146"/>
              </w:tabs>
              <w:spacing w:before="4" w:after="0" w:line="240" w:lineRule="auto"/>
              <w:ind w:left="154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но-меловая доска</w:t>
            </w:r>
          </w:p>
          <w:p w:rsidR="001B121F" w:rsidRPr="009475E8" w:rsidRDefault="001B121F" w:rsidP="001B121F">
            <w:pPr>
              <w:widowControl w:val="0"/>
              <w:numPr>
                <w:ilvl w:val="0"/>
                <w:numId w:val="21"/>
              </w:numPr>
              <w:tabs>
                <w:tab w:val="left" w:pos="146"/>
                <w:tab w:val="left" w:pos="2697"/>
                <w:tab w:val="left" w:pos="3410"/>
                <w:tab w:val="left" w:pos="3887"/>
                <w:tab w:val="left" w:pos="5277"/>
                <w:tab w:val="left" w:pos="6419"/>
              </w:tabs>
              <w:spacing w:before="1" w:after="0" w:line="240" w:lineRule="auto"/>
              <w:ind w:left="154" w:right="82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идактические игры п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атематике, развитию</w:t>
            </w:r>
          </w:p>
          <w:p w:rsidR="001B121F" w:rsidRPr="009475E8" w:rsidRDefault="001B121F" w:rsidP="001B121F">
            <w:pPr>
              <w:widowControl w:val="0"/>
              <w:tabs>
                <w:tab w:val="left" w:pos="146"/>
                <w:tab w:val="left" w:pos="2697"/>
                <w:tab w:val="left" w:pos="3410"/>
                <w:tab w:val="left" w:pos="3887"/>
                <w:tab w:val="left" w:pos="5277"/>
                <w:tab w:val="left" w:pos="6419"/>
              </w:tabs>
              <w:spacing w:before="1" w:after="0" w:line="240" w:lineRule="auto"/>
              <w:ind w:left="154" w:right="82" w:hanging="1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5E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ab/>
              <w:t>речи,</w:t>
            </w:r>
            <w:r w:rsidRPr="009475E8">
              <w:rPr>
                <w:rFonts w:ascii="Times New Roman" w:eastAsia="Times New Roman" w:hAnsi="Times New Roman" w:cs="Times New Roman"/>
                <w:spacing w:val="-51"/>
                <w:sz w:val="24"/>
                <w:szCs w:val="24"/>
              </w:rPr>
              <w:t xml:space="preserve"> </w:t>
            </w:r>
            <w:r w:rsidRPr="009475E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ю с окружающим, обучению грамоте,</w:t>
            </w:r>
            <w:r w:rsidRPr="009475E8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сорике</w:t>
            </w:r>
            <w:proofErr w:type="spellEnd"/>
          </w:p>
        </w:tc>
      </w:tr>
    </w:tbl>
    <w:p w:rsidR="001B121F" w:rsidRPr="00AB7B59" w:rsidRDefault="001B121F" w:rsidP="001B121F">
      <w:pPr>
        <w:pStyle w:val="Default"/>
        <w:ind w:firstLine="708"/>
      </w:pPr>
    </w:p>
    <w:p w:rsidR="00060E85" w:rsidRDefault="00060E85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группы прилагается.</w:t>
      </w:r>
    </w:p>
    <w:p w:rsidR="00060E85" w:rsidRDefault="00060E85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D1B" w:rsidRDefault="00887D1B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D1B">
        <w:rPr>
          <w:rFonts w:ascii="Times New Roman" w:eastAsia="Times New Roman" w:hAnsi="Times New Roman" w:cs="Times New Roman"/>
          <w:b/>
          <w:sz w:val="28"/>
          <w:szCs w:val="28"/>
        </w:rPr>
        <w:t xml:space="preserve">3.4.2. Материально-техническое обеспечение Рабочей программы </w:t>
      </w:r>
    </w:p>
    <w:p w:rsidR="001B121F" w:rsidRDefault="001B121F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21F" w:rsidRPr="00C54BE0" w:rsidRDefault="001B121F" w:rsidP="001B121F">
      <w:pPr>
        <w:pStyle w:val="Default"/>
        <w:jc w:val="center"/>
        <w:rPr>
          <w:b/>
          <w:sz w:val="28"/>
          <w:szCs w:val="28"/>
        </w:rPr>
      </w:pPr>
      <w:r w:rsidRPr="00C54BE0">
        <w:rPr>
          <w:b/>
          <w:sz w:val="28"/>
          <w:szCs w:val="28"/>
        </w:rPr>
        <w:t>Описание функционального использования помещений и их оснащения</w:t>
      </w:r>
    </w:p>
    <w:p w:rsidR="001B121F" w:rsidRPr="00A91264" w:rsidRDefault="001B121F" w:rsidP="001B121F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69"/>
        <w:gridCol w:w="3191"/>
        <w:gridCol w:w="3214"/>
      </w:tblGrid>
      <w:tr w:rsidR="001B121F" w:rsidRPr="00AB7B59" w:rsidTr="001B121F">
        <w:trPr>
          <w:trHeight w:val="221"/>
        </w:trPr>
        <w:tc>
          <w:tcPr>
            <w:tcW w:w="2634" w:type="dxa"/>
          </w:tcPr>
          <w:p w:rsidR="001B121F" w:rsidRPr="00AB7B59" w:rsidRDefault="001B121F" w:rsidP="001B121F">
            <w:pPr>
              <w:spacing w:before="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Вид</w:t>
            </w:r>
            <w:r w:rsidRPr="00AB7B59">
              <w:rPr>
                <w:rFonts w:ascii="Times New Roman" w:eastAsia="Times New Roman" w:hAnsi="Times New Roman" w:cs="Times New Roman"/>
                <w:b/>
                <w:bCs/>
                <w:spacing w:val="53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ещения</w:t>
            </w:r>
          </w:p>
        </w:tc>
        <w:tc>
          <w:tcPr>
            <w:tcW w:w="3768" w:type="dxa"/>
          </w:tcPr>
          <w:p w:rsidR="001B121F" w:rsidRPr="00AB7B59" w:rsidRDefault="001B121F" w:rsidP="001B121F">
            <w:pPr>
              <w:spacing w:before="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</w:t>
            </w:r>
            <w:r w:rsidRPr="00AB7B59">
              <w:rPr>
                <w:rFonts w:ascii="Times New Roman" w:eastAsia="Times New Roman" w:hAnsi="Times New Roman" w:cs="Times New Roman"/>
                <w:b/>
                <w:bCs/>
                <w:spacing w:val="47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назначение</w:t>
            </w:r>
          </w:p>
        </w:tc>
        <w:tc>
          <w:tcPr>
            <w:tcW w:w="8338" w:type="dxa"/>
          </w:tcPr>
          <w:p w:rsidR="001B121F" w:rsidRPr="00AB7B59" w:rsidRDefault="001B121F" w:rsidP="001B121F">
            <w:pPr>
              <w:spacing w:before="7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1B121F" w:rsidRPr="00AB7B59" w:rsidTr="001B121F">
        <w:tc>
          <w:tcPr>
            <w:tcW w:w="2634" w:type="dxa"/>
          </w:tcPr>
          <w:p w:rsidR="001B121F" w:rsidRPr="00AB7B59" w:rsidRDefault="001B121F" w:rsidP="001B121F">
            <w:pPr>
              <w:widowControl w:val="0"/>
              <w:spacing w:before="8" w:after="0" w:line="240" w:lineRule="auto"/>
              <w:ind w:left="86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924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зыкал</w:t>
            </w:r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ьн</w:t>
            </w:r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й</w:t>
            </w:r>
            <w:proofErr w:type="spellEnd"/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зал</w:t>
            </w:r>
            <w:proofErr w:type="spellEnd"/>
          </w:p>
        </w:tc>
        <w:tc>
          <w:tcPr>
            <w:tcW w:w="3768" w:type="dxa"/>
          </w:tcPr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before="8" w:after="0" w:line="240" w:lineRule="auto"/>
              <w:ind w:right="1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ованная  образовательная деятельность</w:t>
            </w:r>
          </w:p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Досуговые мероприятия</w:t>
            </w:r>
          </w:p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здники</w:t>
            </w:r>
          </w:p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Театрализованные</w:t>
            </w:r>
            <w:r w:rsidRPr="00AB7B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я</w:t>
            </w:r>
          </w:p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after="0" w:line="240" w:lineRule="auto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Родительские собрания и</w:t>
            </w:r>
            <w:r w:rsidRPr="00AB7B5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для</w:t>
            </w:r>
            <w:r w:rsidRPr="00AB7B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8338" w:type="dxa"/>
          </w:tcPr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before="8" w:after="0" w:line="240" w:lineRule="auto"/>
              <w:ind w:right="9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Телевизор, музыкальный центр, приставка</w:t>
            </w:r>
            <w:r w:rsidRPr="00AB7B5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VD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ультимедийная установка </w:t>
            </w:r>
          </w:p>
          <w:p w:rsidR="001B121F" w:rsidRPr="00FA6289" w:rsidRDefault="001B121F" w:rsidP="001B121F">
            <w:pPr>
              <w:widowControl w:val="0"/>
              <w:tabs>
                <w:tab w:val="left" w:pos="155"/>
                <w:tab w:val="left" w:pos="8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A6289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Детские музыкальные</w:t>
            </w:r>
            <w:r w:rsidRPr="00AB7B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, шумовые</w:t>
            </w:r>
            <w:r w:rsidRPr="00AB7B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ы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различные виды театра,</w:t>
            </w:r>
            <w:r w:rsidRPr="00AB7B59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ширмы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шкаф для используемых муз</w:t>
            </w:r>
            <w:proofErr w:type="gramStart"/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уководителем</w:t>
            </w:r>
            <w:r w:rsidRPr="00AB7B59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й, игрушек,</w:t>
            </w:r>
            <w:r w:rsidRPr="00AB7B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ов.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ind w:righ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стульчики для детей</w:t>
            </w:r>
          </w:p>
        </w:tc>
      </w:tr>
      <w:tr w:rsidR="001B121F" w:rsidRPr="00AB7B59" w:rsidTr="001B121F">
        <w:tc>
          <w:tcPr>
            <w:tcW w:w="2634" w:type="dxa"/>
          </w:tcPr>
          <w:p w:rsidR="001B121F" w:rsidRPr="00AB7B59" w:rsidRDefault="001B121F" w:rsidP="001B121F">
            <w:pPr>
              <w:widowControl w:val="0"/>
              <w:spacing w:before="8" w:after="0" w:line="240" w:lineRule="auto"/>
              <w:ind w:left="86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</w:tc>
        <w:tc>
          <w:tcPr>
            <w:tcW w:w="3768" w:type="dxa"/>
          </w:tcPr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Утренняя</w:t>
            </w:r>
            <w:r w:rsidRPr="00AB7B5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</w:t>
            </w:r>
          </w:p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before="8" w:after="0" w:line="240" w:lineRule="auto"/>
              <w:ind w:right="1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е занятия</w:t>
            </w:r>
          </w:p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before="8" w:after="0" w:line="240" w:lineRule="auto"/>
              <w:ind w:right="1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Спортивные праздники</w:t>
            </w:r>
          </w:p>
        </w:tc>
        <w:tc>
          <w:tcPr>
            <w:tcW w:w="8338" w:type="dxa"/>
          </w:tcPr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2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оборудование для общеразвивающих  упражнений по количеству детей 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2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рудование для развития основных движений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29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здоровьесберегающее</w:t>
            </w:r>
            <w:proofErr w:type="spellEnd"/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удование: ребристые дорожки, дорожки для профилактики плоскостопия </w:t>
            </w:r>
          </w:p>
        </w:tc>
      </w:tr>
      <w:tr w:rsidR="001B121F" w:rsidRPr="00AB7B59" w:rsidTr="001B121F">
        <w:tc>
          <w:tcPr>
            <w:tcW w:w="2634" w:type="dxa"/>
          </w:tcPr>
          <w:p w:rsidR="001B121F" w:rsidRPr="00AB7B59" w:rsidRDefault="001B121F" w:rsidP="001B121F">
            <w:pPr>
              <w:widowControl w:val="0"/>
              <w:spacing w:before="8" w:after="0" w:line="240" w:lineRule="auto"/>
              <w:ind w:left="86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тодический кабинет</w:t>
            </w:r>
          </w:p>
        </w:tc>
        <w:tc>
          <w:tcPr>
            <w:tcW w:w="3768" w:type="dxa"/>
          </w:tcPr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before="8" w:after="0" w:line="240" w:lineRule="auto"/>
              <w:ind w:right="1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Осуществление методической помощи педагогам;</w:t>
            </w:r>
          </w:p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before="8" w:after="0" w:line="240" w:lineRule="auto"/>
              <w:ind w:right="12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Организация консультаций, семинаров, педсоветов;</w:t>
            </w:r>
          </w:p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before="8" w:after="0" w:line="240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дидактических и методических материалов для организации работы с детьми по различным направлениям развития;</w:t>
            </w:r>
          </w:p>
          <w:p w:rsidR="001B121F" w:rsidRPr="00AB7B59" w:rsidRDefault="001B121F" w:rsidP="001B121F">
            <w:pPr>
              <w:widowControl w:val="0"/>
              <w:tabs>
                <w:tab w:val="left" w:pos="319"/>
                <w:tab w:val="left" w:pos="4182"/>
              </w:tabs>
              <w:spacing w:before="8" w:after="0" w:line="240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а изделий народно-прикладного искусства.</w:t>
            </w:r>
          </w:p>
        </w:tc>
        <w:tc>
          <w:tcPr>
            <w:tcW w:w="8338" w:type="dxa"/>
          </w:tcPr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нормативные</w:t>
            </w:r>
            <w:r w:rsidRPr="00AB7B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ая и справочная</w:t>
            </w:r>
            <w:r w:rsidRPr="00AB7B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библиотека периодических</w:t>
            </w:r>
            <w:r w:rsidRPr="00AB7B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изданий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методические материалы и</w:t>
            </w:r>
            <w:r w:rsidRPr="00AB7B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рекомендации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выставки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before="1" w:after="0" w:line="240" w:lineRule="auto"/>
              <w:ind w:right="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документация по содержанию работы МДОУ опыт</w:t>
            </w:r>
            <w:r w:rsidRPr="00AB7B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 педагогов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детская художественная</w:t>
            </w:r>
            <w:r w:rsidRPr="00AB7B5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наглядный</w:t>
            </w:r>
            <w:r w:rsidRPr="00AB7B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пособия для</w:t>
            </w:r>
            <w:r w:rsidRPr="00AB7B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й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before="1" w:after="0" w:line="240" w:lineRule="auto"/>
              <w:ind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онный и раздаточный материал для занятий</w:t>
            </w:r>
            <w:r w:rsidRPr="00AB7B59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с детьми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иллюстративный</w:t>
            </w:r>
            <w:r w:rsidRPr="00AB7B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игрушки,</w:t>
            </w:r>
            <w:r w:rsidRPr="00AB7B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муляжи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ектор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before="8" w:after="0" w:line="240" w:lineRule="auto"/>
              <w:ind w:right="9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экран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before="8" w:after="0" w:line="240" w:lineRule="auto"/>
              <w:ind w:right="99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ьютер</w:t>
            </w:r>
          </w:p>
        </w:tc>
      </w:tr>
      <w:tr w:rsidR="001B121F" w:rsidRPr="00AB7B59" w:rsidTr="001B121F">
        <w:tc>
          <w:tcPr>
            <w:tcW w:w="2634" w:type="dxa"/>
          </w:tcPr>
          <w:p w:rsidR="001B121F" w:rsidRPr="00AB7B59" w:rsidRDefault="001B121F" w:rsidP="001B121F">
            <w:pPr>
              <w:widowControl w:val="0"/>
              <w:spacing w:before="8" w:after="0" w:line="240" w:lineRule="auto"/>
              <w:ind w:left="86" w:right="27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кологическая комната</w:t>
            </w:r>
          </w:p>
        </w:tc>
        <w:tc>
          <w:tcPr>
            <w:tcW w:w="3768" w:type="dxa"/>
          </w:tcPr>
          <w:p w:rsidR="001B121F" w:rsidRPr="00AB7B59" w:rsidRDefault="001B121F" w:rsidP="001B121F">
            <w:pPr>
              <w:widowControl w:val="0"/>
              <w:tabs>
                <w:tab w:val="left" w:pos="319"/>
              </w:tabs>
              <w:spacing w:before="8" w:after="0" w:line="240" w:lineRule="auto"/>
              <w:ind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е познавательного опыта,</w:t>
            </w:r>
            <w:r w:rsidRPr="00AB7B59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его использование в трудовой</w:t>
            </w:r>
            <w:r w:rsidRPr="00AB7B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8338" w:type="dxa"/>
          </w:tcPr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ind w:right="66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омнатные растения 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паспорта</w:t>
            </w:r>
            <w:r w:rsidRPr="00AB7B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й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сезонный материал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ind w:right="3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</w:t>
            </w:r>
            <w:r w:rsidRPr="00AB7B59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на экологическую</w:t>
            </w:r>
            <w:r w:rsidRPr="00AB7B5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ку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ind w:right="5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литература природоведческого содержания,</w:t>
            </w:r>
            <w:r w:rsidRPr="00AB7B5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 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ы картинок,</w:t>
            </w:r>
            <w:r w:rsidRPr="00AB7B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альбомы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материал для проведения элементарных</w:t>
            </w:r>
            <w:r w:rsidRPr="00AB7B5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ов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обучающие и дидактические игры по</w:t>
            </w:r>
            <w:r w:rsidRPr="00AB7B5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и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86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инвентарь для трудовой</w:t>
            </w:r>
            <w:r w:rsidRPr="00AB7B5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природный и бросовый</w:t>
            </w:r>
            <w:r w:rsidRPr="00AB7B5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.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живые объекты 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серия дисков «Волшебные голоса природы»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емонстрационный материал 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21F" w:rsidRPr="00AB7B59" w:rsidTr="001B121F">
        <w:tc>
          <w:tcPr>
            <w:tcW w:w="2634" w:type="dxa"/>
          </w:tcPr>
          <w:p w:rsidR="001B121F" w:rsidRPr="00AB7B59" w:rsidRDefault="001B121F" w:rsidP="001B121F">
            <w:pPr>
              <w:widowControl w:val="0"/>
              <w:spacing w:before="2" w:after="0" w:line="240" w:lineRule="auto"/>
              <w:ind w:left="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«</w:t>
            </w:r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ната  русского быта</w:t>
            </w:r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»</w:t>
            </w:r>
          </w:p>
        </w:tc>
        <w:tc>
          <w:tcPr>
            <w:tcW w:w="3768" w:type="dxa"/>
          </w:tcPr>
          <w:p w:rsidR="001B121F" w:rsidRPr="00AB7B59" w:rsidRDefault="001B121F" w:rsidP="001B121F">
            <w:pPr>
              <w:widowControl w:val="0"/>
              <w:tabs>
                <w:tab w:val="left" w:pos="319"/>
                <w:tab w:val="left" w:pos="437"/>
                <w:tab w:val="left" w:pos="4182"/>
              </w:tabs>
              <w:spacing w:before="4" w:after="0" w:line="240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Расширение краеведческих</w:t>
            </w:r>
            <w:r w:rsidRPr="00AB7B59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й детей, накопление познавательного</w:t>
            </w:r>
            <w:r w:rsidRPr="00AB7B5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8338" w:type="dxa"/>
          </w:tcPr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Образцы русских</w:t>
            </w:r>
            <w:r w:rsidRPr="00AB7B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костюмов (детские и взрослый)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ind w:right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ый</w:t>
            </w:r>
            <w:proofErr w:type="gramEnd"/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а: альбомы,</w:t>
            </w:r>
            <w:r w:rsidRPr="00AB7B59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, фотоиллюстрации и</w:t>
            </w:r>
            <w:r w:rsidRPr="00AB7B5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др.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ind w:right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меты народн</w:t>
            </w:r>
            <w:proofErr w:type="gramStart"/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кладного</w:t>
            </w:r>
            <w:r w:rsidRPr="00AB7B5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искусства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меты русского</w:t>
            </w:r>
            <w:r w:rsidRPr="00AB7B5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быта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Детская художественная  литература</w:t>
            </w:r>
          </w:p>
        </w:tc>
      </w:tr>
      <w:tr w:rsidR="001B121F" w:rsidRPr="00AB7B59" w:rsidTr="001B121F">
        <w:tc>
          <w:tcPr>
            <w:tcW w:w="2634" w:type="dxa"/>
          </w:tcPr>
          <w:p w:rsidR="001B121F" w:rsidRPr="00AB7B59" w:rsidRDefault="001B121F" w:rsidP="001B121F">
            <w:pPr>
              <w:widowControl w:val="0"/>
              <w:spacing w:before="8" w:after="0" w:line="240" w:lineRule="auto"/>
              <w:ind w:left="86" w:right="52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Медицинский</w:t>
            </w:r>
            <w:proofErr w:type="spellEnd"/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кабинет</w:t>
            </w:r>
            <w:proofErr w:type="spellEnd"/>
          </w:p>
        </w:tc>
        <w:tc>
          <w:tcPr>
            <w:tcW w:w="3768" w:type="dxa"/>
          </w:tcPr>
          <w:p w:rsidR="001B121F" w:rsidRPr="00AB7B59" w:rsidRDefault="001B121F" w:rsidP="001B121F">
            <w:pPr>
              <w:widowControl w:val="0"/>
              <w:tabs>
                <w:tab w:val="left" w:pos="319"/>
                <w:tab w:val="left" w:pos="437"/>
              </w:tabs>
              <w:spacing w:before="8" w:after="0" w:line="240" w:lineRule="auto"/>
              <w:ind w:right="7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Осмотр детей, консультации</w:t>
            </w:r>
            <w:r w:rsidRPr="00AB7B59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медсестры, врачей;</w:t>
            </w:r>
          </w:p>
          <w:p w:rsidR="001B121F" w:rsidRPr="00AB7B59" w:rsidRDefault="001B121F" w:rsidP="001B121F">
            <w:pPr>
              <w:widowControl w:val="0"/>
              <w:tabs>
                <w:tab w:val="left" w:pos="319"/>
                <w:tab w:val="left" w:pos="437"/>
              </w:tabs>
              <w:spacing w:after="0" w:line="240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Консультативно-просветительская работа</w:t>
            </w:r>
            <w:r w:rsidRPr="00AB7B59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с родителями и сотрудниками</w:t>
            </w:r>
            <w:r w:rsidRPr="00AB7B5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8338" w:type="dxa"/>
          </w:tcPr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Изолятор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цедурный кабинет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Туалетная комната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</w:tabs>
              <w:spacing w:after="0" w:line="240" w:lineRule="auto"/>
              <w:ind w:left="200" w:hanging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B121F" w:rsidRPr="00AB7B59" w:rsidTr="001B121F">
        <w:tc>
          <w:tcPr>
            <w:tcW w:w="2634" w:type="dxa"/>
          </w:tcPr>
          <w:p w:rsidR="001B121F" w:rsidRPr="00AB7B59" w:rsidRDefault="001B121F" w:rsidP="001B121F">
            <w:pPr>
              <w:widowControl w:val="0"/>
              <w:spacing w:before="11" w:after="0" w:line="240" w:lineRule="auto"/>
              <w:ind w:left="8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естибюли </w:t>
            </w:r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ДОУ</w:t>
            </w:r>
          </w:p>
        </w:tc>
        <w:tc>
          <w:tcPr>
            <w:tcW w:w="3768" w:type="dxa"/>
          </w:tcPr>
          <w:p w:rsidR="001B121F" w:rsidRPr="00AB7B59" w:rsidRDefault="001B121F" w:rsidP="001B121F">
            <w:pPr>
              <w:widowControl w:val="0"/>
              <w:tabs>
                <w:tab w:val="left" w:pos="319"/>
                <w:tab w:val="left" w:pos="437"/>
              </w:tabs>
              <w:spacing w:before="8" w:after="0" w:line="240" w:lineRule="auto"/>
              <w:ind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онно-просветительская работа</w:t>
            </w:r>
            <w:r w:rsidRPr="00AB7B59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с сотрудниками ДОУ и</w:t>
            </w:r>
            <w:r w:rsidRPr="00AB7B59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ями.</w:t>
            </w:r>
          </w:p>
        </w:tc>
        <w:tc>
          <w:tcPr>
            <w:tcW w:w="8338" w:type="dxa"/>
          </w:tcPr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ы для родителей, визитка</w:t>
            </w:r>
            <w:r w:rsidRPr="00AB7B59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ДОУ, информационные стенды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ы для</w:t>
            </w:r>
            <w:r w:rsidRPr="00AB7B59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ов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стенд «Наши достижения»</w:t>
            </w:r>
          </w:p>
        </w:tc>
      </w:tr>
      <w:tr w:rsidR="001B121F" w:rsidRPr="00AB7B59" w:rsidTr="001B121F">
        <w:tc>
          <w:tcPr>
            <w:tcW w:w="2634" w:type="dxa"/>
          </w:tcPr>
          <w:p w:rsidR="001B121F" w:rsidRPr="00AB7B59" w:rsidRDefault="001B121F" w:rsidP="001B121F">
            <w:pPr>
              <w:widowControl w:val="0"/>
              <w:spacing w:before="11" w:after="0" w:line="240" w:lineRule="auto"/>
              <w:ind w:left="8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упповые </w:t>
            </w:r>
            <w:r w:rsidRPr="00AB7B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комнаты </w:t>
            </w:r>
          </w:p>
        </w:tc>
        <w:tc>
          <w:tcPr>
            <w:tcW w:w="3768" w:type="dxa"/>
          </w:tcPr>
          <w:p w:rsidR="001B121F" w:rsidRPr="00AB7B59" w:rsidRDefault="001B121F" w:rsidP="001B121F">
            <w:pPr>
              <w:widowControl w:val="0"/>
              <w:tabs>
                <w:tab w:val="left" w:pos="319"/>
                <w:tab w:val="left" w:pos="437"/>
              </w:tabs>
              <w:spacing w:before="8" w:after="0" w:line="240" w:lineRule="auto"/>
              <w:ind w:left="319" w:right="112" w:hanging="2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Самообслуживание</w:t>
            </w:r>
          </w:p>
          <w:p w:rsidR="001B121F" w:rsidRPr="00AB7B59" w:rsidRDefault="001B121F" w:rsidP="001B121F">
            <w:pPr>
              <w:widowControl w:val="0"/>
              <w:tabs>
                <w:tab w:val="left" w:pos="0"/>
              </w:tabs>
              <w:spacing w:before="8" w:after="0" w:line="240" w:lineRule="auto"/>
              <w:ind w:left="93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Организованная образовательная деятельность</w:t>
            </w:r>
          </w:p>
          <w:p w:rsidR="001B121F" w:rsidRPr="00AB7B59" w:rsidRDefault="001B121F" w:rsidP="001B121F">
            <w:pPr>
              <w:widowControl w:val="0"/>
              <w:tabs>
                <w:tab w:val="left" w:pos="0"/>
              </w:tabs>
              <w:spacing w:before="8" w:after="0" w:line="240" w:lineRule="auto"/>
              <w:ind w:left="93" w:right="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Образовательная деятельность и культурные практики в режимных моментах - Самостоятельная деятельность детей</w:t>
            </w:r>
          </w:p>
        </w:tc>
        <w:tc>
          <w:tcPr>
            <w:tcW w:w="8338" w:type="dxa"/>
          </w:tcPr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Детская мебель для </w:t>
            </w: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актической деятельности 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Книжный уголок (художественная литература, словотворчество)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голок творчества 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голок природы 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Театральный уголок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Игровая мебель 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- Зона  уединения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трибуты для </w:t>
            </w:r>
            <w:proofErr w:type="gramStart"/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х</w:t>
            </w:r>
            <w:proofErr w:type="gramEnd"/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голок конструирования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Спортивный уголок</w:t>
            </w:r>
          </w:p>
          <w:p w:rsidR="001B121F" w:rsidRPr="00AB7B59" w:rsidRDefault="001B121F" w:rsidP="001B121F">
            <w:pPr>
              <w:widowControl w:val="0"/>
              <w:tabs>
                <w:tab w:val="left" w:pos="155"/>
                <w:tab w:val="left" w:pos="530"/>
              </w:tabs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1B121F" w:rsidRDefault="001B121F" w:rsidP="001B121F">
      <w:pPr>
        <w:pStyle w:val="Default"/>
        <w:jc w:val="center"/>
        <w:rPr>
          <w:sz w:val="28"/>
          <w:szCs w:val="28"/>
        </w:rPr>
      </w:pPr>
    </w:p>
    <w:p w:rsidR="001B121F" w:rsidRPr="00AB7B59" w:rsidRDefault="001B121F" w:rsidP="001B121F">
      <w:pPr>
        <w:pStyle w:val="Default"/>
        <w:jc w:val="center"/>
        <w:rPr>
          <w:b/>
        </w:rPr>
      </w:pPr>
      <w:r w:rsidRPr="00AB7B59">
        <w:rPr>
          <w:b/>
        </w:rPr>
        <w:t>Описание функционального использования территории ДОО и ее оснащения</w:t>
      </w:r>
    </w:p>
    <w:p w:rsidR="001B121F" w:rsidRPr="00AB7B59" w:rsidRDefault="001B121F" w:rsidP="001B121F">
      <w:pPr>
        <w:pStyle w:val="Default"/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18"/>
        <w:gridCol w:w="2525"/>
        <w:gridCol w:w="4239"/>
      </w:tblGrid>
      <w:tr w:rsidR="001B121F" w:rsidRPr="00AB7B59" w:rsidTr="001B121F">
        <w:tc>
          <w:tcPr>
            <w:tcW w:w="2742" w:type="dxa"/>
          </w:tcPr>
          <w:p w:rsidR="001B121F" w:rsidRPr="00AB7B59" w:rsidRDefault="001B121F" w:rsidP="001B121F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</w:t>
            </w:r>
            <w:r w:rsidRPr="00AB7B59">
              <w:rPr>
                <w:rFonts w:ascii="Times New Roman" w:eastAsia="Times New Roman" w:hAnsi="Times New Roman" w:cs="Times New Roman"/>
                <w:b/>
                <w:bCs/>
                <w:spacing w:val="53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мещения</w:t>
            </w:r>
          </w:p>
        </w:tc>
        <w:tc>
          <w:tcPr>
            <w:tcW w:w="3584" w:type="dxa"/>
          </w:tcPr>
          <w:p w:rsidR="001B121F" w:rsidRPr="00AB7B59" w:rsidRDefault="001B121F" w:rsidP="001B121F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овное</w:t>
            </w:r>
            <w:r w:rsidRPr="00AB7B59">
              <w:rPr>
                <w:rFonts w:ascii="Times New Roman" w:eastAsia="Times New Roman" w:hAnsi="Times New Roman" w:cs="Times New Roman"/>
                <w:b/>
                <w:bCs/>
                <w:spacing w:val="47"/>
                <w:sz w:val="24"/>
                <w:szCs w:val="24"/>
              </w:rPr>
              <w:t xml:space="preserve"> </w:t>
            </w:r>
            <w:r w:rsidRPr="00A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назначение</w:t>
            </w:r>
          </w:p>
        </w:tc>
        <w:tc>
          <w:tcPr>
            <w:tcW w:w="8460" w:type="dxa"/>
          </w:tcPr>
          <w:p w:rsidR="001B121F" w:rsidRPr="00AB7B59" w:rsidRDefault="001B121F" w:rsidP="001B121F">
            <w:pPr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B7B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нащение</w:t>
            </w:r>
          </w:p>
        </w:tc>
      </w:tr>
      <w:tr w:rsidR="001B121F" w:rsidRPr="00AB7B59" w:rsidTr="001B121F">
        <w:tc>
          <w:tcPr>
            <w:tcW w:w="2742" w:type="dxa"/>
          </w:tcPr>
          <w:p w:rsidR="001B121F" w:rsidRPr="00AB7B59" w:rsidRDefault="001B121F" w:rsidP="001B121F">
            <w:pPr>
              <w:pStyle w:val="Default"/>
              <w:rPr>
                <w:b/>
              </w:rPr>
            </w:pPr>
            <w:r w:rsidRPr="00AB7B59">
              <w:rPr>
                <w:b/>
              </w:rPr>
              <w:t>Прогулочные участки</w:t>
            </w:r>
          </w:p>
          <w:p w:rsidR="001B121F" w:rsidRPr="00AB7B59" w:rsidRDefault="001B121F" w:rsidP="001B121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3584" w:type="dxa"/>
          </w:tcPr>
          <w:p w:rsidR="001B121F" w:rsidRPr="00AB7B59" w:rsidRDefault="001B121F" w:rsidP="001B121F">
            <w:pPr>
              <w:pStyle w:val="Default"/>
            </w:pPr>
            <w:r w:rsidRPr="00AB7B59">
              <w:rPr>
                <w:b/>
              </w:rPr>
              <w:t xml:space="preserve">- </w:t>
            </w:r>
            <w:r w:rsidRPr="00AB7B59">
              <w:t>Двигательная деятельность    (подвижные игры, индивидуальная работа, спортивные игры и упражнения, самостоятельная двигательная активность)</w:t>
            </w:r>
          </w:p>
          <w:p w:rsidR="001B121F" w:rsidRPr="00AB7B59" w:rsidRDefault="001B121F" w:rsidP="001B121F">
            <w:pPr>
              <w:pStyle w:val="Default"/>
            </w:pPr>
            <w:r w:rsidRPr="00AB7B59">
              <w:t xml:space="preserve"> - Познавательная деятельность (наблюдения, опытническая деятельность, игры с песком и водой) </w:t>
            </w:r>
          </w:p>
          <w:p w:rsidR="001B121F" w:rsidRPr="00AB7B59" w:rsidRDefault="001B121F" w:rsidP="001B121F">
            <w:pPr>
              <w:pStyle w:val="Default"/>
            </w:pPr>
            <w:r w:rsidRPr="00AB7B59">
              <w:t>- Игровая деятельность</w:t>
            </w:r>
          </w:p>
          <w:p w:rsidR="001B121F" w:rsidRPr="00AB7B59" w:rsidRDefault="001B121F" w:rsidP="001B121F">
            <w:pPr>
              <w:pStyle w:val="Default"/>
            </w:pPr>
            <w:r w:rsidRPr="00AB7B59">
              <w:t xml:space="preserve"> - Трудовая деятельность</w:t>
            </w:r>
          </w:p>
          <w:p w:rsidR="001B121F" w:rsidRPr="00AB7B59" w:rsidRDefault="001B121F" w:rsidP="001B121F">
            <w:pPr>
              <w:pStyle w:val="Default"/>
            </w:pPr>
            <w:r w:rsidRPr="00AB7B59">
              <w:t xml:space="preserve"> - Художественно-творческая деятельность </w:t>
            </w:r>
          </w:p>
          <w:p w:rsidR="001B121F" w:rsidRPr="00AB7B59" w:rsidRDefault="001B121F" w:rsidP="001B121F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8460" w:type="dxa"/>
          </w:tcPr>
          <w:p w:rsidR="001B121F" w:rsidRPr="00AB7B59" w:rsidRDefault="001B121F" w:rsidP="001B121F">
            <w:pPr>
              <w:pStyle w:val="Default"/>
            </w:pPr>
            <w:r w:rsidRPr="00AB7B59">
              <w:t xml:space="preserve">- Оборудование для двигательной активности </w:t>
            </w:r>
          </w:p>
          <w:p w:rsidR="001B121F" w:rsidRPr="00AB7B59" w:rsidRDefault="001B121F" w:rsidP="001B121F">
            <w:pPr>
              <w:pStyle w:val="Default"/>
            </w:pPr>
            <w:r w:rsidRPr="00AB7B59">
              <w:t>- Песочницы</w:t>
            </w:r>
          </w:p>
          <w:p w:rsidR="001B121F" w:rsidRPr="00AB7B59" w:rsidRDefault="001B121F" w:rsidP="001B121F">
            <w:pPr>
              <w:pStyle w:val="Default"/>
            </w:pPr>
            <w:r w:rsidRPr="00AB7B59">
              <w:t xml:space="preserve"> - Оборудование для опытнической деятельности, для игр с песком и водой</w:t>
            </w:r>
          </w:p>
          <w:p w:rsidR="001B121F" w:rsidRPr="00AB7B59" w:rsidRDefault="001B121F" w:rsidP="001B121F">
            <w:pPr>
              <w:pStyle w:val="Default"/>
            </w:pPr>
            <w:r w:rsidRPr="00AB7B59">
              <w:t xml:space="preserve"> - Игровое оборудование для сюжетн</w:t>
            </w:r>
            <w:proofErr w:type="gramStart"/>
            <w:r w:rsidRPr="00AB7B59">
              <w:t>о-</w:t>
            </w:r>
            <w:proofErr w:type="gramEnd"/>
            <w:r w:rsidRPr="00AB7B59">
              <w:t xml:space="preserve"> ролевых, режиссерских игр, игр с правилами.</w:t>
            </w:r>
          </w:p>
          <w:p w:rsidR="001B121F" w:rsidRPr="00AB7B59" w:rsidRDefault="001B121F" w:rsidP="001B121F">
            <w:pPr>
              <w:pStyle w:val="Default"/>
            </w:pPr>
            <w:r w:rsidRPr="00AB7B59">
              <w:t xml:space="preserve"> - Оборудование для трудовой деятельности</w:t>
            </w:r>
          </w:p>
          <w:p w:rsidR="001B121F" w:rsidRPr="00AB7B59" w:rsidRDefault="001B121F" w:rsidP="001B121F">
            <w:pPr>
              <w:pStyle w:val="Default"/>
            </w:pPr>
            <w:r w:rsidRPr="00AB7B59">
              <w:t xml:space="preserve"> - Оборудование для самостоятельной творческой деятельности детей</w:t>
            </w:r>
          </w:p>
        </w:tc>
      </w:tr>
      <w:tr w:rsidR="001B121F" w:rsidRPr="00AB7B59" w:rsidTr="001B121F">
        <w:tc>
          <w:tcPr>
            <w:tcW w:w="2742" w:type="dxa"/>
          </w:tcPr>
          <w:p w:rsidR="001B121F" w:rsidRPr="00AB7B59" w:rsidRDefault="001B121F" w:rsidP="001B121F">
            <w:pPr>
              <w:pStyle w:val="Default"/>
              <w:rPr>
                <w:b/>
              </w:rPr>
            </w:pPr>
            <w:r w:rsidRPr="00AB7B59">
              <w:rPr>
                <w:b/>
              </w:rPr>
              <w:t xml:space="preserve">Огород, цветник </w:t>
            </w:r>
            <w:r w:rsidRPr="00AB7B59">
              <w:t xml:space="preserve">(каникулярный период): </w:t>
            </w:r>
          </w:p>
        </w:tc>
        <w:tc>
          <w:tcPr>
            <w:tcW w:w="3584" w:type="dxa"/>
          </w:tcPr>
          <w:p w:rsidR="001B121F" w:rsidRPr="00AB7B59" w:rsidRDefault="001B121F" w:rsidP="001B121F">
            <w:pPr>
              <w:pStyle w:val="Default"/>
            </w:pPr>
            <w:r w:rsidRPr="00AB7B59">
              <w:t>-Познавательная деятельность (наблюдение, эксперименты, опыты)</w:t>
            </w:r>
          </w:p>
          <w:p w:rsidR="001B121F" w:rsidRPr="00AB7B59" w:rsidRDefault="001B121F" w:rsidP="001B121F">
            <w:pPr>
              <w:pStyle w:val="Default"/>
              <w:rPr>
                <w:b/>
              </w:rPr>
            </w:pPr>
            <w:r w:rsidRPr="00AB7B59">
              <w:t xml:space="preserve"> - Труд в природе</w:t>
            </w:r>
          </w:p>
        </w:tc>
        <w:tc>
          <w:tcPr>
            <w:tcW w:w="8460" w:type="dxa"/>
          </w:tcPr>
          <w:p w:rsidR="001B121F" w:rsidRPr="00AB7B59" w:rsidRDefault="001B121F" w:rsidP="001B121F">
            <w:pPr>
              <w:pStyle w:val="Default"/>
            </w:pPr>
            <w:r w:rsidRPr="00AB7B59">
              <w:t>- Трудовой инвентарь (лопаты, грабли, совки и пр.)</w:t>
            </w:r>
          </w:p>
          <w:p w:rsidR="001B121F" w:rsidRPr="00AB7B59" w:rsidRDefault="001B121F" w:rsidP="001B121F">
            <w:pPr>
              <w:pStyle w:val="Default"/>
            </w:pPr>
            <w:r w:rsidRPr="00AB7B59">
              <w:t xml:space="preserve"> - Метки на грядках</w:t>
            </w:r>
          </w:p>
          <w:p w:rsidR="001B121F" w:rsidRPr="00AB7B59" w:rsidRDefault="001B121F" w:rsidP="001B121F">
            <w:pPr>
              <w:pStyle w:val="Default"/>
              <w:rPr>
                <w:b/>
              </w:rPr>
            </w:pPr>
            <w:r w:rsidRPr="00AB7B59">
              <w:t xml:space="preserve"> - Алгоритмы ухода за посадками</w:t>
            </w:r>
          </w:p>
        </w:tc>
      </w:tr>
      <w:tr w:rsidR="001B121F" w:rsidRPr="00AB7B59" w:rsidTr="001B121F">
        <w:tc>
          <w:tcPr>
            <w:tcW w:w="2742" w:type="dxa"/>
          </w:tcPr>
          <w:p w:rsidR="001B121F" w:rsidRPr="00C55ED9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5E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матические </w:t>
            </w:r>
            <w:r w:rsidRPr="00C55E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площадки на территории ДОУ</w:t>
            </w:r>
          </w:p>
        </w:tc>
        <w:tc>
          <w:tcPr>
            <w:tcW w:w="3584" w:type="dxa"/>
          </w:tcPr>
          <w:p w:rsid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Познавательна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еятельность </w:t>
            </w:r>
          </w:p>
          <w:p w:rsidR="001B121F" w:rsidRPr="00C55ED9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наблюдение, ООД, экскурсии)</w:t>
            </w:r>
          </w:p>
        </w:tc>
        <w:tc>
          <w:tcPr>
            <w:tcW w:w="8460" w:type="dxa"/>
          </w:tcPr>
          <w:p w:rsidR="001B121F" w:rsidRPr="00C55ED9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орудование для познаватель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</w:tr>
    </w:tbl>
    <w:p w:rsidR="001B121F" w:rsidRDefault="001B121F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3B0D" w:rsidRPr="00792415" w:rsidRDefault="003E3B0D" w:rsidP="003E3B0D">
      <w:pPr>
        <w:pStyle w:val="Default"/>
        <w:rPr>
          <w:b/>
          <w:i/>
          <w:sz w:val="28"/>
          <w:szCs w:val="28"/>
        </w:rPr>
      </w:pPr>
      <w:r w:rsidRPr="00792415">
        <w:rPr>
          <w:b/>
          <w:i/>
          <w:sz w:val="28"/>
          <w:szCs w:val="28"/>
        </w:rPr>
        <w:t xml:space="preserve">Перечень основных материальных средств обучения, используемых при реализации </w:t>
      </w:r>
      <w:r>
        <w:rPr>
          <w:b/>
          <w:i/>
          <w:sz w:val="28"/>
          <w:szCs w:val="28"/>
        </w:rPr>
        <w:t>Рабочей п</w:t>
      </w:r>
      <w:r w:rsidRPr="00792415">
        <w:rPr>
          <w:b/>
          <w:i/>
          <w:sz w:val="28"/>
          <w:szCs w:val="28"/>
        </w:rPr>
        <w:t>рограммы</w:t>
      </w:r>
    </w:p>
    <w:p w:rsidR="003E3B0D" w:rsidRPr="00792415" w:rsidRDefault="003E3B0D" w:rsidP="003E3B0D">
      <w:pPr>
        <w:pStyle w:val="Default"/>
        <w:rPr>
          <w:b/>
          <w:i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23"/>
        <w:gridCol w:w="2357"/>
        <w:gridCol w:w="3013"/>
        <w:gridCol w:w="2889"/>
      </w:tblGrid>
      <w:tr w:rsidR="003E3B0D" w:rsidRPr="00645189" w:rsidTr="004651BA">
        <w:tc>
          <w:tcPr>
            <w:tcW w:w="959" w:type="dxa"/>
          </w:tcPr>
          <w:p w:rsidR="003E3B0D" w:rsidRPr="00645189" w:rsidRDefault="003E3B0D" w:rsidP="004651BA">
            <w:pPr>
              <w:pStyle w:val="Default"/>
              <w:jc w:val="center"/>
              <w:rPr>
                <w:b/>
              </w:rPr>
            </w:pPr>
            <w:r w:rsidRPr="00645189">
              <w:rPr>
                <w:b/>
              </w:rPr>
              <w:t>№</w:t>
            </w:r>
          </w:p>
        </w:tc>
        <w:tc>
          <w:tcPr>
            <w:tcW w:w="3118" w:type="dxa"/>
          </w:tcPr>
          <w:p w:rsidR="003E3B0D" w:rsidRPr="00645189" w:rsidRDefault="003E3B0D" w:rsidP="004651BA">
            <w:pPr>
              <w:pStyle w:val="Default"/>
              <w:jc w:val="center"/>
              <w:rPr>
                <w:b/>
              </w:rPr>
            </w:pPr>
            <w:r w:rsidRPr="00645189">
              <w:rPr>
                <w:b/>
              </w:rPr>
              <w:t>Вид</w:t>
            </w:r>
          </w:p>
        </w:tc>
        <w:tc>
          <w:tcPr>
            <w:tcW w:w="5812" w:type="dxa"/>
          </w:tcPr>
          <w:p w:rsidR="003E3B0D" w:rsidRPr="00645189" w:rsidRDefault="003E3B0D" w:rsidP="004651BA">
            <w:pPr>
              <w:pStyle w:val="Default"/>
              <w:jc w:val="center"/>
              <w:rPr>
                <w:b/>
              </w:rPr>
            </w:pPr>
            <w:r w:rsidRPr="00645189">
              <w:rPr>
                <w:b/>
              </w:rPr>
              <w:t>Наименование</w:t>
            </w:r>
          </w:p>
        </w:tc>
        <w:tc>
          <w:tcPr>
            <w:tcW w:w="5463" w:type="dxa"/>
          </w:tcPr>
          <w:p w:rsidR="003E3B0D" w:rsidRPr="00645189" w:rsidRDefault="003E3B0D" w:rsidP="004651BA">
            <w:pPr>
              <w:pStyle w:val="Default"/>
              <w:jc w:val="center"/>
              <w:rPr>
                <w:b/>
              </w:rPr>
            </w:pPr>
            <w:r w:rsidRPr="00645189">
              <w:rPr>
                <w:b/>
              </w:rPr>
              <w:t>Местоположение</w:t>
            </w:r>
          </w:p>
        </w:tc>
      </w:tr>
      <w:tr w:rsidR="003E3B0D" w:rsidRPr="00645189" w:rsidTr="004651BA">
        <w:tc>
          <w:tcPr>
            <w:tcW w:w="959" w:type="dxa"/>
          </w:tcPr>
          <w:p w:rsidR="003E3B0D" w:rsidRPr="00645189" w:rsidRDefault="003E3B0D" w:rsidP="004651BA">
            <w:pPr>
              <w:pStyle w:val="Default"/>
              <w:jc w:val="center"/>
              <w:rPr>
                <w:b/>
              </w:rPr>
            </w:pPr>
            <w:r w:rsidRPr="00645189">
              <w:rPr>
                <w:b/>
              </w:rPr>
              <w:t>1.</w:t>
            </w:r>
          </w:p>
        </w:tc>
        <w:tc>
          <w:tcPr>
            <w:tcW w:w="3118" w:type="dxa"/>
          </w:tcPr>
          <w:p w:rsidR="003E3B0D" w:rsidRPr="00645189" w:rsidRDefault="003E3B0D" w:rsidP="0046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189">
              <w:rPr>
                <w:rFonts w:ascii="Times New Roman" w:hAnsi="Times New Roman" w:cs="Times New Roman"/>
                <w:sz w:val="24"/>
                <w:szCs w:val="24"/>
              </w:rPr>
              <w:t xml:space="preserve">Натуральные объекты </w:t>
            </w:r>
          </w:p>
        </w:tc>
        <w:tc>
          <w:tcPr>
            <w:tcW w:w="5812" w:type="dxa"/>
          </w:tcPr>
          <w:p w:rsidR="003E3B0D" w:rsidRPr="00645189" w:rsidRDefault="003E3B0D" w:rsidP="00465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189">
              <w:rPr>
                <w:rFonts w:ascii="Times New Roman" w:hAnsi="Times New Roman" w:cs="Times New Roman"/>
                <w:sz w:val="24"/>
                <w:szCs w:val="24"/>
              </w:rPr>
              <w:t xml:space="preserve">Объекты растительного мира, реальные </w:t>
            </w:r>
          </w:p>
        </w:tc>
        <w:tc>
          <w:tcPr>
            <w:tcW w:w="5463" w:type="dxa"/>
          </w:tcPr>
          <w:p w:rsidR="003E3B0D" w:rsidRPr="00645189" w:rsidRDefault="003E3B0D" w:rsidP="003E3B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18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овой комнате</w:t>
            </w:r>
            <w:r w:rsidRPr="00645189">
              <w:rPr>
                <w:rFonts w:ascii="Times New Roman" w:hAnsi="Times New Roman" w:cs="Times New Roman"/>
                <w:sz w:val="24"/>
                <w:szCs w:val="24"/>
              </w:rPr>
              <w:t xml:space="preserve">, в центре природы. Также  цветники, огород на территории детского сада </w:t>
            </w:r>
          </w:p>
        </w:tc>
      </w:tr>
      <w:tr w:rsidR="003E3B0D" w:rsidRPr="00645189" w:rsidTr="004651BA">
        <w:tc>
          <w:tcPr>
            <w:tcW w:w="959" w:type="dxa"/>
          </w:tcPr>
          <w:p w:rsidR="003E3B0D" w:rsidRPr="00645189" w:rsidRDefault="003E3B0D" w:rsidP="004651BA">
            <w:pPr>
              <w:pStyle w:val="Default"/>
              <w:jc w:val="center"/>
              <w:rPr>
                <w:b/>
              </w:rPr>
            </w:pPr>
            <w:r w:rsidRPr="00645189">
              <w:rPr>
                <w:b/>
              </w:rPr>
              <w:t>2.</w:t>
            </w:r>
          </w:p>
        </w:tc>
        <w:tc>
          <w:tcPr>
            <w:tcW w:w="3118" w:type="dxa"/>
          </w:tcPr>
          <w:p w:rsidR="003E3B0D" w:rsidRPr="00645189" w:rsidRDefault="003E3B0D" w:rsidP="004651BA">
            <w:pPr>
              <w:pStyle w:val="Default"/>
            </w:pPr>
            <w:r w:rsidRPr="00645189">
              <w:t xml:space="preserve">Изобразительная наглядность </w:t>
            </w:r>
          </w:p>
          <w:p w:rsidR="003E3B0D" w:rsidRPr="00645189" w:rsidRDefault="003E3B0D" w:rsidP="004651BA">
            <w:pPr>
              <w:pStyle w:val="Default"/>
              <w:rPr>
                <w:b/>
              </w:rPr>
            </w:pPr>
          </w:p>
        </w:tc>
        <w:tc>
          <w:tcPr>
            <w:tcW w:w="5812" w:type="dxa"/>
          </w:tcPr>
          <w:p w:rsidR="003E3B0D" w:rsidRPr="00645189" w:rsidRDefault="003E3B0D" w:rsidP="004651BA">
            <w:pPr>
              <w:pStyle w:val="Default"/>
            </w:pPr>
            <w:r w:rsidRPr="00645189">
              <w:t xml:space="preserve">Объемные изображения (игрушки – муляжи) овощей, фруктов, домашних и диких животных и т.д. </w:t>
            </w:r>
          </w:p>
          <w:p w:rsidR="003E3B0D" w:rsidRPr="00645189" w:rsidRDefault="003E3B0D" w:rsidP="004651BA">
            <w:pPr>
              <w:pStyle w:val="Default"/>
              <w:rPr>
                <w:b/>
              </w:rPr>
            </w:pPr>
          </w:p>
        </w:tc>
        <w:tc>
          <w:tcPr>
            <w:tcW w:w="5463" w:type="dxa"/>
          </w:tcPr>
          <w:p w:rsidR="003E3B0D" w:rsidRPr="00645189" w:rsidRDefault="003E3B0D" w:rsidP="004651BA">
            <w:pPr>
              <w:pStyle w:val="Default"/>
              <w:rPr>
                <w:b/>
              </w:rPr>
            </w:pPr>
            <w:r w:rsidRPr="00645189">
              <w:t xml:space="preserve">В </w:t>
            </w:r>
            <w:r>
              <w:t>групповой комнате</w:t>
            </w:r>
            <w:r w:rsidRPr="00645189">
              <w:rPr>
                <w:b/>
              </w:rPr>
              <w:t xml:space="preserve"> </w:t>
            </w:r>
          </w:p>
        </w:tc>
      </w:tr>
      <w:tr w:rsidR="003E3B0D" w:rsidRPr="00645189" w:rsidTr="004651BA">
        <w:tc>
          <w:tcPr>
            <w:tcW w:w="959" w:type="dxa"/>
          </w:tcPr>
          <w:p w:rsidR="003E3B0D" w:rsidRPr="00645189" w:rsidRDefault="003E3B0D" w:rsidP="004651BA">
            <w:pPr>
              <w:pStyle w:val="Default"/>
              <w:jc w:val="center"/>
              <w:rPr>
                <w:b/>
              </w:rPr>
            </w:pPr>
            <w:r w:rsidRPr="00645189">
              <w:rPr>
                <w:b/>
              </w:rPr>
              <w:t>3.</w:t>
            </w:r>
          </w:p>
        </w:tc>
        <w:tc>
          <w:tcPr>
            <w:tcW w:w="3118" w:type="dxa"/>
          </w:tcPr>
          <w:p w:rsidR="003E3B0D" w:rsidRPr="00645189" w:rsidRDefault="003E3B0D" w:rsidP="004651BA">
            <w:pPr>
              <w:pStyle w:val="Default"/>
            </w:pPr>
            <w:r w:rsidRPr="00645189">
              <w:t xml:space="preserve">Сюжетные (образные) игрушки </w:t>
            </w:r>
          </w:p>
          <w:p w:rsidR="003E3B0D" w:rsidRPr="00645189" w:rsidRDefault="003E3B0D" w:rsidP="004651BA">
            <w:pPr>
              <w:pStyle w:val="Default"/>
              <w:rPr>
                <w:b/>
              </w:rPr>
            </w:pPr>
          </w:p>
        </w:tc>
        <w:tc>
          <w:tcPr>
            <w:tcW w:w="5812" w:type="dxa"/>
          </w:tcPr>
          <w:p w:rsidR="003E3B0D" w:rsidRPr="00645189" w:rsidRDefault="003E3B0D" w:rsidP="004651BA">
            <w:pPr>
              <w:pStyle w:val="Default"/>
            </w:pPr>
            <w:proofErr w:type="gramStart"/>
            <w:r w:rsidRPr="00645189">
              <w:t xml:space="preserve">Куклы, фигурки, изображающие людей, животных, транспортные средства, посуду, мебель и др. </w:t>
            </w:r>
            <w:proofErr w:type="gramEnd"/>
          </w:p>
          <w:p w:rsidR="003E3B0D" w:rsidRPr="00645189" w:rsidRDefault="003E3B0D" w:rsidP="004651BA">
            <w:pPr>
              <w:pStyle w:val="Default"/>
              <w:rPr>
                <w:b/>
              </w:rPr>
            </w:pPr>
          </w:p>
        </w:tc>
        <w:tc>
          <w:tcPr>
            <w:tcW w:w="5463" w:type="dxa"/>
          </w:tcPr>
          <w:p w:rsidR="003E3B0D" w:rsidRDefault="003E3B0D" w:rsidP="004651BA">
            <w:pPr>
              <w:pStyle w:val="Default"/>
            </w:pPr>
            <w:r w:rsidRPr="00645189">
              <w:t xml:space="preserve">В </w:t>
            </w:r>
            <w:r>
              <w:t>групповой комнате</w:t>
            </w:r>
            <w:r w:rsidRPr="00645189">
              <w:t xml:space="preserve"> </w:t>
            </w:r>
            <w:r>
              <w:t xml:space="preserve">– уголок сюжетно-ролевых игр </w:t>
            </w:r>
            <w:r w:rsidRPr="00645189">
              <w:t xml:space="preserve">(перечень соответствует возрастным особенностям группы). </w:t>
            </w:r>
          </w:p>
          <w:p w:rsidR="003E3B0D" w:rsidRPr="00645189" w:rsidRDefault="003E3B0D" w:rsidP="004651BA">
            <w:pPr>
              <w:pStyle w:val="Default"/>
              <w:rPr>
                <w:b/>
              </w:rPr>
            </w:pPr>
            <w:r w:rsidRPr="00645189">
              <w:t>Методический кабинет</w:t>
            </w:r>
          </w:p>
        </w:tc>
      </w:tr>
      <w:tr w:rsidR="003E3B0D" w:rsidRPr="00645189" w:rsidTr="004651BA">
        <w:tc>
          <w:tcPr>
            <w:tcW w:w="959" w:type="dxa"/>
          </w:tcPr>
          <w:p w:rsidR="003E3B0D" w:rsidRPr="00645189" w:rsidRDefault="003E3B0D" w:rsidP="004651BA">
            <w:pPr>
              <w:pStyle w:val="Default"/>
              <w:jc w:val="center"/>
              <w:rPr>
                <w:b/>
              </w:rPr>
            </w:pPr>
            <w:r w:rsidRPr="00645189">
              <w:rPr>
                <w:b/>
              </w:rPr>
              <w:t>4.</w:t>
            </w:r>
          </w:p>
        </w:tc>
        <w:tc>
          <w:tcPr>
            <w:tcW w:w="3118" w:type="dxa"/>
          </w:tcPr>
          <w:p w:rsidR="003E3B0D" w:rsidRPr="00645189" w:rsidRDefault="003E3B0D" w:rsidP="004651BA">
            <w:pPr>
              <w:pStyle w:val="Default"/>
            </w:pPr>
            <w:r w:rsidRPr="00645189">
              <w:t xml:space="preserve">Дидактические игры </w:t>
            </w:r>
          </w:p>
          <w:p w:rsidR="003E3B0D" w:rsidRPr="00645189" w:rsidRDefault="003E3B0D" w:rsidP="004651BA">
            <w:pPr>
              <w:pStyle w:val="Default"/>
              <w:rPr>
                <w:b/>
              </w:rPr>
            </w:pPr>
          </w:p>
        </w:tc>
        <w:tc>
          <w:tcPr>
            <w:tcW w:w="5812" w:type="dxa"/>
          </w:tcPr>
          <w:p w:rsidR="003E3B0D" w:rsidRPr="00645189" w:rsidRDefault="003E3B0D" w:rsidP="004651BA">
            <w:pPr>
              <w:pStyle w:val="Default"/>
              <w:rPr>
                <w:b/>
              </w:rPr>
            </w:pPr>
            <w:proofErr w:type="gramStart"/>
            <w:r w:rsidRPr="00645189">
              <w:t>Народные игрушки (матрешки, пирамидки, бочонки, бирюльки и др.), мозаики, настольные и печатные игры, домино, лото и др.</w:t>
            </w:r>
            <w:proofErr w:type="gramEnd"/>
          </w:p>
        </w:tc>
        <w:tc>
          <w:tcPr>
            <w:tcW w:w="5463" w:type="dxa"/>
          </w:tcPr>
          <w:p w:rsidR="003E3B0D" w:rsidRDefault="003E3B0D" w:rsidP="004651BA">
            <w:pPr>
              <w:pStyle w:val="Default"/>
            </w:pPr>
            <w:r w:rsidRPr="00645189">
              <w:t xml:space="preserve">В </w:t>
            </w:r>
            <w:r>
              <w:t xml:space="preserve">групповой комнате – уголок познания </w:t>
            </w:r>
            <w:r w:rsidRPr="00645189">
              <w:t xml:space="preserve">(перечень соответствует возрастным особенностям группы). </w:t>
            </w:r>
          </w:p>
          <w:p w:rsidR="003E3B0D" w:rsidRPr="00645189" w:rsidRDefault="003E3B0D" w:rsidP="004651BA">
            <w:pPr>
              <w:pStyle w:val="Default"/>
              <w:rPr>
                <w:b/>
              </w:rPr>
            </w:pPr>
            <w:r w:rsidRPr="00645189">
              <w:t>Методический кабинет</w:t>
            </w:r>
          </w:p>
        </w:tc>
      </w:tr>
      <w:tr w:rsidR="003E3B0D" w:rsidRPr="00645189" w:rsidTr="004651BA">
        <w:tc>
          <w:tcPr>
            <w:tcW w:w="959" w:type="dxa"/>
          </w:tcPr>
          <w:p w:rsidR="003E3B0D" w:rsidRPr="00645189" w:rsidRDefault="003E3B0D" w:rsidP="004651BA">
            <w:pPr>
              <w:pStyle w:val="Default"/>
              <w:jc w:val="center"/>
              <w:rPr>
                <w:b/>
              </w:rPr>
            </w:pPr>
            <w:r w:rsidRPr="00645189">
              <w:rPr>
                <w:b/>
              </w:rPr>
              <w:t>5.</w:t>
            </w:r>
          </w:p>
        </w:tc>
        <w:tc>
          <w:tcPr>
            <w:tcW w:w="3118" w:type="dxa"/>
          </w:tcPr>
          <w:p w:rsidR="003E3B0D" w:rsidRPr="00645189" w:rsidRDefault="003E3B0D" w:rsidP="004651BA">
            <w:pPr>
              <w:pStyle w:val="Default"/>
            </w:pPr>
            <w:r w:rsidRPr="00645189">
              <w:t xml:space="preserve">Игрушки - забавы </w:t>
            </w:r>
          </w:p>
          <w:p w:rsidR="003E3B0D" w:rsidRPr="00645189" w:rsidRDefault="003E3B0D" w:rsidP="004651BA">
            <w:pPr>
              <w:pStyle w:val="Default"/>
              <w:rPr>
                <w:b/>
              </w:rPr>
            </w:pPr>
          </w:p>
        </w:tc>
        <w:tc>
          <w:tcPr>
            <w:tcW w:w="5812" w:type="dxa"/>
          </w:tcPr>
          <w:p w:rsidR="003E3B0D" w:rsidRPr="00645189" w:rsidRDefault="003E3B0D" w:rsidP="004651BA">
            <w:pPr>
              <w:pStyle w:val="Default"/>
              <w:rPr>
                <w:b/>
              </w:rPr>
            </w:pPr>
            <w:r w:rsidRPr="00645189">
              <w:t>Смешные фигурки людей, животных, игрушки</w:t>
            </w:r>
            <w:r>
              <w:t>-</w:t>
            </w:r>
            <w:r w:rsidRPr="00645189">
              <w:t>забавы с механическими, электрическими устройствами.</w:t>
            </w:r>
          </w:p>
        </w:tc>
        <w:tc>
          <w:tcPr>
            <w:tcW w:w="5463" w:type="dxa"/>
          </w:tcPr>
          <w:p w:rsidR="003E3B0D" w:rsidRDefault="003E3B0D" w:rsidP="004651BA">
            <w:pPr>
              <w:pStyle w:val="Default"/>
            </w:pPr>
            <w:r w:rsidRPr="00645189">
              <w:t xml:space="preserve">В </w:t>
            </w:r>
            <w:r>
              <w:t>групповой комнате</w:t>
            </w:r>
            <w:r w:rsidRPr="00645189">
              <w:t xml:space="preserve"> (перечень соответствует возрастным особенностям группы).</w:t>
            </w:r>
          </w:p>
          <w:p w:rsidR="003E3B0D" w:rsidRPr="00645189" w:rsidRDefault="003E3B0D" w:rsidP="004651BA">
            <w:pPr>
              <w:pStyle w:val="Default"/>
            </w:pPr>
            <w:r w:rsidRPr="00645189">
              <w:t xml:space="preserve"> Музыкальный зал  </w:t>
            </w:r>
          </w:p>
          <w:p w:rsidR="003E3B0D" w:rsidRPr="00645189" w:rsidRDefault="003E3B0D" w:rsidP="004651BA">
            <w:pPr>
              <w:pStyle w:val="Default"/>
              <w:rPr>
                <w:b/>
              </w:rPr>
            </w:pPr>
          </w:p>
        </w:tc>
      </w:tr>
      <w:tr w:rsidR="003E3B0D" w:rsidRPr="00645189" w:rsidTr="004651BA">
        <w:tc>
          <w:tcPr>
            <w:tcW w:w="959" w:type="dxa"/>
          </w:tcPr>
          <w:p w:rsidR="003E3B0D" w:rsidRPr="00645189" w:rsidRDefault="003E3B0D" w:rsidP="004651BA">
            <w:pPr>
              <w:pStyle w:val="Default"/>
              <w:jc w:val="center"/>
              <w:rPr>
                <w:b/>
              </w:rPr>
            </w:pPr>
            <w:r w:rsidRPr="00645189">
              <w:rPr>
                <w:b/>
              </w:rPr>
              <w:t>6.</w:t>
            </w:r>
          </w:p>
        </w:tc>
        <w:tc>
          <w:tcPr>
            <w:tcW w:w="3118" w:type="dxa"/>
          </w:tcPr>
          <w:p w:rsidR="003E3B0D" w:rsidRPr="00645189" w:rsidRDefault="003E3B0D" w:rsidP="004651BA">
            <w:pPr>
              <w:pStyle w:val="Default"/>
            </w:pPr>
            <w:r w:rsidRPr="00645189">
              <w:t xml:space="preserve">Спортивные игрушки </w:t>
            </w:r>
          </w:p>
          <w:p w:rsidR="003E3B0D" w:rsidRPr="00645189" w:rsidRDefault="003E3B0D" w:rsidP="004651BA">
            <w:pPr>
              <w:pStyle w:val="Default"/>
              <w:rPr>
                <w:b/>
              </w:rPr>
            </w:pPr>
          </w:p>
        </w:tc>
        <w:tc>
          <w:tcPr>
            <w:tcW w:w="5812" w:type="dxa"/>
          </w:tcPr>
          <w:p w:rsidR="003E3B0D" w:rsidRPr="00645189" w:rsidRDefault="003E3B0D" w:rsidP="004651BA">
            <w:pPr>
              <w:pStyle w:val="Default"/>
              <w:rPr>
                <w:b/>
              </w:rPr>
            </w:pPr>
            <w:r w:rsidRPr="00645189">
              <w:t xml:space="preserve">Волчки, мячи, обручи, кегли, скакалки, </w:t>
            </w:r>
            <w:proofErr w:type="spellStart"/>
            <w:r w:rsidRPr="00645189">
              <w:t>дартс</w:t>
            </w:r>
            <w:proofErr w:type="spellEnd"/>
            <w:r w:rsidRPr="00645189">
              <w:t>, баскетбольное кольцо и др.</w:t>
            </w:r>
          </w:p>
        </w:tc>
        <w:tc>
          <w:tcPr>
            <w:tcW w:w="5463" w:type="dxa"/>
          </w:tcPr>
          <w:p w:rsidR="003E3B0D" w:rsidRPr="00645189" w:rsidRDefault="003E3B0D" w:rsidP="004651BA">
            <w:pPr>
              <w:pStyle w:val="Default"/>
            </w:pPr>
            <w:r w:rsidRPr="00645189">
              <w:t xml:space="preserve">В </w:t>
            </w:r>
            <w:r>
              <w:t>групповой комнате</w:t>
            </w:r>
            <w:r w:rsidRPr="00645189">
              <w:t xml:space="preserve"> </w:t>
            </w:r>
            <w:r>
              <w:t xml:space="preserve"> - спортивный уголок </w:t>
            </w:r>
            <w:r w:rsidRPr="00645189">
              <w:t xml:space="preserve">(перечень соответствует возрастным особенностям группы). Физкультурный зал.  </w:t>
            </w:r>
          </w:p>
          <w:p w:rsidR="003E3B0D" w:rsidRPr="00645189" w:rsidRDefault="003E3B0D" w:rsidP="004651BA">
            <w:pPr>
              <w:pStyle w:val="Default"/>
              <w:rPr>
                <w:b/>
              </w:rPr>
            </w:pPr>
          </w:p>
        </w:tc>
      </w:tr>
      <w:tr w:rsidR="003E3B0D" w:rsidRPr="00645189" w:rsidTr="004651BA">
        <w:tc>
          <w:tcPr>
            <w:tcW w:w="959" w:type="dxa"/>
          </w:tcPr>
          <w:p w:rsidR="003E3B0D" w:rsidRPr="00645189" w:rsidRDefault="003E3B0D" w:rsidP="004651BA">
            <w:pPr>
              <w:pStyle w:val="Default"/>
              <w:jc w:val="center"/>
              <w:rPr>
                <w:b/>
              </w:rPr>
            </w:pPr>
            <w:r w:rsidRPr="00645189">
              <w:rPr>
                <w:b/>
              </w:rPr>
              <w:t>7.</w:t>
            </w:r>
          </w:p>
        </w:tc>
        <w:tc>
          <w:tcPr>
            <w:tcW w:w="3118" w:type="dxa"/>
          </w:tcPr>
          <w:p w:rsidR="003E3B0D" w:rsidRPr="00645189" w:rsidRDefault="003E3B0D" w:rsidP="004651BA">
            <w:pPr>
              <w:pStyle w:val="Default"/>
            </w:pPr>
            <w:r w:rsidRPr="00645189">
              <w:t xml:space="preserve">Музыкальные игрушки </w:t>
            </w:r>
          </w:p>
          <w:p w:rsidR="003E3B0D" w:rsidRPr="00645189" w:rsidRDefault="003E3B0D" w:rsidP="004651BA">
            <w:pPr>
              <w:pStyle w:val="Default"/>
              <w:rPr>
                <w:b/>
              </w:rPr>
            </w:pPr>
          </w:p>
        </w:tc>
        <w:tc>
          <w:tcPr>
            <w:tcW w:w="5812" w:type="dxa"/>
          </w:tcPr>
          <w:p w:rsidR="003E3B0D" w:rsidRPr="00645189" w:rsidRDefault="003E3B0D" w:rsidP="004651BA">
            <w:pPr>
              <w:pStyle w:val="Default"/>
            </w:pPr>
            <w:proofErr w:type="gramStart"/>
            <w:r w:rsidRPr="00645189">
              <w:t xml:space="preserve">Игрушки, имитирующие музыкальные инструменты (детские балалайки, металлофоны, ксилофоны, барабаны, </w:t>
            </w:r>
            <w:r w:rsidRPr="00645189">
              <w:lastRenderedPageBreak/>
              <w:t>дудки, ложки, музыкальные шкатулки и др.), сюжетные игрушки с музыкальным устройством (детское электронное пианино), наборы колокольчиков.</w:t>
            </w:r>
            <w:proofErr w:type="gramEnd"/>
            <w:r w:rsidRPr="00645189">
              <w:t xml:space="preserve"> Музыкальные электронные игры. Самодельные музыкальные игрушки для оркестра  </w:t>
            </w:r>
          </w:p>
          <w:p w:rsidR="003E3B0D" w:rsidRPr="00645189" w:rsidRDefault="003E3B0D" w:rsidP="004651BA">
            <w:pPr>
              <w:pStyle w:val="Default"/>
              <w:rPr>
                <w:b/>
              </w:rPr>
            </w:pPr>
          </w:p>
        </w:tc>
        <w:tc>
          <w:tcPr>
            <w:tcW w:w="5463" w:type="dxa"/>
          </w:tcPr>
          <w:p w:rsidR="003E3B0D" w:rsidRPr="00645189" w:rsidRDefault="003E3B0D" w:rsidP="004651BA">
            <w:pPr>
              <w:pStyle w:val="Default"/>
              <w:rPr>
                <w:b/>
              </w:rPr>
            </w:pPr>
            <w:r w:rsidRPr="00645189">
              <w:lastRenderedPageBreak/>
              <w:t xml:space="preserve">Музыкальный зал, центры музыкальной деятельности в  группах (перечень соответствует возрастным </w:t>
            </w:r>
            <w:r w:rsidRPr="00645189">
              <w:lastRenderedPageBreak/>
              <w:t>особенностям группы)</w:t>
            </w:r>
          </w:p>
        </w:tc>
      </w:tr>
      <w:tr w:rsidR="003E3B0D" w:rsidRPr="00645189" w:rsidTr="004651BA">
        <w:tc>
          <w:tcPr>
            <w:tcW w:w="959" w:type="dxa"/>
          </w:tcPr>
          <w:p w:rsidR="003E3B0D" w:rsidRPr="00645189" w:rsidRDefault="003E3B0D" w:rsidP="004651BA">
            <w:pPr>
              <w:pStyle w:val="Default"/>
              <w:jc w:val="center"/>
              <w:rPr>
                <w:b/>
              </w:rPr>
            </w:pPr>
            <w:r w:rsidRPr="00645189">
              <w:rPr>
                <w:b/>
              </w:rPr>
              <w:lastRenderedPageBreak/>
              <w:t>8.</w:t>
            </w:r>
          </w:p>
        </w:tc>
        <w:tc>
          <w:tcPr>
            <w:tcW w:w="3118" w:type="dxa"/>
          </w:tcPr>
          <w:p w:rsidR="003E3B0D" w:rsidRPr="00645189" w:rsidRDefault="003E3B0D" w:rsidP="004651BA">
            <w:pPr>
              <w:pStyle w:val="Default"/>
            </w:pPr>
            <w:r w:rsidRPr="00645189">
              <w:t xml:space="preserve">Театрализованные игрушки </w:t>
            </w:r>
          </w:p>
          <w:p w:rsidR="003E3B0D" w:rsidRPr="00645189" w:rsidRDefault="003E3B0D" w:rsidP="004651BA">
            <w:pPr>
              <w:pStyle w:val="Default"/>
              <w:rPr>
                <w:b/>
              </w:rPr>
            </w:pPr>
          </w:p>
        </w:tc>
        <w:tc>
          <w:tcPr>
            <w:tcW w:w="5812" w:type="dxa"/>
          </w:tcPr>
          <w:p w:rsidR="003E3B0D" w:rsidRPr="00645189" w:rsidRDefault="003E3B0D" w:rsidP="004651BA">
            <w:pPr>
              <w:pStyle w:val="Default"/>
            </w:pPr>
            <w:r w:rsidRPr="00645189">
              <w:t xml:space="preserve">Театральные куклы, куклы-бибабо, куклы марионетки, наборы сюжетных фигурок, костюмы и элементы костюмов, атрибуты и элементы декораций, маски, </w:t>
            </w:r>
            <w:proofErr w:type="spellStart"/>
            <w:r w:rsidRPr="00645189">
              <w:t>бутофория</w:t>
            </w:r>
            <w:proofErr w:type="spellEnd"/>
            <w:r w:rsidRPr="00645189">
              <w:t xml:space="preserve"> и др. </w:t>
            </w:r>
          </w:p>
          <w:p w:rsidR="003E3B0D" w:rsidRPr="00645189" w:rsidRDefault="003E3B0D" w:rsidP="004651BA">
            <w:pPr>
              <w:pStyle w:val="Default"/>
              <w:rPr>
                <w:b/>
              </w:rPr>
            </w:pPr>
          </w:p>
        </w:tc>
        <w:tc>
          <w:tcPr>
            <w:tcW w:w="5463" w:type="dxa"/>
          </w:tcPr>
          <w:p w:rsidR="003E3B0D" w:rsidRPr="00645189" w:rsidRDefault="003E3B0D" w:rsidP="003E3B0D">
            <w:pPr>
              <w:pStyle w:val="Default"/>
              <w:rPr>
                <w:b/>
              </w:rPr>
            </w:pPr>
            <w:r w:rsidRPr="00645189">
              <w:t xml:space="preserve">Музыкальный зал, центры </w:t>
            </w:r>
            <w:r>
              <w:t xml:space="preserve">театрально-музыкальной </w:t>
            </w:r>
            <w:r w:rsidRPr="00645189">
              <w:t>деятельности   в группах (перечень соответствует возрастным особенностям группы)</w:t>
            </w:r>
          </w:p>
        </w:tc>
      </w:tr>
      <w:tr w:rsidR="003E3B0D" w:rsidRPr="00645189" w:rsidTr="004651BA">
        <w:tc>
          <w:tcPr>
            <w:tcW w:w="959" w:type="dxa"/>
          </w:tcPr>
          <w:p w:rsidR="003E3B0D" w:rsidRPr="00645189" w:rsidRDefault="003E3B0D" w:rsidP="004651BA">
            <w:pPr>
              <w:pStyle w:val="Default"/>
              <w:jc w:val="center"/>
              <w:rPr>
                <w:b/>
              </w:rPr>
            </w:pPr>
            <w:r w:rsidRPr="00645189">
              <w:rPr>
                <w:b/>
              </w:rPr>
              <w:t>9.</w:t>
            </w:r>
          </w:p>
        </w:tc>
        <w:tc>
          <w:tcPr>
            <w:tcW w:w="3118" w:type="dxa"/>
          </w:tcPr>
          <w:p w:rsidR="003E3B0D" w:rsidRPr="00645189" w:rsidRDefault="003E3B0D" w:rsidP="004651BA">
            <w:pPr>
              <w:pStyle w:val="Default"/>
            </w:pPr>
            <w:r w:rsidRPr="00645189">
              <w:t xml:space="preserve">Технические игрушки </w:t>
            </w:r>
          </w:p>
          <w:p w:rsidR="003E3B0D" w:rsidRPr="00645189" w:rsidRDefault="003E3B0D" w:rsidP="004651BA">
            <w:pPr>
              <w:pStyle w:val="Default"/>
              <w:rPr>
                <w:b/>
              </w:rPr>
            </w:pPr>
          </w:p>
        </w:tc>
        <w:tc>
          <w:tcPr>
            <w:tcW w:w="5812" w:type="dxa"/>
          </w:tcPr>
          <w:p w:rsidR="003E3B0D" w:rsidRPr="00645189" w:rsidRDefault="003E3B0D" w:rsidP="004651BA">
            <w:pPr>
              <w:pStyle w:val="Default"/>
              <w:rPr>
                <w:b/>
              </w:rPr>
            </w:pPr>
            <w:r w:rsidRPr="00645189">
              <w:t>Фотоаппараты, бинокли, подзорные трубы, калейдоскопы, телефоны и пр.</w:t>
            </w:r>
          </w:p>
        </w:tc>
        <w:tc>
          <w:tcPr>
            <w:tcW w:w="5463" w:type="dxa"/>
          </w:tcPr>
          <w:p w:rsidR="003E3B0D" w:rsidRPr="00645189" w:rsidRDefault="003E3B0D" w:rsidP="003E3B0D">
            <w:pPr>
              <w:pStyle w:val="Default"/>
              <w:rPr>
                <w:b/>
              </w:rPr>
            </w:pPr>
            <w:r>
              <w:t>Игровые центры групп</w:t>
            </w:r>
          </w:p>
        </w:tc>
      </w:tr>
      <w:tr w:rsidR="003E3B0D" w:rsidRPr="00645189" w:rsidTr="004651BA">
        <w:tc>
          <w:tcPr>
            <w:tcW w:w="959" w:type="dxa"/>
          </w:tcPr>
          <w:p w:rsidR="003E3B0D" w:rsidRPr="00645189" w:rsidRDefault="003E3B0D" w:rsidP="004651BA">
            <w:pPr>
              <w:pStyle w:val="Default"/>
              <w:jc w:val="center"/>
              <w:rPr>
                <w:b/>
              </w:rPr>
            </w:pPr>
            <w:r w:rsidRPr="00645189">
              <w:rPr>
                <w:b/>
              </w:rPr>
              <w:t>10.</w:t>
            </w:r>
          </w:p>
        </w:tc>
        <w:tc>
          <w:tcPr>
            <w:tcW w:w="3118" w:type="dxa"/>
          </w:tcPr>
          <w:p w:rsidR="003E3B0D" w:rsidRPr="00645189" w:rsidRDefault="003E3B0D" w:rsidP="004651BA">
            <w:pPr>
              <w:pStyle w:val="Default"/>
            </w:pPr>
            <w:r w:rsidRPr="00645189">
              <w:t xml:space="preserve">Строительные и конструктивные материалы </w:t>
            </w:r>
          </w:p>
          <w:p w:rsidR="003E3B0D" w:rsidRPr="00645189" w:rsidRDefault="003E3B0D" w:rsidP="004651BA">
            <w:pPr>
              <w:pStyle w:val="Default"/>
              <w:rPr>
                <w:b/>
              </w:rPr>
            </w:pPr>
          </w:p>
        </w:tc>
        <w:tc>
          <w:tcPr>
            <w:tcW w:w="5812" w:type="dxa"/>
          </w:tcPr>
          <w:p w:rsidR="003E3B0D" w:rsidRPr="00645189" w:rsidRDefault="003E3B0D" w:rsidP="004651BA">
            <w:pPr>
              <w:pStyle w:val="Default"/>
            </w:pPr>
            <w:r w:rsidRPr="00645189">
              <w:t xml:space="preserve">Наборы строительных материалов, конструкторы, легкий модульный материал </w:t>
            </w:r>
          </w:p>
          <w:p w:rsidR="003E3B0D" w:rsidRPr="00645189" w:rsidRDefault="003E3B0D" w:rsidP="004651BA">
            <w:pPr>
              <w:pStyle w:val="Default"/>
              <w:rPr>
                <w:b/>
              </w:rPr>
            </w:pPr>
          </w:p>
        </w:tc>
        <w:tc>
          <w:tcPr>
            <w:tcW w:w="5463" w:type="dxa"/>
          </w:tcPr>
          <w:p w:rsidR="003E3B0D" w:rsidRPr="00645189" w:rsidRDefault="003E3B0D" w:rsidP="004651BA">
            <w:pPr>
              <w:pStyle w:val="Default"/>
              <w:rPr>
                <w:b/>
              </w:rPr>
            </w:pPr>
            <w:r w:rsidRPr="00645189">
              <w:t>Игровые центры групп (перечень соответствует возрастным особенностям группы)</w:t>
            </w:r>
          </w:p>
        </w:tc>
      </w:tr>
      <w:tr w:rsidR="003E3B0D" w:rsidRPr="00645189" w:rsidTr="004651BA">
        <w:tc>
          <w:tcPr>
            <w:tcW w:w="959" w:type="dxa"/>
          </w:tcPr>
          <w:p w:rsidR="003E3B0D" w:rsidRPr="00645189" w:rsidRDefault="003E3B0D" w:rsidP="004651BA">
            <w:pPr>
              <w:pStyle w:val="Default"/>
              <w:jc w:val="center"/>
              <w:rPr>
                <w:b/>
              </w:rPr>
            </w:pPr>
            <w:r w:rsidRPr="00645189">
              <w:rPr>
                <w:b/>
              </w:rPr>
              <w:t>11.</w:t>
            </w:r>
          </w:p>
        </w:tc>
        <w:tc>
          <w:tcPr>
            <w:tcW w:w="3118" w:type="dxa"/>
          </w:tcPr>
          <w:p w:rsidR="003E3B0D" w:rsidRPr="00645189" w:rsidRDefault="003E3B0D" w:rsidP="004651BA">
            <w:pPr>
              <w:pStyle w:val="Default"/>
            </w:pPr>
            <w:r w:rsidRPr="00645189">
              <w:t xml:space="preserve">Игрушки – самоделки из разных материалов  и материалы для их изготовления </w:t>
            </w:r>
          </w:p>
          <w:p w:rsidR="003E3B0D" w:rsidRPr="00645189" w:rsidRDefault="003E3B0D" w:rsidP="004651BA">
            <w:pPr>
              <w:pStyle w:val="Default"/>
            </w:pPr>
          </w:p>
        </w:tc>
        <w:tc>
          <w:tcPr>
            <w:tcW w:w="5812" w:type="dxa"/>
          </w:tcPr>
          <w:p w:rsidR="003E3B0D" w:rsidRPr="00645189" w:rsidRDefault="003E3B0D" w:rsidP="004651BA">
            <w:pPr>
              <w:pStyle w:val="Default"/>
            </w:pPr>
            <w:proofErr w:type="gramStart"/>
            <w:r w:rsidRPr="00645189">
              <w:t xml:space="preserve">Неоформленные материалы: бумага, картон, нитки, фольга; полуоформленные материалы: коробки, пробки, катушки, пластмассовые бутылки, пуговицы; природные: шишки, желуди, каштаны, ракушки, ветки, солома и др. </w:t>
            </w:r>
            <w:proofErr w:type="gramEnd"/>
          </w:p>
          <w:p w:rsidR="003E3B0D" w:rsidRPr="00645189" w:rsidRDefault="003E3B0D" w:rsidP="004651BA">
            <w:pPr>
              <w:pStyle w:val="Default"/>
            </w:pPr>
          </w:p>
        </w:tc>
        <w:tc>
          <w:tcPr>
            <w:tcW w:w="5463" w:type="dxa"/>
          </w:tcPr>
          <w:p w:rsidR="003E3B0D" w:rsidRPr="00645189" w:rsidRDefault="003E3B0D" w:rsidP="004651BA">
            <w:pPr>
              <w:pStyle w:val="Default"/>
            </w:pPr>
            <w:r w:rsidRPr="00645189">
              <w:t xml:space="preserve">Центры природы, центры для игр с водой и песком  (перечень соответствует возрастным особенностям группы)  </w:t>
            </w:r>
          </w:p>
          <w:p w:rsidR="003E3B0D" w:rsidRPr="00645189" w:rsidRDefault="003E3B0D" w:rsidP="004651BA">
            <w:pPr>
              <w:pStyle w:val="Default"/>
            </w:pPr>
          </w:p>
        </w:tc>
      </w:tr>
      <w:tr w:rsidR="003E3B0D" w:rsidRPr="00645189" w:rsidTr="004651BA">
        <w:tc>
          <w:tcPr>
            <w:tcW w:w="959" w:type="dxa"/>
          </w:tcPr>
          <w:p w:rsidR="003E3B0D" w:rsidRPr="00645189" w:rsidRDefault="003E3B0D" w:rsidP="004651BA">
            <w:pPr>
              <w:pStyle w:val="Default"/>
              <w:jc w:val="center"/>
              <w:rPr>
                <w:b/>
              </w:rPr>
            </w:pPr>
            <w:r w:rsidRPr="00645189">
              <w:rPr>
                <w:b/>
              </w:rPr>
              <w:t>12.</w:t>
            </w:r>
          </w:p>
        </w:tc>
        <w:tc>
          <w:tcPr>
            <w:tcW w:w="3118" w:type="dxa"/>
          </w:tcPr>
          <w:p w:rsidR="003E3B0D" w:rsidRPr="00645189" w:rsidRDefault="003E3B0D" w:rsidP="004651BA">
            <w:pPr>
              <w:pStyle w:val="Default"/>
            </w:pPr>
            <w:r w:rsidRPr="00645189">
              <w:t xml:space="preserve">Оборудование для опытов </w:t>
            </w:r>
          </w:p>
          <w:p w:rsidR="003E3B0D" w:rsidRPr="00645189" w:rsidRDefault="003E3B0D" w:rsidP="004651BA">
            <w:pPr>
              <w:pStyle w:val="Default"/>
            </w:pPr>
          </w:p>
        </w:tc>
        <w:tc>
          <w:tcPr>
            <w:tcW w:w="5812" w:type="dxa"/>
          </w:tcPr>
          <w:p w:rsidR="003E3B0D" w:rsidRPr="00645189" w:rsidRDefault="003E3B0D" w:rsidP="004651BA">
            <w:pPr>
              <w:pStyle w:val="Default"/>
            </w:pPr>
            <w:r w:rsidRPr="00645189">
              <w:t xml:space="preserve">Наборы для опытов, лупы, весы, пипетки, весовые материалы, детские пинцеты, измерительные приборы и пр. </w:t>
            </w:r>
          </w:p>
          <w:p w:rsidR="003E3B0D" w:rsidRPr="00645189" w:rsidRDefault="003E3B0D" w:rsidP="004651BA">
            <w:pPr>
              <w:pStyle w:val="Default"/>
            </w:pPr>
          </w:p>
        </w:tc>
        <w:tc>
          <w:tcPr>
            <w:tcW w:w="5463" w:type="dxa"/>
          </w:tcPr>
          <w:p w:rsidR="003E3B0D" w:rsidRPr="00645189" w:rsidRDefault="003E3B0D" w:rsidP="004651BA">
            <w:pPr>
              <w:pStyle w:val="Default"/>
            </w:pPr>
            <w:r w:rsidRPr="00645189">
              <w:t>Центры природы, центры для игр с водой и песком  (перечень соответствует возрастным особенностям группы)</w:t>
            </w:r>
          </w:p>
        </w:tc>
      </w:tr>
      <w:tr w:rsidR="003E3B0D" w:rsidRPr="00645189" w:rsidTr="004651BA">
        <w:tc>
          <w:tcPr>
            <w:tcW w:w="959" w:type="dxa"/>
          </w:tcPr>
          <w:p w:rsidR="003E3B0D" w:rsidRPr="00645189" w:rsidRDefault="003E3B0D" w:rsidP="004651BA">
            <w:pPr>
              <w:pStyle w:val="Default"/>
              <w:jc w:val="center"/>
              <w:rPr>
                <w:b/>
              </w:rPr>
            </w:pPr>
            <w:r w:rsidRPr="00645189">
              <w:rPr>
                <w:b/>
              </w:rPr>
              <w:t>13.</w:t>
            </w:r>
          </w:p>
        </w:tc>
        <w:tc>
          <w:tcPr>
            <w:tcW w:w="3118" w:type="dxa"/>
          </w:tcPr>
          <w:p w:rsidR="003E3B0D" w:rsidRPr="00645189" w:rsidRDefault="003E3B0D" w:rsidP="004651BA">
            <w:pPr>
              <w:pStyle w:val="Default"/>
            </w:pPr>
            <w:r w:rsidRPr="00645189">
              <w:t xml:space="preserve">Дидактический </w:t>
            </w:r>
            <w:r w:rsidRPr="00645189">
              <w:lastRenderedPageBreak/>
              <w:t xml:space="preserve">материал </w:t>
            </w:r>
          </w:p>
          <w:p w:rsidR="003E3B0D" w:rsidRPr="00645189" w:rsidRDefault="003E3B0D" w:rsidP="004651BA">
            <w:pPr>
              <w:pStyle w:val="Default"/>
            </w:pPr>
          </w:p>
        </w:tc>
        <w:tc>
          <w:tcPr>
            <w:tcW w:w="5812" w:type="dxa"/>
          </w:tcPr>
          <w:p w:rsidR="003E3B0D" w:rsidRPr="00645189" w:rsidRDefault="003E3B0D" w:rsidP="004651BA">
            <w:pPr>
              <w:pStyle w:val="Default"/>
            </w:pPr>
            <w:r w:rsidRPr="00645189">
              <w:lastRenderedPageBreak/>
              <w:t xml:space="preserve">Раздаточный материал (в </w:t>
            </w:r>
            <w:r w:rsidRPr="00645189">
              <w:lastRenderedPageBreak/>
              <w:t xml:space="preserve">соответствии с </w:t>
            </w:r>
            <w:proofErr w:type="gramStart"/>
            <w:r w:rsidRPr="00645189">
              <w:t>реализуемой</w:t>
            </w:r>
            <w:proofErr w:type="gramEnd"/>
            <w:r w:rsidRPr="00645189">
              <w:t xml:space="preserve"> ООП ДО) </w:t>
            </w:r>
          </w:p>
          <w:p w:rsidR="003E3B0D" w:rsidRPr="00645189" w:rsidRDefault="003E3B0D" w:rsidP="004651BA">
            <w:pPr>
              <w:pStyle w:val="Default"/>
            </w:pPr>
          </w:p>
        </w:tc>
        <w:tc>
          <w:tcPr>
            <w:tcW w:w="5463" w:type="dxa"/>
          </w:tcPr>
          <w:p w:rsidR="003E3B0D" w:rsidRDefault="003E3B0D" w:rsidP="004651BA">
            <w:pPr>
              <w:pStyle w:val="Default"/>
            </w:pPr>
            <w:r>
              <w:lastRenderedPageBreak/>
              <w:t>В группе</w:t>
            </w:r>
            <w:r w:rsidRPr="00645189">
              <w:t xml:space="preserve"> (перечень </w:t>
            </w:r>
            <w:r w:rsidRPr="00645189">
              <w:lastRenderedPageBreak/>
              <w:t>соответствует возрастным особенностям группы).</w:t>
            </w:r>
          </w:p>
          <w:p w:rsidR="003E3B0D" w:rsidRPr="00645189" w:rsidRDefault="003E3B0D" w:rsidP="004651BA">
            <w:pPr>
              <w:pStyle w:val="Default"/>
            </w:pPr>
            <w:r>
              <w:t>Методический кабинет.</w:t>
            </w:r>
          </w:p>
        </w:tc>
      </w:tr>
      <w:tr w:rsidR="003E3B0D" w:rsidRPr="00645189" w:rsidTr="004651BA">
        <w:tc>
          <w:tcPr>
            <w:tcW w:w="959" w:type="dxa"/>
          </w:tcPr>
          <w:p w:rsidR="003E3B0D" w:rsidRPr="00645189" w:rsidRDefault="003E3B0D" w:rsidP="004651B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14.</w:t>
            </w:r>
          </w:p>
        </w:tc>
        <w:tc>
          <w:tcPr>
            <w:tcW w:w="3118" w:type="dxa"/>
          </w:tcPr>
          <w:p w:rsidR="003E3B0D" w:rsidRDefault="003E3B0D" w:rsidP="004651BA">
            <w:pPr>
              <w:pStyle w:val="Default"/>
            </w:pPr>
            <w:r>
              <w:t xml:space="preserve">Технические устройства </w:t>
            </w:r>
          </w:p>
          <w:p w:rsidR="003E3B0D" w:rsidRPr="00645189" w:rsidRDefault="003E3B0D" w:rsidP="004651BA">
            <w:pPr>
              <w:pStyle w:val="Default"/>
            </w:pPr>
          </w:p>
        </w:tc>
        <w:tc>
          <w:tcPr>
            <w:tcW w:w="5812" w:type="dxa"/>
          </w:tcPr>
          <w:p w:rsidR="003E3B0D" w:rsidRDefault="003E3B0D" w:rsidP="004651BA">
            <w:pPr>
              <w:pStyle w:val="Default"/>
            </w:pPr>
            <w:r>
              <w:t xml:space="preserve">Мультимедийный проектор. </w:t>
            </w:r>
            <w:r w:rsidRPr="00645189">
              <w:t xml:space="preserve"> </w:t>
            </w:r>
            <w:r>
              <w:t xml:space="preserve">Музыкальные центры.  </w:t>
            </w:r>
          </w:p>
          <w:p w:rsidR="003E3B0D" w:rsidRPr="00645189" w:rsidRDefault="003E3B0D" w:rsidP="004651BA">
            <w:pPr>
              <w:pStyle w:val="Default"/>
            </w:pPr>
            <w:r>
              <w:t>Ноутбуки, компьютер, принтеры, звуковые колонки.</w:t>
            </w:r>
          </w:p>
        </w:tc>
        <w:tc>
          <w:tcPr>
            <w:tcW w:w="5463" w:type="dxa"/>
          </w:tcPr>
          <w:p w:rsidR="003E3B0D" w:rsidRPr="00645189" w:rsidRDefault="003E3B0D" w:rsidP="004651BA">
            <w:pPr>
              <w:pStyle w:val="Default"/>
            </w:pPr>
            <w:r>
              <w:t>В групповой комнате. В музыкальном и спортивном зале. Методический кабинет.</w:t>
            </w:r>
          </w:p>
        </w:tc>
      </w:tr>
      <w:tr w:rsidR="003E3B0D" w:rsidRPr="00645189" w:rsidTr="004651BA">
        <w:trPr>
          <w:trHeight w:val="728"/>
        </w:trPr>
        <w:tc>
          <w:tcPr>
            <w:tcW w:w="959" w:type="dxa"/>
          </w:tcPr>
          <w:p w:rsidR="003E3B0D" w:rsidRPr="00645189" w:rsidRDefault="003E3B0D" w:rsidP="004651BA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15.</w:t>
            </w:r>
          </w:p>
        </w:tc>
        <w:tc>
          <w:tcPr>
            <w:tcW w:w="3118" w:type="dxa"/>
          </w:tcPr>
          <w:p w:rsidR="003E3B0D" w:rsidRPr="00645189" w:rsidRDefault="003E3B0D" w:rsidP="004651BA">
            <w:pPr>
              <w:pStyle w:val="Default"/>
            </w:pPr>
            <w:r>
              <w:t>Учебн</w:t>
            </w:r>
            <w:proofErr w:type="gramStart"/>
            <w:r>
              <w:t>о-</w:t>
            </w:r>
            <w:proofErr w:type="gramEnd"/>
            <w:r>
              <w:t xml:space="preserve"> методическое обеспечение </w:t>
            </w:r>
          </w:p>
        </w:tc>
        <w:tc>
          <w:tcPr>
            <w:tcW w:w="5812" w:type="dxa"/>
          </w:tcPr>
          <w:p w:rsidR="003E3B0D" w:rsidRPr="00645189" w:rsidRDefault="003E3B0D" w:rsidP="004651BA">
            <w:pPr>
              <w:pStyle w:val="Default"/>
            </w:pPr>
            <w:r>
              <w:t>Пакеты прикладных программ по образовательным областям, учебные пособия, тестовый материал, методические разработки и рекомендации.</w:t>
            </w:r>
          </w:p>
        </w:tc>
        <w:tc>
          <w:tcPr>
            <w:tcW w:w="5463" w:type="dxa"/>
          </w:tcPr>
          <w:p w:rsidR="003E3B0D" w:rsidRDefault="003E3B0D" w:rsidP="004651BA">
            <w:pPr>
              <w:pStyle w:val="Default"/>
            </w:pPr>
            <w:r>
              <w:t>Методический кабинет, рабочее место воспитателя  в группе</w:t>
            </w:r>
          </w:p>
          <w:p w:rsidR="003E3B0D" w:rsidRPr="00645189" w:rsidRDefault="003E3B0D" w:rsidP="004651BA">
            <w:pPr>
              <w:pStyle w:val="Default"/>
            </w:pPr>
          </w:p>
        </w:tc>
      </w:tr>
    </w:tbl>
    <w:p w:rsidR="003E3B0D" w:rsidRDefault="003E3B0D" w:rsidP="003E3B0D">
      <w:pPr>
        <w:pStyle w:val="Default"/>
        <w:jc w:val="center"/>
        <w:rPr>
          <w:b/>
          <w:sz w:val="28"/>
          <w:szCs w:val="28"/>
        </w:rPr>
      </w:pPr>
    </w:p>
    <w:p w:rsidR="00887D1B" w:rsidRPr="001B121F" w:rsidRDefault="00887D1B" w:rsidP="001B121F">
      <w:pPr>
        <w:pStyle w:val="ab"/>
        <w:numPr>
          <w:ilvl w:val="2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121F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Рабочей программы</w:t>
      </w:r>
    </w:p>
    <w:p w:rsidR="001B121F" w:rsidRPr="001B121F" w:rsidRDefault="001B121F" w:rsidP="001B121F">
      <w:pPr>
        <w:pStyle w:val="ab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21F" w:rsidRPr="009B4D65" w:rsidRDefault="001B121F" w:rsidP="001B1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9B4D65">
        <w:rPr>
          <w:rFonts w:ascii="Times New Roman" w:hAnsi="Times New Roman" w:cs="Times New Roman"/>
          <w:b/>
          <w:i/>
          <w:color w:val="000000"/>
          <w:sz w:val="28"/>
          <w:szCs w:val="28"/>
        </w:rPr>
        <w:t>Обеспеченность методическими изданиями и наглядно-дидактическими пособиями</w:t>
      </w:r>
    </w:p>
    <w:p w:rsidR="001B121F" w:rsidRPr="009B4D65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Социально - коммуникативное развитие»</w:t>
      </w:r>
    </w:p>
    <w:p w:rsidR="00060E85" w:rsidRPr="001B121F" w:rsidRDefault="00060E85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>Социализация, развитие общения, нравственное воспит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33"/>
        <w:gridCol w:w="6949"/>
      </w:tblGrid>
      <w:tr w:rsidR="001B121F" w:rsidRPr="001B121F" w:rsidTr="007927E0">
        <w:tc>
          <w:tcPr>
            <w:tcW w:w="204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53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7927E0">
        <w:trPr>
          <w:trHeight w:val="711"/>
        </w:trPr>
        <w:tc>
          <w:tcPr>
            <w:tcW w:w="204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7531" w:type="dxa"/>
          </w:tcPr>
          <w:p w:rsidR="00507FF1" w:rsidRDefault="00507FF1" w:rsidP="00507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рождения до школы» под редакцией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>.  – М.: Мозаика – Синтез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Л.В., </w:t>
            </w: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Слепцов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И.Ф. Социально-коммуникативное развитие дошкольников. Старшая группа. - М.: Мозаика – Синтез,  2017 </w:t>
            </w:r>
          </w:p>
        </w:tc>
      </w:tr>
    </w:tbl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витие в семье и сообществ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75"/>
        <w:gridCol w:w="7007"/>
      </w:tblGrid>
      <w:tr w:rsidR="001B121F" w:rsidRPr="001B121F" w:rsidTr="007927E0">
        <w:tc>
          <w:tcPr>
            <w:tcW w:w="1989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582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7927E0">
        <w:tc>
          <w:tcPr>
            <w:tcW w:w="1989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7582" w:type="dxa"/>
          </w:tcPr>
          <w:p w:rsidR="00507FF1" w:rsidRDefault="00507FF1" w:rsidP="00507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рождения до школы» под редакцией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>.  – М.: Мозаика – Синтез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банова Н.Ф. Игровая деятельность в детском саду. Для занятий с детьми 2-7 лет - М.: Мозаика - Синтез, 2015 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трова В.И., Т.Д. </w:t>
            </w:r>
            <w:proofErr w:type="spell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ьник</w:t>
            </w:r>
            <w:proofErr w:type="spell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 Этические беседы с детьми 4-7 лет, - М.: Мозаика - Синтез, 2016  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 Р.С. Социально-нравственное воспитание дошкольников. Для занятий с детьми 3-7 ле</w:t>
            </w:r>
            <w:proofErr w:type="gram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: Мозаика - Синтез 2016</w:t>
            </w:r>
          </w:p>
        </w:tc>
      </w:tr>
      <w:tr w:rsidR="001B121F" w:rsidRPr="001B121F" w:rsidTr="007927E0">
        <w:tc>
          <w:tcPr>
            <w:tcW w:w="1989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2" w:type="dxa"/>
          </w:tcPr>
          <w:p w:rsidR="001B121F" w:rsidRPr="001B121F" w:rsidRDefault="001B121F" w:rsidP="001B12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дидактические пособия</w:t>
            </w:r>
          </w:p>
        </w:tc>
      </w:tr>
      <w:tr w:rsidR="001B121F" w:rsidRPr="001B121F" w:rsidTr="007927E0">
        <w:tc>
          <w:tcPr>
            <w:tcW w:w="1989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2" w:type="dxa"/>
          </w:tcPr>
          <w:p w:rsidR="001B121F" w:rsidRPr="001B121F" w:rsidRDefault="001B121F" w:rsidP="001B121F">
            <w:pPr>
              <w:tabs>
                <w:tab w:val="left" w:pos="3650"/>
              </w:tabs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рия «Мир  в картинках»</w:t>
            </w:r>
            <w:r w:rsidRPr="001B1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овая техника. </w:t>
            </w:r>
            <w:proofErr w:type="gram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М</w:t>
            </w:r>
            <w:proofErr w:type="gram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Мозаика-Синтез,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нструменты домашнего мастера. — М.: Мозаика-Синтез, 2010,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уда. </w:t>
            </w:r>
            <w:proofErr w:type="gram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М</w:t>
            </w:r>
            <w:proofErr w:type="gram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нь Победы. </w:t>
            </w:r>
            <w:proofErr w:type="gram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М</w:t>
            </w:r>
            <w:proofErr w:type="gram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рия «Рассказы по картинкам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ники Отечества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 быть. — М.'.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и. - 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й дом. - 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акаты: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омимся с разными странами.  Страна фантазии. 2009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сква – столица России. </w:t>
            </w:r>
            <w:proofErr w:type="gram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С</w:t>
            </w:r>
            <w:proofErr w:type="gram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а фантазии. 2009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опримечательности Москвы.   Страна фантазии. 2012.</w:t>
            </w:r>
          </w:p>
        </w:tc>
      </w:tr>
    </w:tbl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>Самообслуживание, самостоятельность, трудовое воспит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3"/>
        <w:gridCol w:w="6929"/>
      </w:tblGrid>
      <w:tr w:rsidR="001B121F" w:rsidRPr="001B121F" w:rsidTr="007927E0">
        <w:trPr>
          <w:trHeight w:val="166"/>
        </w:trPr>
        <w:tc>
          <w:tcPr>
            <w:tcW w:w="206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51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7927E0">
        <w:tc>
          <w:tcPr>
            <w:tcW w:w="206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7510" w:type="dxa"/>
          </w:tcPr>
          <w:p w:rsidR="00507FF1" w:rsidRDefault="00507FF1" w:rsidP="00507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рождения до школы» под редакцией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>.  – М.: Мозаика – Синтез</w:t>
            </w:r>
            <w:r>
              <w:rPr>
                <w:rFonts w:ascii="Times New Roman" w:hAnsi="Times New Roman"/>
                <w:sz w:val="24"/>
                <w:szCs w:val="24"/>
              </w:rPr>
              <w:t>, 2015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акова</w:t>
            </w:r>
            <w:proofErr w:type="spell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 Трудовое воспитание в детском саду: Для занятий с детьми 3-7 лет. </w:t>
            </w:r>
            <w:r w:rsidR="0050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: Мозаик</w:t>
            </w:r>
            <w:proofErr w:type="gram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тез, 2015</w:t>
            </w:r>
            <w:r w:rsidR="0050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1B121F" w:rsidRPr="001B121F" w:rsidTr="007927E0">
        <w:tc>
          <w:tcPr>
            <w:tcW w:w="206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дидактическое пособие</w:t>
            </w:r>
          </w:p>
        </w:tc>
      </w:tr>
      <w:tr w:rsidR="001B121F" w:rsidRPr="001B121F" w:rsidTr="007927E0">
        <w:tc>
          <w:tcPr>
            <w:tcW w:w="206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рия «Мир  в картинках»</w:t>
            </w:r>
            <w:r w:rsidRPr="001B1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ab/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ытовая техника. </w:t>
            </w:r>
            <w:proofErr w:type="gram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М</w:t>
            </w:r>
            <w:proofErr w:type="gram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Мозаика-Синтез,2010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струменты домашнего мастера. — М.: Мозаика-Синтез, 2010,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уда. </w:t>
            </w:r>
            <w:proofErr w:type="gram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—М</w:t>
            </w:r>
            <w:proofErr w:type="gram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: Мозаика-Синтез, 2010.</w:t>
            </w:r>
          </w:p>
        </w:tc>
      </w:tr>
    </w:tbl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>Формирование основ безопасност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32"/>
        <w:gridCol w:w="6950"/>
      </w:tblGrid>
      <w:tr w:rsidR="001B121F" w:rsidRPr="001B121F" w:rsidTr="007927E0">
        <w:tc>
          <w:tcPr>
            <w:tcW w:w="204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53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7927E0">
        <w:tc>
          <w:tcPr>
            <w:tcW w:w="204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7531" w:type="dxa"/>
          </w:tcPr>
          <w:p w:rsidR="00507FF1" w:rsidRDefault="00507FF1" w:rsidP="00507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рождения до школы» под редакцией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>.  – М.: Мозаика – Синтез</w:t>
            </w:r>
            <w:r>
              <w:rPr>
                <w:rFonts w:ascii="Times New Roman" w:hAnsi="Times New Roman"/>
                <w:sz w:val="24"/>
                <w:szCs w:val="24"/>
              </w:rPr>
              <w:t>, 2015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лина</w:t>
            </w:r>
            <w:proofErr w:type="spell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Ф. Знакомим дошкольников с правилами дорожного движения, - М.: Мозаик</w:t>
            </w:r>
            <w:proofErr w:type="gram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тез, 2015  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ая К.Ю. Формирование основ безопасности у дошкольников. Для занятий с детьми 2-7 лет. </w:t>
            </w:r>
            <w:r w:rsidR="00507F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: Мозаик</w:t>
            </w:r>
            <w:proofErr w:type="gram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интез, 2015 г.</w:t>
            </w:r>
          </w:p>
        </w:tc>
      </w:tr>
      <w:tr w:rsidR="001B121F" w:rsidRPr="001B121F" w:rsidTr="007927E0">
        <w:tc>
          <w:tcPr>
            <w:tcW w:w="204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3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о-дидактические пособия</w:t>
            </w:r>
          </w:p>
        </w:tc>
      </w:tr>
      <w:tr w:rsidR="001B121F" w:rsidRPr="001B121F" w:rsidTr="007927E0">
        <w:tc>
          <w:tcPr>
            <w:tcW w:w="204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3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плекты для оформления родительских уголков «Основы безопасности» </w:t>
            </w:r>
            <w:r w:rsidRPr="001B1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все возрастные группы)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рия «Мир  в картинках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. — М.: Мозаика-Синтез,2010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иация. - М.: Мозаика-Синтез, 2012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ый транспорт. — М.: Мозаика-Синтез, 2010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.   Страна фантазии. 2009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лакаты большого формата</w:t>
            </w: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жарная безопасность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хийные явления природы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гровой дидактический материал: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бежать неприятностей на воде и на природе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бежать неприятностей на улице и во дворе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избежать неприятностей дома.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. Дружинина «Уроки безопасности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ОБЖ: экстренные ситуации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Что такое хорошо, что такое плохо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ра «Правила дорожного движения и поведения в транспорте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Карточки «Правила маленького пешехода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Карточки «безопасность на улице и дома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\Карточки «Дорожная азбука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Карточки «Правила противопожарной безопасности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/Карточки «Правила личной безопасности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Электронные пособия: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Азбука безопасности на дороге» из цикла «Уроки тетушки Совы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роки осторожности (основы безопасности жизни для малышей)» из цикла «Уроки тетушки Совы»</w:t>
            </w:r>
          </w:p>
          <w:p w:rsidR="001B121F" w:rsidRPr="001B121F" w:rsidRDefault="001B121F" w:rsidP="001B1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Академия </w:t>
            </w:r>
            <w:proofErr w:type="spellStart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офорчика</w:t>
            </w:r>
            <w:proofErr w:type="spellEnd"/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</w:tr>
    </w:tbl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Познавательное развитие»</w:t>
      </w: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>Формирование элементарных математических представл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89"/>
        <w:gridCol w:w="6993"/>
      </w:tblGrid>
      <w:tr w:rsidR="001B121F" w:rsidRPr="001B121F" w:rsidTr="007927E0">
        <w:tc>
          <w:tcPr>
            <w:tcW w:w="200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57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7927E0">
        <w:tc>
          <w:tcPr>
            <w:tcW w:w="200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7570" w:type="dxa"/>
          </w:tcPr>
          <w:p w:rsidR="00507FF1" w:rsidRDefault="00507FF1" w:rsidP="00507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рождения до школы» под редакцией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>.  – М.: Мозаика – Синтез</w:t>
            </w:r>
            <w:r>
              <w:rPr>
                <w:rFonts w:ascii="Times New Roman" w:hAnsi="Times New Roman"/>
                <w:sz w:val="24"/>
                <w:szCs w:val="24"/>
              </w:rPr>
              <w:t>, 2015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И.А. Формирование элементарных математических представлений. Старшая группа - М.: Мозаика - Синтез, 2014</w:t>
            </w:r>
          </w:p>
        </w:tc>
      </w:tr>
      <w:tr w:rsidR="001B121F" w:rsidRPr="001B121F" w:rsidTr="007927E0">
        <w:tc>
          <w:tcPr>
            <w:tcW w:w="200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0" w:type="dxa"/>
          </w:tcPr>
          <w:p w:rsidR="001B121F" w:rsidRPr="001B121F" w:rsidRDefault="001B121F" w:rsidP="001B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</w:tc>
      </w:tr>
      <w:tr w:rsidR="001B121F" w:rsidRPr="001B121F" w:rsidTr="007927E0">
        <w:tc>
          <w:tcPr>
            <w:tcW w:w="200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0" w:type="dxa"/>
          </w:tcPr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t>Рабочие тетради</w:t>
            </w:r>
          </w:p>
          <w:p w:rsid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енисова Д. Математика для дошкольников. Старшая группа. — М.: Мозаика-Синтез, 2015.</w:t>
            </w:r>
          </w:p>
          <w:p w:rsidR="00341C2B" w:rsidRPr="001B121F" w:rsidRDefault="00341C2B" w:rsidP="0034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Денисова Д. Математика для дошкольнико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группа. — М.: Мозаика-Синтез, 2015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\и  «Я читаю, я считаю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Азбука и арифметика</w:t>
            </w: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Числовые домики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азвивающая игра «Противоположности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Цвет и форма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-лото «Цвет и форма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азвивающая игра «Справа-слева, сверху-снизу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-лото «Собираем, различаем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-лото «Три медведя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Цветные палочки </w:t>
            </w: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Блоки </w:t>
            </w: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ьенеша</w:t>
            </w:r>
            <w:proofErr w:type="spellEnd"/>
          </w:p>
        </w:tc>
      </w:tr>
    </w:tbl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Развитие познавательно-исследовательской деятельности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89"/>
        <w:gridCol w:w="6993"/>
      </w:tblGrid>
      <w:tr w:rsidR="001B121F" w:rsidRPr="001B121F" w:rsidTr="007927E0">
        <w:tc>
          <w:tcPr>
            <w:tcW w:w="200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57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7927E0">
        <w:tc>
          <w:tcPr>
            <w:tcW w:w="200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7570" w:type="dxa"/>
          </w:tcPr>
          <w:p w:rsidR="00507FF1" w:rsidRDefault="00507FF1" w:rsidP="00507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рождения до школы» под редакцией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>.  – М.: Мозаика – Синтез</w:t>
            </w:r>
            <w:r>
              <w:rPr>
                <w:rFonts w:ascii="Times New Roman" w:hAnsi="Times New Roman"/>
                <w:sz w:val="24"/>
                <w:szCs w:val="24"/>
              </w:rPr>
              <w:t>, 2015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Н.Е., </w:t>
            </w: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О.Р. «Познавательно - исследовательская </w:t>
            </w:r>
            <w:r w:rsidRPr="001B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ь дошкольников», 2015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Крашенниников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Е.Е., Холодова О.Л. «Развитие познавательных способностей дошкольников». Для занятий с детьми 4-7 лет. - М.: Мозаика - Синтез, 2016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Н.Е.,</w:t>
            </w: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А.Н. «Проектная деятельность дошкольников». Для занятий с детьми 5-7 лет. </w:t>
            </w:r>
            <w:r w:rsidRPr="001B121F">
              <w:rPr>
                <w:sz w:val="24"/>
                <w:szCs w:val="24"/>
              </w:rPr>
              <w:t xml:space="preserve">- </w:t>
            </w: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М.: Мозаика - Синтез, 2015</w:t>
            </w:r>
          </w:p>
        </w:tc>
      </w:tr>
      <w:tr w:rsidR="001B121F" w:rsidRPr="001B121F" w:rsidTr="007927E0">
        <w:tc>
          <w:tcPr>
            <w:tcW w:w="200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0" w:type="dxa"/>
          </w:tcPr>
          <w:p w:rsidR="001B121F" w:rsidRPr="001B121F" w:rsidRDefault="001B121F" w:rsidP="001B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</w:tc>
      </w:tr>
      <w:tr w:rsidR="001B121F" w:rsidRPr="001B121F" w:rsidTr="007927E0">
        <w:tc>
          <w:tcPr>
            <w:tcW w:w="200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0" w:type="dxa"/>
          </w:tcPr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азвивающая игра «Противоположности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Цвет и форма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-лото «Цвет и форма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-лото «Собираем, различаем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-лото «Три медведя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-лото «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Одинаковое-разное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Тематический словарь в картинках «Органы чувств человека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Тематический словарь в картинках «Тело человека (части тела)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Тематический словарь в картинках «Внутренние органы человека»</w:t>
            </w:r>
          </w:p>
        </w:tc>
      </w:tr>
    </w:tbl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>Ознакомление с окружающим мир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75"/>
        <w:gridCol w:w="7007"/>
      </w:tblGrid>
      <w:tr w:rsidR="001B121F" w:rsidRPr="001B121F" w:rsidTr="007927E0">
        <w:tc>
          <w:tcPr>
            <w:tcW w:w="1989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582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7927E0">
        <w:tc>
          <w:tcPr>
            <w:tcW w:w="1989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7582" w:type="dxa"/>
          </w:tcPr>
          <w:p w:rsidR="00507FF1" w:rsidRDefault="00507FF1" w:rsidP="00507FF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рождения до школы» под редакцией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>.  – М.: Мозаика – Синтез</w:t>
            </w:r>
            <w:r>
              <w:rPr>
                <w:rFonts w:ascii="Times New Roman" w:hAnsi="Times New Roman"/>
                <w:sz w:val="24"/>
                <w:szCs w:val="24"/>
              </w:rPr>
              <w:t>, 2015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О.В. Ознакомление с предметным и социальным окружением(5- 6 лет), - М.: Мозаик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5   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О.А. Ознакомление с природой в детском саду. Старшая группа, - М.: Мозаик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5 г.  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Павлова Л.Ю. Сборник дидактических игр по ознакомлению с окружающим миром. Для занятий с детьми 3-7 лет. - М.: Мозаик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5</w:t>
            </w:r>
          </w:p>
        </w:tc>
      </w:tr>
      <w:tr w:rsidR="001B121F" w:rsidRPr="001B121F" w:rsidTr="007927E0">
        <w:tc>
          <w:tcPr>
            <w:tcW w:w="1989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2" w:type="dxa"/>
          </w:tcPr>
          <w:p w:rsidR="001B121F" w:rsidRPr="001B121F" w:rsidRDefault="001B121F" w:rsidP="001B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1F" w:rsidRPr="001B121F" w:rsidTr="007927E0">
        <w:tc>
          <w:tcPr>
            <w:tcW w:w="1989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2" w:type="dxa"/>
          </w:tcPr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t>Серия «Мир в картинках» (предметный мир)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Транспорт. — М.: Мозаика-Синтез,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Авиация. - М.: Мозаика-Синтез, 2012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Водный транспорт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Бытовая техника. 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: Мозаика-Синтез,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нструменты домашнего мастера. — М.: Мозаика-Синтез, 2010,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Посуда. 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День Победы. 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инструменты. 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Обувь  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трана фантазии. 2009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t>Серия «Мир в картинках» (мир природы)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Арктика и Антарктика. — М.: Мозаика-Синтез, 2012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еревья и листья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. 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омашние птицы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Птицы средней полосы.  — М.: Мозаика-Синтез, 2015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Животные — домашние питомцы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е жарких стран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Животные средней полосы,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Животные Арктики и Антарктиды. - Страна фантазии.2003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Космос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Морские обитатели. — 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Речные рыбы. – ООО «Гений 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есс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. 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Овощи. 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Рептилии и амфибии, 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Цветы. 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цветы. 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Ягоды лесные. — 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Ягоды садовые, 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Ягоды. – Страна фантазии.2003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Расскажите детям о специальных машинах.  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: Мозаика-Синтез, 2016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Природные и погодные явления. –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астения и обитатели пресноводных водоемов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Живой уголок.</w:t>
            </w:r>
            <w:r w:rsidRPr="001B121F">
              <w:rPr>
                <w:sz w:val="24"/>
                <w:szCs w:val="24"/>
              </w:rPr>
              <w:t xml:space="preserve"> - </w:t>
            </w: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Страна фантазии.2003.</w:t>
            </w:r>
          </w:p>
          <w:p w:rsid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t>Серия «Рассказы по картинкам»</w:t>
            </w:r>
          </w:p>
          <w:p w:rsidR="00341C2B" w:rsidRDefault="00341C2B" w:rsidP="0034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 картины «Домашние животные» - М.: Сфера, 2020</w:t>
            </w:r>
          </w:p>
          <w:p w:rsidR="00341C2B" w:rsidRPr="001B121F" w:rsidRDefault="00341C2B" w:rsidP="0034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 картины «Дикие животные» - М.: Сфера, 2020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. 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Зима. -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Осень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Весна. -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Лето. -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Зимние виды спорта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Летние виды спорта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аспорядок дня. — 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Защитники Отечества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Кем быть. — М.'.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Профессии. - 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Мой дом. - 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одная природа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В деревне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t>Плакаты большого формата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Овощи. -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Фрукты. — М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Москва – столица России. 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трана фантазии. 2009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Знакомимся с разными странами.  Страна фантазии. 2009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Москвы.   Страна фантазии. 2012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Наш дом. </w:t>
            </w: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фантазии.2009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Виды домов.   Страна фантазии. 2012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еревня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фантазии. 2009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фантазии. 2009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Армия </w:t>
            </w: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фантазии. 2012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енно- воздушные </w:t>
            </w: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силы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фантазии. 2012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Военно – морской </w:t>
            </w: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флот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фантазии. 2012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Сухопутные </w:t>
            </w: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войска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тран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фантазии. 2012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t>Настольно-печатные игры: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азвивающая игра «Мама, папа и я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Электровикторин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«Окружающий мир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Животные и их детеныши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саду ли в огороде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Стань другом природы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-лото «В саду, на поле, в огороде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Ветки и детки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Четыре сезона. Зима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Четыре сезона. Лето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Четыре сезона. Осень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Четыре сезона. Весна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-лото «Времена года»</w:t>
            </w:r>
          </w:p>
        </w:tc>
      </w:tr>
    </w:tbl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Речевое развитие»</w:t>
      </w: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>Развитие речи. Ознакомление с художественной литературо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89"/>
        <w:gridCol w:w="6993"/>
      </w:tblGrid>
      <w:tr w:rsidR="001B121F" w:rsidRPr="001B121F" w:rsidTr="007927E0">
        <w:tc>
          <w:tcPr>
            <w:tcW w:w="200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570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7927E0">
        <w:tc>
          <w:tcPr>
            <w:tcW w:w="200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7570" w:type="dxa"/>
          </w:tcPr>
          <w:p w:rsidR="00341C2B" w:rsidRDefault="00341C2B" w:rsidP="00341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рождения до школы» под редакцией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>.  – М.: Мозаика – Синтез</w:t>
            </w:r>
            <w:r>
              <w:rPr>
                <w:rFonts w:ascii="Times New Roman" w:hAnsi="Times New Roman"/>
                <w:sz w:val="24"/>
                <w:szCs w:val="24"/>
              </w:rPr>
              <w:t>, 2015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В.В. Развитие речи в детском саду: старшая группа (5-6 лет), - М.: Мозаик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6 г.  Хрестоматия для чтения детям в детском саду и дома: 5-6 лет. - М: МОЗАИКА-СИНТЕЗ, 2016</w:t>
            </w:r>
          </w:p>
        </w:tc>
      </w:tr>
      <w:tr w:rsidR="001B121F" w:rsidRPr="001B121F" w:rsidTr="007927E0">
        <w:tc>
          <w:tcPr>
            <w:tcW w:w="200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0" w:type="dxa"/>
          </w:tcPr>
          <w:p w:rsidR="001B121F" w:rsidRPr="001B121F" w:rsidRDefault="001B121F" w:rsidP="001B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</w:tc>
      </w:tr>
      <w:tr w:rsidR="001B121F" w:rsidRPr="001B121F" w:rsidTr="007927E0">
        <w:tc>
          <w:tcPr>
            <w:tcW w:w="2001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0" w:type="dxa"/>
          </w:tcPr>
          <w:p w:rsidR="00341C2B" w:rsidRDefault="00341C2B" w:rsidP="0034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 картины «Домашние животные» - М.: Сфера, 2020</w:t>
            </w:r>
          </w:p>
          <w:p w:rsidR="00341C2B" w:rsidRPr="001B121F" w:rsidRDefault="00341C2B" w:rsidP="0034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е картины «Дикие животные» - М.: Сфера, 2020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t>Серия «Рассказы по картинкам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Времена года. 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Зима. -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Осень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Весна. -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Лето. -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Зимние виды спорта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Летние виды спорта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аспорядок дня. — 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Защитники Отечества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Кем быть. — М.'.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Профессии. - 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Мой дом. - 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одная природа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В деревне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Портреты детских писателей 20 века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Плакат «Алфавит» 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стольно-печатные игры: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-лото «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Одинаковое-разное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ое лото «Звонкий 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лухой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азвивающая игра  «делим слова на слоги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Настольная игра «По дорожке слов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Грамматика в картинках «Множественное число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Противоположности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\и  «Я читаю, я считаю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Азбука и арифметика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Серия логопедического лото «Говори правильно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гра «Буква потерялась, буква заблудилась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t>Рабочие тетради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t>Старшая группа</w:t>
            </w:r>
            <w:r w:rsidR="00341C2B">
              <w:rPr>
                <w:rFonts w:ascii="Times New Roman" w:hAnsi="Times New Roman" w:cs="Times New Roman"/>
                <w:i/>
                <w:sz w:val="24"/>
                <w:szCs w:val="24"/>
              </w:rPr>
              <w:t>, подготовительная группа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енисова Д. Развитие речи у дошкольников.— М.: Мозаика-Синтез, 2015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енисова Д. Уроки грамоты для дошкольников. — М.: Мозаика-Синтез, 2015</w:t>
            </w:r>
          </w:p>
          <w:p w:rsidR="00341C2B" w:rsidRPr="001B121F" w:rsidRDefault="001B121F" w:rsidP="0034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енисова Д. Прописи для дошкольников,— М.: Мозаика-Синтез, 2015</w:t>
            </w:r>
          </w:p>
        </w:tc>
      </w:tr>
    </w:tbl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color w:val="000000"/>
          <w:sz w:val="24"/>
          <w:szCs w:val="24"/>
        </w:rPr>
        <w:t>Образовательная область «Художественно-эстетическое развитие»</w:t>
      </w: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>Музы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5"/>
        <w:gridCol w:w="6927"/>
      </w:tblGrid>
      <w:tr w:rsidR="001B121F" w:rsidRPr="001B121F" w:rsidTr="007927E0">
        <w:tc>
          <w:tcPr>
            <w:tcW w:w="2064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507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7927E0">
        <w:tc>
          <w:tcPr>
            <w:tcW w:w="2064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7507" w:type="dxa"/>
          </w:tcPr>
          <w:p w:rsidR="00341C2B" w:rsidRDefault="00341C2B" w:rsidP="00341C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09E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98009E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 рождения до школы» под редакцией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Н.Е.Вераксы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Т.С.Комаро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8009E">
              <w:rPr>
                <w:rFonts w:ascii="Times New Roman" w:hAnsi="Times New Roman"/>
                <w:sz w:val="24"/>
                <w:szCs w:val="24"/>
              </w:rPr>
              <w:t>М.А.Васильевой</w:t>
            </w:r>
            <w:proofErr w:type="spellEnd"/>
            <w:r w:rsidRPr="0098009E">
              <w:rPr>
                <w:rFonts w:ascii="Times New Roman" w:hAnsi="Times New Roman"/>
                <w:sz w:val="24"/>
                <w:szCs w:val="24"/>
              </w:rPr>
              <w:t>.  – М.: Мозаика – Синтез</w:t>
            </w:r>
            <w:r>
              <w:rPr>
                <w:rFonts w:ascii="Times New Roman" w:hAnsi="Times New Roman"/>
                <w:sz w:val="24"/>
                <w:szCs w:val="24"/>
              </w:rPr>
              <w:t>, 2015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М.Б. «Музыкальное воспитание в детском саду». Для занятий с детьми 2-7 лет. - М.: Мозаика – Синтез, 2018</w:t>
            </w:r>
          </w:p>
        </w:tc>
      </w:tr>
    </w:tbl>
    <w:p w:rsidR="0023596F" w:rsidRDefault="0023596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>Изобразительная деятельность. Приобщение к искусству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40"/>
        <w:gridCol w:w="6942"/>
      </w:tblGrid>
      <w:tr w:rsidR="001B121F" w:rsidRPr="001B121F" w:rsidTr="007927E0">
        <w:tc>
          <w:tcPr>
            <w:tcW w:w="2047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524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7927E0">
        <w:tc>
          <w:tcPr>
            <w:tcW w:w="2047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7524" w:type="dxa"/>
          </w:tcPr>
          <w:p w:rsidR="00341C2B" w:rsidRDefault="00341C2B" w:rsidP="00341C2B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 И.А.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циальная п</w:t>
            </w:r>
            <w:r w:rsidRPr="000C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а худож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стетического</w:t>
            </w:r>
            <w:r w:rsidRPr="000C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детей 2-7 л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изобразительной деятельности </w:t>
            </w:r>
            <w:r w:rsidRPr="000C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етные ладошки». - М.: Цветной мир, 2014. </w:t>
            </w:r>
          </w:p>
          <w:p w:rsidR="001B121F" w:rsidRDefault="00341C2B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1B121F" w:rsidRPr="001B121F">
              <w:rPr>
                <w:rFonts w:ascii="Times New Roman" w:hAnsi="Times New Roman" w:cs="Times New Roman"/>
                <w:sz w:val="24"/>
                <w:szCs w:val="24"/>
              </w:rPr>
              <w:t>ыкова И.А. Изобразительная деятельность в детском саду. Старшая группа. – М.: Издательский дом «Цветной мир», 2014</w:t>
            </w:r>
          </w:p>
          <w:p w:rsidR="00341C2B" w:rsidRPr="009404A4" w:rsidRDefault="00341C2B" w:rsidP="00341C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4A4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 Развитие художественных способностей дошкольников. - М.: Мозаик</w:t>
            </w:r>
            <w:proofErr w:type="gramStart"/>
            <w:r w:rsidRPr="009404A4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940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нтез, 2014.</w:t>
            </w:r>
          </w:p>
          <w:p w:rsidR="00341C2B" w:rsidRPr="009404A4" w:rsidRDefault="00341C2B" w:rsidP="00341C2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4A4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 Народное искусство - детям. Для занятий с детьми 3-7 лет. - М.: Мозаик</w:t>
            </w:r>
            <w:proofErr w:type="gramStart"/>
            <w:r w:rsidRPr="009404A4">
              <w:rPr>
                <w:rFonts w:ascii="Times New Roman" w:eastAsia="Calibri" w:hAnsi="Times New Roman" w:cs="Times New Roman"/>
                <w:sz w:val="24"/>
                <w:szCs w:val="24"/>
              </w:rPr>
              <w:t>а-</w:t>
            </w:r>
            <w:proofErr w:type="gramEnd"/>
            <w:r w:rsidRPr="009404A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нтез, 2018</w:t>
            </w:r>
          </w:p>
          <w:p w:rsidR="00341C2B" w:rsidRPr="001B121F" w:rsidRDefault="00341C2B" w:rsidP="00341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4A4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Т.С. Детское художественное творчество. Для занятий с детьми 2-7 лет. - М.: Мозаика - Синтез, 2015</w:t>
            </w:r>
          </w:p>
        </w:tc>
      </w:tr>
      <w:tr w:rsidR="001B121F" w:rsidRPr="001B121F" w:rsidTr="007927E0">
        <w:tc>
          <w:tcPr>
            <w:tcW w:w="2047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</w:tcPr>
          <w:p w:rsidR="001B121F" w:rsidRPr="001B121F" w:rsidRDefault="001B121F" w:rsidP="001B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</w:tc>
      </w:tr>
      <w:tr w:rsidR="001B121F" w:rsidRPr="001B121F" w:rsidTr="007927E0">
        <w:tc>
          <w:tcPr>
            <w:tcW w:w="2047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4" w:type="dxa"/>
          </w:tcPr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i/>
                <w:sz w:val="24"/>
                <w:szCs w:val="24"/>
              </w:rPr>
              <w:t>Серия «Мир в картинках»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Филимоновская народная игрушка— 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М,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: Мозаика-Синтез, 2013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Городецкая роспись. -  Страна фантазии, 200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Полх-Майданская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роспись. - Страна фантазии. 2005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ымковская игрушка. - Страна фантазии, 2005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Хохлома, 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жель. - Страна фантазии, 2005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Методическое пособие «Народное творчество». -  Страна фантазии, 2003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Золотая хохлома. - М.: Мозаика-Синтез, 2016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Игра «Русские узоры» </w:t>
            </w:r>
          </w:p>
        </w:tc>
      </w:tr>
    </w:tbl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3596F" w:rsidRDefault="0023596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23596F" w:rsidRDefault="0023596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>Конструктивно-модельная деятельност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14"/>
        <w:gridCol w:w="6968"/>
      </w:tblGrid>
      <w:tr w:rsidR="001B121F" w:rsidRPr="001B121F" w:rsidTr="007927E0">
        <w:tc>
          <w:tcPr>
            <w:tcW w:w="2024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547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7927E0">
        <w:tc>
          <w:tcPr>
            <w:tcW w:w="2024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7547" w:type="dxa"/>
          </w:tcPr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из строительного материала. Старшая группа (5-6 лет) - М.: Мозаика - Синтез, 2016  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Л.В. </w:t>
            </w: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 и конструирование».– М.: МОЗАИКА-СИНТЕЗ, 2016.</w:t>
            </w:r>
          </w:p>
        </w:tc>
      </w:tr>
    </w:tbl>
    <w:p w:rsid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1C2B" w:rsidRDefault="00341C2B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1C2B" w:rsidRDefault="00341C2B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41C2B" w:rsidRPr="001B121F" w:rsidRDefault="00341C2B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бразовательная область «Физическое развитие» </w:t>
      </w: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E3B0D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ормирование начальных представлений о здоровом образе жизни.  </w:t>
      </w:r>
    </w:p>
    <w:p w:rsidR="001B121F" w:rsidRPr="001B121F" w:rsidRDefault="001B121F" w:rsidP="001B12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1B121F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Физическая культура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38"/>
        <w:gridCol w:w="6944"/>
      </w:tblGrid>
      <w:tr w:rsidR="001B121F" w:rsidRPr="001B121F" w:rsidTr="007927E0">
        <w:tc>
          <w:tcPr>
            <w:tcW w:w="2045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7526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литература</w:t>
            </w:r>
          </w:p>
        </w:tc>
      </w:tr>
      <w:tr w:rsidR="001B121F" w:rsidRPr="001B121F" w:rsidTr="007927E0">
        <w:tc>
          <w:tcPr>
            <w:tcW w:w="2045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6 лет</w:t>
            </w:r>
          </w:p>
        </w:tc>
        <w:tc>
          <w:tcPr>
            <w:tcW w:w="7526" w:type="dxa"/>
          </w:tcPr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Л.И. Физическая культура в детском саду: старшая группа (5-6 лет), 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 Синтез,   2016  г.   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Л.И. Оздоровительная гимнастика комплексы упражнений для детей 3-7 лет, - М.: Мозаика-Синтез, 2016  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Борисова М.М. Малоподвижные игры и игровые упражнения. 3-7 лет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М.: Мозаика- Синтез, 2015 </w:t>
            </w: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Э.Я. Сборник подвижных игр . Для занятий с детьми 2-7лет. -М.: Мозаика- Синтез, 2015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И.М.Новикова</w:t>
            </w:r>
            <w:proofErr w:type="spell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 xml:space="preserve"> «Формирование представлений о здоровом образе жизни у дошкольников». Для работы с детьми 2-7 лет</w:t>
            </w:r>
            <w:proofErr w:type="gramStart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.–</w:t>
            </w:r>
            <w:proofErr w:type="gramEnd"/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М.: МОЗАИКА СИНТЕЗ, 2010.</w:t>
            </w:r>
          </w:p>
        </w:tc>
      </w:tr>
      <w:tr w:rsidR="001B121F" w:rsidRPr="001B121F" w:rsidTr="007927E0">
        <w:tc>
          <w:tcPr>
            <w:tcW w:w="2045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6" w:type="dxa"/>
          </w:tcPr>
          <w:p w:rsidR="001B121F" w:rsidRPr="001B121F" w:rsidRDefault="001B121F" w:rsidP="001B12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</w:tc>
      </w:tr>
      <w:tr w:rsidR="001B121F" w:rsidRPr="001B121F" w:rsidTr="007927E0">
        <w:tc>
          <w:tcPr>
            <w:tcW w:w="2045" w:type="dxa"/>
          </w:tcPr>
          <w:p w:rsidR="001B121F" w:rsidRPr="001B121F" w:rsidRDefault="001B121F" w:rsidP="001B12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26" w:type="dxa"/>
          </w:tcPr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Зимние виды спорта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Летние виды спорта. — М.: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Распорядок дня. — М.; Мозаика-Синтез, 2010.</w:t>
            </w:r>
          </w:p>
          <w:p w:rsidR="001B121F" w:rsidRPr="001B121F" w:rsidRDefault="001B121F" w:rsidP="001B1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1F">
              <w:rPr>
                <w:rFonts w:ascii="Times New Roman" w:hAnsi="Times New Roman" w:cs="Times New Roman"/>
                <w:sz w:val="24"/>
                <w:szCs w:val="24"/>
              </w:rPr>
              <w:t>Д/Карточки «Азбука здоровья»</w:t>
            </w:r>
          </w:p>
        </w:tc>
      </w:tr>
    </w:tbl>
    <w:p w:rsidR="00887D1B" w:rsidRDefault="00887D1B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60E85" w:rsidRDefault="00060E85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87D1B" w:rsidRPr="00887D1B" w:rsidRDefault="00887D1B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D1B">
        <w:rPr>
          <w:rFonts w:ascii="Times New Roman" w:eastAsia="Times New Roman" w:hAnsi="Times New Roman" w:cs="Times New Roman"/>
          <w:b/>
          <w:sz w:val="28"/>
          <w:szCs w:val="28"/>
        </w:rPr>
        <w:t>3.5.УСЛОВИЯ РЕАЛИЗАЦИИ ЧАСТИ ПРОГРАММЫ, ФОРМИРУЕМОЙ УЧАСТНИКАМИ ОБРАЗОВАТЕЛЬНЫХ ОТНОШЕНИЙ</w:t>
      </w:r>
    </w:p>
    <w:p w:rsidR="00887D1B" w:rsidRDefault="00887D1B" w:rsidP="00887D1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D1B">
        <w:rPr>
          <w:rFonts w:ascii="Times New Roman" w:eastAsia="Times New Roman" w:hAnsi="Times New Roman" w:cs="Times New Roman"/>
          <w:b/>
          <w:sz w:val="28"/>
          <w:szCs w:val="28"/>
        </w:rPr>
        <w:t>3.5.1. Организация развивающей предметно-пространственной</w:t>
      </w:r>
      <w:r w:rsidRPr="00887D1B">
        <w:rPr>
          <w:rFonts w:ascii="Times New Roman" w:eastAsia="Times New Roman" w:hAnsi="Times New Roman" w:cs="Times New Roman"/>
          <w:b/>
          <w:color w:val="333399"/>
          <w:sz w:val="28"/>
          <w:szCs w:val="28"/>
        </w:rPr>
        <w:t xml:space="preserve"> </w:t>
      </w:r>
      <w:r w:rsidRPr="00887D1B">
        <w:rPr>
          <w:rFonts w:ascii="Times New Roman" w:eastAsia="Times New Roman" w:hAnsi="Times New Roman" w:cs="Times New Roman"/>
          <w:b/>
          <w:sz w:val="28"/>
          <w:szCs w:val="28"/>
        </w:rPr>
        <w:t xml:space="preserve">среды в группе </w:t>
      </w:r>
    </w:p>
    <w:p w:rsidR="003E3B0D" w:rsidRPr="00FA1B88" w:rsidRDefault="003E3B0D" w:rsidP="003E3B0D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</w:pPr>
      <w:r w:rsidRPr="00FA1B88">
        <w:rPr>
          <w:rFonts w:ascii="Times New Roman" w:eastAsia="Times New Roman" w:hAnsi="Times New Roman" w:cs="Times New Roman"/>
          <w:b/>
          <w:bCs/>
          <w:sz w:val="24"/>
          <w:szCs w:val="26"/>
          <w:lang w:eastAsia="ru-RU"/>
        </w:rPr>
        <w:lastRenderedPageBreak/>
        <w:t>Особенности организации развивающей предметно-пространственной среды</w:t>
      </w:r>
    </w:p>
    <w:p w:rsidR="003E3B0D" w:rsidRPr="00FA1B88" w:rsidRDefault="003E3B0D" w:rsidP="003E3B0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Организация развивающей среды с учетом ФГОС построена так, чтобы дать возможность наиболее эффективно развивать индивидуальность каждого ребёнка с учётом его склонностей, интересов, уровня активности. Среда обогащена элементами, стимулирующими познавательную, эмоциональную, двигательную деятельность детей. </w:t>
      </w:r>
    </w:p>
    <w:p w:rsidR="003E3B0D" w:rsidRPr="00FA1B88" w:rsidRDefault="003E3B0D" w:rsidP="003E3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>Предметно-развивающая среда организуется так, что каждый ребенок имеет возможность свободно заниматься любимым делом</w:t>
      </w:r>
    </w:p>
    <w:p w:rsidR="003E3B0D" w:rsidRDefault="003E3B0D" w:rsidP="003E3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FA1B88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FA1B8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вивающая предметно-пространственная группы не может существовать сама по себе, без детей и взрослых, которые меняют ее в соответствии со своими потребностями, интересами, целями и задачами взаимодействия. </w:t>
      </w:r>
    </w:p>
    <w:p w:rsidR="003E3B0D" w:rsidRPr="00FA1B88" w:rsidRDefault="003E3B0D" w:rsidP="003E3B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уппах</w:t>
      </w:r>
      <w:r w:rsidR="00C9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уголок художественно-э</w:t>
      </w:r>
      <w:r w:rsidRPr="00FA1B8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тического 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центр творчества). </w:t>
      </w:r>
      <w:proofErr w:type="gramStart"/>
      <w:r w:rsidRPr="00FA1B8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C92B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к</w:t>
      </w:r>
      <w:proofErr w:type="gramEnd"/>
      <w:r w:rsidR="00C92B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формируемый и полифунк</w:t>
      </w:r>
      <w:r w:rsidRPr="00FA1B88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альный, как диктует ФГОС ДО, все атрибуты доступны детя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Насыщенная предметно-развивающая и образовательная среда является основой для организации увлекательной, содержательной жизни и разностороннего развития каждого ребенка. </w:t>
      </w:r>
    </w:p>
    <w:p w:rsidR="003E3B0D" w:rsidRPr="00FA1B88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Развивающая предметная среда  - основное средство формирования личности ребенка и является источником его знаний и социального опыта. </w:t>
      </w:r>
    </w:p>
    <w:p w:rsidR="003E3B0D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3E3B0D" w:rsidRPr="00FA1B88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b/>
          <w:sz w:val="24"/>
          <w:szCs w:val="30"/>
          <w:lang w:eastAsia="ru-RU"/>
        </w:rPr>
        <w:t xml:space="preserve">Принципы создания предметно-развивающей среды: </w:t>
      </w:r>
    </w:p>
    <w:p w:rsidR="003E3B0D" w:rsidRPr="00FA1B88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1. Среда выполняет образовательную, развивающую, воспитывающую, стимулирующую, организованную, коммуникативную функции. Но самое главное – она работает на развитие самостоятельности и самодеятельности ребенка. </w:t>
      </w:r>
    </w:p>
    <w:p w:rsidR="003E3B0D" w:rsidRPr="00FA1B88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2. Гибкое и вариативное использование пространства. Среда служить удовлетворению потребностей и интересов ребенка. </w:t>
      </w:r>
    </w:p>
    <w:p w:rsidR="003E3B0D" w:rsidRPr="00FA1B88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3. Форма и дизайн предметов ориентирована на безопасность и возраст детей. </w:t>
      </w:r>
    </w:p>
    <w:p w:rsidR="003E3B0D" w:rsidRPr="00FA1B88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4. Элементы декора легко </w:t>
      </w:r>
      <w:proofErr w:type="gramStart"/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>сменяемыми</w:t>
      </w:r>
      <w:proofErr w:type="gramEnd"/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. </w:t>
      </w:r>
    </w:p>
    <w:p w:rsidR="003E3B0D" w:rsidRPr="00FA1B88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5.При организации предметной среды учитываются закономерности психического развития, показатели здоровья детей, психофизиологические и коммуникативные особенности, уровень общего и речевого развития, а также показатели эмоционально - </w:t>
      </w:r>
      <w:proofErr w:type="spellStart"/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>потребностной</w:t>
      </w:r>
      <w:proofErr w:type="spellEnd"/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 сферы. </w:t>
      </w:r>
    </w:p>
    <w:p w:rsidR="003E3B0D" w:rsidRPr="00FA1B88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7. Цветовая палитра представлена теплыми, пастельными тонами. </w:t>
      </w:r>
    </w:p>
    <w:p w:rsidR="003E3B0D" w:rsidRPr="00FA1B88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8. При создании развивающего пространства учитывается ведущая роль игровой деятельности. </w:t>
      </w:r>
    </w:p>
    <w:p w:rsidR="003E3B0D" w:rsidRPr="00FA1B88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9. Предметно-развивающая среда группы меняться в зависимости от возрастных особенностей детей, периода обучения, образовательной программы. </w:t>
      </w:r>
    </w:p>
    <w:p w:rsidR="003E3B0D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  <w:r w:rsidRPr="00FA1B88">
        <w:rPr>
          <w:rFonts w:ascii="Times New Roman" w:eastAsia="Times New Roman" w:hAnsi="Times New Roman" w:cs="Times New Roman"/>
          <w:sz w:val="24"/>
          <w:szCs w:val="30"/>
          <w:lang w:eastAsia="ru-RU"/>
        </w:rPr>
        <w:t xml:space="preserve">Предметная среда имеет характер открытой, незамкнутой системы, способной к корректировке и развитию. Иначе говоря, среда не только развивающая, но и развивающаяся. При любых обстоятельствах предметный мир, окружающий ребенка, пополняется и обновляется, приспосабливая к новообразованиям определенного возраста. </w:t>
      </w:r>
    </w:p>
    <w:p w:rsidR="003E3B0D" w:rsidRDefault="003E3B0D" w:rsidP="003E3B0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p w:rsidR="00887D1B" w:rsidRDefault="00887D1B" w:rsidP="00887D1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7D1B">
        <w:rPr>
          <w:rFonts w:ascii="Times New Roman" w:eastAsia="Times New Roman" w:hAnsi="Times New Roman" w:cs="Times New Roman"/>
          <w:b/>
          <w:sz w:val="28"/>
          <w:szCs w:val="28"/>
        </w:rPr>
        <w:t>3.5.2.  Материально-техническое обеспечение образовательного процесса</w:t>
      </w:r>
    </w:p>
    <w:p w:rsidR="003E3B0D" w:rsidRPr="00131FE0" w:rsidRDefault="003E3B0D" w:rsidP="003E3B0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1FE0">
        <w:rPr>
          <w:rFonts w:ascii="Times New Roman" w:eastAsia="Times New Roman" w:hAnsi="Times New Roman" w:cs="Times New Roman"/>
          <w:b/>
          <w:sz w:val="24"/>
          <w:szCs w:val="24"/>
        </w:rPr>
        <w:t>Перечень материалов и оборудования для создания развивающей предметно-пространственной среды.</w:t>
      </w:r>
    </w:p>
    <w:p w:rsidR="003E3B0D" w:rsidRDefault="003E3B0D" w:rsidP="003E3B0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2835"/>
        <w:gridCol w:w="4678"/>
      </w:tblGrid>
      <w:tr w:rsidR="003E3B0D" w:rsidRPr="00FA1B88" w:rsidTr="007C6C3F">
        <w:trPr>
          <w:trHeight w:val="677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3E3B0D" w:rsidRPr="00FA1B88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8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 w:val="24"/>
                <w:szCs w:val="24"/>
                <w:lang w:eastAsia="ru-RU"/>
              </w:rPr>
              <w:lastRenderedPageBreak/>
              <w:t xml:space="preserve">Место </w:t>
            </w:r>
          </w:p>
          <w:p w:rsidR="003E3B0D" w:rsidRPr="00FA1B88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8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 w:val="24"/>
                <w:szCs w:val="24"/>
                <w:lang w:eastAsia="ru-RU"/>
              </w:rPr>
              <w:t>размещения</w:t>
            </w:r>
            <w:r w:rsidRPr="00FA1B88"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3E3B0D" w:rsidRPr="00FA1B88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8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 w:val="24"/>
                <w:szCs w:val="24"/>
                <w:lang w:eastAsia="ru-RU"/>
              </w:rPr>
              <w:t xml:space="preserve">Основное </w:t>
            </w:r>
          </w:p>
          <w:p w:rsidR="003E3B0D" w:rsidRPr="00FA1B88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8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 w:val="24"/>
                <w:szCs w:val="24"/>
                <w:lang w:eastAsia="ru-RU"/>
              </w:rPr>
              <w:t>предназначение</w:t>
            </w:r>
            <w:r w:rsidRPr="00FA1B88"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3E3B0D" w:rsidRPr="00FA1B88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1B88">
              <w:rPr>
                <w:rFonts w:ascii="Times New Roman" w:eastAsia="Times New Roman" w:hAnsi="Times New Roman" w:cs="Times New Roman"/>
                <w:b/>
                <w:bCs/>
                <w:color w:val="060606"/>
                <w:kern w:val="24"/>
                <w:sz w:val="24"/>
                <w:szCs w:val="24"/>
                <w:lang w:eastAsia="ru-RU"/>
              </w:rPr>
              <w:t>Оборудование и игровые материалы</w:t>
            </w:r>
            <w:r w:rsidRPr="00FA1B88"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E3B0D" w:rsidRPr="00FA1B88" w:rsidTr="007C6C3F">
        <w:trPr>
          <w:trHeight w:val="411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3E3B0D" w:rsidRPr="00DE7305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  <w:t>Групповая  комната</w:t>
            </w:r>
          </w:p>
          <w:p w:rsidR="003E3B0D" w:rsidRPr="00DE7305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</w:pPr>
          </w:p>
          <w:p w:rsidR="003E3B0D" w:rsidRPr="00DE7305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  <w:t>Методический кабинет</w:t>
            </w:r>
          </w:p>
          <w:p w:rsidR="003E3B0D" w:rsidRPr="00DE7305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</w:pPr>
          </w:p>
          <w:p w:rsidR="003E3B0D" w:rsidRPr="00DE7305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  <w:t>Комната русского быта</w:t>
            </w:r>
          </w:p>
          <w:p w:rsidR="003E3B0D" w:rsidRPr="00DE7305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</w:pPr>
          </w:p>
          <w:p w:rsidR="003E3B0D" w:rsidRPr="00FA1B88" w:rsidRDefault="003E3B0D" w:rsidP="004651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  <w:t>Раздевалка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3E3B0D" w:rsidRPr="00FA1B88" w:rsidRDefault="003E3B0D" w:rsidP="004651BA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  </w:t>
            </w:r>
            <w:proofErr w:type="gramStart"/>
            <w:r w:rsidRPr="00F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ных</w:t>
            </w:r>
            <w:proofErr w:type="gramEnd"/>
            <w:r w:rsidRPr="00F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</w:t>
            </w:r>
          </w:p>
          <w:p w:rsidR="003E3B0D" w:rsidRDefault="003E3B0D" w:rsidP="004651BA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F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ентов</w:t>
            </w:r>
          </w:p>
          <w:p w:rsidR="003E3B0D" w:rsidRPr="00FA1B88" w:rsidRDefault="003E3B0D" w:rsidP="004651BA">
            <w:pPr>
              <w:shd w:val="clear" w:color="auto" w:fill="FFFFFF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3B0D" w:rsidRPr="00FA1B88" w:rsidRDefault="003E3B0D" w:rsidP="004651BA">
            <w:pPr>
              <w:shd w:val="clear" w:color="auto" w:fill="FFFFFF"/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B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местная  и  самостоятельная  деятельность </w:t>
            </w:r>
          </w:p>
          <w:p w:rsidR="003E3B0D" w:rsidRPr="00DE7305" w:rsidRDefault="003E3B0D" w:rsidP="004651BA">
            <w:pPr>
              <w:shd w:val="clear" w:color="auto" w:fill="FFFFFF"/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нная образовательная деятельность</w:t>
            </w:r>
          </w:p>
          <w:p w:rsidR="003E3B0D" w:rsidRPr="00FA1B88" w:rsidRDefault="003E3B0D" w:rsidP="004651BA">
            <w:pPr>
              <w:shd w:val="clear" w:color="auto" w:fill="FFFFFF"/>
              <w:spacing w:after="15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ки детского творчества</w:t>
            </w:r>
          </w:p>
          <w:p w:rsidR="003E3B0D" w:rsidRPr="00FA1B88" w:rsidRDefault="003E3B0D" w:rsidP="004651BA">
            <w:pPr>
              <w:tabs>
                <w:tab w:val="left" w:pos="30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" w:type="dxa"/>
              <w:left w:w="19" w:type="dxa"/>
              <w:bottom w:w="0" w:type="dxa"/>
              <w:right w:w="19" w:type="dxa"/>
            </w:tcMar>
            <w:hideMark/>
          </w:tcPr>
          <w:p w:rsidR="003E3B0D" w:rsidRPr="00DE7305" w:rsidRDefault="003E3B0D" w:rsidP="007C6C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DE73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Технические средства обучения:</w:t>
            </w:r>
          </w:p>
          <w:p w:rsidR="003E3B0D" w:rsidRPr="00DE7305" w:rsidRDefault="003E3B0D" w:rsidP="007C6C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DE7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бук (интернет)</w:t>
            </w:r>
          </w:p>
          <w:p w:rsidR="003E3B0D" w:rsidRPr="00DE7305" w:rsidRDefault="003E3B0D" w:rsidP="007C6C3F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, экран</w:t>
            </w:r>
          </w:p>
          <w:p w:rsidR="003E3B0D" w:rsidRPr="00DE7305" w:rsidRDefault="003E3B0D" w:rsidP="007C6C3F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val="en-US" w:eastAsia="ru-RU"/>
              </w:rPr>
              <w:t>DVD</w:t>
            </w:r>
            <w:r w:rsidRPr="00DE7305"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  <w:t xml:space="preserve"> проигрыватель </w:t>
            </w:r>
          </w:p>
          <w:p w:rsidR="003E3B0D" w:rsidRPr="00DE7305" w:rsidRDefault="003E3B0D" w:rsidP="007C6C3F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val="en-US" w:eastAsia="ru-RU"/>
              </w:rPr>
              <w:t>DVD</w:t>
            </w:r>
            <w:r w:rsidRPr="00DE7305">
              <w:rPr>
                <w:rFonts w:ascii="Times New Roman" w:eastAsia="Times New Roman" w:hAnsi="Times New Roman" w:cs="Times New Roman"/>
                <w:color w:val="060606"/>
                <w:kern w:val="24"/>
                <w:sz w:val="24"/>
                <w:szCs w:val="24"/>
                <w:lang w:eastAsia="ru-RU"/>
              </w:rPr>
              <w:t xml:space="preserve"> диски</w:t>
            </w:r>
          </w:p>
          <w:p w:rsidR="003E3B0D" w:rsidRPr="00DE7305" w:rsidRDefault="003E3B0D" w:rsidP="007C6C3F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лы, стулья </w:t>
            </w:r>
          </w:p>
          <w:p w:rsidR="003E3B0D" w:rsidRDefault="003E3B0D" w:rsidP="007C6C3F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3B0D" w:rsidRPr="000C5DE3" w:rsidRDefault="003E3B0D" w:rsidP="007C6C3F">
            <w:pPr>
              <w:tabs>
                <w:tab w:val="left" w:pos="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C5D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Учебно-методические издания: </w:t>
            </w:r>
          </w:p>
          <w:p w:rsidR="003E3B0D" w:rsidRPr="009F4946" w:rsidRDefault="003E3B0D" w:rsidP="007C6C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ыкова И.А. Методические рекомендации к программе «Цветные ладошки» (изобразительная деятельность). - М.: Цветной мир, 2014. </w:t>
            </w:r>
          </w:p>
          <w:p w:rsidR="003E3B0D" w:rsidRPr="000C5DE3" w:rsidRDefault="003E3B0D" w:rsidP="007C6C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ыкова И.А. Проектирование содержания образовательной области «Художественно-эстетическое развитие» (новые подходы в условиях ФГ0С ДО). </w:t>
            </w:r>
            <w:proofErr w:type="gramStart"/>
            <w:r w:rsidRPr="009F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М</w:t>
            </w:r>
            <w:proofErr w:type="gramEnd"/>
            <w:r w:rsidRPr="009F49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 Цветной мир, 2014</w:t>
            </w:r>
          </w:p>
          <w:p w:rsidR="003E3B0D" w:rsidRDefault="003E3B0D" w:rsidP="007C6C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 И.А.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циальная п</w:t>
            </w:r>
            <w:r w:rsidRPr="000C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рамма художествен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эстетического</w:t>
            </w:r>
            <w:r w:rsidRPr="000C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вития детей 2-7 л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изобразительной деятельности </w:t>
            </w:r>
            <w:r w:rsidRPr="000C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Цветные ладошки». - М.: Цветной мир, 2014. </w:t>
            </w:r>
          </w:p>
          <w:p w:rsidR="003E3B0D" w:rsidRPr="000C5DE3" w:rsidRDefault="003E3B0D" w:rsidP="007C6C3F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C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кова И.А. Изобразительная деятельность в детском саду. Старшая группа. Уч</w:t>
            </w:r>
            <w:proofErr w:type="gramStart"/>
            <w:r w:rsidRPr="000C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0C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. пособие. - М.: Цветной мир, 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C5D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E3B0D" w:rsidRDefault="003E3B0D" w:rsidP="007C6C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Демонстрационный материал: </w:t>
            </w:r>
          </w:p>
          <w:p w:rsidR="003E3B0D" w:rsidRPr="00DE7305" w:rsidRDefault="003E3B0D" w:rsidP="007C6C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0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ия народного и декоративно-прикладного искусства, мелкая пластика, репродук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тин</w:t>
            </w:r>
            <w:r w:rsidRPr="00C43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3E3B0D" w:rsidRPr="00DE7305" w:rsidRDefault="003E3B0D" w:rsidP="007C6C3F">
            <w:pPr>
              <w:tabs>
                <w:tab w:val="left" w:pos="0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3B0D" w:rsidRPr="00DE7305" w:rsidRDefault="003E3B0D" w:rsidP="007C6C3F">
            <w:pPr>
              <w:tabs>
                <w:tab w:val="left" w:pos="0"/>
              </w:tabs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Наглядно-дидактические пособия:</w:t>
            </w:r>
          </w:p>
          <w:p w:rsidR="003E3B0D" w:rsidRPr="00DE7305" w:rsidRDefault="003E3B0D" w:rsidP="007C6C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«Овощи»</w:t>
            </w:r>
          </w:p>
          <w:p w:rsidR="003E3B0D" w:rsidRPr="00DE7305" w:rsidRDefault="003E3B0D" w:rsidP="007C6C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«Фрукты»</w:t>
            </w:r>
          </w:p>
          <w:p w:rsidR="003E3B0D" w:rsidRPr="00DE7305" w:rsidRDefault="003E3B0D" w:rsidP="007C6C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фигурок «Животные Севера»</w:t>
            </w:r>
          </w:p>
          <w:p w:rsidR="003E3B0D" w:rsidRPr="00DE7305" w:rsidRDefault="003E3B0D" w:rsidP="007C6C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фигурок «Животные Африки»</w:t>
            </w:r>
          </w:p>
          <w:p w:rsidR="003E3B0D" w:rsidRPr="00DE7305" w:rsidRDefault="003E3B0D" w:rsidP="007C6C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фигурок «Животные леса»</w:t>
            </w:r>
          </w:p>
          <w:p w:rsidR="003E3B0D" w:rsidRPr="00DE7305" w:rsidRDefault="003E3B0D" w:rsidP="007C6C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фигурок «Домашние животные»</w:t>
            </w:r>
          </w:p>
          <w:p w:rsidR="003E3B0D" w:rsidRPr="00DE7305" w:rsidRDefault="003E3B0D" w:rsidP="007C6C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яжи «Грибы»</w:t>
            </w:r>
          </w:p>
          <w:p w:rsidR="003E3B0D" w:rsidRPr="00DE7305" w:rsidRDefault="003E3B0D" w:rsidP="007C6C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ы народных промыслов</w:t>
            </w:r>
          </w:p>
          <w:p w:rsidR="003E3B0D" w:rsidRPr="00DE7305" w:rsidRDefault="003E3B0D" w:rsidP="007C6C3F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лы</w:t>
            </w:r>
          </w:p>
          <w:p w:rsidR="003E3B0D" w:rsidRPr="00DE7305" w:rsidRDefault="003E3B0D" w:rsidP="007C6C3F">
            <w:pPr>
              <w:pStyle w:val="ab"/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B0D" w:rsidRPr="00DE7305" w:rsidRDefault="003E3B0D" w:rsidP="007C6C3F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рия «Мир в картинках</w:t>
            </w: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3E3B0D" w:rsidRPr="00DE7305" w:rsidRDefault="003E3B0D" w:rsidP="007C6C3F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моновская народная игрушка— </w:t>
            </w:r>
            <w:proofErr w:type="gramStart"/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</w:t>
            </w:r>
            <w:proofErr w:type="gramEnd"/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Мозаика-Синтез, 2013.</w:t>
            </w:r>
          </w:p>
          <w:p w:rsidR="003E3B0D" w:rsidRPr="00DE7305" w:rsidRDefault="003E3B0D" w:rsidP="007C6C3F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ецкая роспись. -  Страна фантазии, 2000.</w:t>
            </w:r>
          </w:p>
          <w:p w:rsidR="003E3B0D" w:rsidRPr="00DE7305" w:rsidRDefault="003E3B0D" w:rsidP="007C6C3F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х-Майданская</w:t>
            </w:r>
            <w:proofErr w:type="spellEnd"/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спись. - Страна фантазии. 2005.</w:t>
            </w:r>
          </w:p>
          <w:p w:rsidR="003E3B0D" w:rsidRPr="00DE7305" w:rsidRDefault="003E3B0D" w:rsidP="007C6C3F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ымковская игрушка. - Страна фантазии, 2005.</w:t>
            </w:r>
          </w:p>
          <w:p w:rsidR="003E3B0D" w:rsidRPr="00DE7305" w:rsidRDefault="003E3B0D" w:rsidP="007C6C3F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лома, </w:t>
            </w:r>
            <w:proofErr w:type="gramStart"/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М</w:t>
            </w:r>
            <w:proofErr w:type="gramEnd"/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: Мозаика-Синтез, 2010.</w:t>
            </w:r>
          </w:p>
          <w:p w:rsidR="003E3B0D" w:rsidRPr="00DE7305" w:rsidRDefault="003E3B0D" w:rsidP="007C6C3F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жель. - Страна фантазии, 2005.</w:t>
            </w:r>
          </w:p>
          <w:p w:rsidR="003E3B0D" w:rsidRPr="00DE7305" w:rsidRDefault="003E3B0D" w:rsidP="007C6C3F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е пособие «Народное творчество». -  Страна фантазии, 2003.</w:t>
            </w:r>
          </w:p>
          <w:p w:rsidR="003E3B0D" w:rsidRPr="00DE7305" w:rsidRDefault="003E3B0D" w:rsidP="007C6C3F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отая хохлома. - М.: Мозаика-Синтез, 2016</w:t>
            </w:r>
          </w:p>
          <w:p w:rsidR="003E3B0D" w:rsidRPr="00DE7305" w:rsidRDefault="003E3B0D" w:rsidP="007C6C3F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Русские узоры»</w:t>
            </w:r>
          </w:p>
          <w:p w:rsidR="003E3B0D" w:rsidRPr="00DE7305" w:rsidRDefault="003E3B0D" w:rsidP="007C6C3F">
            <w:pPr>
              <w:autoSpaceDE w:val="0"/>
              <w:autoSpaceDN w:val="0"/>
              <w:adjustRightInd w:val="0"/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</w:t>
            </w:r>
            <w:r w:rsidRPr="00DE7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ия «Мир в картинках» (мир природы)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Арктика и Антарктика. — М.: Мозаика-Синтез, 2012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Деревья и листья. — 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 xml:space="preserve">Домашние животные. </w:t>
            </w:r>
            <w:proofErr w:type="gramStart"/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.;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Домашние птицы. — 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Птицы средней полосы.  — М.: Мозаика-Синтез, 2015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Животные — домашние питомцы. — 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. — 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Животные средней полосы, — 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Животные Арктики и Антарктиды. - Страна фантазии.2003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Космос. — 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Морские обитатели. — М.;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 xml:space="preserve">Речные рыбы. – ООО «Гений </w:t>
            </w:r>
            <w:proofErr w:type="gramStart"/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ресс»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 xml:space="preserve">Насекомые. </w:t>
            </w:r>
            <w:proofErr w:type="gramStart"/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 xml:space="preserve">Овощи. </w:t>
            </w:r>
            <w:proofErr w:type="gramStart"/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 xml:space="preserve">Рептилии и амфибии, </w:t>
            </w:r>
            <w:proofErr w:type="gramStart"/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  <w:proofErr w:type="gramStart"/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М.;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 xml:space="preserve">Цветы. </w:t>
            </w:r>
            <w:proofErr w:type="gramStart"/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 xml:space="preserve">Комнатные цветы. 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Ягоды лесные. — М.;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 xml:space="preserve">Ягоды садовые, </w:t>
            </w:r>
            <w:proofErr w:type="gramStart"/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Ягоды. – Страна фантазии.2003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Природные и погодные явления. –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Растения и обитатели пресноводных водоемов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Живой уголок. - Страна фантазии.2003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рия «Рассказы по картинкам»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а года. </w:t>
            </w:r>
            <w:proofErr w:type="gramStart"/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Зима. - 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Осень. — 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Весна. - М.: Мозаика-Синтез, 2010.</w:t>
            </w:r>
          </w:p>
          <w:p w:rsidR="003E3B0D" w:rsidRPr="00DE7305" w:rsidRDefault="003E3B0D" w:rsidP="007C6C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7305">
              <w:rPr>
                <w:rFonts w:ascii="Times New Roman" w:hAnsi="Times New Roman" w:cs="Times New Roman"/>
                <w:sz w:val="24"/>
                <w:szCs w:val="24"/>
              </w:rPr>
              <w:t>Лето. - М.: Мозаика-Синтез, 2010.</w:t>
            </w:r>
          </w:p>
          <w:p w:rsidR="003E3B0D" w:rsidRPr="00DE7305" w:rsidRDefault="003E3B0D" w:rsidP="007C6C3F">
            <w:pPr>
              <w:pStyle w:val="ab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3B0D" w:rsidRDefault="003E3B0D" w:rsidP="007C6C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30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Изобразительные материалы</w:t>
            </w:r>
            <w:r w:rsidRPr="00DE73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3E3B0D" w:rsidRDefault="003E3B0D" w:rsidP="007C6C3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C43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берты, карандаши цветные (18-24 цвета), простые и многоцветные, кисти беличьи или колонковые (3 размера для каждого ребенка), краски гуашь (8-12 цветов) и акварель, сангина, </w:t>
            </w:r>
            <w:proofErr w:type="spellStart"/>
            <w:r w:rsidRPr="00C43034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вые</w:t>
            </w:r>
            <w:proofErr w:type="spellEnd"/>
            <w:r w:rsidRPr="00C43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чки, палитры детские, стаканчики для воды, подставки под кисти, мелки (пастельные, меловые, восковые), бумага (белая, цветная, тонированная, копировальная, калька), картон, </w:t>
            </w:r>
            <w:proofErr w:type="spellStart"/>
            <w:r w:rsidRPr="00C43034">
              <w:rPr>
                <w:rFonts w:ascii="Times New Roman" w:eastAsia="Times New Roman" w:hAnsi="Times New Roman" w:cs="Times New Roman"/>
                <w:sz w:val="24"/>
                <w:szCs w:val="24"/>
              </w:rPr>
              <w:t>гофрокартон</w:t>
            </w:r>
            <w:proofErr w:type="spellEnd"/>
            <w:r w:rsidRPr="00C43034">
              <w:rPr>
                <w:rFonts w:ascii="Times New Roman" w:eastAsia="Times New Roman" w:hAnsi="Times New Roman" w:cs="Times New Roman"/>
                <w:sz w:val="24"/>
                <w:szCs w:val="24"/>
              </w:rPr>
              <w:t>, ткань, ножницы для ручного труда, клей, клеевые кисти, пластилин (не менее 12 цветов), глина</w:t>
            </w:r>
            <w:proofErr w:type="gramEnd"/>
            <w:r w:rsidRPr="00C43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43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ки, поворотные диски, </w:t>
            </w:r>
            <w:proofErr w:type="spellStart"/>
            <w:r w:rsidRPr="00C43034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C43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ырокол, скотч, геометрические тела, предметы для натуры (игрушки, комнатные растения, муляжи овощей и фруктов, предметы быта, дизайн-изделия). </w:t>
            </w:r>
            <w:proofErr w:type="gramEnd"/>
          </w:p>
          <w:p w:rsidR="003E3B0D" w:rsidRPr="00DE7305" w:rsidRDefault="003E3B0D" w:rsidP="007C6C3F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430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традиционные материалы: природный материал, соленое тесто, разноцветные шнурки, шерстяные нитки, пуговицы, бусины, бисер, ватные палочки, щетки, губки, песок (цветной декоративный и чистый речной), соль. </w:t>
            </w:r>
            <w:proofErr w:type="gramEnd"/>
          </w:p>
        </w:tc>
      </w:tr>
    </w:tbl>
    <w:p w:rsidR="003E3B0D" w:rsidRPr="00887D1B" w:rsidRDefault="003E3B0D" w:rsidP="00887D1B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07FF1" w:rsidRDefault="00507FF1" w:rsidP="00507FF1">
      <w:pPr>
        <w:pStyle w:val="ab"/>
        <w:numPr>
          <w:ilvl w:val="0"/>
          <w:numId w:val="1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F22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</w:t>
      </w:r>
    </w:p>
    <w:p w:rsidR="00507FF1" w:rsidRPr="00AF2242" w:rsidRDefault="00507FF1" w:rsidP="00507FF1">
      <w:pPr>
        <w:pStyle w:val="ab"/>
        <w:shd w:val="clear" w:color="auto" w:fill="FFFFFF"/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07FF1" w:rsidRPr="00D70ECA" w:rsidRDefault="00507FF1" w:rsidP="00507F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ложение 1. </w:t>
      </w:r>
      <w:r w:rsidRPr="00D70E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Списочный состав группы. Группа здоровья. Физкультурная группа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омер мебели.</w:t>
      </w:r>
    </w:p>
    <w:p w:rsidR="00507FF1" w:rsidRDefault="00507FF1" w:rsidP="00507F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Приложение 2. </w:t>
      </w:r>
      <w:r w:rsidRPr="00D70E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лан взаимодействи</w:t>
      </w:r>
      <w:r w:rsidR="00C92BE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я педагогов с родителями на 2022-2023</w:t>
      </w:r>
      <w:r w:rsidRPr="00D70ECA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учебный год.</w:t>
      </w:r>
    </w:p>
    <w:p w:rsidR="00507FF1" w:rsidRPr="00D70ECA" w:rsidRDefault="00507FF1" w:rsidP="00507FF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Приложение 3.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Паспорт группы.</w:t>
      </w:r>
    </w:p>
    <w:p w:rsidR="00507FF1" w:rsidRPr="00B83BE6" w:rsidRDefault="00507FF1" w:rsidP="00507F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B14AA" w:rsidRPr="00B83BE6" w:rsidRDefault="009B14AA" w:rsidP="005759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D13AF" w:rsidRDefault="00CD13AF"/>
    <w:p w:rsidR="00CD13AF" w:rsidRDefault="00CD13AF"/>
    <w:p w:rsidR="00CD13AF" w:rsidRDefault="00CD13AF"/>
    <w:p w:rsidR="00CD13AF" w:rsidRDefault="00CD13AF"/>
    <w:p w:rsidR="00CD13AF" w:rsidRDefault="00CD13AF"/>
    <w:p w:rsidR="00CD13AF" w:rsidRDefault="00CD13AF"/>
    <w:p w:rsidR="00CD13AF" w:rsidRDefault="00CD13AF"/>
    <w:sectPr w:rsidR="00CD13AF" w:rsidSect="005817D5">
      <w:footerReference w:type="default" r:id="rId9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5FC" w:rsidRDefault="00D535FC" w:rsidP="00460275">
      <w:pPr>
        <w:spacing w:after="0" w:line="240" w:lineRule="auto"/>
      </w:pPr>
      <w:r>
        <w:separator/>
      </w:r>
    </w:p>
  </w:endnote>
  <w:endnote w:type="continuationSeparator" w:id="0">
    <w:p w:rsidR="00D535FC" w:rsidRDefault="00D535FC" w:rsidP="0046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363374"/>
      <w:docPartObj>
        <w:docPartGallery w:val="Page Numbers (Bottom of Page)"/>
        <w:docPartUnique/>
      </w:docPartObj>
    </w:sdtPr>
    <w:sdtContent>
      <w:p w:rsidR="005817D5" w:rsidRDefault="005817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0D35">
          <w:rPr>
            <w:noProof/>
          </w:rPr>
          <w:t>3</w:t>
        </w:r>
        <w:r>
          <w:fldChar w:fldCharType="end"/>
        </w:r>
      </w:p>
    </w:sdtContent>
  </w:sdt>
  <w:p w:rsidR="005817D5" w:rsidRDefault="005817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5FC" w:rsidRDefault="00D535FC" w:rsidP="00460275">
      <w:pPr>
        <w:spacing w:after="0" w:line="240" w:lineRule="auto"/>
      </w:pPr>
      <w:r>
        <w:separator/>
      </w:r>
    </w:p>
  </w:footnote>
  <w:footnote w:type="continuationSeparator" w:id="0">
    <w:p w:rsidR="00D535FC" w:rsidRDefault="00D535FC" w:rsidP="0046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C86"/>
    <w:multiLevelType w:val="multilevel"/>
    <w:tmpl w:val="E38ACBF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E91037"/>
    <w:multiLevelType w:val="hybridMultilevel"/>
    <w:tmpl w:val="C99A8E5C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2D1E1C92"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A09D3"/>
    <w:multiLevelType w:val="multilevel"/>
    <w:tmpl w:val="0626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DF220C"/>
    <w:multiLevelType w:val="multilevel"/>
    <w:tmpl w:val="ADB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D398A"/>
    <w:multiLevelType w:val="hybridMultilevel"/>
    <w:tmpl w:val="40602828"/>
    <w:lvl w:ilvl="0" w:tplc="2D1E1C92">
      <w:numFmt w:val="bullet"/>
      <w:lvlText w:val="–"/>
      <w:lvlJc w:val="left"/>
      <w:pPr>
        <w:ind w:left="794" w:hanging="276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F3DE44F6">
      <w:start w:val="1"/>
      <w:numFmt w:val="bullet"/>
      <w:lvlText w:val="•"/>
      <w:lvlJc w:val="left"/>
      <w:pPr>
        <w:ind w:left="1396" w:hanging="276"/>
      </w:pPr>
      <w:rPr>
        <w:rFonts w:hint="default"/>
      </w:rPr>
    </w:lvl>
    <w:lvl w:ilvl="2" w:tplc="205264C2">
      <w:start w:val="1"/>
      <w:numFmt w:val="bullet"/>
      <w:lvlText w:val="•"/>
      <w:lvlJc w:val="left"/>
      <w:pPr>
        <w:ind w:left="1992" w:hanging="276"/>
      </w:pPr>
      <w:rPr>
        <w:rFonts w:hint="default"/>
      </w:rPr>
    </w:lvl>
    <w:lvl w:ilvl="3" w:tplc="DB644202">
      <w:start w:val="1"/>
      <w:numFmt w:val="bullet"/>
      <w:lvlText w:val="•"/>
      <w:lvlJc w:val="left"/>
      <w:pPr>
        <w:ind w:left="2588" w:hanging="276"/>
      </w:pPr>
      <w:rPr>
        <w:rFonts w:hint="default"/>
      </w:rPr>
    </w:lvl>
    <w:lvl w:ilvl="4" w:tplc="C7163774">
      <w:start w:val="1"/>
      <w:numFmt w:val="bullet"/>
      <w:lvlText w:val="•"/>
      <w:lvlJc w:val="left"/>
      <w:pPr>
        <w:ind w:left="3184" w:hanging="276"/>
      </w:pPr>
      <w:rPr>
        <w:rFonts w:hint="default"/>
      </w:rPr>
    </w:lvl>
    <w:lvl w:ilvl="5" w:tplc="C3EE2636">
      <w:start w:val="1"/>
      <w:numFmt w:val="bullet"/>
      <w:lvlText w:val="•"/>
      <w:lvlJc w:val="left"/>
      <w:pPr>
        <w:ind w:left="3780" w:hanging="276"/>
      </w:pPr>
      <w:rPr>
        <w:rFonts w:hint="default"/>
      </w:rPr>
    </w:lvl>
    <w:lvl w:ilvl="6" w:tplc="3FD8BCE0">
      <w:start w:val="1"/>
      <w:numFmt w:val="bullet"/>
      <w:lvlText w:val="•"/>
      <w:lvlJc w:val="left"/>
      <w:pPr>
        <w:ind w:left="4376" w:hanging="276"/>
      </w:pPr>
      <w:rPr>
        <w:rFonts w:hint="default"/>
      </w:rPr>
    </w:lvl>
    <w:lvl w:ilvl="7" w:tplc="8A7E73E0">
      <w:start w:val="1"/>
      <w:numFmt w:val="bullet"/>
      <w:lvlText w:val="•"/>
      <w:lvlJc w:val="left"/>
      <w:pPr>
        <w:ind w:left="4972" w:hanging="276"/>
      </w:pPr>
      <w:rPr>
        <w:rFonts w:hint="default"/>
      </w:rPr>
    </w:lvl>
    <w:lvl w:ilvl="8" w:tplc="C7A81A7A">
      <w:start w:val="1"/>
      <w:numFmt w:val="bullet"/>
      <w:lvlText w:val="•"/>
      <w:lvlJc w:val="left"/>
      <w:pPr>
        <w:ind w:left="5568" w:hanging="276"/>
      </w:pPr>
      <w:rPr>
        <w:rFonts w:hint="default"/>
      </w:rPr>
    </w:lvl>
  </w:abstractNum>
  <w:abstractNum w:abstractNumId="5">
    <w:nsid w:val="0F706147"/>
    <w:multiLevelType w:val="hybridMultilevel"/>
    <w:tmpl w:val="F48AE4D0"/>
    <w:lvl w:ilvl="0" w:tplc="9146955E">
      <w:start w:val="2"/>
      <w:numFmt w:val="decimal"/>
      <w:lvlText w:val="%1"/>
      <w:lvlJc w:val="left"/>
      <w:pPr>
        <w:ind w:left="0" w:hanging="420"/>
      </w:pPr>
    </w:lvl>
    <w:lvl w:ilvl="1" w:tplc="9F60C1E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730BC30">
      <w:start w:val="1"/>
      <w:numFmt w:val="bullet"/>
      <w:lvlText w:val="•"/>
      <w:lvlJc w:val="left"/>
      <w:pPr>
        <w:ind w:left="0" w:firstLine="0"/>
      </w:pPr>
    </w:lvl>
    <w:lvl w:ilvl="3" w:tplc="2F309CD2">
      <w:start w:val="1"/>
      <w:numFmt w:val="bullet"/>
      <w:lvlText w:val="•"/>
      <w:lvlJc w:val="left"/>
      <w:pPr>
        <w:ind w:left="0" w:firstLine="0"/>
      </w:pPr>
    </w:lvl>
    <w:lvl w:ilvl="4" w:tplc="BB565FC2">
      <w:start w:val="1"/>
      <w:numFmt w:val="bullet"/>
      <w:lvlText w:val="•"/>
      <w:lvlJc w:val="left"/>
      <w:pPr>
        <w:ind w:left="0" w:firstLine="0"/>
      </w:pPr>
    </w:lvl>
    <w:lvl w:ilvl="5" w:tplc="2D0C78E4">
      <w:start w:val="1"/>
      <w:numFmt w:val="bullet"/>
      <w:lvlText w:val="•"/>
      <w:lvlJc w:val="left"/>
      <w:pPr>
        <w:ind w:left="0" w:firstLine="0"/>
      </w:pPr>
    </w:lvl>
    <w:lvl w:ilvl="6" w:tplc="2D58E43A">
      <w:start w:val="1"/>
      <w:numFmt w:val="bullet"/>
      <w:lvlText w:val="•"/>
      <w:lvlJc w:val="left"/>
      <w:pPr>
        <w:ind w:left="0" w:firstLine="0"/>
      </w:pPr>
    </w:lvl>
    <w:lvl w:ilvl="7" w:tplc="0D98E082">
      <w:start w:val="1"/>
      <w:numFmt w:val="bullet"/>
      <w:lvlText w:val="•"/>
      <w:lvlJc w:val="left"/>
      <w:pPr>
        <w:ind w:left="0" w:firstLine="0"/>
      </w:pPr>
    </w:lvl>
    <w:lvl w:ilvl="8" w:tplc="6A96576E">
      <w:start w:val="1"/>
      <w:numFmt w:val="bullet"/>
      <w:lvlText w:val="•"/>
      <w:lvlJc w:val="left"/>
      <w:pPr>
        <w:ind w:left="0" w:firstLine="0"/>
      </w:pPr>
    </w:lvl>
  </w:abstractNum>
  <w:abstractNum w:abstractNumId="6">
    <w:nsid w:val="18AD598B"/>
    <w:multiLevelType w:val="multilevel"/>
    <w:tmpl w:val="8B2E083A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="Times New Roman" w:hAnsi="Times New Roman" w:cs="Times New Roman" w:hint="default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</w:abstractNum>
  <w:abstractNum w:abstractNumId="7">
    <w:nsid w:val="1BFB222B"/>
    <w:multiLevelType w:val="multilevel"/>
    <w:tmpl w:val="1AA47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D7F472C"/>
    <w:multiLevelType w:val="multilevel"/>
    <w:tmpl w:val="279E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E7900"/>
    <w:multiLevelType w:val="multilevel"/>
    <w:tmpl w:val="06263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1B49A7"/>
    <w:multiLevelType w:val="hybridMultilevel"/>
    <w:tmpl w:val="D55255C4"/>
    <w:lvl w:ilvl="0" w:tplc="2D1E1C92">
      <w:numFmt w:val="bullet"/>
      <w:lvlText w:val="–"/>
      <w:lvlJc w:val="left"/>
      <w:pPr>
        <w:ind w:left="806" w:hanging="360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D89EDD90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70A041C6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3" w:tplc="AAA64048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4" w:tplc="99F4A952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5" w:tplc="5EE60C06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6" w:tplc="8006F326">
      <w:start w:val="1"/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A78646E8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8" w:tplc="C9F0B364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</w:abstractNum>
  <w:abstractNum w:abstractNumId="11">
    <w:nsid w:val="26E30E68"/>
    <w:multiLevelType w:val="multilevel"/>
    <w:tmpl w:val="99D8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3C7662"/>
    <w:multiLevelType w:val="hybridMultilevel"/>
    <w:tmpl w:val="BF1C20C6"/>
    <w:lvl w:ilvl="0" w:tplc="2D1E1C92">
      <w:numFmt w:val="bullet"/>
      <w:lvlText w:val="–"/>
      <w:lvlJc w:val="left"/>
      <w:pPr>
        <w:ind w:left="806" w:hanging="360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7B2233B8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A87ADB66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3" w:tplc="88B05A82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4" w:tplc="9504460E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5" w:tplc="E2546BAE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6" w:tplc="7DAEDBC6">
      <w:start w:val="1"/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CF548696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8" w:tplc="B02C1CA4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</w:abstractNum>
  <w:abstractNum w:abstractNumId="13">
    <w:nsid w:val="3DB50C8F"/>
    <w:multiLevelType w:val="multilevel"/>
    <w:tmpl w:val="1682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B44341"/>
    <w:multiLevelType w:val="hybridMultilevel"/>
    <w:tmpl w:val="82B86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3A44BD"/>
    <w:multiLevelType w:val="hybridMultilevel"/>
    <w:tmpl w:val="4FD28B30"/>
    <w:lvl w:ilvl="0" w:tplc="2D1E1C92">
      <w:numFmt w:val="bullet"/>
      <w:lvlText w:val="–"/>
      <w:lvlJc w:val="left"/>
      <w:pPr>
        <w:ind w:left="806" w:hanging="360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47281860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A43E923E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3" w:tplc="F466AF84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4" w:tplc="ED78DE92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5" w:tplc="08EA4D60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6" w:tplc="B89EF416">
      <w:start w:val="1"/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A7E48384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8" w:tplc="EA50C5BC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</w:abstractNum>
  <w:abstractNum w:abstractNumId="16">
    <w:nsid w:val="4175647A"/>
    <w:multiLevelType w:val="multilevel"/>
    <w:tmpl w:val="B092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7626A1"/>
    <w:multiLevelType w:val="hybridMultilevel"/>
    <w:tmpl w:val="FCB2D216"/>
    <w:lvl w:ilvl="0" w:tplc="2D1E1C9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  <w:color w:val="000000"/>
      </w:rPr>
    </w:lvl>
    <w:lvl w:ilvl="1" w:tplc="2D1E1C9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F7FAF"/>
    <w:multiLevelType w:val="multilevel"/>
    <w:tmpl w:val="3DD2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AE142B"/>
    <w:multiLevelType w:val="hybridMultilevel"/>
    <w:tmpl w:val="84EE164A"/>
    <w:lvl w:ilvl="0" w:tplc="2D1E1C92">
      <w:numFmt w:val="bullet"/>
      <w:lvlText w:val="–"/>
      <w:lvlJc w:val="left"/>
      <w:pPr>
        <w:ind w:left="806" w:hanging="360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3524301C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EC7AA704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3" w:tplc="ED52EB10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4" w:tplc="65C844B0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5" w:tplc="6CC42D38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6" w:tplc="23165C18">
      <w:start w:val="1"/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6764F5B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8" w:tplc="D27C5D2C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</w:abstractNum>
  <w:abstractNum w:abstractNumId="20">
    <w:nsid w:val="4CAE7029"/>
    <w:multiLevelType w:val="hybridMultilevel"/>
    <w:tmpl w:val="24CE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B3370E"/>
    <w:multiLevelType w:val="hybridMultilevel"/>
    <w:tmpl w:val="36C8F060"/>
    <w:lvl w:ilvl="0" w:tplc="2D1E1C92">
      <w:numFmt w:val="bullet"/>
      <w:lvlText w:val="–"/>
      <w:lvlJc w:val="left"/>
      <w:pPr>
        <w:ind w:left="501" w:hanging="360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19146DE2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0122C64E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3" w:tplc="359052EA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4" w:tplc="52588CFC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5" w:tplc="1F6E33A4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6" w:tplc="A94EACFE">
      <w:start w:val="1"/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FA2C118E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8" w:tplc="E45AED2E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</w:abstractNum>
  <w:abstractNum w:abstractNumId="22">
    <w:nsid w:val="53C3336D"/>
    <w:multiLevelType w:val="hybridMultilevel"/>
    <w:tmpl w:val="FC4ED9C4"/>
    <w:lvl w:ilvl="0" w:tplc="2D1E1C92">
      <w:numFmt w:val="bullet"/>
      <w:lvlText w:val="–"/>
      <w:lvlJc w:val="left"/>
      <w:pPr>
        <w:ind w:left="801" w:hanging="425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B40252C8">
      <w:start w:val="1"/>
      <w:numFmt w:val="bullet"/>
      <w:lvlText w:val="•"/>
      <w:lvlJc w:val="left"/>
      <w:pPr>
        <w:ind w:left="1396" w:hanging="425"/>
      </w:pPr>
      <w:rPr>
        <w:rFonts w:hint="default"/>
      </w:rPr>
    </w:lvl>
    <w:lvl w:ilvl="2" w:tplc="4CFE0230">
      <w:start w:val="1"/>
      <w:numFmt w:val="bullet"/>
      <w:lvlText w:val="•"/>
      <w:lvlJc w:val="left"/>
      <w:pPr>
        <w:ind w:left="1992" w:hanging="425"/>
      </w:pPr>
      <w:rPr>
        <w:rFonts w:hint="default"/>
      </w:rPr>
    </w:lvl>
    <w:lvl w:ilvl="3" w:tplc="3BACB9FC">
      <w:start w:val="1"/>
      <w:numFmt w:val="bullet"/>
      <w:lvlText w:val="•"/>
      <w:lvlJc w:val="left"/>
      <w:pPr>
        <w:ind w:left="2588" w:hanging="425"/>
      </w:pPr>
      <w:rPr>
        <w:rFonts w:hint="default"/>
      </w:rPr>
    </w:lvl>
    <w:lvl w:ilvl="4" w:tplc="9010408E">
      <w:start w:val="1"/>
      <w:numFmt w:val="bullet"/>
      <w:lvlText w:val="•"/>
      <w:lvlJc w:val="left"/>
      <w:pPr>
        <w:ind w:left="3184" w:hanging="425"/>
      </w:pPr>
      <w:rPr>
        <w:rFonts w:hint="default"/>
      </w:rPr>
    </w:lvl>
    <w:lvl w:ilvl="5" w:tplc="1A8E1366">
      <w:start w:val="1"/>
      <w:numFmt w:val="bullet"/>
      <w:lvlText w:val="•"/>
      <w:lvlJc w:val="left"/>
      <w:pPr>
        <w:ind w:left="3780" w:hanging="425"/>
      </w:pPr>
      <w:rPr>
        <w:rFonts w:hint="default"/>
      </w:rPr>
    </w:lvl>
    <w:lvl w:ilvl="6" w:tplc="8514FAC8">
      <w:start w:val="1"/>
      <w:numFmt w:val="bullet"/>
      <w:lvlText w:val="•"/>
      <w:lvlJc w:val="left"/>
      <w:pPr>
        <w:ind w:left="4376" w:hanging="425"/>
      </w:pPr>
      <w:rPr>
        <w:rFonts w:hint="default"/>
      </w:rPr>
    </w:lvl>
    <w:lvl w:ilvl="7" w:tplc="875A297E">
      <w:start w:val="1"/>
      <w:numFmt w:val="bullet"/>
      <w:lvlText w:val="•"/>
      <w:lvlJc w:val="left"/>
      <w:pPr>
        <w:ind w:left="4972" w:hanging="425"/>
      </w:pPr>
      <w:rPr>
        <w:rFonts w:hint="default"/>
      </w:rPr>
    </w:lvl>
    <w:lvl w:ilvl="8" w:tplc="35E2A0C2">
      <w:start w:val="1"/>
      <w:numFmt w:val="bullet"/>
      <w:lvlText w:val="•"/>
      <w:lvlJc w:val="left"/>
      <w:pPr>
        <w:ind w:left="5568" w:hanging="425"/>
      </w:pPr>
      <w:rPr>
        <w:rFonts w:hint="default"/>
      </w:rPr>
    </w:lvl>
  </w:abstractNum>
  <w:abstractNum w:abstractNumId="23">
    <w:nsid w:val="57243F0E"/>
    <w:multiLevelType w:val="hybridMultilevel"/>
    <w:tmpl w:val="6916E7E0"/>
    <w:lvl w:ilvl="0" w:tplc="2D1E1C92">
      <w:numFmt w:val="bullet"/>
      <w:lvlText w:val="–"/>
      <w:lvlJc w:val="left"/>
      <w:pPr>
        <w:ind w:left="806" w:hanging="360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826848EA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A52047B8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3" w:tplc="BDB2DDE4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4" w:tplc="03CCECE6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5" w:tplc="BAA6E962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6" w:tplc="FBB0227C">
      <w:start w:val="1"/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750A91B6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8" w:tplc="78DCFE14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</w:abstractNum>
  <w:abstractNum w:abstractNumId="24">
    <w:nsid w:val="576B7728"/>
    <w:multiLevelType w:val="multilevel"/>
    <w:tmpl w:val="2BF4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C6D1271"/>
    <w:multiLevelType w:val="hybridMultilevel"/>
    <w:tmpl w:val="74EC205A"/>
    <w:lvl w:ilvl="0" w:tplc="2D1E1C92">
      <w:numFmt w:val="bullet"/>
      <w:lvlText w:val="–"/>
      <w:lvlJc w:val="left"/>
      <w:pPr>
        <w:ind w:left="801" w:hanging="284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DAA81FD4">
      <w:start w:val="1"/>
      <w:numFmt w:val="bullet"/>
      <w:lvlText w:val="•"/>
      <w:lvlJc w:val="left"/>
      <w:pPr>
        <w:ind w:left="1396" w:hanging="284"/>
      </w:pPr>
      <w:rPr>
        <w:rFonts w:hint="default"/>
      </w:rPr>
    </w:lvl>
    <w:lvl w:ilvl="2" w:tplc="63F2A434">
      <w:start w:val="1"/>
      <w:numFmt w:val="bullet"/>
      <w:lvlText w:val="•"/>
      <w:lvlJc w:val="left"/>
      <w:pPr>
        <w:ind w:left="1992" w:hanging="284"/>
      </w:pPr>
      <w:rPr>
        <w:rFonts w:hint="default"/>
      </w:rPr>
    </w:lvl>
    <w:lvl w:ilvl="3" w:tplc="F06E5208">
      <w:start w:val="1"/>
      <w:numFmt w:val="bullet"/>
      <w:lvlText w:val="•"/>
      <w:lvlJc w:val="left"/>
      <w:pPr>
        <w:ind w:left="2588" w:hanging="284"/>
      </w:pPr>
      <w:rPr>
        <w:rFonts w:hint="default"/>
      </w:rPr>
    </w:lvl>
    <w:lvl w:ilvl="4" w:tplc="6FFC7E9C">
      <w:start w:val="1"/>
      <w:numFmt w:val="bullet"/>
      <w:lvlText w:val="•"/>
      <w:lvlJc w:val="left"/>
      <w:pPr>
        <w:ind w:left="3184" w:hanging="284"/>
      </w:pPr>
      <w:rPr>
        <w:rFonts w:hint="default"/>
      </w:rPr>
    </w:lvl>
    <w:lvl w:ilvl="5" w:tplc="8A7404AC">
      <w:start w:val="1"/>
      <w:numFmt w:val="bullet"/>
      <w:lvlText w:val="•"/>
      <w:lvlJc w:val="left"/>
      <w:pPr>
        <w:ind w:left="3780" w:hanging="284"/>
      </w:pPr>
      <w:rPr>
        <w:rFonts w:hint="default"/>
      </w:rPr>
    </w:lvl>
    <w:lvl w:ilvl="6" w:tplc="872079EC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7" w:tplc="BB761D06">
      <w:start w:val="1"/>
      <w:numFmt w:val="bullet"/>
      <w:lvlText w:val="•"/>
      <w:lvlJc w:val="left"/>
      <w:pPr>
        <w:ind w:left="4972" w:hanging="284"/>
      </w:pPr>
      <w:rPr>
        <w:rFonts w:hint="default"/>
      </w:rPr>
    </w:lvl>
    <w:lvl w:ilvl="8" w:tplc="E9EA752C">
      <w:start w:val="1"/>
      <w:numFmt w:val="bullet"/>
      <w:lvlText w:val="•"/>
      <w:lvlJc w:val="left"/>
      <w:pPr>
        <w:ind w:left="5568" w:hanging="284"/>
      </w:pPr>
      <w:rPr>
        <w:rFonts w:hint="default"/>
      </w:rPr>
    </w:lvl>
  </w:abstractNum>
  <w:abstractNum w:abstractNumId="26">
    <w:nsid w:val="66175B18"/>
    <w:multiLevelType w:val="multilevel"/>
    <w:tmpl w:val="05107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1126C8"/>
    <w:multiLevelType w:val="multilevel"/>
    <w:tmpl w:val="16504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714608"/>
    <w:multiLevelType w:val="multilevel"/>
    <w:tmpl w:val="DAB84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1A758CF"/>
    <w:multiLevelType w:val="hybridMultilevel"/>
    <w:tmpl w:val="ECFAB98E"/>
    <w:lvl w:ilvl="0" w:tplc="2D1E1C92">
      <w:numFmt w:val="bullet"/>
      <w:lvlText w:val="–"/>
      <w:lvlJc w:val="left"/>
      <w:pPr>
        <w:ind w:left="806" w:hanging="360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7346E236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BFFA61E6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3" w:tplc="0D2CBE20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4" w:tplc="6BA2BA2E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5" w:tplc="26CA8DB6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6" w:tplc="0106B5EA">
      <w:start w:val="1"/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7E588C3A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8" w:tplc="F586AFE0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</w:abstractNum>
  <w:abstractNum w:abstractNumId="30">
    <w:nsid w:val="731412F8"/>
    <w:multiLevelType w:val="multilevel"/>
    <w:tmpl w:val="E628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4E01FD"/>
    <w:multiLevelType w:val="hybridMultilevel"/>
    <w:tmpl w:val="5664ABC2"/>
    <w:lvl w:ilvl="0" w:tplc="2D1E1C92">
      <w:numFmt w:val="bullet"/>
      <w:lvlText w:val="–"/>
      <w:lvlJc w:val="left"/>
      <w:pPr>
        <w:ind w:left="806" w:hanging="360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191215FA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589E204C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3" w:tplc="77487D76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4" w:tplc="9544F516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5" w:tplc="10BA0886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6" w:tplc="3D1E14DE">
      <w:start w:val="1"/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E6004F52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8" w:tplc="55D67C7E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</w:abstractNum>
  <w:abstractNum w:abstractNumId="32">
    <w:nsid w:val="79AD43BF"/>
    <w:multiLevelType w:val="multilevel"/>
    <w:tmpl w:val="713A2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6331B8"/>
    <w:multiLevelType w:val="hybridMultilevel"/>
    <w:tmpl w:val="C8F04BF4"/>
    <w:lvl w:ilvl="0" w:tplc="2D1E1C92">
      <w:numFmt w:val="bullet"/>
      <w:lvlText w:val="–"/>
      <w:lvlJc w:val="left"/>
      <w:pPr>
        <w:ind w:left="792" w:hanging="360"/>
      </w:pPr>
      <w:rPr>
        <w:rFonts w:ascii="Times New Roman" w:eastAsia="Times New Roman" w:hAnsi="Times New Roman" w:hint="default"/>
        <w:color w:val="000000"/>
        <w:w w:val="99"/>
        <w:sz w:val="24"/>
      </w:rPr>
    </w:lvl>
    <w:lvl w:ilvl="1" w:tplc="AFDAA962">
      <w:start w:val="1"/>
      <w:numFmt w:val="bullet"/>
      <w:lvlText w:val="•"/>
      <w:lvlJc w:val="left"/>
      <w:pPr>
        <w:ind w:left="1396" w:hanging="360"/>
      </w:pPr>
      <w:rPr>
        <w:rFonts w:hint="default"/>
      </w:rPr>
    </w:lvl>
    <w:lvl w:ilvl="2" w:tplc="9D02D31E">
      <w:start w:val="1"/>
      <w:numFmt w:val="bullet"/>
      <w:lvlText w:val="•"/>
      <w:lvlJc w:val="left"/>
      <w:pPr>
        <w:ind w:left="1992" w:hanging="360"/>
      </w:pPr>
      <w:rPr>
        <w:rFonts w:hint="default"/>
      </w:rPr>
    </w:lvl>
    <w:lvl w:ilvl="3" w:tplc="D0DE6CAE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4" w:tplc="C81ED0BC">
      <w:start w:val="1"/>
      <w:numFmt w:val="bullet"/>
      <w:lvlText w:val="•"/>
      <w:lvlJc w:val="left"/>
      <w:pPr>
        <w:ind w:left="3184" w:hanging="360"/>
      </w:pPr>
      <w:rPr>
        <w:rFonts w:hint="default"/>
      </w:rPr>
    </w:lvl>
    <w:lvl w:ilvl="5" w:tplc="5DAC0358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6" w:tplc="B34AD292">
      <w:start w:val="1"/>
      <w:numFmt w:val="bullet"/>
      <w:lvlText w:val="•"/>
      <w:lvlJc w:val="left"/>
      <w:pPr>
        <w:ind w:left="4376" w:hanging="360"/>
      </w:pPr>
      <w:rPr>
        <w:rFonts w:hint="default"/>
      </w:rPr>
    </w:lvl>
    <w:lvl w:ilvl="7" w:tplc="BFB4F42C">
      <w:start w:val="1"/>
      <w:numFmt w:val="bullet"/>
      <w:lvlText w:val="•"/>
      <w:lvlJc w:val="left"/>
      <w:pPr>
        <w:ind w:left="4972" w:hanging="360"/>
      </w:pPr>
      <w:rPr>
        <w:rFonts w:hint="default"/>
      </w:rPr>
    </w:lvl>
    <w:lvl w:ilvl="8" w:tplc="CF882BA6">
      <w:start w:val="1"/>
      <w:numFmt w:val="bullet"/>
      <w:lvlText w:val="•"/>
      <w:lvlJc w:val="left"/>
      <w:pPr>
        <w:ind w:left="5568" w:hanging="360"/>
      </w:pPr>
      <w:rPr>
        <w:rFonts w:hint="default"/>
      </w:rPr>
    </w:lvl>
  </w:abstractNum>
  <w:num w:numId="1">
    <w:abstractNumId w:val="2"/>
  </w:num>
  <w:num w:numId="2">
    <w:abstractNumId w:val="30"/>
  </w:num>
  <w:num w:numId="3">
    <w:abstractNumId w:val="7"/>
  </w:num>
  <w:num w:numId="4">
    <w:abstractNumId w:val="8"/>
  </w:num>
  <w:num w:numId="5">
    <w:abstractNumId w:val="26"/>
  </w:num>
  <w:num w:numId="6">
    <w:abstractNumId w:val="18"/>
  </w:num>
  <w:num w:numId="7">
    <w:abstractNumId w:val="13"/>
  </w:num>
  <w:num w:numId="8">
    <w:abstractNumId w:val="24"/>
  </w:num>
  <w:num w:numId="9">
    <w:abstractNumId w:val="28"/>
  </w:num>
  <w:num w:numId="10">
    <w:abstractNumId w:val="27"/>
  </w:num>
  <w:num w:numId="11">
    <w:abstractNumId w:val="3"/>
  </w:num>
  <w:num w:numId="12">
    <w:abstractNumId w:val="11"/>
  </w:num>
  <w:num w:numId="13">
    <w:abstractNumId w:val="9"/>
  </w:num>
  <w:num w:numId="14">
    <w:abstractNumId w:val="16"/>
  </w:num>
  <w:num w:numId="15">
    <w:abstractNumId w:val="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2"/>
  </w:num>
  <w:num w:numId="17">
    <w:abstractNumId w:val="0"/>
  </w:num>
  <w:num w:numId="18">
    <w:abstractNumId w:val="6"/>
  </w:num>
  <w:num w:numId="19">
    <w:abstractNumId w:val="17"/>
  </w:num>
  <w:num w:numId="20">
    <w:abstractNumId w:val="1"/>
  </w:num>
  <w:num w:numId="21">
    <w:abstractNumId w:val="33"/>
  </w:num>
  <w:num w:numId="22">
    <w:abstractNumId w:val="31"/>
  </w:num>
  <w:num w:numId="23">
    <w:abstractNumId w:val="10"/>
  </w:num>
  <w:num w:numId="24">
    <w:abstractNumId w:val="23"/>
  </w:num>
  <w:num w:numId="25">
    <w:abstractNumId w:val="19"/>
  </w:num>
  <w:num w:numId="26">
    <w:abstractNumId w:val="25"/>
  </w:num>
  <w:num w:numId="27">
    <w:abstractNumId w:val="12"/>
  </w:num>
  <w:num w:numId="28">
    <w:abstractNumId w:val="4"/>
  </w:num>
  <w:num w:numId="29">
    <w:abstractNumId w:val="21"/>
  </w:num>
  <w:num w:numId="30">
    <w:abstractNumId w:val="15"/>
  </w:num>
  <w:num w:numId="31">
    <w:abstractNumId w:val="22"/>
  </w:num>
  <w:num w:numId="32">
    <w:abstractNumId w:val="29"/>
  </w:num>
  <w:num w:numId="33">
    <w:abstractNumId w:val="20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752"/>
    <w:rsid w:val="00060E85"/>
    <w:rsid w:val="000E18B4"/>
    <w:rsid w:val="000E1E1A"/>
    <w:rsid w:val="000F4C16"/>
    <w:rsid w:val="00115E51"/>
    <w:rsid w:val="00132CAA"/>
    <w:rsid w:val="00191BE6"/>
    <w:rsid w:val="001935A9"/>
    <w:rsid w:val="001B121F"/>
    <w:rsid w:val="001C5769"/>
    <w:rsid w:val="00202995"/>
    <w:rsid w:val="00206251"/>
    <w:rsid w:val="0023596F"/>
    <w:rsid w:val="002F1E6A"/>
    <w:rsid w:val="00320D35"/>
    <w:rsid w:val="00326427"/>
    <w:rsid w:val="00331CA1"/>
    <w:rsid w:val="00333E3D"/>
    <w:rsid w:val="00341C2B"/>
    <w:rsid w:val="00363DF1"/>
    <w:rsid w:val="00377D45"/>
    <w:rsid w:val="003C1B66"/>
    <w:rsid w:val="003E3B0D"/>
    <w:rsid w:val="00423699"/>
    <w:rsid w:val="004270D5"/>
    <w:rsid w:val="004509B9"/>
    <w:rsid w:val="00460275"/>
    <w:rsid w:val="004651BA"/>
    <w:rsid w:val="00477D38"/>
    <w:rsid w:val="0048210A"/>
    <w:rsid w:val="004D016A"/>
    <w:rsid w:val="004E6685"/>
    <w:rsid w:val="004F1EB0"/>
    <w:rsid w:val="00507FF1"/>
    <w:rsid w:val="005409D4"/>
    <w:rsid w:val="005464CB"/>
    <w:rsid w:val="005632D6"/>
    <w:rsid w:val="00564109"/>
    <w:rsid w:val="0057354B"/>
    <w:rsid w:val="005759BF"/>
    <w:rsid w:val="005817D5"/>
    <w:rsid w:val="005A65C2"/>
    <w:rsid w:val="005D5439"/>
    <w:rsid w:val="0060615B"/>
    <w:rsid w:val="00634F6A"/>
    <w:rsid w:val="0066064F"/>
    <w:rsid w:val="006A73EE"/>
    <w:rsid w:val="00710DFB"/>
    <w:rsid w:val="0074224C"/>
    <w:rsid w:val="007606B4"/>
    <w:rsid w:val="007927E0"/>
    <w:rsid w:val="007C6C3F"/>
    <w:rsid w:val="007E0C1B"/>
    <w:rsid w:val="00862D1E"/>
    <w:rsid w:val="008834F6"/>
    <w:rsid w:val="00887D1B"/>
    <w:rsid w:val="008D4903"/>
    <w:rsid w:val="008E5F41"/>
    <w:rsid w:val="009001BE"/>
    <w:rsid w:val="00901794"/>
    <w:rsid w:val="00905B77"/>
    <w:rsid w:val="00934076"/>
    <w:rsid w:val="009404A4"/>
    <w:rsid w:val="00946594"/>
    <w:rsid w:val="009B14AA"/>
    <w:rsid w:val="009E6933"/>
    <w:rsid w:val="00AA47A0"/>
    <w:rsid w:val="00AA684E"/>
    <w:rsid w:val="00AB09C0"/>
    <w:rsid w:val="00AF2242"/>
    <w:rsid w:val="00B83BE6"/>
    <w:rsid w:val="00BA0747"/>
    <w:rsid w:val="00BB1144"/>
    <w:rsid w:val="00BF5D54"/>
    <w:rsid w:val="00C03D5C"/>
    <w:rsid w:val="00C102C1"/>
    <w:rsid w:val="00C8160C"/>
    <w:rsid w:val="00C92BE2"/>
    <w:rsid w:val="00CD13AF"/>
    <w:rsid w:val="00D25B68"/>
    <w:rsid w:val="00D31988"/>
    <w:rsid w:val="00D45C89"/>
    <w:rsid w:val="00D47939"/>
    <w:rsid w:val="00D535FC"/>
    <w:rsid w:val="00DB2F5F"/>
    <w:rsid w:val="00DD0752"/>
    <w:rsid w:val="00DF5A0E"/>
    <w:rsid w:val="00E010D7"/>
    <w:rsid w:val="00E1103F"/>
    <w:rsid w:val="00E713CC"/>
    <w:rsid w:val="00E83E54"/>
    <w:rsid w:val="00EA4FE6"/>
    <w:rsid w:val="00EB61C2"/>
    <w:rsid w:val="00F06A7A"/>
    <w:rsid w:val="00F309B1"/>
    <w:rsid w:val="00F331D9"/>
    <w:rsid w:val="00F373B5"/>
    <w:rsid w:val="00F522C6"/>
    <w:rsid w:val="00F5543A"/>
    <w:rsid w:val="00F67F91"/>
    <w:rsid w:val="00F70107"/>
    <w:rsid w:val="00FA2D2F"/>
    <w:rsid w:val="00FC20DB"/>
    <w:rsid w:val="00FE6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52"/>
  </w:style>
  <w:style w:type="paragraph" w:styleId="1">
    <w:name w:val="heading 1"/>
    <w:basedOn w:val="a"/>
    <w:next w:val="a"/>
    <w:link w:val="10"/>
    <w:uiPriority w:val="9"/>
    <w:qFormat/>
    <w:rsid w:val="00DF5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5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5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F5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F5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F5A0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60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0275"/>
  </w:style>
  <w:style w:type="paragraph" w:styleId="a8">
    <w:name w:val="footer"/>
    <w:basedOn w:val="a"/>
    <w:link w:val="a9"/>
    <w:uiPriority w:val="99"/>
    <w:unhideWhenUsed/>
    <w:rsid w:val="00460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0275"/>
  </w:style>
  <w:style w:type="table" w:customStyle="1" w:styleId="11">
    <w:name w:val="Сетка таблицы1"/>
    <w:basedOn w:val="a1"/>
    <w:uiPriority w:val="39"/>
    <w:rsid w:val="00F70107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F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5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4509B9"/>
  </w:style>
  <w:style w:type="paragraph" w:customStyle="1" w:styleId="c68">
    <w:name w:val="c68"/>
    <w:basedOn w:val="a"/>
    <w:rsid w:val="0045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509B9"/>
    <w:pPr>
      <w:ind w:left="720"/>
      <w:contextualSpacing/>
    </w:pPr>
  </w:style>
  <w:style w:type="paragraph" w:customStyle="1" w:styleId="Default">
    <w:name w:val="Default"/>
    <w:rsid w:val="00905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423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7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7D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52"/>
  </w:style>
  <w:style w:type="paragraph" w:styleId="1">
    <w:name w:val="heading 1"/>
    <w:basedOn w:val="a"/>
    <w:next w:val="a"/>
    <w:link w:val="10"/>
    <w:uiPriority w:val="9"/>
    <w:qFormat/>
    <w:rsid w:val="00DF5A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5A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5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5A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F5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F5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F5A0E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60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0275"/>
  </w:style>
  <w:style w:type="paragraph" w:styleId="a8">
    <w:name w:val="footer"/>
    <w:basedOn w:val="a"/>
    <w:link w:val="a9"/>
    <w:uiPriority w:val="99"/>
    <w:unhideWhenUsed/>
    <w:rsid w:val="00460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0275"/>
  </w:style>
  <w:style w:type="table" w:customStyle="1" w:styleId="11">
    <w:name w:val="Сетка таблицы1"/>
    <w:basedOn w:val="a1"/>
    <w:uiPriority w:val="39"/>
    <w:rsid w:val="00F70107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BF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5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7">
    <w:name w:val="c107"/>
    <w:basedOn w:val="a0"/>
    <w:rsid w:val="004509B9"/>
  </w:style>
  <w:style w:type="paragraph" w:customStyle="1" w:styleId="c68">
    <w:name w:val="c68"/>
    <w:basedOn w:val="a"/>
    <w:rsid w:val="00450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4509B9"/>
    <w:pPr>
      <w:ind w:left="720"/>
      <w:contextualSpacing/>
    </w:pPr>
  </w:style>
  <w:style w:type="paragraph" w:customStyle="1" w:styleId="Default">
    <w:name w:val="Default"/>
    <w:rsid w:val="00905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c">
    <w:name w:val="Table Grid"/>
    <w:basedOn w:val="a1"/>
    <w:uiPriority w:val="59"/>
    <w:rsid w:val="00423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7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77D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908B-51DD-4E61-A66B-6FDF2004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0019</Words>
  <Characters>114110</Characters>
  <Application>Microsoft Office Word</Application>
  <DocSecurity>0</DocSecurity>
  <Lines>950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н</dc:creator>
  <cp:lastModifiedBy>Пользователь Windows</cp:lastModifiedBy>
  <cp:revision>23</cp:revision>
  <cp:lastPrinted>2022-09-09T08:48:00Z</cp:lastPrinted>
  <dcterms:created xsi:type="dcterms:W3CDTF">2020-09-12T11:48:00Z</dcterms:created>
  <dcterms:modified xsi:type="dcterms:W3CDTF">2022-09-09T08:48:00Z</dcterms:modified>
</cp:coreProperties>
</file>